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E004" w14:textId="77777777" w:rsidR="00F772E1" w:rsidRDefault="00F772E1">
      <w:r>
        <w:rPr>
          <w:noProof/>
          <w:lang w:eastAsia="en-GB"/>
        </w:rPr>
        <w:pict w14:anchorId="0FD12887">
          <v:group id="_x0000_s1039" alt="" style="position:absolute;margin-left:101.8pt;margin-top:-12.45pt;width:521.15pt;height:477.1pt;z-index:251670528" coordorigin="3476,1191" coordsize="10423,95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" style="position:absolute;left:3476;top:1191;width:4993;height:954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5E0E526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E1DDFE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B2BBEE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7D3B3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55DDC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088ACE5" w14:textId="77777777" w:rsidTr="00AA30D5">
                            <w:tc>
                              <w:tcPr>
                                <w:tcW w:w="3859" w:type="dxa"/>
                              </w:tcPr>
                              <w:p w14:paraId="122B41D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5D0370" w14:textId="77777777" w:rsidTr="00AA30D5">
                            <w:tc>
                              <w:tcPr>
                                <w:tcW w:w="3859" w:type="dxa"/>
                              </w:tcPr>
                              <w:p w14:paraId="365D88F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8E1D72" w14:textId="77777777" w:rsidTr="00AA30D5">
                            <w:tc>
                              <w:tcPr>
                                <w:tcW w:w="3859" w:type="dxa"/>
                              </w:tcPr>
                              <w:p w14:paraId="3459BC0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FAAA15" w14:textId="77777777" w:rsidTr="00AA30D5">
                            <w:tc>
                              <w:tcPr>
                                <w:tcW w:w="3859" w:type="dxa"/>
                              </w:tcPr>
                              <w:p w14:paraId="740C894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2C2E8D" w14:textId="77777777" w:rsidTr="00AA30D5">
                            <w:tc>
                              <w:tcPr>
                                <w:tcW w:w="3859" w:type="dxa"/>
                              </w:tcPr>
                              <w:p w14:paraId="6E5B99E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A6179F" w14:textId="77777777" w:rsidTr="00AA30D5">
                            <w:tc>
                              <w:tcPr>
                                <w:tcW w:w="3859" w:type="dxa"/>
                              </w:tcPr>
                              <w:p w14:paraId="7902A5F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A692B9" w14:textId="77777777" w:rsidTr="00AA30D5">
                            <w:tc>
                              <w:tcPr>
                                <w:tcW w:w="3859" w:type="dxa"/>
                              </w:tcPr>
                              <w:p w14:paraId="7FE52AC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84DCD4" w14:textId="77777777" w:rsidTr="00AA30D5">
                            <w:tc>
                              <w:tcPr>
                                <w:tcW w:w="3859" w:type="dxa"/>
                              </w:tcPr>
                              <w:p w14:paraId="32577DE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76587B" w14:textId="77777777" w:rsidTr="00AA30D5">
                            <w:tc>
                              <w:tcPr>
                                <w:tcW w:w="3859" w:type="dxa"/>
                              </w:tcPr>
                              <w:p w14:paraId="4118A4C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C87008" w14:textId="77777777" w:rsidTr="00AA30D5">
                            <w:tc>
                              <w:tcPr>
                                <w:tcW w:w="3859" w:type="dxa"/>
                              </w:tcPr>
                              <w:p w14:paraId="7C2D5FF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238331" w14:textId="77777777" w:rsidTr="00AA30D5">
                            <w:tc>
                              <w:tcPr>
                                <w:tcW w:w="3859" w:type="dxa"/>
                              </w:tcPr>
                              <w:p w14:paraId="6B7EDE5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6CF0C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5EC80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F772E1" w:rsidRPr="008E0E5A" w14:paraId="639F120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479D60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6D569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8475F4" w14:textId="77777777" w:rsidR="00F772E1" w:rsidRDefault="00F772E1" w:rsidP="00371659"/>
                </w:txbxContent>
              </v:textbox>
            </v:shape>
            <v:shape id="_x0000_s1041" type="#_x0000_t202" alt="" style="position:absolute;left:8906;top:1191;width:4993;height:9542;mso-wrap-style:square;mso-width-relative:margin;mso-height-relative:margin;v-text-anchor:top" filled="f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2FAB15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54241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391676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7369F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B439F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9760E33" w14:textId="77777777" w:rsidTr="00AA30D5">
                            <w:tc>
                              <w:tcPr>
                                <w:tcW w:w="3859" w:type="dxa"/>
                              </w:tcPr>
                              <w:p w14:paraId="012166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7812B4" w14:textId="77777777" w:rsidTr="00AA30D5">
                            <w:tc>
                              <w:tcPr>
                                <w:tcW w:w="3859" w:type="dxa"/>
                              </w:tcPr>
                              <w:p w14:paraId="410BA9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15A813" w14:textId="77777777" w:rsidTr="00AA30D5">
                            <w:tc>
                              <w:tcPr>
                                <w:tcW w:w="3859" w:type="dxa"/>
                              </w:tcPr>
                              <w:p w14:paraId="547275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C1F7A7" w14:textId="77777777" w:rsidTr="00AA30D5">
                            <w:tc>
                              <w:tcPr>
                                <w:tcW w:w="3859" w:type="dxa"/>
                              </w:tcPr>
                              <w:p w14:paraId="47DDBD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A08938" w14:textId="77777777" w:rsidTr="00AA30D5">
                            <w:tc>
                              <w:tcPr>
                                <w:tcW w:w="3859" w:type="dxa"/>
                              </w:tcPr>
                              <w:p w14:paraId="4C4693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7D9040" w14:textId="77777777" w:rsidTr="00AA30D5">
                            <w:tc>
                              <w:tcPr>
                                <w:tcW w:w="3859" w:type="dxa"/>
                              </w:tcPr>
                              <w:p w14:paraId="0BBD05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2478FE" w14:textId="77777777" w:rsidTr="00AA30D5">
                            <w:tc>
                              <w:tcPr>
                                <w:tcW w:w="3859" w:type="dxa"/>
                              </w:tcPr>
                              <w:p w14:paraId="0513EA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6979FE" w14:textId="77777777" w:rsidTr="00AA30D5">
                            <w:tc>
                              <w:tcPr>
                                <w:tcW w:w="3859" w:type="dxa"/>
                              </w:tcPr>
                              <w:p w14:paraId="5A4288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942E30" w14:textId="77777777" w:rsidTr="00AA30D5">
                            <w:tc>
                              <w:tcPr>
                                <w:tcW w:w="3859" w:type="dxa"/>
                              </w:tcPr>
                              <w:p w14:paraId="7A79CC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C33B54" w14:textId="77777777" w:rsidTr="00AA30D5">
                            <w:tc>
                              <w:tcPr>
                                <w:tcW w:w="3859" w:type="dxa"/>
                              </w:tcPr>
                              <w:p w14:paraId="28BCA9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2E79EA" w14:textId="77777777" w:rsidTr="00AA30D5">
                            <w:tc>
                              <w:tcPr>
                                <w:tcW w:w="3859" w:type="dxa"/>
                              </w:tcPr>
                              <w:p w14:paraId="24C803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07D21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12714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F772E1" w:rsidRPr="008E0E5A" w14:paraId="558D7E7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377D8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D791F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D4B1804" w14:textId="77777777" w:rsidTr="00AA30D5">
                            <w:tc>
                              <w:tcPr>
                                <w:tcW w:w="3859" w:type="dxa"/>
                              </w:tcPr>
                              <w:p w14:paraId="740776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8C58F9" w14:textId="77777777" w:rsidTr="00AA30D5">
                            <w:tc>
                              <w:tcPr>
                                <w:tcW w:w="3859" w:type="dxa"/>
                              </w:tcPr>
                              <w:p w14:paraId="24E537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956CE9" w14:textId="77777777" w:rsidTr="00AA30D5">
                            <w:tc>
                              <w:tcPr>
                                <w:tcW w:w="3859" w:type="dxa"/>
                              </w:tcPr>
                              <w:p w14:paraId="0B3DEC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007449" w14:textId="77777777" w:rsidTr="00AA30D5">
                            <w:tc>
                              <w:tcPr>
                                <w:tcW w:w="3859" w:type="dxa"/>
                              </w:tcPr>
                              <w:p w14:paraId="3C801D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844D1A" w14:textId="77777777" w:rsidTr="00AA30D5">
                            <w:tc>
                              <w:tcPr>
                                <w:tcW w:w="3859" w:type="dxa"/>
                              </w:tcPr>
                              <w:p w14:paraId="1E79CB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49654F" w14:textId="77777777" w:rsidTr="00AA30D5">
                            <w:tc>
                              <w:tcPr>
                                <w:tcW w:w="3859" w:type="dxa"/>
                              </w:tcPr>
                              <w:p w14:paraId="0B8EB1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77EBAA" w14:textId="77777777" w:rsidTr="00AA30D5">
                            <w:tc>
                              <w:tcPr>
                                <w:tcW w:w="3859" w:type="dxa"/>
                              </w:tcPr>
                              <w:p w14:paraId="26C090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5C1C86" w14:textId="77777777" w:rsidTr="00AA30D5">
                            <w:tc>
                              <w:tcPr>
                                <w:tcW w:w="3859" w:type="dxa"/>
                              </w:tcPr>
                              <w:p w14:paraId="4798A7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60925F" w14:textId="77777777" w:rsidTr="00AA30D5">
                            <w:tc>
                              <w:tcPr>
                                <w:tcW w:w="3859" w:type="dxa"/>
                              </w:tcPr>
                              <w:p w14:paraId="56BF1A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5AB7BD" w14:textId="77777777" w:rsidTr="00AA30D5">
                            <w:tc>
                              <w:tcPr>
                                <w:tcW w:w="3859" w:type="dxa"/>
                              </w:tcPr>
                              <w:p w14:paraId="1FDC52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813932" w14:textId="77777777" w:rsidTr="00AA30D5">
                            <w:tc>
                              <w:tcPr>
                                <w:tcW w:w="3859" w:type="dxa"/>
                              </w:tcPr>
                              <w:p w14:paraId="4D47B1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7C0F2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5F0D4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303A5A80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60C6CD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alt="" style="position:absolute;margin-left:51.7pt;margin-top:468.05pt;width:25.55pt;height:0;flip:x;z-index:25166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B8CEAD">
          <v:shape id="_x0000_s1037" type="#_x0000_t32" alt="" style="position:absolute;margin-left:76.8pt;margin-top:468.05pt;width:0;height:20.05pt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DD7068">
          <v:shape id="_x0000_s1036" type="#_x0000_t32" alt="" style="position:absolute;margin-left:346.55pt;margin-top:468pt;width:.25pt;height:18.35pt;flip:x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2E0A0A">
          <v:shape id="_x0000_s1035" type="#_x0000_t32" alt="" style="position:absolute;margin-left:616.1pt;margin-top:468pt;width:0;height:20.55pt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440DAE">
          <v:shape id="_x0000_s1034" type="#_x0000_t32" alt="" style="position:absolute;margin-left:616.1pt;margin-top:468.45pt;width:20.85pt;height:0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CDA334">
          <v:shape id="_x0000_s1033" type="#_x0000_t32" alt="" style="position:absolute;margin-left:616.1pt;margin-top:-16.2pt;width:16.9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FAD74F">
          <v:shape id="_x0000_s1032" type="#_x0000_t32" alt="" style="position:absolute;margin-left:616.1pt;margin-top:-34pt;width:0;height:17.8pt;flip:y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22CE3C">
          <v:shape id="_x0000_s1031" type="#_x0000_t32" alt="" style="position:absolute;margin-left:346.55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4EBA27">
          <v:shape id="_x0000_s1030" type="#_x0000_t32" alt="" style="position:absolute;margin-left:58.75pt;margin-top:-16.2pt;width:18.5pt;height:0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482249">
          <v:shape id="_x0000_s1029" type="#_x0000_t32" alt="" style="position:absolute;margin-left:77.25pt;margin-top:-38.45pt;width:0;height:21.75pt;flip:y;z-index:251660288;mso-wrap-edited:f;mso-width-percent:0;mso-height-percent:0;mso-width-percent:0;mso-height-percent:0" o:connectortype="straight"/>
        </w:pict>
      </w:r>
      <w:r>
        <w:br w:type="page"/>
      </w:r>
    </w:p>
    <w:p w14:paraId="18F8AB95" w14:textId="77777777" w:rsidR="00F772E1" w:rsidRDefault="00F772E1">
      <w:r>
        <w:rPr>
          <w:noProof/>
          <w:lang w:eastAsia="en-GB"/>
        </w:rPr>
        <w:lastRenderedPageBreak/>
        <w:pict w14:anchorId="3D584C98">
          <v:group id="_x0000_s1026" alt="" style="position:absolute;margin-left:89.8pt;margin-top:-12.45pt;width:521.15pt;height:477.1pt;z-index:251659264" coordorigin="3476,1191" coordsize="10423,9542">
            <v:shape id="_x0000_s1027" type="#_x0000_t202" alt="" style="position:absolute;left:3476;top:1191;width:4993;height:9542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35FE1D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044F37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98DAD5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67244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E6D24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1D4FD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8A77DE7" w14:textId="77777777" w:rsidTr="00AA30D5">
                            <w:tc>
                              <w:tcPr>
                                <w:tcW w:w="3859" w:type="dxa"/>
                              </w:tcPr>
                              <w:p w14:paraId="308C12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9540EF" w14:textId="77777777" w:rsidTr="00AA30D5">
                            <w:tc>
                              <w:tcPr>
                                <w:tcW w:w="3859" w:type="dxa"/>
                              </w:tcPr>
                              <w:p w14:paraId="1C95BD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7CF017" w14:textId="77777777" w:rsidTr="00AA30D5">
                            <w:tc>
                              <w:tcPr>
                                <w:tcW w:w="3859" w:type="dxa"/>
                              </w:tcPr>
                              <w:p w14:paraId="73E8D6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4E6A51" w14:textId="77777777" w:rsidTr="00AA30D5">
                            <w:tc>
                              <w:tcPr>
                                <w:tcW w:w="3859" w:type="dxa"/>
                              </w:tcPr>
                              <w:p w14:paraId="421373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68A1F2" w14:textId="77777777" w:rsidTr="00AA30D5">
                            <w:tc>
                              <w:tcPr>
                                <w:tcW w:w="3859" w:type="dxa"/>
                              </w:tcPr>
                              <w:p w14:paraId="7E51A6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22AB89" w14:textId="77777777" w:rsidTr="00AA30D5">
                            <w:tc>
                              <w:tcPr>
                                <w:tcW w:w="3859" w:type="dxa"/>
                              </w:tcPr>
                              <w:p w14:paraId="521978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EE4BB2" w14:textId="77777777" w:rsidTr="00AA30D5">
                            <w:tc>
                              <w:tcPr>
                                <w:tcW w:w="3859" w:type="dxa"/>
                              </w:tcPr>
                              <w:p w14:paraId="6B1B71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5CF6A6" w14:textId="77777777" w:rsidTr="00AA30D5">
                            <w:tc>
                              <w:tcPr>
                                <w:tcW w:w="3859" w:type="dxa"/>
                              </w:tcPr>
                              <w:p w14:paraId="4EDAA0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99FC2B" w14:textId="77777777" w:rsidTr="00AA30D5">
                            <w:tc>
                              <w:tcPr>
                                <w:tcW w:w="3859" w:type="dxa"/>
                              </w:tcPr>
                              <w:p w14:paraId="6D6F01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ADFF17" w14:textId="77777777" w:rsidTr="00AA30D5">
                            <w:tc>
                              <w:tcPr>
                                <w:tcW w:w="3859" w:type="dxa"/>
                              </w:tcPr>
                              <w:p w14:paraId="6C6BE7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794D42" w14:textId="77777777" w:rsidTr="00AA30D5">
                            <w:tc>
                              <w:tcPr>
                                <w:tcW w:w="3859" w:type="dxa"/>
                              </w:tcPr>
                              <w:p w14:paraId="681FD6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95AFF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8FCD5F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40BFE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0F933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9017D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376CE7D" w14:textId="77777777" w:rsidTr="00AA30D5">
                            <w:tc>
                              <w:tcPr>
                                <w:tcW w:w="3859" w:type="dxa"/>
                              </w:tcPr>
                              <w:p w14:paraId="00EEC7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B74919" w14:textId="77777777" w:rsidTr="00AA30D5">
                            <w:tc>
                              <w:tcPr>
                                <w:tcW w:w="3859" w:type="dxa"/>
                              </w:tcPr>
                              <w:p w14:paraId="5FDC83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950F6C" w14:textId="77777777" w:rsidTr="00AA30D5">
                            <w:tc>
                              <w:tcPr>
                                <w:tcW w:w="3859" w:type="dxa"/>
                              </w:tcPr>
                              <w:p w14:paraId="777C10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6E6D32" w14:textId="77777777" w:rsidTr="00AA30D5">
                            <w:tc>
                              <w:tcPr>
                                <w:tcW w:w="3859" w:type="dxa"/>
                              </w:tcPr>
                              <w:p w14:paraId="0A7DA6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D0DD08" w14:textId="77777777" w:rsidTr="00AA30D5">
                            <w:tc>
                              <w:tcPr>
                                <w:tcW w:w="3859" w:type="dxa"/>
                              </w:tcPr>
                              <w:p w14:paraId="545FD0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1510D3" w14:textId="77777777" w:rsidTr="00AA30D5">
                            <w:tc>
                              <w:tcPr>
                                <w:tcW w:w="3859" w:type="dxa"/>
                              </w:tcPr>
                              <w:p w14:paraId="39BC69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E1A472" w14:textId="77777777" w:rsidTr="00AA30D5">
                            <w:tc>
                              <w:tcPr>
                                <w:tcW w:w="3859" w:type="dxa"/>
                              </w:tcPr>
                              <w:p w14:paraId="1F3330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2AC5C9" w14:textId="77777777" w:rsidTr="00AA30D5">
                            <w:tc>
                              <w:tcPr>
                                <w:tcW w:w="3859" w:type="dxa"/>
                              </w:tcPr>
                              <w:p w14:paraId="306E5E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15C051" w14:textId="77777777" w:rsidTr="00AA30D5">
                            <w:tc>
                              <w:tcPr>
                                <w:tcW w:w="3859" w:type="dxa"/>
                              </w:tcPr>
                              <w:p w14:paraId="24F27F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1AE11E" w14:textId="77777777" w:rsidTr="00AA30D5">
                            <w:tc>
                              <w:tcPr>
                                <w:tcW w:w="3859" w:type="dxa"/>
                              </w:tcPr>
                              <w:p w14:paraId="0B7F8B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F1577E" w14:textId="77777777" w:rsidTr="00AA30D5">
                            <w:tc>
                              <w:tcPr>
                                <w:tcW w:w="3859" w:type="dxa"/>
                              </w:tcPr>
                              <w:p w14:paraId="1D3B1D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B6699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AA1D7B" w14:textId="77777777" w:rsidR="00F772E1" w:rsidRDefault="00F772E1" w:rsidP="009D1C15"/>
                </w:txbxContent>
              </v:textbox>
            </v:shape>
            <v:shape id="_x0000_s1028" type="#_x0000_t202" alt="" style="position:absolute;left:8906;top:1191;width:4993;height:9542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E8B8FA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1F083A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EA09E5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13F4A8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9DA0F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358FC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0336F31" w14:textId="77777777" w:rsidTr="00AA30D5">
                            <w:tc>
                              <w:tcPr>
                                <w:tcW w:w="3859" w:type="dxa"/>
                              </w:tcPr>
                              <w:p w14:paraId="02D8BF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A680CF" w14:textId="77777777" w:rsidTr="00AA30D5">
                            <w:tc>
                              <w:tcPr>
                                <w:tcW w:w="3859" w:type="dxa"/>
                              </w:tcPr>
                              <w:p w14:paraId="603D7B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75D548" w14:textId="77777777" w:rsidTr="00AA30D5">
                            <w:tc>
                              <w:tcPr>
                                <w:tcW w:w="3859" w:type="dxa"/>
                              </w:tcPr>
                              <w:p w14:paraId="5BA84B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F10317" w14:textId="77777777" w:rsidTr="00AA30D5">
                            <w:tc>
                              <w:tcPr>
                                <w:tcW w:w="3859" w:type="dxa"/>
                              </w:tcPr>
                              <w:p w14:paraId="5D8413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F6A41E" w14:textId="77777777" w:rsidTr="00AA30D5">
                            <w:tc>
                              <w:tcPr>
                                <w:tcW w:w="3859" w:type="dxa"/>
                              </w:tcPr>
                              <w:p w14:paraId="6F1064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79AFB5" w14:textId="77777777" w:rsidTr="00AA30D5">
                            <w:tc>
                              <w:tcPr>
                                <w:tcW w:w="3859" w:type="dxa"/>
                              </w:tcPr>
                              <w:p w14:paraId="2B0308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0C4F88" w14:textId="77777777" w:rsidTr="00AA30D5">
                            <w:tc>
                              <w:tcPr>
                                <w:tcW w:w="3859" w:type="dxa"/>
                              </w:tcPr>
                              <w:p w14:paraId="0D567D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9430CD" w14:textId="77777777" w:rsidTr="00AA30D5">
                            <w:tc>
                              <w:tcPr>
                                <w:tcW w:w="3859" w:type="dxa"/>
                              </w:tcPr>
                              <w:p w14:paraId="5553F2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C1E700" w14:textId="77777777" w:rsidTr="00AA30D5">
                            <w:tc>
                              <w:tcPr>
                                <w:tcW w:w="3859" w:type="dxa"/>
                              </w:tcPr>
                              <w:p w14:paraId="2020F0C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CF77B7" w14:textId="77777777" w:rsidTr="00AA30D5">
                            <w:tc>
                              <w:tcPr>
                                <w:tcW w:w="3859" w:type="dxa"/>
                              </w:tcPr>
                              <w:p w14:paraId="6BC7A3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8A70B4" w14:textId="77777777" w:rsidTr="00AA30D5">
                            <w:tc>
                              <w:tcPr>
                                <w:tcW w:w="3859" w:type="dxa"/>
                              </w:tcPr>
                              <w:p w14:paraId="063085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1271B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F2E717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E85AC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F944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19528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8F124DD" w14:textId="77777777" w:rsidTr="00AA30D5">
                            <w:tc>
                              <w:tcPr>
                                <w:tcW w:w="3859" w:type="dxa"/>
                              </w:tcPr>
                              <w:p w14:paraId="367F9E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0207D7" w14:textId="77777777" w:rsidTr="00AA30D5">
                            <w:tc>
                              <w:tcPr>
                                <w:tcW w:w="3859" w:type="dxa"/>
                              </w:tcPr>
                              <w:p w14:paraId="362016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E4C39A" w14:textId="77777777" w:rsidTr="00AA30D5">
                            <w:tc>
                              <w:tcPr>
                                <w:tcW w:w="3859" w:type="dxa"/>
                              </w:tcPr>
                              <w:p w14:paraId="50F389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9BF701" w14:textId="77777777" w:rsidTr="00AA30D5">
                            <w:tc>
                              <w:tcPr>
                                <w:tcW w:w="3859" w:type="dxa"/>
                              </w:tcPr>
                              <w:p w14:paraId="4830A7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933CA6" w14:textId="77777777" w:rsidTr="00AA30D5">
                            <w:tc>
                              <w:tcPr>
                                <w:tcW w:w="3859" w:type="dxa"/>
                              </w:tcPr>
                              <w:p w14:paraId="335F8C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4014A1" w14:textId="77777777" w:rsidTr="00AA30D5">
                            <w:tc>
                              <w:tcPr>
                                <w:tcW w:w="3859" w:type="dxa"/>
                              </w:tcPr>
                              <w:p w14:paraId="728A93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E84976" w14:textId="77777777" w:rsidTr="00AA30D5">
                            <w:tc>
                              <w:tcPr>
                                <w:tcW w:w="3859" w:type="dxa"/>
                              </w:tcPr>
                              <w:p w14:paraId="3A6453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B90CD4" w14:textId="77777777" w:rsidTr="00AA30D5">
                            <w:tc>
                              <w:tcPr>
                                <w:tcW w:w="3859" w:type="dxa"/>
                              </w:tcPr>
                              <w:p w14:paraId="2B56F9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799234" w14:textId="77777777" w:rsidTr="00AA30D5">
                            <w:tc>
                              <w:tcPr>
                                <w:tcW w:w="3859" w:type="dxa"/>
                              </w:tcPr>
                              <w:p w14:paraId="502DEA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C90C74" w14:textId="77777777" w:rsidTr="00AA30D5">
                            <w:tc>
                              <w:tcPr>
                                <w:tcW w:w="3859" w:type="dxa"/>
                              </w:tcPr>
                              <w:p w14:paraId="2EEA8A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857AC9" w14:textId="77777777" w:rsidTr="00AA30D5">
                            <w:tc>
                              <w:tcPr>
                                <w:tcW w:w="3859" w:type="dxa"/>
                              </w:tcPr>
                              <w:p w14:paraId="19EFC5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C434E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C48DA6" w14:textId="77777777" w:rsidR="00F772E1" w:rsidRDefault="00F772E1" w:rsidP="009D1C15"/>
                </w:txbxContent>
              </v:textbox>
            </v:shape>
          </v:group>
        </w:pict>
      </w:r>
    </w:p>
    <w:p w14:paraId="16DB3A77" w14:textId="77777777" w:rsidR="00F772E1" w:rsidRDefault="00F772E1"/>
    <w:p w14:paraId="735E97B5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EEE89A" w14:textId="77777777" w:rsidR="00F772E1" w:rsidRDefault="00F772E1">
      <w:r>
        <w:rPr>
          <w:noProof/>
          <w:lang w:eastAsia="en-GB"/>
        </w:rPr>
        <w:lastRenderedPageBreak/>
        <w:pict w14:anchorId="7F7F49A4">
          <v:group id="_x0000_s1055" alt="" style="position:absolute;margin-left:101.8pt;margin-top:-12.45pt;width:521.15pt;height:477.1pt;z-index:251683840" coordorigin="3476,1191" coordsize="10423,9542">
            <v:shape id="_x0000_s1056" type="#_x0000_t202" alt="" style="position:absolute;left:3476;top:1191;width:4993;height:9542;mso-wrap-style:square;mso-width-relative:margin;mso-height-relative:margin;v-text-anchor:top" filled="f" stroked="f">
              <v:textbox style="mso-next-textbox:#_x0000_s10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45FD3B9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8FE97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1495AF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E4389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5BFB2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5CFC198" w14:textId="77777777" w:rsidTr="00AA30D5">
                            <w:tc>
                              <w:tcPr>
                                <w:tcW w:w="3859" w:type="dxa"/>
                              </w:tcPr>
                              <w:p w14:paraId="47BF028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973B47" w14:textId="77777777" w:rsidTr="00AA30D5">
                            <w:tc>
                              <w:tcPr>
                                <w:tcW w:w="3859" w:type="dxa"/>
                              </w:tcPr>
                              <w:p w14:paraId="0E42969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3A8F09" w14:textId="77777777" w:rsidTr="00AA30D5">
                            <w:tc>
                              <w:tcPr>
                                <w:tcW w:w="3859" w:type="dxa"/>
                              </w:tcPr>
                              <w:p w14:paraId="63C9DD4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673133" w14:textId="77777777" w:rsidTr="00AA30D5">
                            <w:tc>
                              <w:tcPr>
                                <w:tcW w:w="3859" w:type="dxa"/>
                              </w:tcPr>
                              <w:p w14:paraId="2B8E267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4B6B2A" w14:textId="77777777" w:rsidTr="00AA30D5">
                            <w:tc>
                              <w:tcPr>
                                <w:tcW w:w="3859" w:type="dxa"/>
                              </w:tcPr>
                              <w:p w14:paraId="1CD7365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F91B77" w14:textId="77777777" w:rsidTr="00AA30D5">
                            <w:tc>
                              <w:tcPr>
                                <w:tcW w:w="3859" w:type="dxa"/>
                              </w:tcPr>
                              <w:p w14:paraId="735AE46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AD3231" w14:textId="77777777" w:rsidTr="00AA30D5">
                            <w:tc>
                              <w:tcPr>
                                <w:tcW w:w="3859" w:type="dxa"/>
                              </w:tcPr>
                              <w:p w14:paraId="6F9F41D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AD8B04" w14:textId="77777777" w:rsidTr="00AA30D5">
                            <w:tc>
                              <w:tcPr>
                                <w:tcW w:w="3859" w:type="dxa"/>
                              </w:tcPr>
                              <w:p w14:paraId="4E6B4E7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93021E" w14:textId="77777777" w:rsidTr="00AA30D5">
                            <w:tc>
                              <w:tcPr>
                                <w:tcW w:w="3859" w:type="dxa"/>
                              </w:tcPr>
                              <w:p w14:paraId="6DBAC7E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363C4C" w14:textId="77777777" w:rsidTr="00AA30D5">
                            <w:tc>
                              <w:tcPr>
                                <w:tcW w:w="3859" w:type="dxa"/>
                              </w:tcPr>
                              <w:p w14:paraId="6FC50AA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452B35" w14:textId="77777777" w:rsidTr="00AA30D5">
                            <w:tc>
                              <w:tcPr>
                                <w:tcW w:w="3859" w:type="dxa"/>
                              </w:tcPr>
                              <w:p w14:paraId="3CB4203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977DC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C1EA6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F772E1" w:rsidRPr="008E0E5A" w14:paraId="25D1899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337365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DED65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994D35" w14:textId="77777777" w:rsidR="00F772E1" w:rsidRDefault="00F772E1" w:rsidP="00371659"/>
                </w:txbxContent>
              </v:textbox>
            </v:shape>
            <v:shape id="_x0000_s1057" type="#_x0000_t202" alt="" style="position:absolute;left:8906;top:1191;width:4993;height:9542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3E5536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90D26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B60982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BC510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7E755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16003A2" w14:textId="77777777" w:rsidTr="00AA30D5">
                            <w:tc>
                              <w:tcPr>
                                <w:tcW w:w="3859" w:type="dxa"/>
                              </w:tcPr>
                              <w:p w14:paraId="6C68F3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7F2FAF" w14:textId="77777777" w:rsidTr="00AA30D5">
                            <w:tc>
                              <w:tcPr>
                                <w:tcW w:w="3859" w:type="dxa"/>
                              </w:tcPr>
                              <w:p w14:paraId="2B7827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BE0D0A" w14:textId="77777777" w:rsidTr="00AA30D5">
                            <w:tc>
                              <w:tcPr>
                                <w:tcW w:w="3859" w:type="dxa"/>
                              </w:tcPr>
                              <w:p w14:paraId="195520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2D7AB6" w14:textId="77777777" w:rsidTr="00AA30D5">
                            <w:tc>
                              <w:tcPr>
                                <w:tcW w:w="3859" w:type="dxa"/>
                              </w:tcPr>
                              <w:p w14:paraId="230739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2AD2E4" w14:textId="77777777" w:rsidTr="00AA30D5">
                            <w:tc>
                              <w:tcPr>
                                <w:tcW w:w="3859" w:type="dxa"/>
                              </w:tcPr>
                              <w:p w14:paraId="56C986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4323EE" w14:textId="77777777" w:rsidTr="00AA30D5">
                            <w:tc>
                              <w:tcPr>
                                <w:tcW w:w="3859" w:type="dxa"/>
                              </w:tcPr>
                              <w:p w14:paraId="61E92B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84AEA7" w14:textId="77777777" w:rsidTr="00AA30D5">
                            <w:tc>
                              <w:tcPr>
                                <w:tcW w:w="3859" w:type="dxa"/>
                              </w:tcPr>
                              <w:p w14:paraId="2FC638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99D5D2" w14:textId="77777777" w:rsidTr="00AA30D5">
                            <w:tc>
                              <w:tcPr>
                                <w:tcW w:w="3859" w:type="dxa"/>
                              </w:tcPr>
                              <w:p w14:paraId="172D22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614D31" w14:textId="77777777" w:rsidTr="00AA30D5">
                            <w:tc>
                              <w:tcPr>
                                <w:tcW w:w="3859" w:type="dxa"/>
                              </w:tcPr>
                              <w:p w14:paraId="5DAC9F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19DD1B" w14:textId="77777777" w:rsidTr="00AA30D5">
                            <w:tc>
                              <w:tcPr>
                                <w:tcW w:w="3859" w:type="dxa"/>
                              </w:tcPr>
                              <w:p w14:paraId="29DB1D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903E8A" w14:textId="77777777" w:rsidTr="00AA30D5">
                            <w:tc>
                              <w:tcPr>
                                <w:tcW w:w="3859" w:type="dxa"/>
                              </w:tcPr>
                              <w:p w14:paraId="394434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BBED3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88B3A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F772E1" w:rsidRPr="008E0E5A" w14:paraId="36EC4D0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BA20D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8B41C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BC4FBD4" w14:textId="77777777" w:rsidTr="00AA30D5">
                            <w:tc>
                              <w:tcPr>
                                <w:tcW w:w="3859" w:type="dxa"/>
                              </w:tcPr>
                              <w:p w14:paraId="67686A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0387F2" w14:textId="77777777" w:rsidTr="00AA30D5">
                            <w:tc>
                              <w:tcPr>
                                <w:tcW w:w="3859" w:type="dxa"/>
                              </w:tcPr>
                              <w:p w14:paraId="3EFDB4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B47457" w14:textId="77777777" w:rsidTr="00AA30D5">
                            <w:tc>
                              <w:tcPr>
                                <w:tcW w:w="3859" w:type="dxa"/>
                              </w:tcPr>
                              <w:p w14:paraId="70830D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5BC632" w14:textId="77777777" w:rsidTr="00AA30D5">
                            <w:tc>
                              <w:tcPr>
                                <w:tcW w:w="3859" w:type="dxa"/>
                              </w:tcPr>
                              <w:p w14:paraId="1BE020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F55FA9" w14:textId="77777777" w:rsidTr="00AA30D5">
                            <w:tc>
                              <w:tcPr>
                                <w:tcW w:w="3859" w:type="dxa"/>
                              </w:tcPr>
                              <w:p w14:paraId="5BCF12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502C45" w14:textId="77777777" w:rsidTr="00AA30D5">
                            <w:tc>
                              <w:tcPr>
                                <w:tcW w:w="3859" w:type="dxa"/>
                              </w:tcPr>
                              <w:p w14:paraId="2D63A8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BF88B2" w14:textId="77777777" w:rsidTr="00AA30D5">
                            <w:tc>
                              <w:tcPr>
                                <w:tcW w:w="3859" w:type="dxa"/>
                              </w:tcPr>
                              <w:p w14:paraId="15BF44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4E4CD1" w14:textId="77777777" w:rsidTr="00AA30D5">
                            <w:tc>
                              <w:tcPr>
                                <w:tcW w:w="3859" w:type="dxa"/>
                              </w:tcPr>
                              <w:p w14:paraId="7FEC0A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7326D1" w14:textId="77777777" w:rsidTr="00AA30D5">
                            <w:tc>
                              <w:tcPr>
                                <w:tcW w:w="3859" w:type="dxa"/>
                              </w:tcPr>
                              <w:p w14:paraId="5FE5AE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4F3F1C" w14:textId="77777777" w:rsidTr="00AA30D5">
                            <w:tc>
                              <w:tcPr>
                                <w:tcW w:w="3859" w:type="dxa"/>
                              </w:tcPr>
                              <w:p w14:paraId="21A4C6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631086" w14:textId="77777777" w:rsidTr="00AA30D5">
                            <w:tc>
                              <w:tcPr>
                                <w:tcW w:w="3859" w:type="dxa"/>
                              </w:tcPr>
                              <w:p w14:paraId="0034F3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7D971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1AD86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22530B4D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1392465">
          <v:shape id="_x0000_s1054" type="#_x0000_t32" alt="" style="position:absolute;margin-left:51.7pt;margin-top:468.05pt;width:25.55pt;height:0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360E6F">
          <v:shape id="_x0000_s1053" type="#_x0000_t32" alt="" style="position:absolute;margin-left:76.8pt;margin-top:468.05pt;width:0;height:20.05pt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D486B2">
          <v:shape id="_x0000_s1052" type="#_x0000_t32" alt="" style="position:absolute;margin-left:346.55pt;margin-top:468pt;width:.25pt;height:18.35pt;flip:x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405AB8">
          <v:shape id="_x0000_s1051" type="#_x0000_t32" alt="" style="position:absolute;margin-left:616.1pt;margin-top:468pt;width:0;height:20.55pt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E508A8">
          <v:shape id="_x0000_s1050" type="#_x0000_t32" alt="" style="position:absolute;margin-left:616.1pt;margin-top:468.45pt;width:20.85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9D746">
          <v:shape id="_x0000_s1049" type="#_x0000_t32" alt="" style="position:absolute;margin-left:616.1pt;margin-top:-16.2pt;width:16.9pt;height:0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143B6C">
          <v:shape id="_x0000_s1048" type="#_x0000_t32" alt="" style="position:absolute;margin-left:616.1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387167">
          <v:shape id="_x0000_s1047" type="#_x0000_t32" alt="" style="position:absolute;margin-left:346.55pt;margin-top:-34pt;width:0;height:17.8pt;flip:y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63798C">
          <v:shape id="_x0000_s1046" type="#_x0000_t32" alt="" style="position:absolute;margin-left:58.75pt;margin-top:-16.2pt;width:18.5pt;height:0;flip:x;z-index:25167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3AD6E3">
          <v:shape id="_x0000_s1045" type="#_x0000_t32" alt="" style="position:absolute;margin-left:77.25pt;margin-top:-38.45pt;width:0;height:21.75pt;flip:y;z-index:251673600;mso-wrap-edited:f;mso-width-percent:0;mso-height-percent:0;mso-width-percent:0;mso-height-percent:0" o:connectortype="straight"/>
        </w:pict>
      </w:r>
      <w:r>
        <w:br w:type="page"/>
      </w:r>
    </w:p>
    <w:p w14:paraId="7E5E1A82" w14:textId="77777777" w:rsidR="00F772E1" w:rsidRDefault="00F772E1">
      <w:r>
        <w:rPr>
          <w:noProof/>
          <w:lang w:eastAsia="en-GB"/>
        </w:rPr>
        <w:lastRenderedPageBreak/>
        <w:pict w14:anchorId="755292EF">
          <v:group id="_x0000_s1042" alt="" style="position:absolute;margin-left:89.8pt;margin-top:-12.45pt;width:521.15pt;height:477.1pt;z-index:251672576" coordorigin="3476,1191" coordsize="10423,9542">
            <v:shape id="_x0000_s1043" type="#_x0000_t202" alt="" style="position:absolute;left:3476;top:1191;width:4993;height:9542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DF9978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2FEF3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075244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3701D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4F63B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B2051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6BEDCA2" w14:textId="77777777" w:rsidTr="00AA30D5">
                            <w:tc>
                              <w:tcPr>
                                <w:tcW w:w="3859" w:type="dxa"/>
                              </w:tcPr>
                              <w:p w14:paraId="0079AB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42960E" w14:textId="77777777" w:rsidTr="00AA30D5">
                            <w:tc>
                              <w:tcPr>
                                <w:tcW w:w="3859" w:type="dxa"/>
                              </w:tcPr>
                              <w:p w14:paraId="732324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262D16" w14:textId="77777777" w:rsidTr="00AA30D5">
                            <w:tc>
                              <w:tcPr>
                                <w:tcW w:w="3859" w:type="dxa"/>
                              </w:tcPr>
                              <w:p w14:paraId="63835A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AF5A97" w14:textId="77777777" w:rsidTr="00AA30D5">
                            <w:tc>
                              <w:tcPr>
                                <w:tcW w:w="3859" w:type="dxa"/>
                              </w:tcPr>
                              <w:p w14:paraId="709C71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A018DB" w14:textId="77777777" w:rsidTr="00AA30D5">
                            <w:tc>
                              <w:tcPr>
                                <w:tcW w:w="3859" w:type="dxa"/>
                              </w:tcPr>
                              <w:p w14:paraId="2E331B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743B4C" w14:textId="77777777" w:rsidTr="00AA30D5">
                            <w:tc>
                              <w:tcPr>
                                <w:tcW w:w="3859" w:type="dxa"/>
                              </w:tcPr>
                              <w:p w14:paraId="0DE670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8BC9C3" w14:textId="77777777" w:rsidTr="00AA30D5">
                            <w:tc>
                              <w:tcPr>
                                <w:tcW w:w="3859" w:type="dxa"/>
                              </w:tcPr>
                              <w:p w14:paraId="7213BE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1E1379" w14:textId="77777777" w:rsidTr="00AA30D5">
                            <w:tc>
                              <w:tcPr>
                                <w:tcW w:w="3859" w:type="dxa"/>
                              </w:tcPr>
                              <w:p w14:paraId="5FC831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D1D1A5" w14:textId="77777777" w:rsidTr="00AA30D5">
                            <w:tc>
                              <w:tcPr>
                                <w:tcW w:w="3859" w:type="dxa"/>
                              </w:tcPr>
                              <w:p w14:paraId="02DDC4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4C7F48" w14:textId="77777777" w:rsidTr="00AA30D5">
                            <w:tc>
                              <w:tcPr>
                                <w:tcW w:w="3859" w:type="dxa"/>
                              </w:tcPr>
                              <w:p w14:paraId="5C645C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3EEAD1" w14:textId="77777777" w:rsidTr="00AA30D5">
                            <w:tc>
                              <w:tcPr>
                                <w:tcW w:w="3859" w:type="dxa"/>
                              </w:tcPr>
                              <w:p w14:paraId="3EBBA8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C31E7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1F78F0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FCCE1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7A571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6AF3F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D951F0E" w14:textId="77777777" w:rsidTr="00AA30D5">
                            <w:tc>
                              <w:tcPr>
                                <w:tcW w:w="3859" w:type="dxa"/>
                              </w:tcPr>
                              <w:p w14:paraId="3F1D2E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D2BC20" w14:textId="77777777" w:rsidTr="00AA30D5">
                            <w:tc>
                              <w:tcPr>
                                <w:tcW w:w="3859" w:type="dxa"/>
                              </w:tcPr>
                              <w:p w14:paraId="3CD545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37FB00" w14:textId="77777777" w:rsidTr="00AA30D5">
                            <w:tc>
                              <w:tcPr>
                                <w:tcW w:w="3859" w:type="dxa"/>
                              </w:tcPr>
                              <w:p w14:paraId="1B8812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B8C424" w14:textId="77777777" w:rsidTr="00AA30D5">
                            <w:tc>
                              <w:tcPr>
                                <w:tcW w:w="3859" w:type="dxa"/>
                              </w:tcPr>
                              <w:p w14:paraId="54A4FE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2EE301" w14:textId="77777777" w:rsidTr="00AA30D5">
                            <w:tc>
                              <w:tcPr>
                                <w:tcW w:w="3859" w:type="dxa"/>
                              </w:tcPr>
                              <w:p w14:paraId="43497C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0BEB68" w14:textId="77777777" w:rsidTr="00AA30D5">
                            <w:tc>
                              <w:tcPr>
                                <w:tcW w:w="3859" w:type="dxa"/>
                              </w:tcPr>
                              <w:p w14:paraId="22C790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48BEDA" w14:textId="77777777" w:rsidTr="00AA30D5">
                            <w:tc>
                              <w:tcPr>
                                <w:tcW w:w="3859" w:type="dxa"/>
                              </w:tcPr>
                              <w:p w14:paraId="2D52DF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25B985" w14:textId="77777777" w:rsidTr="00AA30D5">
                            <w:tc>
                              <w:tcPr>
                                <w:tcW w:w="3859" w:type="dxa"/>
                              </w:tcPr>
                              <w:p w14:paraId="04CE94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1BC486" w14:textId="77777777" w:rsidTr="00AA30D5">
                            <w:tc>
                              <w:tcPr>
                                <w:tcW w:w="3859" w:type="dxa"/>
                              </w:tcPr>
                              <w:p w14:paraId="364AE4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86799B" w14:textId="77777777" w:rsidTr="00AA30D5">
                            <w:tc>
                              <w:tcPr>
                                <w:tcW w:w="3859" w:type="dxa"/>
                              </w:tcPr>
                              <w:p w14:paraId="2E4F47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9CF92A" w14:textId="77777777" w:rsidTr="00AA30D5">
                            <w:tc>
                              <w:tcPr>
                                <w:tcW w:w="3859" w:type="dxa"/>
                              </w:tcPr>
                              <w:p w14:paraId="6BF3FF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0F6DE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37F403" w14:textId="77777777" w:rsidR="00F772E1" w:rsidRDefault="00F772E1" w:rsidP="009D1C15"/>
                </w:txbxContent>
              </v:textbox>
            </v:shape>
            <v:shape id="_x0000_s1044" type="#_x0000_t202" alt="" style="position:absolute;left:8906;top:1191;width:4993;height:9542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247C7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00D067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6E2982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B7898F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24FFD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77296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2D01878" w14:textId="77777777" w:rsidTr="00AA30D5">
                            <w:tc>
                              <w:tcPr>
                                <w:tcW w:w="3859" w:type="dxa"/>
                              </w:tcPr>
                              <w:p w14:paraId="4E7D2A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3DED32" w14:textId="77777777" w:rsidTr="00AA30D5">
                            <w:tc>
                              <w:tcPr>
                                <w:tcW w:w="3859" w:type="dxa"/>
                              </w:tcPr>
                              <w:p w14:paraId="74477A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57943A" w14:textId="77777777" w:rsidTr="00AA30D5">
                            <w:tc>
                              <w:tcPr>
                                <w:tcW w:w="3859" w:type="dxa"/>
                              </w:tcPr>
                              <w:p w14:paraId="63C18D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050F27" w14:textId="77777777" w:rsidTr="00AA30D5">
                            <w:tc>
                              <w:tcPr>
                                <w:tcW w:w="3859" w:type="dxa"/>
                              </w:tcPr>
                              <w:p w14:paraId="21DE3E3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BBF0EF" w14:textId="77777777" w:rsidTr="00AA30D5">
                            <w:tc>
                              <w:tcPr>
                                <w:tcW w:w="3859" w:type="dxa"/>
                              </w:tcPr>
                              <w:p w14:paraId="6B2349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6AB672" w14:textId="77777777" w:rsidTr="00AA30D5">
                            <w:tc>
                              <w:tcPr>
                                <w:tcW w:w="3859" w:type="dxa"/>
                              </w:tcPr>
                              <w:p w14:paraId="1C16DE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AB3BDF" w14:textId="77777777" w:rsidTr="00AA30D5">
                            <w:tc>
                              <w:tcPr>
                                <w:tcW w:w="3859" w:type="dxa"/>
                              </w:tcPr>
                              <w:p w14:paraId="7CE614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3D1914" w14:textId="77777777" w:rsidTr="00AA30D5">
                            <w:tc>
                              <w:tcPr>
                                <w:tcW w:w="3859" w:type="dxa"/>
                              </w:tcPr>
                              <w:p w14:paraId="4124A7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31AD9B" w14:textId="77777777" w:rsidTr="00AA30D5">
                            <w:tc>
                              <w:tcPr>
                                <w:tcW w:w="3859" w:type="dxa"/>
                              </w:tcPr>
                              <w:p w14:paraId="60F7DE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13B12B" w14:textId="77777777" w:rsidTr="00AA30D5">
                            <w:tc>
                              <w:tcPr>
                                <w:tcW w:w="3859" w:type="dxa"/>
                              </w:tcPr>
                              <w:p w14:paraId="2CDDE1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686CE6" w14:textId="77777777" w:rsidTr="00AA30D5">
                            <w:tc>
                              <w:tcPr>
                                <w:tcW w:w="3859" w:type="dxa"/>
                              </w:tcPr>
                              <w:p w14:paraId="29809F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2699A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33C2B9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F3F83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8747E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DE399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5CFBA88" w14:textId="77777777" w:rsidTr="00AA30D5">
                            <w:tc>
                              <w:tcPr>
                                <w:tcW w:w="3859" w:type="dxa"/>
                              </w:tcPr>
                              <w:p w14:paraId="63552D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3E3A10" w14:textId="77777777" w:rsidTr="00AA30D5">
                            <w:tc>
                              <w:tcPr>
                                <w:tcW w:w="3859" w:type="dxa"/>
                              </w:tcPr>
                              <w:p w14:paraId="1D33E0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AB9A59" w14:textId="77777777" w:rsidTr="00AA30D5">
                            <w:tc>
                              <w:tcPr>
                                <w:tcW w:w="3859" w:type="dxa"/>
                              </w:tcPr>
                              <w:p w14:paraId="704658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55CCF8" w14:textId="77777777" w:rsidTr="00AA30D5">
                            <w:tc>
                              <w:tcPr>
                                <w:tcW w:w="3859" w:type="dxa"/>
                              </w:tcPr>
                              <w:p w14:paraId="334D1C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2EB7DC" w14:textId="77777777" w:rsidTr="00AA30D5">
                            <w:tc>
                              <w:tcPr>
                                <w:tcW w:w="3859" w:type="dxa"/>
                              </w:tcPr>
                              <w:p w14:paraId="66A515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02167B" w14:textId="77777777" w:rsidTr="00AA30D5">
                            <w:tc>
                              <w:tcPr>
                                <w:tcW w:w="3859" w:type="dxa"/>
                              </w:tcPr>
                              <w:p w14:paraId="295056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66EC8D" w14:textId="77777777" w:rsidTr="00AA30D5">
                            <w:tc>
                              <w:tcPr>
                                <w:tcW w:w="3859" w:type="dxa"/>
                              </w:tcPr>
                              <w:p w14:paraId="0D2513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24A1EE" w14:textId="77777777" w:rsidTr="00AA30D5">
                            <w:tc>
                              <w:tcPr>
                                <w:tcW w:w="3859" w:type="dxa"/>
                              </w:tcPr>
                              <w:p w14:paraId="218DC0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4E68DD" w14:textId="77777777" w:rsidTr="00AA30D5">
                            <w:tc>
                              <w:tcPr>
                                <w:tcW w:w="3859" w:type="dxa"/>
                              </w:tcPr>
                              <w:p w14:paraId="56650A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FFA2EB" w14:textId="77777777" w:rsidTr="00AA30D5">
                            <w:tc>
                              <w:tcPr>
                                <w:tcW w:w="3859" w:type="dxa"/>
                              </w:tcPr>
                              <w:p w14:paraId="4419E1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2B01C4" w14:textId="77777777" w:rsidTr="00AA30D5">
                            <w:tc>
                              <w:tcPr>
                                <w:tcW w:w="3859" w:type="dxa"/>
                              </w:tcPr>
                              <w:p w14:paraId="7D19DC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EF9BE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60BDFC" w14:textId="77777777" w:rsidR="00F772E1" w:rsidRDefault="00F772E1" w:rsidP="009D1C15"/>
                </w:txbxContent>
              </v:textbox>
            </v:shape>
          </v:group>
        </w:pict>
      </w:r>
    </w:p>
    <w:p w14:paraId="7B2BE0C3" w14:textId="77777777" w:rsidR="00F772E1" w:rsidRDefault="00F772E1"/>
    <w:p w14:paraId="5D5A9CA3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380688" w14:textId="77777777" w:rsidR="00F772E1" w:rsidRDefault="00F772E1">
      <w:r>
        <w:rPr>
          <w:noProof/>
          <w:lang w:eastAsia="en-GB"/>
        </w:rPr>
        <w:lastRenderedPageBreak/>
        <w:pict w14:anchorId="7BDBDE2C">
          <v:group id="_x0000_s1071" alt="" style="position:absolute;margin-left:101.8pt;margin-top:-12.45pt;width:521.15pt;height:477.1pt;z-index:251697152" coordorigin="3476,1191" coordsize="10423,9542">
            <v:shape id="_x0000_s1072" type="#_x0000_t202" alt="" style="position:absolute;left:3476;top:1191;width:4993;height:9542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2FC53E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2DD97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547B43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2B2B5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2B914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EE26D22" w14:textId="77777777" w:rsidTr="00AA30D5">
                            <w:tc>
                              <w:tcPr>
                                <w:tcW w:w="3859" w:type="dxa"/>
                              </w:tcPr>
                              <w:p w14:paraId="76726D9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05EAB0" w14:textId="77777777" w:rsidTr="00AA30D5">
                            <w:tc>
                              <w:tcPr>
                                <w:tcW w:w="3859" w:type="dxa"/>
                              </w:tcPr>
                              <w:p w14:paraId="6F8164D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3B937C" w14:textId="77777777" w:rsidTr="00AA30D5">
                            <w:tc>
                              <w:tcPr>
                                <w:tcW w:w="3859" w:type="dxa"/>
                              </w:tcPr>
                              <w:p w14:paraId="48093B7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E29DAE" w14:textId="77777777" w:rsidTr="00AA30D5">
                            <w:tc>
                              <w:tcPr>
                                <w:tcW w:w="3859" w:type="dxa"/>
                              </w:tcPr>
                              <w:p w14:paraId="7995BF8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77649C" w14:textId="77777777" w:rsidTr="00AA30D5">
                            <w:tc>
                              <w:tcPr>
                                <w:tcW w:w="3859" w:type="dxa"/>
                              </w:tcPr>
                              <w:p w14:paraId="10C7CFB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1F063A" w14:textId="77777777" w:rsidTr="00AA30D5">
                            <w:tc>
                              <w:tcPr>
                                <w:tcW w:w="3859" w:type="dxa"/>
                              </w:tcPr>
                              <w:p w14:paraId="6B5B998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E1C702" w14:textId="77777777" w:rsidTr="00AA30D5">
                            <w:tc>
                              <w:tcPr>
                                <w:tcW w:w="3859" w:type="dxa"/>
                              </w:tcPr>
                              <w:p w14:paraId="253E9B8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0D10BE" w14:textId="77777777" w:rsidTr="00AA30D5">
                            <w:tc>
                              <w:tcPr>
                                <w:tcW w:w="3859" w:type="dxa"/>
                              </w:tcPr>
                              <w:p w14:paraId="099C9BA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463747" w14:textId="77777777" w:rsidTr="00AA30D5">
                            <w:tc>
                              <w:tcPr>
                                <w:tcW w:w="3859" w:type="dxa"/>
                              </w:tcPr>
                              <w:p w14:paraId="08481B2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454D09" w14:textId="77777777" w:rsidTr="00AA30D5">
                            <w:tc>
                              <w:tcPr>
                                <w:tcW w:w="3859" w:type="dxa"/>
                              </w:tcPr>
                              <w:p w14:paraId="0DC37AA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CF9C3D" w14:textId="77777777" w:rsidTr="00AA30D5">
                            <w:tc>
                              <w:tcPr>
                                <w:tcW w:w="3859" w:type="dxa"/>
                              </w:tcPr>
                              <w:p w14:paraId="40A9091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A9AFE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CEA97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F772E1" w:rsidRPr="008E0E5A" w14:paraId="78D4FCC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DA4D9E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E08ED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F1AE31" w14:textId="77777777" w:rsidR="00F772E1" w:rsidRDefault="00F772E1" w:rsidP="00371659"/>
                </w:txbxContent>
              </v:textbox>
            </v:shape>
            <v:shape id="_x0000_s1073" type="#_x0000_t202" alt="" style="position:absolute;left:8906;top:1191;width:4993;height:9542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888F2C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77F89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CA86A6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D5A28B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C96C7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B903712" w14:textId="77777777" w:rsidTr="00AA30D5">
                            <w:tc>
                              <w:tcPr>
                                <w:tcW w:w="3859" w:type="dxa"/>
                              </w:tcPr>
                              <w:p w14:paraId="1852CD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BE41A5" w14:textId="77777777" w:rsidTr="00AA30D5">
                            <w:tc>
                              <w:tcPr>
                                <w:tcW w:w="3859" w:type="dxa"/>
                              </w:tcPr>
                              <w:p w14:paraId="269D89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CDFF30" w14:textId="77777777" w:rsidTr="00AA30D5">
                            <w:tc>
                              <w:tcPr>
                                <w:tcW w:w="3859" w:type="dxa"/>
                              </w:tcPr>
                              <w:p w14:paraId="11E91B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BA25B8" w14:textId="77777777" w:rsidTr="00AA30D5">
                            <w:tc>
                              <w:tcPr>
                                <w:tcW w:w="3859" w:type="dxa"/>
                              </w:tcPr>
                              <w:p w14:paraId="17C39F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2881D4" w14:textId="77777777" w:rsidTr="00AA30D5">
                            <w:tc>
                              <w:tcPr>
                                <w:tcW w:w="3859" w:type="dxa"/>
                              </w:tcPr>
                              <w:p w14:paraId="6E45D5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AE429A" w14:textId="77777777" w:rsidTr="00AA30D5">
                            <w:tc>
                              <w:tcPr>
                                <w:tcW w:w="3859" w:type="dxa"/>
                              </w:tcPr>
                              <w:p w14:paraId="15095F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23930B" w14:textId="77777777" w:rsidTr="00AA30D5">
                            <w:tc>
                              <w:tcPr>
                                <w:tcW w:w="3859" w:type="dxa"/>
                              </w:tcPr>
                              <w:p w14:paraId="6F3DC7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92737C" w14:textId="77777777" w:rsidTr="00AA30D5">
                            <w:tc>
                              <w:tcPr>
                                <w:tcW w:w="3859" w:type="dxa"/>
                              </w:tcPr>
                              <w:p w14:paraId="5FCCE5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21EA89" w14:textId="77777777" w:rsidTr="00AA30D5">
                            <w:tc>
                              <w:tcPr>
                                <w:tcW w:w="3859" w:type="dxa"/>
                              </w:tcPr>
                              <w:p w14:paraId="57652A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A2A29F" w14:textId="77777777" w:rsidTr="00AA30D5">
                            <w:tc>
                              <w:tcPr>
                                <w:tcW w:w="3859" w:type="dxa"/>
                              </w:tcPr>
                              <w:p w14:paraId="332F67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005830" w14:textId="77777777" w:rsidTr="00AA30D5">
                            <w:tc>
                              <w:tcPr>
                                <w:tcW w:w="3859" w:type="dxa"/>
                              </w:tcPr>
                              <w:p w14:paraId="464570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44243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2F53A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F772E1" w:rsidRPr="008E0E5A" w14:paraId="3AAB9F7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06071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4B073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E14910C" w14:textId="77777777" w:rsidTr="00AA30D5">
                            <w:tc>
                              <w:tcPr>
                                <w:tcW w:w="3859" w:type="dxa"/>
                              </w:tcPr>
                              <w:p w14:paraId="5760F7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FE600C" w14:textId="77777777" w:rsidTr="00AA30D5">
                            <w:tc>
                              <w:tcPr>
                                <w:tcW w:w="3859" w:type="dxa"/>
                              </w:tcPr>
                              <w:p w14:paraId="360D51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E9CF22" w14:textId="77777777" w:rsidTr="00AA30D5">
                            <w:tc>
                              <w:tcPr>
                                <w:tcW w:w="3859" w:type="dxa"/>
                              </w:tcPr>
                              <w:p w14:paraId="34B76D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ABAF5A" w14:textId="77777777" w:rsidTr="00AA30D5">
                            <w:tc>
                              <w:tcPr>
                                <w:tcW w:w="3859" w:type="dxa"/>
                              </w:tcPr>
                              <w:p w14:paraId="53BC3E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224B2C" w14:textId="77777777" w:rsidTr="00AA30D5">
                            <w:tc>
                              <w:tcPr>
                                <w:tcW w:w="3859" w:type="dxa"/>
                              </w:tcPr>
                              <w:p w14:paraId="1072F4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34817D" w14:textId="77777777" w:rsidTr="00AA30D5">
                            <w:tc>
                              <w:tcPr>
                                <w:tcW w:w="3859" w:type="dxa"/>
                              </w:tcPr>
                              <w:p w14:paraId="2FAAB0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E1B5E6" w14:textId="77777777" w:rsidTr="00AA30D5">
                            <w:tc>
                              <w:tcPr>
                                <w:tcW w:w="3859" w:type="dxa"/>
                              </w:tcPr>
                              <w:p w14:paraId="735870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11220F" w14:textId="77777777" w:rsidTr="00AA30D5">
                            <w:tc>
                              <w:tcPr>
                                <w:tcW w:w="3859" w:type="dxa"/>
                              </w:tcPr>
                              <w:p w14:paraId="480BFD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C1079D" w14:textId="77777777" w:rsidTr="00AA30D5">
                            <w:tc>
                              <w:tcPr>
                                <w:tcW w:w="3859" w:type="dxa"/>
                              </w:tcPr>
                              <w:p w14:paraId="1F5465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710656" w14:textId="77777777" w:rsidTr="00AA30D5">
                            <w:tc>
                              <w:tcPr>
                                <w:tcW w:w="3859" w:type="dxa"/>
                              </w:tcPr>
                              <w:p w14:paraId="1F4DC4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346BE9" w14:textId="77777777" w:rsidTr="00AA30D5">
                            <w:tc>
                              <w:tcPr>
                                <w:tcW w:w="3859" w:type="dxa"/>
                              </w:tcPr>
                              <w:p w14:paraId="5C0CB9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1CCDBE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0DD4D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6510696C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CE727DC">
          <v:shape id="_x0000_s1070" type="#_x0000_t32" alt="" style="position:absolute;margin-left:51.7pt;margin-top:468.05pt;width:25.55pt;height:0;flip:x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F0EFBA">
          <v:shape id="_x0000_s1069" type="#_x0000_t32" alt="" style="position:absolute;margin-left:76.8pt;margin-top:468.05pt;width:0;height:20.05pt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296D03">
          <v:shape id="_x0000_s1068" type="#_x0000_t32" alt="" style="position:absolute;margin-left:346.55pt;margin-top:468pt;width:.25pt;height:18.35pt;flip:x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480001">
          <v:shape id="_x0000_s1067" type="#_x0000_t32" alt="" style="position:absolute;margin-left:616.1pt;margin-top:468pt;width:0;height:20.55pt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350021">
          <v:shape id="_x0000_s1066" type="#_x0000_t32" alt="" style="position:absolute;margin-left:616.1pt;margin-top:468.45pt;width:20.85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2BCB1">
          <v:shape id="_x0000_s1065" type="#_x0000_t32" alt="" style="position:absolute;margin-left:616.1pt;margin-top:-16.2pt;width:16.9pt;height:0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1DAFD0">
          <v:shape id="_x0000_s1064" type="#_x0000_t32" alt="" style="position:absolute;margin-left:616.1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EE8C6A">
          <v:shape id="_x0000_s1063" type="#_x0000_t32" alt="" style="position:absolute;margin-left:346.55pt;margin-top:-34pt;width:0;height:17.8pt;flip:y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8D8DC8">
          <v:shape id="_x0000_s1062" type="#_x0000_t32" alt="" style="position:absolute;margin-left:58.75pt;margin-top:-16.2pt;width:18.5pt;height:0;flip:x;z-index:25168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85123E">
          <v:shape id="_x0000_s1061" type="#_x0000_t32" alt="" style="position:absolute;margin-left:77.25pt;margin-top:-38.45pt;width:0;height:21.75pt;flip:y;z-index:251686912;mso-wrap-edited:f;mso-width-percent:0;mso-height-percent:0;mso-width-percent:0;mso-height-percent:0" o:connectortype="straight"/>
        </w:pict>
      </w:r>
      <w:r>
        <w:br w:type="page"/>
      </w:r>
    </w:p>
    <w:p w14:paraId="185F9023" w14:textId="77777777" w:rsidR="00F772E1" w:rsidRDefault="00F772E1">
      <w:r>
        <w:rPr>
          <w:noProof/>
          <w:lang w:eastAsia="en-GB"/>
        </w:rPr>
        <w:lastRenderedPageBreak/>
        <w:pict w14:anchorId="16198D2C">
          <v:group id="_x0000_s1058" alt="" style="position:absolute;margin-left:89.8pt;margin-top:-12.45pt;width:521.15pt;height:477.1pt;z-index:251685888" coordorigin="3476,1191" coordsize="10423,9542">
            <v:shape id="_x0000_s1059" type="#_x0000_t202" alt="" style="position:absolute;left:3476;top:1191;width:4993;height:9542;mso-wrap-style:square;mso-width-relative:margin;mso-height-relative:margin;v-text-anchor:top" filled="f" stroked="f">
              <v:textbox style="mso-next-textbox:#_x0000_s10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C95F9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AF7130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AF5EC4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9C421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A0AE1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44AA7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AD513AF" w14:textId="77777777" w:rsidTr="00AA30D5">
                            <w:tc>
                              <w:tcPr>
                                <w:tcW w:w="3859" w:type="dxa"/>
                              </w:tcPr>
                              <w:p w14:paraId="554C4A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9E78CF" w14:textId="77777777" w:rsidTr="00AA30D5">
                            <w:tc>
                              <w:tcPr>
                                <w:tcW w:w="3859" w:type="dxa"/>
                              </w:tcPr>
                              <w:p w14:paraId="0B6102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59EEA5" w14:textId="77777777" w:rsidTr="00AA30D5">
                            <w:tc>
                              <w:tcPr>
                                <w:tcW w:w="3859" w:type="dxa"/>
                              </w:tcPr>
                              <w:p w14:paraId="118D50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41A6C7" w14:textId="77777777" w:rsidTr="00AA30D5">
                            <w:tc>
                              <w:tcPr>
                                <w:tcW w:w="3859" w:type="dxa"/>
                              </w:tcPr>
                              <w:p w14:paraId="162533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9E6E42" w14:textId="77777777" w:rsidTr="00AA30D5">
                            <w:tc>
                              <w:tcPr>
                                <w:tcW w:w="3859" w:type="dxa"/>
                              </w:tcPr>
                              <w:p w14:paraId="6DA7EF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E0618C" w14:textId="77777777" w:rsidTr="00AA30D5">
                            <w:tc>
                              <w:tcPr>
                                <w:tcW w:w="3859" w:type="dxa"/>
                              </w:tcPr>
                              <w:p w14:paraId="7EF8B9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A4F4E1" w14:textId="77777777" w:rsidTr="00AA30D5">
                            <w:tc>
                              <w:tcPr>
                                <w:tcW w:w="3859" w:type="dxa"/>
                              </w:tcPr>
                              <w:p w14:paraId="090AFD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AC34F2" w14:textId="77777777" w:rsidTr="00AA30D5">
                            <w:tc>
                              <w:tcPr>
                                <w:tcW w:w="3859" w:type="dxa"/>
                              </w:tcPr>
                              <w:p w14:paraId="245317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9DB52A" w14:textId="77777777" w:rsidTr="00AA30D5">
                            <w:tc>
                              <w:tcPr>
                                <w:tcW w:w="3859" w:type="dxa"/>
                              </w:tcPr>
                              <w:p w14:paraId="4377F2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272315" w14:textId="77777777" w:rsidTr="00AA30D5">
                            <w:tc>
                              <w:tcPr>
                                <w:tcW w:w="3859" w:type="dxa"/>
                              </w:tcPr>
                              <w:p w14:paraId="1C3C08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B669A8" w14:textId="77777777" w:rsidTr="00AA30D5">
                            <w:tc>
                              <w:tcPr>
                                <w:tcW w:w="3859" w:type="dxa"/>
                              </w:tcPr>
                              <w:p w14:paraId="6679A4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0034C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61146E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76DAF3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BA971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42F5B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B433D4D" w14:textId="77777777" w:rsidTr="00AA30D5">
                            <w:tc>
                              <w:tcPr>
                                <w:tcW w:w="3859" w:type="dxa"/>
                              </w:tcPr>
                              <w:p w14:paraId="5DDA50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F3A548" w14:textId="77777777" w:rsidTr="00AA30D5">
                            <w:tc>
                              <w:tcPr>
                                <w:tcW w:w="3859" w:type="dxa"/>
                              </w:tcPr>
                              <w:p w14:paraId="7D9360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3F042D" w14:textId="77777777" w:rsidTr="00AA30D5">
                            <w:tc>
                              <w:tcPr>
                                <w:tcW w:w="3859" w:type="dxa"/>
                              </w:tcPr>
                              <w:p w14:paraId="331874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7504FC" w14:textId="77777777" w:rsidTr="00AA30D5">
                            <w:tc>
                              <w:tcPr>
                                <w:tcW w:w="3859" w:type="dxa"/>
                              </w:tcPr>
                              <w:p w14:paraId="28901B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4A4180" w14:textId="77777777" w:rsidTr="00AA30D5">
                            <w:tc>
                              <w:tcPr>
                                <w:tcW w:w="3859" w:type="dxa"/>
                              </w:tcPr>
                              <w:p w14:paraId="134D1C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FB488B" w14:textId="77777777" w:rsidTr="00AA30D5">
                            <w:tc>
                              <w:tcPr>
                                <w:tcW w:w="3859" w:type="dxa"/>
                              </w:tcPr>
                              <w:p w14:paraId="0BBF82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E26FD0" w14:textId="77777777" w:rsidTr="00AA30D5">
                            <w:tc>
                              <w:tcPr>
                                <w:tcW w:w="3859" w:type="dxa"/>
                              </w:tcPr>
                              <w:p w14:paraId="5F1AD8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302026" w14:textId="77777777" w:rsidTr="00AA30D5">
                            <w:tc>
                              <w:tcPr>
                                <w:tcW w:w="3859" w:type="dxa"/>
                              </w:tcPr>
                              <w:p w14:paraId="40E841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A5D060" w14:textId="77777777" w:rsidTr="00AA30D5">
                            <w:tc>
                              <w:tcPr>
                                <w:tcW w:w="3859" w:type="dxa"/>
                              </w:tcPr>
                              <w:p w14:paraId="364E15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C082B0" w14:textId="77777777" w:rsidTr="00AA30D5">
                            <w:tc>
                              <w:tcPr>
                                <w:tcW w:w="3859" w:type="dxa"/>
                              </w:tcPr>
                              <w:p w14:paraId="3037DA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8FA1F7" w14:textId="77777777" w:rsidTr="00AA30D5">
                            <w:tc>
                              <w:tcPr>
                                <w:tcW w:w="3859" w:type="dxa"/>
                              </w:tcPr>
                              <w:p w14:paraId="19628B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457E7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DA54E0" w14:textId="77777777" w:rsidR="00F772E1" w:rsidRDefault="00F772E1" w:rsidP="009D1C15"/>
                </w:txbxContent>
              </v:textbox>
            </v:shape>
            <v:shape id="_x0000_s1060" type="#_x0000_t202" alt="" style="position:absolute;left:8906;top:1191;width:4993;height:9542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2E8E51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2F980C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4AA54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A9904E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11B7D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C73D4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089409D" w14:textId="77777777" w:rsidTr="00AA30D5">
                            <w:tc>
                              <w:tcPr>
                                <w:tcW w:w="3859" w:type="dxa"/>
                              </w:tcPr>
                              <w:p w14:paraId="4B85A1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2F45F3" w14:textId="77777777" w:rsidTr="00AA30D5">
                            <w:tc>
                              <w:tcPr>
                                <w:tcW w:w="3859" w:type="dxa"/>
                              </w:tcPr>
                              <w:p w14:paraId="0C80B1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11DD9A" w14:textId="77777777" w:rsidTr="00AA30D5">
                            <w:tc>
                              <w:tcPr>
                                <w:tcW w:w="3859" w:type="dxa"/>
                              </w:tcPr>
                              <w:p w14:paraId="709B4E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B91233" w14:textId="77777777" w:rsidTr="00AA30D5">
                            <w:tc>
                              <w:tcPr>
                                <w:tcW w:w="3859" w:type="dxa"/>
                              </w:tcPr>
                              <w:p w14:paraId="756F0F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35CBAE" w14:textId="77777777" w:rsidTr="00AA30D5">
                            <w:tc>
                              <w:tcPr>
                                <w:tcW w:w="3859" w:type="dxa"/>
                              </w:tcPr>
                              <w:p w14:paraId="16FC0A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A6DBEC" w14:textId="77777777" w:rsidTr="00AA30D5">
                            <w:tc>
                              <w:tcPr>
                                <w:tcW w:w="3859" w:type="dxa"/>
                              </w:tcPr>
                              <w:p w14:paraId="50D3C1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811908" w14:textId="77777777" w:rsidTr="00AA30D5">
                            <w:tc>
                              <w:tcPr>
                                <w:tcW w:w="3859" w:type="dxa"/>
                              </w:tcPr>
                              <w:p w14:paraId="2A4FE1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277CA9" w14:textId="77777777" w:rsidTr="00AA30D5">
                            <w:tc>
                              <w:tcPr>
                                <w:tcW w:w="3859" w:type="dxa"/>
                              </w:tcPr>
                              <w:p w14:paraId="54AA3E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29C9CA" w14:textId="77777777" w:rsidTr="00AA30D5">
                            <w:tc>
                              <w:tcPr>
                                <w:tcW w:w="3859" w:type="dxa"/>
                              </w:tcPr>
                              <w:p w14:paraId="5FE611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0F4D17" w14:textId="77777777" w:rsidTr="00AA30D5">
                            <w:tc>
                              <w:tcPr>
                                <w:tcW w:w="3859" w:type="dxa"/>
                              </w:tcPr>
                              <w:p w14:paraId="162F13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32EBB3" w14:textId="77777777" w:rsidTr="00AA30D5">
                            <w:tc>
                              <w:tcPr>
                                <w:tcW w:w="3859" w:type="dxa"/>
                              </w:tcPr>
                              <w:p w14:paraId="110D3E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890C5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9C6160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57A3F8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E3C82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825D2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7AC11D9" w14:textId="77777777" w:rsidTr="00AA30D5">
                            <w:tc>
                              <w:tcPr>
                                <w:tcW w:w="3859" w:type="dxa"/>
                              </w:tcPr>
                              <w:p w14:paraId="523C8A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99EDFA" w14:textId="77777777" w:rsidTr="00AA30D5">
                            <w:tc>
                              <w:tcPr>
                                <w:tcW w:w="3859" w:type="dxa"/>
                              </w:tcPr>
                              <w:p w14:paraId="1F35B6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ADCCB6" w14:textId="77777777" w:rsidTr="00AA30D5">
                            <w:tc>
                              <w:tcPr>
                                <w:tcW w:w="3859" w:type="dxa"/>
                              </w:tcPr>
                              <w:p w14:paraId="2E4B7A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2871EF" w14:textId="77777777" w:rsidTr="00AA30D5">
                            <w:tc>
                              <w:tcPr>
                                <w:tcW w:w="3859" w:type="dxa"/>
                              </w:tcPr>
                              <w:p w14:paraId="46932C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50363A" w14:textId="77777777" w:rsidTr="00AA30D5">
                            <w:tc>
                              <w:tcPr>
                                <w:tcW w:w="3859" w:type="dxa"/>
                              </w:tcPr>
                              <w:p w14:paraId="05A789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2154D0" w14:textId="77777777" w:rsidTr="00AA30D5">
                            <w:tc>
                              <w:tcPr>
                                <w:tcW w:w="3859" w:type="dxa"/>
                              </w:tcPr>
                              <w:p w14:paraId="2B3D0C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96941D" w14:textId="77777777" w:rsidTr="00AA30D5">
                            <w:tc>
                              <w:tcPr>
                                <w:tcW w:w="3859" w:type="dxa"/>
                              </w:tcPr>
                              <w:p w14:paraId="79BF93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9ACEAB" w14:textId="77777777" w:rsidTr="00AA30D5">
                            <w:tc>
                              <w:tcPr>
                                <w:tcW w:w="3859" w:type="dxa"/>
                              </w:tcPr>
                              <w:p w14:paraId="3CBCF8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6A7190" w14:textId="77777777" w:rsidTr="00AA30D5">
                            <w:tc>
                              <w:tcPr>
                                <w:tcW w:w="3859" w:type="dxa"/>
                              </w:tcPr>
                              <w:p w14:paraId="25F746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766313" w14:textId="77777777" w:rsidTr="00AA30D5">
                            <w:tc>
                              <w:tcPr>
                                <w:tcW w:w="3859" w:type="dxa"/>
                              </w:tcPr>
                              <w:p w14:paraId="009350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4E527B" w14:textId="77777777" w:rsidTr="00AA30D5">
                            <w:tc>
                              <w:tcPr>
                                <w:tcW w:w="3859" w:type="dxa"/>
                              </w:tcPr>
                              <w:p w14:paraId="0EC39C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4BEE0E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480905" w14:textId="77777777" w:rsidR="00F772E1" w:rsidRDefault="00F772E1" w:rsidP="009D1C15"/>
                </w:txbxContent>
              </v:textbox>
            </v:shape>
          </v:group>
        </w:pict>
      </w:r>
    </w:p>
    <w:p w14:paraId="25294497" w14:textId="77777777" w:rsidR="00F772E1" w:rsidRDefault="00F772E1"/>
    <w:p w14:paraId="3B391F5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73EEDA" w14:textId="77777777" w:rsidR="00F772E1" w:rsidRDefault="00F772E1">
      <w:r>
        <w:rPr>
          <w:noProof/>
          <w:lang w:eastAsia="en-GB"/>
        </w:rPr>
        <w:lastRenderedPageBreak/>
        <w:pict w14:anchorId="6D4990BF">
          <v:group id="_x0000_s1087" alt="" style="position:absolute;margin-left:101.8pt;margin-top:-12.45pt;width:521.15pt;height:477.1pt;z-index:251710464" coordorigin="3476,1191" coordsize="10423,9542">
            <v:shape id="_x0000_s1088" type="#_x0000_t202" alt="" style="position:absolute;left:3476;top:1191;width:4993;height:9542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7E8C74A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817C5B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E66B1E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64942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9428FB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E4456B7" w14:textId="77777777" w:rsidTr="00AA30D5">
                            <w:tc>
                              <w:tcPr>
                                <w:tcW w:w="3859" w:type="dxa"/>
                              </w:tcPr>
                              <w:p w14:paraId="3CF5016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AEED35" w14:textId="77777777" w:rsidTr="00AA30D5">
                            <w:tc>
                              <w:tcPr>
                                <w:tcW w:w="3859" w:type="dxa"/>
                              </w:tcPr>
                              <w:p w14:paraId="3EBF731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50D291" w14:textId="77777777" w:rsidTr="00AA30D5">
                            <w:tc>
                              <w:tcPr>
                                <w:tcW w:w="3859" w:type="dxa"/>
                              </w:tcPr>
                              <w:p w14:paraId="3ECED86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B19070" w14:textId="77777777" w:rsidTr="00AA30D5">
                            <w:tc>
                              <w:tcPr>
                                <w:tcW w:w="3859" w:type="dxa"/>
                              </w:tcPr>
                              <w:p w14:paraId="57AAD4C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65F9D1" w14:textId="77777777" w:rsidTr="00AA30D5">
                            <w:tc>
                              <w:tcPr>
                                <w:tcW w:w="3859" w:type="dxa"/>
                              </w:tcPr>
                              <w:p w14:paraId="69FEF0B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BEEB71" w14:textId="77777777" w:rsidTr="00AA30D5">
                            <w:tc>
                              <w:tcPr>
                                <w:tcW w:w="3859" w:type="dxa"/>
                              </w:tcPr>
                              <w:p w14:paraId="072DB67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EFC41E" w14:textId="77777777" w:rsidTr="00AA30D5">
                            <w:tc>
                              <w:tcPr>
                                <w:tcW w:w="3859" w:type="dxa"/>
                              </w:tcPr>
                              <w:p w14:paraId="5A5B4EE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5A5CD9" w14:textId="77777777" w:rsidTr="00AA30D5">
                            <w:tc>
                              <w:tcPr>
                                <w:tcW w:w="3859" w:type="dxa"/>
                              </w:tcPr>
                              <w:p w14:paraId="3843B3E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AE511F" w14:textId="77777777" w:rsidTr="00AA30D5">
                            <w:tc>
                              <w:tcPr>
                                <w:tcW w:w="3859" w:type="dxa"/>
                              </w:tcPr>
                              <w:p w14:paraId="5DA8AAD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E26AC9" w14:textId="77777777" w:rsidTr="00AA30D5">
                            <w:tc>
                              <w:tcPr>
                                <w:tcW w:w="3859" w:type="dxa"/>
                              </w:tcPr>
                              <w:p w14:paraId="7C6ADE6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9BB2DF" w14:textId="77777777" w:rsidTr="00AA30D5">
                            <w:tc>
                              <w:tcPr>
                                <w:tcW w:w="3859" w:type="dxa"/>
                              </w:tcPr>
                              <w:p w14:paraId="4B276D5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29FB4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9A1D6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F772E1" w:rsidRPr="008E0E5A" w14:paraId="16118F4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C33784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35ABE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B3152D" w14:textId="77777777" w:rsidR="00F772E1" w:rsidRDefault="00F772E1" w:rsidP="00371659"/>
                </w:txbxContent>
              </v:textbox>
            </v:shape>
            <v:shape id="_x0000_s1089" type="#_x0000_t202" alt="" style="position:absolute;left:8906;top:1191;width:4993;height:9542;mso-wrap-style:square;mso-width-relative:margin;mso-height-relative:margin;v-text-anchor:top" filled="f" stroked="f">
              <v:textbox style="mso-next-textbox:#_x0000_s10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BCDFC0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F8EDF7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99AB3F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4AFE4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0999D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550F214" w14:textId="77777777" w:rsidTr="00AA30D5">
                            <w:tc>
                              <w:tcPr>
                                <w:tcW w:w="3859" w:type="dxa"/>
                              </w:tcPr>
                              <w:p w14:paraId="0B5EF7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B9A478" w14:textId="77777777" w:rsidTr="00AA30D5">
                            <w:tc>
                              <w:tcPr>
                                <w:tcW w:w="3859" w:type="dxa"/>
                              </w:tcPr>
                              <w:p w14:paraId="1D63DA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2C6B5C" w14:textId="77777777" w:rsidTr="00AA30D5">
                            <w:tc>
                              <w:tcPr>
                                <w:tcW w:w="3859" w:type="dxa"/>
                              </w:tcPr>
                              <w:p w14:paraId="5EE75E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39860D" w14:textId="77777777" w:rsidTr="00AA30D5">
                            <w:tc>
                              <w:tcPr>
                                <w:tcW w:w="3859" w:type="dxa"/>
                              </w:tcPr>
                              <w:p w14:paraId="5C1F8B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0561F1" w14:textId="77777777" w:rsidTr="00AA30D5">
                            <w:tc>
                              <w:tcPr>
                                <w:tcW w:w="3859" w:type="dxa"/>
                              </w:tcPr>
                              <w:p w14:paraId="56D874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E400CC" w14:textId="77777777" w:rsidTr="00AA30D5">
                            <w:tc>
                              <w:tcPr>
                                <w:tcW w:w="3859" w:type="dxa"/>
                              </w:tcPr>
                              <w:p w14:paraId="6E8B3E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E7EC77" w14:textId="77777777" w:rsidTr="00AA30D5">
                            <w:tc>
                              <w:tcPr>
                                <w:tcW w:w="3859" w:type="dxa"/>
                              </w:tcPr>
                              <w:p w14:paraId="3BFF86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60623B" w14:textId="77777777" w:rsidTr="00AA30D5">
                            <w:tc>
                              <w:tcPr>
                                <w:tcW w:w="3859" w:type="dxa"/>
                              </w:tcPr>
                              <w:p w14:paraId="60677E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B246A8" w14:textId="77777777" w:rsidTr="00AA30D5">
                            <w:tc>
                              <w:tcPr>
                                <w:tcW w:w="3859" w:type="dxa"/>
                              </w:tcPr>
                              <w:p w14:paraId="75A562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D6D1B0" w14:textId="77777777" w:rsidTr="00AA30D5">
                            <w:tc>
                              <w:tcPr>
                                <w:tcW w:w="3859" w:type="dxa"/>
                              </w:tcPr>
                              <w:p w14:paraId="264D7D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60137A" w14:textId="77777777" w:rsidTr="00AA30D5">
                            <w:tc>
                              <w:tcPr>
                                <w:tcW w:w="3859" w:type="dxa"/>
                              </w:tcPr>
                              <w:p w14:paraId="1D36EE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D8089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CD3C9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F772E1" w:rsidRPr="008E0E5A" w14:paraId="44851FC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F5EFC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FC8D3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9043C04" w14:textId="77777777" w:rsidTr="00AA30D5">
                            <w:tc>
                              <w:tcPr>
                                <w:tcW w:w="3859" w:type="dxa"/>
                              </w:tcPr>
                              <w:p w14:paraId="72C274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FFD0B4" w14:textId="77777777" w:rsidTr="00AA30D5">
                            <w:tc>
                              <w:tcPr>
                                <w:tcW w:w="3859" w:type="dxa"/>
                              </w:tcPr>
                              <w:p w14:paraId="227F2D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FA7FCF" w14:textId="77777777" w:rsidTr="00AA30D5">
                            <w:tc>
                              <w:tcPr>
                                <w:tcW w:w="3859" w:type="dxa"/>
                              </w:tcPr>
                              <w:p w14:paraId="07F62B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8C6DB6" w14:textId="77777777" w:rsidTr="00AA30D5">
                            <w:tc>
                              <w:tcPr>
                                <w:tcW w:w="3859" w:type="dxa"/>
                              </w:tcPr>
                              <w:p w14:paraId="6A05EE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D5BFDC" w14:textId="77777777" w:rsidTr="00AA30D5">
                            <w:tc>
                              <w:tcPr>
                                <w:tcW w:w="3859" w:type="dxa"/>
                              </w:tcPr>
                              <w:p w14:paraId="265981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AEE756" w14:textId="77777777" w:rsidTr="00AA30D5">
                            <w:tc>
                              <w:tcPr>
                                <w:tcW w:w="3859" w:type="dxa"/>
                              </w:tcPr>
                              <w:p w14:paraId="6D2E42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2B0CBF" w14:textId="77777777" w:rsidTr="00AA30D5">
                            <w:tc>
                              <w:tcPr>
                                <w:tcW w:w="3859" w:type="dxa"/>
                              </w:tcPr>
                              <w:p w14:paraId="2AEDA0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705700" w14:textId="77777777" w:rsidTr="00AA30D5">
                            <w:tc>
                              <w:tcPr>
                                <w:tcW w:w="3859" w:type="dxa"/>
                              </w:tcPr>
                              <w:p w14:paraId="039501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D13811" w14:textId="77777777" w:rsidTr="00AA30D5">
                            <w:tc>
                              <w:tcPr>
                                <w:tcW w:w="3859" w:type="dxa"/>
                              </w:tcPr>
                              <w:p w14:paraId="1EC65C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10097F" w14:textId="77777777" w:rsidTr="00AA30D5">
                            <w:tc>
                              <w:tcPr>
                                <w:tcW w:w="3859" w:type="dxa"/>
                              </w:tcPr>
                              <w:p w14:paraId="0760C2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668DA5" w14:textId="77777777" w:rsidTr="00AA30D5">
                            <w:tc>
                              <w:tcPr>
                                <w:tcW w:w="3859" w:type="dxa"/>
                              </w:tcPr>
                              <w:p w14:paraId="504919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54AEB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C03A3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421FDA32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A42DF55">
          <v:shape id="_x0000_s1086" type="#_x0000_t32" alt="" style="position:absolute;margin-left:51.7pt;margin-top:468.05pt;width:25.55pt;height:0;flip:x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7E81BE">
          <v:shape id="_x0000_s1085" type="#_x0000_t32" alt="" style="position:absolute;margin-left:76.8pt;margin-top:468.05pt;width:0;height:20.05pt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4422E7">
          <v:shape id="_x0000_s1084" type="#_x0000_t32" alt="" style="position:absolute;margin-left:346.55pt;margin-top:468pt;width:.25pt;height:18.35pt;flip:x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FBB954">
          <v:shape id="_x0000_s1083" type="#_x0000_t32" alt="" style="position:absolute;margin-left:616.1pt;margin-top:468pt;width:0;height:20.55pt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01BB4E">
          <v:shape id="_x0000_s1082" type="#_x0000_t32" alt="" style="position:absolute;margin-left:616.1pt;margin-top:468.45pt;width:20.85pt;height:0;z-index:25170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7B9FD6">
          <v:shape id="_x0000_s1081" type="#_x0000_t32" alt="" style="position:absolute;margin-left:616.1pt;margin-top:-16.2pt;width:16.9pt;height:0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AFC25D">
          <v:shape id="_x0000_s1080" type="#_x0000_t32" alt="" style="position:absolute;margin-left:616.1pt;margin-top:-34pt;width:0;height:17.8pt;flip:y;z-index:25170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C039A9">
          <v:shape id="_x0000_s1079" type="#_x0000_t32" alt="" style="position:absolute;margin-left:346.55pt;margin-top:-34pt;width:0;height:17.8pt;flip:y;z-index:25170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70D3FE">
          <v:shape id="_x0000_s1078" type="#_x0000_t32" alt="" style="position:absolute;margin-left:58.75pt;margin-top:-16.2pt;width:18.5pt;height:0;flip:x;z-index:25170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81C20A">
          <v:shape id="_x0000_s1077" type="#_x0000_t32" alt="" style="position:absolute;margin-left:77.25pt;margin-top:-38.45pt;width:0;height:21.75pt;flip:y;z-index:251700224;mso-wrap-edited:f;mso-width-percent:0;mso-height-percent:0;mso-width-percent:0;mso-height-percent:0" o:connectortype="straight"/>
        </w:pict>
      </w:r>
      <w:r>
        <w:br w:type="page"/>
      </w:r>
    </w:p>
    <w:p w14:paraId="0F9ED50D" w14:textId="77777777" w:rsidR="00F772E1" w:rsidRDefault="00F772E1">
      <w:r>
        <w:rPr>
          <w:noProof/>
          <w:lang w:eastAsia="en-GB"/>
        </w:rPr>
        <w:lastRenderedPageBreak/>
        <w:pict w14:anchorId="11FDE2C3">
          <v:group id="_x0000_s1074" alt="" style="position:absolute;margin-left:89.8pt;margin-top:-12.45pt;width:521.15pt;height:477.1pt;z-index:251699200" coordorigin="3476,1191" coordsize="10423,9542">
            <v:shape id="_x0000_s1075" type="#_x0000_t202" alt="" style="position:absolute;left:3476;top:1191;width:4993;height:9542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EE489D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019CAE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7F1325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88D3A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2C595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6CA79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56E743C" w14:textId="77777777" w:rsidTr="00AA30D5">
                            <w:tc>
                              <w:tcPr>
                                <w:tcW w:w="3859" w:type="dxa"/>
                              </w:tcPr>
                              <w:p w14:paraId="2F651F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63E1FD" w14:textId="77777777" w:rsidTr="00AA30D5">
                            <w:tc>
                              <w:tcPr>
                                <w:tcW w:w="3859" w:type="dxa"/>
                              </w:tcPr>
                              <w:p w14:paraId="096E02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B05071" w14:textId="77777777" w:rsidTr="00AA30D5">
                            <w:tc>
                              <w:tcPr>
                                <w:tcW w:w="3859" w:type="dxa"/>
                              </w:tcPr>
                              <w:p w14:paraId="7EE184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83AA4D" w14:textId="77777777" w:rsidTr="00AA30D5">
                            <w:tc>
                              <w:tcPr>
                                <w:tcW w:w="3859" w:type="dxa"/>
                              </w:tcPr>
                              <w:p w14:paraId="030AB9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BF5AB4" w14:textId="77777777" w:rsidTr="00AA30D5">
                            <w:tc>
                              <w:tcPr>
                                <w:tcW w:w="3859" w:type="dxa"/>
                              </w:tcPr>
                              <w:p w14:paraId="4F2919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EA7397" w14:textId="77777777" w:rsidTr="00AA30D5">
                            <w:tc>
                              <w:tcPr>
                                <w:tcW w:w="3859" w:type="dxa"/>
                              </w:tcPr>
                              <w:p w14:paraId="26079B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B86E29" w14:textId="77777777" w:rsidTr="00AA30D5">
                            <w:tc>
                              <w:tcPr>
                                <w:tcW w:w="3859" w:type="dxa"/>
                              </w:tcPr>
                              <w:p w14:paraId="196124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F57464" w14:textId="77777777" w:rsidTr="00AA30D5">
                            <w:tc>
                              <w:tcPr>
                                <w:tcW w:w="3859" w:type="dxa"/>
                              </w:tcPr>
                              <w:p w14:paraId="4466FC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A3C88F" w14:textId="77777777" w:rsidTr="00AA30D5">
                            <w:tc>
                              <w:tcPr>
                                <w:tcW w:w="3859" w:type="dxa"/>
                              </w:tcPr>
                              <w:p w14:paraId="0C7EEF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20083B" w14:textId="77777777" w:rsidTr="00AA30D5">
                            <w:tc>
                              <w:tcPr>
                                <w:tcW w:w="3859" w:type="dxa"/>
                              </w:tcPr>
                              <w:p w14:paraId="325215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5631C0" w14:textId="77777777" w:rsidTr="00AA30D5">
                            <w:tc>
                              <w:tcPr>
                                <w:tcW w:w="3859" w:type="dxa"/>
                              </w:tcPr>
                              <w:p w14:paraId="71E87E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BF8F8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E02C38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24EB5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65BAE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C1112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15E5DE0" w14:textId="77777777" w:rsidTr="00AA30D5">
                            <w:tc>
                              <w:tcPr>
                                <w:tcW w:w="3859" w:type="dxa"/>
                              </w:tcPr>
                              <w:p w14:paraId="20BB02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B6721A" w14:textId="77777777" w:rsidTr="00AA30D5">
                            <w:tc>
                              <w:tcPr>
                                <w:tcW w:w="3859" w:type="dxa"/>
                              </w:tcPr>
                              <w:p w14:paraId="5C4435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35FB1C" w14:textId="77777777" w:rsidTr="00AA30D5">
                            <w:tc>
                              <w:tcPr>
                                <w:tcW w:w="3859" w:type="dxa"/>
                              </w:tcPr>
                              <w:p w14:paraId="55441D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05D2CD" w14:textId="77777777" w:rsidTr="00AA30D5">
                            <w:tc>
                              <w:tcPr>
                                <w:tcW w:w="3859" w:type="dxa"/>
                              </w:tcPr>
                              <w:p w14:paraId="7EEF29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E749BC" w14:textId="77777777" w:rsidTr="00AA30D5">
                            <w:tc>
                              <w:tcPr>
                                <w:tcW w:w="3859" w:type="dxa"/>
                              </w:tcPr>
                              <w:p w14:paraId="5274D3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EFB1A5" w14:textId="77777777" w:rsidTr="00AA30D5">
                            <w:tc>
                              <w:tcPr>
                                <w:tcW w:w="3859" w:type="dxa"/>
                              </w:tcPr>
                              <w:p w14:paraId="52049C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6059EC" w14:textId="77777777" w:rsidTr="00AA30D5">
                            <w:tc>
                              <w:tcPr>
                                <w:tcW w:w="3859" w:type="dxa"/>
                              </w:tcPr>
                              <w:p w14:paraId="277EC5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6894E4" w14:textId="77777777" w:rsidTr="00AA30D5">
                            <w:tc>
                              <w:tcPr>
                                <w:tcW w:w="3859" w:type="dxa"/>
                              </w:tcPr>
                              <w:p w14:paraId="1C667A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D4C098" w14:textId="77777777" w:rsidTr="00AA30D5">
                            <w:tc>
                              <w:tcPr>
                                <w:tcW w:w="3859" w:type="dxa"/>
                              </w:tcPr>
                              <w:p w14:paraId="2124B2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2DC21C" w14:textId="77777777" w:rsidTr="00AA30D5">
                            <w:tc>
                              <w:tcPr>
                                <w:tcW w:w="3859" w:type="dxa"/>
                              </w:tcPr>
                              <w:p w14:paraId="57ED42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2AE763" w14:textId="77777777" w:rsidTr="00AA30D5">
                            <w:tc>
                              <w:tcPr>
                                <w:tcW w:w="3859" w:type="dxa"/>
                              </w:tcPr>
                              <w:p w14:paraId="2A7C8C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FB629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12F49F" w14:textId="77777777" w:rsidR="00F772E1" w:rsidRDefault="00F772E1" w:rsidP="009D1C15"/>
                </w:txbxContent>
              </v:textbox>
            </v:shape>
            <v:shape id="_x0000_s1076" type="#_x0000_t202" alt="" style="position:absolute;left:8906;top:1191;width:4993;height:9542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D6589E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8F9C2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DF0F25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679286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6CD5F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59B39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6A890B9" w14:textId="77777777" w:rsidTr="00AA30D5">
                            <w:tc>
                              <w:tcPr>
                                <w:tcW w:w="3859" w:type="dxa"/>
                              </w:tcPr>
                              <w:p w14:paraId="654C2E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FF3844" w14:textId="77777777" w:rsidTr="00AA30D5">
                            <w:tc>
                              <w:tcPr>
                                <w:tcW w:w="3859" w:type="dxa"/>
                              </w:tcPr>
                              <w:p w14:paraId="7BC4E1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DA15A2" w14:textId="77777777" w:rsidTr="00AA30D5">
                            <w:tc>
                              <w:tcPr>
                                <w:tcW w:w="3859" w:type="dxa"/>
                              </w:tcPr>
                              <w:p w14:paraId="3C1E56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D6BEBB" w14:textId="77777777" w:rsidTr="00AA30D5">
                            <w:tc>
                              <w:tcPr>
                                <w:tcW w:w="3859" w:type="dxa"/>
                              </w:tcPr>
                              <w:p w14:paraId="337CE1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4C4B1D" w14:textId="77777777" w:rsidTr="00AA30D5">
                            <w:tc>
                              <w:tcPr>
                                <w:tcW w:w="3859" w:type="dxa"/>
                              </w:tcPr>
                              <w:p w14:paraId="415FE7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CDDDF2" w14:textId="77777777" w:rsidTr="00AA30D5">
                            <w:tc>
                              <w:tcPr>
                                <w:tcW w:w="3859" w:type="dxa"/>
                              </w:tcPr>
                              <w:p w14:paraId="64EA4E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3E23C8" w14:textId="77777777" w:rsidTr="00AA30D5">
                            <w:tc>
                              <w:tcPr>
                                <w:tcW w:w="3859" w:type="dxa"/>
                              </w:tcPr>
                              <w:p w14:paraId="73C846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603D71" w14:textId="77777777" w:rsidTr="00AA30D5">
                            <w:tc>
                              <w:tcPr>
                                <w:tcW w:w="3859" w:type="dxa"/>
                              </w:tcPr>
                              <w:p w14:paraId="1BEF9C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DBF766" w14:textId="77777777" w:rsidTr="00AA30D5">
                            <w:tc>
                              <w:tcPr>
                                <w:tcW w:w="3859" w:type="dxa"/>
                              </w:tcPr>
                              <w:p w14:paraId="5121FC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78F171" w14:textId="77777777" w:rsidTr="00AA30D5">
                            <w:tc>
                              <w:tcPr>
                                <w:tcW w:w="3859" w:type="dxa"/>
                              </w:tcPr>
                              <w:p w14:paraId="54AEB5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50EBFC" w14:textId="77777777" w:rsidTr="00AA30D5">
                            <w:tc>
                              <w:tcPr>
                                <w:tcW w:w="3859" w:type="dxa"/>
                              </w:tcPr>
                              <w:p w14:paraId="33D34D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79FD2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096855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8DF083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50A3A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A27A1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957EFAA" w14:textId="77777777" w:rsidTr="00AA30D5">
                            <w:tc>
                              <w:tcPr>
                                <w:tcW w:w="3859" w:type="dxa"/>
                              </w:tcPr>
                              <w:p w14:paraId="5F3257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284392" w14:textId="77777777" w:rsidTr="00AA30D5">
                            <w:tc>
                              <w:tcPr>
                                <w:tcW w:w="3859" w:type="dxa"/>
                              </w:tcPr>
                              <w:p w14:paraId="2D9207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16EF6C" w14:textId="77777777" w:rsidTr="00AA30D5">
                            <w:tc>
                              <w:tcPr>
                                <w:tcW w:w="3859" w:type="dxa"/>
                              </w:tcPr>
                              <w:p w14:paraId="61B515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3A4805" w14:textId="77777777" w:rsidTr="00AA30D5">
                            <w:tc>
                              <w:tcPr>
                                <w:tcW w:w="3859" w:type="dxa"/>
                              </w:tcPr>
                              <w:p w14:paraId="39EC09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E54525" w14:textId="77777777" w:rsidTr="00AA30D5">
                            <w:tc>
                              <w:tcPr>
                                <w:tcW w:w="3859" w:type="dxa"/>
                              </w:tcPr>
                              <w:p w14:paraId="69E9BC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BE6515" w14:textId="77777777" w:rsidTr="00AA30D5">
                            <w:tc>
                              <w:tcPr>
                                <w:tcW w:w="3859" w:type="dxa"/>
                              </w:tcPr>
                              <w:p w14:paraId="649A6F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02895E" w14:textId="77777777" w:rsidTr="00AA30D5">
                            <w:tc>
                              <w:tcPr>
                                <w:tcW w:w="3859" w:type="dxa"/>
                              </w:tcPr>
                              <w:p w14:paraId="0A3896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6798CE" w14:textId="77777777" w:rsidTr="00AA30D5">
                            <w:tc>
                              <w:tcPr>
                                <w:tcW w:w="3859" w:type="dxa"/>
                              </w:tcPr>
                              <w:p w14:paraId="545CA6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C85500" w14:textId="77777777" w:rsidTr="00AA30D5">
                            <w:tc>
                              <w:tcPr>
                                <w:tcW w:w="3859" w:type="dxa"/>
                              </w:tcPr>
                              <w:p w14:paraId="7E5DC7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E7E481" w14:textId="77777777" w:rsidTr="00AA30D5">
                            <w:tc>
                              <w:tcPr>
                                <w:tcW w:w="3859" w:type="dxa"/>
                              </w:tcPr>
                              <w:p w14:paraId="1671DA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6F5A7A" w14:textId="77777777" w:rsidTr="00AA30D5">
                            <w:tc>
                              <w:tcPr>
                                <w:tcW w:w="3859" w:type="dxa"/>
                              </w:tcPr>
                              <w:p w14:paraId="6335E3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EEBB5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877C42" w14:textId="77777777" w:rsidR="00F772E1" w:rsidRDefault="00F772E1" w:rsidP="009D1C15"/>
                </w:txbxContent>
              </v:textbox>
            </v:shape>
          </v:group>
        </w:pict>
      </w:r>
    </w:p>
    <w:p w14:paraId="5B5FFB82" w14:textId="77777777" w:rsidR="00F772E1" w:rsidRDefault="00F772E1"/>
    <w:p w14:paraId="0C409561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AF53FA" w14:textId="77777777" w:rsidR="00F772E1" w:rsidRDefault="00F772E1">
      <w:r>
        <w:rPr>
          <w:noProof/>
          <w:lang w:eastAsia="en-GB"/>
        </w:rPr>
        <w:lastRenderedPageBreak/>
        <w:pict w14:anchorId="53F1003F">
          <v:group id="_x0000_s1103" alt="" style="position:absolute;margin-left:101.8pt;margin-top:-12.45pt;width:521.15pt;height:477.1pt;z-index:251723776" coordorigin="3476,1191" coordsize="10423,9542">
            <v:shape id="_x0000_s1104" type="#_x0000_t202" alt="" style="position:absolute;left:3476;top:1191;width:4993;height:9542;mso-wrap-style:square;mso-width-relative:margin;mso-height-relative:margin;v-text-anchor:top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3DE9F8E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558C09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6036B5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FF9D2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3BA63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005E356" w14:textId="77777777" w:rsidTr="00AA30D5">
                            <w:tc>
                              <w:tcPr>
                                <w:tcW w:w="3859" w:type="dxa"/>
                              </w:tcPr>
                              <w:p w14:paraId="5B64AB2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831443" w14:textId="77777777" w:rsidTr="00AA30D5">
                            <w:tc>
                              <w:tcPr>
                                <w:tcW w:w="3859" w:type="dxa"/>
                              </w:tcPr>
                              <w:p w14:paraId="3CEF259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5030E0" w14:textId="77777777" w:rsidTr="00AA30D5">
                            <w:tc>
                              <w:tcPr>
                                <w:tcW w:w="3859" w:type="dxa"/>
                              </w:tcPr>
                              <w:p w14:paraId="68AD1D7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3C2781" w14:textId="77777777" w:rsidTr="00AA30D5">
                            <w:tc>
                              <w:tcPr>
                                <w:tcW w:w="3859" w:type="dxa"/>
                              </w:tcPr>
                              <w:p w14:paraId="236FE8A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508FF7" w14:textId="77777777" w:rsidTr="00AA30D5">
                            <w:tc>
                              <w:tcPr>
                                <w:tcW w:w="3859" w:type="dxa"/>
                              </w:tcPr>
                              <w:p w14:paraId="79C4507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CBF31E" w14:textId="77777777" w:rsidTr="00AA30D5">
                            <w:tc>
                              <w:tcPr>
                                <w:tcW w:w="3859" w:type="dxa"/>
                              </w:tcPr>
                              <w:p w14:paraId="5CAFFEB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CBC540" w14:textId="77777777" w:rsidTr="00AA30D5">
                            <w:tc>
                              <w:tcPr>
                                <w:tcW w:w="3859" w:type="dxa"/>
                              </w:tcPr>
                              <w:p w14:paraId="393AC60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3919E7" w14:textId="77777777" w:rsidTr="00AA30D5">
                            <w:tc>
                              <w:tcPr>
                                <w:tcW w:w="3859" w:type="dxa"/>
                              </w:tcPr>
                              <w:p w14:paraId="0A5ADF6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86302A" w14:textId="77777777" w:rsidTr="00AA30D5">
                            <w:tc>
                              <w:tcPr>
                                <w:tcW w:w="3859" w:type="dxa"/>
                              </w:tcPr>
                              <w:p w14:paraId="38A3A88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D4C69E" w14:textId="77777777" w:rsidTr="00AA30D5">
                            <w:tc>
                              <w:tcPr>
                                <w:tcW w:w="3859" w:type="dxa"/>
                              </w:tcPr>
                              <w:p w14:paraId="2BF2C0A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32B2E5" w14:textId="77777777" w:rsidTr="00AA30D5">
                            <w:tc>
                              <w:tcPr>
                                <w:tcW w:w="3859" w:type="dxa"/>
                              </w:tcPr>
                              <w:p w14:paraId="6FD464F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05E09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8511A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F772E1" w:rsidRPr="008E0E5A" w14:paraId="22284D0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38E3FC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8F010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1EEDCF" w14:textId="77777777" w:rsidR="00F772E1" w:rsidRDefault="00F772E1" w:rsidP="00371659"/>
                </w:txbxContent>
              </v:textbox>
            </v:shape>
            <v:shape id="_x0000_s1105" type="#_x0000_t202" alt="" style="position:absolute;left:8906;top:1191;width:4993;height:9542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50ADA8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1EBB78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C8FAA4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6EA1F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49808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A7DE465" w14:textId="77777777" w:rsidTr="00AA30D5">
                            <w:tc>
                              <w:tcPr>
                                <w:tcW w:w="3859" w:type="dxa"/>
                              </w:tcPr>
                              <w:p w14:paraId="7DD409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BD44A2" w14:textId="77777777" w:rsidTr="00AA30D5">
                            <w:tc>
                              <w:tcPr>
                                <w:tcW w:w="3859" w:type="dxa"/>
                              </w:tcPr>
                              <w:p w14:paraId="5AAFCF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0ACBD4" w14:textId="77777777" w:rsidTr="00AA30D5">
                            <w:tc>
                              <w:tcPr>
                                <w:tcW w:w="3859" w:type="dxa"/>
                              </w:tcPr>
                              <w:p w14:paraId="68FEB8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E8C008" w14:textId="77777777" w:rsidTr="00AA30D5">
                            <w:tc>
                              <w:tcPr>
                                <w:tcW w:w="3859" w:type="dxa"/>
                              </w:tcPr>
                              <w:p w14:paraId="2C3A2D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FA257D" w14:textId="77777777" w:rsidTr="00AA30D5">
                            <w:tc>
                              <w:tcPr>
                                <w:tcW w:w="3859" w:type="dxa"/>
                              </w:tcPr>
                              <w:p w14:paraId="521BE3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525160" w14:textId="77777777" w:rsidTr="00AA30D5">
                            <w:tc>
                              <w:tcPr>
                                <w:tcW w:w="3859" w:type="dxa"/>
                              </w:tcPr>
                              <w:p w14:paraId="217CE4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82BF32" w14:textId="77777777" w:rsidTr="00AA30D5">
                            <w:tc>
                              <w:tcPr>
                                <w:tcW w:w="3859" w:type="dxa"/>
                              </w:tcPr>
                              <w:p w14:paraId="2408BE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A39C9E" w14:textId="77777777" w:rsidTr="00AA30D5">
                            <w:tc>
                              <w:tcPr>
                                <w:tcW w:w="3859" w:type="dxa"/>
                              </w:tcPr>
                              <w:p w14:paraId="78EDE6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BB692C" w14:textId="77777777" w:rsidTr="00AA30D5">
                            <w:tc>
                              <w:tcPr>
                                <w:tcW w:w="3859" w:type="dxa"/>
                              </w:tcPr>
                              <w:p w14:paraId="74BC3E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7E426E" w14:textId="77777777" w:rsidTr="00AA30D5">
                            <w:tc>
                              <w:tcPr>
                                <w:tcW w:w="3859" w:type="dxa"/>
                              </w:tcPr>
                              <w:p w14:paraId="54BEB0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44F48D" w14:textId="77777777" w:rsidTr="00AA30D5">
                            <w:tc>
                              <w:tcPr>
                                <w:tcW w:w="3859" w:type="dxa"/>
                              </w:tcPr>
                              <w:p w14:paraId="30C742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66AF9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6C3DE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F772E1" w:rsidRPr="008E0E5A" w14:paraId="7BC9C6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8413B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F5874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E4F72F2" w14:textId="77777777" w:rsidTr="00AA30D5">
                            <w:tc>
                              <w:tcPr>
                                <w:tcW w:w="3859" w:type="dxa"/>
                              </w:tcPr>
                              <w:p w14:paraId="0554B9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8CAECF" w14:textId="77777777" w:rsidTr="00AA30D5">
                            <w:tc>
                              <w:tcPr>
                                <w:tcW w:w="3859" w:type="dxa"/>
                              </w:tcPr>
                              <w:p w14:paraId="68F971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8A8EC1" w14:textId="77777777" w:rsidTr="00AA30D5">
                            <w:tc>
                              <w:tcPr>
                                <w:tcW w:w="3859" w:type="dxa"/>
                              </w:tcPr>
                              <w:p w14:paraId="641B04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CD8842" w14:textId="77777777" w:rsidTr="00AA30D5">
                            <w:tc>
                              <w:tcPr>
                                <w:tcW w:w="3859" w:type="dxa"/>
                              </w:tcPr>
                              <w:p w14:paraId="0D9373C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12B1BC" w14:textId="77777777" w:rsidTr="00AA30D5">
                            <w:tc>
                              <w:tcPr>
                                <w:tcW w:w="3859" w:type="dxa"/>
                              </w:tcPr>
                              <w:p w14:paraId="23F14C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CF39AA" w14:textId="77777777" w:rsidTr="00AA30D5">
                            <w:tc>
                              <w:tcPr>
                                <w:tcW w:w="3859" w:type="dxa"/>
                              </w:tcPr>
                              <w:p w14:paraId="173964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8165E8" w14:textId="77777777" w:rsidTr="00AA30D5">
                            <w:tc>
                              <w:tcPr>
                                <w:tcW w:w="3859" w:type="dxa"/>
                              </w:tcPr>
                              <w:p w14:paraId="1BE3F6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CDAE89" w14:textId="77777777" w:rsidTr="00AA30D5">
                            <w:tc>
                              <w:tcPr>
                                <w:tcW w:w="3859" w:type="dxa"/>
                              </w:tcPr>
                              <w:p w14:paraId="662F39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1A55D2" w14:textId="77777777" w:rsidTr="00AA30D5">
                            <w:tc>
                              <w:tcPr>
                                <w:tcW w:w="3859" w:type="dxa"/>
                              </w:tcPr>
                              <w:p w14:paraId="39AD80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49022E" w14:textId="77777777" w:rsidTr="00AA30D5">
                            <w:tc>
                              <w:tcPr>
                                <w:tcW w:w="3859" w:type="dxa"/>
                              </w:tcPr>
                              <w:p w14:paraId="1D5B4A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6812B5" w14:textId="77777777" w:rsidTr="00AA30D5">
                            <w:tc>
                              <w:tcPr>
                                <w:tcW w:w="3859" w:type="dxa"/>
                              </w:tcPr>
                              <w:p w14:paraId="55E586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A2A62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ACC544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06DFDAEB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FA34D92">
          <v:shape id="_x0000_s1102" type="#_x0000_t32" alt="" style="position:absolute;margin-left:51.7pt;margin-top:468.05pt;width:25.55pt;height:0;flip:x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E3CE55">
          <v:shape id="_x0000_s1101" type="#_x0000_t32" alt="" style="position:absolute;margin-left:76.8pt;margin-top:468.05pt;width:0;height:20.05pt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6F42C2">
          <v:shape id="_x0000_s1100" type="#_x0000_t32" alt="" style="position:absolute;margin-left:346.55pt;margin-top:468pt;width:.25pt;height:18.35pt;flip:x;z-index:25172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60E8F1">
          <v:shape id="_x0000_s1099" type="#_x0000_t32" alt="" style="position:absolute;margin-left:616.1pt;margin-top:468pt;width:0;height:20.55pt;z-index:25171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D51E93">
          <v:shape id="_x0000_s1098" type="#_x0000_t32" alt="" style="position:absolute;margin-left:616.1pt;margin-top:468.45pt;width:20.85pt;height:0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02A9A6">
          <v:shape id="_x0000_s1097" type="#_x0000_t32" alt="" style="position:absolute;margin-left:616.1pt;margin-top:-16.2pt;width:16.9pt;height:0;z-index:25171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32FA47">
          <v:shape id="_x0000_s1096" type="#_x0000_t32" alt="" style="position:absolute;margin-left:616.1pt;margin-top:-34pt;width:0;height:17.8pt;flip:y;z-index:25171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B85FBD">
          <v:shape id="_x0000_s1095" type="#_x0000_t32" alt="" style="position:absolute;margin-left:346.55pt;margin-top:-34pt;width:0;height:17.8pt;flip:y;z-index:25171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3DCFDD">
          <v:shape id="_x0000_s1094" type="#_x0000_t32" alt="" style="position:absolute;margin-left:58.75pt;margin-top:-16.2pt;width:18.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5C5B4D">
          <v:shape id="_x0000_s1093" type="#_x0000_t32" alt="" style="position:absolute;margin-left:77.25pt;margin-top:-38.45pt;width:0;height:21.75pt;flip:y;z-index:251713536;mso-wrap-edited:f;mso-width-percent:0;mso-height-percent:0;mso-width-percent:0;mso-height-percent:0" o:connectortype="straight"/>
        </w:pict>
      </w:r>
      <w:r>
        <w:br w:type="page"/>
      </w:r>
    </w:p>
    <w:p w14:paraId="753557F6" w14:textId="77777777" w:rsidR="00F772E1" w:rsidRDefault="00F772E1">
      <w:r>
        <w:rPr>
          <w:noProof/>
          <w:lang w:eastAsia="en-GB"/>
        </w:rPr>
        <w:lastRenderedPageBreak/>
        <w:pict w14:anchorId="1927894B">
          <v:group id="_x0000_s1090" alt="" style="position:absolute;margin-left:89.8pt;margin-top:-12.45pt;width:521.15pt;height:477.1pt;z-index:251712512" coordorigin="3476,1191" coordsize="10423,9542">
            <v:shape id="_x0000_s1091" type="#_x0000_t202" alt="" style="position:absolute;left:3476;top:1191;width:4993;height:9542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C21147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3BF489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B86A2A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1A29B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C006B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CE3FC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33235A5" w14:textId="77777777" w:rsidTr="00AA30D5">
                            <w:tc>
                              <w:tcPr>
                                <w:tcW w:w="3859" w:type="dxa"/>
                              </w:tcPr>
                              <w:p w14:paraId="42723A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192662" w14:textId="77777777" w:rsidTr="00AA30D5">
                            <w:tc>
                              <w:tcPr>
                                <w:tcW w:w="3859" w:type="dxa"/>
                              </w:tcPr>
                              <w:p w14:paraId="2840C6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135DCB" w14:textId="77777777" w:rsidTr="00AA30D5">
                            <w:tc>
                              <w:tcPr>
                                <w:tcW w:w="3859" w:type="dxa"/>
                              </w:tcPr>
                              <w:p w14:paraId="57E256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473591" w14:textId="77777777" w:rsidTr="00AA30D5">
                            <w:tc>
                              <w:tcPr>
                                <w:tcW w:w="3859" w:type="dxa"/>
                              </w:tcPr>
                              <w:p w14:paraId="7F0203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87B61E" w14:textId="77777777" w:rsidTr="00AA30D5">
                            <w:tc>
                              <w:tcPr>
                                <w:tcW w:w="3859" w:type="dxa"/>
                              </w:tcPr>
                              <w:p w14:paraId="45DEB3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0269E9" w14:textId="77777777" w:rsidTr="00AA30D5">
                            <w:tc>
                              <w:tcPr>
                                <w:tcW w:w="3859" w:type="dxa"/>
                              </w:tcPr>
                              <w:p w14:paraId="70625F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6C573F" w14:textId="77777777" w:rsidTr="00AA30D5">
                            <w:tc>
                              <w:tcPr>
                                <w:tcW w:w="3859" w:type="dxa"/>
                              </w:tcPr>
                              <w:p w14:paraId="3CA5BD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F0B49B" w14:textId="77777777" w:rsidTr="00AA30D5">
                            <w:tc>
                              <w:tcPr>
                                <w:tcW w:w="3859" w:type="dxa"/>
                              </w:tcPr>
                              <w:p w14:paraId="005BDB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6B99D3" w14:textId="77777777" w:rsidTr="00AA30D5">
                            <w:tc>
                              <w:tcPr>
                                <w:tcW w:w="3859" w:type="dxa"/>
                              </w:tcPr>
                              <w:p w14:paraId="534D81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A6887F" w14:textId="77777777" w:rsidTr="00AA30D5">
                            <w:tc>
                              <w:tcPr>
                                <w:tcW w:w="3859" w:type="dxa"/>
                              </w:tcPr>
                              <w:p w14:paraId="3DF922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4E076E" w14:textId="77777777" w:rsidTr="00AA30D5">
                            <w:tc>
                              <w:tcPr>
                                <w:tcW w:w="3859" w:type="dxa"/>
                              </w:tcPr>
                              <w:p w14:paraId="24CF28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7FE52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8FE3A1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1A647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8DF37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C0FC5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9776580" w14:textId="77777777" w:rsidTr="00AA30D5">
                            <w:tc>
                              <w:tcPr>
                                <w:tcW w:w="3859" w:type="dxa"/>
                              </w:tcPr>
                              <w:p w14:paraId="709D31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24BA4A" w14:textId="77777777" w:rsidTr="00AA30D5">
                            <w:tc>
                              <w:tcPr>
                                <w:tcW w:w="3859" w:type="dxa"/>
                              </w:tcPr>
                              <w:p w14:paraId="547DC6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D014D8" w14:textId="77777777" w:rsidTr="00AA30D5">
                            <w:tc>
                              <w:tcPr>
                                <w:tcW w:w="3859" w:type="dxa"/>
                              </w:tcPr>
                              <w:p w14:paraId="340B9E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2D4688" w14:textId="77777777" w:rsidTr="00AA30D5">
                            <w:tc>
                              <w:tcPr>
                                <w:tcW w:w="3859" w:type="dxa"/>
                              </w:tcPr>
                              <w:p w14:paraId="15BC84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FBE6D8" w14:textId="77777777" w:rsidTr="00AA30D5">
                            <w:tc>
                              <w:tcPr>
                                <w:tcW w:w="3859" w:type="dxa"/>
                              </w:tcPr>
                              <w:p w14:paraId="6FF7BC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97E501" w14:textId="77777777" w:rsidTr="00AA30D5">
                            <w:tc>
                              <w:tcPr>
                                <w:tcW w:w="3859" w:type="dxa"/>
                              </w:tcPr>
                              <w:p w14:paraId="13D398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1C57DC" w14:textId="77777777" w:rsidTr="00AA30D5">
                            <w:tc>
                              <w:tcPr>
                                <w:tcW w:w="3859" w:type="dxa"/>
                              </w:tcPr>
                              <w:p w14:paraId="593916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DFA91A" w14:textId="77777777" w:rsidTr="00AA30D5">
                            <w:tc>
                              <w:tcPr>
                                <w:tcW w:w="3859" w:type="dxa"/>
                              </w:tcPr>
                              <w:p w14:paraId="20637D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0D8B88" w14:textId="77777777" w:rsidTr="00AA30D5">
                            <w:tc>
                              <w:tcPr>
                                <w:tcW w:w="3859" w:type="dxa"/>
                              </w:tcPr>
                              <w:p w14:paraId="566717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854792" w14:textId="77777777" w:rsidTr="00AA30D5">
                            <w:tc>
                              <w:tcPr>
                                <w:tcW w:w="3859" w:type="dxa"/>
                              </w:tcPr>
                              <w:p w14:paraId="3EAEAF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330907" w14:textId="77777777" w:rsidTr="00AA30D5">
                            <w:tc>
                              <w:tcPr>
                                <w:tcW w:w="3859" w:type="dxa"/>
                              </w:tcPr>
                              <w:p w14:paraId="6A177D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EE09E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0711B2" w14:textId="77777777" w:rsidR="00F772E1" w:rsidRDefault="00F772E1" w:rsidP="009D1C15"/>
                </w:txbxContent>
              </v:textbox>
            </v:shape>
            <v:shape id="_x0000_s1092" type="#_x0000_t202" alt="" style="position:absolute;left:8906;top:1191;width:4993;height:9542;mso-wrap-style:square;mso-width-relative:margin;mso-height-relative:margin;v-text-anchor:top" filled="f" stroked="f">
              <v:textbox style="mso-next-textbox:#_x0000_s10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7C3438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A219C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AA76FA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035FC7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7E09D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4B7D6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908B249" w14:textId="77777777" w:rsidTr="00AA30D5">
                            <w:tc>
                              <w:tcPr>
                                <w:tcW w:w="3859" w:type="dxa"/>
                              </w:tcPr>
                              <w:p w14:paraId="5A17AB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F86813" w14:textId="77777777" w:rsidTr="00AA30D5">
                            <w:tc>
                              <w:tcPr>
                                <w:tcW w:w="3859" w:type="dxa"/>
                              </w:tcPr>
                              <w:p w14:paraId="3DAC81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57257D" w14:textId="77777777" w:rsidTr="00AA30D5">
                            <w:tc>
                              <w:tcPr>
                                <w:tcW w:w="3859" w:type="dxa"/>
                              </w:tcPr>
                              <w:p w14:paraId="5DBD75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19C385" w14:textId="77777777" w:rsidTr="00AA30D5">
                            <w:tc>
                              <w:tcPr>
                                <w:tcW w:w="3859" w:type="dxa"/>
                              </w:tcPr>
                              <w:p w14:paraId="524611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E45944" w14:textId="77777777" w:rsidTr="00AA30D5">
                            <w:tc>
                              <w:tcPr>
                                <w:tcW w:w="3859" w:type="dxa"/>
                              </w:tcPr>
                              <w:p w14:paraId="286EC0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31F238" w14:textId="77777777" w:rsidTr="00AA30D5">
                            <w:tc>
                              <w:tcPr>
                                <w:tcW w:w="3859" w:type="dxa"/>
                              </w:tcPr>
                              <w:p w14:paraId="42415A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CBC320" w14:textId="77777777" w:rsidTr="00AA30D5">
                            <w:tc>
                              <w:tcPr>
                                <w:tcW w:w="3859" w:type="dxa"/>
                              </w:tcPr>
                              <w:p w14:paraId="77263B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94F0FB" w14:textId="77777777" w:rsidTr="00AA30D5">
                            <w:tc>
                              <w:tcPr>
                                <w:tcW w:w="3859" w:type="dxa"/>
                              </w:tcPr>
                              <w:p w14:paraId="740958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9E0056" w14:textId="77777777" w:rsidTr="00AA30D5">
                            <w:tc>
                              <w:tcPr>
                                <w:tcW w:w="3859" w:type="dxa"/>
                              </w:tcPr>
                              <w:p w14:paraId="5DED95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48C08F" w14:textId="77777777" w:rsidTr="00AA30D5">
                            <w:tc>
                              <w:tcPr>
                                <w:tcW w:w="3859" w:type="dxa"/>
                              </w:tcPr>
                              <w:p w14:paraId="0E7FCF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4ED0C8" w14:textId="77777777" w:rsidTr="00AA30D5">
                            <w:tc>
                              <w:tcPr>
                                <w:tcW w:w="3859" w:type="dxa"/>
                              </w:tcPr>
                              <w:p w14:paraId="7A1024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AC64E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7C8EE5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73E21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B5669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2CBD3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145BB77" w14:textId="77777777" w:rsidTr="00AA30D5">
                            <w:tc>
                              <w:tcPr>
                                <w:tcW w:w="3859" w:type="dxa"/>
                              </w:tcPr>
                              <w:p w14:paraId="0D62C5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9FE808" w14:textId="77777777" w:rsidTr="00AA30D5">
                            <w:tc>
                              <w:tcPr>
                                <w:tcW w:w="3859" w:type="dxa"/>
                              </w:tcPr>
                              <w:p w14:paraId="0B357A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0FA107" w14:textId="77777777" w:rsidTr="00AA30D5">
                            <w:tc>
                              <w:tcPr>
                                <w:tcW w:w="3859" w:type="dxa"/>
                              </w:tcPr>
                              <w:p w14:paraId="1A953B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5F9663" w14:textId="77777777" w:rsidTr="00AA30D5">
                            <w:tc>
                              <w:tcPr>
                                <w:tcW w:w="3859" w:type="dxa"/>
                              </w:tcPr>
                              <w:p w14:paraId="74A177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D8D1B8" w14:textId="77777777" w:rsidTr="00AA30D5">
                            <w:tc>
                              <w:tcPr>
                                <w:tcW w:w="3859" w:type="dxa"/>
                              </w:tcPr>
                              <w:p w14:paraId="7B194E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4EB1FB" w14:textId="77777777" w:rsidTr="00AA30D5">
                            <w:tc>
                              <w:tcPr>
                                <w:tcW w:w="3859" w:type="dxa"/>
                              </w:tcPr>
                              <w:p w14:paraId="5CF22A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D0B3DE" w14:textId="77777777" w:rsidTr="00AA30D5">
                            <w:tc>
                              <w:tcPr>
                                <w:tcW w:w="3859" w:type="dxa"/>
                              </w:tcPr>
                              <w:p w14:paraId="530EBF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125339" w14:textId="77777777" w:rsidTr="00AA30D5">
                            <w:tc>
                              <w:tcPr>
                                <w:tcW w:w="3859" w:type="dxa"/>
                              </w:tcPr>
                              <w:p w14:paraId="1C913E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920C40" w14:textId="77777777" w:rsidTr="00AA30D5">
                            <w:tc>
                              <w:tcPr>
                                <w:tcW w:w="3859" w:type="dxa"/>
                              </w:tcPr>
                              <w:p w14:paraId="590F78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79120A" w14:textId="77777777" w:rsidTr="00AA30D5">
                            <w:tc>
                              <w:tcPr>
                                <w:tcW w:w="3859" w:type="dxa"/>
                              </w:tcPr>
                              <w:p w14:paraId="1AECD3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52D64A" w14:textId="77777777" w:rsidTr="00AA30D5">
                            <w:tc>
                              <w:tcPr>
                                <w:tcW w:w="3859" w:type="dxa"/>
                              </w:tcPr>
                              <w:p w14:paraId="61B5B7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F381D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6C8CB1" w14:textId="77777777" w:rsidR="00F772E1" w:rsidRDefault="00F772E1" w:rsidP="009D1C15"/>
                </w:txbxContent>
              </v:textbox>
            </v:shape>
          </v:group>
        </w:pict>
      </w:r>
    </w:p>
    <w:p w14:paraId="1A7C76C6" w14:textId="77777777" w:rsidR="00F772E1" w:rsidRDefault="00F772E1"/>
    <w:p w14:paraId="33E54DE4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E9F3FF" w14:textId="77777777" w:rsidR="00F772E1" w:rsidRDefault="00F772E1">
      <w:r>
        <w:rPr>
          <w:noProof/>
          <w:lang w:eastAsia="en-GB"/>
        </w:rPr>
        <w:lastRenderedPageBreak/>
        <w:pict w14:anchorId="1CCAC070">
          <v:group id="_x0000_s1119" alt="" style="position:absolute;margin-left:101.8pt;margin-top:-12.45pt;width:521.15pt;height:477.1pt;z-index:251737088" coordorigin="3476,1191" coordsize="10423,9542">
            <v:shape id="_x0000_s1120" type="#_x0000_t202" alt="" style="position:absolute;left:3476;top:1191;width:4993;height:9542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7519F4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23BE8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CB7BA5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585D4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FE6720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8CABC38" w14:textId="77777777" w:rsidTr="00AA30D5">
                            <w:tc>
                              <w:tcPr>
                                <w:tcW w:w="3859" w:type="dxa"/>
                              </w:tcPr>
                              <w:p w14:paraId="5BC6E84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3A9951" w14:textId="77777777" w:rsidTr="00AA30D5">
                            <w:tc>
                              <w:tcPr>
                                <w:tcW w:w="3859" w:type="dxa"/>
                              </w:tcPr>
                              <w:p w14:paraId="14A39FE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C9EB36" w14:textId="77777777" w:rsidTr="00AA30D5">
                            <w:tc>
                              <w:tcPr>
                                <w:tcW w:w="3859" w:type="dxa"/>
                              </w:tcPr>
                              <w:p w14:paraId="371892F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A808C0" w14:textId="77777777" w:rsidTr="00AA30D5">
                            <w:tc>
                              <w:tcPr>
                                <w:tcW w:w="3859" w:type="dxa"/>
                              </w:tcPr>
                              <w:p w14:paraId="1151514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55A81E" w14:textId="77777777" w:rsidTr="00AA30D5">
                            <w:tc>
                              <w:tcPr>
                                <w:tcW w:w="3859" w:type="dxa"/>
                              </w:tcPr>
                              <w:p w14:paraId="0464A68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A43D4B" w14:textId="77777777" w:rsidTr="00AA30D5">
                            <w:tc>
                              <w:tcPr>
                                <w:tcW w:w="3859" w:type="dxa"/>
                              </w:tcPr>
                              <w:p w14:paraId="051F524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9C5029" w14:textId="77777777" w:rsidTr="00AA30D5">
                            <w:tc>
                              <w:tcPr>
                                <w:tcW w:w="3859" w:type="dxa"/>
                              </w:tcPr>
                              <w:p w14:paraId="40D0355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D0DF09" w14:textId="77777777" w:rsidTr="00AA30D5">
                            <w:tc>
                              <w:tcPr>
                                <w:tcW w:w="3859" w:type="dxa"/>
                              </w:tcPr>
                              <w:p w14:paraId="1DBBF5C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0C11C1" w14:textId="77777777" w:rsidTr="00AA30D5">
                            <w:tc>
                              <w:tcPr>
                                <w:tcW w:w="3859" w:type="dxa"/>
                              </w:tcPr>
                              <w:p w14:paraId="3E092CE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0AA136" w14:textId="77777777" w:rsidTr="00AA30D5">
                            <w:tc>
                              <w:tcPr>
                                <w:tcW w:w="3859" w:type="dxa"/>
                              </w:tcPr>
                              <w:p w14:paraId="4711D44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3D43A6" w14:textId="77777777" w:rsidTr="00AA30D5">
                            <w:tc>
                              <w:tcPr>
                                <w:tcW w:w="3859" w:type="dxa"/>
                              </w:tcPr>
                              <w:p w14:paraId="3CD750A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59074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781B2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F772E1" w:rsidRPr="008E0E5A" w14:paraId="17D3809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751E8F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22243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F9B09F" w14:textId="77777777" w:rsidR="00F772E1" w:rsidRDefault="00F772E1" w:rsidP="00371659"/>
                </w:txbxContent>
              </v:textbox>
            </v:shape>
            <v:shape id="_x0000_s1121" type="#_x0000_t202" alt="" style="position:absolute;left:8906;top:1191;width:4993;height:9542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263DD6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091B29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25E459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313BF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D554A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A65BD61" w14:textId="77777777" w:rsidTr="00AA30D5">
                            <w:tc>
                              <w:tcPr>
                                <w:tcW w:w="3859" w:type="dxa"/>
                              </w:tcPr>
                              <w:p w14:paraId="4E1C9A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9E29C6" w14:textId="77777777" w:rsidTr="00AA30D5">
                            <w:tc>
                              <w:tcPr>
                                <w:tcW w:w="3859" w:type="dxa"/>
                              </w:tcPr>
                              <w:p w14:paraId="6C1EFB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3D1AB8" w14:textId="77777777" w:rsidTr="00AA30D5">
                            <w:tc>
                              <w:tcPr>
                                <w:tcW w:w="3859" w:type="dxa"/>
                              </w:tcPr>
                              <w:p w14:paraId="7DB58F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122558" w14:textId="77777777" w:rsidTr="00AA30D5">
                            <w:tc>
                              <w:tcPr>
                                <w:tcW w:w="3859" w:type="dxa"/>
                              </w:tcPr>
                              <w:p w14:paraId="7836E5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E7DF7C" w14:textId="77777777" w:rsidTr="00AA30D5">
                            <w:tc>
                              <w:tcPr>
                                <w:tcW w:w="3859" w:type="dxa"/>
                              </w:tcPr>
                              <w:p w14:paraId="6C2FA5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4496A7" w14:textId="77777777" w:rsidTr="00AA30D5">
                            <w:tc>
                              <w:tcPr>
                                <w:tcW w:w="3859" w:type="dxa"/>
                              </w:tcPr>
                              <w:p w14:paraId="2C759E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4AAEF7" w14:textId="77777777" w:rsidTr="00AA30D5">
                            <w:tc>
                              <w:tcPr>
                                <w:tcW w:w="3859" w:type="dxa"/>
                              </w:tcPr>
                              <w:p w14:paraId="5D544E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1EA824" w14:textId="77777777" w:rsidTr="00AA30D5">
                            <w:tc>
                              <w:tcPr>
                                <w:tcW w:w="3859" w:type="dxa"/>
                              </w:tcPr>
                              <w:p w14:paraId="7A26F8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8F1488" w14:textId="77777777" w:rsidTr="00AA30D5">
                            <w:tc>
                              <w:tcPr>
                                <w:tcW w:w="3859" w:type="dxa"/>
                              </w:tcPr>
                              <w:p w14:paraId="672535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08C7F7" w14:textId="77777777" w:rsidTr="00AA30D5">
                            <w:tc>
                              <w:tcPr>
                                <w:tcW w:w="3859" w:type="dxa"/>
                              </w:tcPr>
                              <w:p w14:paraId="21136B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9999E6" w14:textId="77777777" w:rsidTr="00AA30D5">
                            <w:tc>
                              <w:tcPr>
                                <w:tcW w:w="3859" w:type="dxa"/>
                              </w:tcPr>
                              <w:p w14:paraId="48EBF1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5B1CD7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234D6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F772E1" w:rsidRPr="008E0E5A" w14:paraId="163622E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A0500D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2BE44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9DFA4AC" w14:textId="77777777" w:rsidTr="00AA30D5">
                            <w:tc>
                              <w:tcPr>
                                <w:tcW w:w="3859" w:type="dxa"/>
                              </w:tcPr>
                              <w:p w14:paraId="58E164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97F744" w14:textId="77777777" w:rsidTr="00AA30D5">
                            <w:tc>
                              <w:tcPr>
                                <w:tcW w:w="3859" w:type="dxa"/>
                              </w:tcPr>
                              <w:p w14:paraId="73BD4F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7FA1F6" w14:textId="77777777" w:rsidTr="00AA30D5">
                            <w:tc>
                              <w:tcPr>
                                <w:tcW w:w="3859" w:type="dxa"/>
                              </w:tcPr>
                              <w:p w14:paraId="20F5D1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C31091" w14:textId="77777777" w:rsidTr="00AA30D5">
                            <w:tc>
                              <w:tcPr>
                                <w:tcW w:w="3859" w:type="dxa"/>
                              </w:tcPr>
                              <w:p w14:paraId="68751C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F2C76B" w14:textId="77777777" w:rsidTr="00AA30D5">
                            <w:tc>
                              <w:tcPr>
                                <w:tcW w:w="3859" w:type="dxa"/>
                              </w:tcPr>
                              <w:p w14:paraId="295F7A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E07816" w14:textId="77777777" w:rsidTr="00AA30D5">
                            <w:tc>
                              <w:tcPr>
                                <w:tcW w:w="3859" w:type="dxa"/>
                              </w:tcPr>
                              <w:p w14:paraId="52D93C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1326E2" w14:textId="77777777" w:rsidTr="00AA30D5">
                            <w:tc>
                              <w:tcPr>
                                <w:tcW w:w="3859" w:type="dxa"/>
                              </w:tcPr>
                              <w:p w14:paraId="286BCF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FCD9A0" w14:textId="77777777" w:rsidTr="00AA30D5">
                            <w:tc>
                              <w:tcPr>
                                <w:tcW w:w="3859" w:type="dxa"/>
                              </w:tcPr>
                              <w:p w14:paraId="38C789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8E1BA6" w14:textId="77777777" w:rsidTr="00AA30D5">
                            <w:tc>
                              <w:tcPr>
                                <w:tcW w:w="3859" w:type="dxa"/>
                              </w:tcPr>
                              <w:p w14:paraId="5435BC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9D4559" w14:textId="77777777" w:rsidTr="00AA30D5">
                            <w:tc>
                              <w:tcPr>
                                <w:tcW w:w="3859" w:type="dxa"/>
                              </w:tcPr>
                              <w:p w14:paraId="62C787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42FC42" w14:textId="77777777" w:rsidTr="00AA30D5">
                            <w:tc>
                              <w:tcPr>
                                <w:tcW w:w="3859" w:type="dxa"/>
                              </w:tcPr>
                              <w:p w14:paraId="7B7A34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D420C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F96F7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35E54591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9455963">
          <v:shape id="_x0000_s1118" type="#_x0000_t32" alt="" style="position:absolute;margin-left:51.7pt;margin-top:468.05pt;width:25.55pt;height:0;flip:x;z-index:25173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82F67E">
          <v:shape id="_x0000_s1117" type="#_x0000_t32" alt="" style="position:absolute;margin-left:76.8pt;margin-top:468.05pt;width:0;height:20.05pt;z-index:25173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71D36">
          <v:shape id="_x0000_s1116" type="#_x0000_t32" alt="" style="position:absolute;margin-left:346.55pt;margin-top:468pt;width:.25pt;height:18.35pt;flip:x;z-index:25173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686780">
          <v:shape id="_x0000_s1115" type="#_x0000_t32" alt="" style="position:absolute;margin-left:616.1pt;margin-top:468pt;width:0;height:20.55pt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576CE5">
          <v:shape id="_x0000_s1114" type="#_x0000_t32" alt="" style="position:absolute;margin-left:616.1pt;margin-top:468.45pt;width:20.85pt;height:0;z-index:25173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F96D66">
          <v:shape id="_x0000_s1113" type="#_x0000_t32" alt="" style="position:absolute;margin-left:616.1pt;margin-top:-16.2pt;width:16.9pt;height:0;z-index:25173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E6C496">
          <v:shape id="_x0000_s1112" type="#_x0000_t32" alt="" style="position:absolute;margin-left:616.1pt;margin-top:-34pt;width:0;height:17.8pt;flip:y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1082DD">
          <v:shape id="_x0000_s1111" type="#_x0000_t32" alt="" style="position:absolute;margin-left:346.55pt;margin-top:-34pt;width:0;height:17.8pt;flip:y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791FFD">
          <v:shape id="_x0000_s1110" type="#_x0000_t32" alt="" style="position:absolute;margin-left:58.75pt;margin-top:-16.2pt;width:18.5pt;height:0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CD2699">
          <v:shape id="_x0000_s1109" type="#_x0000_t32" alt="" style="position:absolute;margin-left:77.25pt;margin-top:-38.45pt;width:0;height:21.75pt;flip:y;z-index:251726848;mso-wrap-edited:f;mso-width-percent:0;mso-height-percent:0;mso-width-percent:0;mso-height-percent:0" o:connectortype="straight"/>
        </w:pict>
      </w:r>
      <w:r>
        <w:br w:type="page"/>
      </w:r>
    </w:p>
    <w:p w14:paraId="70428B79" w14:textId="77777777" w:rsidR="00F772E1" w:rsidRDefault="00F772E1">
      <w:r>
        <w:rPr>
          <w:noProof/>
          <w:lang w:eastAsia="en-GB"/>
        </w:rPr>
        <w:lastRenderedPageBreak/>
        <w:pict w14:anchorId="794E6E75">
          <v:group id="_x0000_s1106" alt="" style="position:absolute;margin-left:89.8pt;margin-top:-12.45pt;width:521.15pt;height:477.1pt;z-index:251725824" coordorigin="3476,1191" coordsize="10423,9542">
            <v:shape id="_x0000_s1107" type="#_x0000_t202" alt="" style="position:absolute;left:3476;top:1191;width:4993;height:9542;mso-wrap-style:square;mso-width-relative:margin;mso-height-relative:margin;v-text-anchor:top" filled="f" stroked="f">
              <v:textbox style="mso-next-textbox:#_x0000_s11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FB1B90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408EC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B1F4A3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1390B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A29FA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D3C34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6544997" w14:textId="77777777" w:rsidTr="00AA30D5">
                            <w:tc>
                              <w:tcPr>
                                <w:tcW w:w="3859" w:type="dxa"/>
                              </w:tcPr>
                              <w:p w14:paraId="0CF74D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8ACE49" w14:textId="77777777" w:rsidTr="00AA30D5">
                            <w:tc>
                              <w:tcPr>
                                <w:tcW w:w="3859" w:type="dxa"/>
                              </w:tcPr>
                              <w:p w14:paraId="6A97D3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3FE16F" w14:textId="77777777" w:rsidTr="00AA30D5">
                            <w:tc>
                              <w:tcPr>
                                <w:tcW w:w="3859" w:type="dxa"/>
                              </w:tcPr>
                              <w:p w14:paraId="31189C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28E376" w14:textId="77777777" w:rsidTr="00AA30D5">
                            <w:tc>
                              <w:tcPr>
                                <w:tcW w:w="3859" w:type="dxa"/>
                              </w:tcPr>
                              <w:p w14:paraId="65B81C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E12BC2" w14:textId="77777777" w:rsidTr="00AA30D5">
                            <w:tc>
                              <w:tcPr>
                                <w:tcW w:w="3859" w:type="dxa"/>
                              </w:tcPr>
                              <w:p w14:paraId="32AB04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719FB9" w14:textId="77777777" w:rsidTr="00AA30D5">
                            <w:tc>
                              <w:tcPr>
                                <w:tcW w:w="3859" w:type="dxa"/>
                              </w:tcPr>
                              <w:p w14:paraId="0A58A9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3D1E4E" w14:textId="77777777" w:rsidTr="00AA30D5">
                            <w:tc>
                              <w:tcPr>
                                <w:tcW w:w="3859" w:type="dxa"/>
                              </w:tcPr>
                              <w:p w14:paraId="500942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7A441A" w14:textId="77777777" w:rsidTr="00AA30D5">
                            <w:tc>
                              <w:tcPr>
                                <w:tcW w:w="3859" w:type="dxa"/>
                              </w:tcPr>
                              <w:p w14:paraId="59C05B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7E2BE8" w14:textId="77777777" w:rsidTr="00AA30D5">
                            <w:tc>
                              <w:tcPr>
                                <w:tcW w:w="3859" w:type="dxa"/>
                              </w:tcPr>
                              <w:p w14:paraId="449371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07EFC5" w14:textId="77777777" w:rsidTr="00AA30D5">
                            <w:tc>
                              <w:tcPr>
                                <w:tcW w:w="3859" w:type="dxa"/>
                              </w:tcPr>
                              <w:p w14:paraId="6E6746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C4AE6D" w14:textId="77777777" w:rsidTr="00AA30D5">
                            <w:tc>
                              <w:tcPr>
                                <w:tcW w:w="3859" w:type="dxa"/>
                              </w:tcPr>
                              <w:p w14:paraId="4A8621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64410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9C51B5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6EDAF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D2743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C251C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3D7251E" w14:textId="77777777" w:rsidTr="00AA30D5">
                            <w:tc>
                              <w:tcPr>
                                <w:tcW w:w="3859" w:type="dxa"/>
                              </w:tcPr>
                              <w:p w14:paraId="0EC919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58CE1E" w14:textId="77777777" w:rsidTr="00AA30D5">
                            <w:tc>
                              <w:tcPr>
                                <w:tcW w:w="3859" w:type="dxa"/>
                              </w:tcPr>
                              <w:p w14:paraId="7FB7C6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221CAA" w14:textId="77777777" w:rsidTr="00AA30D5">
                            <w:tc>
                              <w:tcPr>
                                <w:tcW w:w="3859" w:type="dxa"/>
                              </w:tcPr>
                              <w:p w14:paraId="11E82D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A329A4" w14:textId="77777777" w:rsidTr="00AA30D5">
                            <w:tc>
                              <w:tcPr>
                                <w:tcW w:w="3859" w:type="dxa"/>
                              </w:tcPr>
                              <w:p w14:paraId="1EB256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E751AA" w14:textId="77777777" w:rsidTr="00AA30D5">
                            <w:tc>
                              <w:tcPr>
                                <w:tcW w:w="3859" w:type="dxa"/>
                              </w:tcPr>
                              <w:p w14:paraId="20815D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CE2D4B" w14:textId="77777777" w:rsidTr="00AA30D5">
                            <w:tc>
                              <w:tcPr>
                                <w:tcW w:w="3859" w:type="dxa"/>
                              </w:tcPr>
                              <w:p w14:paraId="4E34A5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A7FE67" w14:textId="77777777" w:rsidTr="00AA30D5">
                            <w:tc>
                              <w:tcPr>
                                <w:tcW w:w="3859" w:type="dxa"/>
                              </w:tcPr>
                              <w:p w14:paraId="04AC78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6B93F6" w14:textId="77777777" w:rsidTr="00AA30D5">
                            <w:tc>
                              <w:tcPr>
                                <w:tcW w:w="3859" w:type="dxa"/>
                              </w:tcPr>
                              <w:p w14:paraId="32D79B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66B854" w14:textId="77777777" w:rsidTr="00AA30D5">
                            <w:tc>
                              <w:tcPr>
                                <w:tcW w:w="3859" w:type="dxa"/>
                              </w:tcPr>
                              <w:p w14:paraId="7E17F0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E5DE37" w14:textId="77777777" w:rsidTr="00AA30D5">
                            <w:tc>
                              <w:tcPr>
                                <w:tcW w:w="3859" w:type="dxa"/>
                              </w:tcPr>
                              <w:p w14:paraId="3ABA6C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E6C969" w14:textId="77777777" w:rsidTr="00AA30D5">
                            <w:tc>
                              <w:tcPr>
                                <w:tcW w:w="3859" w:type="dxa"/>
                              </w:tcPr>
                              <w:p w14:paraId="398A9E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C97CC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B696CB" w14:textId="77777777" w:rsidR="00F772E1" w:rsidRDefault="00F772E1" w:rsidP="009D1C15"/>
                </w:txbxContent>
              </v:textbox>
            </v:shape>
            <v:shape id="_x0000_s1108" type="#_x0000_t202" alt="" style="position:absolute;left:8906;top:1191;width:4993;height:9542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D1E2D0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9430BB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48D1C1B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B16C9D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A0703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FDDC2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0DA52DE" w14:textId="77777777" w:rsidTr="00AA30D5">
                            <w:tc>
                              <w:tcPr>
                                <w:tcW w:w="3859" w:type="dxa"/>
                              </w:tcPr>
                              <w:p w14:paraId="3CF2921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068C8D" w14:textId="77777777" w:rsidTr="00AA30D5">
                            <w:tc>
                              <w:tcPr>
                                <w:tcW w:w="3859" w:type="dxa"/>
                              </w:tcPr>
                              <w:p w14:paraId="12A9ED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D41B6D" w14:textId="77777777" w:rsidTr="00AA30D5">
                            <w:tc>
                              <w:tcPr>
                                <w:tcW w:w="3859" w:type="dxa"/>
                              </w:tcPr>
                              <w:p w14:paraId="424AAC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B73C8D" w14:textId="77777777" w:rsidTr="00AA30D5">
                            <w:tc>
                              <w:tcPr>
                                <w:tcW w:w="3859" w:type="dxa"/>
                              </w:tcPr>
                              <w:p w14:paraId="752CEE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296795" w14:textId="77777777" w:rsidTr="00AA30D5">
                            <w:tc>
                              <w:tcPr>
                                <w:tcW w:w="3859" w:type="dxa"/>
                              </w:tcPr>
                              <w:p w14:paraId="2B9AD6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E8C92A" w14:textId="77777777" w:rsidTr="00AA30D5">
                            <w:tc>
                              <w:tcPr>
                                <w:tcW w:w="3859" w:type="dxa"/>
                              </w:tcPr>
                              <w:p w14:paraId="4577B1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12C540" w14:textId="77777777" w:rsidTr="00AA30D5">
                            <w:tc>
                              <w:tcPr>
                                <w:tcW w:w="3859" w:type="dxa"/>
                              </w:tcPr>
                              <w:p w14:paraId="4C7A1F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6DC918" w14:textId="77777777" w:rsidTr="00AA30D5">
                            <w:tc>
                              <w:tcPr>
                                <w:tcW w:w="3859" w:type="dxa"/>
                              </w:tcPr>
                              <w:p w14:paraId="5F25E9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3DEA87" w14:textId="77777777" w:rsidTr="00AA30D5">
                            <w:tc>
                              <w:tcPr>
                                <w:tcW w:w="3859" w:type="dxa"/>
                              </w:tcPr>
                              <w:p w14:paraId="2AC86E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B1C073" w14:textId="77777777" w:rsidTr="00AA30D5">
                            <w:tc>
                              <w:tcPr>
                                <w:tcW w:w="3859" w:type="dxa"/>
                              </w:tcPr>
                              <w:p w14:paraId="705B1E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D262D7" w14:textId="77777777" w:rsidTr="00AA30D5">
                            <w:tc>
                              <w:tcPr>
                                <w:tcW w:w="3859" w:type="dxa"/>
                              </w:tcPr>
                              <w:p w14:paraId="2830F9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26DBF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451E12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005BC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CE794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1050C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5FD95E3" w14:textId="77777777" w:rsidTr="00AA30D5">
                            <w:tc>
                              <w:tcPr>
                                <w:tcW w:w="3859" w:type="dxa"/>
                              </w:tcPr>
                              <w:p w14:paraId="4AF863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2E7C07" w14:textId="77777777" w:rsidTr="00AA30D5">
                            <w:tc>
                              <w:tcPr>
                                <w:tcW w:w="3859" w:type="dxa"/>
                              </w:tcPr>
                              <w:p w14:paraId="5C6BF1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F86408" w14:textId="77777777" w:rsidTr="00AA30D5">
                            <w:tc>
                              <w:tcPr>
                                <w:tcW w:w="3859" w:type="dxa"/>
                              </w:tcPr>
                              <w:p w14:paraId="7658F6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C3D29C" w14:textId="77777777" w:rsidTr="00AA30D5">
                            <w:tc>
                              <w:tcPr>
                                <w:tcW w:w="3859" w:type="dxa"/>
                              </w:tcPr>
                              <w:p w14:paraId="4D225F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4794E6" w14:textId="77777777" w:rsidTr="00AA30D5">
                            <w:tc>
                              <w:tcPr>
                                <w:tcW w:w="3859" w:type="dxa"/>
                              </w:tcPr>
                              <w:p w14:paraId="05738F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42A6F3" w14:textId="77777777" w:rsidTr="00AA30D5">
                            <w:tc>
                              <w:tcPr>
                                <w:tcW w:w="3859" w:type="dxa"/>
                              </w:tcPr>
                              <w:p w14:paraId="7E280B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66B2BD" w14:textId="77777777" w:rsidTr="00AA30D5">
                            <w:tc>
                              <w:tcPr>
                                <w:tcW w:w="3859" w:type="dxa"/>
                              </w:tcPr>
                              <w:p w14:paraId="550BA9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1904A3" w14:textId="77777777" w:rsidTr="00AA30D5">
                            <w:tc>
                              <w:tcPr>
                                <w:tcW w:w="3859" w:type="dxa"/>
                              </w:tcPr>
                              <w:p w14:paraId="6DE3D2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CCC1F7" w14:textId="77777777" w:rsidTr="00AA30D5">
                            <w:tc>
                              <w:tcPr>
                                <w:tcW w:w="3859" w:type="dxa"/>
                              </w:tcPr>
                              <w:p w14:paraId="52D3C8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D67830" w14:textId="77777777" w:rsidTr="00AA30D5">
                            <w:tc>
                              <w:tcPr>
                                <w:tcW w:w="3859" w:type="dxa"/>
                              </w:tcPr>
                              <w:p w14:paraId="4739DC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C27FC0" w14:textId="77777777" w:rsidTr="00AA30D5">
                            <w:tc>
                              <w:tcPr>
                                <w:tcW w:w="3859" w:type="dxa"/>
                              </w:tcPr>
                              <w:p w14:paraId="6BCD73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ABC92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3736D0" w14:textId="77777777" w:rsidR="00F772E1" w:rsidRDefault="00F772E1" w:rsidP="009D1C15"/>
                </w:txbxContent>
              </v:textbox>
            </v:shape>
          </v:group>
        </w:pict>
      </w:r>
    </w:p>
    <w:p w14:paraId="43ED9B51" w14:textId="77777777" w:rsidR="00F772E1" w:rsidRDefault="00F772E1"/>
    <w:p w14:paraId="0D6C3DBB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88F778" w14:textId="77777777" w:rsidR="00F772E1" w:rsidRDefault="00F772E1">
      <w:r>
        <w:rPr>
          <w:noProof/>
          <w:lang w:eastAsia="en-GB"/>
        </w:rPr>
        <w:lastRenderedPageBreak/>
        <w:pict w14:anchorId="50F06528">
          <v:group id="_x0000_s1135" alt="" style="position:absolute;margin-left:101.8pt;margin-top:-12.45pt;width:521.15pt;height:477.1pt;z-index:251750400" coordorigin="3476,1191" coordsize="10423,9542">
            <v:shape id="_x0000_s1136" type="#_x0000_t202" alt="" style="position:absolute;left:3476;top:1191;width:4993;height:9542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70EFE9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82F573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1938FB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48C69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F72E0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8D14A3D" w14:textId="77777777" w:rsidTr="00AA30D5">
                            <w:tc>
                              <w:tcPr>
                                <w:tcW w:w="3859" w:type="dxa"/>
                              </w:tcPr>
                              <w:p w14:paraId="0CAD8B9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BDAC2B" w14:textId="77777777" w:rsidTr="00AA30D5">
                            <w:tc>
                              <w:tcPr>
                                <w:tcW w:w="3859" w:type="dxa"/>
                              </w:tcPr>
                              <w:p w14:paraId="101A085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559294" w14:textId="77777777" w:rsidTr="00AA30D5">
                            <w:tc>
                              <w:tcPr>
                                <w:tcW w:w="3859" w:type="dxa"/>
                              </w:tcPr>
                              <w:p w14:paraId="7482D5E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5CA7E9" w14:textId="77777777" w:rsidTr="00AA30D5">
                            <w:tc>
                              <w:tcPr>
                                <w:tcW w:w="3859" w:type="dxa"/>
                              </w:tcPr>
                              <w:p w14:paraId="1FE51B7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820664" w14:textId="77777777" w:rsidTr="00AA30D5">
                            <w:tc>
                              <w:tcPr>
                                <w:tcW w:w="3859" w:type="dxa"/>
                              </w:tcPr>
                              <w:p w14:paraId="04A2682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6F9527" w14:textId="77777777" w:rsidTr="00AA30D5">
                            <w:tc>
                              <w:tcPr>
                                <w:tcW w:w="3859" w:type="dxa"/>
                              </w:tcPr>
                              <w:p w14:paraId="483C17F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BE9DF8" w14:textId="77777777" w:rsidTr="00AA30D5">
                            <w:tc>
                              <w:tcPr>
                                <w:tcW w:w="3859" w:type="dxa"/>
                              </w:tcPr>
                              <w:p w14:paraId="07B9C4C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AA6430" w14:textId="77777777" w:rsidTr="00AA30D5">
                            <w:tc>
                              <w:tcPr>
                                <w:tcW w:w="3859" w:type="dxa"/>
                              </w:tcPr>
                              <w:p w14:paraId="37BF1C3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168787" w14:textId="77777777" w:rsidTr="00AA30D5">
                            <w:tc>
                              <w:tcPr>
                                <w:tcW w:w="3859" w:type="dxa"/>
                              </w:tcPr>
                              <w:p w14:paraId="58D2691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4A9A8C" w14:textId="77777777" w:rsidTr="00AA30D5">
                            <w:tc>
                              <w:tcPr>
                                <w:tcW w:w="3859" w:type="dxa"/>
                              </w:tcPr>
                              <w:p w14:paraId="4A59F64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AC8AA0" w14:textId="77777777" w:rsidTr="00AA30D5">
                            <w:tc>
                              <w:tcPr>
                                <w:tcW w:w="3859" w:type="dxa"/>
                              </w:tcPr>
                              <w:p w14:paraId="6117DE0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4F1A2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AB381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F772E1" w:rsidRPr="008E0E5A" w14:paraId="5F2B04B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FE2725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3075F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610A0C" w14:textId="77777777" w:rsidR="00F772E1" w:rsidRDefault="00F772E1" w:rsidP="00371659"/>
                </w:txbxContent>
              </v:textbox>
            </v:shape>
            <v:shape id="_x0000_s1137" type="#_x0000_t202" alt="" style="position:absolute;left:8906;top:1191;width:4993;height:9542;mso-wrap-style:square;mso-width-relative:margin;mso-height-relative:margin;v-text-anchor:top" filled="f" stroked="f">
              <v:textbox style="mso-next-textbox:#_x0000_s11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864470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2B7CE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77921E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056A2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C5294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62651AF" w14:textId="77777777" w:rsidTr="00AA30D5">
                            <w:tc>
                              <w:tcPr>
                                <w:tcW w:w="3859" w:type="dxa"/>
                              </w:tcPr>
                              <w:p w14:paraId="12CCCE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9E98B5" w14:textId="77777777" w:rsidTr="00AA30D5">
                            <w:tc>
                              <w:tcPr>
                                <w:tcW w:w="3859" w:type="dxa"/>
                              </w:tcPr>
                              <w:p w14:paraId="17187D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E99693" w14:textId="77777777" w:rsidTr="00AA30D5">
                            <w:tc>
                              <w:tcPr>
                                <w:tcW w:w="3859" w:type="dxa"/>
                              </w:tcPr>
                              <w:p w14:paraId="5C5527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69896A" w14:textId="77777777" w:rsidTr="00AA30D5">
                            <w:tc>
                              <w:tcPr>
                                <w:tcW w:w="3859" w:type="dxa"/>
                              </w:tcPr>
                              <w:p w14:paraId="214259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6EC7CB" w14:textId="77777777" w:rsidTr="00AA30D5">
                            <w:tc>
                              <w:tcPr>
                                <w:tcW w:w="3859" w:type="dxa"/>
                              </w:tcPr>
                              <w:p w14:paraId="30C96D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5503CC" w14:textId="77777777" w:rsidTr="00AA30D5">
                            <w:tc>
                              <w:tcPr>
                                <w:tcW w:w="3859" w:type="dxa"/>
                              </w:tcPr>
                              <w:p w14:paraId="46F38C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EFC290" w14:textId="77777777" w:rsidTr="00AA30D5">
                            <w:tc>
                              <w:tcPr>
                                <w:tcW w:w="3859" w:type="dxa"/>
                              </w:tcPr>
                              <w:p w14:paraId="407F69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698C65" w14:textId="77777777" w:rsidTr="00AA30D5">
                            <w:tc>
                              <w:tcPr>
                                <w:tcW w:w="3859" w:type="dxa"/>
                              </w:tcPr>
                              <w:p w14:paraId="730810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EF591E" w14:textId="77777777" w:rsidTr="00AA30D5">
                            <w:tc>
                              <w:tcPr>
                                <w:tcW w:w="3859" w:type="dxa"/>
                              </w:tcPr>
                              <w:p w14:paraId="473BBD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7B2E12" w14:textId="77777777" w:rsidTr="00AA30D5">
                            <w:tc>
                              <w:tcPr>
                                <w:tcW w:w="3859" w:type="dxa"/>
                              </w:tcPr>
                              <w:p w14:paraId="4E3AB6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024038" w14:textId="77777777" w:rsidTr="00AA30D5">
                            <w:tc>
                              <w:tcPr>
                                <w:tcW w:w="3859" w:type="dxa"/>
                              </w:tcPr>
                              <w:p w14:paraId="39A34E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66768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DE6FF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F772E1" w:rsidRPr="008E0E5A" w14:paraId="4AAB28A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1775D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106C6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A81FB14" w14:textId="77777777" w:rsidTr="00AA30D5">
                            <w:tc>
                              <w:tcPr>
                                <w:tcW w:w="3859" w:type="dxa"/>
                              </w:tcPr>
                              <w:p w14:paraId="191CA21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4B38C1" w14:textId="77777777" w:rsidTr="00AA30D5">
                            <w:tc>
                              <w:tcPr>
                                <w:tcW w:w="3859" w:type="dxa"/>
                              </w:tcPr>
                              <w:p w14:paraId="678A22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730644" w14:textId="77777777" w:rsidTr="00AA30D5">
                            <w:tc>
                              <w:tcPr>
                                <w:tcW w:w="3859" w:type="dxa"/>
                              </w:tcPr>
                              <w:p w14:paraId="15CD20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51A947" w14:textId="77777777" w:rsidTr="00AA30D5">
                            <w:tc>
                              <w:tcPr>
                                <w:tcW w:w="3859" w:type="dxa"/>
                              </w:tcPr>
                              <w:p w14:paraId="4CC457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AC1140" w14:textId="77777777" w:rsidTr="00AA30D5">
                            <w:tc>
                              <w:tcPr>
                                <w:tcW w:w="3859" w:type="dxa"/>
                              </w:tcPr>
                              <w:p w14:paraId="0ED7BE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65466C" w14:textId="77777777" w:rsidTr="00AA30D5">
                            <w:tc>
                              <w:tcPr>
                                <w:tcW w:w="3859" w:type="dxa"/>
                              </w:tcPr>
                              <w:p w14:paraId="351E7B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06FB82" w14:textId="77777777" w:rsidTr="00AA30D5">
                            <w:tc>
                              <w:tcPr>
                                <w:tcW w:w="3859" w:type="dxa"/>
                              </w:tcPr>
                              <w:p w14:paraId="614B7C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6FFAC6" w14:textId="77777777" w:rsidTr="00AA30D5">
                            <w:tc>
                              <w:tcPr>
                                <w:tcW w:w="3859" w:type="dxa"/>
                              </w:tcPr>
                              <w:p w14:paraId="2EEB7EE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6579F2" w14:textId="77777777" w:rsidTr="00AA30D5">
                            <w:tc>
                              <w:tcPr>
                                <w:tcW w:w="3859" w:type="dxa"/>
                              </w:tcPr>
                              <w:p w14:paraId="31F440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5FAC33" w14:textId="77777777" w:rsidTr="00AA30D5">
                            <w:tc>
                              <w:tcPr>
                                <w:tcW w:w="3859" w:type="dxa"/>
                              </w:tcPr>
                              <w:p w14:paraId="0A03EB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BBC264" w14:textId="77777777" w:rsidTr="00AA30D5">
                            <w:tc>
                              <w:tcPr>
                                <w:tcW w:w="3859" w:type="dxa"/>
                              </w:tcPr>
                              <w:p w14:paraId="185E0A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01D565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8508B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23441512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16583AD">
          <v:shape id="_x0000_s1134" type="#_x0000_t32" alt="" style="position:absolute;margin-left:51.7pt;margin-top:468.05pt;width:25.55pt;height:0;flip:x;z-index:25174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795D04">
          <v:shape id="_x0000_s1133" type="#_x0000_t32" alt="" style="position:absolute;margin-left:76.8pt;margin-top:468.05pt;width:0;height:20.05pt;z-index:25174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F21BC6">
          <v:shape id="_x0000_s1132" type="#_x0000_t32" alt="" style="position:absolute;margin-left:346.55pt;margin-top:468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20530B">
          <v:shape id="_x0000_s1131" type="#_x0000_t32" alt="" style="position:absolute;margin-left:616.1pt;margin-top:468pt;width:0;height:20.55pt;z-index:25174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EBE37">
          <v:shape id="_x0000_s1130" type="#_x0000_t32" alt="" style="position:absolute;margin-left:616.1pt;margin-top:468.45pt;width:20.85pt;height:0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740911">
          <v:shape id="_x0000_s1129" type="#_x0000_t32" alt="" style="position:absolute;margin-left:616.1pt;margin-top:-16.2pt;width:16.9pt;height:0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8C96CA">
          <v:shape id="_x0000_s1128" type="#_x0000_t32" alt="" style="position:absolute;margin-left:616.1pt;margin-top:-34pt;width:0;height:17.8pt;flip:y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816D0B">
          <v:shape id="_x0000_s1127" type="#_x0000_t32" alt="" style="position:absolute;margin-left:346.55pt;margin-top:-34pt;width:0;height:17.8pt;flip:y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411889">
          <v:shape id="_x0000_s1126" type="#_x0000_t32" alt="" style="position:absolute;margin-left:58.75pt;margin-top:-16.2pt;width:18.5pt;height:0;flip:x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571BEF">
          <v:shape id="_x0000_s1125" type="#_x0000_t32" alt="" style="position:absolute;margin-left:77.25pt;margin-top:-38.45pt;width:0;height:21.75pt;flip:y;z-index:251740160;mso-wrap-edited:f;mso-width-percent:0;mso-height-percent:0;mso-width-percent:0;mso-height-percent:0" o:connectortype="straight"/>
        </w:pict>
      </w:r>
      <w:r>
        <w:br w:type="page"/>
      </w:r>
    </w:p>
    <w:p w14:paraId="7D8A6379" w14:textId="77777777" w:rsidR="00F772E1" w:rsidRDefault="00F772E1">
      <w:r>
        <w:rPr>
          <w:noProof/>
          <w:lang w:eastAsia="en-GB"/>
        </w:rPr>
        <w:lastRenderedPageBreak/>
        <w:pict w14:anchorId="56D76355">
          <v:group id="_x0000_s1122" alt="" style="position:absolute;margin-left:89.8pt;margin-top:-12.45pt;width:521.15pt;height:477.1pt;z-index:251739136" coordorigin="3476,1191" coordsize="10423,9542">
            <v:shape id="_x0000_s1123" type="#_x0000_t202" alt="" style="position:absolute;left:3476;top:1191;width:4993;height:9542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6CF591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5A2F2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9D9099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9A69A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D312E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8880A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A867695" w14:textId="77777777" w:rsidTr="00AA30D5">
                            <w:tc>
                              <w:tcPr>
                                <w:tcW w:w="3859" w:type="dxa"/>
                              </w:tcPr>
                              <w:p w14:paraId="60BC7F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9A434C" w14:textId="77777777" w:rsidTr="00AA30D5">
                            <w:tc>
                              <w:tcPr>
                                <w:tcW w:w="3859" w:type="dxa"/>
                              </w:tcPr>
                              <w:p w14:paraId="538007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C28A23" w14:textId="77777777" w:rsidTr="00AA30D5">
                            <w:tc>
                              <w:tcPr>
                                <w:tcW w:w="3859" w:type="dxa"/>
                              </w:tcPr>
                              <w:p w14:paraId="4614BD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2A53AB" w14:textId="77777777" w:rsidTr="00AA30D5">
                            <w:tc>
                              <w:tcPr>
                                <w:tcW w:w="3859" w:type="dxa"/>
                              </w:tcPr>
                              <w:p w14:paraId="563A35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B8F332" w14:textId="77777777" w:rsidTr="00AA30D5">
                            <w:tc>
                              <w:tcPr>
                                <w:tcW w:w="3859" w:type="dxa"/>
                              </w:tcPr>
                              <w:p w14:paraId="7CD879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D4556A" w14:textId="77777777" w:rsidTr="00AA30D5">
                            <w:tc>
                              <w:tcPr>
                                <w:tcW w:w="3859" w:type="dxa"/>
                              </w:tcPr>
                              <w:p w14:paraId="2D568F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1A3554" w14:textId="77777777" w:rsidTr="00AA30D5">
                            <w:tc>
                              <w:tcPr>
                                <w:tcW w:w="3859" w:type="dxa"/>
                              </w:tcPr>
                              <w:p w14:paraId="28DDBF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C8FDE9" w14:textId="77777777" w:rsidTr="00AA30D5">
                            <w:tc>
                              <w:tcPr>
                                <w:tcW w:w="3859" w:type="dxa"/>
                              </w:tcPr>
                              <w:p w14:paraId="2E7CC6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BF928C" w14:textId="77777777" w:rsidTr="00AA30D5">
                            <w:tc>
                              <w:tcPr>
                                <w:tcW w:w="3859" w:type="dxa"/>
                              </w:tcPr>
                              <w:p w14:paraId="50C190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8B5F55" w14:textId="77777777" w:rsidTr="00AA30D5">
                            <w:tc>
                              <w:tcPr>
                                <w:tcW w:w="3859" w:type="dxa"/>
                              </w:tcPr>
                              <w:p w14:paraId="4C65C03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5BEAB9" w14:textId="77777777" w:rsidTr="00AA30D5">
                            <w:tc>
                              <w:tcPr>
                                <w:tcW w:w="3859" w:type="dxa"/>
                              </w:tcPr>
                              <w:p w14:paraId="5BD534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487C6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51F345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51594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DA7220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59091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794639A" w14:textId="77777777" w:rsidTr="00AA30D5">
                            <w:tc>
                              <w:tcPr>
                                <w:tcW w:w="3859" w:type="dxa"/>
                              </w:tcPr>
                              <w:p w14:paraId="5EBEC4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3B4D7B" w14:textId="77777777" w:rsidTr="00AA30D5">
                            <w:tc>
                              <w:tcPr>
                                <w:tcW w:w="3859" w:type="dxa"/>
                              </w:tcPr>
                              <w:p w14:paraId="72BDDF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0B2D8F" w14:textId="77777777" w:rsidTr="00AA30D5">
                            <w:tc>
                              <w:tcPr>
                                <w:tcW w:w="3859" w:type="dxa"/>
                              </w:tcPr>
                              <w:p w14:paraId="731873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82839D" w14:textId="77777777" w:rsidTr="00AA30D5">
                            <w:tc>
                              <w:tcPr>
                                <w:tcW w:w="3859" w:type="dxa"/>
                              </w:tcPr>
                              <w:p w14:paraId="23DF74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2DB783" w14:textId="77777777" w:rsidTr="00AA30D5">
                            <w:tc>
                              <w:tcPr>
                                <w:tcW w:w="3859" w:type="dxa"/>
                              </w:tcPr>
                              <w:p w14:paraId="00000E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497D2F" w14:textId="77777777" w:rsidTr="00AA30D5">
                            <w:tc>
                              <w:tcPr>
                                <w:tcW w:w="3859" w:type="dxa"/>
                              </w:tcPr>
                              <w:p w14:paraId="7DE5CF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48AD33" w14:textId="77777777" w:rsidTr="00AA30D5">
                            <w:tc>
                              <w:tcPr>
                                <w:tcW w:w="3859" w:type="dxa"/>
                              </w:tcPr>
                              <w:p w14:paraId="425468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26C40F" w14:textId="77777777" w:rsidTr="00AA30D5">
                            <w:tc>
                              <w:tcPr>
                                <w:tcW w:w="3859" w:type="dxa"/>
                              </w:tcPr>
                              <w:p w14:paraId="6E2944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1DBC32" w14:textId="77777777" w:rsidTr="00AA30D5">
                            <w:tc>
                              <w:tcPr>
                                <w:tcW w:w="3859" w:type="dxa"/>
                              </w:tcPr>
                              <w:p w14:paraId="2A3C3D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520446" w14:textId="77777777" w:rsidTr="00AA30D5">
                            <w:tc>
                              <w:tcPr>
                                <w:tcW w:w="3859" w:type="dxa"/>
                              </w:tcPr>
                              <w:p w14:paraId="63C9A8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F403C9" w14:textId="77777777" w:rsidTr="00AA30D5">
                            <w:tc>
                              <w:tcPr>
                                <w:tcW w:w="3859" w:type="dxa"/>
                              </w:tcPr>
                              <w:p w14:paraId="477AE0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4214A7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26E59D" w14:textId="77777777" w:rsidR="00F772E1" w:rsidRDefault="00F772E1" w:rsidP="009D1C15"/>
                </w:txbxContent>
              </v:textbox>
            </v:shape>
            <v:shape id="_x0000_s1124" type="#_x0000_t202" alt="" style="position:absolute;left:8906;top:1191;width:4993;height:9542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E42ED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5A9CE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B55C5B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A55E9D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2B998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ADD0D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F42C056" w14:textId="77777777" w:rsidTr="00AA30D5">
                            <w:tc>
                              <w:tcPr>
                                <w:tcW w:w="3859" w:type="dxa"/>
                              </w:tcPr>
                              <w:p w14:paraId="7131D1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BD7607" w14:textId="77777777" w:rsidTr="00AA30D5">
                            <w:tc>
                              <w:tcPr>
                                <w:tcW w:w="3859" w:type="dxa"/>
                              </w:tcPr>
                              <w:p w14:paraId="5ED970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5F72F3" w14:textId="77777777" w:rsidTr="00AA30D5">
                            <w:tc>
                              <w:tcPr>
                                <w:tcW w:w="3859" w:type="dxa"/>
                              </w:tcPr>
                              <w:p w14:paraId="3D65C5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BA452A" w14:textId="77777777" w:rsidTr="00AA30D5">
                            <w:tc>
                              <w:tcPr>
                                <w:tcW w:w="3859" w:type="dxa"/>
                              </w:tcPr>
                              <w:p w14:paraId="5CC989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97700C" w14:textId="77777777" w:rsidTr="00AA30D5">
                            <w:tc>
                              <w:tcPr>
                                <w:tcW w:w="3859" w:type="dxa"/>
                              </w:tcPr>
                              <w:p w14:paraId="16FC35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FDB00F" w14:textId="77777777" w:rsidTr="00AA30D5">
                            <w:tc>
                              <w:tcPr>
                                <w:tcW w:w="3859" w:type="dxa"/>
                              </w:tcPr>
                              <w:p w14:paraId="20B258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93C929" w14:textId="77777777" w:rsidTr="00AA30D5">
                            <w:tc>
                              <w:tcPr>
                                <w:tcW w:w="3859" w:type="dxa"/>
                              </w:tcPr>
                              <w:p w14:paraId="43581E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7BFD1E" w14:textId="77777777" w:rsidTr="00AA30D5">
                            <w:tc>
                              <w:tcPr>
                                <w:tcW w:w="3859" w:type="dxa"/>
                              </w:tcPr>
                              <w:p w14:paraId="0E98FF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417180" w14:textId="77777777" w:rsidTr="00AA30D5">
                            <w:tc>
                              <w:tcPr>
                                <w:tcW w:w="3859" w:type="dxa"/>
                              </w:tcPr>
                              <w:p w14:paraId="15AA38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6002F2" w14:textId="77777777" w:rsidTr="00AA30D5">
                            <w:tc>
                              <w:tcPr>
                                <w:tcW w:w="3859" w:type="dxa"/>
                              </w:tcPr>
                              <w:p w14:paraId="6FABFE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CBD18B" w14:textId="77777777" w:rsidTr="00AA30D5">
                            <w:tc>
                              <w:tcPr>
                                <w:tcW w:w="3859" w:type="dxa"/>
                              </w:tcPr>
                              <w:p w14:paraId="625DDB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7329A4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73F468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8F36E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3B117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18F2B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E85917C" w14:textId="77777777" w:rsidTr="00AA30D5">
                            <w:tc>
                              <w:tcPr>
                                <w:tcW w:w="3859" w:type="dxa"/>
                              </w:tcPr>
                              <w:p w14:paraId="162542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C07457" w14:textId="77777777" w:rsidTr="00AA30D5">
                            <w:tc>
                              <w:tcPr>
                                <w:tcW w:w="3859" w:type="dxa"/>
                              </w:tcPr>
                              <w:p w14:paraId="552B00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18C507" w14:textId="77777777" w:rsidTr="00AA30D5">
                            <w:tc>
                              <w:tcPr>
                                <w:tcW w:w="3859" w:type="dxa"/>
                              </w:tcPr>
                              <w:p w14:paraId="0B3C0F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3C154F" w14:textId="77777777" w:rsidTr="00AA30D5">
                            <w:tc>
                              <w:tcPr>
                                <w:tcW w:w="3859" w:type="dxa"/>
                              </w:tcPr>
                              <w:p w14:paraId="434B56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3AF718" w14:textId="77777777" w:rsidTr="00AA30D5">
                            <w:tc>
                              <w:tcPr>
                                <w:tcW w:w="3859" w:type="dxa"/>
                              </w:tcPr>
                              <w:p w14:paraId="680A39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583124" w14:textId="77777777" w:rsidTr="00AA30D5">
                            <w:tc>
                              <w:tcPr>
                                <w:tcW w:w="3859" w:type="dxa"/>
                              </w:tcPr>
                              <w:p w14:paraId="502631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842724" w14:textId="77777777" w:rsidTr="00AA30D5">
                            <w:tc>
                              <w:tcPr>
                                <w:tcW w:w="3859" w:type="dxa"/>
                              </w:tcPr>
                              <w:p w14:paraId="26620C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2E409D" w14:textId="77777777" w:rsidTr="00AA30D5">
                            <w:tc>
                              <w:tcPr>
                                <w:tcW w:w="3859" w:type="dxa"/>
                              </w:tcPr>
                              <w:p w14:paraId="5ADE4C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6765E9" w14:textId="77777777" w:rsidTr="00AA30D5">
                            <w:tc>
                              <w:tcPr>
                                <w:tcW w:w="3859" w:type="dxa"/>
                              </w:tcPr>
                              <w:p w14:paraId="12717A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966725" w14:textId="77777777" w:rsidTr="00AA30D5">
                            <w:tc>
                              <w:tcPr>
                                <w:tcW w:w="3859" w:type="dxa"/>
                              </w:tcPr>
                              <w:p w14:paraId="67BD63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6D45BF" w14:textId="77777777" w:rsidTr="00AA30D5">
                            <w:tc>
                              <w:tcPr>
                                <w:tcW w:w="3859" w:type="dxa"/>
                              </w:tcPr>
                              <w:p w14:paraId="0FFFD3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19AE4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81DBD2" w14:textId="77777777" w:rsidR="00F772E1" w:rsidRDefault="00F772E1" w:rsidP="009D1C15"/>
                </w:txbxContent>
              </v:textbox>
            </v:shape>
          </v:group>
        </w:pict>
      </w:r>
    </w:p>
    <w:p w14:paraId="41171198" w14:textId="77777777" w:rsidR="00F772E1" w:rsidRDefault="00F772E1"/>
    <w:p w14:paraId="2D0AB8C8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5F8BDA" w14:textId="77777777" w:rsidR="00F772E1" w:rsidRDefault="00F772E1">
      <w:r>
        <w:rPr>
          <w:noProof/>
          <w:lang w:eastAsia="en-GB"/>
        </w:rPr>
        <w:lastRenderedPageBreak/>
        <w:pict w14:anchorId="200AA6F9">
          <v:group id="_x0000_s1151" alt="" style="position:absolute;margin-left:101.8pt;margin-top:-12.45pt;width:521.15pt;height:477.1pt;z-index:251763712" coordorigin="3476,1191" coordsize="10423,9542">
            <v:shape id="_x0000_s1152" type="#_x0000_t202" alt="" style="position:absolute;left:3476;top:1191;width:4993;height:9542;mso-wrap-style:square;mso-width-relative:margin;mso-height-relative:margin;v-text-anchor:top" filled="f" stroked="f">
              <v:textbox style="mso-next-textbox:#_x0000_s11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F133AB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402689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538090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BFB23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24522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DA5538A" w14:textId="77777777" w:rsidTr="00AA30D5">
                            <w:tc>
                              <w:tcPr>
                                <w:tcW w:w="3859" w:type="dxa"/>
                              </w:tcPr>
                              <w:p w14:paraId="147167B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B8D58A" w14:textId="77777777" w:rsidTr="00AA30D5">
                            <w:tc>
                              <w:tcPr>
                                <w:tcW w:w="3859" w:type="dxa"/>
                              </w:tcPr>
                              <w:p w14:paraId="2A82B07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9E7297" w14:textId="77777777" w:rsidTr="00AA30D5">
                            <w:tc>
                              <w:tcPr>
                                <w:tcW w:w="3859" w:type="dxa"/>
                              </w:tcPr>
                              <w:p w14:paraId="37E5093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58718B" w14:textId="77777777" w:rsidTr="00AA30D5">
                            <w:tc>
                              <w:tcPr>
                                <w:tcW w:w="3859" w:type="dxa"/>
                              </w:tcPr>
                              <w:p w14:paraId="219F0A3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01B8CF" w14:textId="77777777" w:rsidTr="00AA30D5">
                            <w:tc>
                              <w:tcPr>
                                <w:tcW w:w="3859" w:type="dxa"/>
                              </w:tcPr>
                              <w:p w14:paraId="7508C1D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1509A5" w14:textId="77777777" w:rsidTr="00AA30D5">
                            <w:tc>
                              <w:tcPr>
                                <w:tcW w:w="3859" w:type="dxa"/>
                              </w:tcPr>
                              <w:p w14:paraId="191BDDB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0DB150" w14:textId="77777777" w:rsidTr="00AA30D5">
                            <w:tc>
                              <w:tcPr>
                                <w:tcW w:w="3859" w:type="dxa"/>
                              </w:tcPr>
                              <w:p w14:paraId="0B1FF52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FB745A" w14:textId="77777777" w:rsidTr="00AA30D5">
                            <w:tc>
                              <w:tcPr>
                                <w:tcW w:w="3859" w:type="dxa"/>
                              </w:tcPr>
                              <w:p w14:paraId="7C582E7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627392" w14:textId="77777777" w:rsidTr="00AA30D5">
                            <w:tc>
                              <w:tcPr>
                                <w:tcW w:w="3859" w:type="dxa"/>
                              </w:tcPr>
                              <w:p w14:paraId="12AB9AE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F3FFDF" w14:textId="77777777" w:rsidTr="00AA30D5">
                            <w:tc>
                              <w:tcPr>
                                <w:tcW w:w="3859" w:type="dxa"/>
                              </w:tcPr>
                              <w:p w14:paraId="47F8983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C7E96B" w14:textId="77777777" w:rsidTr="00AA30D5">
                            <w:tc>
                              <w:tcPr>
                                <w:tcW w:w="3859" w:type="dxa"/>
                              </w:tcPr>
                              <w:p w14:paraId="79ABE6F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52928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CB102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F772E1" w:rsidRPr="008E0E5A" w14:paraId="44A6E30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BF2F5A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88796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603F43" w14:textId="77777777" w:rsidR="00F772E1" w:rsidRDefault="00F772E1" w:rsidP="00371659"/>
                </w:txbxContent>
              </v:textbox>
            </v:shape>
            <v:shape id="_x0000_s1153" type="#_x0000_t202" alt="" style="position:absolute;left:8906;top:1191;width:4993;height:9542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7F3AD1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FAF0C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1FFC54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43A73D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73BA3C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EAF4099" w14:textId="77777777" w:rsidTr="00AA30D5">
                            <w:tc>
                              <w:tcPr>
                                <w:tcW w:w="3859" w:type="dxa"/>
                              </w:tcPr>
                              <w:p w14:paraId="42BC59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8E16C5" w14:textId="77777777" w:rsidTr="00AA30D5">
                            <w:tc>
                              <w:tcPr>
                                <w:tcW w:w="3859" w:type="dxa"/>
                              </w:tcPr>
                              <w:p w14:paraId="344E01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796FAD" w14:textId="77777777" w:rsidTr="00AA30D5">
                            <w:tc>
                              <w:tcPr>
                                <w:tcW w:w="3859" w:type="dxa"/>
                              </w:tcPr>
                              <w:p w14:paraId="790C5D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E62FD9" w14:textId="77777777" w:rsidTr="00AA30D5">
                            <w:tc>
                              <w:tcPr>
                                <w:tcW w:w="3859" w:type="dxa"/>
                              </w:tcPr>
                              <w:p w14:paraId="4FBE26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7C5FBA" w14:textId="77777777" w:rsidTr="00AA30D5">
                            <w:tc>
                              <w:tcPr>
                                <w:tcW w:w="3859" w:type="dxa"/>
                              </w:tcPr>
                              <w:p w14:paraId="35C674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24FC7A" w14:textId="77777777" w:rsidTr="00AA30D5">
                            <w:tc>
                              <w:tcPr>
                                <w:tcW w:w="3859" w:type="dxa"/>
                              </w:tcPr>
                              <w:p w14:paraId="537128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3C7B50" w14:textId="77777777" w:rsidTr="00AA30D5">
                            <w:tc>
                              <w:tcPr>
                                <w:tcW w:w="3859" w:type="dxa"/>
                              </w:tcPr>
                              <w:p w14:paraId="20F6A5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DDF349" w14:textId="77777777" w:rsidTr="00AA30D5">
                            <w:tc>
                              <w:tcPr>
                                <w:tcW w:w="3859" w:type="dxa"/>
                              </w:tcPr>
                              <w:p w14:paraId="785368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FB415F" w14:textId="77777777" w:rsidTr="00AA30D5">
                            <w:tc>
                              <w:tcPr>
                                <w:tcW w:w="3859" w:type="dxa"/>
                              </w:tcPr>
                              <w:p w14:paraId="07CB15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08BCF0" w14:textId="77777777" w:rsidTr="00AA30D5">
                            <w:tc>
                              <w:tcPr>
                                <w:tcW w:w="3859" w:type="dxa"/>
                              </w:tcPr>
                              <w:p w14:paraId="06079C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682E64" w14:textId="77777777" w:rsidTr="00AA30D5">
                            <w:tc>
                              <w:tcPr>
                                <w:tcW w:w="3859" w:type="dxa"/>
                              </w:tcPr>
                              <w:p w14:paraId="03453E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C8622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699ED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F772E1" w:rsidRPr="008E0E5A" w14:paraId="1FE91C9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3FCB1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60430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ACBCE13" w14:textId="77777777" w:rsidTr="00AA30D5">
                            <w:tc>
                              <w:tcPr>
                                <w:tcW w:w="3859" w:type="dxa"/>
                              </w:tcPr>
                              <w:p w14:paraId="05F8F4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9AFE48" w14:textId="77777777" w:rsidTr="00AA30D5">
                            <w:tc>
                              <w:tcPr>
                                <w:tcW w:w="3859" w:type="dxa"/>
                              </w:tcPr>
                              <w:p w14:paraId="37AD6F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89C2FB" w14:textId="77777777" w:rsidTr="00AA30D5">
                            <w:tc>
                              <w:tcPr>
                                <w:tcW w:w="3859" w:type="dxa"/>
                              </w:tcPr>
                              <w:p w14:paraId="3C19CA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F5016F" w14:textId="77777777" w:rsidTr="00AA30D5">
                            <w:tc>
                              <w:tcPr>
                                <w:tcW w:w="3859" w:type="dxa"/>
                              </w:tcPr>
                              <w:p w14:paraId="7409E0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BF43C6" w14:textId="77777777" w:rsidTr="00AA30D5">
                            <w:tc>
                              <w:tcPr>
                                <w:tcW w:w="3859" w:type="dxa"/>
                              </w:tcPr>
                              <w:p w14:paraId="0744CE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A90D83" w14:textId="77777777" w:rsidTr="00AA30D5">
                            <w:tc>
                              <w:tcPr>
                                <w:tcW w:w="3859" w:type="dxa"/>
                              </w:tcPr>
                              <w:p w14:paraId="4597FB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4631D7" w14:textId="77777777" w:rsidTr="00AA30D5">
                            <w:tc>
                              <w:tcPr>
                                <w:tcW w:w="3859" w:type="dxa"/>
                              </w:tcPr>
                              <w:p w14:paraId="5A7846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54679C" w14:textId="77777777" w:rsidTr="00AA30D5">
                            <w:tc>
                              <w:tcPr>
                                <w:tcW w:w="3859" w:type="dxa"/>
                              </w:tcPr>
                              <w:p w14:paraId="46F2D7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D58378" w14:textId="77777777" w:rsidTr="00AA30D5">
                            <w:tc>
                              <w:tcPr>
                                <w:tcW w:w="3859" w:type="dxa"/>
                              </w:tcPr>
                              <w:p w14:paraId="5A17CB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43C4BF" w14:textId="77777777" w:rsidTr="00AA30D5">
                            <w:tc>
                              <w:tcPr>
                                <w:tcW w:w="3859" w:type="dxa"/>
                              </w:tcPr>
                              <w:p w14:paraId="632172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F75369" w14:textId="77777777" w:rsidTr="00AA30D5">
                            <w:tc>
                              <w:tcPr>
                                <w:tcW w:w="3859" w:type="dxa"/>
                              </w:tcPr>
                              <w:p w14:paraId="63DF9F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47AF6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2198A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4CFAF7B1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3B451EF">
          <v:shape id="_x0000_s1150" type="#_x0000_t32" alt="" style="position:absolute;margin-left:51.7pt;margin-top:468.05pt;width:25.55pt;height:0;flip:x;z-index:25176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B80F7F">
          <v:shape id="_x0000_s1149" type="#_x0000_t32" alt="" style="position:absolute;margin-left:76.8pt;margin-top:468.05pt;width:0;height:20.05pt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375486">
          <v:shape id="_x0000_s1148" type="#_x0000_t32" alt="" style="position:absolute;margin-left:346.55pt;margin-top:468pt;width:.25pt;height:18.35pt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B28D45">
          <v:shape id="_x0000_s1147" type="#_x0000_t32" alt="" style="position:absolute;margin-left:616.1pt;margin-top:468pt;width:0;height:20.5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E25BD2">
          <v:shape id="_x0000_s1146" type="#_x0000_t32" alt="" style="position:absolute;margin-left:616.1pt;margin-top:468.45pt;width:20.85pt;height:0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E95345">
          <v:shape id="_x0000_s1145" type="#_x0000_t32" alt="" style="position:absolute;margin-left:616.1pt;margin-top:-16.2pt;width:16.9pt;height:0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2C3895">
          <v:shape id="_x0000_s1144" type="#_x0000_t32" alt="" style="position:absolute;margin-left:616.1pt;margin-top:-34pt;width:0;height:17.8pt;flip:y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83A704">
          <v:shape id="_x0000_s1143" type="#_x0000_t32" alt="" style="position:absolute;margin-left:346.55pt;margin-top:-34pt;width:0;height:17.8pt;flip:y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AAF3BC">
          <v:shape id="_x0000_s1142" type="#_x0000_t32" alt="" style="position:absolute;margin-left:58.75pt;margin-top:-16.2pt;width:18.5pt;height:0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553E60">
          <v:shape id="_x0000_s1141" type="#_x0000_t32" alt="" style="position:absolute;margin-left:77.25pt;margin-top:-38.45pt;width:0;height:21.75pt;flip:y;z-index:251753472;mso-wrap-edited:f;mso-width-percent:0;mso-height-percent:0;mso-width-percent:0;mso-height-percent:0" o:connectortype="straight"/>
        </w:pict>
      </w:r>
      <w:r>
        <w:br w:type="page"/>
      </w:r>
    </w:p>
    <w:p w14:paraId="5F84F0B4" w14:textId="77777777" w:rsidR="00F772E1" w:rsidRDefault="00F772E1">
      <w:r>
        <w:rPr>
          <w:noProof/>
          <w:lang w:eastAsia="en-GB"/>
        </w:rPr>
        <w:lastRenderedPageBreak/>
        <w:pict w14:anchorId="5A46C2DD">
          <v:group id="_x0000_s1138" alt="" style="position:absolute;margin-left:89.8pt;margin-top:-12.45pt;width:521.15pt;height:477.1pt;z-index:251752448" coordorigin="3476,1191" coordsize="10423,9542">
            <v:shape id="_x0000_s1139" type="#_x0000_t202" alt="" style="position:absolute;left:3476;top:1191;width:4993;height:9542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342384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D5FC70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F0D4BD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7571E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9F85A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D7569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67C25D3" w14:textId="77777777" w:rsidTr="00AA30D5">
                            <w:tc>
                              <w:tcPr>
                                <w:tcW w:w="3859" w:type="dxa"/>
                              </w:tcPr>
                              <w:p w14:paraId="5421F9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2F777C" w14:textId="77777777" w:rsidTr="00AA30D5">
                            <w:tc>
                              <w:tcPr>
                                <w:tcW w:w="3859" w:type="dxa"/>
                              </w:tcPr>
                              <w:p w14:paraId="53C3D7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BA0A66" w14:textId="77777777" w:rsidTr="00AA30D5">
                            <w:tc>
                              <w:tcPr>
                                <w:tcW w:w="3859" w:type="dxa"/>
                              </w:tcPr>
                              <w:p w14:paraId="0707A1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F8ED1C" w14:textId="77777777" w:rsidTr="00AA30D5">
                            <w:tc>
                              <w:tcPr>
                                <w:tcW w:w="3859" w:type="dxa"/>
                              </w:tcPr>
                              <w:p w14:paraId="5E2DB8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5E1933" w14:textId="77777777" w:rsidTr="00AA30D5">
                            <w:tc>
                              <w:tcPr>
                                <w:tcW w:w="3859" w:type="dxa"/>
                              </w:tcPr>
                              <w:p w14:paraId="5AAD10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447519" w14:textId="77777777" w:rsidTr="00AA30D5">
                            <w:tc>
                              <w:tcPr>
                                <w:tcW w:w="3859" w:type="dxa"/>
                              </w:tcPr>
                              <w:p w14:paraId="00F97D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6BDC07" w14:textId="77777777" w:rsidTr="00AA30D5">
                            <w:tc>
                              <w:tcPr>
                                <w:tcW w:w="3859" w:type="dxa"/>
                              </w:tcPr>
                              <w:p w14:paraId="234D38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EB2BC7" w14:textId="77777777" w:rsidTr="00AA30D5">
                            <w:tc>
                              <w:tcPr>
                                <w:tcW w:w="3859" w:type="dxa"/>
                              </w:tcPr>
                              <w:p w14:paraId="18E4F7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25BB12" w14:textId="77777777" w:rsidTr="00AA30D5">
                            <w:tc>
                              <w:tcPr>
                                <w:tcW w:w="3859" w:type="dxa"/>
                              </w:tcPr>
                              <w:p w14:paraId="32FB2E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7104CB" w14:textId="77777777" w:rsidTr="00AA30D5">
                            <w:tc>
                              <w:tcPr>
                                <w:tcW w:w="3859" w:type="dxa"/>
                              </w:tcPr>
                              <w:p w14:paraId="678690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B256B0" w14:textId="77777777" w:rsidTr="00AA30D5">
                            <w:tc>
                              <w:tcPr>
                                <w:tcW w:w="3859" w:type="dxa"/>
                              </w:tcPr>
                              <w:p w14:paraId="7AD1BF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B482D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2CB95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22BAF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6A687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37ABC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02681B1" w14:textId="77777777" w:rsidTr="00AA30D5">
                            <w:tc>
                              <w:tcPr>
                                <w:tcW w:w="3859" w:type="dxa"/>
                              </w:tcPr>
                              <w:p w14:paraId="7EC5AA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0D8E50" w14:textId="77777777" w:rsidTr="00AA30D5">
                            <w:tc>
                              <w:tcPr>
                                <w:tcW w:w="3859" w:type="dxa"/>
                              </w:tcPr>
                              <w:p w14:paraId="604A22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E7AB7A" w14:textId="77777777" w:rsidTr="00AA30D5">
                            <w:tc>
                              <w:tcPr>
                                <w:tcW w:w="3859" w:type="dxa"/>
                              </w:tcPr>
                              <w:p w14:paraId="7E1947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E30FF2" w14:textId="77777777" w:rsidTr="00AA30D5">
                            <w:tc>
                              <w:tcPr>
                                <w:tcW w:w="3859" w:type="dxa"/>
                              </w:tcPr>
                              <w:p w14:paraId="14AA434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8C4F14" w14:textId="77777777" w:rsidTr="00AA30D5">
                            <w:tc>
                              <w:tcPr>
                                <w:tcW w:w="3859" w:type="dxa"/>
                              </w:tcPr>
                              <w:p w14:paraId="3BE790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E1B558" w14:textId="77777777" w:rsidTr="00AA30D5">
                            <w:tc>
                              <w:tcPr>
                                <w:tcW w:w="3859" w:type="dxa"/>
                              </w:tcPr>
                              <w:p w14:paraId="4AC28E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3A169D" w14:textId="77777777" w:rsidTr="00AA30D5">
                            <w:tc>
                              <w:tcPr>
                                <w:tcW w:w="3859" w:type="dxa"/>
                              </w:tcPr>
                              <w:p w14:paraId="01F6B9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7DF203" w14:textId="77777777" w:rsidTr="00AA30D5">
                            <w:tc>
                              <w:tcPr>
                                <w:tcW w:w="3859" w:type="dxa"/>
                              </w:tcPr>
                              <w:p w14:paraId="5C8279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089A99" w14:textId="77777777" w:rsidTr="00AA30D5">
                            <w:tc>
                              <w:tcPr>
                                <w:tcW w:w="3859" w:type="dxa"/>
                              </w:tcPr>
                              <w:p w14:paraId="3EBA24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119B5B" w14:textId="77777777" w:rsidTr="00AA30D5">
                            <w:tc>
                              <w:tcPr>
                                <w:tcW w:w="3859" w:type="dxa"/>
                              </w:tcPr>
                              <w:p w14:paraId="131F91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97FDD2" w14:textId="77777777" w:rsidTr="00AA30D5">
                            <w:tc>
                              <w:tcPr>
                                <w:tcW w:w="3859" w:type="dxa"/>
                              </w:tcPr>
                              <w:p w14:paraId="6781BF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CF15EB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2E9098" w14:textId="77777777" w:rsidR="00F772E1" w:rsidRDefault="00F772E1" w:rsidP="009D1C15"/>
                </w:txbxContent>
              </v:textbox>
            </v:shape>
            <v:shape id="_x0000_s1140" type="#_x0000_t202" alt="" style="position:absolute;left:8906;top:1191;width:4993;height:9542;mso-wrap-style:square;mso-width-relative:margin;mso-height-relative:margin;v-text-anchor:top" filled="f" stroked="f">
              <v:textbox style="mso-next-textbox:#_x0000_s11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11695A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BDD80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2726AA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774E0D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FA3FA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680DE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1B060F9" w14:textId="77777777" w:rsidTr="00AA30D5">
                            <w:tc>
                              <w:tcPr>
                                <w:tcW w:w="3859" w:type="dxa"/>
                              </w:tcPr>
                              <w:p w14:paraId="76E95D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D0D356" w14:textId="77777777" w:rsidTr="00AA30D5">
                            <w:tc>
                              <w:tcPr>
                                <w:tcW w:w="3859" w:type="dxa"/>
                              </w:tcPr>
                              <w:p w14:paraId="168531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8903A1" w14:textId="77777777" w:rsidTr="00AA30D5">
                            <w:tc>
                              <w:tcPr>
                                <w:tcW w:w="3859" w:type="dxa"/>
                              </w:tcPr>
                              <w:p w14:paraId="7C4830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7F7D77" w14:textId="77777777" w:rsidTr="00AA30D5">
                            <w:tc>
                              <w:tcPr>
                                <w:tcW w:w="3859" w:type="dxa"/>
                              </w:tcPr>
                              <w:p w14:paraId="3B5D1F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E44197" w14:textId="77777777" w:rsidTr="00AA30D5">
                            <w:tc>
                              <w:tcPr>
                                <w:tcW w:w="3859" w:type="dxa"/>
                              </w:tcPr>
                              <w:p w14:paraId="7BFD27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075194" w14:textId="77777777" w:rsidTr="00AA30D5">
                            <w:tc>
                              <w:tcPr>
                                <w:tcW w:w="3859" w:type="dxa"/>
                              </w:tcPr>
                              <w:p w14:paraId="04B51C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D28E3F" w14:textId="77777777" w:rsidTr="00AA30D5">
                            <w:tc>
                              <w:tcPr>
                                <w:tcW w:w="3859" w:type="dxa"/>
                              </w:tcPr>
                              <w:p w14:paraId="3AD163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5D4B2D" w14:textId="77777777" w:rsidTr="00AA30D5">
                            <w:tc>
                              <w:tcPr>
                                <w:tcW w:w="3859" w:type="dxa"/>
                              </w:tcPr>
                              <w:p w14:paraId="61A7BF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C79479" w14:textId="77777777" w:rsidTr="00AA30D5">
                            <w:tc>
                              <w:tcPr>
                                <w:tcW w:w="3859" w:type="dxa"/>
                              </w:tcPr>
                              <w:p w14:paraId="451A01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8CED01" w14:textId="77777777" w:rsidTr="00AA30D5">
                            <w:tc>
                              <w:tcPr>
                                <w:tcW w:w="3859" w:type="dxa"/>
                              </w:tcPr>
                              <w:p w14:paraId="309797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413C7B" w14:textId="77777777" w:rsidTr="00AA30D5">
                            <w:tc>
                              <w:tcPr>
                                <w:tcW w:w="3859" w:type="dxa"/>
                              </w:tcPr>
                              <w:p w14:paraId="336D25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BA26E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ED8084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72EF4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5313E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2F178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525CF2C" w14:textId="77777777" w:rsidTr="00AA30D5">
                            <w:tc>
                              <w:tcPr>
                                <w:tcW w:w="3859" w:type="dxa"/>
                              </w:tcPr>
                              <w:p w14:paraId="75A565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E668E9" w14:textId="77777777" w:rsidTr="00AA30D5">
                            <w:tc>
                              <w:tcPr>
                                <w:tcW w:w="3859" w:type="dxa"/>
                              </w:tcPr>
                              <w:p w14:paraId="7689B4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C37673" w14:textId="77777777" w:rsidTr="00AA30D5">
                            <w:tc>
                              <w:tcPr>
                                <w:tcW w:w="3859" w:type="dxa"/>
                              </w:tcPr>
                              <w:p w14:paraId="71536E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8C48A8" w14:textId="77777777" w:rsidTr="00AA30D5">
                            <w:tc>
                              <w:tcPr>
                                <w:tcW w:w="3859" w:type="dxa"/>
                              </w:tcPr>
                              <w:p w14:paraId="6DA3F2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FDE960" w14:textId="77777777" w:rsidTr="00AA30D5">
                            <w:tc>
                              <w:tcPr>
                                <w:tcW w:w="3859" w:type="dxa"/>
                              </w:tcPr>
                              <w:p w14:paraId="31CC34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0BEC8E" w14:textId="77777777" w:rsidTr="00AA30D5">
                            <w:tc>
                              <w:tcPr>
                                <w:tcW w:w="3859" w:type="dxa"/>
                              </w:tcPr>
                              <w:p w14:paraId="04EEC5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960B01" w14:textId="77777777" w:rsidTr="00AA30D5">
                            <w:tc>
                              <w:tcPr>
                                <w:tcW w:w="3859" w:type="dxa"/>
                              </w:tcPr>
                              <w:p w14:paraId="7F7EF5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D2958D" w14:textId="77777777" w:rsidTr="00AA30D5">
                            <w:tc>
                              <w:tcPr>
                                <w:tcW w:w="3859" w:type="dxa"/>
                              </w:tcPr>
                              <w:p w14:paraId="4B30F2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B19526" w14:textId="77777777" w:rsidTr="00AA30D5">
                            <w:tc>
                              <w:tcPr>
                                <w:tcW w:w="3859" w:type="dxa"/>
                              </w:tcPr>
                              <w:p w14:paraId="3CBFFF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91FA0E" w14:textId="77777777" w:rsidTr="00AA30D5">
                            <w:tc>
                              <w:tcPr>
                                <w:tcW w:w="3859" w:type="dxa"/>
                              </w:tcPr>
                              <w:p w14:paraId="33B38F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4D53BF" w14:textId="77777777" w:rsidTr="00AA30D5">
                            <w:tc>
                              <w:tcPr>
                                <w:tcW w:w="3859" w:type="dxa"/>
                              </w:tcPr>
                              <w:p w14:paraId="1D329A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6928A7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C1381E" w14:textId="77777777" w:rsidR="00F772E1" w:rsidRDefault="00F772E1" w:rsidP="009D1C15"/>
                </w:txbxContent>
              </v:textbox>
            </v:shape>
          </v:group>
        </w:pict>
      </w:r>
    </w:p>
    <w:p w14:paraId="0A130050" w14:textId="77777777" w:rsidR="00F772E1" w:rsidRDefault="00F772E1"/>
    <w:p w14:paraId="15FFA527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6F8377" w14:textId="77777777" w:rsidR="00F772E1" w:rsidRDefault="00F772E1">
      <w:r>
        <w:rPr>
          <w:noProof/>
          <w:lang w:eastAsia="en-GB"/>
        </w:rPr>
        <w:lastRenderedPageBreak/>
        <w:pict w14:anchorId="67AE77E4">
          <v:group id="_x0000_s1167" alt="" style="position:absolute;margin-left:101.8pt;margin-top:-12.45pt;width:521.15pt;height:477.1pt;z-index:251777024" coordorigin="3476,1191" coordsize="10423,9542">
            <v:shape id="_x0000_s1168" type="#_x0000_t202" alt="" style="position:absolute;left:3476;top:1191;width:4993;height:9542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E5917E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8C7B0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B20DE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F7011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F09E3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5C686B3" w14:textId="77777777" w:rsidTr="00AA30D5">
                            <w:tc>
                              <w:tcPr>
                                <w:tcW w:w="3859" w:type="dxa"/>
                              </w:tcPr>
                              <w:p w14:paraId="39F2E1A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5D0ECA" w14:textId="77777777" w:rsidTr="00AA30D5">
                            <w:tc>
                              <w:tcPr>
                                <w:tcW w:w="3859" w:type="dxa"/>
                              </w:tcPr>
                              <w:p w14:paraId="1C2A571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10C7CD" w14:textId="77777777" w:rsidTr="00AA30D5">
                            <w:tc>
                              <w:tcPr>
                                <w:tcW w:w="3859" w:type="dxa"/>
                              </w:tcPr>
                              <w:p w14:paraId="500D1CA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380B36" w14:textId="77777777" w:rsidTr="00AA30D5">
                            <w:tc>
                              <w:tcPr>
                                <w:tcW w:w="3859" w:type="dxa"/>
                              </w:tcPr>
                              <w:p w14:paraId="78CDBF7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645D77" w14:textId="77777777" w:rsidTr="00AA30D5">
                            <w:tc>
                              <w:tcPr>
                                <w:tcW w:w="3859" w:type="dxa"/>
                              </w:tcPr>
                              <w:p w14:paraId="6912C03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DC934F" w14:textId="77777777" w:rsidTr="00AA30D5">
                            <w:tc>
                              <w:tcPr>
                                <w:tcW w:w="3859" w:type="dxa"/>
                              </w:tcPr>
                              <w:p w14:paraId="1862582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C02D94" w14:textId="77777777" w:rsidTr="00AA30D5">
                            <w:tc>
                              <w:tcPr>
                                <w:tcW w:w="3859" w:type="dxa"/>
                              </w:tcPr>
                              <w:p w14:paraId="1C0BE79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C2FF86" w14:textId="77777777" w:rsidTr="00AA30D5">
                            <w:tc>
                              <w:tcPr>
                                <w:tcW w:w="3859" w:type="dxa"/>
                              </w:tcPr>
                              <w:p w14:paraId="5AA1303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FBD3B7" w14:textId="77777777" w:rsidTr="00AA30D5">
                            <w:tc>
                              <w:tcPr>
                                <w:tcW w:w="3859" w:type="dxa"/>
                              </w:tcPr>
                              <w:p w14:paraId="77D1A03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4AACB4" w14:textId="77777777" w:rsidTr="00AA30D5">
                            <w:tc>
                              <w:tcPr>
                                <w:tcW w:w="3859" w:type="dxa"/>
                              </w:tcPr>
                              <w:p w14:paraId="3AF5F1D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DBBA5E" w14:textId="77777777" w:rsidTr="00AA30D5">
                            <w:tc>
                              <w:tcPr>
                                <w:tcW w:w="3859" w:type="dxa"/>
                              </w:tcPr>
                              <w:p w14:paraId="33D03DB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8986C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04904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F772E1" w:rsidRPr="008E0E5A" w14:paraId="56A5D25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057A84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3A10D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8233B6" w14:textId="77777777" w:rsidR="00F772E1" w:rsidRDefault="00F772E1" w:rsidP="00371659"/>
                </w:txbxContent>
              </v:textbox>
            </v:shape>
            <v:shape id="_x0000_s1169" type="#_x0000_t202" alt="" style="position:absolute;left:8906;top:1191;width:4993;height:9542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AA3FB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ADBFC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A511B6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E145E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43A86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1A594ED" w14:textId="77777777" w:rsidTr="00AA30D5">
                            <w:tc>
                              <w:tcPr>
                                <w:tcW w:w="3859" w:type="dxa"/>
                              </w:tcPr>
                              <w:p w14:paraId="2E9F55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2C5900" w14:textId="77777777" w:rsidTr="00AA30D5">
                            <w:tc>
                              <w:tcPr>
                                <w:tcW w:w="3859" w:type="dxa"/>
                              </w:tcPr>
                              <w:p w14:paraId="384F16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EE0748" w14:textId="77777777" w:rsidTr="00AA30D5">
                            <w:tc>
                              <w:tcPr>
                                <w:tcW w:w="3859" w:type="dxa"/>
                              </w:tcPr>
                              <w:p w14:paraId="395F2A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8BF20A" w14:textId="77777777" w:rsidTr="00AA30D5">
                            <w:tc>
                              <w:tcPr>
                                <w:tcW w:w="3859" w:type="dxa"/>
                              </w:tcPr>
                              <w:p w14:paraId="509A11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D70D79" w14:textId="77777777" w:rsidTr="00AA30D5">
                            <w:tc>
                              <w:tcPr>
                                <w:tcW w:w="3859" w:type="dxa"/>
                              </w:tcPr>
                              <w:p w14:paraId="30D141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263081" w14:textId="77777777" w:rsidTr="00AA30D5">
                            <w:tc>
                              <w:tcPr>
                                <w:tcW w:w="3859" w:type="dxa"/>
                              </w:tcPr>
                              <w:p w14:paraId="632CC2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188816" w14:textId="77777777" w:rsidTr="00AA30D5">
                            <w:tc>
                              <w:tcPr>
                                <w:tcW w:w="3859" w:type="dxa"/>
                              </w:tcPr>
                              <w:p w14:paraId="1F1F91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143107" w14:textId="77777777" w:rsidTr="00AA30D5">
                            <w:tc>
                              <w:tcPr>
                                <w:tcW w:w="3859" w:type="dxa"/>
                              </w:tcPr>
                              <w:p w14:paraId="5D296B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6B8C4D" w14:textId="77777777" w:rsidTr="00AA30D5">
                            <w:tc>
                              <w:tcPr>
                                <w:tcW w:w="3859" w:type="dxa"/>
                              </w:tcPr>
                              <w:p w14:paraId="36A98B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9B81DC" w14:textId="77777777" w:rsidTr="00AA30D5">
                            <w:tc>
                              <w:tcPr>
                                <w:tcW w:w="3859" w:type="dxa"/>
                              </w:tcPr>
                              <w:p w14:paraId="35F22C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B185F2" w14:textId="77777777" w:rsidTr="00AA30D5">
                            <w:tc>
                              <w:tcPr>
                                <w:tcW w:w="3859" w:type="dxa"/>
                              </w:tcPr>
                              <w:p w14:paraId="36D1AB9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6C5B9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01D4E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F772E1" w:rsidRPr="008E0E5A" w14:paraId="24CB06A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94F97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3302C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2EB818E" w14:textId="77777777" w:rsidTr="00AA30D5">
                            <w:tc>
                              <w:tcPr>
                                <w:tcW w:w="3859" w:type="dxa"/>
                              </w:tcPr>
                              <w:p w14:paraId="59FF51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E27790" w14:textId="77777777" w:rsidTr="00AA30D5">
                            <w:tc>
                              <w:tcPr>
                                <w:tcW w:w="3859" w:type="dxa"/>
                              </w:tcPr>
                              <w:p w14:paraId="0FD5E5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7CE96C" w14:textId="77777777" w:rsidTr="00AA30D5">
                            <w:tc>
                              <w:tcPr>
                                <w:tcW w:w="3859" w:type="dxa"/>
                              </w:tcPr>
                              <w:p w14:paraId="5A1187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C71582" w14:textId="77777777" w:rsidTr="00AA30D5">
                            <w:tc>
                              <w:tcPr>
                                <w:tcW w:w="3859" w:type="dxa"/>
                              </w:tcPr>
                              <w:p w14:paraId="6C13C7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7EAD5C" w14:textId="77777777" w:rsidTr="00AA30D5">
                            <w:tc>
                              <w:tcPr>
                                <w:tcW w:w="3859" w:type="dxa"/>
                              </w:tcPr>
                              <w:p w14:paraId="6990FE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A568B8" w14:textId="77777777" w:rsidTr="00AA30D5">
                            <w:tc>
                              <w:tcPr>
                                <w:tcW w:w="3859" w:type="dxa"/>
                              </w:tcPr>
                              <w:p w14:paraId="68CDA0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D5EE28" w14:textId="77777777" w:rsidTr="00AA30D5">
                            <w:tc>
                              <w:tcPr>
                                <w:tcW w:w="3859" w:type="dxa"/>
                              </w:tcPr>
                              <w:p w14:paraId="6BAF22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C2FA6D" w14:textId="77777777" w:rsidTr="00AA30D5">
                            <w:tc>
                              <w:tcPr>
                                <w:tcW w:w="3859" w:type="dxa"/>
                              </w:tcPr>
                              <w:p w14:paraId="021E41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062F95" w14:textId="77777777" w:rsidTr="00AA30D5">
                            <w:tc>
                              <w:tcPr>
                                <w:tcW w:w="3859" w:type="dxa"/>
                              </w:tcPr>
                              <w:p w14:paraId="1C0E13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464F7C" w14:textId="77777777" w:rsidTr="00AA30D5">
                            <w:tc>
                              <w:tcPr>
                                <w:tcW w:w="3859" w:type="dxa"/>
                              </w:tcPr>
                              <w:p w14:paraId="7F5C48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78E394" w14:textId="77777777" w:rsidTr="00AA30D5">
                            <w:tc>
                              <w:tcPr>
                                <w:tcW w:w="3859" w:type="dxa"/>
                              </w:tcPr>
                              <w:p w14:paraId="2E63F3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BF771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495EE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1BCB3818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B3A5D57">
          <v:shape id="_x0000_s1166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1BA194">
          <v:shape id="_x0000_s1165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1295D7">
          <v:shape id="_x0000_s1164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0B224F">
          <v:shape id="_x0000_s1163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301C4B">
          <v:shape id="_x0000_s1162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BA6328">
          <v:shape id="_x0000_s1161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7ABD62">
          <v:shape id="_x0000_s1160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C06039">
          <v:shape id="_x0000_s1159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383BDC">
          <v:shape id="_x0000_s1158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5D0F88">
          <v:shape id="_x0000_s1157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50132BD8" w14:textId="77777777" w:rsidR="00F772E1" w:rsidRDefault="00F772E1">
      <w:r>
        <w:rPr>
          <w:noProof/>
          <w:lang w:eastAsia="en-GB"/>
        </w:rPr>
        <w:lastRenderedPageBreak/>
        <w:pict w14:anchorId="3E29BF7B">
          <v:group id="_x0000_s1154" alt="" style="position:absolute;margin-left:89.8pt;margin-top:-12.45pt;width:521.15pt;height:477.1pt;z-index:251765760" coordorigin="3476,1191" coordsize="10423,9542">
            <v:shape id="_x0000_s1155" type="#_x0000_t202" alt="" style="position:absolute;left:3476;top:1191;width:4993;height:9542;mso-wrap-style:square;mso-width-relative:margin;mso-height-relative:margin;v-text-anchor:top" filled="f" stroked="f">
              <v:textbox style="mso-next-textbox:#_x0000_s11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811F4A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9E7C4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4968BFD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E45EA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0EF3E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AF74E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030B500" w14:textId="77777777" w:rsidTr="00AA30D5">
                            <w:tc>
                              <w:tcPr>
                                <w:tcW w:w="3859" w:type="dxa"/>
                              </w:tcPr>
                              <w:p w14:paraId="0123A9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51A2B7" w14:textId="77777777" w:rsidTr="00AA30D5">
                            <w:tc>
                              <w:tcPr>
                                <w:tcW w:w="3859" w:type="dxa"/>
                              </w:tcPr>
                              <w:p w14:paraId="779C9D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F339E9" w14:textId="77777777" w:rsidTr="00AA30D5">
                            <w:tc>
                              <w:tcPr>
                                <w:tcW w:w="3859" w:type="dxa"/>
                              </w:tcPr>
                              <w:p w14:paraId="2CDC21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E3AFA2" w14:textId="77777777" w:rsidTr="00AA30D5">
                            <w:tc>
                              <w:tcPr>
                                <w:tcW w:w="3859" w:type="dxa"/>
                              </w:tcPr>
                              <w:p w14:paraId="75016D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693BCC" w14:textId="77777777" w:rsidTr="00AA30D5">
                            <w:tc>
                              <w:tcPr>
                                <w:tcW w:w="3859" w:type="dxa"/>
                              </w:tcPr>
                              <w:p w14:paraId="03D5C8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B43D36" w14:textId="77777777" w:rsidTr="00AA30D5">
                            <w:tc>
                              <w:tcPr>
                                <w:tcW w:w="3859" w:type="dxa"/>
                              </w:tcPr>
                              <w:p w14:paraId="4F27D2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1E626B" w14:textId="77777777" w:rsidTr="00AA30D5">
                            <w:tc>
                              <w:tcPr>
                                <w:tcW w:w="3859" w:type="dxa"/>
                              </w:tcPr>
                              <w:p w14:paraId="2E9D0D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134503" w14:textId="77777777" w:rsidTr="00AA30D5">
                            <w:tc>
                              <w:tcPr>
                                <w:tcW w:w="3859" w:type="dxa"/>
                              </w:tcPr>
                              <w:p w14:paraId="5AB28E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0C6B69" w14:textId="77777777" w:rsidTr="00AA30D5">
                            <w:tc>
                              <w:tcPr>
                                <w:tcW w:w="3859" w:type="dxa"/>
                              </w:tcPr>
                              <w:p w14:paraId="714B47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FB050C" w14:textId="77777777" w:rsidTr="00AA30D5">
                            <w:tc>
                              <w:tcPr>
                                <w:tcW w:w="3859" w:type="dxa"/>
                              </w:tcPr>
                              <w:p w14:paraId="278193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826055" w14:textId="77777777" w:rsidTr="00AA30D5">
                            <w:tc>
                              <w:tcPr>
                                <w:tcW w:w="3859" w:type="dxa"/>
                              </w:tcPr>
                              <w:p w14:paraId="28FD6E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B665B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21144B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95B629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7A2F2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704A2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D4BBD3B" w14:textId="77777777" w:rsidTr="00AA30D5">
                            <w:tc>
                              <w:tcPr>
                                <w:tcW w:w="3859" w:type="dxa"/>
                              </w:tcPr>
                              <w:p w14:paraId="64D9A9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D553EE" w14:textId="77777777" w:rsidTr="00AA30D5">
                            <w:tc>
                              <w:tcPr>
                                <w:tcW w:w="3859" w:type="dxa"/>
                              </w:tcPr>
                              <w:p w14:paraId="2DA73C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838F48" w14:textId="77777777" w:rsidTr="00AA30D5">
                            <w:tc>
                              <w:tcPr>
                                <w:tcW w:w="3859" w:type="dxa"/>
                              </w:tcPr>
                              <w:p w14:paraId="2A018C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2D3995" w14:textId="77777777" w:rsidTr="00AA30D5">
                            <w:tc>
                              <w:tcPr>
                                <w:tcW w:w="3859" w:type="dxa"/>
                              </w:tcPr>
                              <w:p w14:paraId="0A1C8B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75B85E" w14:textId="77777777" w:rsidTr="00AA30D5">
                            <w:tc>
                              <w:tcPr>
                                <w:tcW w:w="3859" w:type="dxa"/>
                              </w:tcPr>
                              <w:p w14:paraId="5606BC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841204" w14:textId="77777777" w:rsidTr="00AA30D5">
                            <w:tc>
                              <w:tcPr>
                                <w:tcW w:w="3859" w:type="dxa"/>
                              </w:tcPr>
                              <w:p w14:paraId="4E2ED3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419BC9" w14:textId="77777777" w:rsidTr="00AA30D5">
                            <w:tc>
                              <w:tcPr>
                                <w:tcW w:w="3859" w:type="dxa"/>
                              </w:tcPr>
                              <w:p w14:paraId="66B420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02745A" w14:textId="77777777" w:rsidTr="00AA30D5">
                            <w:tc>
                              <w:tcPr>
                                <w:tcW w:w="3859" w:type="dxa"/>
                              </w:tcPr>
                              <w:p w14:paraId="1B0222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BA0EEF" w14:textId="77777777" w:rsidTr="00AA30D5">
                            <w:tc>
                              <w:tcPr>
                                <w:tcW w:w="3859" w:type="dxa"/>
                              </w:tcPr>
                              <w:p w14:paraId="453678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D732CD" w14:textId="77777777" w:rsidTr="00AA30D5">
                            <w:tc>
                              <w:tcPr>
                                <w:tcW w:w="3859" w:type="dxa"/>
                              </w:tcPr>
                              <w:p w14:paraId="5DDBBC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1CF35C" w14:textId="77777777" w:rsidTr="00AA30D5">
                            <w:tc>
                              <w:tcPr>
                                <w:tcW w:w="3859" w:type="dxa"/>
                              </w:tcPr>
                              <w:p w14:paraId="47C4C0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B10B7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86300C" w14:textId="77777777" w:rsidR="00F772E1" w:rsidRDefault="00F772E1" w:rsidP="009D1C15"/>
                </w:txbxContent>
              </v:textbox>
            </v:shape>
            <v:shape id="_x0000_s1156" type="#_x0000_t202" alt="" style="position:absolute;left:8906;top:1191;width:4993;height:9542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1ADD09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3934DE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DEC71C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27DD37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5E4ED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03490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933FF09" w14:textId="77777777" w:rsidTr="00AA30D5">
                            <w:tc>
                              <w:tcPr>
                                <w:tcW w:w="3859" w:type="dxa"/>
                              </w:tcPr>
                              <w:p w14:paraId="2A1456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B315DF" w14:textId="77777777" w:rsidTr="00AA30D5">
                            <w:tc>
                              <w:tcPr>
                                <w:tcW w:w="3859" w:type="dxa"/>
                              </w:tcPr>
                              <w:p w14:paraId="0ACBEF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DCCF16" w14:textId="77777777" w:rsidTr="00AA30D5">
                            <w:tc>
                              <w:tcPr>
                                <w:tcW w:w="3859" w:type="dxa"/>
                              </w:tcPr>
                              <w:p w14:paraId="0D5AF7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269931" w14:textId="77777777" w:rsidTr="00AA30D5">
                            <w:tc>
                              <w:tcPr>
                                <w:tcW w:w="3859" w:type="dxa"/>
                              </w:tcPr>
                              <w:p w14:paraId="330169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D37573" w14:textId="77777777" w:rsidTr="00AA30D5">
                            <w:tc>
                              <w:tcPr>
                                <w:tcW w:w="3859" w:type="dxa"/>
                              </w:tcPr>
                              <w:p w14:paraId="5BCFC5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86E95C" w14:textId="77777777" w:rsidTr="00AA30D5">
                            <w:tc>
                              <w:tcPr>
                                <w:tcW w:w="3859" w:type="dxa"/>
                              </w:tcPr>
                              <w:p w14:paraId="674D8F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44D96C" w14:textId="77777777" w:rsidTr="00AA30D5">
                            <w:tc>
                              <w:tcPr>
                                <w:tcW w:w="3859" w:type="dxa"/>
                              </w:tcPr>
                              <w:p w14:paraId="43B329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3D992B" w14:textId="77777777" w:rsidTr="00AA30D5">
                            <w:tc>
                              <w:tcPr>
                                <w:tcW w:w="3859" w:type="dxa"/>
                              </w:tcPr>
                              <w:p w14:paraId="2B55EB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F71EAD" w14:textId="77777777" w:rsidTr="00AA30D5">
                            <w:tc>
                              <w:tcPr>
                                <w:tcW w:w="3859" w:type="dxa"/>
                              </w:tcPr>
                              <w:p w14:paraId="4829CF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27CEA8" w14:textId="77777777" w:rsidTr="00AA30D5">
                            <w:tc>
                              <w:tcPr>
                                <w:tcW w:w="3859" w:type="dxa"/>
                              </w:tcPr>
                              <w:p w14:paraId="516086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188533" w14:textId="77777777" w:rsidTr="00AA30D5">
                            <w:tc>
                              <w:tcPr>
                                <w:tcW w:w="3859" w:type="dxa"/>
                              </w:tcPr>
                              <w:p w14:paraId="353004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BAAF8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606286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D5F82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9D924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00E09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9F66685" w14:textId="77777777" w:rsidTr="00AA30D5">
                            <w:tc>
                              <w:tcPr>
                                <w:tcW w:w="3859" w:type="dxa"/>
                              </w:tcPr>
                              <w:p w14:paraId="71B5E3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915E9D" w14:textId="77777777" w:rsidTr="00AA30D5">
                            <w:tc>
                              <w:tcPr>
                                <w:tcW w:w="3859" w:type="dxa"/>
                              </w:tcPr>
                              <w:p w14:paraId="2CC7F1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0EF4FF" w14:textId="77777777" w:rsidTr="00AA30D5">
                            <w:tc>
                              <w:tcPr>
                                <w:tcW w:w="3859" w:type="dxa"/>
                              </w:tcPr>
                              <w:p w14:paraId="1CE772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D2C5AE" w14:textId="77777777" w:rsidTr="00AA30D5">
                            <w:tc>
                              <w:tcPr>
                                <w:tcW w:w="3859" w:type="dxa"/>
                              </w:tcPr>
                              <w:p w14:paraId="36D9D5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3A1449" w14:textId="77777777" w:rsidTr="00AA30D5">
                            <w:tc>
                              <w:tcPr>
                                <w:tcW w:w="3859" w:type="dxa"/>
                              </w:tcPr>
                              <w:p w14:paraId="79F68A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2B4C66" w14:textId="77777777" w:rsidTr="00AA30D5">
                            <w:tc>
                              <w:tcPr>
                                <w:tcW w:w="3859" w:type="dxa"/>
                              </w:tcPr>
                              <w:p w14:paraId="0928D9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0350AE" w14:textId="77777777" w:rsidTr="00AA30D5">
                            <w:tc>
                              <w:tcPr>
                                <w:tcW w:w="3859" w:type="dxa"/>
                              </w:tcPr>
                              <w:p w14:paraId="3B1ECF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BA5C86" w14:textId="77777777" w:rsidTr="00AA30D5">
                            <w:tc>
                              <w:tcPr>
                                <w:tcW w:w="3859" w:type="dxa"/>
                              </w:tcPr>
                              <w:p w14:paraId="223AF4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DCAD21" w14:textId="77777777" w:rsidTr="00AA30D5">
                            <w:tc>
                              <w:tcPr>
                                <w:tcW w:w="3859" w:type="dxa"/>
                              </w:tcPr>
                              <w:p w14:paraId="6A7C6F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E731FD" w14:textId="77777777" w:rsidTr="00AA30D5">
                            <w:tc>
                              <w:tcPr>
                                <w:tcW w:w="3859" w:type="dxa"/>
                              </w:tcPr>
                              <w:p w14:paraId="26EAB3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33EA79" w14:textId="77777777" w:rsidTr="00AA30D5">
                            <w:tc>
                              <w:tcPr>
                                <w:tcW w:w="3859" w:type="dxa"/>
                              </w:tcPr>
                              <w:p w14:paraId="04757C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B6DB4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48BE74" w14:textId="77777777" w:rsidR="00F772E1" w:rsidRDefault="00F772E1" w:rsidP="009D1C15"/>
                </w:txbxContent>
              </v:textbox>
            </v:shape>
          </v:group>
        </w:pict>
      </w:r>
    </w:p>
    <w:p w14:paraId="0A85DF7B" w14:textId="77777777" w:rsidR="00F772E1" w:rsidRDefault="00F772E1"/>
    <w:p w14:paraId="4CDB154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CC02FD" w14:textId="77777777" w:rsidR="00F772E1" w:rsidRDefault="00F772E1">
      <w:r>
        <w:rPr>
          <w:noProof/>
          <w:lang w:eastAsia="en-GB"/>
        </w:rPr>
        <w:lastRenderedPageBreak/>
        <w:pict w14:anchorId="62A3A647">
          <v:group id="_x0000_s1183" alt="" style="position:absolute;margin-left:101.8pt;margin-top:-12.45pt;width:521.15pt;height:477.1pt;z-index:251790336" coordorigin="3476,1191" coordsize="10423,9542">
            <v:shape id="_x0000_s1184" type="#_x0000_t202" alt="" style="position:absolute;left:3476;top:1191;width:4993;height:9542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29A83EF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B2C124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578D84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8589F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0A8D9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C1E2A1F" w14:textId="77777777" w:rsidTr="00AA30D5">
                            <w:tc>
                              <w:tcPr>
                                <w:tcW w:w="3859" w:type="dxa"/>
                              </w:tcPr>
                              <w:p w14:paraId="7BE6B0E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C31671" w14:textId="77777777" w:rsidTr="00AA30D5">
                            <w:tc>
                              <w:tcPr>
                                <w:tcW w:w="3859" w:type="dxa"/>
                              </w:tcPr>
                              <w:p w14:paraId="0C42BFC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67AD88" w14:textId="77777777" w:rsidTr="00AA30D5">
                            <w:tc>
                              <w:tcPr>
                                <w:tcW w:w="3859" w:type="dxa"/>
                              </w:tcPr>
                              <w:p w14:paraId="1240EA4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B987A6" w14:textId="77777777" w:rsidTr="00AA30D5">
                            <w:tc>
                              <w:tcPr>
                                <w:tcW w:w="3859" w:type="dxa"/>
                              </w:tcPr>
                              <w:p w14:paraId="2779262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87B94A" w14:textId="77777777" w:rsidTr="00AA30D5">
                            <w:tc>
                              <w:tcPr>
                                <w:tcW w:w="3859" w:type="dxa"/>
                              </w:tcPr>
                              <w:p w14:paraId="0195D13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9C7982" w14:textId="77777777" w:rsidTr="00AA30D5">
                            <w:tc>
                              <w:tcPr>
                                <w:tcW w:w="3859" w:type="dxa"/>
                              </w:tcPr>
                              <w:p w14:paraId="50DC405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9C6B5C" w14:textId="77777777" w:rsidTr="00AA30D5">
                            <w:tc>
                              <w:tcPr>
                                <w:tcW w:w="3859" w:type="dxa"/>
                              </w:tcPr>
                              <w:p w14:paraId="09EE436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2D13E2" w14:textId="77777777" w:rsidTr="00AA30D5">
                            <w:tc>
                              <w:tcPr>
                                <w:tcW w:w="3859" w:type="dxa"/>
                              </w:tcPr>
                              <w:p w14:paraId="4FCF70F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5BC013" w14:textId="77777777" w:rsidTr="00AA30D5">
                            <w:tc>
                              <w:tcPr>
                                <w:tcW w:w="3859" w:type="dxa"/>
                              </w:tcPr>
                              <w:p w14:paraId="3060BDB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6461A5" w14:textId="77777777" w:rsidTr="00AA30D5">
                            <w:tc>
                              <w:tcPr>
                                <w:tcW w:w="3859" w:type="dxa"/>
                              </w:tcPr>
                              <w:p w14:paraId="7CE4462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86608A" w14:textId="77777777" w:rsidTr="00AA30D5">
                            <w:tc>
                              <w:tcPr>
                                <w:tcW w:w="3859" w:type="dxa"/>
                              </w:tcPr>
                              <w:p w14:paraId="1202CD3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32472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E085C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F772E1" w:rsidRPr="008E0E5A" w14:paraId="0BAE593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0D92A7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BFE48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A28FD7" w14:textId="77777777" w:rsidR="00F772E1" w:rsidRDefault="00F772E1" w:rsidP="00371659"/>
                </w:txbxContent>
              </v:textbox>
            </v:shape>
            <v:shape id="_x0000_s1185" type="#_x0000_t202" alt="" style="position:absolute;left:8906;top:1191;width:4993;height:9542;mso-wrap-style:square;mso-width-relative:margin;mso-height-relative:margin;v-text-anchor:top" filled="f" stroked="f">
              <v:textbox style="mso-next-textbox:#_x0000_s11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B3F3F4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E69717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5522E1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6A315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F3040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69679F7" w14:textId="77777777" w:rsidTr="00AA30D5">
                            <w:tc>
                              <w:tcPr>
                                <w:tcW w:w="3859" w:type="dxa"/>
                              </w:tcPr>
                              <w:p w14:paraId="4DEEA0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D56DB6" w14:textId="77777777" w:rsidTr="00AA30D5">
                            <w:tc>
                              <w:tcPr>
                                <w:tcW w:w="3859" w:type="dxa"/>
                              </w:tcPr>
                              <w:p w14:paraId="65D1DB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B2BFF9" w14:textId="77777777" w:rsidTr="00AA30D5">
                            <w:tc>
                              <w:tcPr>
                                <w:tcW w:w="3859" w:type="dxa"/>
                              </w:tcPr>
                              <w:p w14:paraId="1CDEA6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D16F51" w14:textId="77777777" w:rsidTr="00AA30D5">
                            <w:tc>
                              <w:tcPr>
                                <w:tcW w:w="3859" w:type="dxa"/>
                              </w:tcPr>
                              <w:p w14:paraId="787B8C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419C35" w14:textId="77777777" w:rsidTr="00AA30D5">
                            <w:tc>
                              <w:tcPr>
                                <w:tcW w:w="3859" w:type="dxa"/>
                              </w:tcPr>
                              <w:p w14:paraId="1BA84A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901D85" w14:textId="77777777" w:rsidTr="00AA30D5">
                            <w:tc>
                              <w:tcPr>
                                <w:tcW w:w="3859" w:type="dxa"/>
                              </w:tcPr>
                              <w:p w14:paraId="4A1256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FC5711" w14:textId="77777777" w:rsidTr="00AA30D5">
                            <w:tc>
                              <w:tcPr>
                                <w:tcW w:w="3859" w:type="dxa"/>
                              </w:tcPr>
                              <w:p w14:paraId="7FC942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E22892" w14:textId="77777777" w:rsidTr="00AA30D5">
                            <w:tc>
                              <w:tcPr>
                                <w:tcW w:w="3859" w:type="dxa"/>
                              </w:tcPr>
                              <w:p w14:paraId="79A513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3F91E5" w14:textId="77777777" w:rsidTr="00AA30D5">
                            <w:tc>
                              <w:tcPr>
                                <w:tcW w:w="3859" w:type="dxa"/>
                              </w:tcPr>
                              <w:p w14:paraId="1B3B3A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A53B48" w14:textId="77777777" w:rsidTr="00AA30D5">
                            <w:tc>
                              <w:tcPr>
                                <w:tcW w:w="3859" w:type="dxa"/>
                              </w:tcPr>
                              <w:p w14:paraId="03CCD8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86D5CA" w14:textId="77777777" w:rsidTr="00AA30D5">
                            <w:tc>
                              <w:tcPr>
                                <w:tcW w:w="3859" w:type="dxa"/>
                              </w:tcPr>
                              <w:p w14:paraId="31E0361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C44EE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14717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F772E1" w:rsidRPr="008E0E5A" w14:paraId="5D65A14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BE5B7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C6F09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237E2CE" w14:textId="77777777" w:rsidTr="00AA30D5">
                            <w:tc>
                              <w:tcPr>
                                <w:tcW w:w="3859" w:type="dxa"/>
                              </w:tcPr>
                              <w:p w14:paraId="6409AC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5CEB9B" w14:textId="77777777" w:rsidTr="00AA30D5">
                            <w:tc>
                              <w:tcPr>
                                <w:tcW w:w="3859" w:type="dxa"/>
                              </w:tcPr>
                              <w:p w14:paraId="1504F5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DB107B" w14:textId="77777777" w:rsidTr="00AA30D5">
                            <w:tc>
                              <w:tcPr>
                                <w:tcW w:w="3859" w:type="dxa"/>
                              </w:tcPr>
                              <w:p w14:paraId="59C782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45241A" w14:textId="77777777" w:rsidTr="00AA30D5">
                            <w:tc>
                              <w:tcPr>
                                <w:tcW w:w="3859" w:type="dxa"/>
                              </w:tcPr>
                              <w:p w14:paraId="501427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AFFF61" w14:textId="77777777" w:rsidTr="00AA30D5">
                            <w:tc>
                              <w:tcPr>
                                <w:tcW w:w="3859" w:type="dxa"/>
                              </w:tcPr>
                              <w:p w14:paraId="6786B3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241F11" w14:textId="77777777" w:rsidTr="00AA30D5">
                            <w:tc>
                              <w:tcPr>
                                <w:tcW w:w="3859" w:type="dxa"/>
                              </w:tcPr>
                              <w:p w14:paraId="3BE506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95A9C9" w14:textId="77777777" w:rsidTr="00AA30D5">
                            <w:tc>
                              <w:tcPr>
                                <w:tcW w:w="3859" w:type="dxa"/>
                              </w:tcPr>
                              <w:p w14:paraId="70C8AC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0DE27B" w14:textId="77777777" w:rsidTr="00AA30D5">
                            <w:tc>
                              <w:tcPr>
                                <w:tcW w:w="3859" w:type="dxa"/>
                              </w:tcPr>
                              <w:p w14:paraId="519F79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D67C66" w14:textId="77777777" w:rsidTr="00AA30D5">
                            <w:tc>
                              <w:tcPr>
                                <w:tcW w:w="3859" w:type="dxa"/>
                              </w:tcPr>
                              <w:p w14:paraId="25B689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3B0CC3" w14:textId="77777777" w:rsidTr="00AA30D5">
                            <w:tc>
                              <w:tcPr>
                                <w:tcW w:w="3859" w:type="dxa"/>
                              </w:tcPr>
                              <w:p w14:paraId="4D6F48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61E336" w14:textId="77777777" w:rsidTr="00AA30D5">
                            <w:tc>
                              <w:tcPr>
                                <w:tcW w:w="3859" w:type="dxa"/>
                              </w:tcPr>
                              <w:p w14:paraId="11657C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569B7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97AA1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1EE907F9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B2ECE68">
          <v:shape id="_x0000_s1182" type="#_x0000_t32" alt="" style="position:absolute;margin-left:51.7pt;margin-top:468.05pt;width:25.55pt;height:0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B132BE">
          <v:shape id="_x0000_s1181" type="#_x0000_t32" alt="" style="position:absolute;margin-left:76.8pt;margin-top:468.05pt;width:0;height:20.0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F45706">
          <v:shape id="_x0000_s1180" type="#_x0000_t32" alt="" style="position:absolute;margin-left:346.55pt;margin-top:468pt;width:.25pt;height:18.35pt;flip:x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BB5D43">
          <v:shape id="_x0000_s1179" type="#_x0000_t32" alt="" style="position:absolute;margin-left:616.1pt;margin-top:468pt;width:0;height:20.55pt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F5DC9C">
          <v:shape id="_x0000_s1178" type="#_x0000_t32" alt="" style="position:absolute;margin-left:616.1pt;margin-top:468.45pt;width:20.85pt;height:0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1D1D86">
          <v:shape id="_x0000_s1177" type="#_x0000_t32" alt="" style="position:absolute;margin-left:616.1pt;margin-top:-16.2pt;width:16.9pt;height:0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0250C8">
          <v:shape id="_x0000_s1176" type="#_x0000_t32" alt="" style="position:absolute;margin-left:616.1pt;margin-top:-34pt;width:0;height:17.8pt;flip:y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E1DDDA">
          <v:shape id="_x0000_s1175" type="#_x0000_t32" alt="" style="position:absolute;margin-left:346.55pt;margin-top:-34pt;width:0;height:17.8pt;flip:y;z-index:25178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08BBD4">
          <v:shape id="_x0000_s1174" type="#_x0000_t32" alt="" style="position:absolute;margin-left:58.75pt;margin-top:-16.2pt;width:18.5pt;height:0;flip:x;z-index:25178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1A805F">
          <v:shape id="_x0000_s1173" type="#_x0000_t32" alt="" style="position:absolute;margin-left:77.25pt;margin-top:-38.45pt;width:0;height:21.75pt;flip:y;z-index:251780096;mso-wrap-edited:f;mso-width-percent:0;mso-height-percent:0;mso-width-percent:0;mso-height-percent:0" o:connectortype="straight"/>
        </w:pict>
      </w:r>
      <w:r>
        <w:br w:type="page"/>
      </w:r>
    </w:p>
    <w:p w14:paraId="2C9B4E3F" w14:textId="77777777" w:rsidR="00F772E1" w:rsidRDefault="00F772E1">
      <w:r>
        <w:rPr>
          <w:noProof/>
          <w:lang w:eastAsia="en-GB"/>
        </w:rPr>
        <w:lastRenderedPageBreak/>
        <w:pict w14:anchorId="6EBB7382">
          <v:group id="_x0000_s1170" alt="" style="position:absolute;margin-left:89.8pt;margin-top:-12.45pt;width:521.15pt;height:477.1pt;z-index:251779072" coordorigin="3476,1191" coordsize="10423,9542">
            <v:shape id="_x0000_s1171" type="#_x0000_t202" alt="" style="position:absolute;left:3476;top:1191;width:4993;height:9542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B1E74E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9E909B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D9E3C6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78BA9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9AC42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64578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54646CC" w14:textId="77777777" w:rsidTr="00AA30D5">
                            <w:tc>
                              <w:tcPr>
                                <w:tcW w:w="3859" w:type="dxa"/>
                              </w:tcPr>
                              <w:p w14:paraId="347E88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887070" w14:textId="77777777" w:rsidTr="00AA30D5">
                            <w:tc>
                              <w:tcPr>
                                <w:tcW w:w="3859" w:type="dxa"/>
                              </w:tcPr>
                              <w:p w14:paraId="2416EC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93B256" w14:textId="77777777" w:rsidTr="00AA30D5">
                            <w:tc>
                              <w:tcPr>
                                <w:tcW w:w="3859" w:type="dxa"/>
                              </w:tcPr>
                              <w:p w14:paraId="734E2F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09C2A2" w14:textId="77777777" w:rsidTr="00AA30D5">
                            <w:tc>
                              <w:tcPr>
                                <w:tcW w:w="3859" w:type="dxa"/>
                              </w:tcPr>
                              <w:p w14:paraId="522D54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615452" w14:textId="77777777" w:rsidTr="00AA30D5">
                            <w:tc>
                              <w:tcPr>
                                <w:tcW w:w="3859" w:type="dxa"/>
                              </w:tcPr>
                              <w:p w14:paraId="017C94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808456" w14:textId="77777777" w:rsidTr="00AA30D5">
                            <w:tc>
                              <w:tcPr>
                                <w:tcW w:w="3859" w:type="dxa"/>
                              </w:tcPr>
                              <w:p w14:paraId="67EC97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E14CC8" w14:textId="77777777" w:rsidTr="00AA30D5">
                            <w:tc>
                              <w:tcPr>
                                <w:tcW w:w="3859" w:type="dxa"/>
                              </w:tcPr>
                              <w:p w14:paraId="2F61BE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D741E6" w14:textId="77777777" w:rsidTr="00AA30D5">
                            <w:tc>
                              <w:tcPr>
                                <w:tcW w:w="3859" w:type="dxa"/>
                              </w:tcPr>
                              <w:p w14:paraId="054B89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79D40F" w14:textId="77777777" w:rsidTr="00AA30D5">
                            <w:tc>
                              <w:tcPr>
                                <w:tcW w:w="3859" w:type="dxa"/>
                              </w:tcPr>
                              <w:p w14:paraId="0607E8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774C83" w14:textId="77777777" w:rsidTr="00AA30D5">
                            <w:tc>
                              <w:tcPr>
                                <w:tcW w:w="3859" w:type="dxa"/>
                              </w:tcPr>
                              <w:p w14:paraId="74C9455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05EE2E" w14:textId="77777777" w:rsidTr="00AA30D5">
                            <w:tc>
                              <w:tcPr>
                                <w:tcW w:w="3859" w:type="dxa"/>
                              </w:tcPr>
                              <w:p w14:paraId="43BF39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8F1ED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30B106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7FF449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CB8F8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4EF7F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CCDE102" w14:textId="77777777" w:rsidTr="00AA30D5">
                            <w:tc>
                              <w:tcPr>
                                <w:tcW w:w="3859" w:type="dxa"/>
                              </w:tcPr>
                              <w:p w14:paraId="3D8B1C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7C2677" w14:textId="77777777" w:rsidTr="00AA30D5">
                            <w:tc>
                              <w:tcPr>
                                <w:tcW w:w="3859" w:type="dxa"/>
                              </w:tcPr>
                              <w:p w14:paraId="213DBC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F85C33" w14:textId="77777777" w:rsidTr="00AA30D5">
                            <w:tc>
                              <w:tcPr>
                                <w:tcW w:w="3859" w:type="dxa"/>
                              </w:tcPr>
                              <w:p w14:paraId="2DDC99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0279CD" w14:textId="77777777" w:rsidTr="00AA30D5">
                            <w:tc>
                              <w:tcPr>
                                <w:tcW w:w="3859" w:type="dxa"/>
                              </w:tcPr>
                              <w:p w14:paraId="0CF5CE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682080" w14:textId="77777777" w:rsidTr="00AA30D5">
                            <w:tc>
                              <w:tcPr>
                                <w:tcW w:w="3859" w:type="dxa"/>
                              </w:tcPr>
                              <w:p w14:paraId="730798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943C41" w14:textId="77777777" w:rsidTr="00AA30D5">
                            <w:tc>
                              <w:tcPr>
                                <w:tcW w:w="3859" w:type="dxa"/>
                              </w:tcPr>
                              <w:p w14:paraId="06B374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D0F1CC" w14:textId="77777777" w:rsidTr="00AA30D5">
                            <w:tc>
                              <w:tcPr>
                                <w:tcW w:w="3859" w:type="dxa"/>
                              </w:tcPr>
                              <w:p w14:paraId="2AD85F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9CE1EA" w14:textId="77777777" w:rsidTr="00AA30D5">
                            <w:tc>
                              <w:tcPr>
                                <w:tcW w:w="3859" w:type="dxa"/>
                              </w:tcPr>
                              <w:p w14:paraId="6FD8F0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04DA44" w14:textId="77777777" w:rsidTr="00AA30D5">
                            <w:tc>
                              <w:tcPr>
                                <w:tcW w:w="3859" w:type="dxa"/>
                              </w:tcPr>
                              <w:p w14:paraId="4D93BE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F1B260" w14:textId="77777777" w:rsidTr="00AA30D5">
                            <w:tc>
                              <w:tcPr>
                                <w:tcW w:w="3859" w:type="dxa"/>
                              </w:tcPr>
                              <w:p w14:paraId="2D3629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DFFFD3" w14:textId="77777777" w:rsidTr="00AA30D5">
                            <w:tc>
                              <w:tcPr>
                                <w:tcW w:w="3859" w:type="dxa"/>
                              </w:tcPr>
                              <w:p w14:paraId="0054B6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662E4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7FE288" w14:textId="77777777" w:rsidR="00F772E1" w:rsidRDefault="00F772E1" w:rsidP="009D1C15"/>
                </w:txbxContent>
              </v:textbox>
            </v:shape>
            <v:shape id="_x0000_s1172" type="#_x0000_t202" alt="" style="position:absolute;left:8906;top:1191;width:4993;height:9542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29D110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6FC31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0445FF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A2AC5B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BAFA1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19762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20FC7C4" w14:textId="77777777" w:rsidTr="00AA30D5">
                            <w:tc>
                              <w:tcPr>
                                <w:tcW w:w="3859" w:type="dxa"/>
                              </w:tcPr>
                              <w:p w14:paraId="74D6DE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DA9EA9" w14:textId="77777777" w:rsidTr="00AA30D5">
                            <w:tc>
                              <w:tcPr>
                                <w:tcW w:w="3859" w:type="dxa"/>
                              </w:tcPr>
                              <w:p w14:paraId="626FB0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858AB4" w14:textId="77777777" w:rsidTr="00AA30D5">
                            <w:tc>
                              <w:tcPr>
                                <w:tcW w:w="3859" w:type="dxa"/>
                              </w:tcPr>
                              <w:p w14:paraId="6B05BF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4F9672" w14:textId="77777777" w:rsidTr="00AA30D5">
                            <w:tc>
                              <w:tcPr>
                                <w:tcW w:w="3859" w:type="dxa"/>
                              </w:tcPr>
                              <w:p w14:paraId="5C2700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76BC92" w14:textId="77777777" w:rsidTr="00AA30D5">
                            <w:tc>
                              <w:tcPr>
                                <w:tcW w:w="3859" w:type="dxa"/>
                              </w:tcPr>
                              <w:p w14:paraId="0B4B86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560A7A" w14:textId="77777777" w:rsidTr="00AA30D5">
                            <w:tc>
                              <w:tcPr>
                                <w:tcW w:w="3859" w:type="dxa"/>
                              </w:tcPr>
                              <w:p w14:paraId="452D20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E49698" w14:textId="77777777" w:rsidTr="00AA30D5">
                            <w:tc>
                              <w:tcPr>
                                <w:tcW w:w="3859" w:type="dxa"/>
                              </w:tcPr>
                              <w:p w14:paraId="52DCE2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372E0D" w14:textId="77777777" w:rsidTr="00AA30D5">
                            <w:tc>
                              <w:tcPr>
                                <w:tcW w:w="3859" w:type="dxa"/>
                              </w:tcPr>
                              <w:p w14:paraId="227247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7380C7" w14:textId="77777777" w:rsidTr="00AA30D5">
                            <w:tc>
                              <w:tcPr>
                                <w:tcW w:w="3859" w:type="dxa"/>
                              </w:tcPr>
                              <w:p w14:paraId="00EE5D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2D5E4B" w14:textId="77777777" w:rsidTr="00AA30D5">
                            <w:tc>
                              <w:tcPr>
                                <w:tcW w:w="3859" w:type="dxa"/>
                              </w:tcPr>
                              <w:p w14:paraId="112024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E0ED76" w14:textId="77777777" w:rsidTr="00AA30D5">
                            <w:tc>
                              <w:tcPr>
                                <w:tcW w:w="3859" w:type="dxa"/>
                              </w:tcPr>
                              <w:p w14:paraId="7C8726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02AA1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AD5E8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2178BF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21E2E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0B3FA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DE1446D" w14:textId="77777777" w:rsidTr="00AA30D5">
                            <w:tc>
                              <w:tcPr>
                                <w:tcW w:w="3859" w:type="dxa"/>
                              </w:tcPr>
                              <w:p w14:paraId="669644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1AFB85" w14:textId="77777777" w:rsidTr="00AA30D5">
                            <w:tc>
                              <w:tcPr>
                                <w:tcW w:w="3859" w:type="dxa"/>
                              </w:tcPr>
                              <w:p w14:paraId="360ACB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350AAF" w14:textId="77777777" w:rsidTr="00AA30D5">
                            <w:tc>
                              <w:tcPr>
                                <w:tcW w:w="3859" w:type="dxa"/>
                              </w:tcPr>
                              <w:p w14:paraId="412FF7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5D9031" w14:textId="77777777" w:rsidTr="00AA30D5">
                            <w:tc>
                              <w:tcPr>
                                <w:tcW w:w="3859" w:type="dxa"/>
                              </w:tcPr>
                              <w:p w14:paraId="55E7CA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0E30AA" w14:textId="77777777" w:rsidTr="00AA30D5">
                            <w:tc>
                              <w:tcPr>
                                <w:tcW w:w="3859" w:type="dxa"/>
                              </w:tcPr>
                              <w:p w14:paraId="78718B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693F1F" w14:textId="77777777" w:rsidTr="00AA30D5">
                            <w:tc>
                              <w:tcPr>
                                <w:tcW w:w="3859" w:type="dxa"/>
                              </w:tcPr>
                              <w:p w14:paraId="366DAB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099583" w14:textId="77777777" w:rsidTr="00AA30D5">
                            <w:tc>
                              <w:tcPr>
                                <w:tcW w:w="3859" w:type="dxa"/>
                              </w:tcPr>
                              <w:p w14:paraId="68A75F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61CF4A" w14:textId="77777777" w:rsidTr="00AA30D5">
                            <w:tc>
                              <w:tcPr>
                                <w:tcW w:w="3859" w:type="dxa"/>
                              </w:tcPr>
                              <w:p w14:paraId="22B9B5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BA6626" w14:textId="77777777" w:rsidTr="00AA30D5">
                            <w:tc>
                              <w:tcPr>
                                <w:tcW w:w="3859" w:type="dxa"/>
                              </w:tcPr>
                              <w:p w14:paraId="485A21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7D1F85" w14:textId="77777777" w:rsidTr="00AA30D5">
                            <w:tc>
                              <w:tcPr>
                                <w:tcW w:w="3859" w:type="dxa"/>
                              </w:tcPr>
                              <w:p w14:paraId="3DED87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9A435C" w14:textId="77777777" w:rsidTr="00AA30D5">
                            <w:tc>
                              <w:tcPr>
                                <w:tcW w:w="3859" w:type="dxa"/>
                              </w:tcPr>
                              <w:p w14:paraId="472F24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17103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36B472" w14:textId="77777777" w:rsidR="00F772E1" w:rsidRDefault="00F772E1" w:rsidP="009D1C15"/>
                </w:txbxContent>
              </v:textbox>
            </v:shape>
          </v:group>
        </w:pict>
      </w:r>
    </w:p>
    <w:p w14:paraId="5D15926A" w14:textId="77777777" w:rsidR="00F772E1" w:rsidRDefault="00F772E1"/>
    <w:p w14:paraId="1F9EC9F2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B60FCC" w14:textId="77777777" w:rsidR="00F772E1" w:rsidRDefault="00F772E1">
      <w:r>
        <w:rPr>
          <w:noProof/>
          <w:lang w:eastAsia="en-GB"/>
        </w:rPr>
        <w:lastRenderedPageBreak/>
        <w:pict w14:anchorId="284B2881">
          <v:group id="_x0000_s1199" alt="" style="position:absolute;margin-left:101.8pt;margin-top:-12.45pt;width:521.15pt;height:477.1pt;z-index:251803648" coordorigin="3476,1191" coordsize="10423,9542">
            <v:shape id="_x0000_s1200" type="#_x0000_t202" alt="" style="position:absolute;left:3476;top:1191;width:4993;height:9542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738C408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C3D342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FE697C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95363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4CDA6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B6738E5" w14:textId="77777777" w:rsidTr="00AA30D5">
                            <w:tc>
                              <w:tcPr>
                                <w:tcW w:w="3859" w:type="dxa"/>
                              </w:tcPr>
                              <w:p w14:paraId="706485A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90D498" w14:textId="77777777" w:rsidTr="00AA30D5">
                            <w:tc>
                              <w:tcPr>
                                <w:tcW w:w="3859" w:type="dxa"/>
                              </w:tcPr>
                              <w:p w14:paraId="21FE871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34F5B4" w14:textId="77777777" w:rsidTr="00AA30D5">
                            <w:tc>
                              <w:tcPr>
                                <w:tcW w:w="3859" w:type="dxa"/>
                              </w:tcPr>
                              <w:p w14:paraId="1B38AC4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37405C" w14:textId="77777777" w:rsidTr="00AA30D5">
                            <w:tc>
                              <w:tcPr>
                                <w:tcW w:w="3859" w:type="dxa"/>
                              </w:tcPr>
                              <w:p w14:paraId="52C2EE2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8EDEE9" w14:textId="77777777" w:rsidTr="00AA30D5">
                            <w:tc>
                              <w:tcPr>
                                <w:tcW w:w="3859" w:type="dxa"/>
                              </w:tcPr>
                              <w:p w14:paraId="31ACDC5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E63142" w14:textId="77777777" w:rsidTr="00AA30D5">
                            <w:tc>
                              <w:tcPr>
                                <w:tcW w:w="3859" w:type="dxa"/>
                              </w:tcPr>
                              <w:p w14:paraId="370A658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1982A4" w14:textId="77777777" w:rsidTr="00AA30D5">
                            <w:tc>
                              <w:tcPr>
                                <w:tcW w:w="3859" w:type="dxa"/>
                              </w:tcPr>
                              <w:p w14:paraId="2DFC677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1E59FA" w14:textId="77777777" w:rsidTr="00AA30D5">
                            <w:tc>
                              <w:tcPr>
                                <w:tcW w:w="3859" w:type="dxa"/>
                              </w:tcPr>
                              <w:p w14:paraId="38B59B9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9C98A7" w14:textId="77777777" w:rsidTr="00AA30D5">
                            <w:tc>
                              <w:tcPr>
                                <w:tcW w:w="3859" w:type="dxa"/>
                              </w:tcPr>
                              <w:p w14:paraId="696EA42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173BD9" w14:textId="77777777" w:rsidTr="00AA30D5">
                            <w:tc>
                              <w:tcPr>
                                <w:tcW w:w="3859" w:type="dxa"/>
                              </w:tcPr>
                              <w:p w14:paraId="16991DC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543456" w14:textId="77777777" w:rsidTr="00AA30D5">
                            <w:tc>
                              <w:tcPr>
                                <w:tcW w:w="3859" w:type="dxa"/>
                              </w:tcPr>
                              <w:p w14:paraId="155FB94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6882A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6968C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F772E1" w:rsidRPr="008E0E5A" w14:paraId="4C9C656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5896B1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99B40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EC1497" w14:textId="77777777" w:rsidR="00F772E1" w:rsidRDefault="00F772E1" w:rsidP="00371659"/>
                </w:txbxContent>
              </v:textbox>
            </v:shape>
            <v:shape id="_x0000_s1201" type="#_x0000_t202" alt="" style="position:absolute;left:8906;top:1191;width:4993;height:9542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3EA2AE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BA58B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66F183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7D22F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B2E392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02A4927" w14:textId="77777777" w:rsidTr="00AA30D5">
                            <w:tc>
                              <w:tcPr>
                                <w:tcW w:w="3859" w:type="dxa"/>
                              </w:tcPr>
                              <w:p w14:paraId="19D15E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37C025" w14:textId="77777777" w:rsidTr="00AA30D5">
                            <w:tc>
                              <w:tcPr>
                                <w:tcW w:w="3859" w:type="dxa"/>
                              </w:tcPr>
                              <w:p w14:paraId="41450E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177FBB" w14:textId="77777777" w:rsidTr="00AA30D5">
                            <w:tc>
                              <w:tcPr>
                                <w:tcW w:w="3859" w:type="dxa"/>
                              </w:tcPr>
                              <w:p w14:paraId="22D2F5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B06408" w14:textId="77777777" w:rsidTr="00AA30D5">
                            <w:tc>
                              <w:tcPr>
                                <w:tcW w:w="3859" w:type="dxa"/>
                              </w:tcPr>
                              <w:p w14:paraId="2A8BD6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18D1A3" w14:textId="77777777" w:rsidTr="00AA30D5">
                            <w:tc>
                              <w:tcPr>
                                <w:tcW w:w="3859" w:type="dxa"/>
                              </w:tcPr>
                              <w:p w14:paraId="76FA72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86587A" w14:textId="77777777" w:rsidTr="00AA30D5">
                            <w:tc>
                              <w:tcPr>
                                <w:tcW w:w="3859" w:type="dxa"/>
                              </w:tcPr>
                              <w:p w14:paraId="302F09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1CD872" w14:textId="77777777" w:rsidTr="00AA30D5">
                            <w:tc>
                              <w:tcPr>
                                <w:tcW w:w="3859" w:type="dxa"/>
                              </w:tcPr>
                              <w:p w14:paraId="17FD07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5E8C76" w14:textId="77777777" w:rsidTr="00AA30D5">
                            <w:tc>
                              <w:tcPr>
                                <w:tcW w:w="3859" w:type="dxa"/>
                              </w:tcPr>
                              <w:p w14:paraId="2AA866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6D1179" w14:textId="77777777" w:rsidTr="00AA30D5">
                            <w:tc>
                              <w:tcPr>
                                <w:tcW w:w="3859" w:type="dxa"/>
                              </w:tcPr>
                              <w:p w14:paraId="5B3F38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FE63E9" w14:textId="77777777" w:rsidTr="00AA30D5">
                            <w:tc>
                              <w:tcPr>
                                <w:tcW w:w="3859" w:type="dxa"/>
                              </w:tcPr>
                              <w:p w14:paraId="2A4408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256F97" w14:textId="77777777" w:rsidTr="00AA30D5">
                            <w:tc>
                              <w:tcPr>
                                <w:tcW w:w="3859" w:type="dxa"/>
                              </w:tcPr>
                              <w:p w14:paraId="504BAC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36931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B61C7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F772E1" w:rsidRPr="008E0E5A" w14:paraId="4DAB4F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00A9A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7A5EC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6E7E37E" w14:textId="77777777" w:rsidTr="00AA30D5">
                            <w:tc>
                              <w:tcPr>
                                <w:tcW w:w="3859" w:type="dxa"/>
                              </w:tcPr>
                              <w:p w14:paraId="3C9338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238B31" w14:textId="77777777" w:rsidTr="00AA30D5">
                            <w:tc>
                              <w:tcPr>
                                <w:tcW w:w="3859" w:type="dxa"/>
                              </w:tcPr>
                              <w:p w14:paraId="390F40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85098E" w14:textId="77777777" w:rsidTr="00AA30D5">
                            <w:tc>
                              <w:tcPr>
                                <w:tcW w:w="3859" w:type="dxa"/>
                              </w:tcPr>
                              <w:p w14:paraId="039FA4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AA9EF7" w14:textId="77777777" w:rsidTr="00AA30D5">
                            <w:tc>
                              <w:tcPr>
                                <w:tcW w:w="3859" w:type="dxa"/>
                              </w:tcPr>
                              <w:p w14:paraId="70CC60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AEC478" w14:textId="77777777" w:rsidTr="00AA30D5">
                            <w:tc>
                              <w:tcPr>
                                <w:tcW w:w="3859" w:type="dxa"/>
                              </w:tcPr>
                              <w:p w14:paraId="0BA16B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81F406" w14:textId="77777777" w:rsidTr="00AA30D5">
                            <w:tc>
                              <w:tcPr>
                                <w:tcW w:w="3859" w:type="dxa"/>
                              </w:tcPr>
                              <w:p w14:paraId="2DB3F9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3FA864" w14:textId="77777777" w:rsidTr="00AA30D5">
                            <w:tc>
                              <w:tcPr>
                                <w:tcW w:w="3859" w:type="dxa"/>
                              </w:tcPr>
                              <w:p w14:paraId="507B74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EB9552" w14:textId="77777777" w:rsidTr="00AA30D5">
                            <w:tc>
                              <w:tcPr>
                                <w:tcW w:w="3859" w:type="dxa"/>
                              </w:tcPr>
                              <w:p w14:paraId="442BD7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520795" w14:textId="77777777" w:rsidTr="00AA30D5">
                            <w:tc>
                              <w:tcPr>
                                <w:tcW w:w="3859" w:type="dxa"/>
                              </w:tcPr>
                              <w:p w14:paraId="48CC43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33E883" w14:textId="77777777" w:rsidTr="00AA30D5">
                            <w:tc>
                              <w:tcPr>
                                <w:tcW w:w="3859" w:type="dxa"/>
                              </w:tcPr>
                              <w:p w14:paraId="68F9BF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E6DA16" w14:textId="77777777" w:rsidTr="00AA30D5">
                            <w:tc>
                              <w:tcPr>
                                <w:tcW w:w="3859" w:type="dxa"/>
                              </w:tcPr>
                              <w:p w14:paraId="726BDC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494A5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B5EF5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4020F643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65DB474">
          <v:shape id="_x0000_s1198" type="#_x0000_t32" alt="" style="position:absolute;margin-left:51.7pt;margin-top:468.05pt;width:25.55pt;height:0;flip:x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E0ACF1">
          <v:shape id="_x0000_s1197" type="#_x0000_t32" alt="" style="position:absolute;margin-left:76.8pt;margin-top:468.05pt;width:0;height:20.05pt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577B7B">
          <v:shape id="_x0000_s1196" type="#_x0000_t32" alt="" style="position:absolute;margin-left:346.55pt;margin-top:468pt;width:.25pt;height:18.35pt;flip:x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290709">
          <v:shape id="_x0000_s1195" type="#_x0000_t32" alt="" style="position:absolute;margin-left:616.1pt;margin-top:468pt;width:0;height:20.55pt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FFA695">
          <v:shape id="_x0000_s1194" type="#_x0000_t32" alt="" style="position:absolute;margin-left:616.1pt;margin-top:468.45pt;width:20.85pt;height:0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A67273">
          <v:shape id="_x0000_s1193" type="#_x0000_t32" alt="" style="position:absolute;margin-left:616.1pt;margin-top:-16.2pt;width:16.9pt;height:0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19B31">
          <v:shape id="_x0000_s1192" type="#_x0000_t32" alt="" style="position:absolute;margin-left:616.1pt;margin-top:-34pt;width:0;height:17.8pt;flip:y;z-index:25179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2B727B">
          <v:shape id="_x0000_s1191" type="#_x0000_t32" alt="" style="position:absolute;margin-left:346.55pt;margin-top:-34pt;width:0;height:17.8pt;flip:y;z-index:25179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D39DB1">
          <v:shape id="_x0000_s1190" type="#_x0000_t32" alt="" style="position:absolute;margin-left:58.75pt;margin-top:-16.2pt;width:18.5pt;height:0;flip:x;z-index:25179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55744F">
          <v:shape id="_x0000_s1189" type="#_x0000_t32" alt="" style="position:absolute;margin-left:77.25pt;margin-top:-38.45pt;width:0;height:21.75pt;flip:y;z-index:251793408;mso-wrap-edited:f;mso-width-percent:0;mso-height-percent:0;mso-width-percent:0;mso-height-percent:0" o:connectortype="straight"/>
        </w:pict>
      </w:r>
      <w:r>
        <w:br w:type="page"/>
      </w:r>
    </w:p>
    <w:p w14:paraId="4888D881" w14:textId="77777777" w:rsidR="00F772E1" w:rsidRDefault="00F772E1">
      <w:r>
        <w:rPr>
          <w:noProof/>
          <w:lang w:eastAsia="en-GB"/>
        </w:rPr>
        <w:lastRenderedPageBreak/>
        <w:pict w14:anchorId="5C5BA87B">
          <v:group id="_x0000_s1186" alt="" style="position:absolute;margin-left:89.8pt;margin-top:-12.45pt;width:521.15pt;height:477.1pt;z-index:251792384" coordorigin="3476,1191" coordsize="10423,9542">
            <v:shape id="_x0000_s1187" type="#_x0000_t202" alt="" style="position:absolute;left:3476;top:1191;width:4993;height:9542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E6B903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A1A60A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D1B8AD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8986B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0225C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6FEA1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76BD71A" w14:textId="77777777" w:rsidTr="00AA30D5">
                            <w:tc>
                              <w:tcPr>
                                <w:tcW w:w="3859" w:type="dxa"/>
                              </w:tcPr>
                              <w:p w14:paraId="0374EB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3E450F" w14:textId="77777777" w:rsidTr="00AA30D5">
                            <w:tc>
                              <w:tcPr>
                                <w:tcW w:w="3859" w:type="dxa"/>
                              </w:tcPr>
                              <w:p w14:paraId="3F27E3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892EE7" w14:textId="77777777" w:rsidTr="00AA30D5">
                            <w:tc>
                              <w:tcPr>
                                <w:tcW w:w="3859" w:type="dxa"/>
                              </w:tcPr>
                              <w:p w14:paraId="07EC3A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760E6B" w14:textId="77777777" w:rsidTr="00AA30D5">
                            <w:tc>
                              <w:tcPr>
                                <w:tcW w:w="3859" w:type="dxa"/>
                              </w:tcPr>
                              <w:p w14:paraId="05D911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7D5324" w14:textId="77777777" w:rsidTr="00AA30D5">
                            <w:tc>
                              <w:tcPr>
                                <w:tcW w:w="3859" w:type="dxa"/>
                              </w:tcPr>
                              <w:p w14:paraId="13141B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B03640" w14:textId="77777777" w:rsidTr="00AA30D5">
                            <w:tc>
                              <w:tcPr>
                                <w:tcW w:w="3859" w:type="dxa"/>
                              </w:tcPr>
                              <w:p w14:paraId="33EB30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8B709F" w14:textId="77777777" w:rsidTr="00AA30D5">
                            <w:tc>
                              <w:tcPr>
                                <w:tcW w:w="3859" w:type="dxa"/>
                              </w:tcPr>
                              <w:p w14:paraId="631E25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0B8B46" w14:textId="77777777" w:rsidTr="00AA30D5">
                            <w:tc>
                              <w:tcPr>
                                <w:tcW w:w="3859" w:type="dxa"/>
                              </w:tcPr>
                              <w:p w14:paraId="7E6C3A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8D5061" w14:textId="77777777" w:rsidTr="00AA30D5">
                            <w:tc>
                              <w:tcPr>
                                <w:tcW w:w="3859" w:type="dxa"/>
                              </w:tcPr>
                              <w:p w14:paraId="6AEABE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0B71A9" w14:textId="77777777" w:rsidTr="00AA30D5">
                            <w:tc>
                              <w:tcPr>
                                <w:tcW w:w="3859" w:type="dxa"/>
                              </w:tcPr>
                              <w:p w14:paraId="2A5189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64D702" w14:textId="77777777" w:rsidTr="00AA30D5">
                            <w:tc>
                              <w:tcPr>
                                <w:tcW w:w="3859" w:type="dxa"/>
                              </w:tcPr>
                              <w:p w14:paraId="73141B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99533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1EB46A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A9B2E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41BB4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BAB82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B8943BA" w14:textId="77777777" w:rsidTr="00AA30D5">
                            <w:tc>
                              <w:tcPr>
                                <w:tcW w:w="3859" w:type="dxa"/>
                              </w:tcPr>
                              <w:p w14:paraId="5F37D2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18812E" w14:textId="77777777" w:rsidTr="00AA30D5">
                            <w:tc>
                              <w:tcPr>
                                <w:tcW w:w="3859" w:type="dxa"/>
                              </w:tcPr>
                              <w:p w14:paraId="5BF821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D68C8F" w14:textId="77777777" w:rsidTr="00AA30D5">
                            <w:tc>
                              <w:tcPr>
                                <w:tcW w:w="3859" w:type="dxa"/>
                              </w:tcPr>
                              <w:p w14:paraId="1C20A7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BD1ECF" w14:textId="77777777" w:rsidTr="00AA30D5">
                            <w:tc>
                              <w:tcPr>
                                <w:tcW w:w="3859" w:type="dxa"/>
                              </w:tcPr>
                              <w:p w14:paraId="60DB07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86A21B" w14:textId="77777777" w:rsidTr="00AA30D5">
                            <w:tc>
                              <w:tcPr>
                                <w:tcW w:w="3859" w:type="dxa"/>
                              </w:tcPr>
                              <w:p w14:paraId="6B53D7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3AC727" w14:textId="77777777" w:rsidTr="00AA30D5">
                            <w:tc>
                              <w:tcPr>
                                <w:tcW w:w="3859" w:type="dxa"/>
                              </w:tcPr>
                              <w:p w14:paraId="6A05A2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2C1B3F" w14:textId="77777777" w:rsidTr="00AA30D5">
                            <w:tc>
                              <w:tcPr>
                                <w:tcW w:w="3859" w:type="dxa"/>
                              </w:tcPr>
                              <w:p w14:paraId="6AF716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8C2BBF" w14:textId="77777777" w:rsidTr="00AA30D5">
                            <w:tc>
                              <w:tcPr>
                                <w:tcW w:w="3859" w:type="dxa"/>
                              </w:tcPr>
                              <w:p w14:paraId="4B1E03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B8316F" w14:textId="77777777" w:rsidTr="00AA30D5">
                            <w:tc>
                              <w:tcPr>
                                <w:tcW w:w="3859" w:type="dxa"/>
                              </w:tcPr>
                              <w:p w14:paraId="71771D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B85314" w14:textId="77777777" w:rsidTr="00AA30D5">
                            <w:tc>
                              <w:tcPr>
                                <w:tcW w:w="3859" w:type="dxa"/>
                              </w:tcPr>
                              <w:p w14:paraId="124D2C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A1E4AA" w14:textId="77777777" w:rsidTr="00AA30D5">
                            <w:tc>
                              <w:tcPr>
                                <w:tcW w:w="3859" w:type="dxa"/>
                              </w:tcPr>
                              <w:p w14:paraId="7B57E9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CE3C47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01A2B2" w14:textId="77777777" w:rsidR="00F772E1" w:rsidRDefault="00F772E1" w:rsidP="009D1C15"/>
                </w:txbxContent>
              </v:textbox>
            </v:shape>
            <v:shape id="_x0000_s1188" type="#_x0000_t202" alt="" style="position:absolute;left:8906;top:1191;width:4993;height:9542;mso-wrap-style:square;mso-width-relative:margin;mso-height-relative:margin;v-text-anchor:top" filled="f" stroked="f">
              <v:textbox style="mso-next-textbox:#_x0000_s11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4B6C6F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EB736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E7FC79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FC4422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CE81A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4FB69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66957E7" w14:textId="77777777" w:rsidTr="00AA30D5">
                            <w:tc>
                              <w:tcPr>
                                <w:tcW w:w="3859" w:type="dxa"/>
                              </w:tcPr>
                              <w:p w14:paraId="781C72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9D5039" w14:textId="77777777" w:rsidTr="00AA30D5">
                            <w:tc>
                              <w:tcPr>
                                <w:tcW w:w="3859" w:type="dxa"/>
                              </w:tcPr>
                              <w:p w14:paraId="425E24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004253" w14:textId="77777777" w:rsidTr="00AA30D5">
                            <w:tc>
                              <w:tcPr>
                                <w:tcW w:w="3859" w:type="dxa"/>
                              </w:tcPr>
                              <w:p w14:paraId="1E1B57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634446" w14:textId="77777777" w:rsidTr="00AA30D5">
                            <w:tc>
                              <w:tcPr>
                                <w:tcW w:w="3859" w:type="dxa"/>
                              </w:tcPr>
                              <w:p w14:paraId="16FD2A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BB0BA2" w14:textId="77777777" w:rsidTr="00AA30D5">
                            <w:tc>
                              <w:tcPr>
                                <w:tcW w:w="3859" w:type="dxa"/>
                              </w:tcPr>
                              <w:p w14:paraId="403EE3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94E17F" w14:textId="77777777" w:rsidTr="00AA30D5">
                            <w:tc>
                              <w:tcPr>
                                <w:tcW w:w="3859" w:type="dxa"/>
                              </w:tcPr>
                              <w:p w14:paraId="6DBA2E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31B9DF" w14:textId="77777777" w:rsidTr="00AA30D5">
                            <w:tc>
                              <w:tcPr>
                                <w:tcW w:w="3859" w:type="dxa"/>
                              </w:tcPr>
                              <w:p w14:paraId="5C9B98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3D14A3" w14:textId="77777777" w:rsidTr="00AA30D5">
                            <w:tc>
                              <w:tcPr>
                                <w:tcW w:w="3859" w:type="dxa"/>
                              </w:tcPr>
                              <w:p w14:paraId="06B48A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F2BAB0" w14:textId="77777777" w:rsidTr="00AA30D5">
                            <w:tc>
                              <w:tcPr>
                                <w:tcW w:w="3859" w:type="dxa"/>
                              </w:tcPr>
                              <w:p w14:paraId="5D4DA6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5FECAF" w14:textId="77777777" w:rsidTr="00AA30D5">
                            <w:tc>
                              <w:tcPr>
                                <w:tcW w:w="3859" w:type="dxa"/>
                              </w:tcPr>
                              <w:p w14:paraId="28F0A1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2F1AE9" w14:textId="77777777" w:rsidTr="00AA30D5">
                            <w:tc>
                              <w:tcPr>
                                <w:tcW w:w="3859" w:type="dxa"/>
                              </w:tcPr>
                              <w:p w14:paraId="2507B1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12834D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E19D69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17C6A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2C47A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C50BB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2F4E729" w14:textId="77777777" w:rsidTr="00AA30D5">
                            <w:tc>
                              <w:tcPr>
                                <w:tcW w:w="3859" w:type="dxa"/>
                              </w:tcPr>
                              <w:p w14:paraId="215E1F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D42BC3" w14:textId="77777777" w:rsidTr="00AA30D5">
                            <w:tc>
                              <w:tcPr>
                                <w:tcW w:w="3859" w:type="dxa"/>
                              </w:tcPr>
                              <w:p w14:paraId="7854E4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251E4D" w14:textId="77777777" w:rsidTr="00AA30D5">
                            <w:tc>
                              <w:tcPr>
                                <w:tcW w:w="3859" w:type="dxa"/>
                              </w:tcPr>
                              <w:p w14:paraId="459FBD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1BACB5" w14:textId="77777777" w:rsidTr="00AA30D5">
                            <w:tc>
                              <w:tcPr>
                                <w:tcW w:w="3859" w:type="dxa"/>
                              </w:tcPr>
                              <w:p w14:paraId="570843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4BCC3E" w14:textId="77777777" w:rsidTr="00AA30D5">
                            <w:tc>
                              <w:tcPr>
                                <w:tcW w:w="3859" w:type="dxa"/>
                              </w:tcPr>
                              <w:p w14:paraId="07BD90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41DF26" w14:textId="77777777" w:rsidTr="00AA30D5">
                            <w:tc>
                              <w:tcPr>
                                <w:tcW w:w="3859" w:type="dxa"/>
                              </w:tcPr>
                              <w:p w14:paraId="0CE71C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6FB4B3" w14:textId="77777777" w:rsidTr="00AA30D5">
                            <w:tc>
                              <w:tcPr>
                                <w:tcW w:w="3859" w:type="dxa"/>
                              </w:tcPr>
                              <w:p w14:paraId="0F1A71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622CBC" w14:textId="77777777" w:rsidTr="00AA30D5">
                            <w:tc>
                              <w:tcPr>
                                <w:tcW w:w="3859" w:type="dxa"/>
                              </w:tcPr>
                              <w:p w14:paraId="4C73FA9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0FF3B6" w14:textId="77777777" w:rsidTr="00AA30D5">
                            <w:tc>
                              <w:tcPr>
                                <w:tcW w:w="3859" w:type="dxa"/>
                              </w:tcPr>
                              <w:p w14:paraId="095AD7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72FB77" w14:textId="77777777" w:rsidTr="00AA30D5">
                            <w:tc>
                              <w:tcPr>
                                <w:tcW w:w="3859" w:type="dxa"/>
                              </w:tcPr>
                              <w:p w14:paraId="680589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07473D" w14:textId="77777777" w:rsidTr="00AA30D5">
                            <w:tc>
                              <w:tcPr>
                                <w:tcW w:w="3859" w:type="dxa"/>
                              </w:tcPr>
                              <w:p w14:paraId="5125DF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44B67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4B32F5" w14:textId="77777777" w:rsidR="00F772E1" w:rsidRDefault="00F772E1" w:rsidP="009D1C15"/>
                </w:txbxContent>
              </v:textbox>
            </v:shape>
          </v:group>
        </w:pict>
      </w:r>
    </w:p>
    <w:p w14:paraId="44E6AD12" w14:textId="77777777" w:rsidR="00F772E1" w:rsidRDefault="00F772E1"/>
    <w:p w14:paraId="608A6E11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AD7CE9" w14:textId="77777777" w:rsidR="00F772E1" w:rsidRDefault="00F772E1">
      <w:r>
        <w:rPr>
          <w:noProof/>
          <w:lang w:eastAsia="en-GB"/>
        </w:rPr>
        <w:lastRenderedPageBreak/>
        <w:pict w14:anchorId="435B4FD9">
          <v:group id="_x0000_s1215" alt="" style="position:absolute;margin-left:101.8pt;margin-top:-12.45pt;width:521.15pt;height:477.1pt;z-index:251816960" coordorigin="3476,1191" coordsize="10423,9542">
            <v:shape id="_x0000_s1216" type="#_x0000_t202" alt="" style="position:absolute;left:3476;top:1191;width:4993;height:9542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5E47CC5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720573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5C4E22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761A7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E2154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309DD2C" w14:textId="77777777" w:rsidTr="00AA30D5">
                            <w:tc>
                              <w:tcPr>
                                <w:tcW w:w="3859" w:type="dxa"/>
                              </w:tcPr>
                              <w:p w14:paraId="5058358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DB7776" w14:textId="77777777" w:rsidTr="00AA30D5">
                            <w:tc>
                              <w:tcPr>
                                <w:tcW w:w="3859" w:type="dxa"/>
                              </w:tcPr>
                              <w:p w14:paraId="0C76C11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670AC1" w14:textId="77777777" w:rsidTr="00AA30D5">
                            <w:tc>
                              <w:tcPr>
                                <w:tcW w:w="3859" w:type="dxa"/>
                              </w:tcPr>
                              <w:p w14:paraId="7882C25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71D27C" w14:textId="77777777" w:rsidTr="00AA30D5">
                            <w:tc>
                              <w:tcPr>
                                <w:tcW w:w="3859" w:type="dxa"/>
                              </w:tcPr>
                              <w:p w14:paraId="4B1464F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F95B41" w14:textId="77777777" w:rsidTr="00AA30D5">
                            <w:tc>
                              <w:tcPr>
                                <w:tcW w:w="3859" w:type="dxa"/>
                              </w:tcPr>
                              <w:p w14:paraId="71A4C3D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74EDA4" w14:textId="77777777" w:rsidTr="00AA30D5">
                            <w:tc>
                              <w:tcPr>
                                <w:tcW w:w="3859" w:type="dxa"/>
                              </w:tcPr>
                              <w:p w14:paraId="712EB22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43BB3E" w14:textId="77777777" w:rsidTr="00AA30D5">
                            <w:tc>
                              <w:tcPr>
                                <w:tcW w:w="3859" w:type="dxa"/>
                              </w:tcPr>
                              <w:p w14:paraId="4BCD690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8AA435" w14:textId="77777777" w:rsidTr="00AA30D5">
                            <w:tc>
                              <w:tcPr>
                                <w:tcW w:w="3859" w:type="dxa"/>
                              </w:tcPr>
                              <w:p w14:paraId="1B72F0C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7B86BE" w14:textId="77777777" w:rsidTr="00AA30D5">
                            <w:tc>
                              <w:tcPr>
                                <w:tcW w:w="3859" w:type="dxa"/>
                              </w:tcPr>
                              <w:p w14:paraId="18CA506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C66F53" w14:textId="77777777" w:rsidTr="00AA30D5">
                            <w:tc>
                              <w:tcPr>
                                <w:tcW w:w="3859" w:type="dxa"/>
                              </w:tcPr>
                              <w:p w14:paraId="31ECDC2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906490" w14:textId="77777777" w:rsidTr="00AA30D5">
                            <w:tc>
                              <w:tcPr>
                                <w:tcW w:w="3859" w:type="dxa"/>
                              </w:tcPr>
                              <w:p w14:paraId="65A9B4F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6EB35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E1FD7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F772E1" w:rsidRPr="008E0E5A" w14:paraId="08E497A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247637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D7EE7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9A0F79" w14:textId="77777777" w:rsidR="00F772E1" w:rsidRDefault="00F772E1" w:rsidP="00371659"/>
                </w:txbxContent>
              </v:textbox>
            </v:shape>
            <v:shape id="_x0000_s1217" type="#_x0000_t202" alt="" style="position:absolute;left:8906;top:1191;width:4993;height:9542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F67239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390AFB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44D682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CD1A9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82F32C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8E7C5A1" w14:textId="77777777" w:rsidTr="00AA30D5">
                            <w:tc>
                              <w:tcPr>
                                <w:tcW w:w="3859" w:type="dxa"/>
                              </w:tcPr>
                              <w:p w14:paraId="37B795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C52F9D" w14:textId="77777777" w:rsidTr="00AA30D5">
                            <w:tc>
                              <w:tcPr>
                                <w:tcW w:w="3859" w:type="dxa"/>
                              </w:tcPr>
                              <w:p w14:paraId="0E95615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3F22B2" w14:textId="77777777" w:rsidTr="00AA30D5">
                            <w:tc>
                              <w:tcPr>
                                <w:tcW w:w="3859" w:type="dxa"/>
                              </w:tcPr>
                              <w:p w14:paraId="0EC053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85462A" w14:textId="77777777" w:rsidTr="00AA30D5">
                            <w:tc>
                              <w:tcPr>
                                <w:tcW w:w="3859" w:type="dxa"/>
                              </w:tcPr>
                              <w:p w14:paraId="2822BB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5BBAA8" w14:textId="77777777" w:rsidTr="00AA30D5">
                            <w:tc>
                              <w:tcPr>
                                <w:tcW w:w="3859" w:type="dxa"/>
                              </w:tcPr>
                              <w:p w14:paraId="2EE1A3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2E20B6" w14:textId="77777777" w:rsidTr="00AA30D5">
                            <w:tc>
                              <w:tcPr>
                                <w:tcW w:w="3859" w:type="dxa"/>
                              </w:tcPr>
                              <w:p w14:paraId="571491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164D19" w14:textId="77777777" w:rsidTr="00AA30D5">
                            <w:tc>
                              <w:tcPr>
                                <w:tcW w:w="3859" w:type="dxa"/>
                              </w:tcPr>
                              <w:p w14:paraId="43A9BF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1CF127" w14:textId="77777777" w:rsidTr="00AA30D5">
                            <w:tc>
                              <w:tcPr>
                                <w:tcW w:w="3859" w:type="dxa"/>
                              </w:tcPr>
                              <w:p w14:paraId="0C9898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9BB6DA" w14:textId="77777777" w:rsidTr="00AA30D5">
                            <w:tc>
                              <w:tcPr>
                                <w:tcW w:w="3859" w:type="dxa"/>
                              </w:tcPr>
                              <w:p w14:paraId="525C57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ED1959" w14:textId="77777777" w:rsidTr="00AA30D5">
                            <w:tc>
                              <w:tcPr>
                                <w:tcW w:w="3859" w:type="dxa"/>
                              </w:tcPr>
                              <w:p w14:paraId="5FC295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CFBE13" w14:textId="77777777" w:rsidTr="00AA30D5">
                            <w:tc>
                              <w:tcPr>
                                <w:tcW w:w="3859" w:type="dxa"/>
                              </w:tcPr>
                              <w:p w14:paraId="10F255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BBC24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18324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F772E1" w:rsidRPr="008E0E5A" w14:paraId="2E3F3D7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A2111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756BA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943C67D" w14:textId="77777777" w:rsidTr="00AA30D5">
                            <w:tc>
                              <w:tcPr>
                                <w:tcW w:w="3859" w:type="dxa"/>
                              </w:tcPr>
                              <w:p w14:paraId="6FB0B6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678E01" w14:textId="77777777" w:rsidTr="00AA30D5">
                            <w:tc>
                              <w:tcPr>
                                <w:tcW w:w="3859" w:type="dxa"/>
                              </w:tcPr>
                              <w:p w14:paraId="6822A0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34BA1D" w14:textId="77777777" w:rsidTr="00AA30D5">
                            <w:tc>
                              <w:tcPr>
                                <w:tcW w:w="3859" w:type="dxa"/>
                              </w:tcPr>
                              <w:p w14:paraId="06BF83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635937" w14:textId="77777777" w:rsidTr="00AA30D5">
                            <w:tc>
                              <w:tcPr>
                                <w:tcW w:w="3859" w:type="dxa"/>
                              </w:tcPr>
                              <w:p w14:paraId="0DD4F2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2ED7DE" w14:textId="77777777" w:rsidTr="00AA30D5">
                            <w:tc>
                              <w:tcPr>
                                <w:tcW w:w="3859" w:type="dxa"/>
                              </w:tcPr>
                              <w:p w14:paraId="276274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B191CD" w14:textId="77777777" w:rsidTr="00AA30D5">
                            <w:tc>
                              <w:tcPr>
                                <w:tcW w:w="3859" w:type="dxa"/>
                              </w:tcPr>
                              <w:p w14:paraId="2B1C1D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AB6839" w14:textId="77777777" w:rsidTr="00AA30D5">
                            <w:tc>
                              <w:tcPr>
                                <w:tcW w:w="3859" w:type="dxa"/>
                              </w:tcPr>
                              <w:p w14:paraId="673357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44893F" w14:textId="77777777" w:rsidTr="00AA30D5">
                            <w:tc>
                              <w:tcPr>
                                <w:tcW w:w="3859" w:type="dxa"/>
                              </w:tcPr>
                              <w:p w14:paraId="45CA19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E63709" w14:textId="77777777" w:rsidTr="00AA30D5">
                            <w:tc>
                              <w:tcPr>
                                <w:tcW w:w="3859" w:type="dxa"/>
                              </w:tcPr>
                              <w:p w14:paraId="61523C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55E349" w14:textId="77777777" w:rsidTr="00AA30D5">
                            <w:tc>
                              <w:tcPr>
                                <w:tcW w:w="3859" w:type="dxa"/>
                              </w:tcPr>
                              <w:p w14:paraId="5CDA28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C72358" w14:textId="77777777" w:rsidTr="00AA30D5">
                            <w:tc>
                              <w:tcPr>
                                <w:tcW w:w="3859" w:type="dxa"/>
                              </w:tcPr>
                              <w:p w14:paraId="51FD3A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A3CD9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1420E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4B251E19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1131785">
          <v:shape id="_x0000_s1214" type="#_x0000_t32" alt="" style="position:absolute;margin-left:51.7pt;margin-top:468.05pt;width:25.55pt;height:0;flip:x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79FB11">
          <v:shape id="_x0000_s1213" type="#_x0000_t32" alt="" style="position:absolute;margin-left:76.8pt;margin-top:468.05pt;width:0;height:20.05pt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A1AC65">
          <v:shape id="_x0000_s1212" type="#_x0000_t32" alt="" style="position:absolute;margin-left:346.55pt;margin-top:468pt;width:.25pt;height:18.35pt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5F63DB">
          <v:shape id="_x0000_s1211" type="#_x0000_t32" alt="" style="position:absolute;margin-left:616.1pt;margin-top:468pt;width:0;height:20.55pt;z-index:25181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866EC5">
          <v:shape id="_x0000_s1210" type="#_x0000_t32" alt="" style="position:absolute;margin-left:616.1pt;margin-top:468.45pt;width:20.85pt;height:0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546DD5">
          <v:shape id="_x0000_s1209" type="#_x0000_t32" alt="" style="position:absolute;margin-left:616.1pt;margin-top:-16.2pt;width:16.9pt;height:0;z-index:25181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065E5F">
          <v:shape id="_x0000_s1208" type="#_x0000_t32" alt="" style="position:absolute;margin-left:616.1pt;margin-top:-34pt;width:0;height:17.8pt;flip:y;z-index:25180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5F1BC2">
          <v:shape id="_x0000_s1207" type="#_x0000_t32" alt="" style="position:absolute;margin-left:346.55pt;margin-top:-34pt;width:0;height:17.8pt;flip:y;z-index:25180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B8B29F">
          <v:shape id="_x0000_s1206" type="#_x0000_t32" alt="" style="position:absolute;margin-left:58.75pt;margin-top:-16.2pt;width:18.5pt;height:0;flip:x;z-index:25180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A97319">
          <v:shape id="_x0000_s1205" type="#_x0000_t32" alt="" style="position:absolute;margin-left:77.25pt;margin-top:-38.45pt;width:0;height:21.75pt;flip:y;z-index:251806720;mso-wrap-edited:f;mso-width-percent:0;mso-height-percent:0;mso-width-percent:0;mso-height-percent:0" o:connectortype="straight"/>
        </w:pict>
      </w:r>
      <w:r>
        <w:br w:type="page"/>
      </w:r>
    </w:p>
    <w:p w14:paraId="4F9DBE5A" w14:textId="77777777" w:rsidR="00F772E1" w:rsidRDefault="00F772E1">
      <w:r>
        <w:rPr>
          <w:noProof/>
          <w:lang w:eastAsia="en-GB"/>
        </w:rPr>
        <w:lastRenderedPageBreak/>
        <w:pict w14:anchorId="3CB1714E">
          <v:group id="_x0000_s1202" alt="" style="position:absolute;margin-left:89.8pt;margin-top:-12.45pt;width:521.15pt;height:477.1pt;z-index:251805696" coordorigin="3476,1191" coordsize="10423,9542">
            <v:shape id="_x0000_s1203" type="#_x0000_t202" alt="" style="position:absolute;left:3476;top:1191;width:4993;height:9542;mso-wrap-style:square;mso-width-relative:margin;mso-height-relative:margin;v-text-anchor:top" filled="f" stroked="f">
              <v:textbox style="mso-next-textbox:#_x0000_s12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3ACECA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CFD862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FA7AA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00E18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D987E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3EC2A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6BCE189" w14:textId="77777777" w:rsidTr="00AA30D5">
                            <w:tc>
                              <w:tcPr>
                                <w:tcW w:w="3859" w:type="dxa"/>
                              </w:tcPr>
                              <w:p w14:paraId="5EBDE9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1D0EFA" w14:textId="77777777" w:rsidTr="00AA30D5">
                            <w:tc>
                              <w:tcPr>
                                <w:tcW w:w="3859" w:type="dxa"/>
                              </w:tcPr>
                              <w:p w14:paraId="072511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39E12A" w14:textId="77777777" w:rsidTr="00AA30D5">
                            <w:tc>
                              <w:tcPr>
                                <w:tcW w:w="3859" w:type="dxa"/>
                              </w:tcPr>
                              <w:p w14:paraId="59D45E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541ECD" w14:textId="77777777" w:rsidTr="00AA30D5">
                            <w:tc>
                              <w:tcPr>
                                <w:tcW w:w="3859" w:type="dxa"/>
                              </w:tcPr>
                              <w:p w14:paraId="1E7FD6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B69EA8" w14:textId="77777777" w:rsidTr="00AA30D5">
                            <w:tc>
                              <w:tcPr>
                                <w:tcW w:w="3859" w:type="dxa"/>
                              </w:tcPr>
                              <w:p w14:paraId="1B2E6A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DE1FA7" w14:textId="77777777" w:rsidTr="00AA30D5">
                            <w:tc>
                              <w:tcPr>
                                <w:tcW w:w="3859" w:type="dxa"/>
                              </w:tcPr>
                              <w:p w14:paraId="1EF18D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35BD60" w14:textId="77777777" w:rsidTr="00AA30D5">
                            <w:tc>
                              <w:tcPr>
                                <w:tcW w:w="3859" w:type="dxa"/>
                              </w:tcPr>
                              <w:p w14:paraId="6B7114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8FA524" w14:textId="77777777" w:rsidTr="00AA30D5">
                            <w:tc>
                              <w:tcPr>
                                <w:tcW w:w="3859" w:type="dxa"/>
                              </w:tcPr>
                              <w:p w14:paraId="64AEEB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6A89E1" w14:textId="77777777" w:rsidTr="00AA30D5">
                            <w:tc>
                              <w:tcPr>
                                <w:tcW w:w="3859" w:type="dxa"/>
                              </w:tcPr>
                              <w:p w14:paraId="12BF27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243D7F" w14:textId="77777777" w:rsidTr="00AA30D5">
                            <w:tc>
                              <w:tcPr>
                                <w:tcW w:w="3859" w:type="dxa"/>
                              </w:tcPr>
                              <w:p w14:paraId="743869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8ACE73" w14:textId="77777777" w:rsidTr="00AA30D5">
                            <w:tc>
                              <w:tcPr>
                                <w:tcW w:w="3859" w:type="dxa"/>
                              </w:tcPr>
                              <w:p w14:paraId="1057F6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1EBF8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258B14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35FA5D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D2CE3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3D63A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A867253" w14:textId="77777777" w:rsidTr="00AA30D5">
                            <w:tc>
                              <w:tcPr>
                                <w:tcW w:w="3859" w:type="dxa"/>
                              </w:tcPr>
                              <w:p w14:paraId="6724D1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D65ACF" w14:textId="77777777" w:rsidTr="00AA30D5">
                            <w:tc>
                              <w:tcPr>
                                <w:tcW w:w="3859" w:type="dxa"/>
                              </w:tcPr>
                              <w:p w14:paraId="62DC84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C2DF36" w14:textId="77777777" w:rsidTr="00AA30D5">
                            <w:tc>
                              <w:tcPr>
                                <w:tcW w:w="3859" w:type="dxa"/>
                              </w:tcPr>
                              <w:p w14:paraId="7A6690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A88F3F" w14:textId="77777777" w:rsidTr="00AA30D5">
                            <w:tc>
                              <w:tcPr>
                                <w:tcW w:w="3859" w:type="dxa"/>
                              </w:tcPr>
                              <w:p w14:paraId="0DF9EA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200F1F" w14:textId="77777777" w:rsidTr="00AA30D5">
                            <w:tc>
                              <w:tcPr>
                                <w:tcW w:w="3859" w:type="dxa"/>
                              </w:tcPr>
                              <w:p w14:paraId="288C44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14B1AB" w14:textId="77777777" w:rsidTr="00AA30D5">
                            <w:tc>
                              <w:tcPr>
                                <w:tcW w:w="3859" w:type="dxa"/>
                              </w:tcPr>
                              <w:p w14:paraId="70F0E8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51EBE5" w14:textId="77777777" w:rsidTr="00AA30D5">
                            <w:tc>
                              <w:tcPr>
                                <w:tcW w:w="3859" w:type="dxa"/>
                              </w:tcPr>
                              <w:p w14:paraId="65F0E3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5A5B74" w14:textId="77777777" w:rsidTr="00AA30D5">
                            <w:tc>
                              <w:tcPr>
                                <w:tcW w:w="3859" w:type="dxa"/>
                              </w:tcPr>
                              <w:p w14:paraId="12D390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601F32" w14:textId="77777777" w:rsidTr="00AA30D5">
                            <w:tc>
                              <w:tcPr>
                                <w:tcW w:w="3859" w:type="dxa"/>
                              </w:tcPr>
                              <w:p w14:paraId="7A7367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60D81B" w14:textId="77777777" w:rsidTr="00AA30D5">
                            <w:tc>
                              <w:tcPr>
                                <w:tcW w:w="3859" w:type="dxa"/>
                              </w:tcPr>
                              <w:p w14:paraId="5A9991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BFAFDB" w14:textId="77777777" w:rsidTr="00AA30D5">
                            <w:tc>
                              <w:tcPr>
                                <w:tcW w:w="3859" w:type="dxa"/>
                              </w:tcPr>
                              <w:p w14:paraId="2E4F64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CA34C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95E71B" w14:textId="77777777" w:rsidR="00F772E1" w:rsidRDefault="00F772E1" w:rsidP="009D1C15"/>
                </w:txbxContent>
              </v:textbox>
            </v:shape>
            <v:shape id="_x0000_s1204" type="#_x0000_t202" alt="" style="position:absolute;left:8906;top:1191;width:4993;height:954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B35CDD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6D6E85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0370D6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259B2C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BED56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0EACC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86EFF7B" w14:textId="77777777" w:rsidTr="00AA30D5">
                            <w:tc>
                              <w:tcPr>
                                <w:tcW w:w="3859" w:type="dxa"/>
                              </w:tcPr>
                              <w:p w14:paraId="290679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D34BC4" w14:textId="77777777" w:rsidTr="00AA30D5">
                            <w:tc>
                              <w:tcPr>
                                <w:tcW w:w="3859" w:type="dxa"/>
                              </w:tcPr>
                              <w:p w14:paraId="554BFA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FAB15A" w14:textId="77777777" w:rsidTr="00AA30D5">
                            <w:tc>
                              <w:tcPr>
                                <w:tcW w:w="3859" w:type="dxa"/>
                              </w:tcPr>
                              <w:p w14:paraId="6B0E77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71F90E" w14:textId="77777777" w:rsidTr="00AA30D5">
                            <w:tc>
                              <w:tcPr>
                                <w:tcW w:w="3859" w:type="dxa"/>
                              </w:tcPr>
                              <w:p w14:paraId="40728C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7E159B" w14:textId="77777777" w:rsidTr="00AA30D5">
                            <w:tc>
                              <w:tcPr>
                                <w:tcW w:w="3859" w:type="dxa"/>
                              </w:tcPr>
                              <w:p w14:paraId="006C36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45F1AD" w14:textId="77777777" w:rsidTr="00AA30D5">
                            <w:tc>
                              <w:tcPr>
                                <w:tcW w:w="3859" w:type="dxa"/>
                              </w:tcPr>
                              <w:p w14:paraId="4A0FC6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2A0E10" w14:textId="77777777" w:rsidTr="00AA30D5">
                            <w:tc>
                              <w:tcPr>
                                <w:tcW w:w="3859" w:type="dxa"/>
                              </w:tcPr>
                              <w:p w14:paraId="48556C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5C70BF" w14:textId="77777777" w:rsidTr="00AA30D5">
                            <w:tc>
                              <w:tcPr>
                                <w:tcW w:w="3859" w:type="dxa"/>
                              </w:tcPr>
                              <w:p w14:paraId="386A48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DBAB2A" w14:textId="77777777" w:rsidTr="00AA30D5">
                            <w:tc>
                              <w:tcPr>
                                <w:tcW w:w="3859" w:type="dxa"/>
                              </w:tcPr>
                              <w:p w14:paraId="555E39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E8968C" w14:textId="77777777" w:rsidTr="00AA30D5">
                            <w:tc>
                              <w:tcPr>
                                <w:tcW w:w="3859" w:type="dxa"/>
                              </w:tcPr>
                              <w:p w14:paraId="784227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8559E5" w14:textId="77777777" w:rsidTr="00AA30D5">
                            <w:tc>
                              <w:tcPr>
                                <w:tcW w:w="3859" w:type="dxa"/>
                              </w:tcPr>
                              <w:p w14:paraId="21E439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D67AE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1A533A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08DA9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B6ADF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3CD82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870FE87" w14:textId="77777777" w:rsidTr="00AA30D5">
                            <w:tc>
                              <w:tcPr>
                                <w:tcW w:w="3859" w:type="dxa"/>
                              </w:tcPr>
                              <w:p w14:paraId="2D3C96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12FF33" w14:textId="77777777" w:rsidTr="00AA30D5">
                            <w:tc>
                              <w:tcPr>
                                <w:tcW w:w="3859" w:type="dxa"/>
                              </w:tcPr>
                              <w:p w14:paraId="71E137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44A193" w14:textId="77777777" w:rsidTr="00AA30D5">
                            <w:tc>
                              <w:tcPr>
                                <w:tcW w:w="3859" w:type="dxa"/>
                              </w:tcPr>
                              <w:p w14:paraId="3BD548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E53BE1" w14:textId="77777777" w:rsidTr="00AA30D5">
                            <w:tc>
                              <w:tcPr>
                                <w:tcW w:w="3859" w:type="dxa"/>
                              </w:tcPr>
                              <w:p w14:paraId="63F73C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F0AF8B" w14:textId="77777777" w:rsidTr="00AA30D5">
                            <w:tc>
                              <w:tcPr>
                                <w:tcW w:w="3859" w:type="dxa"/>
                              </w:tcPr>
                              <w:p w14:paraId="5B36E4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CB5310" w14:textId="77777777" w:rsidTr="00AA30D5">
                            <w:tc>
                              <w:tcPr>
                                <w:tcW w:w="3859" w:type="dxa"/>
                              </w:tcPr>
                              <w:p w14:paraId="238B65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B2F4D2" w14:textId="77777777" w:rsidTr="00AA30D5">
                            <w:tc>
                              <w:tcPr>
                                <w:tcW w:w="3859" w:type="dxa"/>
                              </w:tcPr>
                              <w:p w14:paraId="543E5E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D99E3A" w14:textId="77777777" w:rsidTr="00AA30D5">
                            <w:tc>
                              <w:tcPr>
                                <w:tcW w:w="3859" w:type="dxa"/>
                              </w:tcPr>
                              <w:p w14:paraId="27671D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8EC5FB" w14:textId="77777777" w:rsidTr="00AA30D5">
                            <w:tc>
                              <w:tcPr>
                                <w:tcW w:w="3859" w:type="dxa"/>
                              </w:tcPr>
                              <w:p w14:paraId="6C97F4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0431F5" w14:textId="77777777" w:rsidTr="00AA30D5">
                            <w:tc>
                              <w:tcPr>
                                <w:tcW w:w="3859" w:type="dxa"/>
                              </w:tcPr>
                              <w:p w14:paraId="2C4DFD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2E3755" w14:textId="77777777" w:rsidTr="00AA30D5">
                            <w:tc>
                              <w:tcPr>
                                <w:tcW w:w="3859" w:type="dxa"/>
                              </w:tcPr>
                              <w:p w14:paraId="06FD5E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0D7DF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BB9B36" w14:textId="77777777" w:rsidR="00F772E1" w:rsidRDefault="00F772E1" w:rsidP="009D1C15"/>
                </w:txbxContent>
              </v:textbox>
            </v:shape>
          </v:group>
        </w:pict>
      </w:r>
    </w:p>
    <w:p w14:paraId="719C5603" w14:textId="77777777" w:rsidR="00F772E1" w:rsidRDefault="00F772E1"/>
    <w:p w14:paraId="159CB0B2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335D07" w14:textId="77777777" w:rsidR="00F772E1" w:rsidRDefault="00F772E1">
      <w:r>
        <w:rPr>
          <w:noProof/>
          <w:lang w:eastAsia="en-GB"/>
        </w:rPr>
        <w:lastRenderedPageBreak/>
        <w:pict w14:anchorId="7E549466">
          <v:group id="_x0000_s1231" alt="" style="position:absolute;margin-left:101.8pt;margin-top:-12.45pt;width:521.15pt;height:477.1pt;z-index:251830272" coordorigin="3476,1191" coordsize="10423,9542">
            <v:shape id="_x0000_s1232" type="#_x0000_t202" alt="" style="position:absolute;left:3476;top:1191;width:4993;height:9542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3B89FD2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2B3480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246C96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C07A4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20FFB0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521B561" w14:textId="77777777" w:rsidTr="00AA30D5">
                            <w:tc>
                              <w:tcPr>
                                <w:tcW w:w="3859" w:type="dxa"/>
                              </w:tcPr>
                              <w:p w14:paraId="02FDFEB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AD0657" w14:textId="77777777" w:rsidTr="00AA30D5">
                            <w:tc>
                              <w:tcPr>
                                <w:tcW w:w="3859" w:type="dxa"/>
                              </w:tcPr>
                              <w:p w14:paraId="5938309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2ADE4A" w14:textId="77777777" w:rsidTr="00AA30D5">
                            <w:tc>
                              <w:tcPr>
                                <w:tcW w:w="3859" w:type="dxa"/>
                              </w:tcPr>
                              <w:p w14:paraId="17D9309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03F72D" w14:textId="77777777" w:rsidTr="00AA30D5">
                            <w:tc>
                              <w:tcPr>
                                <w:tcW w:w="3859" w:type="dxa"/>
                              </w:tcPr>
                              <w:p w14:paraId="419E7BE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3C0512" w14:textId="77777777" w:rsidTr="00AA30D5">
                            <w:tc>
                              <w:tcPr>
                                <w:tcW w:w="3859" w:type="dxa"/>
                              </w:tcPr>
                              <w:p w14:paraId="4B2E7B4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AACBCD" w14:textId="77777777" w:rsidTr="00AA30D5">
                            <w:tc>
                              <w:tcPr>
                                <w:tcW w:w="3859" w:type="dxa"/>
                              </w:tcPr>
                              <w:p w14:paraId="069B58D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EDBA21" w14:textId="77777777" w:rsidTr="00AA30D5">
                            <w:tc>
                              <w:tcPr>
                                <w:tcW w:w="3859" w:type="dxa"/>
                              </w:tcPr>
                              <w:p w14:paraId="03593FB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54B283" w14:textId="77777777" w:rsidTr="00AA30D5">
                            <w:tc>
                              <w:tcPr>
                                <w:tcW w:w="3859" w:type="dxa"/>
                              </w:tcPr>
                              <w:p w14:paraId="680A406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43910E" w14:textId="77777777" w:rsidTr="00AA30D5">
                            <w:tc>
                              <w:tcPr>
                                <w:tcW w:w="3859" w:type="dxa"/>
                              </w:tcPr>
                              <w:p w14:paraId="08512D4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F7CC0A" w14:textId="77777777" w:rsidTr="00AA30D5">
                            <w:tc>
                              <w:tcPr>
                                <w:tcW w:w="3859" w:type="dxa"/>
                              </w:tcPr>
                              <w:p w14:paraId="142094C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ADD505" w14:textId="77777777" w:rsidTr="00AA30D5">
                            <w:tc>
                              <w:tcPr>
                                <w:tcW w:w="3859" w:type="dxa"/>
                              </w:tcPr>
                              <w:p w14:paraId="7D5B753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D1E04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95FE3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F772E1" w:rsidRPr="008E0E5A" w14:paraId="670103D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A9D940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003BC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FE7B06" w14:textId="77777777" w:rsidR="00F772E1" w:rsidRDefault="00F772E1" w:rsidP="00371659"/>
                </w:txbxContent>
              </v:textbox>
            </v:shape>
            <v:shape id="_x0000_s1233" type="#_x0000_t202" alt="" style="position:absolute;left:8906;top:1191;width:4993;height:9542;mso-wrap-style:square;mso-width-relative:margin;mso-height-relative:margin;v-text-anchor:top" filled="f" stroked="f">
              <v:textbox style="mso-next-textbox:#_x0000_s12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797AB3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6CAF8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6F87DE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8FFB2D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A3CEE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99EFC4C" w14:textId="77777777" w:rsidTr="00AA30D5">
                            <w:tc>
                              <w:tcPr>
                                <w:tcW w:w="3859" w:type="dxa"/>
                              </w:tcPr>
                              <w:p w14:paraId="2D4560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E4E3E4" w14:textId="77777777" w:rsidTr="00AA30D5">
                            <w:tc>
                              <w:tcPr>
                                <w:tcW w:w="3859" w:type="dxa"/>
                              </w:tcPr>
                              <w:p w14:paraId="4341E4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F1CBD8" w14:textId="77777777" w:rsidTr="00AA30D5">
                            <w:tc>
                              <w:tcPr>
                                <w:tcW w:w="3859" w:type="dxa"/>
                              </w:tcPr>
                              <w:p w14:paraId="550787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2BFEC9" w14:textId="77777777" w:rsidTr="00AA30D5">
                            <w:tc>
                              <w:tcPr>
                                <w:tcW w:w="3859" w:type="dxa"/>
                              </w:tcPr>
                              <w:p w14:paraId="0325E7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0B7428" w14:textId="77777777" w:rsidTr="00AA30D5">
                            <w:tc>
                              <w:tcPr>
                                <w:tcW w:w="3859" w:type="dxa"/>
                              </w:tcPr>
                              <w:p w14:paraId="12DA5C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93816A" w14:textId="77777777" w:rsidTr="00AA30D5">
                            <w:tc>
                              <w:tcPr>
                                <w:tcW w:w="3859" w:type="dxa"/>
                              </w:tcPr>
                              <w:p w14:paraId="78741D4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C8CA57" w14:textId="77777777" w:rsidTr="00AA30D5">
                            <w:tc>
                              <w:tcPr>
                                <w:tcW w:w="3859" w:type="dxa"/>
                              </w:tcPr>
                              <w:p w14:paraId="4AD86C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4D6928" w14:textId="77777777" w:rsidTr="00AA30D5">
                            <w:tc>
                              <w:tcPr>
                                <w:tcW w:w="3859" w:type="dxa"/>
                              </w:tcPr>
                              <w:p w14:paraId="11074E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63683D" w14:textId="77777777" w:rsidTr="00AA30D5">
                            <w:tc>
                              <w:tcPr>
                                <w:tcW w:w="3859" w:type="dxa"/>
                              </w:tcPr>
                              <w:p w14:paraId="14C818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8A200F" w14:textId="77777777" w:rsidTr="00AA30D5">
                            <w:tc>
                              <w:tcPr>
                                <w:tcW w:w="3859" w:type="dxa"/>
                              </w:tcPr>
                              <w:p w14:paraId="0FA2C5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262923" w14:textId="77777777" w:rsidTr="00AA30D5">
                            <w:tc>
                              <w:tcPr>
                                <w:tcW w:w="3859" w:type="dxa"/>
                              </w:tcPr>
                              <w:p w14:paraId="37FCC53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052E5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CF4E3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F772E1" w:rsidRPr="008E0E5A" w14:paraId="51EFD6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03E74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CD7EF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042F5E3" w14:textId="77777777" w:rsidTr="00AA30D5">
                            <w:tc>
                              <w:tcPr>
                                <w:tcW w:w="3859" w:type="dxa"/>
                              </w:tcPr>
                              <w:p w14:paraId="6C8DA0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A448C6" w14:textId="77777777" w:rsidTr="00AA30D5">
                            <w:tc>
                              <w:tcPr>
                                <w:tcW w:w="3859" w:type="dxa"/>
                              </w:tcPr>
                              <w:p w14:paraId="73DFB8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1D1D9D" w14:textId="77777777" w:rsidTr="00AA30D5">
                            <w:tc>
                              <w:tcPr>
                                <w:tcW w:w="3859" w:type="dxa"/>
                              </w:tcPr>
                              <w:p w14:paraId="0188B8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E6B142" w14:textId="77777777" w:rsidTr="00AA30D5">
                            <w:tc>
                              <w:tcPr>
                                <w:tcW w:w="3859" w:type="dxa"/>
                              </w:tcPr>
                              <w:p w14:paraId="7905FD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921FE9" w14:textId="77777777" w:rsidTr="00AA30D5">
                            <w:tc>
                              <w:tcPr>
                                <w:tcW w:w="3859" w:type="dxa"/>
                              </w:tcPr>
                              <w:p w14:paraId="2E2B20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0C9EC8" w14:textId="77777777" w:rsidTr="00AA30D5">
                            <w:tc>
                              <w:tcPr>
                                <w:tcW w:w="3859" w:type="dxa"/>
                              </w:tcPr>
                              <w:p w14:paraId="4BDEFF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799C8B" w14:textId="77777777" w:rsidTr="00AA30D5">
                            <w:tc>
                              <w:tcPr>
                                <w:tcW w:w="3859" w:type="dxa"/>
                              </w:tcPr>
                              <w:p w14:paraId="103432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448D40" w14:textId="77777777" w:rsidTr="00AA30D5">
                            <w:tc>
                              <w:tcPr>
                                <w:tcW w:w="3859" w:type="dxa"/>
                              </w:tcPr>
                              <w:p w14:paraId="7D7756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5EB537" w14:textId="77777777" w:rsidTr="00AA30D5">
                            <w:tc>
                              <w:tcPr>
                                <w:tcW w:w="3859" w:type="dxa"/>
                              </w:tcPr>
                              <w:p w14:paraId="6EEBB3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5F406A" w14:textId="77777777" w:rsidTr="00AA30D5">
                            <w:tc>
                              <w:tcPr>
                                <w:tcW w:w="3859" w:type="dxa"/>
                              </w:tcPr>
                              <w:p w14:paraId="435AD9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014A22" w14:textId="77777777" w:rsidTr="00AA30D5">
                            <w:tc>
                              <w:tcPr>
                                <w:tcW w:w="3859" w:type="dxa"/>
                              </w:tcPr>
                              <w:p w14:paraId="5436CA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85E89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380A4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7908DFB5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DCE0FCF">
          <v:shape id="_x0000_s1230" type="#_x0000_t32" alt="" style="position:absolute;margin-left:51.7pt;margin-top:468.05pt;width:25.5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412A54">
          <v:shape id="_x0000_s1229" type="#_x0000_t32" alt="" style="position:absolute;margin-left:76.8pt;margin-top:468.05pt;width:0;height:20.05pt;z-index:25182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019FDA">
          <v:shape id="_x0000_s1228" type="#_x0000_t32" alt="" style="position:absolute;margin-left:346.55pt;margin-top:468pt;width:.25pt;height:18.35pt;flip:x;z-index:25182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5E1EAC">
          <v:shape id="_x0000_s1227" type="#_x0000_t32" alt="" style="position:absolute;margin-left:616.1pt;margin-top:468pt;width:0;height:20.55pt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CB9A55">
          <v:shape id="_x0000_s1226" type="#_x0000_t32" alt="" style="position:absolute;margin-left:616.1pt;margin-top:468.45pt;width:20.85pt;height:0;z-index:25182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EC6D71">
          <v:shape id="_x0000_s1225" type="#_x0000_t32" alt="" style="position:absolute;margin-left:616.1pt;margin-top:-16.2pt;width:16.9pt;height:0;z-index:25182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F7B98">
          <v:shape id="_x0000_s1224" type="#_x0000_t32" alt="" style="position:absolute;margin-left:616.1pt;margin-top:-34pt;width:0;height:17.8pt;flip:y;z-index:25182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A52D25">
          <v:shape id="_x0000_s1223" type="#_x0000_t32" alt="" style="position:absolute;margin-left:346.55pt;margin-top:-34pt;width:0;height:17.8pt;flip:y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C19D64">
          <v:shape id="_x0000_s1222" type="#_x0000_t32" alt="" style="position:absolute;margin-left:58.75pt;margin-top:-16.2pt;width:18.5pt;height:0;flip:x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BFBA9A">
          <v:shape id="_x0000_s1221" type="#_x0000_t32" alt="" style="position:absolute;margin-left:77.25pt;margin-top:-38.45pt;width:0;height:21.75pt;flip:y;z-index:251820032;mso-wrap-edited:f;mso-width-percent:0;mso-height-percent:0;mso-width-percent:0;mso-height-percent:0" o:connectortype="straight"/>
        </w:pict>
      </w:r>
      <w:r>
        <w:br w:type="page"/>
      </w:r>
    </w:p>
    <w:p w14:paraId="4884B081" w14:textId="77777777" w:rsidR="00F772E1" w:rsidRDefault="00F772E1">
      <w:r>
        <w:rPr>
          <w:noProof/>
          <w:lang w:eastAsia="en-GB"/>
        </w:rPr>
        <w:lastRenderedPageBreak/>
        <w:pict w14:anchorId="13668568">
          <v:group id="_x0000_s1218" alt="" style="position:absolute;margin-left:89.8pt;margin-top:-12.45pt;width:521.15pt;height:477.1pt;z-index:251819008" coordorigin="3476,1191" coordsize="10423,9542">
            <v:shape id="_x0000_s1219" type="#_x0000_t202" alt="" style="position:absolute;left:3476;top:1191;width:4993;height:954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9D09AE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0A78FE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C8F721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D3D96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48087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79214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F52B02E" w14:textId="77777777" w:rsidTr="00AA30D5">
                            <w:tc>
                              <w:tcPr>
                                <w:tcW w:w="3859" w:type="dxa"/>
                              </w:tcPr>
                              <w:p w14:paraId="03FEC1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7A9096" w14:textId="77777777" w:rsidTr="00AA30D5">
                            <w:tc>
                              <w:tcPr>
                                <w:tcW w:w="3859" w:type="dxa"/>
                              </w:tcPr>
                              <w:p w14:paraId="023DBC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01C979" w14:textId="77777777" w:rsidTr="00AA30D5">
                            <w:tc>
                              <w:tcPr>
                                <w:tcW w:w="3859" w:type="dxa"/>
                              </w:tcPr>
                              <w:p w14:paraId="1A0976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063889" w14:textId="77777777" w:rsidTr="00AA30D5">
                            <w:tc>
                              <w:tcPr>
                                <w:tcW w:w="3859" w:type="dxa"/>
                              </w:tcPr>
                              <w:p w14:paraId="779B2C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51F973" w14:textId="77777777" w:rsidTr="00AA30D5">
                            <w:tc>
                              <w:tcPr>
                                <w:tcW w:w="3859" w:type="dxa"/>
                              </w:tcPr>
                              <w:p w14:paraId="64B3AF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89DF43" w14:textId="77777777" w:rsidTr="00AA30D5">
                            <w:tc>
                              <w:tcPr>
                                <w:tcW w:w="3859" w:type="dxa"/>
                              </w:tcPr>
                              <w:p w14:paraId="4FDB8B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28C386" w14:textId="77777777" w:rsidTr="00AA30D5">
                            <w:tc>
                              <w:tcPr>
                                <w:tcW w:w="3859" w:type="dxa"/>
                              </w:tcPr>
                              <w:p w14:paraId="2846D3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62F9F8" w14:textId="77777777" w:rsidTr="00AA30D5">
                            <w:tc>
                              <w:tcPr>
                                <w:tcW w:w="3859" w:type="dxa"/>
                              </w:tcPr>
                              <w:p w14:paraId="76E1D2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94C34A" w14:textId="77777777" w:rsidTr="00AA30D5">
                            <w:tc>
                              <w:tcPr>
                                <w:tcW w:w="3859" w:type="dxa"/>
                              </w:tcPr>
                              <w:p w14:paraId="001C73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EE10DE" w14:textId="77777777" w:rsidTr="00AA30D5">
                            <w:tc>
                              <w:tcPr>
                                <w:tcW w:w="3859" w:type="dxa"/>
                              </w:tcPr>
                              <w:p w14:paraId="0C14D2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9F13A3" w14:textId="77777777" w:rsidTr="00AA30D5">
                            <w:tc>
                              <w:tcPr>
                                <w:tcW w:w="3859" w:type="dxa"/>
                              </w:tcPr>
                              <w:p w14:paraId="6909E4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C1240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9C1618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189E8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8616C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24AE8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FD1A332" w14:textId="77777777" w:rsidTr="00AA30D5">
                            <w:tc>
                              <w:tcPr>
                                <w:tcW w:w="3859" w:type="dxa"/>
                              </w:tcPr>
                              <w:p w14:paraId="324944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4EEF1D" w14:textId="77777777" w:rsidTr="00AA30D5">
                            <w:tc>
                              <w:tcPr>
                                <w:tcW w:w="3859" w:type="dxa"/>
                              </w:tcPr>
                              <w:p w14:paraId="686E7A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B66633" w14:textId="77777777" w:rsidTr="00AA30D5">
                            <w:tc>
                              <w:tcPr>
                                <w:tcW w:w="3859" w:type="dxa"/>
                              </w:tcPr>
                              <w:p w14:paraId="7C382A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85DDB0" w14:textId="77777777" w:rsidTr="00AA30D5">
                            <w:tc>
                              <w:tcPr>
                                <w:tcW w:w="3859" w:type="dxa"/>
                              </w:tcPr>
                              <w:p w14:paraId="1D7B7D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1BC0E1" w14:textId="77777777" w:rsidTr="00AA30D5">
                            <w:tc>
                              <w:tcPr>
                                <w:tcW w:w="3859" w:type="dxa"/>
                              </w:tcPr>
                              <w:p w14:paraId="1B966E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D1AAD1" w14:textId="77777777" w:rsidTr="00AA30D5">
                            <w:tc>
                              <w:tcPr>
                                <w:tcW w:w="3859" w:type="dxa"/>
                              </w:tcPr>
                              <w:p w14:paraId="44C377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6B0462" w14:textId="77777777" w:rsidTr="00AA30D5">
                            <w:tc>
                              <w:tcPr>
                                <w:tcW w:w="3859" w:type="dxa"/>
                              </w:tcPr>
                              <w:p w14:paraId="1B92DE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3CC6DD" w14:textId="77777777" w:rsidTr="00AA30D5">
                            <w:tc>
                              <w:tcPr>
                                <w:tcW w:w="3859" w:type="dxa"/>
                              </w:tcPr>
                              <w:p w14:paraId="609424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526FA4" w14:textId="77777777" w:rsidTr="00AA30D5">
                            <w:tc>
                              <w:tcPr>
                                <w:tcW w:w="3859" w:type="dxa"/>
                              </w:tcPr>
                              <w:p w14:paraId="6CA5D1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D2911F" w14:textId="77777777" w:rsidTr="00AA30D5">
                            <w:tc>
                              <w:tcPr>
                                <w:tcW w:w="3859" w:type="dxa"/>
                              </w:tcPr>
                              <w:p w14:paraId="6591A0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BE601F" w14:textId="77777777" w:rsidTr="00AA30D5">
                            <w:tc>
                              <w:tcPr>
                                <w:tcW w:w="3859" w:type="dxa"/>
                              </w:tcPr>
                              <w:p w14:paraId="0F1612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7A6D57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C80183" w14:textId="77777777" w:rsidR="00F772E1" w:rsidRDefault="00F772E1" w:rsidP="009D1C15"/>
                </w:txbxContent>
              </v:textbox>
            </v:shape>
            <v:shape id="_x0000_s1220" type="#_x0000_t202" alt="" style="position:absolute;left:8906;top:1191;width:4993;height:954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C0EC04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1F4108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5A9036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F40F21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F557E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3B118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732DD72" w14:textId="77777777" w:rsidTr="00AA30D5">
                            <w:tc>
                              <w:tcPr>
                                <w:tcW w:w="3859" w:type="dxa"/>
                              </w:tcPr>
                              <w:p w14:paraId="391BB6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B60BAA" w14:textId="77777777" w:rsidTr="00AA30D5">
                            <w:tc>
                              <w:tcPr>
                                <w:tcW w:w="3859" w:type="dxa"/>
                              </w:tcPr>
                              <w:p w14:paraId="75665A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216A4A" w14:textId="77777777" w:rsidTr="00AA30D5">
                            <w:tc>
                              <w:tcPr>
                                <w:tcW w:w="3859" w:type="dxa"/>
                              </w:tcPr>
                              <w:p w14:paraId="4CEA64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34FB25" w14:textId="77777777" w:rsidTr="00AA30D5">
                            <w:tc>
                              <w:tcPr>
                                <w:tcW w:w="3859" w:type="dxa"/>
                              </w:tcPr>
                              <w:p w14:paraId="37F781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705991" w14:textId="77777777" w:rsidTr="00AA30D5">
                            <w:tc>
                              <w:tcPr>
                                <w:tcW w:w="3859" w:type="dxa"/>
                              </w:tcPr>
                              <w:p w14:paraId="649385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ED08A8" w14:textId="77777777" w:rsidTr="00AA30D5">
                            <w:tc>
                              <w:tcPr>
                                <w:tcW w:w="3859" w:type="dxa"/>
                              </w:tcPr>
                              <w:p w14:paraId="1328D1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531948" w14:textId="77777777" w:rsidTr="00AA30D5">
                            <w:tc>
                              <w:tcPr>
                                <w:tcW w:w="3859" w:type="dxa"/>
                              </w:tcPr>
                              <w:p w14:paraId="6371EB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9E239D" w14:textId="77777777" w:rsidTr="00AA30D5">
                            <w:tc>
                              <w:tcPr>
                                <w:tcW w:w="3859" w:type="dxa"/>
                              </w:tcPr>
                              <w:p w14:paraId="22FDA4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74893A" w14:textId="77777777" w:rsidTr="00AA30D5">
                            <w:tc>
                              <w:tcPr>
                                <w:tcW w:w="3859" w:type="dxa"/>
                              </w:tcPr>
                              <w:p w14:paraId="08C923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60239E" w14:textId="77777777" w:rsidTr="00AA30D5">
                            <w:tc>
                              <w:tcPr>
                                <w:tcW w:w="3859" w:type="dxa"/>
                              </w:tcPr>
                              <w:p w14:paraId="3CC144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9FA351" w14:textId="77777777" w:rsidTr="00AA30D5">
                            <w:tc>
                              <w:tcPr>
                                <w:tcW w:w="3859" w:type="dxa"/>
                              </w:tcPr>
                              <w:p w14:paraId="4C435E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4935F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2C7A57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F44DC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57959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12AFB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DA1A670" w14:textId="77777777" w:rsidTr="00AA30D5">
                            <w:tc>
                              <w:tcPr>
                                <w:tcW w:w="3859" w:type="dxa"/>
                              </w:tcPr>
                              <w:p w14:paraId="60EB4A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2AA88A" w14:textId="77777777" w:rsidTr="00AA30D5">
                            <w:tc>
                              <w:tcPr>
                                <w:tcW w:w="3859" w:type="dxa"/>
                              </w:tcPr>
                              <w:p w14:paraId="7D7AFC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4905AF" w14:textId="77777777" w:rsidTr="00AA30D5">
                            <w:tc>
                              <w:tcPr>
                                <w:tcW w:w="3859" w:type="dxa"/>
                              </w:tcPr>
                              <w:p w14:paraId="699098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C195D6" w14:textId="77777777" w:rsidTr="00AA30D5">
                            <w:tc>
                              <w:tcPr>
                                <w:tcW w:w="3859" w:type="dxa"/>
                              </w:tcPr>
                              <w:p w14:paraId="6B6BEF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4A0252" w14:textId="77777777" w:rsidTr="00AA30D5">
                            <w:tc>
                              <w:tcPr>
                                <w:tcW w:w="3859" w:type="dxa"/>
                              </w:tcPr>
                              <w:p w14:paraId="6B9E0C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BB6171" w14:textId="77777777" w:rsidTr="00AA30D5">
                            <w:tc>
                              <w:tcPr>
                                <w:tcW w:w="3859" w:type="dxa"/>
                              </w:tcPr>
                              <w:p w14:paraId="1747C7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309BBA" w14:textId="77777777" w:rsidTr="00AA30D5">
                            <w:tc>
                              <w:tcPr>
                                <w:tcW w:w="3859" w:type="dxa"/>
                              </w:tcPr>
                              <w:p w14:paraId="2A95FD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D702BF" w14:textId="77777777" w:rsidTr="00AA30D5">
                            <w:tc>
                              <w:tcPr>
                                <w:tcW w:w="3859" w:type="dxa"/>
                              </w:tcPr>
                              <w:p w14:paraId="7ED300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9FD931" w14:textId="77777777" w:rsidTr="00AA30D5">
                            <w:tc>
                              <w:tcPr>
                                <w:tcW w:w="3859" w:type="dxa"/>
                              </w:tcPr>
                              <w:p w14:paraId="76914F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35A1BC" w14:textId="77777777" w:rsidTr="00AA30D5">
                            <w:tc>
                              <w:tcPr>
                                <w:tcW w:w="3859" w:type="dxa"/>
                              </w:tcPr>
                              <w:p w14:paraId="725BFE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F825D6" w14:textId="77777777" w:rsidTr="00AA30D5">
                            <w:tc>
                              <w:tcPr>
                                <w:tcW w:w="3859" w:type="dxa"/>
                              </w:tcPr>
                              <w:p w14:paraId="7A8A84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D0513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235F7B" w14:textId="77777777" w:rsidR="00F772E1" w:rsidRDefault="00F772E1" w:rsidP="009D1C15"/>
                </w:txbxContent>
              </v:textbox>
            </v:shape>
          </v:group>
        </w:pict>
      </w:r>
    </w:p>
    <w:p w14:paraId="25743256" w14:textId="77777777" w:rsidR="00F772E1" w:rsidRDefault="00F772E1"/>
    <w:p w14:paraId="75BBCF2D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07EB8E" w14:textId="77777777" w:rsidR="00F772E1" w:rsidRDefault="00F772E1">
      <w:r>
        <w:rPr>
          <w:noProof/>
          <w:lang w:eastAsia="en-GB"/>
        </w:rPr>
        <w:lastRenderedPageBreak/>
        <w:pict w14:anchorId="5F18A9FE">
          <v:group id="_x0000_s1247" alt="" style="position:absolute;margin-left:101.8pt;margin-top:-12.45pt;width:521.15pt;height:477.1pt;z-index:251843584" coordorigin="3476,1191" coordsize="10423,9542">
            <v:shape id="_x0000_s1248" type="#_x0000_t202" alt="" style="position:absolute;left:3476;top:1191;width:4993;height:9542;mso-wrap-style:square;mso-width-relative:margin;mso-height-relative:margin;v-text-anchor:top" filled="f" stroked="f">
              <v:textbox style="mso-next-textbox:#_x0000_s12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4FE2A67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07C379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1F3C68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17FA5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EBCBC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6E070CD" w14:textId="77777777" w:rsidTr="00AA30D5">
                            <w:tc>
                              <w:tcPr>
                                <w:tcW w:w="3859" w:type="dxa"/>
                              </w:tcPr>
                              <w:p w14:paraId="47F5418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3F02BB" w14:textId="77777777" w:rsidTr="00AA30D5">
                            <w:tc>
                              <w:tcPr>
                                <w:tcW w:w="3859" w:type="dxa"/>
                              </w:tcPr>
                              <w:p w14:paraId="0B54334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A60E68" w14:textId="77777777" w:rsidTr="00AA30D5">
                            <w:tc>
                              <w:tcPr>
                                <w:tcW w:w="3859" w:type="dxa"/>
                              </w:tcPr>
                              <w:p w14:paraId="645889A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2590DF" w14:textId="77777777" w:rsidTr="00AA30D5">
                            <w:tc>
                              <w:tcPr>
                                <w:tcW w:w="3859" w:type="dxa"/>
                              </w:tcPr>
                              <w:p w14:paraId="048388D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01886D" w14:textId="77777777" w:rsidTr="00AA30D5">
                            <w:tc>
                              <w:tcPr>
                                <w:tcW w:w="3859" w:type="dxa"/>
                              </w:tcPr>
                              <w:p w14:paraId="4D33A30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7EAA2D" w14:textId="77777777" w:rsidTr="00AA30D5">
                            <w:tc>
                              <w:tcPr>
                                <w:tcW w:w="3859" w:type="dxa"/>
                              </w:tcPr>
                              <w:p w14:paraId="42DB8B6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184025" w14:textId="77777777" w:rsidTr="00AA30D5">
                            <w:tc>
                              <w:tcPr>
                                <w:tcW w:w="3859" w:type="dxa"/>
                              </w:tcPr>
                              <w:p w14:paraId="45538B6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AD53C1" w14:textId="77777777" w:rsidTr="00AA30D5">
                            <w:tc>
                              <w:tcPr>
                                <w:tcW w:w="3859" w:type="dxa"/>
                              </w:tcPr>
                              <w:p w14:paraId="0A618EB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D368FA" w14:textId="77777777" w:rsidTr="00AA30D5">
                            <w:tc>
                              <w:tcPr>
                                <w:tcW w:w="3859" w:type="dxa"/>
                              </w:tcPr>
                              <w:p w14:paraId="2372F95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D62DD3" w14:textId="77777777" w:rsidTr="00AA30D5">
                            <w:tc>
                              <w:tcPr>
                                <w:tcW w:w="3859" w:type="dxa"/>
                              </w:tcPr>
                              <w:p w14:paraId="256EFC6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85A275" w14:textId="77777777" w:rsidTr="00AA30D5">
                            <w:tc>
                              <w:tcPr>
                                <w:tcW w:w="3859" w:type="dxa"/>
                              </w:tcPr>
                              <w:p w14:paraId="0CA8BDC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B6458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975DB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F772E1" w:rsidRPr="008E0E5A" w14:paraId="4C5497F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13B243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AA74E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56BFD6" w14:textId="77777777" w:rsidR="00F772E1" w:rsidRDefault="00F772E1" w:rsidP="00371659"/>
                </w:txbxContent>
              </v:textbox>
            </v:shape>
            <v:shape id="_x0000_s1249" type="#_x0000_t202" alt="" style="position:absolute;left:8906;top:1191;width:4993;height:954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4514A4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CB60E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3A5912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9B168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BB19B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486A39C" w14:textId="77777777" w:rsidTr="00AA30D5">
                            <w:tc>
                              <w:tcPr>
                                <w:tcW w:w="3859" w:type="dxa"/>
                              </w:tcPr>
                              <w:p w14:paraId="41D787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4401B3" w14:textId="77777777" w:rsidTr="00AA30D5">
                            <w:tc>
                              <w:tcPr>
                                <w:tcW w:w="3859" w:type="dxa"/>
                              </w:tcPr>
                              <w:p w14:paraId="3C3F4B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3B448F" w14:textId="77777777" w:rsidTr="00AA30D5">
                            <w:tc>
                              <w:tcPr>
                                <w:tcW w:w="3859" w:type="dxa"/>
                              </w:tcPr>
                              <w:p w14:paraId="430217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5E00A0" w14:textId="77777777" w:rsidTr="00AA30D5">
                            <w:tc>
                              <w:tcPr>
                                <w:tcW w:w="3859" w:type="dxa"/>
                              </w:tcPr>
                              <w:p w14:paraId="76C1FE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B01F10" w14:textId="77777777" w:rsidTr="00AA30D5">
                            <w:tc>
                              <w:tcPr>
                                <w:tcW w:w="3859" w:type="dxa"/>
                              </w:tcPr>
                              <w:p w14:paraId="304ABF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ED6116" w14:textId="77777777" w:rsidTr="00AA30D5">
                            <w:tc>
                              <w:tcPr>
                                <w:tcW w:w="3859" w:type="dxa"/>
                              </w:tcPr>
                              <w:p w14:paraId="05A47A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1F89C0" w14:textId="77777777" w:rsidTr="00AA30D5">
                            <w:tc>
                              <w:tcPr>
                                <w:tcW w:w="3859" w:type="dxa"/>
                              </w:tcPr>
                              <w:p w14:paraId="5AB245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93C246" w14:textId="77777777" w:rsidTr="00AA30D5">
                            <w:tc>
                              <w:tcPr>
                                <w:tcW w:w="3859" w:type="dxa"/>
                              </w:tcPr>
                              <w:p w14:paraId="48F441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456CDF" w14:textId="77777777" w:rsidTr="00AA30D5">
                            <w:tc>
                              <w:tcPr>
                                <w:tcW w:w="3859" w:type="dxa"/>
                              </w:tcPr>
                              <w:p w14:paraId="0890E8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913A05" w14:textId="77777777" w:rsidTr="00AA30D5">
                            <w:tc>
                              <w:tcPr>
                                <w:tcW w:w="3859" w:type="dxa"/>
                              </w:tcPr>
                              <w:p w14:paraId="146E82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3CF465" w14:textId="77777777" w:rsidTr="00AA30D5">
                            <w:tc>
                              <w:tcPr>
                                <w:tcW w:w="3859" w:type="dxa"/>
                              </w:tcPr>
                              <w:p w14:paraId="546BC3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7898A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8580A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F772E1" w:rsidRPr="008E0E5A" w14:paraId="1402BFB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BDB8F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6DBFF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334250D" w14:textId="77777777" w:rsidTr="00AA30D5">
                            <w:tc>
                              <w:tcPr>
                                <w:tcW w:w="3859" w:type="dxa"/>
                              </w:tcPr>
                              <w:p w14:paraId="0B6B01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20D996" w14:textId="77777777" w:rsidTr="00AA30D5">
                            <w:tc>
                              <w:tcPr>
                                <w:tcW w:w="3859" w:type="dxa"/>
                              </w:tcPr>
                              <w:p w14:paraId="227E37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FB3ECA" w14:textId="77777777" w:rsidTr="00AA30D5">
                            <w:tc>
                              <w:tcPr>
                                <w:tcW w:w="3859" w:type="dxa"/>
                              </w:tcPr>
                              <w:p w14:paraId="0A4847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8F44FD" w14:textId="77777777" w:rsidTr="00AA30D5">
                            <w:tc>
                              <w:tcPr>
                                <w:tcW w:w="3859" w:type="dxa"/>
                              </w:tcPr>
                              <w:p w14:paraId="6EA485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454685" w14:textId="77777777" w:rsidTr="00AA30D5">
                            <w:tc>
                              <w:tcPr>
                                <w:tcW w:w="3859" w:type="dxa"/>
                              </w:tcPr>
                              <w:p w14:paraId="6B567E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1E24D2" w14:textId="77777777" w:rsidTr="00AA30D5">
                            <w:tc>
                              <w:tcPr>
                                <w:tcW w:w="3859" w:type="dxa"/>
                              </w:tcPr>
                              <w:p w14:paraId="2CAF60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78E771" w14:textId="77777777" w:rsidTr="00AA30D5">
                            <w:tc>
                              <w:tcPr>
                                <w:tcW w:w="3859" w:type="dxa"/>
                              </w:tcPr>
                              <w:p w14:paraId="22776C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0BC244" w14:textId="77777777" w:rsidTr="00AA30D5">
                            <w:tc>
                              <w:tcPr>
                                <w:tcW w:w="3859" w:type="dxa"/>
                              </w:tcPr>
                              <w:p w14:paraId="6B53C7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E5430A" w14:textId="77777777" w:rsidTr="00AA30D5">
                            <w:tc>
                              <w:tcPr>
                                <w:tcW w:w="3859" w:type="dxa"/>
                              </w:tcPr>
                              <w:p w14:paraId="46286C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E26A3F" w14:textId="77777777" w:rsidTr="00AA30D5">
                            <w:tc>
                              <w:tcPr>
                                <w:tcW w:w="3859" w:type="dxa"/>
                              </w:tcPr>
                              <w:p w14:paraId="514987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742742" w14:textId="77777777" w:rsidTr="00AA30D5">
                            <w:tc>
                              <w:tcPr>
                                <w:tcW w:w="3859" w:type="dxa"/>
                              </w:tcPr>
                              <w:p w14:paraId="651298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412B90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507E1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48822E64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03E4C7D">
          <v:shape id="_x0000_s1246" type="#_x0000_t32" alt="" style="position:absolute;margin-left:51.7pt;margin-top:468.05pt;width:25.55pt;height:0;flip:x;z-index:25184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0941BD">
          <v:shape id="_x0000_s1245" type="#_x0000_t32" alt="" style="position:absolute;margin-left:76.8pt;margin-top:468.05pt;width:0;height:20.05pt;z-index:25184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2B9978">
          <v:shape id="_x0000_s1244" type="#_x0000_t32" alt="" style="position:absolute;margin-left:346.55pt;margin-top:468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AB7812">
          <v:shape id="_x0000_s1243" type="#_x0000_t32" alt="" style="position:absolute;margin-left:616.1pt;margin-top:468pt;width:0;height:20.55pt;z-index:25183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2A29EB">
          <v:shape id="_x0000_s1242" type="#_x0000_t32" alt="" style="position:absolute;margin-left:616.1pt;margin-top:468.45pt;width:20.85pt;height:0;z-index:25183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972558">
          <v:shape id="_x0000_s1241" type="#_x0000_t32" alt="" style="position:absolute;margin-left:616.1pt;margin-top:-16.2pt;width:16.9pt;height:0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8055F1">
          <v:shape id="_x0000_s1240" type="#_x0000_t32" alt="" style="position:absolute;margin-left:616.1pt;margin-top:-34pt;width:0;height:17.8pt;flip:y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6DE881">
          <v:shape id="_x0000_s1239" type="#_x0000_t32" alt="" style="position:absolute;margin-left:346.55pt;margin-top:-34pt;width:0;height:17.8pt;flip:y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7D4A59">
          <v:shape id="_x0000_s1238" type="#_x0000_t32" alt="" style="position:absolute;margin-left:58.75pt;margin-top:-16.2pt;width:18.5pt;height:0;flip:x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99F59F">
          <v:shape id="_x0000_s1237" type="#_x0000_t32" alt="" style="position:absolute;margin-left:77.25pt;margin-top:-38.45pt;width:0;height:21.75pt;flip:y;z-index:251833344;mso-wrap-edited:f;mso-width-percent:0;mso-height-percent:0;mso-width-percent:0;mso-height-percent:0" o:connectortype="straight"/>
        </w:pict>
      </w:r>
      <w:r>
        <w:br w:type="page"/>
      </w:r>
    </w:p>
    <w:p w14:paraId="67E48A50" w14:textId="77777777" w:rsidR="00F772E1" w:rsidRDefault="00F772E1">
      <w:r>
        <w:rPr>
          <w:noProof/>
          <w:lang w:eastAsia="en-GB"/>
        </w:rPr>
        <w:lastRenderedPageBreak/>
        <w:pict w14:anchorId="2F70C4EE">
          <v:group id="_x0000_s1234" alt="" style="position:absolute;margin-left:89.8pt;margin-top:-12.45pt;width:521.15pt;height:477.1pt;z-index:251832320" coordorigin="3476,1191" coordsize="10423,9542">
            <v:shape id="_x0000_s1235" type="#_x0000_t202" alt="" style="position:absolute;left:3476;top:1191;width:4993;height:954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500025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50A612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1258B2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65A7F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EA17C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9E43B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AFC7DB9" w14:textId="77777777" w:rsidTr="00AA30D5">
                            <w:tc>
                              <w:tcPr>
                                <w:tcW w:w="3859" w:type="dxa"/>
                              </w:tcPr>
                              <w:p w14:paraId="5798C6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B5BD1D" w14:textId="77777777" w:rsidTr="00AA30D5">
                            <w:tc>
                              <w:tcPr>
                                <w:tcW w:w="3859" w:type="dxa"/>
                              </w:tcPr>
                              <w:p w14:paraId="636FDE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6AC7BD" w14:textId="77777777" w:rsidTr="00AA30D5">
                            <w:tc>
                              <w:tcPr>
                                <w:tcW w:w="3859" w:type="dxa"/>
                              </w:tcPr>
                              <w:p w14:paraId="3824EB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7FE012" w14:textId="77777777" w:rsidTr="00AA30D5">
                            <w:tc>
                              <w:tcPr>
                                <w:tcW w:w="3859" w:type="dxa"/>
                              </w:tcPr>
                              <w:p w14:paraId="4A7D99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B7BDC4" w14:textId="77777777" w:rsidTr="00AA30D5">
                            <w:tc>
                              <w:tcPr>
                                <w:tcW w:w="3859" w:type="dxa"/>
                              </w:tcPr>
                              <w:p w14:paraId="77C3E8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D5E69E" w14:textId="77777777" w:rsidTr="00AA30D5">
                            <w:tc>
                              <w:tcPr>
                                <w:tcW w:w="3859" w:type="dxa"/>
                              </w:tcPr>
                              <w:p w14:paraId="70F7D5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637D0A" w14:textId="77777777" w:rsidTr="00AA30D5">
                            <w:tc>
                              <w:tcPr>
                                <w:tcW w:w="3859" w:type="dxa"/>
                              </w:tcPr>
                              <w:p w14:paraId="1EFD24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E26064" w14:textId="77777777" w:rsidTr="00AA30D5">
                            <w:tc>
                              <w:tcPr>
                                <w:tcW w:w="3859" w:type="dxa"/>
                              </w:tcPr>
                              <w:p w14:paraId="33C0DC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C95AEA" w14:textId="77777777" w:rsidTr="00AA30D5">
                            <w:tc>
                              <w:tcPr>
                                <w:tcW w:w="3859" w:type="dxa"/>
                              </w:tcPr>
                              <w:p w14:paraId="6F9882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5925CC" w14:textId="77777777" w:rsidTr="00AA30D5">
                            <w:tc>
                              <w:tcPr>
                                <w:tcW w:w="3859" w:type="dxa"/>
                              </w:tcPr>
                              <w:p w14:paraId="6FB1AD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3760DB" w14:textId="77777777" w:rsidTr="00AA30D5">
                            <w:tc>
                              <w:tcPr>
                                <w:tcW w:w="3859" w:type="dxa"/>
                              </w:tcPr>
                              <w:p w14:paraId="0D0BBB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8B6EC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5A566F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574BB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00F72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15C80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2BDCA35" w14:textId="77777777" w:rsidTr="00AA30D5">
                            <w:tc>
                              <w:tcPr>
                                <w:tcW w:w="3859" w:type="dxa"/>
                              </w:tcPr>
                              <w:p w14:paraId="76A714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4578AC" w14:textId="77777777" w:rsidTr="00AA30D5">
                            <w:tc>
                              <w:tcPr>
                                <w:tcW w:w="3859" w:type="dxa"/>
                              </w:tcPr>
                              <w:p w14:paraId="46030E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E141D4" w14:textId="77777777" w:rsidTr="00AA30D5">
                            <w:tc>
                              <w:tcPr>
                                <w:tcW w:w="3859" w:type="dxa"/>
                              </w:tcPr>
                              <w:p w14:paraId="4A3358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AAD505" w14:textId="77777777" w:rsidTr="00AA30D5">
                            <w:tc>
                              <w:tcPr>
                                <w:tcW w:w="3859" w:type="dxa"/>
                              </w:tcPr>
                              <w:p w14:paraId="12A727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853854" w14:textId="77777777" w:rsidTr="00AA30D5">
                            <w:tc>
                              <w:tcPr>
                                <w:tcW w:w="3859" w:type="dxa"/>
                              </w:tcPr>
                              <w:p w14:paraId="01BAF6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88FBFF" w14:textId="77777777" w:rsidTr="00AA30D5">
                            <w:tc>
                              <w:tcPr>
                                <w:tcW w:w="3859" w:type="dxa"/>
                              </w:tcPr>
                              <w:p w14:paraId="1DCEFB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DF5D61" w14:textId="77777777" w:rsidTr="00AA30D5">
                            <w:tc>
                              <w:tcPr>
                                <w:tcW w:w="3859" w:type="dxa"/>
                              </w:tcPr>
                              <w:p w14:paraId="2A383F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86D861" w14:textId="77777777" w:rsidTr="00AA30D5">
                            <w:tc>
                              <w:tcPr>
                                <w:tcW w:w="3859" w:type="dxa"/>
                              </w:tcPr>
                              <w:p w14:paraId="760E37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C8681B" w14:textId="77777777" w:rsidTr="00AA30D5">
                            <w:tc>
                              <w:tcPr>
                                <w:tcW w:w="3859" w:type="dxa"/>
                              </w:tcPr>
                              <w:p w14:paraId="4227B1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4151DA" w14:textId="77777777" w:rsidTr="00AA30D5">
                            <w:tc>
                              <w:tcPr>
                                <w:tcW w:w="3859" w:type="dxa"/>
                              </w:tcPr>
                              <w:p w14:paraId="2E4E84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D6A0BB" w14:textId="77777777" w:rsidTr="00AA30D5">
                            <w:tc>
                              <w:tcPr>
                                <w:tcW w:w="3859" w:type="dxa"/>
                              </w:tcPr>
                              <w:p w14:paraId="05EDC6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E0D70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6B88F7" w14:textId="77777777" w:rsidR="00F772E1" w:rsidRDefault="00F772E1" w:rsidP="009D1C15"/>
                </w:txbxContent>
              </v:textbox>
            </v:shape>
            <v:shape id="_x0000_s1236" type="#_x0000_t202" alt="" style="position:absolute;left:8906;top:1191;width:4993;height:9542;mso-wrap-style:square;mso-width-relative:margin;mso-height-relative:margin;v-text-anchor:top" filled="f" stroked="f">
              <v:textbox style="mso-next-textbox:#_x0000_s12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E5C9A9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70F465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61C6F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A43D4B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D0525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F4BE3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D748765" w14:textId="77777777" w:rsidTr="00AA30D5">
                            <w:tc>
                              <w:tcPr>
                                <w:tcW w:w="3859" w:type="dxa"/>
                              </w:tcPr>
                              <w:p w14:paraId="7630E9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46EDC9" w14:textId="77777777" w:rsidTr="00AA30D5">
                            <w:tc>
                              <w:tcPr>
                                <w:tcW w:w="3859" w:type="dxa"/>
                              </w:tcPr>
                              <w:p w14:paraId="0A7B10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1E1ACE" w14:textId="77777777" w:rsidTr="00AA30D5">
                            <w:tc>
                              <w:tcPr>
                                <w:tcW w:w="3859" w:type="dxa"/>
                              </w:tcPr>
                              <w:p w14:paraId="721CFC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947BDD" w14:textId="77777777" w:rsidTr="00AA30D5">
                            <w:tc>
                              <w:tcPr>
                                <w:tcW w:w="3859" w:type="dxa"/>
                              </w:tcPr>
                              <w:p w14:paraId="66F72D5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AA8048" w14:textId="77777777" w:rsidTr="00AA30D5">
                            <w:tc>
                              <w:tcPr>
                                <w:tcW w:w="3859" w:type="dxa"/>
                              </w:tcPr>
                              <w:p w14:paraId="6260AB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7CEBCC" w14:textId="77777777" w:rsidTr="00AA30D5">
                            <w:tc>
                              <w:tcPr>
                                <w:tcW w:w="3859" w:type="dxa"/>
                              </w:tcPr>
                              <w:p w14:paraId="75080A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1C2192" w14:textId="77777777" w:rsidTr="00AA30D5">
                            <w:tc>
                              <w:tcPr>
                                <w:tcW w:w="3859" w:type="dxa"/>
                              </w:tcPr>
                              <w:p w14:paraId="636EC8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D544AC" w14:textId="77777777" w:rsidTr="00AA30D5">
                            <w:tc>
                              <w:tcPr>
                                <w:tcW w:w="3859" w:type="dxa"/>
                              </w:tcPr>
                              <w:p w14:paraId="4E40B7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F2FA98" w14:textId="77777777" w:rsidTr="00AA30D5">
                            <w:tc>
                              <w:tcPr>
                                <w:tcW w:w="3859" w:type="dxa"/>
                              </w:tcPr>
                              <w:p w14:paraId="47B835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70E67E" w14:textId="77777777" w:rsidTr="00AA30D5">
                            <w:tc>
                              <w:tcPr>
                                <w:tcW w:w="3859" w:type="dxa"/>
                              </w:tcPr>
                              <w:p w14:paraId="048445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176633" w14:textId="77777777" w:rsidTr="00AA30D5">
                            <w:tc>
                              <w:tcPr>
                                <w:tcW w:w="3859" w:type="dxa"/>
                              </w:tcPr>
                              <w:p w14:paraId="434758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B872E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D35B01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F985D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90E47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9AAFF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82BE910" w14:textId="77777777" w:rsidTr="00AA30D5">
                            <w:tc>
                              <w:tcPr>
                                <w:tcW w:w="3859" w:type="dxa"/>
                              </w:tcPr>
                              <w:p w14:paraId="045E13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63FC0F" w14:textId="77777777" w:rsidTr="00AA30D5">
                            <w:tc>
                              <w:tcPr>
                                <w:tcW w:w="3859" w:type="dxa"/>
                              </w:tcPr>
                              <w:p w14:paraId="3798C9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71900A" w14:textId="77777777" w:rsidTr="00AA30D5">
                            <w:tc>
                              <w:tcPr>
                                <w:tcW w:w="3859" w:type="dxa"/>
                              </w:tcPr>
                              <w:p w14:paraId="45C9BD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EDD723" w14:textId="77777777" w:rsidTr="00AA30D5">
                            <w:tc>
                              <w:tcPr>
                                <w:tcW w:w="3859" w:type="dxa"/>
                              </w:tcPr>
                              <w:p w14:paraId="0AAFBC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F2377A" w14:textId="77777777" w:rsidTr="00AA30D5">
                            <w:tc>
                              <w:tcPr>
                                <w:tcW w:w="3859" w:type="dxa"/>
                              </w:tcPr>
                              <w:p w14:paraId="496313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2466F1" w14:textId="77777777" w:rsidTr="00AA30D5">
                            <w:tc>
                              <w:tcPr>
                                <w:tcW w:w="3859" w:type="dxa"/>
                              </w:tcPr>
                              <w:p w14:paraId="7F473E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911224" w14:textId="77777777" w:rsidTr="00AA30D5">
                            <w:tc>
                              <w:tcPr>
                                <w:tcW w:w="3859" w:type="dxa"/>
                              </w:tcPr>
                              <w:p w14:paraId="6E8E0C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AE1497" w14:textId="77777777" w:rsidTr="00AA30D5">
                            <w:tc>
                              <w:tcPr>
                                <w:tcW w:w="3859" w:type="dxa"/>
                              </w:tcPr>
                              <w:p w14:paraId="0A71D9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A3ACCC" w14:textId="77777777" w:rsidTr="00AA30D5">
                            <w:tc>
                              <w:tcPr>
                                <w:tcW w:w="3859" w:type="dxa"/>
                              </w:tcPr>
                              <w:p w14:paraId="4D58CC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DB09FC" w14:textId="77777777" w:rsidTr="00AA30D5">
                            <w:tc>
                              <w:tcPr>
                                <w:tcW w:w="3859" w:type="dxa"/>
                              </w:tcPr>
                              <w:p w14:paraId="3C28F8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3EC8C3" w14:textId="77777777" w:rsidTr="00AA30D5">
                            <w:tc>
                              <w:tcPr>
                                <w:tcW w:w="3859" w:type="dxa"/>
                              </w:tcPr>
                              <w:p w14:paraId="101AB9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A8E3B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B12173" w14:textId="77777777" w:rsidR="00F772E1" w:rsidRDefault="00F772E1" w:rsidP="009D1C15"/>
                </w:txbxContent>
              </v:textbox>
            </v:shape>
          </v:group>
        </w:pict>
      </w:r>
    </w:p>
    <w:p w14:paraId="459B1633" w14:textId="77777777" w:rsidR="00F772E1" w:rsidRDefault="00F772E1"/>
    <w:p w14:paraId="69AF7505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29407F" w14:textId="77777777" w:rsidR="00F772E1" w:rsidRDefault="00F772E1">
      <w:r>
        <w:rPr>
          <w:noProof/>
          <w:lang w:eastAsia="en-GB"/>
        </w:rPr>
        <w:lastRenderedPageBreak/>
        <w:pict w14:anchorId="143FB515">
          <v:group id="_x0000_s1263" alt="" style="position:absolute;margin-left:101.8pt;margin-top:-12.45pt;width:521.15pt;height:477.1pt;z-index:251856896" coordorigin="3476,1191" coordsize="10423,9542">
            <v:shape id="_x0000_s1264" type="#_x0000_t202" alt="" style="position:absolute;left:3476;top:1191;width:4993;height:954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4774A03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8A0F2B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FBB3C0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323AC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0619B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33165F7" w14:textId="77777777" w:rsidTr="00AA30D5">
                            <w:tc>
                              <w:tcPr>
                                <w:tcW w:w="3859" w:type="dxa"/>
                              </w:tcPr>
                              <w:p w14:paraId="3F1491F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FABBAA" w14:textId="77777777" w:rsidTr="00AA30D5">
                            <w:tc>
                              <w:tcPr>
                                <w:tcW w:w="3859" w:type="dxa"/>
                              </w:tcPr>
                              <w:p w14:paraId="6921710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19A48F" w14:textId="77777777" w:rsidTr="00AA30D5">
                            <w:tc>
                              <w:tcPr>
                                <w:tcW w:w="3859" w:type="dxa"/>
                              </w:tcPr>
                              <w:p w14:paraId="27FE4E9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F93108" w14:textId="77777777" w:rsidTr="00AA30D5">
                            <w:tc>
                              <w:tcPr>
                                <w:tcW w:w="3859" w:type="dxa"/>
                              </w:tcPr>
                              <w:p w14:paraId="0CCAFA8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8FC9AD" w14:textId="77777777" w:rsidTr="00AA30D5">
                            <w:tc>
                              <w:tcPr>
                                <w:tcW w:w="3859" w:type="dxa"/>
                              </w:tcPr>
                              <w:p w14:paraId="2FDAD7A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A4EEBA" w14:textId="77777777" w:rsidTr="00AA30D5">
                            <w:tc>
                              <w:tcPr>
                                <w:tcW w:w="3859" w:type="dxa"/>
                              </w:tcPr>
                              <w:p w14:paraId="1C38F1E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C8E756" w14:textId="77777777" w:rsidTr="00AA30D5">
                            <w:tc>
                              <w:tcPr>
                                <w:tcW w:w="3859" w:type="dxa"/>
                              </w:tcPr>
                              <w:p w14:paraId="05673E2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7FE899" w14:textId="77777777" w:rsidTr="00AA30D5">
                            <w:tc>
                              <w:tcPr>
                                <w:tcW w:w="3859" w:type="dxa"/>
                              </w:tcPr>
                              <w:p w14:paraId="0A5FC7C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C371C8" w14:textId="77777777" w:rsidTr="00AA30D5">
                            <w:tc>
                              <w:tcPr>
                                <w:tcW w:w="3859" w:type="dxa"/>
                              </w:tcPr>
                              <w:p w14:paraId="210AFE1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9889DE" w14:textId="77777777" w:rsidTr="00AA30D5">
                            <w:tc>
                              <w:tcPr>
                                <w:tcW w:w="3859" w:type="dxa"/>
                              </w:tcPr>
                              <w:p w14:paraId="0DF0D7E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0E2C9A" w14:textId="77777777" w:rsidTr="00AA30D5">
                            <w:tc>
                              <w:tcPr>
                                <w:tcW w:w="3859" w:type="dxa"/>
                              </w:tcPr>
                              <w:p w14:paraId="55EE03A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5D1E61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75BC0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F772E1" w:rsidRPr="008E0E5A" w14:paraId="5C6F118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FB7A97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9AD1C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00CF33" w14:textId="77777777" w:rsidR="00F772E1" w:rsidRDefault="00F772E1" w:rsidP="00371659"/>
                </w:txbxContent>
              </v:textbox>
            </v:shape>
            <v:shape id="_x0000_s1265" type="#_x0000_t202" alt="" style="position:absolute;left:8906;top:1191;width:4993;height:954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723F36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0A3F1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9BAAF5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3EB02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F7D4C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AC647EB" w14:textId="77777777" w:rsidTr="00AA30D5">
                            <w:tc>
                              <w:tcPr>
                                <w:tcW w:w="3859" w:type="dxa"/>
                              </w:tcPr>
                              <w:p w14:paraId="42AABA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DF18A8" w14:textId="77777777" w:rsidTr="00AA30D5">
                            <w:tc>
                              <w:tcPr>
                                <w:tcW w:w="3859" w:type="dxa"/>
                              </w:tcPr>
                              <w:p w14:paraId="13C1DA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C29362" w14:textId="77777777" w:rsidTr="00AA30D5">
                            <w:tc>
                              <w:tcPr>
                                <w:tcW w:w="3859" w:type="dxa"/>
                              </w:tcPr>
                              <w:p w14:paraId="1FC190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DDAF6F" w14:textId="77777777" w:rsidTr="00AA30D5">
                            <w:tc>
                              <w:tcPr>
                                <w:tcW w:w="3859" w:type="dxa"/>
                              </w:tcPr>
                              <w:p w14:paraId="469CF1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3457D5" w14:textId="77777777" w:rsidTr="00AA30D5">
                            <w:tc>
                              <w:tcPr>
                                <w:tcW w:w="3859" w:type="dxa"/>
                              </w:tcPr>
                              <w:p w14:paraId="0C9FE5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0626C1" w14:textId="77777777" w:rsidTr="00AA30D5">
                            <w:tc>
                              <w:tcPr>
                                <w:tcW w:w="3859" w:type="dxa"/>
                              </w:tcPr>
                              <w:p w14:paraId="0C1A7B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65F0CC" w14:textId="77777777" w:rsidTr="00AA30D5">
                            <w:tc>
                              <w:tcPr>
                                <w:tcW w:w="3859" w:type="dxa"/>
                              </w:tcPr>
                              <w:p w14:paraId="5A09B4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54A7FA" w14:textId="77777777" w:rsidTr="00AA30D5">
                            <w:tc>
                              <w:tcPr>
                                <w:tcW w:w="3859" w:type="dxa"/>
                              </w:tcPr>
                              <w:p w14:paraId="7ED39D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4C33E1" w14:textId="77777777" w:rsidTr="00AA30D5">
                            <w:tc>
                              <w:tcPr>
                                <w:tcW w:w="3859" w:type="dxa"/>
                              </w:tcPr>
                              <w:p w14:paraId="25BCE9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701C05" w14:textId="77777777" w:rsidTr="00AA30D5">
                            <w:tc>
                              <w:tcPr>
                                <w:tcW w:w="3859" w:type="dxa"/>
                              </w:tcPr>
                              <w:p w14:paraId="156F28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BAC179" w14:textId="77777777" w:rsidTr="00AA30D5">
                            <w:tc>
                              <w:tcPr>
                                <w:tcW w:w="3859" w:type="dxa"/>
                              </w:tcPr>
                              <w:p w14:paraId="3BEFCDE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9D45C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89CE4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F772E1" w:rsidRPr="008E0E5A" w14:paraId="364ACE0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E47B2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54B6D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E54D3C0" w14:textId="77777777" w:rsidTr="00AA30D5">
                            <w:tc>
                              <w:tcPr>
                                <w:tcW w:w="3859" w:type="dxa"/>
                              </w:tcPr>
                              <w:p w14:paraId="45F761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79C058" w14:textId="77777777" w:rsidTr="00AA30D5">
                            <w:tc>
                              <w:tcPr>
                                <w:tcW w:w="3859" w:type="dxa"/>
                              </w:tcPr>
                              <w:p w14:paraId="574C34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F082AB" w14:textId="77777777" w:rsidTr="00AA30D5">
                            <w:tc>
                              <w:tcPr>
                                <w:tcW w:w="3859" w:type="dxa"/>
                              </w:tcPr>
                              <w:p w14:paraId="56D4B3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2DE7CF" w14:textId="77777777" w:rsidTr="00AA30D5">
                            <w:tc>
                              <w:tcPr>
                                <w:tcW w:w="3859" w:type="dxa"/>
                              </w:tcPr>
                              <w:p w14:paraId="7DD1BC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6A65C8" w14:textId="77777777" w:rsidTr="00AA30D5">
                            <w:tc>
                              <w:tcPr>
                                <w:tcW w:w="3859" w:type="dxa"/>
                              </w:tcPr>
                              <w:p w14:paraId="6622F6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136159" w14:textId="77777777" w:rsidTr="00AA30D5">
                            <w:tc>
                              <w:tcPr>
                                <w:tcW w:w="3859" w:type="dxa"/>
                              </w:tcPr>
                              <w:p w14:paraId="1ACF9E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09FF80" w14:textId="77777777" w:rsidTr="00AA30D5">
                            <w:tc>
                              <w:tcPr>
                                <w:tcW w:w="3859" w:type="dxa"/>
                              </w:tcPr>
                              <w:p w14:paraId="448A5C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F5E03D" w14:textId="77777777" w:rsidTr="00AA30D5">
                            <w:tc>
                              <w:tcPr>
                                <w:tcW w:w="3859" w:type="dxa"/>
                              </w:tcPr>
                              <w:p w14:paraId="199B82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830E9A" w14:textId="77777777" w:rsidTr="00AA30D5">
                            <w:tc>
                              <w:tcPr>
                                <w:tcW w:w="3859" w:type="dxa"/>
                              </w:tcPr>
                              <w:p w14:paraId="5CA888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541429" w14:textId="77777777" w:rsidTr="00AA30D5">
                            <w:tc>
                              <w:tcPr>
                                <w:tcW w:w="3859" w:type="dxa"/>
                              </w:tcPr>
                              <w:p w14:paraId="66D40F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F4A524" w14:textId="77777777" w:rsidTr="00AA30D5">
                            <w:tc>
                              <w:tcPr>
                                <w:tcW w:w="3859" w:type="dxa"/>
                              </w:tcPr>
                              <w:p w14:paraId="649660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F704D8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5A891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6ECE36EF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129934">
          <v:shape id="_x0000_s1262" type="#_x0000_t32" alt="" style="position:absolute;margin-left:51.7pt;margin-top:468.05pt;width:25.55pt;height:0;flip:x;z-index:25185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8C5108">
          <v:shape id="_x0000_s1261" type="#_x0000_t32" alt="" style="position:absolute;margin-left:76.8pt;margin-top:468.05pt;width:0;height:20.05pt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0D8488">
          <v:shape id="_x0000_s1260" type="#_x0000_t32" alt="" style="position:absolute;margin-left:346.55pt;margin-top:468pt;width:.25pt;height:18.35pt;flip:x;z-index:25185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A25370">
          <v:shape id="_x0000_s1259" type="#_x0000_t32" alt="" style="position:absolute;margin-left:616.1pt;margin-top:468pt;width:0;height:20.55pt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67B73E">
          <v:shape id="_x0000_s1258" type="#_x0000_t32" alt="" style="position:absolute;margin-left:616.1pt;margin-top:468.45pt;width:20.85pt;height:0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EDB145">
          <v:shape id="_x0000_s1257" type="#_x0000_t32" alt="" style="position:absolute;margin-left:616.1pt;margin-top:-16.2pt;width:16.9pt;height:0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B685B2">
          <v:shape id="_x0000_s1256" type="#_x0000_t32" alt="" style="position:absolute;margin-left:616.1pt;margin-top:-34pt;width:0;height:17.8pt;flip:y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33F181">
          <v:shape id="_x0000_s1255" type="#_x0000_t32" alt="" style="position:absolute;margin-left:346.55pt;margin-top:-34pt;width:0;height:17.8pt;flip:y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C4B4D0">
          <v:shape id="_x0000_s1254" type="#_x0000_t32" alt="" style="position:absolute;margin-left:58.75pt;margin-top:-16.2pt;width:18.5pt;height:0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5945F6">
          <v:shape id="_x0000_s1253" type="#_x0000_t32" alt="" style="position:absolute;margin-left:77.25pt;margin-top:-38.45pt;width:0;height:21.75pt;flip:y;z-index:251846656;mso-wrap-edited:f;mso-width-percent:0;mso-height-percent:0;mso-width-percent:0;mso-height-percent:0" o:connectortype="straight"/>
        </w:pict>
      </w:r>
      <w:r>
        <w:br w:type="page"/>
      </w:r>
    </w:p>
    <w:p w14:paraId="489C0F65" w14:textId="77777777" w:rsidR="00F772E1" w:rsidRDefault="00F772E1">
      <w:r>
        <w:rPr>
          <w:noProof/>
          <w:lang w:eastAsia="en-GB"/>
        </w:rPr>
        <w:lastRenderedPageBreak/>
        <w:pict w14:anchorId="76DDC342">
          <v:group id="_x0000_s1250" alt="" style="position:absolute;margin-left:89.8pt;margin-top:-12.45pt;width:521.15pt;height:477.1pt;z-index:251845632" coordorigin="3476,1191" coordsize="10423,9542">
            <v:shape id="_x0000_s1251" type="#_x0000_t202" alt="" style="position:absolute;left:3476;top:1191;width:4993;height:9542;mso-wrap-style:square;mso-width-relative:margin;mso-height-relative:margin;v-text-anchor:top" filled="f" stroked="f">
              <v:textbox style="mso-next-textbox:#_x0000_s12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E4260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7A20A0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75A688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767E4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D7957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8D624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E49FAEE" w14:textId="77777777" w:rsidTr="00AA30D5">
                            <w:tc>
                              <w:tcPr>
                                <w:tcW w:w="3859" w:type="dxa"/>
                              </w:tcPr>
                              <w:p w14:paraId="3B00F1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3A9039" w14:textId="77777777" w:rsidTr="00AA30D5">
                            <w:tc>
                              <w:tcPr>
                                <w:tcW w:w="3859" w:type="dxa"/>
                              </w:tcPr>
                              <w:p w14:paraId="672C36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21DD89" w14:textId="77777777" w:rsidTr="00AA30D5">
                            <w:tc>
                              <w:tcPr>
                                <w:tcW w:w="3859" w:type="dxa"/>
                              </w:tcPr>
                              <w:p w14:paraId="2FBB9A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8C1BC5" w14:textId="77777777" w:rsidTr="00AA30D5">
                            <w:tc>
                              <w:tcPr>
                                <w:tcW w:w="3859" w:type="dxa"/>
                              </w:tcPr>
                              <w:p w14:paraId="6D3CB8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DDF72C" w14:textId="77777777" w:rsidTr="00AA30D5">
                            <w:tc>
                              <w:tcPr>
                                <w:tcW w:w="3859" w:type="dxa"/>
                              </w:tcPr>
                              <w:p w14:paraId="131244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BE1FA6" w14:textId="77777777" w:rsidTr="00AA30D5">
                            <w:tc>
                              <w:tcPr>
                                <w:tcW w:w="3859" w:type="dxa"/>
                              </w:tcPr>
                              <w:p w14:paraId="646034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32A799" w14:textId="77777777" w:rsidTr="00AA30D5">
                            <w:tc>
                              <w:tcPr>
                                <w:tcW w:w="3859" w:type="dxa"/>
                              </w:tcPr>
                              <w:p w14:paraId="6DD10E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E5C4EB" w14:textId="77777777" w:rsidTr="00AA30D5">
                            <w:tc>
                              <w:tcPr>
                                <w:tcW w:w="3859" w:type="dxa"/>
                              </w:tcPr>
                              <w:p w14:paraId="1A543E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C1CA96" w14:textId="77777777" w:rsidTr="00AA30D5">
                            <w:tc>
                              <w:tcPr>
                                <w:tcW w:w="3859" w:type="dxa"/>
                              </w:tcPr>
                              <w:p w14:paraId="05C03B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F34C1C" w14:textId="77777777" w:rsidTr="00AA30D5">
                            <w:tc>
                              <w:tcPr>
                                <w:tcW w:w="3859" w:type="dxa"/>
                              </w:tcPr>
                              <w:p w14:paraId="3785A4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8EC1CA" w14:textId="77777777" w:rsidTr="00AA30D5">
                            <w:tc>
                              <w:tcPr>
                                <w:tcW w:w="3859" w:type="dxa"/>
                              </w:tcPr>
                              <w:p w14:paraId="3CBB89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AD170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9CFA46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68CC5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73588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172A3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3CE4510" w14:textId="77777777" w:rsidTr="00AA30D5">
                            <w:tc>
                              <w:tcPr>
                                <w:tcW w:w="3859" w:type="dxa"/>
                              </w:tcPr>
                              <w:p w14:paraId="58BBB2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D4DDFF" w14:textId="77777777" w:rsidTr="00AA30D5">
                            <w:tc>
                              <w:tcPr>
                                <w:tcW w:w="3859" w:type="dxa"/>
                              </w:tcPr>
                              <w:p w14:paraId="0B3C56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DB5716" w14:textId="77777777" w:rsidTr="00AA30D5">
                            <w:tc>
                              <w:tcPr>
                                <w:tcW w:w="3859" w:type="dxa"/>
                              </w:tcPr>
                              <w:p w14:paraId="155542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E42C20" w14:textId="77777777" w:rsidTr="00AA30D5">
                            <w:tc>
                              <w:tcPr>
                                <w:tcW w:w="3859" w:type="dxa"/>
                              </w:tcPr>
                              <w:p w14:paraId="33A8A5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9ED63F" w14:textId="77777777" w:rsidTr="00AA30D5">
                            <w:tc>
                              <w:tcPr>
                                <w:tcW w:w="3859" w:type="dxa"/>
                              </w:tcPr>
                              <w:p w14:paraId="377DBB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15F2A7" w14:textId="77777777" w:rsidTr="00AA30D5">
                            <w:tc>
                              <w:tcPr>
                                <w:tcW w:w="3859" w:type="dxa"/>
                              </w:tcPr>
                              <w:p w14:paraId="018E31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AEF565" w14:textId="77777777" w:rsidTr="00AA30D5">
                            <w:tc>
                              <w:tcPr>
                                <w:tcW w:w="3859" w:type="dxa"/>
                              </w:tcPr>
                              <w:p w14:paraId="300ABA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868F08" w14:textId="77777777" w:rsidTr="00AA30D5">
                            <w:tc>
                              <w:tcPr>
                                <w:tcW w:w="3859" w:type="dxa"/>
                              </w:tcPr>
                              <w:p w14:paraId="2108E0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10FF71" w14:textId="77777777" w:rsidTr="00AA30D5">
                            <w:tc>
                              <w:tcPr>
                                <w:tcW w:w="3859" w:type="dxa"/>
                              </w:tcPr>
                              <w:p w14:paraId="012A0B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320820" w14:textId="77777777" w:rsidTr="00AA30D5">
                            <w:tc>
                              <w:tcPr>
                                <w:tcW w:w="3859" w:type="dxa"/>
                              </w:tcPr>
                              <w:p w14:paraId="38246B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7FEE80" w14:textId="77777777" w:rsidTr="00AA30D5">
                            <w:tc>
                              <w:tcPr>
                                <w:tcW w:w="3859" w:type="dxa"/>
                              </w:tcPr>
                              <w:p w14:paraId="626EAA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ED7C8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E20CCE" w14:textId="77777777" w:rsidR="00F772E1" w:rsidRDefault="00F772E1" w:rsidP="009D1C15"/>
                </w:txbxContent>
              </v:textbox>
            </v:shape>
            <v:shape id="_x0000_s1252" type="#_x0000_t202" alt="" style="position:absolute;left:8906;top:1191;width:4993;height:9542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68D89C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5943D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07D82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EC0B0A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702D6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8A15F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CD05960" w14:textId="77777777" w:rsidTr="00AA30D5">
                            <w:tc>
                              <w:tcPr>
                                <w:tcW w:w="3859" w:type="dxa"/>
                              </w:tcPr>
                              <w:p w14:paraId="5E7A81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E471D2" w14:textId="77777777" w:rsidTr="00AA30D5">
                            <w:tc>
                              <w:tcPr>
                                <w:tcW w:w="3859" w:type="dxa"/>
                              </w:tcPr>
                              <w:p w14:paraId="00017B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BF6D68" w14:textId="77777777" w:rsidTr="00AA30D5">
                            <w:tc>
                              <w:tcPr>
                                <w:tcW w:w="3859" w:type="dxa"/>
                              </w:tcPr>
                              <w:p w14:paraId="7DEF63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AC5FEA" w14:textId="77777777" w:rsidTr="00AA30D5">
                            <w:tc>
                              <w:tcPr>
                                <w:tcW w:w="3859" w:type="dxa"/>
                              </w:tcPr>
                              <w:p w14:paraId="41D522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0DE615" w14:textId="77777777" w:rsidTr="00AA30D5">
                            <w:tc>
                              <w:tcPr>
                                <w:tcW w:w="3859" w:type="dxa"/>
                              </w:tcPr>
                              <w:p w14:paraId="77E84E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97B346" w14:textId="77777777" w:rsidTr="00AA30D5">
                            <w:tc>
                              <w:tcPr>
                                <w:tcW w:w="3859" w:type="dxa"/>
                              </w:tcPr>
                              <w:p w14:paraId="7E4073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26781F" w14:textId="77777777" w:rsidTr="00AA30D5">
                            <w:tc>
                              <w:tcPr>
                                <w:tcW w:w="3859" w:type="dxa"/>
                              </w:tcPr>
                              <w:p w14:paraId="1BC546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28BA23" w14:textId="77777777" w:rsidTr="00AA30D5">
                            <w:tc>
                              <w:tcPr>
                                <w:tcW w:w="3859" w:type="dxa"/>
                              </w:tcPr>
                              <w:p w14:paraId="30DB25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A7AEB7" w14:textId="77777777" w:rsidTr="00AA30D5">
                            <w:tc>
                              <w:tcPr>
                                <w:tcW w:w="3859" w:type="dxa"/>
                              </w:tcPr>
                              <w:p w14:paraId="4F79B1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C0E40A" w14:textId="77777777" w:rsidTr="00AA30D5">
                            <w:tc>
                              <w:tcPr>
                                <w:tcW w:w="3859" w:type="dxa"/>
                              </w:tcPr>
                              <w:p w14:paraId="5DE66B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827C64" w14:textId="77777777" w:rsidTr="00AA30D5">
                            <w:tc>
                              <w:tcPr>
                                <w:tcW w:w="3859" w:type="dxa"/>
                              </w:tcPr>
                              <w:p w14:paraId="61F949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FEADF1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314711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07EA1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AD662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33C2A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F8A481D" w14:textId="77777777" w:rsidTr="00AA30D5">
                            <w:tc>
                              <w:tcPr>
                                <w:tcW w:w="3859" w:type="dxa"/>
                              </w:tcPr>
                              <w:p w14:paraId="43C033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A97BC2" w14:textId="77777777" w:rsidTr="00AA30D5">
                            <w:tc>
                              <w:tcPr>
                                <w:tcW w:w="3859" w:type="dxa"/>
                              </w:tcPr>
                              <w:p w14:paraId="36FD4E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F79E39" w14:textId="77777777" w:rsidTr="00AA30D5">
                            <w:tc>
                              <w:tcPr>
                                <w:tcW w:w="3859" w:type="dxa"/>
                              </w:tcPr>
                              <w:p w14:paraId="36FD8C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044339" w14:textId="77777777" w:rsidTr="00AA30D5">
                            <w:tc>
                              <w:tcPr>
                                <w:tcW w:w="3859" w:type="dxa"/>
                              </w:tcPr>
                              <w:p w14:paraId="317DBE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916FE5" w14:textId="77777777" w:rsidTr="00AA30D5">
                            <w:tc>
                              <w:tcPr>
                                <w:tcW w:w="3859" w:type="dxa"/>
                              </w:tcPr>
                              <w:p w14:paraId="7E93C2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CD7796" w14:textId="77777777" w:rsidTr="00AA30D5">
                            <w:tc>
                              <w:tcPr>
                                <w:tcW w:w="3859" w:type="dxa"/>
                              </w:tcPr>
                              <w:p w14:paraId="377E63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F6EB33" w14:textId="77777777" w:rsidTr="00AA30D5">
                            <w:tc>
                              <w:tcPr>
                                <w:tcW w:w="3859" w:type="dxa"/>
                              </w:tcPr>
                              <w:p w14:paraId="137177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718EF8" w14:textId="77777777" w:rsidTr="00AA30D5">
                            <w:tc>
                              <w:tcPr>
                                <w:tcW w:w="3859" w:type="dxa"/>
                              </w:tcPr>
                              <w:p w14:paraId="55A9A6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58631F" w14:textId="77777777" w:rsidTr="00AA30D5">
                            <w:tc>
                              <w:tcPr>
                                <w:tcW w:w="3859" w:type="dxa"/>
                              </w:tcPr>
                              <w:p w14:paraId="6786B8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C8D763" w14:textId="77777777" w:rsidTr="00AA30D5">
                            <w:tc>
                              <w:tcPr>
                                <w:tcW w:w="3859" w:type="dxa"/>
                              </w:tcPr>
                              <w:p w14:paraId="77DF62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40B43E" w14:textId="77777777" w:rsidTr="00AA30D5">
                            <w:tc>
                              <w:tcPr>
                                <w:tcW w:w="3859" w:type="dxa"/>
                              </w:tcPr>
                              <w:p w14:paraId="66FBDC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4FA90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429F3A" w14:textId="77777777" w:rsidR="00F772E1" w:rsidRDefault="00F772E1" w:rsidP="009D1C15"/>
                </w:txbxContent>
              </v:textbox>
            </v:shape>
          </v:group>
        </w:pict>
      </w:r>
    </w:p>
    <w:p w14:paraId="26076591" w14:textId="77777777" w:rsidR="00F772E1" w:rsidRDefault="00F772E1"/>
    <w:p w14:paraId="04D03748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E58332" w14:textId="77777777" w:rsidR="00F772E1" w:rsidRDefault="00F772E1">
      <w:r>
        <w:rPr>
          <w:noProof/>
          <w:lang w:eastAsia="en-GB"/>
        </w:rPr>
        <w:lastRenderedPageBreak/>
        <w:pict w14:anchorId="3498B376">
          <v:group id="_x0000_s1279" alt="" style="position:absolute;margin-left:101.8pt;margin-top:-12.45pt;width:521.15pt;height:477.1pt;z-index:251870208" coordorigin="3476,1191" coordsize="10423,9542">
            <v:shape id="_x0000_s1280" type="#_x0000_t202" alt="" style="position:absolute;left:3476;top:1191;width:4993;height:954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181726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2EDA81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BAF88A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0E0C8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03FC6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75B04F2" w14:textId="77777777" w:rsidTr="00AA30D5">
                            <w:tc>
                              <w:tcPr>
                                <w:tcW w:w="3859" w:type="dxa"/>
                              </w:tcPr>
                              <w:p w14:paraId="1FF6BA6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48CD4D" w14:textId="77777777" w:rsidTr="00AA30D5">
                            <w:tc>
                              <w:tcPr>
                                <w:tcW w:w="3859" w:type="dxa"/>
                              </w:tcPr>
                              <w:p w14:paraId="59D9A2D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564A9A" w14:textId="77777777" w:rsidTr="00AA30D5">
                            <w:tc>
                              <w:tcPr>
                                <w:tcW w:w="3859" w:type="dxa"/>
                              </w:tcPr>
                              <w:p w14:paraId="3CF8C97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133759" w14:textId="77777777" w:rsidTr="00AA30D5">
                            <w:tc>
                              <w:tcPr>
                                <w:tcW w:w="3859" w:type="dxa"/>
                              </w:tcPr>
                              <w:p w14:paraId="1C78C46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39B3B6" w14:textId="77777777" w:rsidTr="00AA30D5">
                            <w:tc>
                              <w:tcPr>
                                <w:tcW w:w="3859" w:type="dxa"/>
                              </w:tcPr>
                              <w:p w14:paraId="5C3F374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B2344F" w14:textId="77777777" w:rsidTr="00AA30D5">
                            <w:tc>
                              <w:tcPr>
                                <w:tcW w:w="3859" w:type="dxa"/>
                              </w:tcPr>
                              <w:p w14:paraId="40AFF0B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517AC0" w14:textId="77777777" w:rsidTr="00AA30D5">
                            <w:tc>
                              <w:tcPr>
                                <w:tcW w:w="3859" w:type="dxa"/>
                              </w:tcPr>
                              <w:p w14:paraId="278D99C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98E091" w14:textId="77777777" w:rsidTr="00AA30D5">
                            <w:tc>
                              <w:tcPr>
                                <w:tcW w:w="3859" w:type="dxa"/>
                              </w:tcPr>
                              <w:p w14:paraId="16DF039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8C861B" w14:textId="77777777" w:rsidTr="00AA30D5">
                            <w:tc>
                              <w:tcPr>
                                <w:tcW w:w="3859" w:type="dxa"/>
                              </w:tcPr>
                              <w:p w14:paraId="77EBDD0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50F296" w14:textId="77777777" w:rsidTr="00AA30D5">
                            <w:tc>
                              <w:tcPr>
                                <w:tcW w:w="3859" w:type="dxa"/>
                              </w:tcPr>
                              <w:p w14:paraId="600184C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5AC5B1" w14:textId="77777777" w:rsidTr="00AA30D5">
                            <w:tc>
                              <w:tcPr>
                                <w:tcW w:w="3859" w:type="dxa"/>
                              </w:tcPr>
                              <w:p w14:paraId="7D7721D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5F104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018DF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F772E1" w:rsidRPr="008E0E5A" w14:paraId="5DFC5C6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1A65A8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BAA29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721504" w14:textId="77777777" w:rsidR="00F772E1" w:rsidRDefault="00F772E1" w:rsidP="00371659"/>
                </w:txbxContent>
              </v:textbox>
            </v:shape>
            <v:shape id="_x0000_s1281" type="#_x0000_t202" alt="" style="position:absolute;left:8906;top:1191;width:4993;height:9542;mso-wrap-style:square;mso-width-relative:margin;mso-height-relative:margin;v-text-anchor:top" filled="f" stroked="f">
              <v:textbox style="mso-next-textbox:#_x0000_s12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B5FB91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B037F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29F222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4CE10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61A76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51584EA" w14:textId="77777777" w:rsidTr="00AA30D5">
                            <w:tc>
                              <w:tcPr>
                                <w:tcW w:w="3859" w:type="dxa"/>
                              </w:tcPr>
                              <w:p w14:paraId="7F60F1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F76D81" w14:textId="77777777" w:rsidTr="00AA30D5">
                            <w:tc>
                              <w:tcPr>
                                <w:tcW w:w="3859" w:type="dxa"/>
                              </w:tcPr>
                              <w:p w14:paraId="6598E7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B2755D" w14:textId="77777777" w:rsidTr="00AA30D5">
                            <w:tc>
                              <w:tcPr>
                                <w:tcW w:w="3859" w:type="dxa"/>
                              </w:tcPr>
                              <w:p w14:paraId="7030B5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5DF10D" w14:textId="77777777" w:rsidTr="00AA30D5">
                            <w:tc>
                              <w:tcPr>
                                <w:tcW w:w="3859" w:type="dxa"/>
                              </w:tcPr>
                              <w:p w14:paraId="344D23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D9C74A" w14:textId="77777777" w:rsidTr="00AA30D5">
                            <w:tc>
                              <w:tcPr>
                                <w:tcW w:w="3859" w:type="dxa"/>
                              </w:tcPr>
                              <w:p w14:paraId="44F52D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BFA3C8" w14:textId="77777777" w:rsidTr="00AA30D5">
                            <w:tc>
                              <w:tcPr>
                                <w:tcW w:w="3859" w:type="dxa"/>
                              </w:tcPr>
                              <w:p w14:paraId="19BF23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776C84" w14:textId="77777777" w:rsidTr="00AA30D5">
                            <w:tc>
                              <w:tcPr>
                                <w:tcW w:w="3859" w:type="dxa"/>
                              </w:tcPr>
                              <w:p w14:paraId="56FB01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936DAA" w14:textId="77777777" w:rsidTr="00AA30D5">
                            <w:tc>
                              <w:tcPr>
                                <w:tcW w:w="3859" w:type="dxa"/>
                              </w:tcPr>
                              <w:p w14:paraId="5E8AEC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FDB963" w14:textId="77777777" w:rsidTr="00AA30D5">
                            <w:tc>
                              <w:tcPr>
                                <w:tcW w:w="3859" w:type="dxa"/>
                              </w:tcPr>
                              <w:p w14:paraId="3CE2DB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196357" w14:textId="77777777" w:rsidTr="00AA30D5">
                            <w:tc>
                              <w:tcPr>
                                <w:tcW w:w="3859" w:type="dxa"/>
                              </w:tcPr>
                              <w:p w14:paraId="51BDE5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1C759A" w14:textId="77777777" w:rsidTr="00AA30D5">
                            <w:tc>
                              <w:tcPr>
                                <w:tcW w:w="3859" w:type="dxa"/>
                              </w:tcPr>
                              <w:p w14:paraId="520501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D84EF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593DA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F772E1" w:rsidRPr="008E0E5A" w14:paraId="61689F8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EE475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3413F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6F3284E" w14:textId="77777777" w:rsidTr="00AA30D5">
                            <w:tc>
                              <w:tcPr>
                                <w:tcW w:w="3859" w:type="dxa"/>
                              </w:tcPr>
                              <w:p w14:paraId="5DEF0D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8FF2A7" w14:textId="77777777" w:rsidTr="00AA30D5">
                            <w:tc>
                              <w:tcPr>
                                <w:tcW w:w="3859" w:type="dxa"/>
                              </w:tcPr>
                              <w:p w14:paraId="295E16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4B9A09" w14:textId="77777777" w:rsidTr="00AA30D5">
                            <w:tc>
                              <w:tcPr>
                                <w:tcW w:w="3859" w:type="dxa"/>
                              </w:tcPr>
                              <w:p w14:paraId="425C9E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26BA55" w14:textId="77777777" w:rsidTr="00AA30D5">
                            <w:tc>
                              <w:tcPr>
                                <w:tcW w:w="3859" w:type="dxa"/>
                              </w:tcPr>
                              <w:p w14:paraId="4D6134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410EB7" w14:textId="77777777" w:rsidTr="00AA30D5">
                            <w:tc>
                              <w:tcPr>
                                <w:tcW w:w="3859" w:type="dxa"/>
                              </w:tcPr>
                              <w:p w14:paraId="59C727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7773C0" w14:textId="77777777" w:rsidTr="00AA30D5">
                            <w:tc>
                              <w:tcPr>
                                <w:tcW w:w="3859" w:type="dxa"/>
                              </w:tcPr>
                              <w:p w14:paraId="02DE55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E96CF1" w14:textId="77777777" w:rsidTr="00AA30D5">
                            <w:tc>
                              <w:tcPr>
                                <w:tcW w:w="3859" w:type="dxa"/>
                              </w:tcPr>
                              <w:p w14:paraId="4FA047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3DCD3E" w14:textId="77777777" w:rsidTr="00AA30D5">
                            <w:tc>
                              <w:tcPr>
                                <w:tcW w:w="3859" w:type="dxa"/>
                              </w:tcPr>
                              <w:p w14:paraId="600537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BC28B9" w14:textId="77777777" w:rsidTr="00AA30D5">
                            <w:tc>
                              <w:tcPr>
                                <w:tcW w:w="3859" w:type="dxa"/>
                              </w:tcPr>
                              <w:p w14:paraId="34F78B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D9A6F8" w14:textId="77777777" w:rsidTr="00AA30D5">
                            <w:tc>
                              <w:tcPr>
                                <w:tcW w:w="3859" w:type="dxa"/>
                              </w:tcPr>
                              <w:p w14:paraId="2872F9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E5C7FF" w14:textId="77777777" w:rsidTr="00AA30D5">
                            <w:tc>
                              <w:tcPr>
                                <w:tcW w:w="3859" w:type="dxa"/>
                              </w:tcPr>
                              <w:p w14:paraId="01E756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36522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FBD00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05BC7847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12992B4">
          <v:shape id="_x0000_s1278" type="#_x0000_t32" alt="" style="position:absolute;margin-left:51.7pt;margin-top:468.05pt;width:25.55pt;height:0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EDDF41">
          <v:shape id="_x0000_s1277" type="#_x0000_t32" alt="" style="position:absolute;margin-left:76.8pt;margin-top:468.05pt;width:0;height:20.05pt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A8E9D">
          <v:shape id="_x0000_s1276" type="#_x0000_t32" alt="" style="position:absolute;margin-left:346.55pt;margin-top:468pt;width:.25pt;height:18.35pt;flip:x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DFA3F">
          <v:shape id="_x0000_s1275" type="#_x0000_t32" alt="" style="position:absolute;margin-left:616.1pt;margin-top:468pt;width:0;height:20.55pt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561B39">
          <v:shape id="_x0000_s1274" type="#_x0000_t32" alt="" style="position:absolute;margin-left:616.1pt;margin-top:468.45pt;width:20.85pt;height:0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5F5FD4">
          <v:shape id="_x0000_s1273" type="#_x0000_t32" alt="" style="position:absolute;margin-left:616.1pt;margin-top:-16.2pt;width:16.9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EC2741">
          <v:shape id="_x0000_s1272" type="#_x0000_t32" alt="" style="position:absolute;margin-left:616.1pt;margin-top:-34pt;width:0;height:17.8pt;flip:y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AA96EB">
          <v:shape id="_x0000_s1271" type="#_x0000_t32" alt="" style="position:absolute;margin-left:346.55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6C98F4">
          <v:shape id="_x0000_s1270" type="#_x0000_t32" alt="" style="position:absolute;margin-left:58.75pt;margin-top:-16.2pt;width:18.5pt;height:0;flip:x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348B7A">
          <v:shape id="_x0000_s1269" type="#_x0000_t32" alt="" style="position:absolute;margin-left:77.25pt;margin-top:-38.45pt;width:0;height:21.75pt;flip:y;z-index:251859968;mso-wrap-edited:f;mso-width-percent:0;mso-height-percent:0;mso-width-percent:0;mso-height-percent:0" o:connectortype="straight"/>
        </w:pict>
      </w:r>
      <w:r>
        <w:br w:type="page"/>
      </w:r>
    </w:p>
    <w:p w14:paraId="79E6FE49" w14:textId="77777777" w:rsidR="00F772E1" w:rsidRDefault="00F772E1">
      <w:r>
        <w:rPr>
          <w:noProof/>
          <w:lang w:eastAsia="en-GB"/>
        </w:rPr>
        <w:lastRenderedPageBreak/>
        <w:pict w14:anchorId="0DD7A210">
          <v:group id="_x0000_s1266" alt="" style="position:absolute;margin-left:89.8pt;margin-top:-12.45pt;width:521.15pt;height:477.1pt;z-index:251858944" coordorigin="3476,1191" coordsize="10423,9542">
            <v:shape id="_x0000_s1267" type="#_x0000_t202" alt="" style="position:absolute;left:3476;top:1191;width:4993;height:9542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26C404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221AD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9A7399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EB015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A04C9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A7F83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C7DD387" w14:textId="77777777" w:rsidTr="00AA30D5">
                            <w:tc>
                              <w:tcPr>
                                <w:tcW w:w="3859" w:type="dxa"/>
                              </w:tcPr>
                              <w:p w14:paraId="19EAB7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43B8B2" w14:textId="77777777" w:rsidTr="00AA30D5">
                            <w:tc>
                              <w:tcPr>
                                <w:tcW w:w="3859" w:type="dxa"/>
                              </w:tcPr>
                              <w:p w14:paraId="6228BF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0A308C" w14:textId="77777777" w:rsidTr="00AA30D5">
                            <w:tc>
                              <w:tcPr>
                                <w:tcW w:w="3859" w:type="dxa"/>
                              </w:tcPr>
                              <w:p w14:paraId="51115C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6E25D6" w14:textId="77777777" w:rsidTr="00AA30D5">
                            <w:tc>
                              <w:tcPr>
                                <w:tcW w:w="3859" w:type="dxa"/>
                              </w:tcPr>
                              <w:p w14:paraId="7BF52A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25F433" w14:textId="77777777" w:rsidTr="00AA30D5">
                            <w:tc>
                              <w:tcPr>
                                <w:tcW w:w="3859" w:type="dxa"/>
                              </w:tcPr>
                              <w:p w14:paraId="27AE48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6D1C93" w14:textId="77777777" w:rsidTr="00AA30D5">
                            <w:tc>
                              <w:tcPr>
                                <w:tcW w:w="3859" w:type="dxa"/>
                              </w:tcPr>
                              <w:p w14:paraId="1F1637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C991D6" w14:textId="77777777" w:rsidTr="00AA30D5">
                            <w:tc>
                              <w:tcPr>
                                <w:tcW w:w="3859" w:type="dxa"/>
                              </w:tcPr>
                              <w:p w14:paraId="1EEE0F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061316" w14:textId="77777777" w:rsidTr="00AA30D5">
                            <w:tc>
                              <w:tcPr>
                                <w:tcW w:w="3859" w:type="dxa"/>
                              </w:tcPr>
                              <w:p w14:paraId="28EC79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FE8AF8" w14:textId="77777777" w:rsidTr="00AA30D5">
                            <w:tc>
                              <w:tcPr>
                                <w:tcW w:w="3859" w:type="dxa"/>
                              </w:tcPr>
                              <w:p w14:paraId="6B16EF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24F57F" w14:textId="77777777" w:rsidTr="00AA30D5">
                            <w:tc>
                              <w:tcPr>
                                <w:tcW w:w="3859" w:type="dxa"/>
                              </w:tcPr>
                              <w:p w14:paraId="652637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B46050" w14:textId="77777777" w:rsidTr="00AA30D5">
                            <w:tc>
                              <w:tcPr>
                                <w:tcW w:w="3859" w:type="dxa"/>
                              </w:tcPr>
                              <w:p w14:paraId="52EABF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DF9D6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979EC2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58106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7AC12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5188D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4BB6070" w14:textId="77777777" w:rsidTr="00AA30D5">
                            <w:tc>
                              <w:tcPr>
                                <w:tcW w:w="3859" w:type="dxa"/>
                              </w:tcPr>
                              <w:p w14:paraId="02FB10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8A6B4C" w14:textId="77777777" w:rsidTr="00AA30D5">
                            <w:tc>
                              <w:tcPr>
                                <w:tcW w:w="3859" w:type="dxa"/>
                              </w:tcPr>
                              <w:p w14:paraId="536F8D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F17390" w14:textId="77777777" w:rsidTr="00AA30D5">
                            <w:tc>
                              <w:tcPr>
                                <w:tcW w:w="3859" w:type="dxa"/>
                              </w:tcPr>
                              <w:p w14:paraId="4E4332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D76D42" w14:textId="77777777" w:rsidTr="00AA30D5">
                            <w:tc>
                              <w:tcPr>
                                <w:tcW w:w="3859" w:type="dxa"/>
                              </w:tcPr>
                              <w:p w14:paraId="03EAFC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086F58" w14:textId="77777777" w:rsidTr="00AA30D5">
                            <w:tc>
                              <w:tcPr>
                                <w:tcW w:w="3859" w:type="dxa"/>
                              </w:tcPr>
                              <w:p w14:paraId="2B8763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6A26D4" w14:textId="77777777" w:rsidTr="00AA30D5">
                            <w:tc>
                              <w:tcPr>
                                <w:tcW w:w="3859" w:type="dxa"/>
                              </w:tcPr>
                              <w:p w14:paraId="52A447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A2AB45" w14:textId="77777777" w:rsidTr="00AA30D5">
                            <w:tc>
                              <w:tcPr>
                                <w:tcW w:w="3859" w:type="dxa"/>
                              </w:tcPr>
                              <w:p w14:paraId="1A6040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533CBA" w14:textId="77777777" w:rsidTr="00AA30D5">
                            <w:tc>
                              <w:tcPr>
                                <w:tcW w:w="3859" w:type="dxa"/>
                              </w:tcPr>
                              <w:p w14:paraId="70917C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D32C86" w14:textId="77777777" w:rsidTr="00AA30D5">
                            <w:tc>
                              <w:tcPr>
                                <w:tcW w:w="3859" w:type="dxa"/>
                              </w:tcPr>
                              <w:p w14:paraId="4C4D7D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DCA928" w14:textId="77777777" w:rsidTr="00AA30D5">
                            <w:tc>
                              <w:tcPr>
                                <w:tcW w:w="3859" w:type="dxa"/>
                              </w:tcPr>
                              <w:p w14:paraId="675FF8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1FDF21" w14:textId="77777777" w:rsidTr="00AA30D5">
                            <w:tc>
                              <w:tcPr>
                                <w:tcW w:w="3859" w:type="dxa"/>
                              </w:tcPr>
                              <w:p w14:paraId="17524B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BFCF2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661CE3" w14:textId="77777777" w:rsidR="00F772E1" w:rsidRDefault="00F772E1" w:rsidP="009D1C15"/>
                </w:txbxContent>
              </v:textbox>
            </v:shape>
            <v:shape id="_x0000_s1268" type="#_x0000_t202" alt="" style="position:absolute;left:8906;top:1191;width:4993;height:9542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2C994C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29B31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87A52C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5DCBC6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5F1BD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BCA8D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F0687FC" w14:textId="77777777" w:rsidTr="00AA30D5">
                            <w:tc>
                              <w:tcPr>
                                <w:tcW w:w="3859" w:type="dxa"/>
                              </w:tcPr>
                              <w:p w14:paraId="52A640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AC25C1" w14:textId="77777777" w:rsidTr="00AA30D5">
                            <w:tc>
                              <w:tcPr>
                                <w:tcW w:w="3859" w:type="dxa"/>
                              </w:tcPr>
                              <w:p w14:paraId="489B9B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644ADD" w14:textId="77777777" w:rsidTr="00AA30D5">
                            <w:tc>
                              <w:tcPr>
                                <w:tcW w:w="3859" w:type="dxa"/>
                              </w:tcPr>
                              <w:p w14:paraId="2B311E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1ADBA8" w14:textId="77777777" w:rsidTr="00AA30D5">
                            <w:tc>
                              <w:tcPr>
                                <w:tcW w:w="3859" w:type="dxa"/>
                              </w:tcPr>
                              <w:p w14:paraId="2098C0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B308AD" w14:textId="77777777" w:rsidTr="00AA30D5">
                            <w:tc>
                              <w:tcPr>
                                <w:tcW w:w="3859" w:type="dxa"/>
                              </w:tcPr>
                              <w:p w14:paraId="64698F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C9BFB9" w14:textId="77777777" w:rsidTr="00AA30D5">
                            <w:tc>
                              <w:tcPr>
                                <w:tcW w:w="3859" w:type="dxa"/>
                              </w:tcPr>
                              <w:p w14:paraId="2F60B3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C94168" w14:textId="77777777" w:rsidTr="00AA30D5">
                            <w:tc>
                              <w:tcPr>
                                <w:tcW w:w="3859" w:type="dxa"/>
                              </w:tcPr>
                              <w:p w14:paraId="75CCE0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27BF1B" w14:textId="77777777" w:rsidTr="00AA30D5">
                            <w:tc>
                              <w:tcPr>
                                <w:tcW w:w="3859" w:type="dxa"/>
                              </w:tcPr>
                              <w:p w14:paraId="76DF0D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CF565C" w14:textId="77777777" w:rsidTr="00AA30D5">
                            <w:tc>
                              <w:tcPr>
                                <w:tcW w:w="3859" w:type="dxa"/>
                              </w:tcPr>
                              <w:p w14:paraId="1DDB4A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621C85" w14:textId="77777777" w:rsidTr="00AA30D5">
                            <w:tc>
                              <w:tcPr>
                                <w:tcW w:w="3859" w:type="dxa"/>
                              </w:tcPr>
                              <w:p w14:paraId="2D30BA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74AC3F" w14:textId="77777777" w:rsidTr="00AA30D5">
                            <w:tc>
                              <w:tcPr>
                                <w:tcW w:w="3859" w:type="dxa"/>
                              </w:tcPr>
                              <w:p w14:paraId="6BED02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00F31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1B3A8F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C5A60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804F29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69BD3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1622EC1" w14:textId="77777777" w:rsidTr="00AA30D5">
                            <w:tc>
                              <w:tcPr>
                                <w:tcW w:w="3859" w:type="dxa"/>
                              </w:tcPr>
                              <w:p w14:paraId="488C17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C1C4A3" w14:textId="77777777" w:rsidTr="00AA30D5">
                            <w:tc>
                              <w:tcPr>
                                <w:tcW w:w="3859" w:type="dxa"/>
                              </w:tcPr>
                              <w:p w14:paraId="6EA883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A0FB3C" w14:textId="77777777" w:rsidTr="00AA30D5">
                            <w:tc>
                              <w:tcPr>
                                <w:tcW w:w="3859" w:type="dxa"/>
                              </w:tcPr>
                              <w:p w14:paraId="11A18C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5B82CC" w14:textId="77777777" w:rsidTr="00AA30D5">
                            <w:tc>
                              <w:tcPr>
                                <w:tcW w:w="3859" w:type="dxa"/>
                              </w:tcPr>
                              <w:p w14:paraId="23D31F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4940C7" w14:textId="77777777" w:rsidTr="00AA30D5">
                            <w:tc>
                              <w:tcPr>
                                <w:tcW w:w="3859" w:type="dxa"/>
                              </w:tcPr>
                              <w:p w14:paraId="52B5D2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3CD8C7" w14:textId="77777777" w:rsidTr="00AA30D5">
                            <w:tc>
                              <w:tcPr>
                                <w:tcW w:w="3859" w:type="dxa"/>
                              </w:tcPr>
                              <w:p w14:paraId="2946E1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D6FADC" w14:textId="77777777" w:rsidTr="00AA30D5">
                            <w:tc>
                              <w:tcPr>
                                <w:tcW w:w="3859" w:type="dxa"/>
                              </w:tcPr>
                              <w:p w14:paraId="7C5513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A082EB" w14:textId="77777777" w:rsidTr="00AA30D5">
                            <w:tc>
                              <w:tcPr>
                                <w:tcW w:w="3859" w:type="dxa"/>
                              </w:tcPr>
                              <w:p w14:paraId="6062C8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0B688D" w14:textId="77777777" w:rsidTr="00AA30D5">
                            <w:tc>
                              <w:tcPr>
                                <w:tcW w:w="3859" w:type="dxa"/>
                              </w:tcPr>
                              <w:p w14:paraId="50CB4B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D14340" w14:textId="77777777" w:rsidTr="00AA30D5">
                            <w:tc>
                              <w:tcPr>
                                <w:tcW w:w="3859" w:type="dxa"/>
                              </w:tcPr>
                              <w:p w14:paraId="2AB6A4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B3B82F" w14:textId="77777777" w:rsidTr="00AA30D5">
                            <w:tc>
                              <w:tcPr>
                                <w:tcW w:w="3859" w:type="dxa"/>
                              </w:tcPr>
                              <w:p w14:paraId="660DC1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ADC03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66D5CA" w14:textId="77777777" w:rsidR="00F772E1" w:rsidRDefault="00F772E1" w:rsidP="009D1C15"/>
                </w:txbxContent>
              </v:textbox>
            </v:shape>
          </v:group>
        </w:pict>
      </w:r>
    </w:p>
    <w:p w14:paraId="2DB630A7" w14:textId="77777777" w:rsidR="00F772E1" w:rsidRDefault="00F772E1"/>
    <w:p w14:paraId="41755381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D1157BA" w14:textId="77777777" w:rsidR="00F772E1" w:rsidRDefault="00F772E1">
      <w:r>
        <w:rPr>
          <w:noProof/>
          <w:lang w:eastAsia="en-GB"/>
        </w:rPr>
        <w:lastRenderedPageBreak/>
        <w:pict w14:anchorId="2470F204">
          <v:group id="_x0000_s1295" alt="" style="position:absolute;margin-left:101.8pt;margin-top:-12.45pt;width:521.15pt;height:477.1pt;z-index:251883520" coordorigin="3476,1191" coordsize="10423,9542">
            <v:shape id="_x0000_s1296" type="#_x0000_t202" alt="" style="position:absolute;left:3476;top:1191;width:4993;height:9542;mso-wrap-style:square;mso-width-relative:margin;mso-height-relative:margin;v-text-anchor:top" filled="f" stroked="f">
              <v:textbox style="mso-next-textbox:#_x0000_s12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248F318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12B3F8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4A1DD0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6BA20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345AF5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00C4842" w14:textId="77777777" w:rsidTr="00AA30D5">
                            <w:tc>
                              <w:tcPr>
                                <w:tcW w:w="3859" w:type="dxa"/>
                              </w:tcPr>
                              <w:p w14:paraId="0392567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635EF2" w14:textId="77777777" w:rsidTr="00AA30D5">
                            <w:tc>
                              <w:tcPr>
                                <w:tcW w:w="3859" w:type="dxa"/>
                              </w:tcPr>
                              <w:p w14:paraId="123CDFD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52F075" w14:textId="77777777" w:rsidTr="00AA30D5">
                            <w:tc>
                              <w:tcPr>
                                <w:tcW w:w="3859" w:type="dxa"/>
                              </w:tcPr>
                              <w:p w14:paraId="333E33B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9B4B0E" w14:textId="77777777" w:rsidTr="00AA30D5">
                            <w:tc>
                              <w:tcPr>
                                <w:tcW w:w="3859" w:type="dxa"/>
                              </w:tcPr>
                              <w:p w14:paraId="2CDFB7C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BAE697" w14:textId="77777777" w:rsidTr="00AA30D5">
                            <w:tc>
                              <w:tcPr>
                                <w:tcW w:w="3859" w:type="dxa"/>
                              </w:tcPr>
                              <w:p w14:paraId="699B1D2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FA9510" w14:textId="77777777" w:rsidTr="00AA30D5">
                            <w:tc>
                              <w:tcPr>
                                <w:tcW w:w="3859" w:type="dxa"/>
                              </w:tcPr>
                              <w:p w14:paraId="632D253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22D454" w14:textId="77777777" w:rsidTr="00AA30D5">
                            <w:tc>
                              <w:tcPr>
                                <w:tcW w:w="3859" w:type="dxa"/>
                              </w:tcPr>
                              <w:p w14:paraId="093562F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9D4D26" w14:textId="77777777" w:rsidTr="00AA30D5">
                            <w:tc>
                              <w:tcPr>
                                <w:tcW w:w="3859" w:type="dxa"/>
                              </w:tcPr>
                              <w:p w14:paraId="33388D9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A52DB5" w14:textId="77777777" w:rsidTr="00AA30D5">
                            <w:tc>
                              <w:tcPr>
                                <w:tcW w:w="3859" w:type="dxa"/>
                              </w:tcPr>
                              <w:p w14:paraId="7CA57C7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8D74AB" w14:textId="77777777" w:rsidTr="00AA30D5">
                            <w:tc>
                              <w:tcPr>
                                <w:tcW w:w="3859" w:type="dxa"/>
                              </w:tcPr>
                              <w:p w14:paraId="22D76D6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2F2B0C" w14:textId="77777777" w:rsidTr="00AA30D5">
                            <w:tc>
                              <w:tcPr>
                                <w:tcW w:w="3859" w:type="dxa"/>
                              </w:tcPr>
                              <w:p w14:paraId="76C192F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93632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50538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F772E1" w:rsidRPr="008E0E5A" w14:paraId="6D97DB2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AA2898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E4262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BFBAEA" w14:textId="77777777" w:rsidR="00F772E1" w:rsidRDefault="00F772E1" w:rsidP="00371659"/>
                </w:txbxContent>
              </v:textbox>
            </v:shape>
            <v:shape id="_x0000_s1297" type="#_x0000_t202" alt="" style="position:absolute;left:8906;top:1191;width:4993;height:9542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CEA7E3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03CD5E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12C66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F7FEF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FDD39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5DFE5AD" w14:textId="77777777" w:rsidTr="00AA30D5">
                            <w:tc>
                              <w:tcPr>
                                <w:tcW w:w="3859" w:type="dxa"/>
                              </w:tcPr>
                              <w:p w14:paraId="42AA99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6644AB" w14:textId="77777777" w:rsidTr="00AA30D5">
                            <w:tc>
                              <w:tcPr>
                                <w:tcW w:w="3859" w:type="dxa"/>
                              </w:tcPr>
                              <w:p w14:paraId="197AE9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B34C52" w14:textId="77777777" w:rsidTr="00AA30D5">
                            <w:tc>
                              <w:tcPr>
                                <w:tcW w:w="3859" w:type="dxa"/>
                              </w:tcPr>
                              <w:p w14:paraId="3D6506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6BE658" w14:textId="77777777" w:rsidTr="00AA30D5">
                            <w:tc>
                              <w:tcPr>
                                <w:tcW w:w="3859" w:type="dxa"/>
                              </w:tcPr>
                              <w:p w14:paraId="6483DA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122B25" w14:textId="77777777" w:rsidTr="00AA30D5">
                            <w:tc>
                              <w:tcPr>
                                <w:tcW w:w="3859" w:type="dxa"/>
                              </w:tcPr>
                              <w:p w14:paraId="13709B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173530" w14:textId="77777777" w:rsidTr="00AA30D5">
                            <w:tc>
                              <w:tcPr>
                                <w:tcW w:w="3859" w:type="dxa"/>
                              </w:tcPr>
                              <w:p w14:paraId="6E0E13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8C1AC6" w14:textId="77777777" w:rsidTr="00AA30D5">
                            <w:tc>
                              <w:tcPr>
                                <w:tcW w:w="3859" w:type="dxa"/>
                              </w:tcPr>
                              <w:p w14:paraId="6E6046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BA6233" w14:textId="77777777" w:rsidTr="00AA30D5">
                            <w:tc>
                              <w:tcPr>
                                <w:tcW w:w="3859" w:type="dxa"/>
                              </w:tcPr>
                              <w:p w14:paraId="5FEC13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E4EFEB" w14:textId="77777777" w:rsidTr="00AA30D5">
                            <w:tc>
                              <w:tcPr>
                                <w:tcW w:w="3859" w:type="dxa"/>
                              </w:tcPr>
                              <w:p w14:paraId="4F5646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71E6BA" w14:textId="77777777" w:rsidTr="00AA30D5">
                            <w:tc>
                              <w:tcPr>
                                <w:tcW w:w="3859" w:type="dxa"/>
                              </w:tcPr>
                              <w:p w14:paraId="58D4DE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5F01DB" w14:textId="77777777" w:rsidTr="00AA30D5">
                            <w:tc>
                              <w:tcPr>
                                <w:tcW w:w="3859" w:type="dxa"/>
                              </w:tcPr>
                              <w:p w14:paraId="21AD67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D6EED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95CED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F772E1" w:rsidRPr="008E0E5A" w14:paraId="51562BA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5B407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C4532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CFFC589" w14:textId="77777777" w:rsidTr="00AA30D5">
                            <w:tc>
                              <w:tcPr>
                                <w:tcW w:w="3859" w:type="dxa"/>
                              </w:tcPr>
                              <w:p w14:paraId="38B684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150384" w14:textId="77777777" w:rsidTr="00AA30D5">
                            <w:tc>
                              <w:tcPr>
                                <w:tcW w:w="3859" w:type="dxa"/>
                              </w:tcPr>
                              <w:p w14:paraId="0B4A01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F8FF95" w14:textId="77777777" w:rsidTr="00AA30D5">
                            <w:tc>
                              <w:tcPr>
                                <w:tcW w:w="3859" w:type="dxa"/>
                              </w:tcPr>
                              <w:p w14:paraId="0E34A0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B64D76" w14:textId="77777777" w:rsidTr="00AA30D5">
                            <w:tc>
                              <w:tcPr>
                                <w:tcW w:w="3859" w:type="dxa"/>
                              </w:tcPr>
                              <w:p w14:paraId="5271AA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A0E984" w14:textId="77777777" w:rsidTr="00AA30D5">
                            <w:tc>
                              <w:tcPr>
                                <w:tcW w:w="3859" w:type="dxa"/>
                              </w:tcPr>
                              <w:p w14:paraId="05C697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1A3005" w14:textId="77777777" w:rsidTr="00AA30D5">
                            <w:tc>
                              <w:tcPr>
                                <w:tcW w:w="3859" w:type="dxa"/>
                              </w:tcPr>
                              <w:p w14:paraId="6E2B31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4B6C0F" w14:textId="77777777" w:rsidTr="00AA30D5">
                            <w:tc>
                              <w:tcPr>
                                <w:tcW w:w="3859" w:type="dxa"/>
                              </w:tcPr>
                              <w:p w14:paraId="29B0F2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A3EC9E" w14:textId="77777777" w:rsidTr="00AA30D5">
                            <w:tc>
                              <w:tcPr>
                                <w:tcW w:w="3859" w:type="dxa"/>
                              </w:tcPr>
                              <w:p w14:paraId="5C7D1B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E7BAB9" w14:textId="77777777" w:rsidTr="00AA30D5">
                            <w:tc>
                              <w:tcPr>
                                <w:tcW w:w="3859" w:type="dxa"/>
                              </w:tcPr>
                              <w:p w14:paraId="19B94D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561041" w14:textId="77777777" w:rsidTr="00AA30D5">
                            <w:tc>
                              <w:tcPr>
                                <w:tcW w:w="3859" w:type="dxa"/>
                              </w:tcPr>
                              <w:p w14:paraId="78F349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EBE123" w14:textId="77777777" w:rsidTr="00AA30D5">
                            <w:tc>
                              <w:tcPr>
                                <w:tcW w:w="3859" w:type="dxa"/>
                              </w:tcPr>
                              <w:p w14:paraId="08BA66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28F8E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E23D4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71D4AC78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C0151C1">
          <v:shape id="_x0000_s1294" type="#_x0000_t32" alt="" style="position:absolute;margin-left:51.7pt;margin-top:468.05pt;width:25.55pt;height:0;flip:x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AA2BD5">
          <v:shape id="_x0000_s1293" type="#_x0000_t32" alt="" style="position:absolute;margin-left:76.8pt;margin-top:468.05pt;width:0;height:20.05pt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60789A">
          <v:shape id="_x0000_s1292" type="#_x0000_t32" alt="" style="position:absolute;margin-left:346.55pt;margin-top:468pt;width:.25pt;height:18.35pt;flip:x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FF66EA">
          <v:shape id="_x0000_s1291" type="#_x0000_t32" alt="" style="position:absolute;margin-left:616.1pt;margin-top:468pt;width:0;height:20.55pt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1BF6F9">
          <v:shape id="_x0000_s1290" type="#_x0000_t32" alt="" style="position:absolute;margin-left:616.1pt;margin-top:468.45pt;width:20.85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DE91BD">
          <v:shape id="_x0000_s1289" type="#_x0000_t32" alt="" style="position:absolute;margin-left:616.1pt;margin-top:-16.2pt;width:16.9pt;height:0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89CCFD">
          <v:shape id="_x0000_s1288" type="#_x0000_t32" alt="" style="position:absolute;margin-left:616.1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89CAC6">
          <v:shape id="_x0000_s1287" type="#_x0000_t32" alt="" style="position:absolute;margin-left:346.55pt;margin-top:-34pt;width:0;height:17.8pt;flip:y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34BEA2">
          <v:shape id="_x0000_s1286" type="#_x0000_t32" alt="" style="position:absolute;margin-left:58.75pt;margin-top:-16.2pt;width:18.5pt;height:0;flip:x;z-index:25187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82293D">
          <v:shape id="_x0000_s1285" type="#_x0000_t32" alt="" style="position:absolute;margin-left:77.25pt;margin-top:-38.45pt;width:0;height:21.75pt;flip:y;z-index:251873280;mso-wrap-edited:f;mso-width-percent:0;mso-height-percent:0;mso-width-percent:0;mso-height-percent:0" o:connectortype="straight"/>
        </w:pict>
      </w:r>
      <w:r>
        <w:br w:type="page"/>
      </w:r>
    </w:p>
    <w:p w14:paraId="2D5F4892" w14:textId="77777777" w:rsidR="00F772E1" w:rsidRDefault="00F772E1">
      <w:r>
        <w:rPr>
          <w:noProof/>
          <w:lang w:eastAsia="en-GB"/>
        </w:rPr>
        <w:lastRenderedPageBreak/>
        <w:pict w14:anchorId="5C74E193">
          <v:group id="_x0000_s1282" alt="" style="position:absolute;margin-left:89.8pt;margin-top:-12.45pt;width:521.15pt;height:477.1pt;z-index:251872256" coordorigin="3476,1191" coordsize="10423,9542">
            <v:shape id="_x0000_s1283" type="#_x0000_t202" alt="" style="position:absolute;left:3476;top:1191;width:4993;height:9542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9271AF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E812D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EB1AEB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43632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3FCA0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372A5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6914210" w14:textId="77777777" w:rsidTr="00AA30D5">
                            <w:tc>
                              <w:tcPr>
                                <w:tcW w:w="3859" w:type="dxa"/>
                              </w:tcPr>
                              <w:p w14:paraId="516123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EE2598" w14:textId="77777777" w:rsidTr="00AA30D5">
                            <w:tc>
                              <w:tcPr>
                                <w:tcW w:w="3859" w:type="dxa"/>
                              </w:tcPr>
                              <w:p w14:paraId="5DA019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518BA9" w14:textId="77777777" w:rsidTr="00AA30D5">
                            <w:tc>
                              <w:tcPr>
                                <w:tcW w:w="3859" w:type="dxa"/>
                              </w:tcPr>
                              <w:p w14:paraId="08252D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C6484F" w14:textId="77777777" w:rsidTr="00AA30D5">
                            <w:tc>
                              <w:tcPr>
                                <w:tcW w:w="3859" w:type="dxa"/>
                              </w:tcPr>
                              <w:p w14:paraId="74679B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BF7B6E" w14:textId="77777777" w:rsidTr="00AA30D5">
                            <w:tc>
                              <w:tcPr>
                                <w:tcW w:w="3859" w:type="dxa"/>
                              </w:tcPr>
                              <w:p w14:paraId="62D0D6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D280A0" w14:textId="77777777" w:rsidTr="00AA30D5">
                            <w:tc>
                              <w:tcPr>
                                <w:tcW w:w="3859" w:type="dxa"/>
                              </w:tcPr>
                              <w:p w14:paraId="4CEEDE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0E3F9A" w14:textId="77777777" w:rsidTr="00AA30D5">
                            <w:tc>
                              <w:tcPr>
                                <w:tcW w:w="3859" w:type="dxa"/>
                              </w:tcPr>
                              <w:p w14:paraId="609D1A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3C0434" w14:textId="77777777" w:rsidTr="00AA30D5">
                            <w:tc>
                              <w:tcPr>
                                <w:tcW w:w="3859" w:type="dxa"/>
                              </w:tcPr>
                              <w:p w14:paraId="6BAAA9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AFCDAF" w14:textId="77777777" w:rsidTr="00AA30D5">
                            <w:tc>
                              <w:tcPr>
                                <w:tcW w:w="3859" w:type="dxa"/>
                              </w:tcPr>
                              <w:p w14:paraId="5279F4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EC6DED" w14:textId="77777777" w:rsidTr="00AA30D5">
                            <w:tc>
                              <w:tcPr>
                                <w:tcW w:w="3859" w:type="dxa"/>
                              </w:tcPr>
                              <w:p w14:paraId="12727B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EABB08" w14:textId="77777777" w:rsidTr="00AA30D5">
                            <w:tc>
                              <w:tcPr>
                                <w:tcW w:w="3859" w:type="dxa"/>
                              </w:tcPr>
                              <w:p w14:paraId="2541EB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16185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732C8E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891AF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DB75A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3E5DC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E1BCBE1" w14:textId="77777777" w:rsidTr="00AA30D5">
                            <w:tc>
                              <w:tcPr>
                                <w:tcW w:w="3859" w:type="dxa"/>
                              </w:tcPr>
                              <w:p w14:paraId="74A0F6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A61D00" w14:textId="77777777" w:rsidTr="00AA30D5">
                            <w:tc>
                              <w:tcPr>
                                <w:tcW w:w="3859" w:type="dxa"/>
                              </w:tcPr>
                              <w:p w14:paraId="6B696D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6D9D93" w14:textId="77777777" w:rsidTr="00AA30D5">
                            <w:tc>
                              <w:tcPr>
                                <w:tcW w:w="3859" w:type="dxa"/>
                              </w:tcPr>
                              <w:p w14:paraId="6DB366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6FEB46" w14:textId="77777777" w:rsidTr="00AA30D5">
                            <w:tc>
                              <w:tcPr>
                                <w:tcW w:w="3859" w:type="dxa"/>
                              </w:tcPr>
                              <w:p w14:paraId="0642BD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EB85F7" w14:textId="77777777" w:rsidTr="00AA30D5">
                            <w:tc>
                              <w:tcPr>
                                <w:tcW w:w="3859" w:type="dxa"/>
                              </w:tcPr>
                              <w:p w14:paraId="65A1B6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64942A" w14:textId="77777777" w:rsidTr="00AA30D5">
                            <w:tc>
                              <w:tcPr>
                                <w:tcW w:w="3859" w:type="dxa"/>
                              </w:tcPr>
                              <w:p w14:paraId="717F15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3DB010" w14:textId="77777777" w:rsidTr="00AA30D5">
                            <w:tc>
                              <w:tcPr>
                                <w:tcW w:w="3859" w:type="dxa"/>
                              </w:tcPr>
                              <w:p w14:paraId="3494EC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EA1A03" w14:textId="77777777" w:rsidTr="00AA30D5">
                            <w:tc>
                              <w:tcPr>
                                <w:tcW w:w="3859" w:type="dxa"/>
                              </w:tcPr>
                              <w:p w14:paraId="699839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F79D09" w14:textId="77777777" w:rsidTr="00AA30D5">
                            <w:tc>
                              <w:tcPr>
                                <w:tcW w:w="3859" w:type="dxa"/>
                              </w:tcPr>
                              <w:p w14:paraId="22F4AF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47BC14" w14:textId="77777777" w:rsidTr="00AA30D5">
                            <w:tc>
                              <w:tcPr>
                                <w:tcW w:w="3859" w:type="dxa"/>
                              </w:tcPr>
                              <w:p w14:paraId="795022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D522CD" w14:textId="77777777" w:rsidTr="00AA30D5">
                            <w:tc>
                              <w:tcPr>
                                <w:tcW w:w="3859" w:type="dxa"/>
                              </w:tcPr>
                              <w:p w14:paraId="6506F4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A4ED5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52F228" w14:textId="77777777" w:rsidR="00F772E1" w:rsidRDefault="00F772E1" w:rsidP="009D1C15"/>
                </w:txbxContent>
              </v:textbox>
            </v:shape>
            <v:shape id="_x0000_s1284" type="#_x0000_t202" alt="" style="position:absolute;left:8906;top:1191;width:4993;height:9542;mso-wrap-style:square;mso-width-relative:margin;mso-height-relative:margin;v-text-anchor:top" filled="f" stroked="f">
              <v:textbox style="mso-next-textbox:#_x0000_s12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C8D23C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D9332E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163E5E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A19E39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3FB4E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0B73E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1E705BC" w14:textId="77777777" w:rsidTr="00AA30D5">
                            <w:tc>
                              <w:tcPr>
                                <w:tcW w:w="3859" w:type="dxa"/>
                              </w:tcPr>
                              <w:p w14:paraId="396A66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DFC0A8" w14:textId="77777777" w:rsidTr="00AA30D5">
                            <w:tc>
                              <w:tcPr>
                                <w:tcW w:w="3859" w:type="dxa"/>
                              </w:tcPr>
                              <w:p w14:paraId="56D3DD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FAC81E" w14:textId="77777777" w:rsidTr="00AA30D5">
                            <w:tc>
                              <w:tcPr>
                                <w:tcW w:w="3859" w:type="dxa"/>
                              </w:tcPr>
                              <w:p w14:paraId="5AEEA3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6985A4" w14:textId="77777777" w:rsidTr="00AA30D5">
                            <w:tc>
                              <w:tcPr>
                                <w:tcW w:w="3859" w:type="dxa"/>
                              </w:tcPr>
                              <w:p w14:paraId="22DBDA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49B0E5" w14:textId="77777777" w:rsidTr="00AA30D5">
                            <w:tc>
                              <w:tcPr>
                                <w:tcW w:w="3859" w:type="dxa"/>
                              </w:tcPr>
                              <w:p w14:paraId="5638C7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4F7439" w14:textId="77777777" w:rsidTr="00AA30D5">
                            <w:tc>
                              <w:tcPr>
                                <w:tcW w:w="3859" w:type="dxa"/>
                              </w:tcPr>
                              <w:p w14:paraId="35141A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CA71BE" w14:textId="77777777" w:rsidTr="00AA30D5">
                            <w:tc>
                              <w:tcPr>
                                <w:tcW w:w="3859" w:type="dxa"/>
                              </w:tcPr>
                              <w:p w14:paraId="062A9C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438CE1" w14:textId="77777777" w:rsidTr="00AA30D5">
                            <w:tc>
                              <w:tcPr>
                                <w:tcW w:w="3859" w:type="dxa"/>
                              </w:tcPr>
                              <w:p w14:paraId="107A63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9F7C72" w14:textId="77777777" w:rsidTr="00AA30D5">
                            <w:tc>
                              <w:tcPr>
                                <w:tcW w:w="3859" w:type="dxa"/>
                              </w:tcPr>
                              <w:p w14:paraId="34806B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094935" w14:textId="77777777" w:rsidTr="00AA30D5">
                            <w:tc>
                              <w:tcPr>
                                <w:tcW w:w="3859" w:type="dxa"/>
                              </w:tcPr>
                              <w:p w14:paraId="2A7607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EFFCEC" w14:textId="77777777" w:rsidTr="00AA30D5">
                            <w:tc>
                              <w:tcPr>
                                <w:tcW w:w="3859" w:type="dxa"/>
                              </w:tcPr>
                              <w:p w14:paraId="384A3C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C6B6E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D4966F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78BAC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A1F33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FBF15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FCFB77F" w14:textId="77777777" w:rsidTr="00AA30D5">
                            <w:tc>
                              <w:tcPr>
                                <w:tcW w:w="3859" w:type="dxa"/>
                              </w:tcPr>
                              <w:p w14:paraId="0166CC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D72381" w14:textId="77777777" w:rsidTr="00AA30D5">
                            <w:tc>
                              <w:tcPr>
                                <w:tcW w:w="3859" w:type="dxa"/>
                              </w:tcPr>
                              <w:p w14:paraId="3EBF6D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45925D" w14:textId="77777777" w:rsidTr="00AA30D5">
                            <w:tc>
                              <w:tcPr>
                                <w:tcW w:w="3859" w:type="dxa"/>
                              </w:tcPr>
                              <w:p w14:paraId="6879EB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BAD752" w14:textId="77777777" w:rsidTr="00AA30D5">
                            <w:tc>
                              <w:tcPr>
                                <w:tcW w:w="3859" w:type="dxa"/>
                              </w:tcPr>
                              <w:p w14:paraId="100CD1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3366A1" w14:textId="77777777" w:rsidTr="00AA30D5">
                            <w:tc>
                              <w:tcPr>
                                <w:tcW w:w="3859" w:type="dxa"/>
                              </w:tcPr>
                              <w:p w14:paraId="58E35B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6A3A68" w14:textId="77777777" w:rsidTr="00AA30D5">
                            <w:tc>
                              <w:tcPr>
                                <w:tcW w:w="3859" w:type="dxa"/>
                              </w:tcPr>
                              <w:p w14:paraId="3FF502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274539" w14:textId="77777777" w:rsidTr="00AA30D5">
                            <w:tc>
                              <w:tcPr>
                                <w:tcW w:w="3859" w:type="dxa"/>
                              </w:tcPr>
                              <w:p w14:paraId="474F6D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DBB52A" w14:textId="77777777" w:rsidTr="00AA30D5">
                            <w:tc>
                              <w:tcPr>
                                <w:tcW w:w="3859" w:type="dxa"/>
                              </w:tcPr>
                              <w:p w14:paraId="769771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C84B3E" w14:textId="77777777" w:rsidTr="00AA30D5">
                            <w:tc>
                              <w:tcPr>
                                <w:tcW w:w="3859" w:type="dxa"/>
                              </w:tcPr>
                              <w:p w14:paraId="49C1CC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C97C57" w14:textId="77777777" w:rsidTr="00AA30D5">
                            <w:tc>
                              <w:tcPr>
                                <w:tcW w:w="3859" w:type="dxa"/>
                              </w:tcPr>
                              <w:p w14:paraId="60FB61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6C6E54" w14:textId="77777777" w:rsidTr="00AA30D5">
                            <w:tc>
                              <w:tcPr>
                                <w:tcW w:w="3859" w:type="dxa"/>
                              </w:tcPr>
                              <w:p w14:paraId="1AB3D1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D19B8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00A7A4" w14:textId="77777777" w:rsidR="00F772E1" w:rsidRDefault="00F772E1" w:rsidP="009D1C15"/>
                </w:txbxContent>
              </v:textbox>
            </v:shape>
          </v:group>
        </w:pict>
      </w:r>
    </w:p>
    <w:p w14:paraId="3B6FE640" w14:textId="77777777" w:rsidR="00F772E1" w:rsidRDefault="00F772E1"/>
    <w:p w14:paraId="4EE0FD97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6D699E" w14:textId="77777777" w:rsidR="00F772E1" w:rsidRDefault="00F772E1">
      <w:r>
        <w:rPr>
          <w:noProof/>
          <w:lang w:eastAsia="en-GB"/>
        </w:rPr>
        <w:lastRenderedPageBreak/>
        <w:pict w14:anchorId="0AFEAB22">
          <v:group id="_x0000_s1311" alt="" style="position:absolute;margin-left:101.8pt;margin-top:-12.45pt;width:521.15pt;height:477.1pt;z-index:251896832" coordorigin="3476,1191" coordsize="10423,9542">
            <v:shape id="_x0000_s1312" type="#_x0000_t202" alt="" style="position:absolute;left:3476;top:1191;width:4993;height:9542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00DAC4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0265F0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28161A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974F5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CBF99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4B8D379" w14:textId="77777777" w:rsidTr="00AA30D5">
                            <w:tc>
                              <w:tcPr>
                                <w:tcW w:w="3859" w:type="dxa"/>
                              </w:tcPr>
                              <w:p w14:paraId="66325A2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961DA7" w14:textId="77777777" w:rsidTr="00AA30D5">
                            <w:tc>
                              <w:tcPr>
                                <w:tcW w:w="3859" w:type="dxa"/>
                              </w:tcPr>
                              <w:p w14:paraId="3195A2D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B919C9" w14:textId="77777777" w:rsidTr="00AA30D5">
                            <w:tc>
                              <w:tcPr>
                                <w:tcW w:w="3859" w:type="dxa"/>
                              </w:tcPr>
                              <w:p w14:paraId="1DFC64F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7FBEC5" w14:textId="77777777" w:rsidTr="00AA30D5">
                            <w:tc>
                              <w:tcPr>
                                <w:tcW w:w="3859" w:type="dxa"/>
                              </w:tcPr>
                              <w:p w14:paraId="361F229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83290F" w14:textId="77777777" w:rsidTr="00AA30D5">
                            <w:tc>
                              <w:tcPr>
                                <w:tcW w:w="3859" w:type="dxa"/>
                              </w:tcPr>
                              <w:p w14:paraId="36C66E5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77BEC2" w14:textId="77777777" w:rsidTr="00AA30D5">
                            <w:tc>
                              <w:tcPr>
                                <w:tcW w:w="3859" w:type="dxa"/>
                              </w:tcPr>
                              <w:p w14:paraId="43CB2C8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B95027" w14:textId="77777777" w:rsidTr="00AA30D5">
                            <w:tc>
                              <w:tcPr>
                                <w:tcW w:w="3859" w:type="dxa"/>
                              </w:tcPr>
                              <w:p w14:paraId="60DE0D8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CAF8C9" w14:textId="77777777" w:rsidTr="00AA30D5">
                            <w:tc>
                              <w:tcPr>
                                <w:tcW w:w="3859" w:type="dxa"/>
                              </w:tcPr>
                              <w:p w14:paraId="7D44C1C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DA84E6" w14:textId="77777777" w:rsidTr="00AA30D5">
                            <w:tc>
                              <w:tcPr>
                                <w:tcW w:w="3859" w:type="dxa"/>
                              </w:tcPr>
                              <w:p w14:paraId="72B71CD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F85028" w14:textId="77777777" w:rsidTr="00AA30D5">
                            <w:tc>
                              <w:tcPr>
                                <w:tcW w:w="3859" w:type="dxa"/>
                              </w:tcPr>
                              <w:p w14:paraId="5B29644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88FC02" w14:textId="77777777" w:rsidTr="00AA30D5">
                            <w:tc>
                              <w:tcPr>
                                <w:tcW w:w="3859" w:type="dxa"/>
                              </w:tcPr>
                              <w:p w14:paraId="1A27E50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38856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61E45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F772E1" w:rsidRPr="008E0E5A" w14:paraId="6137137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8C1651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40E25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F1C3F9" w14:textId="77777777" w:rsidR="00F772E1" w:rsidRDefault="00F772E1" w:rsidP="00371659"/>
                </w:txbxContent>
              </v:textbox>
            </v:shape>
            <v:shape id="_x0000_s1313" type="#_x0000_t202" alt="" style="position:absolute;left:8906;top:1191;width:4993;height:9542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11FC1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45D59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C4BF33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4B1AB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4D460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579BE3F" w14:textId="77777777" w:rsidTr="00AA30D5">
                            <w:tc>
                              <w:tcPr>
                                <w:tcW w:w="3859" w:type="dxa"/>
                              </w:tcPr>
                              <w:p w14:paraId="65839F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0F46D2" w14:textId="77777777" w:rsidTr="00AA30D5">
                            <w:tc>
                              <w:tcPr>
                                <w:tcW w:w="3859" w:type="dxa"/>
                              </w:tcPr>
                              <w:p w14:paraId="2A8428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C19225" w14:textId="77777777" w:rsidTr="00AA30D5">
                            <w:tc>
                              <w:tcPr>
                                <w:tcW w:w="3859" w:type="dxa"/>
                              </w:tcPr>
                              <w:p w14:paraId="041CB7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A6AD89" w14:textId="77777777" w:rsidTr="00AA30D5">
                            <w:tc>
                              <w:tcPr>
                                <w:tcW w:w="3859" w:type="dxa"/>
                              </w:tcPr>
                              <w:p w14:paraId="091070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C2CA09" w14:textId="77777777" w:rsidTr="00AA30D5">
                            <w:tc>
                              <w:tcPr>
                                <w:tcW w:w="3859" w:type="dxa"/>
                              </w:tcPr>
                              <w:p w14:paraId="535C37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3A77BA" w14:textId="77777777" w:rsidTr="00AA30D5">
                            <w:tc>
                              <w:tcPr>
                                <w:tcW w:w="3859" w:type="dxa"/>
                              </w:tcPr>
                              <w:p w14:paraId="32CD8A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3D478B" w14:textId="77777777" w:rsidTr="00AA30D5">
                            <w:tc>
                              <w:tcPr>
                                <w:tcW w:w="3859" w:type="dxa"/>
                              </w:tcPr>
                              <w:p w14:paraId="680FE7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E56797" w14:textId="77777777" w:rsidTr="00AA30D5">
                            <w:tc>
                              <w:tcPr>
                                <w:tcW w:w="3859" w:type="dxa"/>
                              </w:tcPr>
                              <w:p w14:paraId="5AEE7A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E06DEE" w14:textId="77777777" w:rsidTr="00AA30D5">
                            <w:tc>
                              <w:tcPr>
                                <w:tcW w:w="3859" w:type="dxa"/>
                              </w:tcPr>
                              <w:p w14:paraId="40C3C1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E225F1" w14:textId="77777777" w:rsidTr="00AA30D5">
                            <w:tc>
                              <w:tcPr>
                                <w:tcW w:w="3859" w:type="dxa"/>
                              </w:tcPr>
                              <w:p w14:paraId="2CE61C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0BD414" w14:textId="77777777" w:rsidTr="00AA30D5">
                            <w:tc>
                              <w:tcPr>
                                <w:tcW w:w="3859" w:type="dxa"/>
                              </w:tcPr>
                              <w:p w14:paraId="08D644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D3CBE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41043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F772E1" w:rsidRPr="008E0E5A" w14:paraId="63340B2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BE967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A02FD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D8BEC5C" w14:textId="77777777" w:rsidTr="00AA30D5">
                            <w:tc>
                              <w:tcPr>
                                <w:tcW w:w="3859" w:type="dxa"/>
                              </w:tcPr>
                              <w:p w14:paraId="36595E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C424E7" w14:textId="77777777" w:rsidTr="00AA30D5">
                            <w:tc>
                              <w:tcPr>
                                <w:tcW w:w="3859" w:type="dxa"/>
                              </w:tcPr>
                              <w:p w14:paraId="1BF749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4FA481" w14:textId="77777777" w:rsidTr="00AA30D5">
                            <w:tc>
                              <w:tcPr>
                                <w:tcW w:w="3859" w:type="dxa"/>
                              </w:tcPr>
                              <w:p w14:paraId="17C89D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D3C672" w14:textId="77777777" w:rsidTr="00AA30D5">
                            <w:tc>
                              <w:tcPr>
                                <w:tcW w:w="3859" w:type="dxa"/>
                              </w:tcPr>
                              <w:p w14:paraId="38668A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2FC06E" w14:textId="77777777" w:rsidTr="00AA30D5">
                            <w:tc>
                              <w:tcPr>
                                <w:tcW w:w="3859" w:type="dxa"/>
                              </w:tcPr>
                              <w:p w14:paraId="6770D8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07993F" w14:textId="77777777" w:rsidTr="00AA30D5">
                            <w:tc>
                              <w:tcPr>
                                <w:tcW w:w="3859" w:type="dxa"/>
                              </w:tcPr>
                              <w:p w14:paraId="15F632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E4E2DA" w14:textId="77777777" w:rsidTr="00AA30D5">
                            <w:tc>
                              <w:tcPr>
                                <w:tcW w:w="3859" w:type="dxa"/>
                              </w:tcPr>
                              <w:p w14:paraId="3B8ED7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5F8352" w14:textId="77777777" w:rsidTr="00AA30D5">
                            <w:tc>
                              <w:tcPr>
                                <w:tcW w:w="3859" w:type="dxa"/>
                              </w:tcPr>
                              <w:p w14:paraId="74DFCA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3903A5" w14:textId="77777777" w:rsidTr="00AA30D5">
                            <w:tc>
                              <w:tcPr>
                                <w:tcW w:w="3859" w:type="dxa"/>
                              </w:tcPr>
                              <w:p w14:paraId="133DBA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13E98E" w14:textId="77777777" w:rsidTr="00AA30D5">
                            <w:tc>
                              <w:tcPr>
                                <w:tcW w:w="3859" w:type="dxa"/>
                              </w:tcPr>
                              <w:p w14:paraId="204D99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9703AE" w14:textId="77777777" w:rsidTr="00AA30D5">
                            <w:tc>
                              <w:tcPr>
                                <w:tcW w:w="3859" w:type="dxa"/>
                              </w:tcPr>
                              <w:p w14:paraId="02F3D0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75129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56F64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5E9D3B9F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6F7EBF3">
          <v:shape id="_x0000_s1310" type="#_x0000_t32" alt="" style="position:absolute;margin-left:51.7pt;margin-top:468.05pt;width:25.55pt;height:0;flip:x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3B6BF">
          <v:shape id="_x0000_s1309" type="#_x0000_t32" alt="" style="position:absolute;margin-left:76.8pt;margin-top:468.05pt;width:0;height:20.05pt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26A5B1">
          <v:shape id="_x0000_s1308" type="#_x0000_t32" alt="" style="position:absolute;margin-left:346.55pt;margin-top:468pt;width:.25pt;height:18.35pt;flip:x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AF24C8">
          <v:shape id="_x0000_s1307" type="#_x0000_t32" alt="" style="position:absolute;margin-left:616.1pt;margin-top:468pt;width:0;height:20.55pt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22F04F">
          <v:shape id="_x0000_s1306" type="#_x0000_t32" alt="" style="position:absolute;margin-left:616.1pt;margin-top:468.45pt;width:20.85pt;height:0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69F6DD">
          <v:shape id="_x0000_s1305" type="#_x0000_t32" alt="" style="position:absolute;margin-left:616.1pt;margin-top:-16.2pt;width:16.9pt;height:0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307957">
          <v:shape id="_x0000_s1304" type="#_x0000_t32" alt="" style="position:absolute;margin-left:616.1pt;margin-top:-34pt;width:0;height:17.8pt;flip:y;z-index:251889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ABDE97">
          <v:shape id="_x0000_s1303" type="#_x0000_t32" alt="" style="position:absolute;margin-left:346.55pt;margin-top:-34pt;width:0;height:17.8pt;flip:y;z-index:25188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87147C">
          <v:shape id="_x0000_s1302" type="#_x0000_t32" alt="" style="position:absolute;margin-left:58.75pt;margin-top:-16.2pt;width:18.5pt;height:0;flip:x;z-index:25188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29936B">
          <v:shape id="_x0000_s1301" type="#_x0000_t32" alt="" style="position:absolute;margin-left:77.25pt;margin-top:-38.45pt;width:0;height:21.75pt;flip:y;z-index:251886592;mso-wrap-edited:f;mso-width-percent:0;mso-height-percent:0;mso-width-percent:0;mso-height-percent:0" o:connectortype="straight"/>
        </w:pict>
      </w:r>
      <w:r>
        <w:br w:type="page"/>
      </w:r>
    </w:p>
    <w:p w14:paraId="08798B1F" w14:textId="77777777" w:rsidR="00F772E1" w:rsidRDefault="00F772E1">
      <w:r>
        <w:rPr>
          <w:noProof/>
          <w:lang w:eastAsia="en-GB"/>
        </w:rPr>
        <w:lastRenderedPageBreak/>
        <w:pict w14:anchorId="3C093674">
          <v:group id="_x0000_s1298" alt="" style="position:absolute;margin-left:89.8pt;margin-top:-12.45pt;width:521.15pt;height:477.1pt;z-index:251885568" coordorigin="3476,1191" coordsize="10423,9542">
            <v:shape id="_x0000_s1299" type="#_x0000_t202" alt="" style="position:absolute;left:3476;top:1191;width:4993;height:9542;mso-wrap-style:square;mso-width-relative:margin;mso-height-relative:margin;v-text-anchor:top" filled="f" stroked="f">
              <v:textbox style="mso-next-textbox:#_x0000_s12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BA7D7C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E13B2C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708B3D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0CFFF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C4CCD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F36F0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E42BCDD" w14:textId="77777777" w:rsidTr="00AA30D5">
                            <w:tc>
                              <w:tcPr>
                                <w:tcW w:w="3859" w:type="dxa"/>
                              </w:tcPr>
                              <w:p w14:paraId="27F85E3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9442FF" w14:textId="77777777" w:rsidTr="00AA30D5">
                            <w:tc>
                              <w:tcPr>
                                <w:tcW w:w="3859" w:type="dxa"/>
                              </w:tcPr>
                              <w:p w14:paraId="615471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57D4FD" w14:textId="77777777" w:rsidTr="00AA30D5">
                            <w:tc>
                              <w:tcPr>
                                <w:tcW w:w="3859" w:type="dxa"/>
                              </w:tcPr>
                              <w:p w14:paraId="75DB33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DC9F40" w14:textId="77777777" w:rsidTr="00AA30D5">
                            <w:tc>
                              <w:tcPr>
                                <w:tcW w:w="3859" w:type="dxa"/>
                              </w:tcPr>
                              <w:p w14:paraId="4592EE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A275AE" w14:textId="77777777" w:rsidTr="00AA30D5">
                            <w:tc>
                              <w:tcPr>
                                <w:tcW w:w="3859" w:type="dxa"/>
                              </w:tcPr>
                              <w:p w14:paraId="1AD619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C8A079" w14:textId="77777777" w:rsidTr="00AA30D5">
                            <w:tc>
                              <w:tcPr>
                                <w:tcW w:w="3859" w:type="dxa"/>
                              </w:tcPr>
                              <w:p w14:paraId="4D896A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8AD052" w14:textId="77777777" w:rsidTr="00AA30D5">
                            <w:tc>
                              <w:tcPr>
                                <w:tcW w:w="3859" w:type="dxa"/>
                              </w:tcPr>
                              <w:p w14:paraId="4AC11D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781A6F" w14:textId="77777777" w:rsidTr="00AA30D5">
                            <w:tc>
                              <w:tcPr>
                                <w:tcW w:w="3859" w:type="dxa"/>
                              </w:tcPr>
                              <w:p w14:paraId="0166D7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CB838C" w14:textId="77777777" w:rsidTr="00AA30D5">
                            <w:tc>
                              <w:tcPr>
                                <w:tcW w:w="3859" w:type="dxa"/>
                              </w:tcPr>
                              <w:p w14:paraId="579B10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9A8807" w14:textId="77777777" w:rsidTr="00AA30D5">
                            <w:tc>
                              <w:tcPr>
                                <w:tcW w:w="3859" w:type="dxa"/>
                              </w:tcPr>
                              <w:p w14:paraId="04828E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6555AA" w14:textId="77777777" w:rsidTr="00AA30D5">
                            <w:tc>
                              <w:tcPr>
                                <w:tcW w:w="3859" w:type="dxa"/>
                              </w:tcPr>
                              <w:p w14:paraId="06613C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943D8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167727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E906FF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BE12B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E0EB8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C308D4F" w14:textId="77777777" w:rsidTr="00AA30D5">
                            <w:tc>
                              <w:tcPr>
                                <w:tcW w:w="3859" w:type="dxa"/>
                              </w:tcPr>
                              <w:p w14:paraId="62B81C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9962FE" w14:textId="77777777" w:rsidTr="00AA30D5">
                            <w:tc>
                              <w:tcPr>
                                <w:tcW w:w="3859" w:type="dxa"/>
                              </w:tcPr>
                              <w:p w14:paraId="7DA9EA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DCFE36" w14:textId="77777777" w:rsidTr="00AA30D5">
                            <w:tc>
                              <w:tcPr>
                                <w:tcW w:w="3859" w:type="dxa"/>
                              </w:tcPr>
                              <w:p w14:paraId="697796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D49458" w14:textId="77777777" w:rsidTr="00AA30D5">
                            <w:tc>
                              <w:tcPr>
                                <w:tcW w:w="3859" w:type="dxa"/>
                              </w:tcPr>
                              <w:p w14:paraId="581125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6E3805" w14:textId="77777777" w:rsidTr="00AA30D5">
                            <w:tc>
                              <w:tcPr>
                                <w:tcW w:w="3859" w:type="dxa"/>
                              </w:tcPr>
                              <w:p w14:paraId="0A4BC9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473BDE" w14:textId="77777777" w:rsidTr="00AA30D5">
                            <w:tc>
                              <w:tcPr>
                                <w:tcW w:w="3859" w:type="dxa"/>
                              </w:tcPr>
                              <w:p w14:paraId="5767E8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350A89" w14:textId="77777777" w:rsidTr="00AA30D5">
                            <w:tc>
                              <w:tcPr>
                                <w:tcW w:w="3859" w:type="dxa"/>
                              </w:tcPr>
                              <w:p w14:paraId="6FD09D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52421A" w14:textId="77777777" w:rsidTr="00AA30D5">
                            <w:tc>
                              <w:tcPr>
                                <w:tcW w:w="3859" w:type="dxa"/>
                              </w:tcPr>
                              <w:p w14:paraId="5AE207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AEB901" w14:textId="77777777" w:rsidTr="00AA30D5">
                            <w:tc>
                              <w:tcPr>
                                <w:tcW w:w="3859" w:type="dxa"/>
                              </w:tcPr>
                              <w:p w14:paraId="6ABEB8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A67F2F" w14:textId="77777777" w:rsidTr="00AA30D5">
                            <w:tc>
                              <w:tcPr>
                                <w:tcW w:w="3859" w:type="dxa"/>
                              </w:tcPr>
                              <w:p w14:paraId="16FC21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0570E6" w14:textId="77777777" w:rsidTr="00AA30D5">
                            <w:tc>
                              <w:tcPr>
                                <w:tcW w:w="3859" w:type="dxa"/>
                              </w:tcPr>
                              <w:p w14:paraId="4B6A2B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C8EE3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9F522A" w14:textId="77777777" w:rsidR="00F772E1" w:rsidRDefault="00F772E1" w:rsidP="009D1C15"/>
                </w:txbxContent>
              </v:textbox>
            </v:shape>
            <v:shape id="_x0000_s1300" type="#_x0000_t202" alt="" style="position:absolute;left:8906;top:1191;width:4993;height:9542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FDB837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46B6B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07DCF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4F1392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AE897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DBF09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4530AE4" w14:textId="77777777" w:rsidTr="00AA30D5">
                            <w:tc>
                              <w:tcPr>
                                <w:tcW w:w="3859" w:type="dxa"/>
                              </w:tcPr>
                              <w:p w14:paraId="4DA8EB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9DDACF" w14:textId="77777777" w:rsidTr="00AA30D5">
                            <w:tc>
                              <w:tcPr>
                                <w:tcW w:w="3859" w:type="dxa"/>
                              </w:tcPr>
                              <w:p w14:paraId="60D5BC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C1AEEF" w14:textId="77777777" w:rsidTr="00AA30D5">
                            <w:tc>
                              <w:tcPr>
                                <w:tcW w:w="3859" w:type="dxa"/>
                              </w:tcPr>
                              <w:p w14:paraId="7CDFF4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7AECBA" w14:textId="77777777" w:rsidTr="00AA30D5">
                            <w:tc>
                              <w:tcPr>
                                <w:tcW w:w="3859" w:type="dxa"/>
                              </w:tcPr>
                              <w:p w14:paraId="3F60DF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B94CE5" w14:textId="77777777" w:rsidTr="00AA30D5">
                            <w:tc>
                              <w:tcPr>
                                <w:tcW w:w="3859" w:type="dxa"/>
                              </w:tcPr>
                              <w:p w14:paraId="40D851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08A59F" w14:textId="77777777" w:rsidTr="00AA30D5">
                            <w:tc>
                              <w:tcPr>
                                <w:tcW w:w="3859" w:type="dxa"/>
                              </w:tcPr>
                              <w:p w14:paraId="70C7CC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215E3E" w14:textId="77777777" w:rsidTr="00AA30D5">
                            <w:tc>
                              <w:tcPr>
                                <w:tcW w:w="3859" w:type="dxa"/>
                              </w:tcPr>
                              <w:p w14:paraId="32C693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F7876A" w14:textId="77777777" w:rsidTr="00AA30D5">
                            <w:tc>
                              <w:tcPr>
                                <w:tcW w:w="3859" w:type="dxa"/>
                              </w:tcPr>
                              <w:p w14:paraId="262935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DC3F0C" w14:textId="77777777" w:rsidTr="00AA30D5">
                            <w:tc>
                              <w:tcPr>
                                <w:tcW w:w="3859" w:type="dxa"/>
                              </w:tcPr>
                              <w:p w14:paraId="54129B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5B711D" w14:textId="77777777" w:rsidTr="00AA30D5">
                            <w:tc>
                              <w:tcPr>
                                <w:tcW w:w="3859" w:type="dxa"/>
                              </w:tcPr>
                              <w:p w14:paraId="646B8F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C03169" w14:textId="77777777" w:rsidTr="00AA30D5">
                            <w:tc>
                              <w:tcPr>
                                <w:tcW w:w="3859" w:type="dxa"/>
                              </w:tcPr>
                              <w:p w14:paraId="080F30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D34751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F4990A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9E6A4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5FDB9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7819B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CE7183B" w14:textId="77777777" w:rsidTr="00AA30D5">
                            <w:tc>
                              <w:tcPr>
                                <w:tcW w:w="3859" w:type="dxa"/>
                              </w:tcPr>
                              <w:p w14:paraId="237FE7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EEE022" w14:textId="77777777" w:rsidTr="00AA30D5">
                            <w:tc>
                              <w:tcPr>
                                <w:tcW w:w="3859" w:type="dxa"/>
                              </w:tcPr>
                              <w:p w14:paraId="489987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CC0F77" w14:textId="77777777" w:rsidTr="00AA30D5">
                            <w:tc>
                              <w:tcPr>
                                <w:tcW w:w="3859" w:type="dxa"/>
                              </w:tcPr>
                              <w:p w14:paraId="1B1954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82D4D9" w14:textId="77777777" w:rsidTr="00AA30D5">
                            <w:tc>
                              <w:tcPr>
                                <w:tcW w:w="3859" w:type="dxa"/>
                              </w:tcPr>
                              <w:p w14:paraId="707A14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DC0257" w14:textId="77777777" w:rsidTr="00AA30D5">
                            <w:tc>
                              <w:tcPr>
                                <w:tcW w:w="3859" w:type="dxa"/>
                              </w:tcPr>
                              <w:p w14:paraId="342C34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134B3E" w14:textId="77777777" w:rsidTr="00AA30D5">
                            <w:tc>
                              <w:tcPr>
                                <w:tcW w:w="3859" w:type="dxa"/>
                              </w:tcPr>
                              <w:p w14:paraId="79528D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279453" w14:textId="77777777" w:rsidTr="00AA30D5">
                            <w:tc>
                              <w:tcPr>
                                <w:tcW w:w="3859" w:type="dxa"/>
                              </w:tcPr>
                              <w:p w14:paraId="523A78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56F715" w14:textId="77777777" w:rsidTr="00AA30D5">
                            <w:tc>
                              <w:tcPr>
                                <w:tcW w:w="3859" w:type="dxa"/>
                              </w:tcPr>
                              <w:p w14:paraId="1171EB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124346" w14:textId="77777777" w:rsidTr="00AA30D5">
                            <w:tc>
                              <w:tcPr>
                                <w:tcW w:w="3859" w:type="dxa"/>
                              </w:tcPr>
                              <w:p w14:paraId="5551B8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1DE9A8" w14:textId="77777777" w:rsidTr="00AA30D5">
                            <w:tc>
                              <w:tcPr>
                                <w:tcW w:w="3859" w:type="dxa"/>
                              </w:tcPr>
                              <w:p w14:paraId="46ABBA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239C00" w14:textId="77777777" w:rsidTr="00AA30D5">
                            <w:tc>
                              <w:tcPr>
                                <w:tcW w:w="3859" w:type="dxa"/>
                              </w:tcPr>
                              <w:p w14:paraId="2799BE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124792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3E7629" w14:textId="77777777" w:rsidR="00F772E1" w:rsidRDefault="00F772E1" w:rsidP="009D1C15"/>
                </w:txbxContent>
              </v:textbox>
            </v:shape>
          </v:group>
        </w:pict>
      </w:r>
    </w:p>
    <w:p w14:paraId="39DAEAFF" w14:textId="77777777" w:rsidR="00F772E1" w:rsidRDefault="00F772E1"/>
    <w:p w14:paraId="1E75FE19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A1C72C" w14:textId="77777777" w:rsidR="00F772E1" w:rsidRDefault="00F772E1">
      <w:r>
        <w:rPr>
          <w:noProof/>
          <w:lang w:eastAsia="en-GB"/>
        </w:rPr>
        <w:lastRenderedPageBreak/>
        <w:pict w14:anchorId="487ADE07">
          <v:group id="_x0000_s1327" alt="" style="position:absolute;margin-left:101.8pt;margin-top:-12.45pt;width:521.15pt;height:477.1pt;z-index:251910144" coordorigin="3476,1191" coordsize="10423,9542">
            <v:shape id="_x0000_s1328" type="#_x0000_t202" alt="" style="position:absolute;left:3476;top:1191;width:4993;height:9542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587428E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EB930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29FC34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51994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713812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3B5F4C0" w14:textId="77777777" w:rsidTr="00AA30D5">
                            <w:tc>
                              <w:tcPr>
                                <w:tcW w:w="3859" w:type="dxa"/>
                              </w:tcPr>
                              <w:p w14:paraId="0680BBE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174BFF" w14:textId="77777777" w:rsidTr="00AA30D5">
                            <w:tc>
                              <w:tcPr>
                                <w:tcW w:w="3859" w:type="dxa"/>
                              </w:tcPr>
                              <w:p w14:paraId="467B1D1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9F7D67" w14:textId="77777777" w:rsidTr="00AA30D5">
                            <w:tc>
                              <w:tcPr>
                                <w:tcW w:w="3859" w:type="dxa"/>
                              </w:tcPr>
                              <w:p w14:paraId="24CB7DA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B27FC6" w14:textId="77777777" w:rsidTr="00AA30D5">
                            <w:tc>
                              <w:tcPr>
                                <w:tcW w:w="3859" w:type="dxa"/>
                              </w:tcPr>
                              <w:p w14:paraId="5A9AB22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8FF6AF" w14:textId="77777777" w:rsidTr="00AA30D5">
                            <w:tc>
                              <w:tcPr>
                                <w:tcW w:w="3859" w:type="dxa"/>
                              </w:tcPr>
                              <w:p w14:paraId="09DCD2C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F13159" w14:textId="77777777" w:rsidTr="00AA30D5">
                            <w:tc>
                              <w:tcPr>
                                <w:tcW w:w="3859" w:type="dxa"/>
                              </w:tcPr>
                              <w:p w14:paraId="68F78D3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2051D4" w14:textId="77777777" w:rsidTr="00AA30D5">
                            <w:tc>
                              <w:tcPr>
                                <w:tcW w:w="3859" w:type="dxa"/>
                              </w:tcPr>
                              <w:p w14:paraId="6EFF104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CA24D2" w14:textId="77777777" w:rsidTr="00AA30D5">
                            <w:tc>
                              <w:tcPr>
                                <w:tcW w:w="3859" w:type="dxa"/>
                              </w:tcPr>
                              <w:p w14:paraId="54F00A5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AB4AD2" w14:textId="77777777" w:rsidTr="00AA30D5">
                            <w:tc>
                              <w:tcPr>
                                <w:tcW w:w="3859" w:type="dxa"/>
                              </w:tcPr>
                              <w:p w14:paraId="40F3450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28889F" w14:textId="77777777" w:rsidTr="00AA30D5">
                            <w:tc>
                              <w:tcPr>
                                <w:tcW w:w="3859" w:type="dxa"/>
                              </w:tcPr>
                              <w:p w14:paraId="7962461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95F8A7" w14:textId="77777777" w:rsidTr="00AA30D5">
                            <w:tc>
                              <w:tcPr>
                                <w:tcW w:w="3859" w:type="dxa"/>
                              </w:tcPr>
                              <w:p w14:paraId="100E1DB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70E0F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73CD8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F772E1" w:rsidRPr="008E0E5A" w14:paraId="255F6CB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134678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8354F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DB3C71" w14:textId="77777777" w:rsidR="00F772E1" w:rsidRDefault="00F772E1" w:rsidP="00371659"/>
                </w:txbxContent>
              </v:textbox>
            </v:shape>
            <v:shape id="_x0000_s1329" type="#_x0000_t202" alt="" style="position:absolute;left:8906;top:1191;width:4993;height:9542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A520EF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04E1A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2EC8D4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14521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9E706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7CEE8A4" w14:textId="77777777" w:rsidTr="00AA30D5">
                            <w:tc>
                              <w:tcPr>
                                <w:tcW w:w="3859" w:type="dxa"/>
                              </w:tcPr>
                              <w:p w14:paraId="384B32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944792" w14:textId="77777777" w:rsidTr="00AA30D5">
                            <w:tc>
                              <w:tcPr>
                                <w:tcW w:w="3859" w:type="dxa"/>
                              </w:tcPr>
                              <w:p w14:paraId="17BFAE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1F3BD5" w14:textId="77777777" w:rsidTr="00AA30D5">
                            <w:tc>
                              <w:tcPr>
                                <w:tcW w:w="3859" w:type="dxa"/>
                              </w:tcPr>
                              <w:p w14:paraId="668A85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A52EEA" w14:textId="77777777" w:rsidTr="00AA30D5">
                            <w:tc>
                              <w:tcPr>
                                <w:tcW w:w="3859" w:type="dxa"/>
                              </w:tcPr>
                              <w:p w14:paraId="28473A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01161D" w14:textId="77777777" w:rsidTr="00AA30D5">
                            <w:tc>
                              <w:tcPr>
                                <w:tcW w:w="3859" w:type="dxa"/>
                              </w:tcPr>
                              <w:p w14:paraId="0F05A1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B2D872" w14:textId="77777777" w:rsidTr="00AA30D5">
                            <w:tc>
                              <w:tcPr>
                                <w:tcW w:w="3859" w:type="dxa"/>
                              </w:tcPr>
                              <w:p w14:paraId="52BA49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62029F" w14:textId="77777777" w:rsidTr="00AA30D5">
                            <w:tc>
                              <w:tcPr>
                                <w:tcW w:w="3859" w:type="dxa"/>
                              </w:tcPr>
                              <w:p w14:paraId="1B2674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B85CF9" w14:textId="77777777" w:rsidTr="00AA30D5">
                            <w:tc>
                              <w:tcPr>
                                <w:tcW w:w="3859" w:type="dxa"/>
                              </w:tcPr>
                              <w:p w14:paraId="240B4D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051C10" w14:textId="77777777" w:rsidTr="00AA30D5">
                            <w:tc>
                              <w:tcPr>
                                <w:tcW w:w="3859" w:type="dxa"/>
                              </w:tcPr>
                              <w:p w14:paraId="1BD3B6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A851AB" w14:textId="77777777" w:rsidTr="00AA30D5">
                            <w:tc>
                              <w:tcPr>
                                <w:tcW w:w="3859" w:type="dxa"/>
                              </w:tcPr>
                              <w:p w14:paraId="731249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DA6249" w14:textId="77777777" w:rsidTr="00AA30D5">
                            <w:tc>
                              <w:tcPr>
                                <w:tcW w:w="3859" w:type="dxa"/>
                              </w:tcPr>
                              <w:p w14:paraId="1751D1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F9618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1EB40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F772E1" w:rsidRPr="008E0E5A" w14:paraId="45DB453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F429C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F329A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3BC5F90" w14:textId="77777777" w:rsidTr="00AA30D5">
                            <w:tc>
                              <w:tcPr>
                                <w:tcW w:w="3859" w:type="dxa"/>
                              </w:tcPr>
                              <w:p w14:paraId="6791E9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28A8DF" w14:textId="77777777" w:rsidTr="00AA30D5">
                            <w:tc>
                              <w:tcPr>
                                <w:tcW w:w="3859" w:type="dxa"/>
                              </w:tcPr>
                              <w:p w14:paraId="4CAAF9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413F42" w14:textId="77777777" w:rsidTr="00AA30D5">
                            <w:tc>
                              <w:tcPr>
                                <w:tcW w:w="3859" w:type="dxa"/>
                              </w:tcPr>
                              <w:p w14:paraId="70E35B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5C1402" w14:textId="77777777" w:rsidTr="00AA30D5">
                            <w:tc>
                              <w:tcPr>
                                <w:tcW w:w="3859" w:type="dxa"/>
                              </w:tcPr>
                              <w:p w14:paraId="2B24BC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7DF24C" w14:textId="77777777" w:rsidTr="00AA30D5">
                            <w:tc>
                              <w:tcPr>
                                <w:tcW w:w="3859" w:type="dxa"/>
                              </w:tcPr>
                              <w:p w14:paraId="567855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6C8011" w14:textId="77777777" w:rsidTr="00AA30D5">
                            <w:tc>
                              <w:tcPr>
                                <w:tcW w:w="3859" w:type="dxa"/>
                              </w:tcPr>
                              <w:p w14:paraId="37C548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9A7140" w14:textId="77777777" w:rsidTr="00AA30D5">
                            <w:tc>
                              <w:tcPr>
                                <w:tcW w:w="3859" w:type="dxa"/>
                              </w:tcPr>
                              <w:p w14:paraId="2B79C5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2DE1C1" w14:textId="77777777" w:rsidTr="00AA30D5">
                            <w:tc>
                              <w:tcPr>
                                <w:tcW w:w="3859" w:type="dxa"/>
                              </w:tcPr>
                              <w:p w14:paraId="34F795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C1D334" w14:textId="77777777" w:rsidTr="00AA30D5">
                            <w:tc>
                              <w:tcPr>
                                <w:tcW w:w="3859" w:type="dxa"/>
                              </w:tcPr>
                              <w:p w14:paraId="103A75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F8F679" w14:textId="77777777" w:rsidTr="00AA30D5">
                            <w:tc>
                              <w:tcPr>
                                <w:tcW w:w="3859" w:type="dxa"/>
                              </w:tcPr>
                              <w:p w14:paraId="7FD04B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D8FE67" w14:textId="77777777" w:rsidTr="00AA30D5">
                            <w:tc>
                              <w:tcPr>
                                <w:tcW w:w="3859" w:type="dxa"/>
                              </w:tcPr>
                              <w:p w14:paraId="0E147B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A4808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E2622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07FBDFF3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CA47CE0">
          <v:shape id="_x0000_s1326" type="#_x0000_t32" alt="" style="position:absolute;margin-left:51.7pt;margin-top:468.05pt;width:25.55pt;height:0;flip:x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57580B">
          <v:shape id="_x0000_s1325" type="#_x0000_t32" alt="" style="position:absolute;margin-left:76.8pt;margin-top:468.05pt;width:0;height:20.05pt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D98073">
          <v:shape id="_x0000_s1324" type="#_x0000_t32" alt="" style="position:absolute;margin-left:346.55pt;margin-top:468pt;width:.25pt;height:18.35pt;flip:x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21AF8A">
          <v:shape id="_x0000_s1323" type="#_x0000_t32" alt="" style="position:absolute;margin-left:616.1pt;margin-top:468pt;width:0;height:20.55pt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583353">
          <v:shape id="_x0000_s1322" type="#_x0000_t32" alt="" style="position:absolute;margin-left:616.1pt;margin-top:468.45pt;width:20.85pt;height:0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B5CA19">
          <v:shape id="_x0000_s1321" type="#_x0000_t32" alt="" style="position:absolute;margin-left:616.1pt;margin-top:-16.2pt;width:16.9pt;height:0;z-index:25190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16FDD8">
          <v:shape id="_x0000_s1320" type="#_x0000_t32" alt="" style="position:absolute;margin-left:616.1pt;margin-top:-34pt;width:0;height:17.8pt;flip:y;z-index:25190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151C5C">
          <v:shape id="_x0000_s1319" type="#_x0000_t32" alt="" style="position:absolute;margin-left:346.55pt;margin-top:-34pt;width:0;height:17.8pt;flip:y;z-index:25190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EDEDE8">
          <v:shape id="_x0000_s1318" type="#_x0000_t32" alt="" style="position:absolute;margin-left:58.75pt;margin-top:-16.2pt;width:18.5pt;height:0;flip:x;z-index:25190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CCBA1E">
          <v:shape id="_x0000_s1317" type="#_x0000_t32" alt="" style="position:absolute;margin-left:77.25pt;margin-top:-38.45pt;width:0;height:21.75pt;flip:y;z-index:251899904;mso-wrap-edited:f;mso-width-percent:0;mso-height-percent:0;mso-width-percent:0;mso-height-percent:0" o:connectortype="straight"/>
        </w:pict>
      </w:r>
      <w:r>
        <w:br w:type="page"/>
      </w:r>
    </w:p>
    <w:p w14:paraId="6C629E66" w14:textId="77777777" w:rsidR="00F772E1" w:rsidRDefault="00F772E1">
      <w:r>
        <w:rPr>
          <w:noProof/>
          <w:lang w:eastAsia="en-GB"/>
        </w:rPr>
        <w:lastRenderedPageBreak/>
        <w:pict w14:anchorId="130CECC3">
          <v:group id="_x0000_s1314" alt="" style="position:absolute;margin-left:89.8pt;margin-top:-12.45pt;width:521.15pt;height:477.1pt;z-index:251898880" coordorigin="3476,1191" coordsize="10423,9542">
            <v:shape id="_x0000_s1315" type="#_x0000_t202" alt="" style="position:absolute;left:3476;top:1191;width:4993;height:9542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F9CC74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139089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D123BE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9539F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DDB6C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B91E4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3575A43" w14:textId="77777777" w:rsidTr="00AA30D5">
                            <w:tc>
                              <w:tcPr>
                                <w:tcW w:w="3859" w:type="dxa"/>
                              </w:tcPr>
                              <w:p w14:paraId="27CA34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986A2F" w14:textId="77777777" w:rsidTr="00AA30D5">
                            <w:tc>
                              <w:tcPr>
                                <w:tcW w:w="3859" w:type="dxa"/>
                              </w:tcPr>
                              <w:p w14:paraId="192E77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51C626" w14:textId="77777777" w:rsidTr="00AA30D5">
                            <w:tc>
                              <w:tcPr>
                                <w:tcW w:w="3859" w:type="dxa"/>
                              </w:tcPr>
                              <w:p w14:paraId="402E5A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DE0C82" w14:textId="77777777" w:rsidTr="00AA30D5">
                            <w:tc>
                              <w:tcPr>
                                <w:tcW w:w="3859" w:type="dxa"/>
                              </w:tcPr>
                              <w:p w14:paraId="552B72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A1B13E" w14:textId="77777777" w:rsidTr="00AA30D5">
                            <w:tc>
                              <w:tcPr>
                                <w:tcW w:w="3859" w:type="dxa"/>
                              </w:tcPr>
                              <w:p w14:paraId="2792D2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9D1D42" w14:textId="77777777" w:rsidTr="00AA30D5">
                            <w:tc>
                              <w:tcPr>
                                <w:tcW w:w="3859" w:type="dxa"/>
                              </w:tcPr>
                              <w:p w14:paraId="44197B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89C563" w14:textId="77777777" w:rsidTr="00AA30D5">
                            <w:tc>
                              <w:tcPr>
                                <w:tcW w:w="3859" w:type="dxa"/>
                              </w:tcPr>
                              <w:p w14:paraId="46783B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80F6A8" w14:textId="77777777" w:rsidTr="00AA30D5">
                            <w:tc>
                              <w:tcPr>
                                <w:tcW w:w="3859" w:type="dxa"/>
                              </w:tcPr>
                              <w:p w14:paraId="79662A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A9E3AD" w14:textId="77777777" w:rsidTr="00AA30D5">
                            <w:tc>
                              <w:tcPr>
                                <w:tcW w:w="3859" w:type="dxa"/>
                              </w:tcPr>
                              <w:p w14:paraId="71837E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1C3242" w14:textId="77777777" w:rsidTr="00AA30D5">
                            <w:tc>
                              <w:tcPr>
                                <w:tcW w:w="3859" w:type="dxa"/>
                              </w:tcPr>
                              <w:p w14:paraId="7C90551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476F0C" w14:textId="77777777" w:rsidTr="00AA30D5">
                            <w:tc>
                              <w:tcPr>
                                <w:tcW w:w="3859" w:type="dxa"/>
                              </w:tcPr>
                              <w:p w14:paraId="7CC0FA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7BCA7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8B6312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90C12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4E732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A42FF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F9EBE1F" w14:textId="77777777" w:rsidTr="00AA30D5">
                            <w:tc>
                              <w:tcPr>
                                <w:tcW w:w="3859" w:type="dxa"/>
                              </w:tcPr>
                              <w:p w14:paraId="08D071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3D1073" w14:textId="77777777" w:rsidTr="00AA30D5">
                            <w:tc>
                              <w:tcPr>
                                <w:tcW w:w="3859" w:type="dxa"/>
                              </w:tcPr>
                              <w:p w14:paraId="47F092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D77A36" w14:textId="77777777" w:rsidTr="00AA30D5">
                            <w:tc>
                              <w:tcPr>
                                <w:tcW w:w="3859" w:type="dxa"/>
                              </w:tcPr>
                              <w:p w14:paraId="08ACF2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8C1A1A" w14:textId="77777777" w:rsidTr="00AA30D5">
                            <w:tc>
                              <w:tcPr>
                                <w:tcW w:w="3859" w:type="dxa"/>
                              </w:tcPr>
                              <w:p w14:paraId="7E7863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826F32" w14:textId="77777777" w:rsidTr="00AA30D5">
                            <w:tc>
                              <w:tcPr>
                                <w:tcW w:w="3859" w:type="dxa"/>
                              </w:tcPr>
                              <w:p w14:paraId="78D243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2B3614" w14:textId="77777777" w:rsidTr="00AA30D5">
                            <w:tc>
                              <w:tcPr>
                                <w:tcW w:w="3859" w:type="dxa"/>
                              </w:tcPr>
                              <w:p w14:paraId="67F099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C129F5" w14:textId="77777777" w:rsidTr="00AA30D5">
                            <w:tc>
                              <w:tcPr>
                                <w:tcW w:w="3859" w:type="dxa"/>
                              </w:tcPr>
                              <w:p w14:paraId="58C647E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8E4762" w14:textId="77777777" w:rsidTr="00AA30D5">
                            <w:tc>
                              <w:tcPr>
                                <w:tcW w:w="3859" w:type="dxa"/>
                              </w:tcPr>
                              <w:p w14:paraId="127368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416604" w14:textId="77777777" w:rsidTr="00AA30D5">
                            <w:tc>
                              <w:tcPr>
                                <w:tcW w:w="3859" w:type="dxa"/>
                              </w:tcPr>
                              <w:p w14:paraId="1D5566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2C23F4" w14:textId="77777777" w:rsidTr="00AA30D5">
                            <w:tc>
                              <w:tcPr>
                                <w:tcW w:w="3859" w:type="dxa"/>
                              </w:tcPr>
                              <w:p w14:paraId="17F398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DF28DF" w14:textId="77777777" w:rsidTr="00AA30D5">
                            <w:tc>
                              <w:tcPr>
                                <w:tcW w:w="3859" w:type="dxa"/>
                              </w:tcPr>
                              <w:p w14:paraId="736C3F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2FBEC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8992BE" w14:textId="77777777" w:rsidR="00F772E1" w:rsidRDefault="00F772E1" w:rsidP="009D1C15"/>
                </w:txbxContent>
              </v:textbox>
            </v:shape>
            <v:shape id="_x0000_s1316" type="#_x0000_t202" alt="" style="position:absolute;left:8906;top:1191;width:4993;height:9542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BB830D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74ED15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F18DE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35BB3D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5CC98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AD47D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C25ACB1" w14:textId="77777777" w:rsidTr="00AA30D5">
                            <w:tc>
                              <w:tcPr>
                                <w:tcW w:w="3859" w:type="dxa"/>
                              </w:tcPr>
                              <w:p w14:paraId="68A9FB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7DBF42" w14:textId="77777777" w:rsidTr="00AA30D5">
                            <w:tc>
                              <w:tcPr>
                                <w:tcW w:w="3859" w:type="dxa"/>
                              </w:tcPr>
                              <w:p w14:paraId="2C5EDE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BC1DC7" w14:textId="77777777" w:rsidTr="00AA30D5">
                            <w:tc>
                              <w:tcPr>
                                <w:tcW w:w="3859" w:type="dxa"/>
                              </w:tcPr>
                              <w:p w14:paraId="491F24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1940D0" w14:textId="77777777" w:rsidTr="00AA30D5">
                            <w:tc>
                              <w:tcPr>
                                <w:tcW w:w="3859" w:type="dxa"/>
                              </w:tcPr>
                              <w:p w14:paraId="2DCF3B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4E954A" w14:textId="77777777" w:rsidTr="00AA30D5">
                            <w:tc>
                              <w:tcPr>
                                <w:tcW w:w="3859" w:type="dxa"/>
                              </w:tcPr>
                              <w:p w14:paraId="1DD80B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523B64" w14:textId="77777777" w:rsidTr="00AA30D5">
                            <w:tc>
                              <w:tcPr>
                                <w:tcW w:w="3859" w:type="dxa"/>
                              </w:tcPr>
                              <w:p w14:paraId="55C1EA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AF925F" w14:textId="77777777" w:rsidTr="00AA30D5">
                            <w:tc>
                              <w:tcPr>
                                <w:tcW w:w="3859" w:type="dxa"/>
                              </w:tcPr>
                              <w:p w14:paraId="6CBD21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498BDB" w14:textId="77777777" w:rsidTr="00AA30D5">
                            <w:tc>
                              <w:tcPr>
                                <w:tcW w:w="3859" w:type="dxa"/>
                              </w:tcPr>
                              <w:p w14:paraId="208F0F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75BF21" w14:textId="77777777" w:rsidTr="00AA30D5">
                            <w:tc>
                              <w:tcPr>
                                <w:tcW w:w="3859" w:type="dxa"/>
                              </w:tcPr>
                              <w:p w14:paraId="3F8716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B769A7" w14:textId="77777777" w:rsidTr="00AA30D5">
                            <w:tc>
                              <w:tcPr>
                                <w:tcW w:w="3859" w:type="dxa"/>
                              </w:tcPr>
                              <w:p w14:paraId="0C321E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B39865" w14:textId="77777777" w:rsidTr="00AA30D5">
                            <w:tc>
                              <w:tcPr>
                                <w:tcW w:w="3859" w:type="dxa"/>
                              </w:tcPr>
                              <w:p w14:paraId="0C5D2D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EA42F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E372D7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0E088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6AF96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EE47F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7AD8756" w14:textId="77777777" w:rsidTr="00AA30D5">
                            <w:tc>
                              <w:tcPr>
                                <w:tcW w:w="3859" w:type="dxa"/>
                              </w:tcPr>
                              <w:p w14:paraId="5F4AE7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F9CCEF" w14:textId="77777777" w:rsidTr="00AA30D5">
                            <w:tc>
                              <w:tcPr>
                                <w:tcW w:w="3859" w:type="dxa"/>
                              </w:tcPr>
                              <w:p w14:paraId="372DD2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0608E0" w14:textId="77777777" w:rsidTr="00AA30D5">
                            <w:tc>
                              <w:tcPr>
                                <w:tcW w:w="3859" w:type="dxa"/>
                              </w:tcPr>
                              <w:p w14:paraId="5137E2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F3230C" w14:textId="77777777" w:rsidTr="00AA30D5">
                            <w:tc>
                              <w:tcPr>
                                <w:tcW w:w="3859" w:type="dxa"/>
                              </w:tcPr>
                              <w:p w14:paraId="4A8F71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42D495" w14:textId="77777777" w:rsidTr="00AA30D5">
                            <w:tc>
                              <w:tcPr>
                                <w:tcW w:w="3859" w:type="dxa"/>
                              </w:tcPr>
                              <w:p w14:paraId="399488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ECAA99" w14:textId="77777777" w:rsidTr="00AA30D5">
                            <w:tc>
                              <w:tcPr>
                                <w:tcW w:w="3859" w:type="dxa"/>
                              </w:tcPr>
                              <w:p w14:paraId="28E20B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4E7E3E" w14:textId="77777777" w:rsidTr="00AA30D5">
                            <w:tc>
                              <w:tcPr>
                                <w:tcW w:w="3859" w:type="dxa"/>
                              </w:tcPr>
                              <w:p w14:paraId="4C5956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25C884" w14:textId="77777777" w:rsidTr="00AA30D5">
                            <w:tc>
                              <w:tcPr>
                                <w:tcW w:w="3859" w:type="dxa"/>
                              </w:tcPr>
                              <w:p w14:paraId="504DC2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432B23" w14:textId="77777777" w:rsidTr="00AA30D5">
                            <w:tc>
                              <w:tcPr>
                                <w:tcW w:w="3859" w:type="dxa"/>
                              </w:tcPr>
                              <w:p w14:paraId="0E8A57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80A923" w14:textId="77777777" w:rsidTr="00AA30D5">
                            <w:tc>
                              <w:tcPr>
                                <w:tcW w:w="3859" w:type="dxa"/>
                              </w:tcPr>
                              <w:p w14:paraId="67DAD0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BACEFC" w14:textId="77777777" w:rsidTr="00AA30D5">
                            <w:tc>
                              <w:tcPr>
                                <w:tcW w:w="3859" w:type="dxa"/>
                              </w:tcPr>
                              <w:p w14:paraId="72E588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BA39927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D7B57F" w14:textId="77777777" w:rsidR="00F772E1" w:rsidRDefault="00F772E1" w:rsidP="009D1C15"/>
                </w:txbxContent>
              </v:textbox>
            </v:shape>
          </v:group>
        </w:pict>
      </w:r>
    </w:p>
    <w:p w14:paraId="1E63B0D5" w14:textId="77777777" w:rsidR="00F772E1" w:rsidRDefault="00F772E1"/>
    <w:p w14:paraId="7183A5EE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819165" w14:textId="77777777" w:rsidR="00F772E1" w:rsidRDefault="00F772E1">
      <w:r>
        <w:rPr>
          <w:noProof/>
          <w:lang w:eastAsia="en-GB"/>
        </w:rPr>
        <w:lastRenderedPageBreak/>
        <w:pict w14:anchorId="71E3C2D6">
          <v:group id="_x0000_s1343" alt="" style="position:absolute;margin-left:101.8pt;margin-top:-12.45pt;width:521.15pt;height:477.1pt;z-index:251923456" coordorigin="3476,1191" coordsize="10423,9542">
            <v:shape id="_x0000_s1344" type="#_x0000_t202" alt="" style="position:absolute;left:3476;top:1191;width:4993;height:9542;mso-wrap-style:square;mso-width-relative:margin;mso-height-relative:margin;v-text-anchor:top" filled="f" stroked="f">
              <v:textbox style="mso-next-textbox:#_x0000_s13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44E9E6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BD395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41CE6D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1F5AF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F17A2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7C0C3C7" w14:textId="77777777" w:rsidTr="00AA30D5">
                            <w:tc>
                              <w:tcPr>
                                <w:tcW w:w="3859" w:type="dxa"/>
                              </w:tcPr>
                              <w:p w14:paraId="12E78AB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DDA75D" w14:textId="77777777" w:rsidTr="00AA30D5">
                            <w:tc>
                              <w:tcPr>
                                <w:tcW w:w="3859" w:type="dxa"/>
                              </w:tcPr>
                              <w:p w14:paraId="19237F7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BC0155" w14:textId="77777777" w:rsidTr="00AA30D5">
                            <w:tc>
                              <w:tcPr>
                                <w:tcW w:w="3859" w:type="dxa"/>
                              </w:tcPr>
                              <w:p w14:paraId="2F6A57E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84FD5D" w14:textId="77777777" w:rsidTr="00AA30D5">
                            <w:tc>
                              <w:tcPr>
                                <w:tcW w:w="3859" w:type="dxa"/>
                              </w:tcPr>
                              <w:p w14:paraId="508BE96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D58235" w14:textId="77777777" w:rsidTr="00AA30D5">
                            <w:tc>
                              <w:tcPr>
                                <w:tcW w:w="3859" w:type="dxa"/>
                              </w:tcPr>
                              <w:p w14:paraId="62F8AB6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D7A556" w14:textId="77777777" w:rsidTr="00AA30D5">
                            <w:tc>
                              <w:tcPr>
                                <w:tcW w:w="3859" w:type="dxa"/>
                              </w:tcPr>
                              <w:p w14:paraId="31F136F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742600" w14:textId="77777777" w:rsidTr="00AA30D5">
                            <w:tc>
                              <w:tcPr>
                                <w:tcW w:w="3859" w:type="dxa"/>
                              </w:tcPr>
                              <w:p w14:paraId="24EE9FC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36336F" w14:textId="77777777" w:rsidTr="00AA30D5">
                            <w:tc>
                              <w:tcPr>
                                <w:tcW w:w="3859" w:type="dxa"/>
                              </w:tcPr>
                              <w:p w14:paraId="0FE2BB4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B17319" w14:textId="77777777" w:rsidTr="00AA30D5">
                            <w:tc>
                              <w:tcPr>
                                <w:tcW w:w="3859" w:type="dxa"/>
                              </w:tcPr>
                              <w:p w14:paraId="225FF11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4C9A8D" w14:textId="77777777" w:rsidTr="00AA30D5">
                            <w:tc>
                              <w:tcPr>
                                <w:tcW w:w="3859" w:type="dxa"/>
                              </w:tcPr>
                              <w:p w14:paraId="13995B3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D8BE95" w14:textId="77777777" w:rsidTr="00AA30D5">
                            <w:tc>
                              <w:tcPr>
                                <w:tcW w:w="3859" w:type="dxa"/>
                              </w:tcPr>
                              <w:p w14:paraId="7ED20A0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1451F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984F0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F772E1" w:rsidRPr="008E0E5A" w14:paraId="5892BC2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1508D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0C07C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49D940" w14:textId="77777777" w:rsidR="00F772E1" w:rsidRDefault="00F772E1" w:rsidP="00371659"/>
                </w:txbxContent>
              </v:textbox>
            </v:shape>
            <v:shape id="_x0000_s1345" type="#_x0000_t202" alt="" style="position:absolute;left:8906;top:1191;width:4993;height:9542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3EE73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F7C28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118FDC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BEF5F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EE96D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06CFDE3" w14:textId="77777777" w:rsidTr="00AA30D5">
                            <w:tc>
                              <w:tcPr>
                                <w:tcW w:w="3859" w:type="dxa"/>
                              </w:tcPr>
                              <w:p w14:paraId="591E74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78462B" w14:textId="77777777" w:rsidTr="00AA30D5">
                            <w:tc>
                              <w:tcPr>
                                <w:tcW w:w="3859" w:type="dxa"/>
                              </w:tcPr>
                              <w:p w14:paraId="7054A6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CC42AA" w14:textId="77777777" w:rsidTr="00AA30D5">
                            <w:tc>
                              <w:tcPr>
                                <w:tcW w:w="3859" w:type="dxa"/>
                              </w:tcPr>
                              <w:p w14:paraId="7328D6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DBC48F" w14:textId="77777777" w:rsidTr="00AA30D5">
                            <w:tc>
                              <w:tcPr>
                                <w:tcW w:w="3859" w:type="dxa"/>
                              </w:tcPr>
                              <w:p w14:paraId="372621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7E3C2B" w14:textId="77777777" w:rsidTr="00AA30D5">
                            <w:tc>
                              <w:tcPr>
                                <w:tcW w:w="3859" w:type="dxa"/>
                              </w:tcPr>
                              <w:p w14:paraId="26106E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B9E3DF" w14:textId="77777777" w:rsidTr="00AA30D5">
                            <w:tc>
                              <w:tcPr>
                                <w:tcW w:w="3859" w:type="dxa"/>
                              </w:tcPr>
                              <w:p w14:paraId="08D725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843603" w14:textId="77777777" w:rsidTr="00AA30D5">
                            <w:tc>
                              <w:tcPr>
                                <w:tcW w:w="3859" w:type="dxa"/>
                              </w:tcPr>
                              <w:p w14:paraId="3667C8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052921" w14:textId="77777777" w:rsidTr="00AA30D5">
                            <w:tc>
                              <w:tcPr>
                                <w:tcW w:w="3859" w:type="dxa"/>
                              </w:tcPr>
                              <w:p w14:paraId="5918E4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072104" w14:textId="77777777" w:rsidTr="00AA30D5">
                            <w:tc>
                              <w:tcPr>
                                <w:tcW w:w="3859" w:type="dxa"/>
                              </w:tcPr>
                              <w:p w14:paraId="00078F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C411EE" w14:textId="77777777" w:rsidTr="00AA30D5">
                            <w:tc>
                              <w:tcPr>
                                <w:tcW w:w="3859" w:type="dxa"/>
                              </w:tcPr>
                              <w:p w14:paraId="558A5A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55C290" w14:textId="77777777" w:rsidTr="00AA30D5">
                            <w:tc>
                              <w:tcPr>
                                <w:tcW w:w="3859" w:type="dxa"/>
                              </w:tcPr>
                              <w:p w14:paraId="77F0B4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160C4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E1738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F772E1" w:rsidRPr="008E0E5A" w14:paraId="6841260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CD3E1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D4076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CEB2E80" w14:textId="77777777" w:rsidTr="00AA30D5">
                            <w:tc>
                              <w:tcPr>
                                <w:tcW w:w="3859" w:type="dxa"/>
                              </w:tcPr>
                              <w:p w14:paraId="032C7E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2A6E83" w14:textId="77777777" w:rsidTr="00AA30D5">
                            <w:tc>
                              <w:tcPr>
                                <w:tcW w:w="3859" w:type="dxa"/>
                              </w:tcPr>
                              <w:p w14:paraId="4563D6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431939" w14:textId="77777777" w:rsidTr="00AA30D5">
                            <w:tc>
                              <w:tcPr>
                                <w:tcW w:w="3859" w:type="dxa"/>
                              </w:tcPr>
                              <w:p w14:paraId="50DE4D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85C0B0" w14:textId="77777777" w:rsidTr="00AA30D5">
                            <w:tc>
                              <w:tcPr>
                                <w:tcW w:w="3859" w:type="dxa"/>
                              </w:tcPr>
                              <w:p w14:paraId="582B9F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4BAB04" w14:textId="77777777" w:rsidTr="00AA30D5">
                            <w:tc>
                              <w:tcPr>
                                <w:tcW w:w="3859" w:type="dxa"/>
                              </w:tcPr>
                              <w:p w14:paraId="523DDC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2E5605" w14:textId="77777777" w:rsidTr="00AA30D5">
                            <w:tc>
                              <w:tcPr>
                                <w:tcW w:w="3859" w:type="dxa"/>
                              </w:tcPr>
                              <w:p w14:paraId="33EC81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D53171" w14:textId="77777777" w:rsidTr="00AA30D5">
                            <w:tc>
                              <w:tcPr>
                                <w:tcW w:w="3859" w:type="dxa"/>
                              </w:tcPr>
                              <w:p w14:paraId="73A6B7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EA8A5D" w14:textId="77777777" w:rsidTr="00AA30D5">
                            <w:tc>
                              <w:tcPr>
                                <w:tcW w:w="3859" w:type="dxa"/>
                              </w:tcPr>
                              <w:p w14:paraId="56D6A0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82A710" w14:textId="77777777" w:rsidTr="00AA30D5">
                            <w:tc>
                              <w:tcPr>
                                <w:tcW w:w="3859" w:type="dxa"/>
                              </w:tcPr>
                              <w:p w14:paraId="7ACAC8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A42F66" w14:textId="77777777" w:rsidTr="00AA30D5">
                            <w:tc>
                              <w:tcPr>
                                <w:tcW w:w="3859" w:type="dxa"/>
                              </w:tcPr>
                              <w:p w14:paraId="3F5003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AC4C42" w14:textId="77777777" w:rsidTr="00AA30D5">
                            <w:tc>
                              <w:tcPr>
                                <w:tcW w:w="3859" w:type="dxa"/>
                              </w:tcPr>
                              <w:p w14:paraId="64BB68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F6406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12047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265D0FF2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9B68F51">
          <v:shape id="_x0000_s1342" type="#_x0000_t32" alt="" style="position:absolute;margin-left:51.7pt;margin-top:468.05pt;width:25.55pt;height:0;flip:x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A4EEC3">
          <v:shape id="_x0000_s1341" type="#_x0000_t32" alt="" style="position:absolute;margin-left:76.8pt;margin-top:468.05pt;width:0;height:20.05pt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8B4F7">
          <v:shape id="_x0000_s1340" type="#_x0000_t32" alt="" style="position:absolute;margin-left:346.55pt;margin-top:468pt;width:.25pt;height:18.35pt;flip:x;z-index:25192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F3209A">
          <v:shape id="_x0000_s1339" type="#_x0000_t32" alt="" style="position:absolute;margin-left:616.1pt;margin-top:468pt;width:0;height:20.55pt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36889E">
          <v:shape id="_x0000_s1338" type="#_x0000_t32" alt="" style="position:absolute;margin-left:616.1pt;margin-top:468.45pt;width:20.85pt;height:0;z-index:25191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23DE1E">
          <v:shape id="_x0000_s1337" type="#_x0000_t32" alt="" style="position:absolute;margin-left:616.1pt;margin-top:-16.2pt;width:16.9pt;height:0;z-index:25191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0CF661">
          <v:shape id="_x0000_s1336" type="#_x0000_t32" alt="" style="position:absolute;margin-left:616.1pt;margin-top:-34pt;width:0;height:17.8pt;flip:y;z-index:25191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54E8B7">
          <v:shape id="_x0000_s1335" type="#_x0000_t32" alt="" style="position:absolute;margin-left:346.55pt;margin-top:-34pt;width:0;height:17.8pt;flip:y;z-index:25191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708986">
          <v:shape id="_x0000_s1334" type="#_x0000_t32" alt="" style="position:absolute;margin-left:58.75pt;margin-top:-16.2pt;width:18.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58B9BC">
          <v:shape id="_x0000_s1333" type="#_x0000_t32" alt="" style="position:absolute;margin-left:77.25pt;margin-top:-38.45pt;width:0;height:21.75pt;flip:y;z-index:251913216;mso-wrap-edited:f;mso-width-percent:0;mso-height-percent:0;mso-width-percent:0;mso-height-percent:0" o:connectortype="straight"/>
        </w:pict>
      </w:r>
      <w:r>
        <w:br w:type="page"/>
      </w:r>
    </w:p>
    <w:p w14:paraId="1FB3CC4D" w14:textId="77777777" w:rsidR="00F772E1" w:rsidRDefault="00F772E1">
      <w:r>
        <w:rPr>
          <w:noProof/>
          <w:lang w:eastAsia="en-GB"/>
        </w:rPr>
        <w:lastRenderedPageBreak/>
        <w:pict w14:anchorId="16DA5C42">
          <v:group id="_x0000_s1330" alt="" style="position:absolute;margin-left:89.8pt;margin-top:-12.45pt;width:521.15pt;height:477.1pt;z-index:251912192" coordorigin="3476,1191" coordsize="10423,9542">
            <v:shape id="_x0000_s1331" type="#_x0000_t202" alt="" style="position:absolute;left:3476;top:1191;width:4993;height:9542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5F6294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05FE3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3226A0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9B0D9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664B6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67829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60DD301" w14:textId="77777777" w:rsidTr="00AA30D5">
                            <w:tc>
                              <w:tcPr>
                                <w:tcW w:w="3859" w:type="dxa"/>
                              </w:tcPr>
                              <w:p w14:paraId="4B08A7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2D2A89" w14:textId="77777777" w:rsidTr="00AA30D5">
                            <w:tc>
                              <w:tcPr>
                                <w:tcW w:w="3859" w:type="dxa"/>
                              </w:tcPr>
                              <w:p w14:paraId="7B64A5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C8CAD2" w14:textId="77777777" w:rsidTr="00AA30D5">
                            <w:tc>
                              <w:tcPr>
                                <w:tcW w:w="3859" w:type="dxa"/>
                              </w:tcPr>
                              <w:p w14:paraId="62C5B5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C93D80" w14:textId="77777777" w:rsidTr="00AA30D5">
                            <w:tc>
                              <w:tcPr>
                                <w:tcW w:w="3859" w:type="dxa"/>
                              </w:tcPr>
                              <w:p w14:paraId="1319CC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C8AA5A" w14:textId="77777777" w:rsidTr="00AA30D5">
                            <w:tc>
                              <w:tcPr>
                                <w:tcW w:w="3859" w:type="dxa"/>
                              </w:tcPr>
                              <w:p w14:paraId="464930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17270E" w14:textId="77777777" w:rsidTr="00AA30D5">
                            <w:tc>
                              <w:tcPr>
                                <w:tcW w:w="3859" w:type="dxa"/>
                              </w:tcPr>
                              <w:p w14:paraId="2D3BE6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D1944E" w14:textId="77777777" w:rsidTr="00AA30D5">
                            <w:tc>
                              <w:tcPr>
                                <w:tcW w:w="3859" w:type="dxa"/>
                              </w:tcPr>
                              <w:p w14:paraId="09422D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5BF9BB" w14:textId="77777777" w:rsidTr="00AA30D5">
                            <w:tc>
                              <w:tcPr>
                                <w:tcW w:w="3859" w:type="dxa"/>
                              </w:tcPr>
                              <w:p w14:paraId="653355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A9ADBE" w14:textId="77777777" w:rsidTr="00AA30D5">
                            <w:tc>
                              <w:tcPr>
                                <w:tcW w:w="3859" w:type="dxa"/>
                              </w:tcPr>
                              <w:p w14:paraId="4C8872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CD34C7" w14:textId="77777777" w:rsidTr="00AA30D5">
                            <w:tc>
                              <w:tcPr>
                                <w:tcW w:w="3859" w:type="dxa"/>
                              </w:tcPr>
                              <w:p w14:paraId="6D7B28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9985AA" w14:textId="77777777" w:rsidTr="00AA30D5">
                            <w:tc>
                              <w:tcPr>
                                <w:tcW w:w="3859" w:type="dxa"/>
                              </w:tcPr>
                              <w:p w14:paraId="636E89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A9976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75FDFE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49F16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BE96A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A6017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69AFEBD" w14:textId="77777777" w:rsidTr="00AA30D5">
                            <w:tc>
                              <w:tcPr>
                                <w:tcW w:w="3859" w:type="dxa"/>
                              </w:tcPr>
                              <w:p w14:paraId="469253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18E4B1" w14:textId="77777777" w:rsidTr="00AA30D5">
                            <w:tc>
                              <w:tcPr>
                                <w:tcW w:w="3859" w:type="dxa"/>
                              </w:tcPr>
                              <w:p w14:paraId="332B88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4676E3" w14:textId="77777777" w:rsidTr="00AA30D5">
                            <w:tc>
                              <w:tcPr>
                                <w:tcW w:w="3859" w:type="dxa"/>
                              </w:tcPr>
                              <w:p w14:paraId="5E0A11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2AB204" w14:textId="77777777" w:rsidTr="00AA30D5">
                            <w:tc>
                              <w:tcPr>
                                <w:tcW w:w="3859" w:type="dxa"/>
                              </w:tcPr>
                              <w:p w14:paraId="014BB9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D12E4C" w14:textId="77777777" w:rsidTr="00AA30D5">
                            <w:tc>
                              <w:tcPr>
                                <w:tcW w:w="3859" w:type="dxa"/>
                              </w:tcPr>
                              <w:p w14:paraId="6DFC29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7F8035" w14:textId="77777777" w:rsidTr="00AA30D5">
                            <w:tc>
                              <w:tcPr>
                                <w:tcW w:w="3859" w:type="dxa"/>
                              </w:tcPr>
                              <w:p w14:paraId="5CEA24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5C82F1" w14:textId="77777777" w:rsidTr="00AA30D5">
                            <w:tc>
                              <w:tcPr>
                                <w:tcW w:w="3859" w:type="dxa"/>
                              </w:tcPr>
                              <w:p w14:paraId="3F6629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F808D6" w14:textId="77777777" w:rsidTr="00AA30D5">
                            <w:tc>
                              <w:tcPr>
                                <w:tcW w:w="3859" w:type="dxa"/>
                              </w:tcPr>
                              <w:p w14:paraId="7118295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C5ACBA" w14:textId="77777777" w:rsidTr="00AA30D5">
                            <w:tc>
                              <w:tcPr>
                                <w:tcW w:w="3859" w:type="dxa"/>
                              </w:tcPr>
                              <w:p w14:paraId="3477E6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8D77E0" w14:textId="77777777" w:rsidTr="00AA30D5">
                            <w:tc>
                              <w:tcPr>
                                <w:tcW w:w="3859" w:type="dxa"/>
                              </w:tcPr>
                              <w:p w14:paraId="188042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497CA3" w14:textId="77777777" w:rsidTr="00AA30D5">
                            <w:tc>
                              <w:tcPr>
                                <w:tcW w:w="3859" w:type="dxa"/>
                              </w:tcPr>
                              <w:p w14:paraId="4D3C81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F3F384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1E6DE7" w14:textId="77777777" w:rsidR="00F772E1" w:rsidRDefault="00F772E1" w:rsidP="009D1C15"/>
                </w:txbxContent>
              </v:textbox>
            </v:shape>
            <v:shape id="_x0000_s1332" type="#_x0000_t202" alt="" style="position:absolute;left:8906;top:1191;width:4993;height:9542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6E2D35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E5686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9678FF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D38D79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E72A0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435A6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1278662" w14:textId="77777777" w:rsidTr="00AA30D5">
                            <w:tc>
                              <w:tcPr>
                                <w:tcW w:w="3859" w:type="dxa"/>
                              </w:tcPr>
                              <w:p w14:paraId="31F00C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500355" w14:textId="77777777" w:rsidTr="00AA30D5">
                            <w:tc>
                              <w:tcPr>
                                <w:tcW w:w="3859" w:type="dxa"/>
                              </w:tcPr>
                              <w:p w14:paraId="445B58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61314B" w14:textId="77777777" w:rsidTr="00AA30D5">
                            <w:tc>
                              <w:tcPr>
                                <w:tcW w:w="3859" w:type="dxa"/>
                              </w:tcPr>
                              <w:p w14:paraId="3B9CD9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C3A1B8" w14:textId="77777777" w:rsidTr="00AA30D5">
                            <w:tc>
                              <w:tcPr>
                                <w:tcW w:w="3859" w:type="dxa"/>
                              </w:tcPr>
                              <w:p w14:paraId="2AACB5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5AF284" w14:textId="77777777" w:rsidTr="00AA30D5">
                            <w:tc>
                              <w:tcPr>
                                <w:tcW w:w="3859" w:type="dxa"/>
                              </w:tcPr>
                              <w:p w14:paraId="721FD5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9E5E27" w14:textId="77777777" w:rsidTr="00AA30D5">
                            <w:tc>
                              <w:tcPr>
                                <w:tcW w:w="3859" w:type="dxa"/>
                              </w:tcPr>
                              <w:p w14:paraId="1E169D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E6DE03" w14:textId="77777777" w:rsidTr="00AA30D5">
                            <w:tc>
                              <w:tcPr>
                                <w:tcW w:w="3859" w:type="dxa"/>
                              </w:tcPr>
                              <w:p w14:paraId="2A8EF8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579C0D" w14:textId="77777777" w:rsidTr="00AA30D5">
                            <w:tc>
                              <w:tcPr>
                                <w:tcW w:w="3859" w:type="dxa"/>
                              </w:tcPr>
                              <w:p w14:paraId="38DFF8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C15A10" w14:textId="77777777" w:rsidTr="00AA30D5">
                            <w:tc>
                              <w:tcPr>
                                <w:tcW w:w="3859" w:type="dxa"/>
                              </w:tcPr>
                              <w:p w14:paraId="530A43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03060C" w14:textId="77777777" w:rsidTr="00AA30D5">
                            <w:tc>
                              <w:tcPr>
                                <w:tcW w:w="3859" w:type="dxa"/>
                              </w:tcPr>
                              <w:p w14:paraId="53A903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0D3CEF" w14:textId="77777777" w:rsidTr="00AA30D5">
                            <w:tc>
                              <w:tcPr>
                                <w:tcW w:w="3859" w:type="dxa"/>
                              </w:tcPr>
                              <w:p w14:paraId="0D0BAD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E7605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E7EEDE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0AF6F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B0009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12C16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84E6105" w14:textId="77777777" w:rsidTr="00AA30D5">
                            <w:tc>
                              <w:tcPr>
                                <w:tcW w:w="3859" w:type="dxa"/>
                              </w:tcPr>
                              <w:p w14:paraId="799230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189892" w14:textId="77777777" w:rsidTr="00AA30D5">
                            <w:tc>
                              <w:tcPr>
                                <w:tcW w:w="3859" w:type="dxa"/>
                              </w:tcPr>
                              <w:p w14:paraId="71ECEB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B9AF6A" w14:textId="77777777" w:rsidTr="00AA30D5">
                            <w:tc>
                              <w:tcPr>
                                <w:tcW w:w="3859" w:type="dxa"/>
                              </w:tcPr>
                              <w:p w14:paraId="2FA1D0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3863FD" w14:textId="77777777" w:rsidTr="00AA30D5">
                            <w:tc>
                              <w:tcPr>
                                <w:tcW w:w="3859" w:type="dxa"/>
                              </w:tcPr>
                              <w:p w14:paraId="078B6F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82309B" w14:textId="77777777" w:rsidTr="00AA30D5">
                            <w:tc>
                              <w:tcPr>
                                <w:tcW w:w="3859" w:type="dxa"/>
                              </w:tcPr>
                              <w:p w14:paraId="0D60A4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E3F3EA" w14:textId="77777777" w:rsidTr="00AA30D5">
                            <w:tc>
                              <w:tcPr>
                                <w:tcW w:w="3859" w:type="dxa"/>
                              </w:tcPr>
                              <w:p w14:paraId="508F98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84A81A" w14:textId="77777777" w:rsidTr="00AA30D5">
                            <w:tc>
                              <w:tcPr>
                                <w:tcW w:w="3859" w:type="dxa"/>
                              </w:tcPr>
                              <w:p w14:paraId="57111C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F31375" w14:textId="77777777" w:rsidTr="00AA30D5">
                            <w:tc>
                              <w:tcPr>
                                <w:tcW w:w="3859" w:type="dxa"/>
                              </w:tcPr>
                              <w:p w14:paraId="6A31D6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548061" w14:textId="77777777" w:rsidTr="00AA30D5">
                            <w:tc>
                              <w:tcPr>
                                <w:tcW w:w="3859" w:type="dxa"/>
                              </w:tcPr>
                              <w:p w14:paraId="4C3E3A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E711F7" w14:textId="77777777" w:rsidTr="00AA30D5">
                            <w:tc>
                              <w:tcPr>
                                <w:tcW w:w="3859" w:type="dxa"/>
                              </w:tcPr>
                              <w:p w14:paraId="66CDCA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347918" w14:textId="77777777" w:rsidTr="00AA30D5">
                            <w:tc>
                              <w:tcPr>
                                <w:tcW w:w="3859" w:type="dxa"/>
                              </w:tcPr>
                              <w:p w14:paraId="5EA92D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716531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7A8301" w14:textId="77777777" w:rsidR="00F772E1" w:rsidRDefault="00F772E1" w:rsidP="009D1C15"/>
                </w:txbxContent>
              </v:textbox>
            </v:shape>
          </v:group>
        </w:pict>
      </w:r>
    </w:p>
    <w:p w14:paraId="4FB15C12" w14:textId="77777777" w:rsidR="00F772E1" w:rsidRDefault="00F772E1"/>
    <w:p w14:paraId="6225FDEC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8B2957" w14:textId="77777777" w:rsidR="00F772E1" w:rsidRDefault="00F772E1">
      <w:r>
        <w:rPr>
          <w:noProof/>
          <w:lang w:eastAsia="en-GB"/>
        </w:rPr>
        <w:lastRenderedPageBreak/>
        <w:pict w14:anchorId="5212064C">
          <v:group id="_x0000_s1359" alt="" style="position:absolute;margin-left:101.8pt;margin-top:-12.45pt;width:521.15pt;height:477.1pt;z-index:251936768" coordorigin="3476,1191" coordsize="10423,9542">
            <v:shape id="_x0000_s1360" type="#_x0000_t202" alt="" style="position:absolute;left:3476;top:1191;width:4993;height:9542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E4B7EE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23B7B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180DD2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516B0B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84652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98BBFB6" w14:textId="77777777" w:rsidTr="00AA30D5">
                            <w:tc>
                              <w:tcPr>
                                <w:tcW w:w="3859" w:type="dxa"/>
                              </w:tcPr>
                              <w:p w14:paraId="61287E8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148067" w14:textId="77777777" w:rsidTr="00AA30D5">
                            <w:tc>
                              <w:tcPr>
                                <w:tcW w:w="3859" w:type="dxa"/>
                              </w:tcPr>
                              <w:p w14:paraId="314696D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CB3845" w14:textId="77777777" w:rsidTr="00AA30D5">
                            <w:tc>
                              <w:tcPr>
                                <w:tcW w:w="3859" w:type="dxa"/>
                              </w:tcPr>
                              <w:p w14:paraId="398EDD4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BD33CF" w14:textId="77777777" w:rsidTr="00AA30D5">
                            <w:tc>
                              <w:tcPr>
                                <w:tcW w:w="3859" w:type="dxa"/>
                              </w:tcPr>
                              <w:p w14:paraId="673A7C3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1E35DE" w14:textId="77777777" w:rsidTr="00AA30D5">
                            <w:tc>
                              <w:tcPr>
                                <w:tcW w:w="3859" w:type="dxa"/>
                              </w:tcPr>
                              <w:p w14:paraId="7A796B8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47C879" w14:textId="77777777" w:rsidTr="00AA30D5">
                            <w:tc>
                              <w:tcPr>
                                <w:tcW w:w="3859" w:type="dxa"/>
                              </w:tcPr>
                              <w:p w14:paraId="65053ED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F028A2" w14:textId="77777777" w:rsidTr="00AA30D5">
                            <w:tc>
                              <w:tcPr>
                                <w:tcW w:w="3859" w:type="dxa"/>
                              </w:tcPr>
                              <w:p w14:paraId="7DE276B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413498" w14:textId="77777777" w:rsidTr="00AA30D5">
                            <w:tc>
                              <w:tcPr>
                                <w:tcW w:w="3859" w:type="dxa"/>
                              </w:tcPr>
                              <w:p w14:paraId="5F53C1D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EC7D14" w14:textId="77777777" w:rsidTr="00AA30D5">
                            <w:tc>
                              <w:tcPr>
                                <w:tcW w:w="3859" w:type="dxa"/>
                              </w:tcPr>
                              <w:p w14:paraId="7F8B87F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DAA4AC" w14:textId="77777777" w:rsidTr="00AA30D5">
                            <w:tc>
                              <w:tcPr>
                                <w:tcW w:w="3859" w:type="dxa"/>
                              </w:tcPr>
                              <w:p w14:paraId="59873A7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4FA972" w14:textId="77777777" w:rsidTr="00AA30D5">
                            <w:tc>
                              <w:tcPr>
                                <w:tcW w:w="3859" w:type="dxa"/>
                              </w:tcPr>
                              <w:p w14:paraId="65EC323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24541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BB538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F772E1" w:rsidRPr="008E0E5A" w14:paraId="593F2B5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B00876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41900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6F9248" w14:textId="77777777" w:rsidR="00F772E1" w:rsidRDefault="00F772E1" w:rsidP="00371659"/>
                </w:txbxContent>
              </v:textbox>
            </v:shape>
            <v:shape id="_x0000_s1361" type="#_x0000_t202" alt="" style="position:absolute;left:8906;top:1191;width:4993;height:9542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AB5777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D9CDB4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C867CF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B4DA7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2EA11C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D68B3DA" w14:textId="77777777" w:rsidTr="00AA30D5">
                            <w:tc>
                              <w:tcPr>
                                <w:tcW w:w="3859" w:type="dxa"/>
                              </w:tcPr>
                              <w:p w14:paraId="76E795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2CCCE4" w14:textId="77777777" w:rsidTr="00AA30D5">
                            <w:tc>
                              <w:tcPr>
                                <w:tcW w:w="3859" w:type="dxa"/>
                              </w:tcPr>
                              <w:p w14:paraId="24C888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339672" w14:textId="77777777" w:rsidTr="00AA30D5">
                            <w:tc>
                              <w:tcPr>
                                <w:tcW w:w="3859" w:type="dxa"/>
                              </w:tcPr>
                              <w:p w14:paraId="1DBD1D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9A2FB8" w14:textId="77777777" w:rsidTr="00AA30D5">
                            <w:tc>
                              <w:tcPr>
                                <w:tcW w:w="3859" w:type="dxa"/>
                              </w:tcPr>
                              <w:p w14:paraId="051F8E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8FC893" w14:textId="77777777" w:rsidTr="00AA30D5">
                            <w:tc>
                              <w:tcPr>
                                <w:tcW w:w="3859" w:type="dxa"/>
                              </w:tcPr>
                              <w:p w14:paraId="04255D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752692" w14:textId="77777777" w:rsidTr="00AA30D5">
                            <w:tc>
                              <w:tcPr>
                                <w:tcW w:w="3859" w:type="dxa"/>
                              </w:tcPr>
                              <w:p w14:paraId="2F0E73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A1CF36" w14:textId="77777777" w:rsidTr="00AA30D5">
                            <w:tc>
                              <w:tcPr>
                                <w:tcW w:w="3859" w:type="dxa"/>
                              </w:tcPr>
                              <w:p w14:paraId="21558A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4D0371" w14:textId="77777777" w:rsidTr="00AA30D5">
                            <w:tc>
                              <w:tcPr>
                                <w:tcW w:w="3859" w:type="dxa"/>
                              </w:tcPr>
                              <w:p w14:paraId="7F972A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CC3A97" w14:textId="77777777" w:rsidTr="00AA30D5">
                            <w:tc>
                              <w:tcPr>
                                <w:tcW w:w="3859" w:type="dxa"/>
                              </w:tcPr>
                              <w:p w14:paraId="5689E2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08A2C2" w14:textId="77777777" w:rsidTr="00AA30D5">
                            <w:tc>
                              <w:tcPr>
                                <w:tcW w:w="3859" w:type="dxa"/>
                              </w:tcPr>
                              <w:p w14:paraId="6FF062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06F1C6" w14:textId="77777777" w:rsidTr="00AA30D5">
                            <w:tc>
                              <w:tcPr>
                                <w:tcW w:w="3859" w:type="dxa"/>
                              </w:tcPr>
                              <w:p w14:paraId="0A58E2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75F19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C17A8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F772E1" w:rsidRPr="008E0E5A" w14:paraId="67F1B0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75B7C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17F3C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4A40977" w14:textId="77777777" w:rsidTr="00AA30D5">
                            <w:tc>
                              <w:tcPr>
                                <w:tcW w:w="3859" w:type="dxa"/>
                              </w:tcPr>
                              <w:p w14:paraId="12F10D9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AAA7B2" w14:textId="77777777" w:rsidTr="00AA30D5">
                            <w:tc>
                              <w:tcPr>
                                <w:tcW w:w="3859" w:type="dxa"/>
                              </w:tcPr>
                              <w:p w14:paraId="640BF4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1E50C4" w14:textId="77777777" w:rsidTr="00AA30D5">
                            <w:tc>
                              <w:tcPr>
                                <w:tcW w:w="3859" w:type="dxa"/>
                              </w:tcPr>
                              <w:p w14:paraId="62F020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7F2D4B" w14:textId="77777777" w:rsidTr="00AA30D5">
                            <w:tc>
                              <w:tcPr>
                                <w:tcW w:w="3859" w:type="dxa"/>
                              </w:tcPr>
                              <w:p w14:paraId="730D2C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813451" w14:textId="77777777" w:rsidTr="00AA30D5">
                            <w:tc>
                              <w:tcPr>
                                <w:tcW w:w="3859" w:type="dxa"/>
                              </w:tcPr>
                              <w:p w14:paraId="38F97E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2D03C6" w14:textId="77777777" w:rsidTr="00AA30D5">
                            <w:tc>
                              <w:tcPr>
                                <w:tcW w:w="3859" w:type="dxa"/>
                              </w:tcPr>
                              <w:p w14:paraId="35C0DE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D81B08" w14:textId="77777777" w:rsidTr="00AA30D5">
                            <w:tc>
                              <w:tcPr>
                                <w:tcW w:w="3859" w:type="dxa"/>
                              </w:tcPr>
                              <w:p w14:paraId="30F68E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FD8E38" w14:textId="77777777" w:rsidTr="00AA30D5">
                            <w:tc>
                              <w:tcPr>
                                <w:tcW w:w="3859" w:type="dxa"/>
                              </w:tcPr>
                              <w:p w14:paraId="6691F8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78167D" w14:textId="77777777" w:rsidTr="00AA30D5">
                            <w:tc>
                              <w:tcPr>
                                <w:tcW w:w="3859" w:type="dxa"/>
                              </w:tcPr>
                              <w:p w14:paraId="0245A2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687915" w14:textId="77777777" w:rsidTr="00AA30D5">
                            <w:tc>
                              <w:tcPr>
                                <w:tcW w:w="3859" w:type="dxa"/>
                              </w:tcPr>
                              <w:p w14:paraId="4E039B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5F9E0F" w14:textId="77777777" w:rsidTr="00AA30D5">
                            <w:tc>
                              <w:tcPr>
                                <w:tcW w:w="3859" w:type="dxa"/>
                              </w:tcPr>
                              <w:p w14:paraId="71FA24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33F58A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37CE4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3E08F66C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88885E7">
          <v:shape id="_x0000_s1358" type="#_x0000_t32" alt="" style="position:absolute;margin-left:51.7pt;margin-top:468.05pt;width:25.55pt;height:0;flip:x;z-index:25193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859ECC">
          <v:shape id="_x0000_s1357" type="#_x0000_t32" alt="" style="position:absolute;margin-left:76.8pt;margin-top:468.05pt;width:0;height:20.05pt;z-index:25193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29D492">
          <v:shape id="_x0000_s1356" type="#_x0000_t32" alt="" style="position:absolute;margin-left:346.55pt;margin-top:468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CCC46C">
          <v:shape id="_x0000_s1355" type="#_x0000_t32" alt="" style="position:absolute;margin-left:616.1pt;margin-top:468pt;width:0;height:20.55pt;z-index:25193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9845D8">
          <v:shape id="_x0000_s1354" type="#_x0000_t32" alt="" style="position:absolute;margin-left:616.1pt;margin-top:468.45pt;width:20.85pt;height:0;z-index:25193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BC2471">
          <v:shape id="_x0000_s1353" type="#_x0000_t32" alt="" style="position:absolute;margin-left:616.1pt;margin-top:-16.2pt;width:16.9pt;height:0;z-index:25193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CEED01">
          <v:shape id="_x0000_s1352" type="#_x0000_t32" alt="" style="position:absolute;margin-left:616.1pt;margin-top:-34pt;width:0;height:17.8pt;flip:y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6ECB3">
          <v:shape id="_x0000_s1351" type="#_x0000_t32" alt="" style="position:absolute;margin-left:346.55pt;margin-top:-34pt;width:0;height:17.8pt;flip:y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933E62">
          <v:shape id="_x0000_s1350" type="#_x0000_t32" alt="" style="position:absolute;margin-left:58.75pt;margin-top:-16.2pt;width:18.5pt;height:0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CD07A5">
          <v:shape id="_x0000_s1349" type="#_x0000_t32" alt="" style="position:absolute;margin-left:77.25pt;margin-top:-38.45pt;width:0;height:21.75pt;flip:y;z-index:251926528;mso-wrap-edited:f;mso-width-percent:0;mso-height-percent:0;mso-width-percent:0;mso-height-percent:0" o:connectortype="straight"/>
        </w:pict>
      </w:r>
      <w:r>
        <w:br w:type="page"/>
      </w:r>
    </w:p>
    <w:p w14:paraId="03BDC9F2" w14:textId="77777777" w:rsidR="00F772E1" w:rsidRDefault="00F772E1">
      <w:r>
        <w:rPr>
          <w:noProof/>
          <w:lang w:eastAsia="en-GB"/>
        </w:rPr>
        <w:lastRenderedPageBreak/>
        <w:pict w14:anchorId="79AB412B">
          <v:group id="_x0000_s1346" alt="" style="position:absolute;margin-left:89.8pt;margin-top:-12.45pt;width:521.15pt;height:477.1pt;z-index:251925504" coordorigin="3476,1191" coordsize="10423,9542">
            <v:shape id="_x0000_s1347" type="#_x0000_t202" alt="" style="position:absolute;left:3476;top:1191;width:4993;height:9542;mso-wrap-style:square;mso-width-relative:margin;mso-height-relative:margin;v-text-anchor:top" filled="f" stroked="f">
              <v:textbox style="mso-next-textbox:#_x0000_s13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C95751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3D453A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328061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BA0E4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C3B87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88061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4CF062E" w14:textId="77777777" w:rsidTr="00AA30D5">
                            <w:tc>
                              <w:tcPr>
                                <w:tcW w:w="3859" w:type="dxa"/>
                              </w:tcPr>
                              <w:p w14:paraId="785F8D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1AF859" w14:textId="77777777" w:rsidTr="00AA30D5">
                            <w:tc>
                              <w:tcPr>
                                <w:tcW w:w="3859" w:type="dxa"/>
                              </w:tcPr>
                              <w:p w14:paraId="152CC1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C10F43" w14:textId="77777777" w:rsidTr="00AA30D5">
                            <w:tc>
                              <w:tcPr>
                                <w:tcW w:w="3859" w:type="dxa"/>
                              </w:tcPr>
                              <w:p w14:paraId="32B66E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E27692" w14:textId="77777777" w:rsidTr="00AA30D5">
                            <w:tc>
                              <w:tcPr>
                                <w:tcW w:w="3859" w:type="dxa"/>
                              </w:tcPr>
                              <w:p w14:paraId="58732F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F84305" w14:textId="77777777" w:rsidTr="00AA30D5">
                            <w:tc>
                              <w:tcPr>
                                <w:tcW w:w="3859" w:type="dxa"/>
                              </w:tcPr>
                              <w:p w14:paraId="6BEBAA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BA7F85" w14:textId="77777777" w:rsidTr="00AA30D5">
                            <w:tc>
                              <w:tcPr>
                                <w:tcW w:w="3859" w:type="dxa"/>
                              </w:tcPr>
                              <w:p w14:paraId="312FE6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D77485" w14:textId="77777777" w:rsidTr="00AA30D5">
                            <w:tc>
                              <w:tcPr>
                                <w:tcW w:w="3859" w:type="dxa"/>
                              </w:tcPr>
                              <w:p w14:paraId="2EBAC2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BB26B4" w14:textId="77777777" w:rsidTr="00AA30D5">
                            <w:tc>
                              <w:tcPr>
                                <w:tcW w:w="3859" w:type="dxa"/>
                              </w:tcPr>
                              <w:p w14:paraId="5D9E01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2CF32F" w14:textId="77777777" w:rsidTr="00AA30D5">
                            <w:tc>
                              <w:tcPr>
                                <w:tcW w:w="3859" w:type="dxa"/>
                              </w:tcPr>
                              <w:p w14:paraId="53C874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04C0E8" w14:textId="77777777" w:rsidTr="00AA30D5">
                            <w:tc>
                              <w:tcPr>
                                <w:tcW w:w="3859" w:type="dxa"/>
                              </w:tcPr>
                              <w:p w14:paraId="737A2C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86C863" w14:textId="77777777" w:rsidTr="00AA30D5">
                            <w:tc>
                              <w:tcPr>
                                <w:tcW w:w="3859" w:type="dxa"/>
                              </w:tcPr>
                              <w:p w14:paraId="1E6944F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C25AF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7246B5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7DF30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E10B3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78153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8DED20D" w14:textId="77777777" w:rsidTr="00AA30D5">
                            <w:tc>
                              <w:tcPr>
                                <w:tcW w:w="3859" w:type="dxa"/>
                              </w:tcPr>
                              <w:p w14:paraId="4CD3EA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9BC378" w14:textId="77777777" w:rsidTr="00AA30D5">
                            <w:tc>
                              <w:tcPr>
                                <w:tcW w:w="3859" w:type="dxa"/>
                              </w:tcPr>
                              <w:p w14:paraId="172D29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C48967" w14:textId="77777777" w:rsidTr="00AA30D5">
                            <w:tc>
                              <w:tcPr>
                                <w:tcW w:w="3859" w:type="dxa"/>
                              </w:tcPr>
                              <w:p w14:paraId="04A6B0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D64C1D" w14:textId="77777777" w:rsidTr="00AA30D5">
                            <w:tc>
                              <w:tcPr>
                                <w:tcW w:w="3859" w:type="dxa"/>
                              </w:tcPr>
                              <w:p w14:paraId="53D7FB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1C6FFE" w14:textId="77777777" w:rsidTr="00AA30D5">
                            <w:tc>
                              <w:tcPr>
                                <w:tcW w:w="3859" w:type="dxa"/>
                              </w:tcPr>
                              <w:p w14:paraId="7B32A6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74E676" w14:textId="77777777" w:rsidTr="00AA30D5">
                            <w:tc>
                              <w:tcPr>
                                <w:tcW w:w="3859" w:type="dxa"/>
                              </w:tcPr>
                              <w:p w14:paraId="1B0157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FD7B54" w14:textId="77777777" w:rsidTr="00AA30D5">
                            <w:tc>
                              <w:tcPr>
                                <w:tcW w:w="3859" w:type="dxa"/>
                              </w:tcPr>
                              <w:p w14:paraId="28BA0F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4F427C" w14:textId="77777777" w:rsidTr="00AA30D5">
                            <w:tc>
                              <w:tcPr>
                                <w:tcW w:w="3859" w:type="dxa"/>
                              </w:tcPr>
                              <w:p w14:paraId="0B70F4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95DB2E" w14:textId="77777777" w:rsidTr="00AA30D5">
                            <w:tc>
                              <w:tcPr>
                                <w:tcW w:w="3859" w:type="dxa"/>
                              </w:tcPr>
                              <w:p w14:paraId="06B645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13C053" w14:textId="77777777" w:rsidTr="00AA30D5">
                            <w:tc>
                              <w:tcPr>
                                <w:tcW w:w="3859" w:type="dxa"/>
                              </w:tcPr>
                              <w:p w14:paraId="250641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006763" w14:textId="77777777" w:rsidTr="00AA30D5">
                            <w:tc>
                              <w:tcPr>
                                <w:tcW w:w="3859" w:type="dxa"/>
                              </w:tcPr>
                              <w:p w14:paraId="1CC62E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C8B4D6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37A2A2" w14:textId="77777777" w:rsidR="00F772E1" w:rsidRDefault="00F772E1" w:rsidP="009D1C15"/>
                </w:txbxContent>
              </v:textbox>
            </v:shape>
            <v:shape id="_x0000_s1348" type="#_x0000_t202" alt="" style="position:absolute;left:8906;top:1191;width:4993;height:9542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E07768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64FB3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EBEE96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5A0BCE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83A89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8738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4EB0139" w14:textId="77777777" w:rsidTr="00AA30D5">
                            <w:tc>
                              <w:tcPr>
                                <w:tcW w:w="3859" w:type="dxa"/>
                              </w:tcPr>
                              <w:p w14:paraId="3DA458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7B83F9" w14:textId="77777777" w:rsidTr="00AA30D5">
                            <w:tc>
                              <w:tcPr>
                                <w:tcW w:w="3859" w:type="dxa"/>
                              </w:tcPr>
                              <w:p w14:paraId="269AC4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9DDC0E" w14:textId="77777777" w:rsidTr="00AA30D5">
                            <w:tc>
                              <w:tcPr>
                                <w:tcW w:w="3859" w:type="dxa"/>
                              </w:tcPr>
                              <w:p w14:paraId="0F82A9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193098" w14:textId="77777777" w:rsidTr="00AA30D5">
                            <w:tc>
                              <w:tcPr>
                                <w:tcW w:w="3859" w:type="dxa"/>
                              </w:tcPr>
                              <w:p w14:paraId="1D0FD2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FE4D97" w14:textId="77777777" w:rsidTr="00AA30D5">
                            <w:tc>
                              <w:tcPr>
                                <w:tcW w:w="3859" w:type="dxa"/>
                              </w:tcPr>
                              <w:p w14:paraId="7869F5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FBC6C7" w14:textId="77777777" w:rsidTr="00AA30D5">
                            <w:tc>
                              <w:tcPr>
                                <w:tcW w:w="3859" w:type="dxa"/>
                              </w:tcPr>
                              <w:p w14:paraId="1DF34DC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31077A" w14:textId="77777777" w:rsidTr="00AA30D5">
                            <w:tc>
                              <w:tcPr>
                                <w:tcW w:w="3859" w:type="dxa"/>
                              </w:tcPr>
                              <w:p w14:paraId="6B0580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9649E1" w14:textId="77777777" w:rsidTr="00AA30D5">
                            <w:tc>
                              <w:tcPr>
                                <w:tcW w:w="3859" w:type="dxa"/>
                              </w:tcPr>
                              <w:p w14:paraId="6CF8B0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3F2E10" w14:textId="77777777" w:rsidTr="00AA30D5">
                            <w:tc>
                              <w:tcPr>
                                <w:tcW w:w="3859" w:type="dxa"/>
                              </w:tcPr>
                              <w:p w14:paraId="6F9CFA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CE4010" w14:textId="77777777" w:rsidTr="00AA30D5">
                            <w:tc>
                              <w:tcPr>
                                <w:tcW w:w="3859" w:type="dxa"/>
                              </w:tcPr>
                              <w:p w14:paraId="36D704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A351A6" w14:textId="77777777" w:rsidTr="00AA30D5">
                            <w:tc>
                              <w:tcPr>
                                <w:tcW w:w="3859" w:type="dxa"/>
                              </w:tcPr>
                              <w:p w14:paraId="107CAA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80014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24D40E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0DB723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37B0E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8B4DA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DB546E6" w14:textId="77777777" w:rsidTr="00AA30D5">
                            <w:tc>
                              <w:tcPr>
                                <w:tcW w:w="3859" w:type="dxa"/>
                              </w:tcPr>
                              <w:p w14:paraId="142E42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73F5F2" w14:textId="77777777" w:rsidTr="00AA30D5">
                            <w:tc>
                              <w:tcPr>
                                <w:tcW w:w="3859" w:type="dxa"/>
                              </w:tcPr>
                              <w:p w14:paraId="3E6DC0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5F52CD" w14:textId="77777777" w:rsidTr="00AA30D5">
                            <w:tc>
                              <w:tcPr>
                                <w:tcW w:w="3859" w:type="dxa"/>
                              </w:tcPr>
                              <w:p w14:paraId="62AEF0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8F31A2" w14:textId="77777777" w:rsidTr="00AA30D5">
                            <w:tc>
                              <w:tcPr>
                                <w:tcW w:w="3859" w:type="dxa"/>
                              </w:tcPr>
                              <w:p w14:paraId="1FF874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BA4DA0" w14:textId="77777777" w:rsidTr="00AA30D5">
                            <w:tc>
                              <w:tcPr>
                                <w:tcW w:w="3859" w:type="dxa"/>
                              </w:tcPr>
                              <w:p w14:paraId="256FCA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2338F6" w14:textId="77777777" w:rsidTr="00AA30D5">
                            <w:tc>
                              <w:tcPr>
                                <w:tcW w:w="3859" w:type="dxa"/>
                              </w:tcPr>
                              <w:p w14:paraId="2240DB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7E6AC0" w14:textId="77777777" w:rsidTr="00AA30D5">
                            <w:tc>
                              <w:tcPr>
                                <w:tcW w:w="3859" w:type="dxa"/>
                              </w:tcPr>
                              <w:p w14:paraId="3B4D03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407EFE" w14:textId="77777777" w:rsidTr="00AA30D5">
                            <w:tc>
                              <w:tcPr>
                                <w:tcW w:w="3859" w:type="dxa"/>
                              </w:tcPr>
                              <w:p w14:paraId="50D206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93E123" w14:textId="77777777" w:rsidTr="00AA30D5">
                            <w:tc>
                              <w:tcPr>
                                <w:tcW w:w="3859" w:type="dxa"/>
                              </w:tcPr>
                              <w:p w14:paraId="595499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980722" w14:textId="77777777" w:rsidTr="00AA30D5">
                            <w:tc>
                              <w:tcPr>
                                <w:tcW w:w="3859" w:type="dxa"/>
                              </w:tcPr>
                              <w:p w14:paraId="4D30BB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91A104" w14:textId="77777777" w:rsidTr="00AA30D5">
                            <w:tc>
                              <w:tcPr>
                                <w:tcW w:w="3859" w:type="dxa"/>
                              </w:tcPr>
                              <w:p w14:paraId="205687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DADC97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C0CD85" w14:textId="77777777" w:rsidR="00F772E1" w:rsidRDefault="00F772E1" w:rsidP="009D1C15"/>
                </w:txbxContent>
              </v:textbox>
            </v:shape>
          </v:group>
        </w:pict>
      </w:r>
    </w:p>
    <w:p w14:paraId="22F90C80" w14:textId="77777777" w:rsidR="00F772E1" w:rsidRDefault="00F772E1"/>
    <w:p w14:paraId="47615E32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6779E1" w14:textId="77777777" w:rsidR="00F772E1" w:rsidRDefault="00F772E1">
      <w:r>
        <w:rPr>
          <w:noProof/>
          <w:lang w:eastAsia="en-GB"/>
        </w:rPr>
        <w:lastRenderedPageBreak/>
        <w:pict w14:anchorId="39F014F8">
          <v:group id="_x0000_s1375" alt="" style="position:absolute;margin-left:101.8pt;margin-top:-12.45pt;width:521.15pt;height:477.1pt;z-index:251950080" coordorigin="3476,1191" coordsize="10423,9542">
            <v:shape id="_x0000_s1376" type="#_x0000_t202" alt="" style="position:absolute;left:3476;top:1191;width:4993;height:9542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386EC20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6366E3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31FD83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1706F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7261C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A5C2044" w14:textId="77777777" w:rsidTr="00AA30D5">
                            <w:tc>
                              <w:tcPr>
                                <w:tcW w:w="3859" w:type="dxa"/>
                              </w:tcPr>
                              <w:p w14:paraId="411E16C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7624C1" w14:textId="77777777" w:rsidTr="00AA30D5">
                            <w:tc>
                              <w:tcPr>
                                <w:tcW w:w="3859" w:type="dxa"/>
                              </w:tcPr>
                              <w:p w14:paraId="7B4E99F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A5CB5F" w14:textId="77777777" w:rsidTr="00AA30D5">
                            <w:tc>
                              <w:tcPr>
                                <w:tcW w:w="3859" w:type="dxa"/>
                              </w:tcPr>
                              <w:p w14:paraId="7C6CA93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EC79A6" w14:textId="77777777" w:rsidTr="00AA30D5">
                            <w:tc>
                              <w:tcPr>
                                <w:tcW w:w="3859" w:type="dxa"/>
                              </w:tcPr>
                              <w:p w14:paraId="4677F48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A9749A" w14:textId="77777777" w:rsidTr="00AA30D5">
                            <w:tc>
                              <w:tcPr>
                                <w:tcW w:w="3859" w:type="dxa"/>
                              </w:tcPr>
                              <w:p w14:paraId="450374E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669A12" w14:textId="77777777" w:rsidTr="00AA30D5">
                            <w:tc>
                              <w:tcPr>
                                <w:tcW w:w="3859" w:type="dxa"/>
                              </w:tcPr>
                              <w:p w14:paraId="6FEB13E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B321F2" w14:textId="77777777" w:rsidTr="00AA30D5">
                            <w:tc>
                              <w:tcPr>
                                <w:tcW w:w="3859" w:type="dxa"/>
                              </w:tcPr>
                              <w:p w14:paraId="03317DC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7110E1" w14:textId="77777777" w:rsidTr="00AA30D5">
                            <w:tc>
                              <w:tcPr>
                                <w:tcW w:w="3859" w:type="dxa"/>
                              </w:tcPr>
                              <w:p w14:paraId="1F2A14E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2A15FD" w14:textId="77777777" w:rsidTr="00AA30D5">
                            <w:tc>
                              <w:tcPr>
                                <w:tcW w:w="3859" w:type="dxa"/>
                              </w:tcPr>
                              <w:p w14:paraId="08A1403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E45943" w14:textId="77777777" w:rsidTr="00AA30D5">
                            <w:tc>
                              <w:tcPr>
                                <w:tcW w:w="3859" w:type="dxa"/>
                              </w:tcPr>
                              <w:p w14:paraId="429A5CB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41ADA7" w14:textId="77777777" w:rsidTr="00AA30D5">
                            <w:tc>
                              <w:tcPr>
                                <w:tcW w:w="3859" w:type="dxa"/>
                              </w:tcPr>
                              <w:p w14:paraId="7141255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AFCB0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0D23B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F772E1" w:rsidRPr="008E0E5A" w14:paraId="55BF09B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B7247B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FF3C7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E416E2" w14:textId="77777777" w:rsidR="00F772E1" w:rsidRDefault="00F772E1" w:rsidP="00371659"/>
                </w:txbxContent>
              </v:textbox>
            </v:shape>
            <v:shape id="_x0000_s1377" type="#_x0000_t202" alt="" style="position:absolute;left:8906;top:1191;width:4993;height:9542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AD329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E0B02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CA7EFA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DF8F1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816D3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C270DFF" w14:textId="77777777" w:rsidTr="00AA30D5">
                            <w:tc>
                              <w:tcPr>
                                <w:tcW w:w="3859" w:type="dxa"/>
                              </w:tcPr>
                              <w:p w14:paraId="484723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4A913C" w14:textId="77777777" w:rsidTr="00AA30D5">
                            <w:tc>
                              <w:tcPr>
                                <w:tcW w:w="3859" w:type="dxa"/>
                              </w:tcPr>
                              <w:p w14:paraId="3150E4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1686C0" w14:textId="77777777" w:rsidTr="00AA30D5">
                            <w:tc>
                              <w:tcPr>
                                <w:tcW w:w="3859" w:type="dxa"/>
                              </w:tcPr>
                              <w:p w14:paraId="52B266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18897A" w14:textId="77777777" w:rsidTr="00AA30D5">
                            <w:tc>
                              <w:tcPr>
                                <w:tcW w:w="3859" w:type="dxa"/>
                              </w:tcPr>
                              <w:p w14:paraId="783C29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A6864C" w14:textId="77777777" w:rsidTr="00AA30D5">
                            <w:tc>
                              <w:tcPr>
                                <w:tcW w:w="3859" w:type="dxa"/>
                              </w:tcPr>
                              <w:p w14:paraId="435ED1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C1CDD1" w14:textId="77777777" w:rsidTr="00AA30D5">
                            <w:tc>
                              <w:tcPr>
                                <w:tcW w:w="3859" w:type="dxa"/>
                              </w:tcPr>
                              <w:p w14:paraId="3A7AD8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65D889" w14:textId="77777777" w:rsidTr="00AA30D5">
                            <w:tc>
                              <w:tcPr>
                                <w:tcW w:w="3859" w:type="dxa"/>
                              </w:tcPr>
                              <w:p w14:paraId="470199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2AF49D" w14:textId="77777777" w:rsidTr="00AA30D5">
                            <w:tc>
                              <w:tcPr>
                                <w:tcW w:w="3859" w:type="dxa"/>
                              </w:tcPr>
                              <w:p w14:paraId="1530BF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61B4AF" w14:textId="77777777" w:rsidTr="00AA30D5">
                            <w:tc>
                              <w:tcPr>
                                <w:tcW w:w="3859" w:type="dxa"/>
                              </w:tcPr>
                              <w:p w14:paraId="2CF6CE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9C812C" w14:textId="77777777" w:rsidTr="00AA30D5">
                            <w:tc>
                              <w:tcPr>
                                <w:tcW w:w="3859" w:type="dxa"/>
                              </w:tcPr>
                              <w:p w14:paraId="265D47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AAC01E" w14:textId="77777777" w:rsidTr="00AA30D5">
                            <w:tc>
                              <w:tcPr>
                                <w:tcW w:w="3859" w:type="dxa"/>
                              </w:tcPr>
                              <w:p w14:paraId="061452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599124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5FA77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F772E1" w:rsidRPr="008E0E5A" w14:paraId="13ADE14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A26DDB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5D324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918756B" w14:textId="77777777" w:rsidTr="00AA30D5">
                            <w:tc>
                              <w:tcPr>
                                <w:tcW w:w="3859" w:type="dxa"/>
                              </w:tcPr>
                              <w:p w14:paraId="655E2E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B298AD" w14:textId="77777777" w:rsidTr="00AA30D5">
                            <w:tc>
                              <w:tcPr>
                                <w:tcW w:w="3859" w:type="dxa"/>
                              </w:tcPr>
                              <w:p w14:paraId="6A5D70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E1F0D4" w14:textId="77777777" w:rsidTr="00AA30D5">
                            <w:tc>
                              <w:tcPr>
                                <w:tcW w:w="3859" w:type="dxa"/>
                              </w:tcPr>
                              <w:p w14:paraId="6797F0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0D9D80" w14:textId="77777777" w:rsidTr="00AA30D5">
                            <w:tc>
                              <w:tcPr>
                                <w:tcW w:w="3859" w:type="dxa"/>
                              </w:tcPr>
                              <w:p w14:paraId="58E0CC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D70731" w14:textId="77777777" w:rsidTr="00AA30D5">
                            <w:tc>
                              <w:tcPr>
                                <w:tcW w:w="3859" w:type="dxa"/>
                              </w:tcPr>
                              <w:p w14:paraId="7C5FFF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1289B6" w14:textId="77777777" w:rsidTr="00AA30D5">
                            <w:tc>
                              <w:tcPr>
                                <w:tcW w:w="3859" w:type="dxa"/>
                              </w:tcPr>
                              <w:p w14:paraId="193B89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FDC01C" w14:textId="77777777" w:rsidTr="00AA30D5">
                            <w:tc>
                              <w:tcPr>
                                <w:tcW w:w="3859" w:type="dxa"/>
                              </w:tcPr>
                              <w:p w14:paraId="0E39D0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6F44D5" w14:textId="77777777" w:rsidTr="00AA30D5">
                            <w:tc>
                              <w:tcPr>
                                <w:tcW w:w="3859" w:type="dxa"/>
                              </w:tcPr>
                              <w:p w14:paraId="53BFDC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2B3B75" w14:textId="77777777" w:rsidTr="00AA30D5">
                            <w:tc>
                              <w:tcPr>
                                <w:tcW w:w="3859" w:type="dxa"/>
                              </w:tcPr>
                              <w:p w14:paraId="01B04A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82C5DD" w14:textId="77777777" w:rsidTr="00AA30D5">
                            <w:tc>
                              <w:tcPr>
                                <w:tcW w:w="3859" w:type="dxa"/>
                              </w:tcPr>
                              <w:p w14:paraId="0C94E0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FCF36D" w14:textId="77777777" w:rsidTr="00AA30D5">
                            <w:tc>
                              <w:tcPr>
                                <w:tcW w:w="3859" w:type="dxa"/>
                              </w:tcPr>
                              <w:p w14:paraId="21ED91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13686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99F08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10A775E0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A613BCB">
          <v:shape id="_x0000_s1374" type="#_x0000_t32" alt="" style="position:absolute;margin-left:51.7pt;margin-top:468.05pt;width:25.55pt;height:0;flip:x;z-index:25194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3FC273">
          <v:shape id="_x0000_s1373" type="#_x0000_t32" alt="" style="position:absolute;margin-left:76.8pt;margin-top:468.05pt;width:0;height:20.05pt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13783E">
          <v:shape id="_x0000_s1372" type="#_x0000_t32" alt="" style="position:absolute;margin-left:346.55pt;margin-top:468pt;width:.25pt;height:18.35pt;flip:x;z-index:25194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F89A6C">
          <v:shape id="_x0000_s1371" type="#_x0000_t32" alt="" style="position:absolute;margin-left:616.1pt;margin-top:468pt;width:0;height:20.55pt;z-index:25194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48E80B">
          <v:shape id="_x0000_s1370" type="#_x0000_t32" alt="" style="position:absolute;margin-left:616.1pt;margin-top:468.45pt;width:20.85pt;height:0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FABA6C">
          <v:shape id="_x0000_s1369" type="#_x0000_t32" alt="" style="position:absolute;margin-left:616.1pt;margin-top:-16.2pt;width:16.9pt;height:0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CEA590">
          <v:shape id="_x0000_s1368" type="#_x0000_t32" alt="" style="position:absolute;margin-left:616.1pt;margin-top:-34pt;width:0;height:17.8pt;flip:y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B2678B">
          <v:shape id="_x0000_s1367" type="#_x0000_t32" alt="" style="position:absolute;margin-left:346.55pt;margin-top:-34pt;width:0;height:17.8pt;flip:y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3B1E5B">
          <v:shape id="_x0000_s1366" type="#_x0000_t32" alt="" style="position:absolute;margin-left:58.75pt;margin-top:-16.2pt;width:18.5pt;height:0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086140">
          <v:shape id="_x0000_s1365" type="#_x0000_t32" alt="" style="position:absolute;margin-left:77.25pt;margin-top:-38.45pt;width:0;height:21.75pt;flip:y;z-index:251939840;mso-wrap-edited:f;mso-width-percent:0;mso-height-percent:0;mso-width-percent:0;mso-height-percent:0" o:connectortype="straight"/>
        </w:pict>
      </w:r>
      <w:r>
        <w:br w:type="page"/>
      </w:r>
    </w:p>
    <w:p w14:paraId="05BBA527" w14:textId="77777777" w:rsidR="00F772E1" w:rsidRDefault="00F772E1">
      <w:r>
        <w:rPr>
          <w:noProof/>
          <w:lang w:eastAsia="en-GB"/>
        </w:rPr>
        <w:lastRenderedPageBreak/>
        <w:pict w14:anchorId="7987A612">
          <v:group id="_x0000_s1362" alt="" style="position:absolute;margin-left:89.8pt;margin-top:-12.45pt;width:521.15pt;height:477.1pt;z-index:251938816" coordorigin="3476,1191" coordsize="10423,9542">
            <v:shape id="_x0000_s1363" type="#_x0000_t202" alt="" style="position:absolute;left:3476;top:1191;width:4993;height:9542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DFC3C4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C7FB30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BA3E2C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A223F9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4AE4A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334C7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0B51B5B" w14:textId="77777777" w:rsidTr="00AA30D5">
                            <w:tc>
                              <w:tcPr>
                                <w:tcW w:w="3859" w:type="dxa"/>
                              </w:tcPr>
                              <w:p w14:paraId="6E092A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53CEE2" w14:textId="77777777" w:rsidTr="00AA30D5">
                            <w:tc>
                              <w:tcPr>
                                <w:tcW w:w="3859" w:type="dxa"/>
                              </w:tcPr>
                              <w:p w14:paraId="6EE76D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33CAE2" w14:textId="77777777" w:rsidTr="00AA30D5">
                            <w:tc>
                              <w:tcPr>
                                <w:tcW w:w="3859" w:type="dxa"/>
                              </w:tcPr>
                              <w:p w14:paraId="0D3479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D752F6" w14:textId="77777777" w:rsidTr="00AA30D5">
                            <w:tc>
                              <w:tcPr>
                                <w:tcW w:w="3859" w:type="dxa"/>
                              </w:tcPr>
                              <w:p w14:paraId="2AFB11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004E45" w14:textId="77777777" w:rsidTr="00AA30D5">
                            <w:tc>
                              <w:tcPr>
                                <w:tcW w:w="3859" w:type="dxa"/>
                              </w:tcPr>
                              <w:p w14:paraId="6B96B0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6D738C" w14:textId="77777777" w:rsidTr="00AA30D5">
                            <w:tc>
                              <w:tcPr>
                                <w:tcW w:w="3859" w:type="dxa"/>
                              </w:tcPr>
                              <w:p w14:paraId="19C76B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FCD384" w14:textId="77777777" w:rsidTr="00AA30D5">
                            <w:tc>
                              <w:tcPr>
                                <w:tcW w:w="3859" w:type="dxa"/>
                              </w:tcPr>
                              <w:p w14:paraId="0BF689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D60C37" w14:textId="77777777" w:rsidTr="00AA30D5">
                            <w:tc>
                              <w:tcPr>
                                <w:tcW w:w="3859" w:type="dxa"/>
                              </w:tcPr>
                              <w:p w14:paraId="7D4B32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6D027A" w14:textId="77777777" w:rsidTr="00AA30D5">
                            <w:tc>
                              <w:tcPr>
                                <w:tcW w:w="3859" w:type="dxa"/>
                              </w:tcPr>
                              <w:p w14:paraId="569F7C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3FA569" w14:textId="77777777" w:rsidTr="00AA30D5">
                            <w:tc>
                              <w:tcPr>
                                <w:tcW w:w="3859" w:type="dxa"/>
                              </w:tcPr>
                              <w:p w14:paraId="5404DA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81ABF0" w14:textId="77777777" w:rsidTr="00AA30D5">
                            <w:tc>
                              <w:tcPr>
                                <w:tcW w:w="3859" w:type="dxa"/>
                              </w:tcPr>
                              <w:p w14:paraId="79B994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AE093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BE44BD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3F28A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06A7D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62C16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EB73CB3" w14:textId="77777777" w:rsidTr="00AA30D5">
                            <w:tc>
                              <w:tcPr>
                                <w:tcW w:w="3859" w:type="dxa"/>
                              </w:tcPr>
                              <w:p w14:paraId="48A220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9D8D19" w14:textId="77777777" w:rsidTr="00AA30D5">
                            <w:tc>
                              <w:tcPr>
                                <w:tcW w:w="3859" w:type="dxa"/>
                              </w:tcPr>
                              <w:p w14:paraId="26A067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C477C0" w14:textId="77777777" w:rsidTr="00AA30D5">
                            <w:tc>
                              <w:tcPr>
                                <w:tcW w:w="3859" w:type="dxa"/>
                              </w:tcPr>
                              <w:p w14:paraId="213AE73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C718D7" w14:textId="77777777" w:rsidTr="00AA30D5">
                            <w:tc>
                              <w:tcPr>
                                <w:tcW w:w="3859" w:type="dxa"/>
                              </w:tcPr>
                              <w:p w14:paraId="6B32F3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0460F1" w14:textId="77777777" w:rsidTr="00AA30D5">
                            <w:tc>
                              <w:tcPr>
                                <w:tcW w:w="3859" w:type="dxa"/>
                              </w:tcPr>
                              <w:p w14:paraId="1D10A1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91CF05" w14:textId="77777777" w:rsidTr="00AA30D5">
                            <w:tc>
                              <w:tcPr>
                                <w:tcW w:w="3859" w:type="dxa"/>
                              </w:tcPr>
                              <w:p w14:paraId="1D07C1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6274F0" w14:textId="77777777" w:rsidTr="00AA30D5">
                            <w:tc>
                              <w:tcPr>
                                <w:tcW w:w="3859" w:type="dxa"/>
                              </w:tcPr>
                              <w:p w14:paraId="6DBFE2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58B5E8" w14:textId="77777777" w:rsidTr="00AA30D5">
                            <w:tc>
                              <w:tcPr>
                                <w:tcW w:w="3859" w:type="dxa"/>
                              </w:tcPr>
                              <w:p w14:paraId="5D2D0D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EB2784" w14:textId="77777777" w:rsidTr="00AA30D5">
                            <w:tc>
                              <w:tcPr>
                                <w:tcW w:w="3859" w:type="dxa"/>
                              </w:tcPr>
                              <w:p w14:paraId="7A4757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2549C8" w14:textId="77777777" w:rsidTr="00AA30D5">
                            <w:tc>
                              <w:tcPr>
                                <w:tcW w:w="3859" w:type="dxa"/>
                              </w:tcPr>
                              <w:p w14:paraId="6157B0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B6A7CE" w14:textId="77777777" w:rsidTr="00AA30D5">
                            <w:tc>
                              <w:tcPr>
                                <w:tcW w:w="3859" w:type="dxa"/>
                              </w:tcPr>
                              <w:p w14:paraId="3D8C84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50694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3D8E81" w14:textId="77777777" w:rsidR="00F772E1" w:rsidRDefault="00F772E1" w:rsidP="009D1C15"/>
                </w:txbxContent>
              </v:textbox>
            </v:shape>
            <v:shape id="_x0000_s1364" type="#_x0000_t202" alt="" style="position:absolute;left:8906;top:1191;width:4993;height:9542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786E22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4F629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43ACA1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9E9FB9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6266D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0FBF0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5FC7755" w14:textId="77777777" w:rsidTr="00AA30D5">
                            <w:tc>
                              <w:tcPr>
                                <w:tcW w:w="3859" w:type="dxa"/>
                              </w:tcPr>
                              <w:p w14:paraId="55219F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7F630D" w14:textId="77777777" w:rsidTr="00AA30D5">
                            <w:tc>
                              <w:tcPr>
                                <w:tcW w:w="3859" w:type="dxa"/>
                              </w:tcPr>
                              <w:p w14:paraId="417AB5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E71689" w14:textId="77777777" w:rsidTr="00AA30D5">
                            <w:tc>
                              <w:tcPr>
                                <w:tcW w:w="3859" w:type="dxa"/>
                              </w:tcPr>
                              <w:p w14:paraId="0107A2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252EAF" w14:textId="77777777" w:rsidTr="00AA30D5">
                            <w:tc>
                              <w:tcPr>
                                <w:tcW w:w="3859" w:type="dxa"/>
                              </w:tcPr>
                              <w:p w14:paraId="685857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81621A" w14:textId="77777777" w:rsidTr="00AA30D5">
                            <w:tc>
                              <w:tcPr>
                                <w:tcW w:w="3859" w:type="dxa"/>
                              </w:tcPr>
                              <w:p w14:paraId="4D7CC4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C45CAD" w14:textId="77777777" w:rsidTr="00AA30D5">
                            <w:tc>
                              <w:tcPr>
                                <w:tcW w:w="3859" w:type="dxa"/>
                              </w:tcPr>
                              <w:p w14:paraId="6C9D68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4B1B8B" w14:textId="77777777" w:rsidTr="00AA30D5">
                            <w:tc>
                              <w:tcPr>
                                <w:tcW w:w="3859" w:type="dxa"/>
                              </w:tcPr>
                              <w:p w14:paraId="212457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AD8781" w14:textId="77777777" w:rsidTr="00AA30D5">
                            <w:tc>
                              <w:tcPr>
                                <w:tcW w:w="3859" w:type="dxa"/>
                              </w:tcPr>
                              <w:p w14:paraId="7E6C52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7D7AC8" w14:textId="77777777" w:rsidTr="00AA30D5">
                            <w:tc>
                              <w:tcPr>
                                <w:tcW w:w="3859" w:type="dxa"/>
                              </w:tcPr>
                              <w:p w14:paraId="483417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4CC010" w14:textId="77777777" w:rsidTr="00AA30D5">
                            <w:tc>
                              <w:tcPr>
                                <w:tcW w:w="3859" w:type="dxa"/>
                              </w:tcPr>
                              <w:p w14:paraId="15DBF4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12E920" w14:textId="77777777" w:rsidTr="00AA30D5">
                            <w:tc>
                              <w:tcPr>
                                <w:tcW w:w="3859" w:type="dxa"/>
                              </w:tcPr>
                              <w:p w14:paraId="4570E5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8624B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58F72C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67666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D0C1C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A7D8B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EB6004C" w14:textId="77777777" w:rsidTr="00AA30D5">
                            <w:tc>
                              <w:tcPr>
                                <w:tcW w:w="3859" w:type="dxa"/>
                              </w:tcPr>
                              <w:p w14:paraId="2032FA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7B43F5" w14:textId="77777777" w:rsidTr="00AA30D5">
                            <w:tc>
                              <w:tcPr>
                                <w:tcW w:w="3859" w:type="dxa"/>
                              </w:tcPr>
                              <w:p w14:paraId="073648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A813D8" w14:textId="77777777" w:rsidTr="00AA30D5">
                            <w:tc>
                              <w:tcPr>
                                <w:tcW w:w="3859" w:type="dxa"/>
                              </w:tcPr>
                              <w:p w14:paraId="3BEAD9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FCAC17" w14:textId="77777777" w:rsidTr="00AA30D5">
                            <w:tc>
                              <w:tcPr>
                                <w:tcW w:w="3859" w:type="dxa"/>
                              </w:tcPr>
                              <w:p w14:paraId="3A0E0C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9B4CD8" w14:textId="77777777" w:rsidTr="00AA30D5">
                            <w:tc>
                              <w:tcPr>
                                <w:tcW w:w="3859" w:type="dxa"/>
                              </w:tcPr>
                              <w:p w14:paraId="4362CE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0ED5D0" w14:textId="77777777" w:rsidTr="00AA30D5">
                            <w:tc>
                              <w:tcPr>
                                <w:tcW w:w="3859" w:type="dxa"/>
                              </w:tcPr>
                              <w:p w14:paraId="20DFCE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C43A58" w14:textId="77777777" w:rsidTr="00AA30D5">
                            <w:tc>
                              <w:tcPr>
                                <w:tcW w:w="3859" w:type="dxa"/>
                              </w:tcPr>
                              <w:p w14:paraId="652D5F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0671F8" w14:textId="77777777" w:rsidTr="00AA30D5">
                            <w:tc>
                              <w:tcPr>
                                <w:tcW w:w="3859" w:type="dxa"/>
                              </w:tcPr>
                              <w:p w14:paraId="3AFF02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D8A981" w14:textId="77777777" w:rsidTr="00AA30D5">
                            <w:tc>
                              <w:tcPr>
                                <w:tcW w:w="3859" w:type="dxa"/>
                              </w:tcPr>
                              <w:p w14:paraId="664F28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6F988B" w14:textId="77777777" w:rsidTr="00AA30D5">
                            <w:tc>
                              <w:tcPr>
                                <w:tcW w:w="3859" w:type="dxa"/>
                              </w:tcPr>
                              <w:p w14:paraId="63EB6A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10FF9B" w14:textId="77777777" w:rsidTr="00AA30D5">
                            <w:tc>
                              <w:tcPr>
                                <w:tcW w:w="3859" w:type="dxa"/>
                              </w:tcPr>
                              <w:p w14:paraId="293BFA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2AD08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336062" w14:textId="77777777" w:rsidR="00F772E1" w:rsidRDefault="00F772E1" w:rsidP="009D1C15"/>
                </w:txbxContent>
              </v:textbox>
            </v:shape>
          </v:group>
        </w:pict>
      </w:r>
    </w:p>
    <w:p w14:paraId="0ABB78C0" w14:textId="77777777" w:rsidR="00F772E1" w:rsidRDefault="00F772E1"/>
    <w:p w14:paraId="55141E5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DCB91B" w14:textId="77777777" w:rsidR="00F772E1" w:rsidRDefault="00F772E1">
      <w:r>
        <w:rPr>
          <w:noProof/>
          <w:lang w:eastAsia="en-GB"/>
        </w:rPr>
        <w:lastRenderedPageBreak/>
        <w:pict w14:anchorId="63FAE7DD">
          <v:group id="_x0000_s1391" alt="" style="position:absolute;margin-left:101.8pt;margin-top:-12.45pt;width:521.15pt;height:477.1pt;z-index:251963392" coordorigin="3476,1191" coordsize="10423,9542">
            <v:shape id="_x0000_s1392" type="#_x0000_t202" alt="" style="position:absolute;left:3476;top:1191;width:4993;height:9542;mso-wrap-style:square;mso-width-relative:margin;mso-height-relative:margin;v-text-anchor:top" filled="f" stroked="f">
              <v:textbox style="mso-next-textbox:#_x0000_s13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41EA932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39F14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FDD528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1C0EE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7424DB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CAAFD45" w14:textId="77777777" w:rsidTr="00AA30D5">
                            <w:tc>
                              <w:tcPr>
                                <w:tcW w:w="3859" w:type="dxa"/>
                              </w:tcPr>
                              <w:p w14:paraId="4CB6D23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2B4B7C" w14:textId="77777777" w:rsidTr="00AA30D5">
                            <w:tc>
                              <w:tcPr>
                                <w:tcW w:w="3859" w:type="dxa"/>
                              </w:tcPr>
                              <w:p w14:paraId="66C2F48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B1A7F4" w14:textId="77777777" w:rsidTr="00AA30D5">
                            <w:tc>
                              <w:tcPr>
                                <w:tcW w:w="3859" w:type="dxa"/>
                              </w:tcPr>
                              <w:p w14:paraId="77FBC49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5FC658" w14:textId="77777777" w:rsidTr="00AA30D5">
                            <w:tc>
                              <w:tcPr>
                                <w:tcW w:w="3859" w:type="dxa"/>
                              </w:tcPr>
                              <w:p w14:paraId="0A85000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AE2503" w14:textId="77777777" w:rsidTr="00AA30D5">
                            <w:tc>
                              <w:tcPr>
                                <w:tcW w:w="3859" w:type="dxa"/>
                              </w:tcPr>
                              <w:p w14:paraId="1448ECB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B26CA2" w14:textId="77777777" w:rsidTr="00AA30D5">
                            <w:tc>
                              <w:tcPr>
                                <w:tcW w:w="3859" w:type="dxa"/>
                              </w:tcPr>
                              <w:p w14:paraId="4FCEB99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78B57D" w14:textId="77777777" w:rsidTr="00AA30D5">
                            <w:tc>
                              <w:tcPr>
                                <w:tcW w:w="3859" w:type="dxa"/>
                              </w:tcPr>
                              <w:p w14:paraId="7FFE651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DB2982" w14:textId="77777777" w:rsidTr="00AA30D5">
                            <w:tc>
                              <w:tcPr>
                                <w:tcW w:w="3859" w:type="dxa"/>
                              </w:tcPr>
                              <w:p w14:paraId="7AD754B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936689" w14:textId="77777777" w:rsidTr="00AA30D5">
                            <w:tc>
                              <w:tcPr>
                                <w:tcW w:w="3859" w:type="dxa"/>
                              </w:tcPr>
                              <w:p w14:paraId="3FD43F7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293487" w14:textId="77777777" w:rsidTr="00AA30D5">
                            <w:tc>
                              <w:tcPr>
                                <w:tcW w:w="3859" w:type="dxa"/>
                              </w:tcPr>
                              <w:p w14:paraId="4DD1795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CB0414" w14:textId="77777777" w:rsidTr="00AA30D5">
                            <w:tc>
                              <w:tcPr>
                                <w:tcW w:w="3859" w:type="dxa"/>
                              </w:tcPr>
                              <w:p w14:paraId="5FD1202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686EE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733C4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F772E1" w:rsidRPr="008E0E5A" w14:paraId="024EB88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B2F45C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552A8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0A8B6F" w14:textId="77777777" w:rsidR="00F772E1" w:rsidRDefault="00F772E1" w:rsidP="00371659"/>
                </w:txbxContent>
              </v:textbox>
            </v:shape>
            <v:shape id="_x0000_s1393" type="#_x0000_t202" alt="" style="position:absolute;left:8906;top:1191;width:4993;height:9542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8EED15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23BBF7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F372E3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E2C66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E36E8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30DE784" w14:textId="77777777" w:rsidTr="00AA30D5">
                            <w:tc>
                              <w:tcPr>
                                <w:tcW w:w="3859" w:type="dxa"/>
                              </w:tcPr>
                              <w:p w14:paraId="6A1357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D824B0" w14:textId="77777777" w:rsidTr="00AA30D5">
                            <w:tc>
                              <w:tcPr>
                                <w:tcW w:w="3859" w:type="dxa"/>
                              </w:tcPr>
                              <w:p w14:paraId="477761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C6B5DA" w14:textId="77777777" w:rsidTr="00AA30D5">
                            <w:tc>
                              <w:tcPr>
                                <w:tcW w:w="3859" w:type="dxa"/>
                              </w:tcPr>
                              <w:p w14:paraId="040451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7073A3" w14:textId="77777777" w:rsidTr="00AA30D5">
                            <w:tc>
                              <w:tcPr>
                                <w:tcW w:w="3859" w:type="dxa"/>
                              </w:tcPr>
                              <w:p w14:paraId="463B49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B07A3E" w14:textId="77777777" w:rsidTr="00AA30D5">
                            <w:tc>
                              <w:tcPr>
                                <w:tcW w:w="3859" w:type="dxa"/>
                              </w:tcPr>
                              <w:p w14:paraId="541124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B5F248" w14:textId="77777777" w:rsidTr="00AA30D5">
                            <w:tc>
                              <w:tcPr>
                                <w:tcW w:w="3859" w:type="dxa"/>
                              </w:tcPr>
                              <w:p w14:paraId="7D4E58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B0F399" w14:textId="77777777" w:rsidTr="00AA30D5">
                            <w:tc>
                              <w:tcPr>
                                <w:tcW w:w="3859" w:type="dxa"/>
                              </w:tcPr>
                              <w:p w14:paraId="7C1C95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716F25" w14:textId="77777777" w:rsidTr="00AA30D5">
                            <w:tc>
                              <w:tcPr>
                                <w:tcW w:w="3859" w:type="dxa"/>
                              </w:tcPr>
                              <w:p w14:paraId="727E25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05ABFF" w14:textId="77777777" w:rsidTr="00AA30D5">
                            <w:tc>
                              <w:tcPr>
                                <w:tcW w:w="3859" w:type="dxa"/>
                              </w:tcPr>
                              <w:p w14:paraId="56C1E1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4AAFA3" w14:textId="77777777" w:rsidTr="00AA30D5">
                            <w:tc>
                              <w:tcPr>
                                <w:tcW w:w="3859" w:type="dxa"/>
                              </w:tcPr>
                              <w:p w14:paraId="5FA440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B29703" w14:textId="77777777" w:rsidTr="00AA30D5">
                            <w:tc>
                              <w:tcPr>
                                <w:tcW w:w="3859" w:type="dxa"/>
                              </w:tcPr>
                              <w:p w14:paraId="3B40CA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58201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D2D4B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F772E1" w:rsidRPr="008E0E5A" w14:paraId="2D2C635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F50DF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25545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749E850" w14:textId="77777777" w:rsidTr="00AA30D5">
                            <w:tc>
                              <w:tcPr>
                                <w:tcW w:w="3859" w:type="dxa"/>
                              </w:tcPr>
                              <w:p w14:paraId="792123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00FB5B" w14:textId="77777777" w:rsidTr="00AA30D5">
                            <w:tc>
                              <w:tcPr>
                                <w:tcW w:w="3859" w:type="dxa"/>
                              </w:tcPr>
                              <w:p w14:paraId="396209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95D2E8" w14:textId="77777777" w:rsidTr="00AA30D5">
                            <w:tc>
                              <w:tcPr>
                                <w:tcW w:w="3859" w:type="dxa"/>
                              </w:tcPr>
                              <w:p w14:paraId="1DB793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FB2055" w14:textId="77777777" w:rsidTr="00AA30D5">
                            <w:tc>
                              <w:tcPr>
                                <w:tcW w:w="3859" w:type="dxa"/>
                              </w:tcPr>
                              <w:p w14:paraId="5CC8DE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6568FF" w14:textId="77777777" w:rsidTr="00AA30D5">
                            <w:tc>
                              <w:tcPr>
                                <w:tcW w:w="3859" w:type="dxa"/>
                              </w:tcPr>
                              <w:p w14:paraId="5D140D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834EB0" w14:textId="77777777" w:rsidTr="00AA30D5">
                            <w:tc>
                              <w:tcPr>
                                <w:tcW w:w="3859" w:type="dxa"/>
                              </w:tcPr>
                              <w:p w14:paraId="7E79EC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A02D36" w14:textId="77777777" w:rsidTr="00AA30D5">
                            <w:tc>
                              <w:tcPr>
                                <w:tcW w:w="3859" w:type="dxa"/>
                              </w:tcPr>
                              <w:p w14:paraId="166E82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689F9C" w14:textId="77777777" w:rsidTr="00AA30D5">
                            <w:tc>
                              <w:tcPr>
                                <w:tcW w:w="3859" w:type="dxa"/>
                              </w:tcPr>
                              <w:p w14:paraId="23F335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DA4053" w14:textId="77777777" w:rsidTr="00AA30D5">
                            <w:tc>
                              <w:tcPr>
                                <w:tcW w:w="3859" w:type="dxa"/>
                              </w:tcPr>
                              <w:p w14:paraId="7CC00D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5DF2C6" w14:textId="77777777" w:rsidTr="00AA30D5">
                            <w:tc>
                              <w:tcPr>
                                <w:tcW w:w="3859" w:type="dxa"/>
                              </w:tcPr>
                              <w:p w14:paraId="45E2A84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77595E" w14:textId="77777777" w:rsidTr="00AA30D5">
                            <w:tc>
                              <w:tcPr>
                                <w:tcW w:w="3859" w:type="dxa"/>
                              </w:tcPr>
                              <w:p w14:paraId="663767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AC5A5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12AAB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1AEC867B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B9DF5B5">
          <v:shape id="_x0000_s1390" type="#_x0000_t32" alt="" style="position:absolute;margin-left:51.7pt;margin-top:468.05pt;width:25.55pt;height:0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E7F439">
          <v:shape id="_x0000_s1389" type="#_x0000_t32" alt="" style="position:absolute;margin-left:76.8pt;margin-top:468.05pt;width:0;height:20.05pt;z-index:25196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9115E3">
          <v:shape id="_x0000_s1388" type="#_x0000_t32" alt="" style="position:absolute;margin-left:346.55pt;margin-top:468pt;width:.25pt;height:18.35pt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15D82">
          <v:shape id="_x0000_s1387" type="#_x0000_t32" alt="" style="position:absolute;margin-left:616.1pt;margin-top:468pt;width:0;height:20.5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6D3F56">
          <v:shape id="_x0000_s1386" type="#_x0000_t32" alt="" style="position:absolute;margin-left:616.1pt;margin-top:468.45pt;width:20.85pt;height:0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238A80">
          <v:shape id="_x0000_s1385" type="#_x0000_t32" alt="" style="position:absolute;margin-left:616.1pt;margin-top:-16.2pt;width:16.9pt;height:0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853C8B">
          <v:shape id="_x0000_s1384" type="#_x0000_t32" alt="" style="position:absolute;margin-left:616.1pt;margin-top:-34pt;width:0;height:17.8pt;flip:y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709DD9">
          <v:shape id="_x0000_s1383" type="#_x0000_t32" alt="" style="position:absolute;margin-left:346.55pt;margin-top:-34pt;width:0;height:17.8pt;flip:y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6489B1">
          <v:shape id="_x0000_s1382" type="#_x0000_t32" alt="" style="position:absolute;margin-left:58.75pt;margin-top:-16.2pt;width:18.5pt;height:0;flip:x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030885">
          <v:shape id="_x0000_s1381" type="#_x0000_t32" alt="" style="position:absolute;margin-left:77.25pt;margin-top:-38.45pt;width:0;height:21.75pt;flip:y;z-index:251953152;mso-wrap-edited:f;mso-width-percent:0;mso-height-percent:0;mso-width-percent:0;mso-height-percent:0" o:connectortype="straight"/>
        </w:pict>
      </w:r>
      <w:r>
        <w:br w:type="page"/>
      </w:r>
    </w:p>
    <w:p w14:paraId="51B64847" w14:textId="77777777" w:rsidR="00F772E1" w:rsidRDefault="00F772E1">
      <w:r>
        <w:rPr>
          <w:noProof/>
          <w:lang w:eastAsia="en-GB"/>
        </w:rPr>
        <w:lastRenderedPageBreak/>
        <w:pict w14:anchorId="0A6A9928">
          <v:group id="_x0000_s1378" alt="" style="position:absolute;margin-left:89.8pt;margin-top:-12.45pt;width:521.15pt;height:477.1pt;z-index:251952128" coordorigin="3476,1191" coordsize="10423,9542">
            <v:shape id="_x0000_s1379" type="#_x0000_t202" alt="" style="position:absolute;left:3476;top:1191;width:4993;height:9542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7D6E17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DCEF58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4C71C81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93FAD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0B63A0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F9B03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5E498D7" w14:textId="77777777" w:rsidTr="00AA30D5">
                            <w:tc>
                              <w:tcPr>
                                <w:tcW w:w="3859" w:type="dxa"/>
                              </w:tcPr>
                              <w:p w14:paraId="0DEA05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000C9E" w14:textId="77777777" w:rsidTr="00AA30D5">
                            <w:tc>
                              <w:tcPr>
                                <w:tcW w:w="3859" w:type="dxa"/>
                              </w:tcPr>
                              <w:p w14:paraId="0DC852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83933A" w14:textId="77777777" w:rsidTr="00AA30D5">
                            <w:tc>
                              <w:tcPr>
                                <w:tcW w:w="3859" w:type="dxa"/>
                              </w:tcPr>
                              <w:p w14:paraId="71F0F2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B65BF0" w14:textId="77777777" w:rsidTr="00AA30D5">
                            <w:tc>
                              <w:tcPr>
                                <w:tcW w:w="3859" w:type="dxa"/>
                              </w:tcPr>
                              <w:p w14:paraId="29B3E7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CCE007" w14:textId="77777777" w:rsidTr="00AA30D5">
                            <w:tc>
                              <w:tcPr>
                                <w:tcW w:w="3859" w:type="dxa"/>
                              </w:tcPr>
                              <w:p w14:paraId="6FF1F1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BBACF2" w14:textId="77777777" w:rsidTr="00AA30D5">
                            <w:tc>
                              <w:tcPr>
                                <w:tcW w:w="3859" w:type="dxa"/>
                              </w:tcPr>
                              <w:p w14:paraId="61BB47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F5CF2A" w14:textId="77777777" w:rsidTr="00AA30D5">
                            <w:tc>
                              <w:tcPr>
                                <w:tcW w:w="3859" w:type="dxa"/>
                              </w:tcPr>
                              <w:p w14:paraId="02E69B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38E10D" w14:textId="77777777" w:rsidTr="00AA30D5">
                            <w:tc>
                              <w:tcPr>
                                <w:tcW w:w="3859" w:type="dxa"/>
                              </w:tcPr>
                              <w:p w14:paraId="681957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90567F" w14:textId="77777777" w:rsidTr="00AA30D5">
                            <w:tc>
                              <w:tcPr>
                                <w:tcW w:w="3859" w:type="dxa"/>
                              </w:tcPr>
                              <w:p w14:paraId="341E82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66895E" w14:textId="77777777" w:rsidTr="00AA30D5">
                            <w:tc>
                              <w:tcPr>
                                <w:tcW w:w="3859" w:type="dxa"/>
                              </w:tcPr>
                              <w:p w14:paraId="69530E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F9CCA4" w14:textId="77777777" w:rsidTr="00AA30D5">
                            <w:tc>
                              <w:tcPr>
                                <w:tcW w:w="3859" w:type="dxa"/>
                              </w:tcPr>
                              <w:p w14:paraId="22B0AD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2CA99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164C9F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14E3F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7AF80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8B5C8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36C8CE3" w14:textId="77777777" w:rsidTr="00AA30D5">
                            <w:tc>
                              <w:tcPr>
                                <w:tcW w:w="3859" w:type="dxa"/>
                              </w:tcPr>
                              <w:p w14:paraId="55694A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91BE05" w14:textId="77777777" w:rsidTr="00AA30D5">
                            <w:tc>
                              <w:tcPr>
                                <w:tcW w:w="3859" w:type="dxa"/>
                              </w:tcPr>
                              <w:p w14:paraId="3665C7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AE11AB" w14:textId="77777777" w:rsidTr="00AA30D5">
                            <w:tc>
                              <w:tcPr>
                                <w:tcW w:w="3859" w:type="dxa"/>
                              </w:tcPr>
                              <w:p w14:paraId="6733BB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8D8F33" w14:textId="77777777" w:rsidTr="00AA30D5">
                            <w:tc>
                              <w:tcPr>
                                <w:tcW w:w="3859" w:type="dxa"/>
                              </w:tcPr>
                              <w:p w14:paraId="1EE8AE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D0341A" w14:textId="77777777" w:rsidTr="00AA30D5">
                            <w:tc>
                              <w:tcPr>
                                <w:tcW w:w="3859" w:type="dxa"/>
                              </w:tcPr>
                              <w:p w14:paraId="54BB84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4D25BD" w14:textId="77777777" w:rsidTr="00AA30D5">
                            <w:tc>
                              <w:tcPr>
                                <w:tcW w:w="3859" w:type="dxa"/>
                              </w:tcPr>
                              <w:p w14:paraId="266B9C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19105B" w14:textId="77777777" w:rsidTr="00AA30D5">
                            <w:tc>
                              <w:tcPr>
                                <w:tcW w:w="3859" w:type="dxa"/>
                              </w:tcPr>
                              <w:p w14:paraId="6FAD86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CD419C" w14:textId="77777777" w:rsidTr="00AA30D5">
                            <w:tc>
                              <w:tcPr>
                                <w:tcW w:w="3859" w:type="dxa"/>
                              </w:tcPr>
                              <w:p w14:paraId="2F9561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4A4DF3" w14:textId="77777777" w:rsidTr="00AA30D5">
                            <w:tc>
                              <w:tcPr>
                                <w:tcW w:w="3859" w:type="dxa"/>
                              </w:tcPr>
                              <w:p w14:paraId="2D5AC5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42077B" w14:textId="77777777" w:rsidTr="00AA30D5">
                            <w:tc>
                              <w:tcPr>
                                <w:tcW w:w="3859" w:type="dxa"/>
                              </w:tcPr>
                              <w:p w14:paraId="539D22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E5A535" w14:textId="77777777" w:rsidTr="00AA30D5">
                            <w:tc>
                              <w:tcPr>
                                <w:tcW w:w="3859" w:type="dxa"/>
                              </w:tcPr>
                              <w:p w14:paraId="5625D8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FF9E3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A5E96C" w14:textId="77777777" w:rsidR="00F772E1" w:rsidRDefault="00F772E1" w:rsidP="009D1C15"/>
                </w:txbxContent>
              </v:textbox>
            </v:shape>
            <v:shape id="_x0000_s1380" type="#_x0000_t202" alt="" style="position:absolute;left:8906;top:1191;width:4993;height:9542;mso-wrap-style:square;mso-width-relative:margin;mso-height-relative:margin;v-text-anchor:top" filled="f" stroked="f">
              <v:textbox style="mso-next-textbox:#_x0000_s13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E31FB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614F75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8A999C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99D582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A0E17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F5D11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BB74B1E" w14:textId="77777777" w:rsidTr="00AA30D5">
                            <w:tc>
                              <w:tcPr>
                                <w:tcW w:w="3859" w:type="dxa"/>
                              </w:tcPr>
                              <w:p w14:paraId="1D644B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F20050" w14:textId="77777777" w:rsidTr="00AA30D5">
                            <w:tc>
                              <w:tcPr>
                                <w:tcW w:w="3859" w:type="dxa"/>
                              </w:tcPr>
                              <w:p w14:paraId="31C984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6BF695" w14:textId="77777777" w:rsidTr="00AA30D5">
                            <w:tc>
                              <w:tcPr>
                                <w:tcW w:w="3859" w:type="dxa"/>
                              </w:tcPr>
                              <w:p w14:paraId="5102BF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0595D7" w14:textId="77777777" w:rsidTr="00AA30D5">
                            <w:tc>
                              <w:tcPr>
                                <w:tcW w:w="3859" w:type="dxa"/>
                              </w:tcPr>
                              <w:p w14:paraId="55DFB3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2FB386" w14:textId="77777777" w:rsidTr="00AA30D5">
                            <w:tc>
                              <w:tcPr>
                                <w:tcW w:w="3859" w:type="dxa"/>
                              </w:tcPr>
                              <w:p w14:paraId="2B5202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066F07" w14:textId="77777777" w:rsidTr="00AA30D5">
                            <w:tc>
                              <w:tcPr>
                                <w:tcW w:w="3859" w:type="dxa"/>
                              </w:tcPr>
                              <w:p w14:paraId="3506DA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9F6703" w14:textId="77777777" w:rsidTr="00AA30D5">
                            <w:tc>
                              <w:tcPr>
                                <w:tcW w:w="3859" w:type="dxa"/>
                              </w:tcPr>
                              <w:p w14:paraId="08DE42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4BE272" w14:textId="77777777" w:rsidTr="00AA30D5">
                            <w:tc>
                              <w:tcPr>
                                <w:tcW w:w="3859" w:type="dxa"/>
                              </w:tcPr>
                              <w:p w14:paraId="6B3FC3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FFA370" w14:textId="77777777" w:rsidTr="00AA30D5">
                            <w:tc>
                              <w:tcPr>
                                <w:tcW w:w="3859" w:type="dxa"/>
                              </w:tcPr>
                              <w:p w14:paraId="623ADB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B275C7" w14:textId="77777777" w:rsidTr="00AA30D5">
                            <w:tc>
                              <w:tcPr>
                                <w:tcW w:w="3859" w:type="dxa"/>
                              </w:tcPr>
                              <w:p w14:paraId="182DA8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854F70" w14:textId="77777777" w:rsidTr="00AA30D5">
                            <w:tc>
                              <w:tcPr>
                                <w:tcW w:w="3859" w:type="dxa"/>
                              </w:tcPr>
                              <w:p w14:paraId="1B5D25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45611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9A72DE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7E120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869E7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7A01B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DB4AA37" w14:textId="77777777" w:rsidTr="00AA30D5">
                            <w:tc>
                              <w:tcPr>
                                <w:tcW w:w="3859" w:type="dxa"/>
                              </w:tcPr>
                              <w:p w14:paraId="36A186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A0B357" w14:textId="77777777" w:rsidTr="00AA30D5">
                            <w:tc>
                              <w:tcPr>
                                <w:tcW w:w="3859" w:type="dxa"/>
                              </w:tcPr>
                              <w:p w14:paraId="46F2E0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DAE315" w14:textId="77777777" w:rsidTr="00AA30D5">
                            <w:tc>
                              <w:tcPr>
                                <w:tcW w:w="3859" w:type="dxa"/>
                              </w:tcPr>
                              <w:p w14:paraId="260D00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0A1F6C" w14:textId="77777777" w:rsidTr="00AA30D5">
                            <w:tc>
                              <w:tcPr>
                                <w:tcW w:w="3859" w:type="dxa"/>
                              </w:tcPr>
                              <w:p w14:paraId="77468F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14608D" w14:textId="77777777" w:rsidTr="00AA30D5">
                            <w:tc>
                              <w:tcPr>
                                <w:tcW w:w="3859" w:type="dxa"/>
                              </w:tcPr>
                              <w:p w14:paraId="446462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DEAB95" w14:textId="77777777" w:rsidTr="00AA30D5">
                            <w:tc>
                              <w:tcPr>
                                <w:tcW w:w="3859" w:type="dxa"/>
                              </w:tcPr>
                              <w:p w14:paraId="5AC8EA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6F2D18" w14:textId="77777777" w:rsidTr="00AA30D5">
                            <w:tc>
                              <w:tcPr>
                                <w:tcW w:w="3859" w:type="dxa"/>
                              </w:tcPr>
                              <w:p w14:paraId="416965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24DF5C" w14:textId="77777777" w:rsidTr="00AA30D5">
                            <w:tc>
                              <w:tcPr>
                                <w:tcW w:w="3859" w:type="dxa"/>
                              </w:tcPr>
                              <w:p w14:paraId="5B2193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C095B9" w14:textId="77777777" w:rsidTr="00AA30D5">
                            <w:tc>
                              <w:tcPr>
                                <w:tcW w:w="3859" w:type="dxa"/>
                              </w:tcPr>
                              <w:p w14:paraId="4B998C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88EE60" w14:textId="77777777" w:rsidTr="00AA30D5">
                            <w:tc>
                              <w:tcPr>
                                <w:tcW w:w="3859" w:type="dxa"/>
                              </w:tcPr>
                              <w:p w14:paraId="633CBF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39BEA8" w14:textId="77777777" w:rsidTr="00AA30D5">
                            <w:tc>
                              <w:tcPr>
                                <w:tcW w:w="3859" w:type="dxa"/>
                              </w:tcPr>
                              <w:p w14:paraId="1C2DA5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54009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9874E5" w14:textId="77777777" w:rsidR="00F772E1" w:rsidRDefault="00F772E1" w:rsidP="009D1C15"/>
                </w:txbxContent>
              </v:textbox>
            </v:shape>
          </v:group>
        </w:pict>
      </w:r>
    </w:p>
    <w:p w14:paraId="58FFB537" w14:textId="77777777" w:rsidR="00F772E1" w:rsidRDefault="00F772E1"/>
    <w:p w14:paraId="64D7EE9F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EA3C54" w14:textId="77777777" w:rsidR="00F772E1" w:rsidRDefault="00F772E1">
      <w:r>
        <w:rPr>
          <w:noProof/>
          <w:lang w:eastAsia="en-GB"/>
        </w:rPr>
        <w:lastRenderedPageBreak/>
        <w:pict w14:anchorId="368247E8">
          <v:group id="_x0000_s1407" alt="" style="position:absolute;margin-left:101.8pt;margin-top:-12.45pt;width:521.15pt;height:477.1pt;z-index:251976704" coordorigin="3476,1191" coordsize="10423,9542">
            <v:shape id="_x0000_s1408" type="#_x0000_t202" alt="" style="position:absolute;left:3476;top:1191;width:4993;height:9542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9AEC6C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76913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DD48F0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0D60B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434550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9D30799" w14:textId="77777777" w:rsidTr="00AA30D5">
                            <w:tc>
                              <w:tcPr>
                                <w:tcW w:w="3859" w:type="dxa"/>
                              </w:tcPr>
                              <w:p w14:paraId="14C6CDD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E4348D" w14:textId="77777777" w:rsidTr="00AA30D5">
                            <w:tc>
                              <w:tcPr>
                                <w:tcW w:w="3859" w:type="dxa"/>
                              </w:tcPr>
                              <w:p w14:paraId="1FD73A4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CD566C" w14:textId="77777777" w:rsidTr="00AA30D5">
                            <w:tc>
                              <w:tcPr>
                                <w:tcW w:w="3859" w:type="dxa"/>
                              </w:tcPr>
                              <w:p w14:paraId="33C0CEE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026B1D" w14:textId="77777777" w:rsidTr="00AA30D5">
                            <w:tc>
                              <w:tcPr>
                                <w:tcW w:w="3859" w:type="dxa"/>
                              </w:tcPr>
                              <w:p w14:paraId="0E79280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51C308" w14:textId="77777777" w:rsidTr="00AA30D5">
                            <w:tc>
                              <w:tcPr>
                                <w:tcW w:w="3859" w:type="dxa"/>
                              </w:tcPr>
                              <w:p w14:paraId="4CD4230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5E8254" w14:textId="77777777" w:rsidTr="00AA30D5">
                            <w:tc>
                              <w:tcPr>
                                <w:tcW w:w="3859" w:type="dxa"/>
                              </w:tcPr>
                              <w:p w14:paraId="38B3AF7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B00504" w14:textId="77777777" w:rsidTr="00AA30D5">
                            <w:tc>
                              <w:tcPr>
                                <w:tcW w:w="3859" w:type="dxa"/>
                              </w:tcPr>
                              <w:p w14:paraId="24BAB49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C19328" w14:textId="77777777" w:rsidTr="00AA30D5">
                            <w:tc>
                              <w:tcPr>
                                <w:tcW w:w="3859" w:type="dxa"/>
                              </w:tcPr>
                              <w:p w14:paraId="60BD285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DA4D70" w14:textId="77777777" w:rsidTr="00AA30D5">
                            <w:tc>
                              <w:tcPr>
                                <w:tcW w:w="3859" w:type="dxa"/>
                              </w:tcPr>
                              <w:p w14:paraId="4437418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B5C655" w14:textId="77777777" w:rsidTr="00AA30D5">
                            <w:tc>
                              <w:tcPr>
                                <w:tcW w:w="3859" w:type="dxa"/>
                              </w:tcPr>
                              <w:p w14:paraId="4FD9704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32F83D" w14:textId="77777777" w:rsidTr="00AA30D5">
                            <w:tc>
                              <w:tcPr>
                                <w:tcW w:w="3859" w:type="dxa"/>
                              </w:tcPr>
                              <w:p w14:paraId="4F86A9F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6A2D0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4D481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F772E1" w:rsidRPr="008E0E5A" w14:paraId="7D9E3E0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80ABA2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452B6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BE237A" w14:textId="77777777" w:rsidR="00F772E1" w:rsidRDefault="00F772E1" w:rsidP="00371659"/>
                </w:txbxContent>
              </v:textbox>
            </v:shape>
            <v:shape id="_x0000_s1409" type="#_x0000_t202" alt="" style="position:absolute;left:8906;top:1191;width:4993;height:9542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0D7E8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DF47F2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73DB49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EC471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6FA682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F541D86" w14:textId="77777777" w:rsidTr="00AA30D5">
                            <w:tc>
                              <w:tcPr>
                                <w:tcW w:w="3859" w:type="dxa"/>
                              </w:tcPr>
                              <w:p w14:paraId="4A5378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AFA10E" w14:textId="77777777" w:rsidTr="00AA30D5">
                            <w:tc>
                              <w:tcPr>
                                <w:tcW w:w="3859" w:type="dxa"/>
                              </w:tcPr>
                              <w:p w14:paraId="58FDAB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DFF037" w14:textId="77777777" w:rsidTr="00AA30D5">
                            <w:tc>
                              <w:tcPr>
                                <w:tcW w:w="3859" w:type="dxa"/>
                              </w:tcPr>
                              <w:p w14:paraId="6AC259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D60563" w14:textId="77777777" w:rsidTr="00AA30D5">
                            <w:tc>
                              <w:tcPr>
                                <w:tcW w:w="3859" w:type="dxa"/>
                              </w:tcPr>
                              <w:p w14:paraId="760F3E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D2C8D1" w14:textId="77777777" w:rsidTr="00AA30D5">
                            <w:tc>
                              <w:tcPr>
                                <w:tcW w:w="3859" w:type="dxa"/>
                              </w:tcPr>
                              <w:p w14:paraId="4A9972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8CC995" w14:textId="77777777" w:rsidTr="00AA30D5">
                            <w:tc>
                              <w:tcPr>
                                <w:tcW w:w="3859" w:type="dxa"/>
                              </w:tcPr>
                              <w:p w14:paraId="606F01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40C332" w14:textId="77777777" w:rsidTr="00AA30D5">
                            <w:tc>
                              <w:tcPr>
                                <w:tcW w:w="3859" w:type="dxa"/>
                              </w:tcPr>
                              <w:p w14:paraId="3D1E0F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652A22" w14:textId="77777777" w:rsidTr="00AA30D5">
                            <w:tc>
                              <w:tcPr>
                                <w:tcW w:w="3859" w:type="dxa"/>
                              </w:tcPr>
                              <w:p w14:paraId="608D2F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912009" w14:textId="77777777" w:rsidTr="00AA30D5">
                            <w:tc>
                              <w:tcPr>
                                <w:tcW w:w="3859" w:type="dxa"/>
                              </w:tcPr>
                              <w:p w14:paraId="7B0E16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11E926" w14:textId="77777777" w:rsidTr="00AA30D5">
                            <w:tc>
                              <w:tcPr>
                                <w:tcW w:w="3859" w:type="dxa"/>
                              </w:tcPr>
                              <w:p w14:paraId="6886F9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406228" w14:textId="77777777" w:rsidTr="00AA30D5">
                            <w:tc>
                              <w:tcPr>
                                <w:tcW w:w="3859" w:type="dxa"/>
                              </w:tcPr>
                              <w:p w14:paraId="532A1A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024C0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2ABA6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F772E1" w:rsidRPr="008E0E5A" w14:paraId="00AD23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46076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95FE1C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A19C32D" w14:textId="77777777" w:rsidTr="00AA30D5">
                            <w:tc>
                              <w:tcPr>
                                <w:tcW w:w="3859" w:type="dxa"/>
                              </w:tcPr>
                              <w:p w14:paraId="17426B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79C1FE" w14:textId="77777777" w:rsidTr="00AA30D5">
                            <w:tc>
                              <w:tcPr>
                                <w:tcW w:w="3859" w:type="dxa"/>
                              </w:tcPr>
                              <w:p w14:paraId="79618D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A7091F" w14:textId="77777777" w:rsidTr="00AA30D5">
                            <w:tc>
                              <w:tcPr>
                                <w:tcW w:w="3859" w:type="dxa"/>
                              </w:tcPr>
                              <w:p w14:paraId="1013FB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1EC7F2" w14:textId="77777777" w:rsidTr="00AA30D5">
                            <w:tc>
                              <w:tcPr>
                                <w:tcW w:w="3859" w:type="dxa"/>
                              </w:tcPr>
                              <w:p w14:paraId="4815D8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519743" w14:textId="77777777" w:rsidTr="00AA30D5">
                            <w:tc>
                              <w:tcPr>
                                <w:tcW w:w="3859" w:type="dxa"/>
                              </w:tcPr>
                              <w:p w14:paraId="7CE939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D8AFA0" w14:textId="77777777" w:rsidTr="00AA30D5">
                            <w:tc>
                              <w:tcPr>
                                <w:tcW w:w="3859" w:type="dxa"/>
                              </w:tcPr>
                              <w:p w14:paraId="4724B2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E5049F" w14:textId="77777777" w:rsidTr="00AA30D5">
                            <w:tc>
                              <w:tcPr>
                                <w:tcW w:w="3859" w:type="dxa"/>
                              </w:tcPr>
                              <w:p w14:paraId="44D678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55C6C2" w14:textId="77777777" w:rsidTr="00AA30D5">
                            <w:tc>
                              <w:tcPr>
                                <w:tcW w:w="3859" w:type="dxa"/>
                              </w:tcPr>
                              <w:p w14:paraId="56EF31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B1494B" w14:textId="77777777" w:rsidTr="00AA30D5">
                            <w:tc>
                              <w:tcPr>
                                <w:tcW w:w="3859" w:type="dxa"/>
                              </w:tcPr>
                              <w:p w14:paraId="42B6D9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0073BD" w14:textId="77777777" w:rsidTr="00AA30D5">
                            <w:tc>
                              <w:tcPr>
                                <w:tcW w:w="3859" w:type="dxa"/>
                              </w:tcPr>
                              <w:p w14:paraId="5B55BB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3B1C97" w14:textId="77777777" w:rsidTr="00AA30D5">
                            <w:tc>
                              <w:tcPr>
                                <w:tcW w:w="3859" w:type="dxa"/>
                              </w:tcPr>
                              <w:p w14:paraId="4364D4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CC47E8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3711A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0D2DA066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F0D67D9">
          <v:shape id="_x0000_s1406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55BE23">
          <v:shape id="_x0000_s1405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6BF112">
          <v:shape id="_x0000_s1404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0C2DC2">
          <v:shape id="_x0000_s1403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445B32">
          <v:shape id="_x0000_s1402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B6069">
          <v:shape id="_x0000_s1401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5E6E6C">
          <v:shape id="_x0000_s1400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BEC348">
          <v:shape id="_x0000_s1399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5674C8">
          <v:shape id="_x0000_s1398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CAD08B">
          <v:shape id="_x0000_s1397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171931F1" w14:textId="77777777" w:rsidR="00F772E1" w:rsidRDefault="00F772E1">
      <w:r>
        <w:rPr>
          <w:noProof/>
          <w:lang w:eastAsia="en-GB"/>
        </w:rPr>
        <w:lastRenderedPageBreak/>
        <w:pict w14:anchorId="01AF4951">
          <v:group id="_x0000_s1394" alt="" style="position:absolute;margin-left:89.8pt;margin-top:-12.45pt;width:521.15pt;height:477.1pt;z-index:251965440" coordorigin="3476,1191" coordsize="10423,9542">
            <v:shape id="_x0000_s1395" type="#_x0000_t202" alt="" style="position:absolute;left:3476;top:1191;width:4993;height:9542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338D8F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2B4F572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4C8DDC8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E9377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00D4F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F7360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01E9D4A" w14:textId="77777777" w:rsidTr="00AA30D5">
                            <w:tc>
                              <w:tcPr>
                                <w:tcW w:w="3859" w:type="dxa"/>
                              </w:tcPr>
                              <w:p w14:paraId="34DFFD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F855C0" w14:textId="77777777" w:rsidTr="00AA30D5">
                            <w:tc>
                              <w:tcPr>
                                <w:tcW w:w="3859" w:type="dxa"/>
                              </w:tcPr>
                              <w:p w14:paraId="0184C7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69A90B" w14:textId="77777777" w:rsidTr="00AA30D5">
                            <w:tc>
                              <w:tcPr>
                                <w:tcW w:w="3859" w:type="dxa"/>
                              </w:tcPr>
                              <w:p w14:paraId="1AFE8C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70C0AB" w14:textId="77777777" w:rsidTr="00AA30D5">
                            <w:tc>
                              <w:tcPr>
                                <w:tcW w:w="3859" w:type="dxa"/>
                              </w:tcPr>
                              <w:p w14:paraId="1A86CC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E0F319" w14:textId="77777777" w:rsidTr="00AA30D5">
                            <w:tc>
                              <w:tcPr>
                                <w:tcW w:w="3859" w:type="dxa"/>
                              </w:tcPr>
                              <w:p w14:paraId="409C43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5197F8" w14:textId="77777777" w:rsidTr="00AA30D5">
                            <w:tc>
                              <w:tcPr>
                                <w:tcW w:w="3859" w:type="dxa"/>
                              </w:tcPr>
                              <w:p w14:paraId="61DADC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16827D" w14:textId="77777777" w:rsidTr="00AA30D5">
                            <w:tc>
                              <w:tcPr>
                                <w:tcW w:w="3859" w:type="dxa"/>
                              </w:tcPr>
                              <w:p w14:paraId="693FCF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A95584" w14:textId="77777777" w:rsidTr="00AA30D5">
                            <w:tc>
                              <w:tcPr>
                                <w:tcW w:w="3859" w:type="dxa"/>
                              </w:tcPr>
                              <w:p w14:paraId="0A98E5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5C5413" w14:textId="77777777" w:rsidTr="00AA30D5">
                            <w:tc>
                              <w:tcPr>
                                <w:tcW w:w="3859" w:type="dxa"/>
                              </w:tcPr>
                              <w:p w14:paraId="49425F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2A7279" w14:textId="77777777" w:rsidTr="00AA30D5">
                            <w:tc>
                              <w:tcPr>
                                <w:tcW w:w="3859" w:type="dxa"/>
                              </w:tcPr>
                              <w:p w14:paraId="7B121E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A06BB0" w14:textId="77777777" w:rsidTr="00AA30D5">
                            <w:tc>
                              <w:tcPr>
                                <w:tcW w:w="3859" w:type="dxa"/>
                              </w:tcPr>
                              <w:p w14:paraId="547633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502AF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9EB452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526F8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8E50C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BD08E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422F341" w14:textId="77777777" w:rsidTr="00AA30D5">
                            <w:tc>
                              <w:tcPr>
                                <w:tcW w:w="3859" w:type="dxa"/>
                              </w:tcPr>
                              <w:p w14:paraId="1F0B6B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DD0D9A" w14:textId="77777777" w:rsidTr="00AA30D5">
                            <w:tc>
                              <w:tcPr>
                                <w:tcW w:w="3859" w:type="dxa"/>
                              </w:tcPr>
                              <w:p w14:paraId="1BDAD2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3E44D8" w14:textId="77777777" w:rsidTr="00AA30D5">
                            <w:tc>
                              <w:tcPr>
                                <w:tcW w:w="3859" w:type="dxa"/>
                              </w:tcPr>
                              <w:p w14:paraId="1F5F90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1319B6" w14:textId="77777777" w:rsidTr="00AA30D5">
                            <w:tc>
                              <w:tcPr>
                                <w:tcW w:w="3859" w:type="dxa"/>
                              </w:tcPr>
                              <w:p w14:paraId="5FE3DF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2BDFB0" w14:textId="77777777" w:rsidTr="00AA30D5">
                            <w:tc>
                              <w:tcPr>
                                <w:tcW w:w="3859" w:type="dxa"/>
                              </w:tcPr>
                              <w:p w14:paraId="2BCE29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B09E95" w14:textId="77777777" w:rsidTr="00AA30D5">
                            <w:tc>
                              <w:tcPr>
                                <w:tcW w:w="3859" w:type="dxa"/>
                              </w:tcPr>
                              <w:p w14:paraId="713134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F75C71" w14:textId="77777777" w:rsidTr="00AA30D5">
                            <w:tc>
                              <w:tcPr>
                                <w:tcW w:w="3859" w:type="dxa"/>
                              </w:tcPr>
                              <w:p w14:paraId="1DC072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FE2516" w14:textId="77777777" w:rsidTr="00AA30D5">
                            <w:tc>
                              <w:tcPr>
                                <w:tcW w:w="3859" w:type="dxa"/>
                              </w:tcPr>
                              <w:p w14:paraId="7EA257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FFCB17" w14:textId="77777777" w:rsidTr="00AA30D5">
                            <w:tc>
                              <w:tcPr>
                                <w:tcW w:w="3859" w:type="dxa"/>
                              </w:tcPr>
                              <w:p w14:paraId="14E18D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03BC9E" w14:textId="77777777" w:rsidTr="00AA30D5">
                            <w:tc>
                              <w:tcPr>
                                <w:tcW w:w="3859" w:type="dxa"/>
                              </w:tcPr>
                              <w:p w14:paraId="0F1EF0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369BCC" w14:textId="77777777" w:rsidTr="00AA30D5">
                            <w:tc>
                              <w:tcPr>
                                <w:tcW w:w="3859" w:type="dxa"/>
                              </w:tcPr>
                              <w:p w14:paraId="7767D3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03C00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C8DD62" w14:textId="77777777" w:rsidR="00F772E1" w:rsidRDefault="00F772E1" w:rsidP="009D1C15"/>
                </w:txbxContent>
              </v:textbox>
            </v:shape>
            <v:shape id="_x0000_s1396" type="#_x0000_t202" alt="" style="position:absolute;left:8906;top:1191;width:4993;height:9542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306E20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BDBCF5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EA931D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198A39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D86D3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E2FD4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C985FBC" w14:textId="77777777" w:rsidTr="00AA30D5">
                            <w:tc>
                              <w:tcPr>
                                <w:tcW w:w="3859" w:type="dxa"/>
                              </w:tcPr>
                              <w:p w14:paraId="641A36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DF32AC" w14:textId="77777777" w:rsidTr="00AA30D5">
                            <w:tc>
                              <w:tcPr>
                                <w:tcW w:w="3859" w:type="dxa"/>
                              </w:tcPr>
                              <w:p w14:paraId="5C9D8A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7FD58B" w14:textId="77777777" w:rsidTr="00AA30D5">
                            <w:tc>
                              <w:tcPr>
                                <w:tcW w:w="3859" w:type="dxa"/>
                              </w:tcPr>
                              <w:p w14:paraId="67A7C0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171B71" w14:textId="77777777" w:rsidTr="00AA30D5">
                            <w:tc>
                              <w:tcPr>
                                <w:tcW w:w="3859" w:type="dxa"/>
                              </w:tcPr>
                              <w:p w14:paraId="283004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F769A9" w14:textId="77777777" w:rsidTr="00AA30D5">
                            <w:tc>
                              <w:tcPr>
                                <w:tcW w:w="3859" w:type="dxa"/>
                              </w:tcPr>
                              <w:p w14:paraId="72849F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42B89E" w14:textId="77777777" w:rsidTr="00AA30D5">
                            <w:tc>
                              <w:tcPr>
                                <w:tcW w:w="3859" w:type="dxa"/>
                              </w:tcPr>
                              <w:p w14:paraId="029D65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AA6148" w14:textId="77777777" w:rsidTr="00AA30D5">
                            <w:tc>
                              <w:tcPr>
                                <w:tcW w:w="3859" w:type="dxa"/>
                              </w:tcPr>
                              <w:p w14:paraId="79B17A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176518" w14:textId="77777777" w:rsidTr="00AA30D5">
                            <w:tc>
                              <w:tcPr>
                                <w:tcW w:w="3859" w:type="dxa"/>
                              </w:tcPr>
                              <w:p w14:paraId="2B62BDC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F49948" w14:textId="77777777" w:rsidTr="00AA30D5">
                            <w:tc>
                              <w:tcPr>
                                <w:tcW w:w="3859" w:type="dxa"/>
                              </w:tcPr>
                              <w:p w14:paraId="4A8E0F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B4AF0D" w14:textId="77777777" w:rsidTr="00AA30D5">
                            <w:tc>
                              <w:tcPr>
                                <w:tcW w:w="3859" w:type="dxa"/>
                              </w:tcPr>
                              <w:p w14:paraId="30A930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33D976" w14:textId="77777777" w:rsidTr="00AA30D5">
                            <w:tc>
                              <w:tcPr>
                                <w:tcW w:w="3859" w:type="dxa"/>
                              </w:tcPr>
                              <w:p w14:paraId="5FAC68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2A87D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DF9A3A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E9176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33F3F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23C01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55CC286" w14:textId="77777777" w:rsidTr="00AA30D5">
                            <w:tc>
                              <w:tcPr>
                                <w:tcW w:w="3859" w:type="dxa"/>
                              </w:tcPr>
                              <w:p w14:paraId="728E3A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5149CD" w14:textId="77777777" w:rsidTr="00AA30D5">
                            <w:tc>
                              <w:tcPr>
                                <w:tcW w:w="3859" w:type="dxa"/>
                              </w:tcPr>
                              <w:p w14:paraId="629F67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64CB5D" w14:textId="77777777" w:rsidTr="00AA30D5">
                            <w:tc>
                              <w:tcPr>
                                <w:tcW w:w="3859" w:type="dxa"/>
                              </w:tcPr>
                              <w:p w14:paraId="018903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7FC6F2" w14:textId="77777777" w:rsidTr="00AA30D5">
                            <w:tc>
                              <w:tcPr>
                                <w:tcW w:w="3859" w:type="dxa"/>
                              </w:tcPr>
                              <w:p w14:paraId="35DA5F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1E0756" w14:textId="77777777" w:rsidTr="00AA30D5">
                            <w:tc>
                              <w:tcPr>
                                <w:tcW w:w="3859" w:type="dxa"/>
                              </w:tcPr>
                              <w:p w14:paraId="61FFF3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5C2BA9" w14:textId="77777777" w:rsidTr="00AA30D5">
                            <w:tc>
                              <w:tcPr>
                                <w:tcW w:w="3859" w:type="dxa"/>
                              </w:tcPr>
                              <w:p w14:paraId="220C2E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CA9677" w14:textId="77777777" w:rsidTr="00AA30D5">
                            <w:tc>
                              <w:tcPr>
                                <w:tcW w:w="3859" w:type="dxa"/>
                              </w:tcPr>
                              <w:p w14:paraId="1303C5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EC778A" w14:textId="77777777" w:rsidTr="00AA30D5">
                            <w:tc>
                              <w:tcPr>
                                <w:tcW w:w="3859" w:type="dxa"/>
                              </w:tcPr>
                              <w:p w14:paraId="00FB0B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AFECF8" w14:textId="77777777" w:rsidTr="00AA30D5">
                            <w:tc>
                              <w:tcPr>
                                <w:tcW w:w="3859" w:type="dxa"/>
                              </w:tcPr>
                              <w:p w14:paraId="3FB2AD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275123" w14:textId="77777777" w:rsidTr="00AA30D5">
                            <w:tc>
                              <w:tcPr>
                                <w:tcW w:w="3859" w:type="dxa"/>
                              </w:tcPr>
                              <w:p w14:paraId="2C22B9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F68106" w14:textId="77777777" w:rsidTr="00AA30D5">
                            <w:tc>
                              <w:tcPr>
                                <w:tcW w:w="3859" w:type="dxa"/>
                              </w:tcPr>
                              <w:p w14:paraId="3E6078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CC0729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0968B0" w14:textId="77777777" w:rsidR="00F772E1" w:rsidRDefault="00F772E1" w:rsidP="009D1C15"/>
                </w:txbxContent>
              </v:textbox>
            </v:shape>
          </v:group>
        </w:pict>
      </w:r>
    </w:p>
    <w:p w14:paraId="3C9DB2B5" w14:textId="77777777" w:rsidR="00F772E1" w:rsidRDefault="00F772E1"/>
    <w:p w14:paraId="08DDA08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63F532" w14:textId="77777777" w:rsidR="00F772E1" w:rsidRDefault="00F772E1">
      <w:r>
        <w:rPr>
          <w:noProof/>
          <w:lang w:eastAsia="en-GB"/>
        </w:rPr>
        <w:lastRenderedPageBreak/>
        <w:pict w14:anchorId="3C9C5801">
          <v:group id="_x0000_s1423" alt="" style="position:absolute;margin-left:101.8pt;margin-top:-12.45pt;width:521.15pt;height:477.1pt;z-index:251990016" coordorigin="3476,1191" coordsize="10423,9542">
            <v:shape id="_x0000_s1424" type="#_x0000_t202" alt="" style="position:absolute;left:3476;top:1191;width:4993;height:9542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9917B7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4837C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52BCC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3AE68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AA1EB5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87E8310" w14:textId="77777777" w:rsidTr="00AA30D5">
                            <w:tc>
                              <w:tcPr>
                                <w:tcW w:w="3859" w:type="dxa"/>
                              </w:tcPr>
                              <w:p w14:paraId="3468EDF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6C8080" w14:textId="77777777" w:rsidTr="00AA30D5">
                            <w:tc>
                              <w:tcPr>
                                <w:tcW w:w="3859" w:type="dxa"/>
                              </w:tcPr>
                              <w:p w14:paraId="6876BE3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A8C2C3" w14:textId="77777777" w:rsidTr="00AA30D5">
                            <w:tc>
                              <w:tcPr>
                                <w:tcW w:w="3859" w:type="dxa"/>
                              </w:tcPr>
                              <w:p w14:paraId="138A88A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4C1E1C" w14:textId="77777777" w:rsidTr="00AA30D5">
                            <w:tc>
                              <w:tcPr>
                                <w:tcW w:w="3859" w:type="dxa"/>
                              </w:tcPr>
                              <w:p w14:paraId="19447BB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771D40" w14:textId="77777777" w:rsidTr="00AA30D5">
                            <w:tc>
                              <w:tcPr>
                                <w:tcW w:w="3859" w:type="dxa"/>
                              </w:tcPr>
                              <w:p w14:paraId="4A2BFC3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655320" w14:textId="77777777" w:rsidTr="00AA30D5">
                            <w:tc>
                              <w:tcPr>
                                <w:tcW w:w="3859" w:type="dxa"/>
                              </w:tcPr>
                              <w:p w14:paraId="38A9E93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C3986E" w14:textId="77777777" w:rsidTr="00AA30D5">
                            <w:tc>
                              <w:tcPr>
                                <w:tcW w:w="3859" w:type="dxa"/>
                              </w:tcPr>
                              <w:p w14:paraId="6F32D28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257238" w14:textId="77777777" w:rsidTr="00AA30D5">
                            <w:tc>
                              <w:tcPr>
                                <w:tcW w:w="3859" w:type="dxa"/>
                              </w:tcPr>
                              <w:p w14:paraId="69BB728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141ECC" w14:textId="77777777" w:rsidTr="00AA30D5">
                            <w:tc>
                              <w:tcPr>
                                <w:tcW w:w="3859" w:type="dxa"/>
                              </w:tcPr>
                              <w:p w14:paraId="529BABA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0FA5D8" w14:textId="77777777" w:rsidTr="00AA30D5">
                            <w:tc>
                              <w:tcPr>
                                <w:tcW w:w="3859" w:type="dxa"/>
                              </w:tcPr>
                              <w:p w14:paraId="53EE53B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4B3249" w14:textId="77777777" w:rsidTr="00AA30D5">
                            <w:tc>
                              <w:tcPr>
                                <w:tcW w:w="3859" w:type="dxa"/>
                              </w:tcPr>
                              <w:p w14:paraId="685A390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D50BD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32F69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F772E1" w:rsidRPr="008E0E5A" w14:paraId="18858BE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5FF0DD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A8244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549593" w14:textId="77777777" w:rsidR="00F772E1" w:rsidRDefault="00F772E1" w:rsidP="00371659"/>
                </w:txbxContent>
              </v:textbox>
            </v:shape>
            <v:shape id="_x0000_s1425" type="#_x0000_t202" alt="" style="position:absolute;left:8906;top:1191;width:4993;height:9542;mso-wrap-style:square;mso-width-relative:margin;mso-height-relative:margin;v-text-anchor:top" filled="f" stroked="f">
              <v:textbox style="mso-next-textbox:#_x0000_s14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AE1466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B70902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B922DF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56AB7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FDE4F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FA3300E" w14:textId="77777777" w:rsidTr="00AA30D5">
                            <w:tc>
                              <w:tcPr>
                                <w:tcW w:w="3859" w:type="dxa"/>
                              </w:tcPr>
                              <w:p w14:paraId="594538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5D0CCB" w14:textId="77777777" w:rsidTr="00AA30D5">
                            <w:tc>
                              <w:tcPr>
                                <w:tcW w:w="3859" w:type="dxa"/>
                              </w:tcPr>
                              <w:p w14:paraId="427764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FD86E4" w14:textId="77777777" w:rsidTr="00AA30D5">
                            <w:tc>
                              <w:tcPr>
                                <w:tcW w:w="3859" w:type="dxa"/>
                              </w:tcPr>
                              <w:p w14:paraId="01C0B5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CEB043" w14:textId="77777777" w:rsidTr="00AA30D5">
                            <w:tc>
                              <w:tcPr>
                                <w:tcW w:w="3859" w:type="dxa"/>
                              </w:tcPr>
                              <w:p w14:paraId="112CC6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9BF397" w14:textId="77777777" w:rsidTr="00AA30D5">
                            <w:tc>
                              <w:tcPr>
                                <w:tcW w:w="3859" w:type="dxa"/>
                              </w:tcPr>
                              <w:p w14:paraId="7D4CFD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004960" w14:textId="77777777" w:rsidTr="00AA30D5">
                            <w:tc>
                              <w:tcPr>
                                <w:tcW w:w="3859" w:type="dxa"/>
                              </w:tcPr>
                              <w:p w14:paraId="32DCA7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668BE5" w14:textId="77777777" w:rsidTr="00AA30D5">
                            <w:tc>
                              <w:tcPr>
                                <w:tcW w:w="3859" w:type="dxa"/>
                              </w:tcPr>
                              <w:p w14:paraId="640BCA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C0F41A" w14:textId="77777777" w:rsidTr="00AA30D5">
                            <w:tc>
                              <w:tcPr>
                                <w:tcW w:w="3859" w:type="dxa"/>
                              </w:tcPr>
                              <w:p w14:paraId="00118F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059406" w14:textId="77777777" w:rsidTr="00AA30D5">
                            <w:tc>
                              <w:tcPr>
                                <w:tcW w:w="3859" w:type="dxa"/>
                              </w:tcPr>
                              <w:p w14:paraId="51615B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778771" w14:textId="77777777" w:rsidTr="00AA30D5">
                            <w:tc>
                              <w:tcPr>
                                <w:tcW w:w="3859" w:type="dxa"/>
                              </w:tcPr>
                              <w:p w14:paraId="340C5D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A6F04A" w14:textId="77777777" w:rsidTr="00AA30D5">
                            <w:tc>
                              <w:tcPr>
                                <w:tcW w:w="3859" w:type="dxa"/>
                              </w:tcPr>
                              <w:p w14:paraId="5993F1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5D0B9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928F5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F772E1" w:rsidRPr="008E0E5A" w14:paraId="482FE05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FA0E0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F94DA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333DB31" w14:textId="77777777" w:rsidTr="00AA30D5">
                            <w:tc>
                              <w:tcPr>
                                <w:tcW w:w="3859" w:type="dxa"/>
                              </w:tcPr>
                              <w:p w14:paraId="6725E0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169411" w14:textId="77777777" w:rsidTr="00AA30D5">
                            <w:tc>
                              <w:tcPr>
                                <w:tcW w:w="3859" w:type="dxa"/>
                              </w:tcPr>
                              <w:p w14:paraId="676CA5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0FB567" w14:textId="77777777" w:rsidTr="00AA30D5">
                            <w:tc>
                              <w:tcPr>
                                <w:tcW w:w="3859" w:type="dxa"/>
                              </w:tcPr>
                              <w:p w14:paraId="533B25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6020B4" w14:textId="77777777" w:rsidTr="00AA30D5">
                            <w:tc>
                              <w:tcPr>
                                <w:tcW w:w="3859" w:type="dxa"/>
                              </w:tcPr>
                              <w:p w14:paraId="38AF05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2410B2" w14:textId="77777777" w:rsidTr="00AA30D5">
                            <w:tc>
                              <w:tcPr>
                                <w:tcW w:w="3859" w:type="dxa"/>
                              </w:tcPr>
                              <w:p w14:paraId="5BD360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D6A0A8" w14:textId="77777777" w:rsidTr="00AA30D5">
                            <w:tc>
                              <w:tcPr>
                                <w:tcW w:w="3859" w:type="dxa"/>
                              </w:tcPr>
                              <w:p w14:paraId="1DA158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2D1A34" w14:textId="77777777" w:rsidTr="00AA30D5">
                            <w:tc>
                              <w:tcPr>
                                <w:tcW w:w="3859" w:type="dxa"/>
                              </w:tcPr>
                              <w:p w14:paraId="31DE1D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E99D9F" w14:textId="77777777" w:rsidTr="00AA30D5">
                            <w:tc>
                              <w:tcPr>
                                <w:tcW w:w="3859" w:type="dxa"/>
                              </w:tcPr>
                              <w:p w14:paraId="2A5312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3458AE" w14:textId="77777777" w:rsidTr="00AA30D5">
                            <w:tc>
                              <w:tcPr>
                                <w:tcW w:w="3859" w:type="dxa"/>
                              </w:tcPr>
                              <w:p w14:paraId="5050CF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4F1FEC" w14:textId="77777777" w:rsidTr="00AA30D5">
                            <w:tc>
                              <w:tcPr>
                                <w:tcW w:w="3859" w:type="dxa"/>
                              </w:tcPr>
                              <w:p w14:paraId="3E3AF1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78DE97" w14:textId="77777777" w:rsidTr="00AA30D5">
                            <w:tc>
                              <w:tcPr>
                                <w:tcW w:w="3859" w:type="dxa"/>
                              </w:tcPr>
                              <w:p w14:paraId="5488A6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00106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835A6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6FBEF313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4E90551">
          <v:shape id="_x0000_s1422" type="#_x0000_t32" alt="" style="position:absolute;margin-left:51.7pt;margin-top:468.05pt;width:25.55pt;height:0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7DD4F0">
          <v:shape id="_x0000_s1421" type="#_x0000_t32" alt="" style="position:absolute;margin-left:76.8pt;margin-top:468.05pt;width:0;height:20.0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5EACDE">
          <v:shape id="_x0000_s1420" type="#_x0000_t32" alt="" style="position:absolute;margin-left:346.55pt;margin-top:468pt;width:.25pt;height:18.35pt;flip:x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1A848A">
          <v:shape id="_x0000_s1419" type="#_x0000_t32" alt="" style="position:absolute;margin-left:616.1pt;margin-top:468pt;width:0;height:20.55pt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5B44FA">
          <v:shape id="_x0000_s1418" type="#_x0000_t32" alt="" style="position:absolute;margin-left:616.1pt;margin-top:468.45pt;width:20.85pt;height:0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71F00E">
          <v:shape id="_x0000_s1417" type="#_x0000_t32" alt="" style="position:absolute;margin-left:616.1pt;margin-top:-16.2pt;width:16.9pt;height:0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1333A3">
          <v:shape id="_x0000_s1416" type="#_x0000_t32" alt="" style="position:absolute;margin-left:616.1pt;margin-top:-34pt;width:0;height:17.8pt;flip:y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B0B2EF">
          <v:shape id="_x0000_s1415" type="#_x0000_t32" alt="" style="position:absolute;margin-left:346.55pt;margin-top:-34pt;width:0;height:17.8pt;flip:y;z-index:251981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CD2F92">
          <v:shape id="_x0000_s1414" type="#_x0000_t32" alt="" style="position:absolute;margin-left:58.75pt;margin-top:-16.2pt;width:18.5pt;height:0;flip:x;z-index:25198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A6EF73">
          <v:shape id="_x0000_s1413" type="#_x0000_t32" alt="" style="position:absolute;margin-left:77.25pt;margin-top:-38.45pt;width:0;height:21.75pt;flip:y;z-index:251979776;mso-wrap-edited:f;mso-width-percent:0;mso-height-percent:0;mso-width-percent:0;mso-height-percent:0" o:connectortype="straight"/>
        </w:pict>
      </w:r>
      <w:r>
        <w:br w:type="page"/>
      </w:r>
    </w:p>
    <w:p w14:paraId="4AC241B3" w14:textId="77777777" w:rsidR="00F772E1" w:rsidRDefault="00F772E1">
      <w:r>
        <w:rPr>
          <w:noProof/>
          <w:lang w:eastAsia="en-GB"/>
        </w:rPr>
        <w:lastRenderedPageBreak/>
        <w:pict w14:anchorId="1E3CC879">
          <v:group id="_x0000_s1410" alt="" style="position:absolute;margin-left:89.8pt;margin-top:-12.45pt;width:521.15pt;height:477.1pt;z-index:251978752" coordorigin="3476,1191" coordsize="10423,9542">
            <v:shape id="_x0000_s1411" type="#_x0000_t202" alt="" style="position:absolute;left:3476;top:1191;width:4993;height:9542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B4FB7D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CA3B3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D97E8D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4D097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715AA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AF572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6FEF58B" w14:textId="77777777" w:rsidTr="00AA30D5">
                            <w:tc>
                              <w:tcPr>
                                <w:tcW w:w="3859" w:type="dxa"/>
                              </w:tcPr>
                              <w:p w14:paraId="0EAFBD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42EC95" w14:textId="77777777" w:rsidTr="00AA30D5">
                            <w:tc>
                              <w:tcPr>
                                <w:tcW w:w="3859" w:type="dxa"/>
                              </w:tcPr>
                              <w:p w14:paraId="7E1E87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5C5C8E" w14:textId="77777777" w:rsidTr="00AA30D5">
                            <w:tc>
                              <w:tcPr>
                                <w:tcW w:w="3859" w:type="dxa"/>
                              </w:tcPr>
                              <w:p w14:paraId="467B11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71628B" w14:textId="77777777" w:rsidTr="00AA30D5">
                            <w:tc>
                              <w:tcPr>
                                <w:tcW w:w="3859" w:type="dxa"/>
                              </w:tcPr>
                              <w:p w14:paraId="44579E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A05981" w14:textId="77777777" w:rsidTr="00AA30D5">
                            <w:tc>
                              <w:tcPr>
                                <w:tcW w:w="3859" w:type="dxa"/>
                              </w:tcPr>
                              <w:p w14:paraId="48DE5C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70D0D2" w14:textId="77777777" w:rsidTr="00AA30D5">
                            <w:tc>
                              <w:tcPr>
                                <w:tcW w:w="3859" w:type="dxa"/>
                              </w:tcPr>
                              <w:p w14:paraId="439656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D3A2A1" w14:textId="77777777" w:rsidTr="00AA30D5">
                            <w:tc>
                              <w:tcPr>
                                <w:tcW w:w="3859" w:type="dxa"/>
                              </w:tcPr>
                              <w:p w14:paraId="7807F1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81C87E" w14:textId="77777777" w:rsidTr="00AA30D5">
                            <w:tc>
                              <w:tcPr>
                                <w:tcW w:w="3859" w:type="dxa"/>
                              </w:tcPr>
                              <w:p w14:paraId="4912E9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EF7947" w14:textId="77777777" w:rsidTr="00AA30D5">
                            <w:tc>
                              <w:tcPr>
                                <w:tcW w:w="3859" w:type="dxa"/>
                              </w:tcPr>
                              <w:p w14:paraId="0EF570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56C2D6" w14:textId="77777777" w:rsidTr="00AA30D5">
                            <w:tc>
                              <w:tcPr>
                                <w:tcW w:w="3859" w:type="dxa"/>
                              </w:tcPr>
                              <w:p w14:paraId="160C84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88CA98" w14:textId="77777777" w:rsidTr="00AA30D5">
                            <w:tc>
                              <w:tcPr>
                                <w:tcW w:w="3859" w:type="dxa"/>
                              </w:tcPr>
                              <w:p w14:paraId="107D7F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D0F01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C33872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CC605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97BF9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9DFE9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1019DA2" w14:textId="77777777" w:rsidTr="00AA30D5">
                            <w:tc>
                              <w:tcPr>
                                <w:tcW w:w="3859" w:type="dxa"/>
                              </w:tcPr>
                              <w:p w14:paraId="163CAE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7A3E02" w14:textId="77777777" w:rsidTr="00AA30D5">
                            <w:tc>
                              <w:tcPr>
                                <w:tcW w:w="3859" w:type="dxa"/>
                              </w:tcPr>
                              <w:p w14:paraId="260929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6DD26F" w14:textId="77777777" w:rsidTr="00AA30D5">
                            <w:tc>
                              <w:tcPr>
                                <w:tcW w:w="3859" w:type="dxa"/>
                              </w:tcPr>
                              <w:p w14:paraId="14A9A6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91729E" w14:textId="77777777" w:rsidTr="00AA30D5">
                            <w:tc>
                              <w:tcPr>
                                <w:tcW w:w="3859" w:type="dxa"/>
                              </w:tcPr>
                              <w:p w14:paraId="4F2ED4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90D08B" w14:textId="77777777" w:rsidTr="00AA30D5">
                            <w:tc>
                              <w:tcPr>
                                <w:tcW w:w="3859" w:type="dxa"/>
                              </w:tcPr>
                              <w:p w14:paraId="30E6E9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D5644D" w14:textId="77777777" w:rsidTr="00AA30D5">
                            <w:tc>
                              <w:tcPr>
                                <w:tcW w:w="3859" w:type="dxa"/>
                              </w:tcPr>
                              <w:p w14:paraId="3F9D26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706265" w14:textId="77777777" w:rsidTr="00AA30D5">
                            <w:tc>
                              <w:tcPr>
                                <w:tcW w:w="3859" w:type="dxa"/>
                              </w:tcPr>
                              <w:p w14:paraId="37759F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56308F" w14:textId="77777777" w:rsidTr="00AA30D5">
                            <w:tc>
                              <w:tcPr>
                                <w:tcW w:w="3859" w:type="dxa"/>
                              </w:tcPr>
                              <w:p w14:paraId="107B96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7AAD25" w14:textId="77777777" w:rsidTr="00AA30D5">
                            <w:tc>
                              <w:tcPr>
                                <w:tcW w:w="3859" w:type="dxa"/>
                              </w:tcPr>
                              <w:p w14:paraId="3591CD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A1A66D" w14:textId="77777777" w:rsidTr="00AA30D5">
                            <w:tc>
                              <w:tcPr>
                                <w:tcW w:w="3859" w:type="dxa"/>
                              </w:tcPr>
                              <w:p w14:paraId="3E5129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6709A0" w14:textId="77777777" w:rsidTr="00AA30D5">
                            <w:tc>
                              <w:tcPr>
                                <w:tcW w:w="3859" w:type="dxa"/>
                              </w:tcPr>
                              <w:p w14:paraId="367A8C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9E90A0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D43190" w14:textId="77777777" w:rsidR="00F772E1" w:rsidRDefault="00F772E1" w:rsidP="009D1C15"/>
                </w:txbxContent>
              </v:textbox>
            </v:shape>
            <v:shape id="_x0000_s1412" type="#_x0000_t202" alt="" style="position:absolute;left:8906;top:1191;width:4993;height:9542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FE453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05A6F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F8D6FB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573386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60572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FD155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5C38D15" w14:textId="77777777" w:rsidTr="00AA30D5">
                            <w:tc>
                              <w:tcPr>
                                <w:tcW w:w="3859" w:type="dxa"/>
                              </w:tcPr>
                              <w:p w14:paraId="1F297D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949406" w14:textId="77777777" w:rsidTr="00AA30D5">
                            <w:tc>
                              <w:tcPr>
                                <w:tcW w:w="3859" w:type="dxa"/>
                              </w:tcPr>
                              <w:p w14:paraId="0A080A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D14A76" w14:textId="77777777" w:rsidTr="00AA30D5">
                            <w:tc>
                              <w:tcPr>
                                <w:tcW w:w="3859" w:type="dxa"/>
                              </w:tcPr>
                              <w:p w14:paraId="6BFF93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BE11F2" w14:textId="77777777" w:rsidTr="00AA30D5">
                            <w:tc>
                              <w:tcPr>
                                <w:tcW w:w="3859" w:type="dxa"/>
                              </w:tcPr>
                              <w:p w14:paraId="662259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0BC949" w14:textId="77777777" w:rsidTr="00AA30D5">
                            <w:tc>
                              <w:tcPr>
                                <w:tcW w:w="3859" w:type="dxa"/>
                              </w:tcPr>
                              <w:p w14:paraId="6CC357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55FCA6" w14:textId="77777777" w:rsidTr="00AA30D5">
                            <w:tc>
                              <w:tcPr>
                                <w:tcW w:w="3859" w:type="dxa"/>
                              </w:tcPr>
                              <w:p w14:paraId="6835B4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BD5F79" w14:textId="77777777" w:rsidTr="00AA30D5">
                            <w:tc>
                              <w:tcPr>
                                <w:tcW w:w="3859" w:type="dxa"/>
                              </w:tcPr>
                              <w:p w14:paraId="50CA5F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74D0C0" w14:textId="77777777" w:rsidTr="00AA30D5">
                            <w:tc>
                              <w:tcPr>
                                <w:tcW w:w="3859" w:type="dxa"/>
                              </w:tcPr>
                              <w:p w14:paraId="42049F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ED3F01" w14:textId="77777777" w:rsidTr="00AA30D5">
                            <w:tc>
                              <w:tcPr>
                                <w:tcW w:w="3859" w:type="dxa"/>
                              </w:tcPr>
                              <w:p w14:paraId="0A7920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74699A" w14:textId="77777777" w:rsidTr="00AA30D5">
                            <w:tc>
                              <w:tcPr>
                                <w:tcW w:w="3859" w:type="dxa"/>
                              </w:tcPr>
                              <w:p w14:paraId="1F96E8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706B62" w14:textId="77777777" w:rsidTr="00AA30D5">
                            <w:tc>
                              <w:tcPr>
                                <w:tcW w:w="3859" w:type="dxa"/>
                              </w:tcPr>
                              <w:p w14:paraId="3C042E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D43F4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075D15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03E4B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696E5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BB964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542CDDB" w14:textId="77777777" w:rsidTr="00AA30D5">
                            <w:tc>
                              <w:tcPr>
                                <w:tcW w:w="3859" w:type="dxa"/>
                              </w:tcPr>
                              <w:p w14:paraId="328076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E4BCA4" w14:textId="77777777" w:rsidTr="00AA30D5">
                            <w:tc>
                              <w:tcPr>
                                <w:tcW w:w="3859" w:type="dxa"/>
                              </w:tcPr>
                              <w:p w14:paraId="6EE009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3F497B" w14:textId="77777777" w:rsidTr="00AA30D5">
                            <w:tc>
                              <w:tcPr>
                                <w:tcW w:w="3859" w:type="dxa"/>
                              </w:tcPr>
                              <w:p w14:paraId="192597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6A17D9" w14:textId="77777777" w:rsidTr="00AA30D5">
                            <w:tc>
                              <w:tcPr>
                                <w:tcW w:w="3859" w:type="dxa"/>
                              </w:tcPr>
                              <w:p w14:paraId="60F2D1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381AFA" w14:textId="77777777" w:rsidTr="00AA30D5">
                            <w:tc>
                              <w:tcPr>
                                <w:tcW w:w="3859" w:type="dxa"/>
                              </w:tcPr>
                              <w:p w14:paraId="2721D6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51CAA3" w14:textId="77777777" w:rsidTr="00AA30D5">
                            <w:tc>
                              <w:tcPr>
                                <w:tcW w:w="3859" w:type="dxa"/>
                              </w:tcPr>
                              <w:p w14:paraId="7B6FCE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D490EF" w14:textId="77777777" w:rsidTr="00AA30D5">
                            <w:tc>
                              <w:tcPr>
                                <w:tcW w:w="3859" w:type="dxa"/>
                              </w:tcPr>
                              <w:p w14:paraId="5BD783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C292C2" w14:textId="77777777" w:rsidTr="00AA30D5">
                            <w:tc>
                              <w:tcPr>
                                <w:tcW w:w="3859" w:type="dxa"/>
                              </w:tcPr>
                              <w:p w14:paraId="76C925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A34FE2" w14:textId="77777777" w:rsidTr="00AA30D5">
                            <w:tc>
                              <w:tcPr>
                                <w:tcW w:w="3859" w:type="dxa"/>
                              </w:tcPr>
                              <w:p w14:paraId="4C84D3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DD13E1" w14:textId="77777777" w:rsidTr="00AA30D5">
                            <w:tc>
                              <w:tcPr>
                                <w:tcW w:w="3859" w:type="dxa"/>
                              </w:tcPr>
                              <w:p w14:paraId="7A3C56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AC63C8" w14:textId="77777777" w:rsidTr="00AA30D5">
                            <w:tc>
                              <w:tcPr>
                                <w:tcW w:w="3859" w:type="dxa"/>
                              </w:tcPr>
                              <w:p w14:paraId="775096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7CD14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ED8937" w14:textId="77777777" w:rsidR="00F772E1" w:rsidRDefault="00F772E1" w:rsidP="009D1C15"/>
                </w:txbxContent>
              </v:textbox>
            </v:shape>
          </v:group>
        </w:pict>
      </w:r>
    </w:p>
    <w:p w14:paraId="195F5542" w14:textId="77777777" w:rsidR="00F772E1" w:rsidRDefault="00F772E1"/>
    <w:p w14:paraId="795687A9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9F5190" w14:textId="77777777" w:rsidR="00F772E1" w:rsidRDefault="00F772E1">
      <w:r>
        <w:rPr>
          <w:noProof/>
          <w:lang w:eastAsia="en-GB"/>
        </w:rPr>
        <w:lastRenderedPageBreak/>
        <w:pict w14:anchorId="1CE39E8E">
          <v:group id="_x0000_s1439" alt="" style="position:absolute;margin-left:101.8pt;margin-top:-12.45pt;width:521.15pt;height:477.1pt;z-index:252003328" coordorigin="3476,1191" coordsize="10423,9542">
            <v:shape id="_x0000_s1440" type="#_x0000_t202" alt="" style="position:absolute;left:3476;top:1191;width:4993;height:9542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71023B9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0146B3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47B686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B5AFCD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264D7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5747DF5" w14:textId="77777777" w:rsidTr="00AA30D5">
                            <w:tc>
                              <w:tcPr>
                                <w:tcW w:w="3859" w:type="dxa"/>
                              </w:tcPr>
                              <w:p w14:paraId="5E76FA7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8B32FE" w14:textId="77777777" w:rsidTr="00AA30D5">
                            <w:tc>
                              <w:tcPr>
                                <w:tcW w:w="3859" w:type="dxa"/>
                              </w:tcPr>
                              <w:p w14:paraId="3110CCB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4642D4" w14:textId="77777777" w:rsidTr="00AA30D5">
                            <w:tc>
                              <w:tcPr>
                                <w:tcW w:w="3859" w:type="dxa"/>
                              </w:tcPr>
                              <w:p w14:paraId="33302D4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2AF631" w14:textId="77777777" w:rsidTr="00AA30D5">
                            <w:tc>
                              <w:tcPr>
                                <w:tcW w:w="3859" w:type="dxa"/>
                              </w:tcPr>
                              <w:p w14:paraId="547E9BC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3287CA" w14:textId="77777777" w:rsidTr="00AA30D5">
                            <w:tc>
                              <w:tcPr>
                                <w:tcW w:w="3859" w:type="dxa"/>
                              </w:tcPr>
                              <w:p w14:paraId="4333618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3E7D1B" w14:textId="77777777" w:rsidTr="00AA30D5">
                            <w:tc>
                              <w:tcPr>
                                <w:tcW w:w="3859" w:type="dxa"/>
                              </w:tcPr>
                              <w:p w14:paraId="1E9005E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61A45F" w14:textId="77777777" w:rsidTr="00AA30D5">
                            <w:tc>
                              <w:tcPr>
                                <w:tcW w:w="3859" w:type="dxa"/>
                              </w:tcPr>
                              <w:p w14:paraId="76522BA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D90606" w14:textId="77777777" w:rsidTr="00AA30D5">
                            <w:tc>
                              <w:tcPr>
                                <w:tcW w:w="3859" w:type="dxa"/>
                              </w:tcPr>
                              <w:p w14:paraId="41EBB05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E4EF94" w14:textId="77777777" w:rsidTr="00AA30D5">
                            <w:tc>
                              <w:tcPr>
                                <w:tcW w:w="3859" w:type="dxa"/>
                              </w:tcPr>
                              <w:p w14:paraId="65C8D6C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C3AAD7" w14:textId="77777777" w:rsidTr="00AA30D5">
                            <w:tc>
                              <w:tcPr>
                                <w:tcW w:w="3859" w:type="dxa"/>
                              </w:tcPr>
                              <w:p w14:paraId="3DC7E5B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BCF6A4" w14:textId="77777777" w:rsidTr="00AA30D5">
                            <w:tc>
                              <w:tcPr>
                                <w:tcW w:w="3859" w:type="dxa"/>
                              </w:tcPr>
                              <w:p w14:paraId="457DD76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4EA6D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63D8A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F772E1" w:rsidRPr="008E0E5A" w14:paraId="2013F12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60A97C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52B5C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16390F" w14:textId="77777777" w:rsidR="00F772E1" w:rsidRDefault="00F772E1" w:rsidP="00371659"/>
                </w:txbxContent>
              </v:textbox>
            </v:shape>
            <v:shape id="_x0000_s1441" type="#_x0000_t202" alt="" style="position:absolute;left:8906;top:1191;width:4993;height:9542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459C1C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816DB0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CB17B4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6B6B5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0110F0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5387B79" w14:textId="77777777" w:rsidTr="00AA30D5">
                            <w:tc>
                              <w:tcPr>
                                <w:tcW w:w="3859" w:type="dxa"/>
                              </w:tcPr>
                              <w:p w14:paraId="09F3B3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1D5483" w14:textId="77777777" w:rsidTr="00AA30D5">
                            <w:tc>
                              <w:tcPr>
                                <w:tcW w:w="3859" w:type="dxa"/>
                              </w:tcPr>
                              <w:p w14:paraId="42E5C7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D04ED6" w14:textId="77777777" w:rsidTr="00AA30D5">
                            <w:tc>
                              <w:tcPr>
                                <w:tcW w:w="3859" w:type="dxa"/>
                              </w:tcPr>
                              <w:p w14:paraId="743FDB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455717" w14:textId="77777777" w:rsidTr="00AA30D5">
                            <w:tc>
                              <w:tcPr>
                                <w:tcW w:w="3859" w:type="dxa"/>
                              </w:tcPr>
                              <w:p w14:paraId="626D5A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1CD00D" w14:textId="77777777" w:rsidTr="00AA30D5">
                            <w:tc>
                              <w:tcPr>
                                <w:tcW w:w="3859" w:type="dxa"/>
                              </w:tcPr>
                              <w:p w14:paraId="372ADA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F56E53" w14:textId="77777777" w:rsidTr="00AA30D5">
                            <w:tc>
                              <w:tcPr>
                                <w:tcW w:w="3859" w:type="dxa"/>
                              </w:tcPr>
                              <w:p w14:paraId="266627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C851EF" w14:textId="77777777" w:rsidTr="00AA30D5">
                            <w:tc>
                              <w:tcPr>
                                <w:tcW w:w="3859" w:type="dxa"/>
                              </w:tcPr>
                              <w:p w14:paraId="5D964B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46F95F" w14:textId="77777777" w:rsidTr="00AA30D5">
                            <w:tc>
                              <w:tcPr>
                                <w:tcW w:w="3859" w:type="dxa"/>
                              </w:tcPr>
                              <w:p w14:paraId="44FC1F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D02666" w14:textId="77777777" w:rsidTr="00AA30D5">
                            <w:tc>
                              <w:tcPr>
                                <w:tcW w:w="3859" w:type="dxa"/>
                              </w:tcPr>
                              <w:p w14:paraId="18D96A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031AF1" w14:textId="77777777" w:rsidTr="00AA30D5">
                            <w:tc>
                              <w:tcPr>
                                <w:tcW w:w="3859" w:type="dxa"/>
                              </w:tcPr>
                              <w:p w14:paraId="375DFE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1ACD95" w14:textId="77777777" w:rsidTr="00AA30D5">
                            <w:tc>
                              <w:tcPr>
                                <w:tcW w:w="3859" w:type="dxa"/>
                              </w:tcPr>
                              <w:p w14:paraId="0E2D47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4DBFE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C87EB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F772E1" w:rsidRPr="008E0E5A" w14:paraId="28ACE18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D271D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65F71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015750D" w14:textId="77777777" w:rsidTr="00AA30D5">
                            <w:tc>
                              <w:tcPr>
                                <w:tcW w:w="3859" w:type="dxa"/>
                              </w:tcPr>
                              <w:p w14:paraId="6DC4C0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2A3FD6" w14:textId="77777777" w:rsidTr="00AA30D5">
                            <w:tc>
                              <w:tcPr>
                                <w:tcW w:w="3859" w:type="dxa"/>
                              </w:tcPr>
                              <w:p w14:paraId="42383A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D7ABEB" w14:textId="77777777" w:rsidTr="00AA30D5">
                            <w:tc>
                              <w:tcPr>
                                <w:tcW w:w="3859" w:type="dxa"/>
                              </w:tcPr>
                              <w:p w14:paraId="29DFB2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4D9960" w14:textId="77777777" w:rsidTr="00AA30D5">
                            <w:tc>
                              <w:tcPr>
                                <w:tcW w:w="3859" w:type="dxa"/>
                              </w:tcPr>
                              <w:p w14:paraId="3DEAF8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749625" w14:textId="77777777" w:rsidTr="00AA30D5">
                            <w:tc>
                              <w:tcPr>
                                <w:tcW w:w="3859" w:type="dxa"/>
                              </w:tcPr>
                              <w:p w14:paraId="0E01F0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F3E372" w14:textId="77777777" w:rsidTr="00AA30D5">
                            <w:tc>
                              <w:tcPr>
                                <w:tcW w:w="3859" w:type="dxa"/>
                              </w:tcPr>
                              <w:p w14:paraId="42B111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6B6C7D" w14:textId="77777777" w:rsidTr="00AA30D5">
                            <w:tc>
                              <w:tcPr>
                                <w:tcW w:w="3859" w:type="dxa"/>
                              </w:tcPr>
                              <w:p w14:paraId="30694A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E3A8DC" w14:textId="77777777" w:rsidTr="00AA30D5">
                            <w:tc>
                              <w:tcPr>
                                <w:tcW w:w="3859" w:type="dxa"/>
                              </w:tcPr>
                              <w:p w14:paraId="7E2DD8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6AD633" w14:textId="77777777" w:rsidTr="00AA30D5">
                            <w:tc>
                              <w:tcPr>
                                <w:tcW w:w="3859" w:type="dxa"/>
                              </w:tcPr>
                              <w:p w14:paraId="1BD1DF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966302" w14:textId="77777777" w:rsidTr="00AA30D5">
                            <w:tc>
                              <w:tcPr>
                                <w:tcW w:w="3859" w:type="dxa"/>
                              </w:tcPr>
                              <w:p w14:paraId="66A846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DA93CC" w14:textId="77777777" w:rsidTr="00AA30D5">
                            <w:tc>
                              <w:tcPr>
                                <w:tcW w:w="3859" w:type="dxa"/>
                              </w:tcPr>
                              <w:p w14:paraId="04611E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64C76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42D9D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0B53F320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34663D5">
          <v:shape id="_x0000_s1438" type="#_x0000_t32" alt="" style="position:absolute;margin-left:51.7pt;margin-top:468.05pt;width:25.55pt;height:0;flip:x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70CFB4">
          <v:shape id="_x0000_s1437" type="#_x0000_t32" alt="" style="position:absolute;margin-left:76.8pt;margin-top:468.05pt;width:0;height:20.05pt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DCE064">
          <v:shape id="_x0000_s1436" type="#_x0000_t32" alt="" style="position:absolute;margin-left:346.55pt;margin-top:468pt;width:.25pt;height:18.35pt;flip:x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993869">
          <v:shape id="_x0000_s1435" type="#_x0000_t32" alt="" style="position:absolute;margin-left:616.1pt;margin-top:468pt;width:0;height:20.55pt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161D6A">
          <v:shape id="_x0000_s1434" type="#_x0000_t32" alt="" style="position:absolute;margin-left:616.1pt;margin-top:468.45pt;width:20.85pt;height:0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733C5A">
          <v:shape id="_x0000_s1433" type="#_x0000_t32" alt="" style="position:absolute;margin-left:616.1pt;margin-top:-16.2pt;width:16.9pt;height:0;z-index:25199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DF4887">
          <v:shape id="_x0000_s1432" type="#_x0000_t32" alt="" style="position:absolute;margin-left:616.1pt;margin-top:-34pt;width:0;height:17.8pt;flip:y;z-index:25199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EE1206">
          <v:shape id="_x0000_s1431" type="#_x0000_t32" alt="" style="position:absolute;margin-left:346.55pt;margin-top:-34pt;width:0;height:17.8pt;flip:y;z-index:25199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3645BF">
          <v:shape id="_x0000_s1430" type="#_x0000_t32" alt="" style="position:absolute;margin-left:58.75pt;margin-top:-16.2pt;width:18.5pt;height:0;flip:x;z-index:25199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1E9ADD">
          <v:shape id="_x0000_s1429" type="#_x0000_t32" alt="" style="position:absolute;margin-left:77.25pt;margin-top:-38.45pt;width:0;height:21.75pt;flip:y;z-index:251993088;mso-wrap-edited:f;mso-width-percent:0;mso-height-percent:0;mso-width-percent:0;mso-height-percent:0" o:connectortype="straight"/>
        </w:pict>
      </w:r>
      <w:r>
        <w:br w:type="page"/>
      </w:r>
    </w:p>
    <w:p w14:paraId="0608BBD6" w14:textId="77777777" w:rsidR="00F772E1" w:rsidRDefault="00F772E1">
      <w:r>
        <w:rPr>
          <w:noProof/>
          <w:lang w:eastAsia="en-GB"/>
        </w:rPr>
        <w:lastRenderedPageBreak/>
        <w:pict w14:anchorId="2527C81C">
          <v:group id="_x0000_s1426" alt="" style="position:absolute;margin-left:89.8pt;margin-top:-12.45pt;width:521.15pt;height:477.1pt;z-index:251992064" coordorigin="3476,1191" coordsize="10423,9542">
            <v:shape id="_x0000_s1427" type="#_x0000_t202" alt="" style="position:absolute;left:3476;top:1191;width:4993;height:9542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AD47A3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43746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BD4CEA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60722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093A6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119C1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632BEB1" w14:textId="77777777" w:rsidTr="00AA30D5">
                            <w:tc>
                              <w:tcPr>
                                <w:tcW w:w="3859" w:type="dxa"/>
                              </w:tcPr>
                              <w:p w14:paraId="629EEE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CCA929" w14:textId="77777777" w:rsidTr="00AA30D5">
                            <w:tc>
                              <w:tcPr>
                                <w:tcW w:w="3859" w:type="dxa"/>
                              </w:tcPr>
                              <w:p w14:paraId="63CA3E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E79F09" w14:textId="77777777" w:rsidTr="00AA30D5">
                            <w:tc>
                              <w:tcPr>
                                <w:tcW w:w="3859" w:type="dxa"/>
                              </w:tcPr>
                              <w:p w14:paraId="268282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E6B2F9" w14:textId="77777777" w:rsidTr="00AA30D5">
                            <w:tc>
                              <w:tcPr>
                                <w:tcW w:w="3859" w:type="dxa"/>
                              </w:tcPr>
                              <w:p w14:paraId="0BCD23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3829D2" w14:textId="77777777" w:rsidTr="00AA30D5">
                            <w:tc>
                              <w:tcPr>
                                <w:tcW w:w="3859" w:type="dxa"/>
                              </w:tcPr>
                              <w:p w14:paraId="486CEF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33BB81" w14:textId="77777777" w:rsidTr="00AA30D5">
                            <w:tc>
                              <w:tcPr>
                                <w:tcW w:w="3859" w:type="dxa"/>
                              </w:tcPr>
                              <w:p w14:paraId="03A926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463A07" w14:textId="77777777" w:rsidTr="00AA30D5">
                            <w:tc>
                              <w:tcPr>
                                <w:tcW w:w="3859" w:type="dxa"/>
                              </w:tcPr>
                              <w:p w14:paraId="5AACF5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D9F26B" w14:textId="77777777" w:rsidTr="00AA30D5">
                            <w:tc>
                              <w:tcPr>
                                <w:tcW w:w="3859" w:type="dxa"/>
                              </w:tcPr>
                              <w:p w14:paraId="792CFC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B02021" w14:textId="77777777" w:rsidTr="00AA30D5">
                            <w:tc>
                              <w:tcPr>
                                <w:tcW w:w="3859" w:type="dxa"/>
                              </w:tcPr>
                              <w:p w14:paraId="3D35D8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7A09FA" w14:textId="77777777" w:rsidTr="00AA30D5">
                            <w:tc>
                              <w:tcPr>
                                <w:tcW w:w="3859" w:type="dxa"/>
                              </w:tcPr>
                              <w:p w14:paraId="60CD85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EBDB46" w14:textId="77777777" w:rsidTr="00AA30D5">
                            <w:tc>
                              <w:tcPr>
                                <w:tcW w:w="3859" w:type="dxa"/>
                              </w:tcPr>
                              <w:p w14:paraId="2FDD895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47FD7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AC2A76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08842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C2C1C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91DC9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E7718CC" w14:textId="77777777" w:rsidTr="00AA30D5">
                            <w:tc>
                              <w:tcPr>
                                <w:tcW w:w="3859" w:type="dxa"/>
                              </w:tcPr>
                              <w:p w14:paraId="77C793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D97589" w14:textId="77777777" w:rsidTr="00AA30D5">
                            <w:tc>
                              <w:tcPr>
                                <w:tcW w:w="3859" w:type="dxa"/>
                              </w:tcPr>
                              <w:p w14:paraId="79FF22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974308" w14:textId="77777777" w:rsidTr="00AA30D5">
                            <w:tc>
                              <w:tcPr>
                                <w:tcW w:w="3859" w:type="dxa"/>
                              </w:tcPr>
                              <w:p w14:paraId="707EE8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C1D6FD" w14:textId="77777777" w:rsidTr="00AA30D5">
                            <w:tc>
                              <w:tcPr>
                                <w:tcW w:w="3859" w:type="dxa"/>
                              </w:tcPr>
                              <w:p w14:paraId="78F36D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A780D7" w14:textId="77777777" w:rsidTr="00AA30D5">
                            <w:tc>
                              <w:tcPr>
                                <w:tcW w:w="3859" w:type="dxa"/>
                              </w:tcPr>
                              <w:p w14:paraId="00617A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14BF45" w14:textId="77777777" w:rsidTr="00AA30D5">
                            <w:tc>
                              <w:tcPr>
                                <w:tcW w:w="3859" w:type="dxa"/>
                              </w:tcPr>
                              <w:p w14:paraId="530677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E067BE" w14:textId="77777777" w:rsidTr="00AA30D5">
                            <w:tc>
                              <w:tcPr>
                                <w:tcW w:w="3859" w:type="dxa"/>
                              </w:tcPr>
                              <w:p w14:paraId="48FAA0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BAC062" w14:textId="77777777" w:rsidTr="00AA30D5">
                            <w:tc>
                              <w:tcPr>
                                <w:tcW w:w="3859" w:type="dxa"/>
                              </w:tcPr>
                              <w:p w14:paraId="28F8CC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281F84" w14:textId="77777777" w:rsidTr="00AA30D5">
                            <w:tc>
                              <w:tcPr>
                                <w:tcW w:w="3859" w:type="dxa"/>
                              </w:tcPr>
                              <w:p w14:paraId="76735F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76F896" w14:textId="77777777" w:rsidTr="00AA30D5">
                            <w:tc>
                              <w:tcPr>
                                <w:tcW w:w="3859" w:type="dxa"/>
                              </w:tcPr>
                              <w:p w14:paraId="754DF3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04323E" w14:textId="77777777" w:rsidTr="00AA30D5">
                            <w:tc>
                              <w:tcPr>
                                <w:tcW w:w="3859" w:type="dxa"/>
                              </w:tcPr>
                              <w:p w14:paraId="512B7A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08200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9C1C76" w14:textId="77777777" w:rsidR="00F772E1" w:rsidRDefault="00F772E1" w:rsidP="009D1C15"/>
                </w:txbxContent>
              </v:textbox>
            </v:shape>
            <v:shape id="_x0000_s1428" type="#_x0000_t202" alt="" style="position:absolute;left:8906;top:1191;width:4993;height:9542;mso-wrap-style:square;mso-width-relative:margin;mso-height-relative:margin;v-text-anchor:top" filled="f" stroked="f">
              <v:textbox style="mso-next-textbox:#_x0000_s14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FF148E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7BC99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60D7C3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875FDF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75DB8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74C60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73DABF7" w14:textId="77777777" w:rsidTr="00AA30D5">
                            <w:tc>
                              <w:tcPr>
                                <w:tcW w:w="3859" w:type="dxa"/>
                              </w:tcPr>
                              <w:p w14:paraId="20DCF2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A67CF6" w14:textId="77777777" w:rsidTr="00AA30D5">
                            <w:tc>
                              <w:tcPr>
                                <w:tcW w:w="3859" w:type="dxa"/>
                              </w:tcPr>
                              <w:p w14:paraId="73FB10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8CDF40" w14:textId="77777777" w:rsidTr="00AA30D5">
                            <w:tc>
                              <w:tcPr>
                                <w:tcW w:w="3859" w:type="dxa"/>
                              </w:tcPr>
                              <w:p w14:paraId="6B149B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B8330A" w14:textId="77777777" w:rsidTr="00AA30D5">
                            <w:tc>
                              <w:tcPr>
                                <w:tcW w:w="3859" w:type="dxa"/>
                              </w:tcPr>
                              <w:p w14:paraId="075D48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C1C272" w14:textId="77777777" w:rsidTr="00AA30D5">
                            <w:tc>
                              <w:tcPr>
                                <w:tcW w:w="3859" w:type="dxa"/>
                              </w:tcPr>
                              <w:p w14:paraId="558AC5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13BC91" w14:textId="77777777" w:rsidTr="00AA30D5">
                            <w:tc>
                              <w:tcPr>
                                <w:tcW w:w="3859" w:type="dxa"/>
                              </w:tcPr>
                              <w:p w14:paraId="6F4D64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6FC4A2" w14:textId="77777777" w:rsidTr="00AA30D5">
                            <w:tc>
                              <w:tcPr>
                                <w:tcW w:w="3859" w:type="dxa"/>
                              </w:tcPr>
                              <w:p w14:paraId="1B35B5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8808A6" w14:textId="77777777" w:rsidTr="00AA30D5">
                            <w:tc>
                              <w:tcPr>
                                <w:tcW w:w="3859" w:type="dxa"/>
                              </w:tcPr>
                              <w:p w14:paraId="38D75F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6C935D" w14:textId="77777777" w:rsidTr="00AA30D5">
                            <w:tc>
                              <w:tcPr>
                                <w:tcW w:w="3859" w:type="dxa"/>
                              </w:tcPr>
                              <w:p w14:paraId="32C0A4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C16435" w14:textId="77777777" w:rsidTr="00AA30D5">
                            <w:tc>
                              <w:tcPr>
                                <w:tcW w:w="3859" w:type="dxa"/>
                              </w:tcPr>
                              <w:p w14:paraId="175E2B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80D18C" w14:textId="77777777" w:rsidTr="00AA30D5">
                            <w:tc>
                              <w:tcPr>
                                <w:tcW w:w="3859" w:type="dxa"/>
                              </w:tcPr>
                              <w:p w14:paraId="202DF7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F3B25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F2D4A6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62FDD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B0A28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58004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3A9ECF5" w14:textId="77777777" w:rsidTr="00AA30D5">
                            <w:tc>
                              <w:tcPr>
                                <w:tcW w:w="3859" w:type="dxa"/>
                              </w:tcPr>
                              <w:p w14:paraId="180F07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3E70D0" w14:textId="77777777" w:rsidTr="00AA30D5">
                            <w:tc>
                              <w:tcPr>
                                <w:tcW w:w="3859" w:type="dxa"/>
                              </w:tcPr>
                              <w:p w14:paraId="78F425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BC0006" w14:textId="77777777" w:rsidTr="00AA30D5">
                            <w:tc>
                              <w:tcPr>
                                <w:tcW w:w="3859" w:type="dxa"/>
                              </w:tcPr>
                              <w:p w14:paraId="7B7AB6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FB0199" w14:textId="77777777" w:rsidTr="00AA30D5">
                            <w:tc>
                              <w:tcPr>
                                <w:tcW w:w="3859" w:type="dxa"/>
                              </w:tcPr>
                              <w:p w14:paraId="2059A4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2C5845" w14:textId="77777777" w:rsidTr="00AA30D5">
                            <w:tc>
                              <w:tcPr>
                                <w:tcW w:w="3859" w:type="dxa"/>
                              </w:tcPr>
                              <w:p w14:paraId="1D7922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432C70" w14:textId="77777777" w:rsidTr="00AA30D5">
                            <w:tc>
                              <w:tcPr>
                                <w:tcW w:w="3859" w:type="dxa"/>
                              </w:tcPr>
                              <w:p w14:paraId="7F4320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4CF129" w14:textId="77777777" w:rsidTr="00AA30D5">
                            <w:tc>
                              <w:tcPr>
                                <w:tcW w:w="3859" w:type="dxa"/>
                              </w:tcPr>
                              <w:p w14:paraId="250C9F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1E8EC0" w14:textId="77777777" w:rsidTr="00AA30D5">
                            <w:tc>
                              <w:tcPr>
                                <w:tcW w:w="3859" w:type="dxa"/>
                              </w:tcPr>
                              <w:p w14:paraId="52CCA6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4968C1" w14:textId="77777777" w:rsidTr="00AA30D5">
                            <w:tc>
                              <w:tcPr>
                                <w:tcW w:w="3859" w:type="dxa"/>
                              </w:tcPr>
                              <w:p w14:paraId="7F5704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C4A9CC" w14:textId="77777777" w:rsidTr="00AA30D5">
                            <w:tc>
                              <w:tcPr>
                                <w:tcW w:w="3859" w:type="dxa"/>
                              </w:tcPr>
                              <w:p w14:paraId="434485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238AA8" w14:textId="77777777" w:rsidTr="00AA30D5">
                            <w:tc>
                              <w:tcPr>
                                <w:tcW w:w="3859" w:type="dxa"/>
                              </w:tcPr>
                              <w:p w14:paraId="31B2D1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8B259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8B13C6" w14:textId="77777777" w:rsidR="00F772E1" w:rsidRDefault="00F772E1" w:rsidP="009D1C15"/>
                </w:txbxContent>
              </v:textbox>
            </v:shape>
          </v:group>
        </w:pict>
      </w:r>
    </w:p>
    <w:p w14:paraId="181AAEE7" w14:textId="77777777" w:rsidR="00F772E1" w:rsidRDefault="00F772E1"/>
    <w:p w14:paraId="52B48332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1A069A" w14:textId="77777777" w:rsidR="00F772E1" w:rsidRDefault="00F772E1">
      <w:r>
        <w:rPr>
          <w:noProof/>
          <w:lang w:eastAsia="en-GB"/>
        </w:rPr>
        <w:lastRenderedPageBreak/>
        <w:pict w14:anchorId="02349A04">
          <v:group id="_x0000_s1455" alt="" style="position:absolute;margin-left:101.8pt;margin-top:-12.45pt;width:521.15pt;height:477.1pt;z-index:252016640" coordorigin="3476,1191" coordsize="10423,9542">
            <v:shape id="_x0000_s1456" type="#_x0000_t202" alt="" style="position:absolute;left:3476;top:1191;width:4993;height:9542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F330F9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1D618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DD1DBB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E92F3B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C5A02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0A9F688" w14:textId="77777777" w:rsidTr="00AA30D5">
                            <w:tc>
                              <w:tcPr>
                                <w:tcW w:w="3859" w:type="dxa"/>
                              </w:tcPr>
                              <w:p w14:paraId="489E017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AC3623" w14:textId="77777777" w:rsidTr="00AA30D5">
                            <w:tc>
                              <w:tcPr>
                                <w:tcW w:w="3859" w:type="dxa"/>
                              </w:tcPr>
                              <w:p w14:paraId="4363BF3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751C6B" w14:textId="77777777" w:rsidTr="00AA30D5">
                            <w:tc>
                              <w:tcPr>
                                <w:tcW w:w="3859" w:type="dxa"/>
                              </w:tcPr>
                              <w:p w14:paraId="3DA5D8A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B548A1" w14:textId="77777777" w:rsidTr="00AA30D5">
                            <w:tc>
                              <w:tcPr>
                                <w:tcW w:w="3859" w:type="dxa"/>
                              </w:tcPr>
                              <w:p w14:paraId="0DCFEC9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1B290B" w14:textId="77777777" w:rsidTr="00AA30D5">
                            <w:tc>
                              <w:tcPr>
                                <w:tcW w:w="3859" w:type="dxa"/>
                              </w:tcPr>
                              <w:p w14:paraId="51B0438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4724FF" w14:textId="77777777" w:rsidTr="00AA30D5">
                            <w:tc>
                              <w:tcPr>
                                <w:tcW w:w="3859" w:type="dxa"/>
                              </w:tcPr>
                              <w:p w14:paraId="1702822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7DB6D8" w14:textId="77777777" w:rsidTr="00AA30D5">
                            <w:tc>
                              <w:tcPr>
                                <w:tcW w:w="3859" w:type="dxa"/>
                              </w:tcPr>
                              <w:p w14:paraId="026331E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866D47" w14:textId="77777777" w:rsidTr="00AA30D5">
                            <w:tc>
                              <w:tcPr>
                                <w:tcW w:w="3859" w:type="dxa"/>
                              </w:tcPr>
                              <w:p w14:paraId="1BDC4D1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CC16B7" w14:textId="77777777" w:rsidTr="00AA30D5">
                            <w:tc>
                              <w:tcPr>
                                <w:tcW w:w="3859" w:type="dxa"/>
                              </w:tcPr>
                              <w:p w14:paraId="591B3BA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726AD2" w14:textId="77777777" w:rsidTr="00AA30D5">
                            <w:tc>
                              <w:tcPr>
                                <w:tcW w:w="3859" w:type="dxa"/>
                              </w:tcPr>
                              <w:p w14:paraId="249021E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20D423" w14:textId="77777777" w:rsidTr="00AA30D5">
                            <w:tc>
                              <w:tcPr>
                                <w:tcW w:w="3859" w:type="dxa"/>
                              </w:tcPr>
                              <w:p w14:paraId="6878DF7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676ED4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7976D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F772E1" w:rsidRPr="008E0E5A" w14:paraId="0EC833C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E7679F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7EEFF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772A11" w14:textId="77777777" w:rsidR="00F772E1" w:rsidRDefault="00F772E1" w:rsidP="00371659"/>
                </w:txbxContent>
              </v:textbox>
            </v:shape>
            <v:shape id="_x0000_s1457" type="#_x0000_t202" alt="" style="position:absolute;left:8906;top:1191;width:4993;height:9542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B67E2B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41BFC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0B27B2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71EFC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09A3C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A19015F" w14:textId="77777777" w:rsidTr="00AA30D5">
                            <w:tc>
                              <w:tcPr>
                                <w:tcW w:w="3859" w:type="dxa"/>
                              </w:tcPr>
                              <w:p w14:paraId="55DDD3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0D26F5" w14:textId="77777777" w:rsidTr="00AA30D5">
                            <w:tc>
                              <w:tcPr>
                                <w:tcW w:w="3859" w:type="dxa"/>
                              </w:tcPr>
                              <w:p w14:paraId="6C5669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A4F087" w14:textId="77777777" w:rsidTr="00AA30D5">
                            <w:tc>
                              <w:tcPr>
                                <w:tcW w:w="3859" w:type="dxa"/>
                              </w:tcPr>
                              <w:p w14:paraId="759C4F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91AC31" w14:textId="77777777" w:rsidTr="00AA30D5">
                            <w:tc>
                              <w:tcPr>
                                <w:tcW w:w="3859" w:type="dxa"/>
                              </w:tcPr>
                              <w:p w14:paraId="3AAC1A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B1B28A" w14:textId="77777777" w:rsidTr="00AA30D5">
                            <w:tc>
                              <w:tcPr>
                                <w:tcW w:w="3859" w:type="dxa"/>
                              </w:tcPr>
                              <w:p w14:paraId="2A87D9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9DC083" w14:textId="77777777" w:rsidTr="00AA30D5">
                            <w:tc>
                              <w:tcPr>
                                <w:tcW w:w="3859" w:type="dxa"/>
                              </w:tcPr>
                              <w:p w14:paraId="141B3A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AA2487" w14:textId="77777777" w:rsidTr="00AA30D5">
                            <w:tc>
                              <w:tcPr>
                                <w:tcW w:w="3859" w:type="dxa"/>
                              </w:tcPr>
                              <w:p w14:paraId="05EF5C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2A70BB" w14:textId="77777777" w:rsidTr="00AA30D5">
                            <w:tc>
                              <w:tcPr>
                                <w:tcW w:w="3859" w:type="dxa"/>
                              </w:tcPr>
                              <w:p w14:paraId="7C481A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4700D3" w14:textId="77777777" w:rsidTr="00AA30D5">
                            <w:tc>
                              <w:tcPr>
                                <w:tcW w:w="3859" w:type="dxa"/>
                              </w:tcPr>
                              <w:p w14:paraId="7833AB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48EF53" w14:textId="77777777" w:rsidTr="00AA30D5">
                            <w:tc>
                              <w:tcPr>
                                <w:tcW w:w="3859" w:type="dxa"/>
                              </w:tcPr>
                              <w:p w14:paraId="4BF788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41BC28" w14:textId="77777777" w:rsidTr="00AA30D5">
                            <w:tc>
                              <w:tcPr>
                                <w:tcW w:w="3859" w:type="dxa"/>
                              </w:tcPr>
                              <w:p w14:paraId="731239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DDC164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4FBA7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F772E1" w:rsidRPr="008E0E5A" w14:paraId="29CE35B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2C032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81C38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A8BA76E" w14:textId="77777777" w:rsidTr="00AA30D5">
                            <w:tc>
                              <w:tcPr>
                                <w:tcW w:w="3859" w:type="dxa"/>
                              </w:tcPr>
                              <w:p w14:paraId="2E374C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8BCD65" w14:textId="77777777" w:rsidTr="00AA30D5">
                            <w:tc>
                              <w:tcPr>
                                <w:tcW w:w="3859" w:type="dxa"/>
                              </w:tcPr>
                              <w:p w14:paraId="7AA2D9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F63DE9" w14:textId="77777777" w:rsidTr="00AA30D5">
                            <w:tc>
                              <w:tcPr>
                                <w:tcW w:w="3859" w:type="dxa"/>
                              </w:tcPr>
                              <w:p w14:paraId="12536F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10F7D9" w14:textId="77777777" w:rsidTr="00AA30D5">
                            <w:tc>
                              <w:tcPr>
                                <w:tcW w:w="3859" w:type="dxa"/>
                              </w:tcPr>
                              <w:p w14:paraId="72B1CC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03C706" w14:textId="77777777" w:rsidTr="00AA30D5">
                            <w:tc>
                              <w:tcPr>
                                <w:tcW w:w="3859" w:type="dxa"/>
                              </w:tcPr>
                              <w:p w14:paraId="68010A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667368" w14:textId="77777777" w:rsidTr="00AA30D5">
                            <w:tc>
                              <w:tcPr>
                                <w:tcW w:w="3859" w:type="dxa"/>
                              </w:tcPr>
                              <w:p w14:paraId="2AF6F6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3EC3F4" w14:textId="77777777" w:rsidTr="00AA30D5">
                            <w:tc>
                              <w:tcPr>
                                <w:tcW w:w="3859" w:type="dxa"/>
                              </w:tcPr>
                              <w:p w14:paraId="786636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BA03A2" w14:textId="77777777" w:rsidTr="00AA30D5">
                            <w:tc>
                              <w:tcPr>
                                <w:tcW w:w="3859" w:type="dxa"/>
                              </w:tcPr>
                              <w:p w14:paraId="76F02B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309ECD" w14:textId="77777777" w:rsidTr="00AA30D5">
                            <w:tc>
                              <w:tcPr>
                                <w:tcW w:w="3859" w:type="dxa"/>
                              </w:tcPr>
                              <w:p w14:paraId="592A55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1A95DD" w14:textId="77777777" w:rsidTr="00AA30D5">
                            <w:tc>
                              <w:tcPr>
                                <w:tcW w:w="3859" w:type="dxa"/>
                              </w:tcPr>
                              <w:p w14:paraId="0C48EF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A7ED6F" w14:textId="77777777" w:rsidTr="00AA30D5">
                            <w:tc>
                              <w:tcPr>
                                <w:tcW w:w="3859" w:type="dxa"/>
                              </w:tcPr>
                              <w:p w14:paraId="47F42E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4CC9D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E8032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66F007BF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70535A3">
          <v:shape id="_x0000_s1454" type="#_x0000_t32" alt="" style="position:absolute;margin-left:51.7pt;margin-top:468.05pt;width:25.55pt;height:0;flip:x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E7922C">
          <v:shape id="_x0000_s1453" type="#_x0000_t32" alt="" style="position:absolute;margin-left:76.8pt;margin-top:468.05pt;width:0;height:20.05pt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DF784E">
          <v:shape id="_x0000_s1452" type="#_x0000_t32" alt="" style="position:absolute;margin-left:346.55pt;margin-top:468pt;width:.25pt;height:18.35pt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170566">
          <v:shape id="_x0000_s1451" type="#_x0000_t32" alt="" style="position:absolute;margin-left:616.1pt;margin-top:468pt;width:0;height:20.55pt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371BAE">
          <v:shape id="_x0000_s1450" type="#_x0000_t32" alt="" style="position:absolute;margin-left:616.1pt;margin-top:468.45pt;width:20.85pt;height:0;z-index:25201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2DC557">
          <v:shape id="_x0000_s1449" type="#_x0000_t32" alt="" style="position:absolute;margin-left:616.1pt;margin-top:-16.2pt;width:16.9pt;height:0;z-index:25201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F8805B">
          <v:shape id="_x0000_s1448" type="#_x0000_t32" alt="" style="position:absolute;margin-left:616.1pt;margin-top:-34pt;width:0;height:17.8pt;flip:y;z-index:25200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611685">
          <v:shape id="_x0000_s1447" type="#_x0000_t32" alt="" style="position:absolute;margin-left:346.55pt;margin-top:-34pt;width:0;height:17.8pt;flip:y;z-index:25200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A9E912">
          <v:shape id="_x0000_s1446" type="#_x0000_t32" alt="" style="position:absolute;margin-left:58.75pt;margin-top:-16.2pt;width:18.5pt;height:0;flip:x;z-index:25200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5F41F0">
          <v:shape id="_x0000_s1445" type="#_x0000_t32" alt="" style="position:absolute;margin-left:77.25pt;margin-top:-38.45pt;width:0;height:21.75pt;flip:y;z-index:252006400;mso-wrap-edited:f;mso-width-percent:0;mso-height-percent:0;mso-width-percent:0;mso-height-percent:0" o:connectortype="straight"/>
        </w:pict>
      </w:r>
      <w:r>
        <w:br w:type="page"/>
      </w:r>
    </w:p>
    <w:p w14:paraId="6B7C424C" w14:textId="77777777" w:rsidR="00F772E1" w:rsidRDefault="00F772E1">
      <w:r>
        <w:rPr>
          <w:noProof/>
          <w:lang w:eastAsia="en-GB"/>
        </w:rPr>
        <w:lastRenderedPageBreak/>
        <w:pict w14:anchorId="21716B55">
          <v:group id="_x0000_s1442" alt="" style="position:absolute;margin-left:89.8pt;margin-top:-12.45pt;width:521.15pt;height:477.1pt;z-index:252005376" coordorigin="3476,1191" coordsize="10423,9542">
            <v:shape id="_x0000_s1443" type="#_x0000_t202" alt="" style="position:absolute;left:3476;top:1191;width:4993;height:9542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019EBB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6C4EDA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B17972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75BD1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E469A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B547D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FA4F0AD" w14:textId="77777777" w:rsidTr="00AA30D5">
                            <w:tc>
                              <w:tcPr>
                                <w:tcW w:w="3859" w:type="dxa"/>
                              </w:tcPr>
                              <w:p w14:paraId="7E92C5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3A90A5" w14:textId="77777777" w:rsidTr="00AA30D5">
                            <w:tc>
                              <w:tcPr>
                                <w:tcW w:w="3859" w:type="dxa"/>
                              </w:tcPr>
                              <w:p w14:paraId="55B1F6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0E0B6B" w14:textId="77777777" w:rsidTr="00AA30D5">
                            <w:tc>
                              <w:tcPr>
                                <w:tcW w:w="3859" w:type="dxa"/>
                              </w:tcPr>
                              <w:p w14:paraId="0CCBDD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B47EB0" w14:textId="77777777" w:rsidTr="00AA30D5">
                            <w:tc>
                              <w:tcPr>
                                <w:tcW w:w="3859" w:type="dxa"/>
                              </w:tcPr>
                              <w:p w14:paraId="29D8C9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2C5288" w14:textId="77777777" w:rsidTr="00AA30D5">
                            <w:tc>
                              <w:tcPr>
                                <w:tcW w:w="3859" w:type="dxa"/>
                              </w:tcPr>
                              <w:p w14:paraId="336D1E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744EB3" w14:textId="77777777" w:rsidTr="00AA30D5">
                            <w:tc>
                              <w:tcPr>
                                <w:tcW w:w="3859" w:type="dxa"/>
                              </w:tcPr>
                              <w:p w14:paraId="4B671A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2BD79F" w14:textId="77777777" w:rsidTr="00AA30D5">
                            <w:tc>
                              <w:tcPr>
                                <w:tcW w:w="3859" w:type="dxa"/>
                              </w:tcPr>
                              <w:p w14:paraId="01FC11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40A7AA" w14:textId="77777777" w:rsidTr="00AA30D5">
                            <w:tc>
                              <w:tcPr>
                                <w:tcW w:w="3859" w:type="dxa"/>
                              </w:tcPr>
                              <w:p w14:paraId="32FBB4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668C2A" w14:textId="77777777" w:rsidTr="00AA30D5">
                            <w:tc>
                              <w:tcPr>
                                <w:tcW w:w="3859" w:type="dxa"/>
                              </w:tcPr>
                              <w:p w14:paraId="346D1F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59A01B" w14:textId="77777777" w:rsidTr="00AA30D5">
                            <w:tc>
                              <w:tcPr>
                                <w:tcW w:w="3859" w:type="dxa"/>
                              </w:tcPr>
                              <w:p w14:paraId="4E1C1B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6A60AA" w14:textId="77777777" w:rsidTr="00AA30D5">
                            <w:tc>
                              <w:tcPr>
                                <w:tcW w:w="3859" w:type="dxa"/>
                              </w:tcPr>
                              <w:p w14:paraId="345FE1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0B3C5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8E6AA5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0D6A3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B06D4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5E6BC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ED03443" w14:textId="77777777" w:rsidTr="00AA30D5">
                            <w:tc>
                              <w:tcPr>
                                <w:tcW w:w="3859" w:type="dxa"/>
                              </w:tcPr>
                              <w:p w14:paraId="5459A9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4555FD" w14:textId="77777777" w:rsidTr="00AA30D5">
                            <w:tc>
                              <w:tcPr>
                                <w:tcW w:w="3859" w:type="dxa"/>
                              </w:tcPr>
                              <w:p w14:paraId="6471A7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855D62" w14:textId="77777777" w:rsidTr="00AA30D5">
                            <w:tc>
                              <w:tcPr>
                                <w:tcW w:w="3859" w:type="dxa"/>
                              </w:tcPr>
                              <w:p w14:paraId="3A00D2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7A17B5" w14:textId="77777777" w:rsidTr="00AA30D5">
                            <w:tc>
                              <w:tcPr>
                                <w:tcW w:w="3859" w:type="dxa"/>
                              </w:tcPr>
                              <w:p w14:paraId="335C5D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582D9E" w14:textId="77777777" w:rsidTr="00AA30D5">
                            <w:tc>
                              <w:tcPr>
                                <w:tcW w:w="3859" w:type="dxa"/>
                              </w:tcPr>
                              <w:p w14:paraId="5BEC82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E5AEDE" w14:textId="77777777" w:rsidTr="00AA30D5">
                            <w:tc>
                              <w:tcPr>
                                <w:tcW w:w="3859" w:type="dxa"/>
                              </w:tcPr>
                              <w:p w14:paraId="20DABF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741B5F" w14:textId="77777777" w:rsidTr="00AA30D5">
                            <w:tc>
                              <w:tcPr>
                                <w:tcW w:w="3859" w:type="dxa"/>
                              </w:tcPr>
                              <w:p w14:paraId="40723B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69901C" w14:textId="77777777" w:rsidTr="00AA30D5">
                            <w:tc>
                              <w:tcPr>
                                <w:tcW w:w="3859" w:type="dxa"/>
                              </w:tcPr>
                              <w:p w14:paraId="764B00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63FA56" w14:textId="77777777" w:rsidTr="00AA30D5">
                            <w:tc>
                              <w:tcPr>
                                <w:tcW w:w="3859" w:type="dxa"/>
                              </w:tcPr>
                              <w:p w14:paraId="0ACA56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6D30A8" w14:textId="77777777" w:rsidTr="00AA30D5">
                            <w:tc>
                              <w:tcPr>
                                <w:tcW w:w="3859" w:type="dxa"/>
                              </w:tcPr>
                              <w:p w14:paraId="098766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C000B4" w14:textId="77777777" w:rsidTr="00AA30D5">
                            <w:tc>
                              <w:tcPr>
                                <w:tcW w:w="3859" w:type="dxa"/>
                              </w:tcPr>
                              <w:p w14:paraId="39F060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1E7E91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21BD46" w14:textId="77777777" w:rsidR="00F772E1" w:rsidRDefault="00F772E1" w:rsidP="009D1C15"/>
                </w:txbxContent>
              </v:textbox>
            </v:shape>
            <v:shape id="_x0000_s1444" type="#_x0000_t202" alt="" style="position:absolute;left:8906;top:1191;width:4993;height:9542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01E913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ED067C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FAE9DF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B51650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25CB2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EFC46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BE32D42" w14:textId="77777777" w:rsidTr="00AA30D5">
                            <w:tc>
                              <w:tcPr>
                                <w:tcW w:w="3859" w:type="dxa"/>
                              </w:tcPr>
                              <w:p w14:paraId="064E7B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08373D" w14:textId="77777777" w:rsidTr="00AA30D5">
                            <w:tc>
                              <w:tcPr>
                                <w:tcW w:w="3859" w:type="dxa"/>
                              </w:tcPr>
                              <w:p w14:paraId="254BEE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B9409A" w14:textId="77777777" w:rsidTr="00AA30D5">
                            <w:tc>
                              <w:tcPr>
                                <w:tcW w:w="3859" w:type="dxa"/>
                              </w:tcPr>
                              <w:p w14:paraId="6F3C05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ED5228" w14:textId="77777777" w:rsidTr="00AA30D5">
                            <w:tc>
                              <w:tcPr>
                                <w:tcW w:w="3859" w:type="dxa"/>
                              </w:tcPr>
                              <w:p w14:paraId="19F04E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C3499C" w14:textId="77777777" w:rsidTr="00AA30D5">
                            <w:tc>
                              <w:tcPr>
                                <w:tcW w:w="3859" w:type="dxa"/>
                              </w:tcPr>
                              <w:p w14:paraId="5575A1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592D3B" w14:textId="77777777" w:rsidTr="00AA30D5">
                            <w:tc>
                              <w:tcPr>
                                <w:tcW w:w="3859" w:type="dxa"/>
                              </w:tcPr>
                              <w:p w14:paraId="0AEB9F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AE2AFC" w14:textId="77777777" w:rsidTr="00AA30D5">
                            <w:tc>
                              <w:tcPr>
                                <w:tcW w:w="3859" w:type="dxa"/>
                              </w:tcPr>
                              <w:p w14:paraId="5428D6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85620B" w14:textId="77777777" w:rsidTr="00AA30D5">
                            <w:tc>
                              <w:tcPr>
                                <w:tcW w:w="3859" w:type="dxa"/>
                              </w:tcPr>
                              <w:p w14:paraId="5DB3D1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DA3BD6" w14:textId="77777777" w:rsidTr="00AA30D5">
                            <w:tc>
                              <w:tcPr>
                                <w:tcW w:w="3859" w:type="dxa"/>
                              </w:tcPr>
                              <w:p w14:paraId="560F2A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EB2996" w14:textId="77777777" w:rsidTr="00AA30D5">
                            <w:tc>
                              <w:tcPr>
                                <w:tcW w:w="3859" w:type="dxa"/>
                              </w:tcPr>
                              <w:p w14:paraId="35363D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0BCA73" w14:textId="77777777" w:rsidTr="00AA30D5">
                            <w:tc>
                              <w:tcPr>
                                <w:tcW w:w="3859" w:type="dxa"/>
                              </w:tcPr>
                              <w:p w14:paraId="64A76C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62504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19DAAB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EEF55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46873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BEDBF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F290596" w14:textId="77777777" w:rsidTr="00AA30D5">
                            <w:tc>
                              <w:tcPr>
                                <w:tcW w:w="3859" w:type="dxa"/>
                              </w:tcPr>
                              <w:p w14:paraId="030984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5021F0" w14:textId="77777777" w:rsidTr="00AA30D5">
                            <w:tc>
                              <w:tcPr>
                                <w:tcW w:w="3859" w:type="dxa"/>
                              </w:tcPr>
                              <w:p w14:paraId="03C81E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84C8DA" w14:textId="77777777" w:rsidTr="00AA30D5">
                            <w:tc>
                              <w:tcPr>
                                <w:tcW w:w="3859" w:type="dxa"/>
                              </w:tcPr>
                              <w:p w14:paraId="3032AF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923736" w14:textId="77777777" w:rsidTr="00AA30D5">
                            <w:tc>
                              <w:tcPr>
                                <w:tcW w:w="3859" w:type="dxa"/>
                              </w:tcPr>
                              <w:p w14:paraId="381A21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DF7691" w14:textId="77777777" w:rsidTr="00AA30D5">
                            <w:tc>
                              <w:tcPr>
                                <w:tcW w:w="3859" w:type="dxa"/>
                              </w:tcPr>
                              <w:p w14:paraId="4D5CEC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435147" w14:textId="77777777" w:rsidTr="00AA30D5">
                            <w:tc>
                              <w:tcPr>
                                <w:tcW w:w="3859" w:type="dxa"/>
                              </w:tcPr>
                              <w:p w14:paraId="17D458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153CB6" w14:textId="77777777" w:rsidTr="00AA30D5">
                            <w:tc>
                              <w:tcPr>
                                <w:tcW w:w="3859" w:type="dxa"/>
                              </w:tcPr>
                              <w:p w14:paraId="5991F2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F78969" w14:textId="77777777" w:rsidTr="00AA30D5">
                            <w:tc>
                              <w:tcPr>
                                <w:tcW w:w="3859" w:type="dxa"/>
                              </w:tcPr>
                              <w:p w14:paraId="7CC6FD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178EE9" w14:textId="77777777" w:rsidTr="00AA30D5">
                            <w:tc>
                              <w:tcPr>
                                <w:tcW w:w="3859" w:type="dxa"/>
                              </w:tcPr>
                              <w:p w14:paraId="4B5F7B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11E4D2" w14:textId="77777777" w:rsidTr="00AA30D5">
                            <w:tc>
                              <w:tcPr>
                                <w:tcW w:w="3859" w:type="dxa"/>
                              </w:tcPr>
                              <w:p w14:paraId="07D240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870AE1" w14:textId="77777777" w:rsidTr="00AA30D5">
                            <w:tc>
                              <w:tcPr>
                                <w:tcW w:w="3859" w:type="dxa"/>
                              </w:tcPr>
                              <w:p w14:paraId="518417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B9311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AAA9C3" w14:textId="77777777" w:rsidR="00F772E1" w:rsidRDefault="00F772E1" w:rsidP="009D1C15"/>
                </w:txbxContent>
              </v:textbox>
            </v:shape>
          </v:group>
        </w:pict>
      </w:r>
    </w:p>
    <w:p w14:paraId="19083D4C" w14:textId="77777777" w:rsidR="00F772E1" w:rsidRDefault="00F772E1"/>
    <w:p w14:paraId="6C243E6F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7C2082" w14:textId="77777777" w:rsidR="00F772E1" w:rsidRDefault="00F772E1">
      <w:r>
        <w:rPr>
          <w:noProof/>
          <w:lang w:eastAsia="en-GB"/>
        </w:rPr>
        <w:lastRenderedPageBreak/>
        <w:pict w14:anchorId="172F58E0">
          <v:group id="_x0000_s1471" alt="" style="position:absolute;margin-left:101.8pt;margin-top:-12.45pt;width:521.15pt;height:477.1pt;z-index:252029952" coordorigin="3476,1191" coordsize="10423,9542">
            <v:shape id="_x0000_s1472" type="#_x0000_t202" alt="" style="position:absolute;left:3476;top:1191;width:4993;height:9542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167155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529D3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DE212B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A963F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6D0CF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CFA8164" w14:textId="77777777" w:rsidTr="00AA30D5">
                            <w:tc>
                              <w:tcPr>
                                <w:tcW w:w="3859" w:type="dxa"/>
                              </w:tcPr>
                              <w:p w14:paraId="159840C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AA03C4" w14:textId="77777777" w:rsidTr="00AA30D5">
                            <w:tc>
                              <w:tcPr>
                                <w:tcW w:w="3859" w:type="dxa"/>
                              </w:tcPr>
                              <w:p w14:paraId="0142A46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2BA709" w14:textId="77777777" w:rsidTr="00AA30D5">
                            <w:tc>
                              <w:tcPr>
                                <w:tcW w:w="3859" w:type="dxa"/>
                              </w:tcPr>
                              <w:p w14:paraId="395F7C2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939E68" w14:textId="77777777" w:rsidTr="00AA30D5">
                            <w:tc>
                              <w:tcPr>
                                <w:tcW w:w="3859" w:type="dxa"/>
                              </w:tcPr>
                              <w:p w14:paraId="68B3D23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E4A1E8" w14:textId="77777777" w:rsidTr="00AA30D5">
                            <w:tc>
                              <w:tcPr>
                                <w:tcW w:w="3859" w:type="dxa"/>
                              </w:tcPr>
                              <w:p w14:paraId="1B30D83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8196CD" w14:textId="77777777" w:rsidTr="00AA30D5">
                            <w:tc>
                              <w:tcPr>
                                <w:tcW w:w="3859" w:type="dxa"/>
                              </w:tcPr>
                              <w:p w14:paraId="4D2423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7FA314" w14:textId="77777777" w:rsidTr="00AA30D5">
                            <w:tc>
                              <w:tcPr>
                                <w:tcW w:w="3859" w:type="dxa"/>
                              </w:tcPr>
                              <w:p w14:paraId="4C83206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0F3C8B" w14:textId="77777777" w:rsidTr="00AA30D5">
                            <w:tc>
                              <w:tcPr>
                                <w:tcW w:w="3859" w:type="dxa"/>
                              </w:tcPr>
                              <w:p w14:paraId="04A019E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30AEB1" w14:textId="77777777" w:rsidTr="00AA30D5">
                            <w:tc>
                              <w:tcPr>
                                <w:tcW w:w="3859" w:type="dxa"/>
                              </w:tcPr>
                              <w:p w14:paraId="1C9250C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0CEEBF" w14:textId="77777777" w:rsidTr="00AA30D5">
                            <w:tc>
                              <w:tcPr>
                                <w:tcW w:w="3859" w:type="dxa"/>
                              </w:tcPr>
                              <w:p w14:paraId="4AAA871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8F518C" w14:textId="77777777" w:rsidTr="00AA30D5">
                            <w:tc>
                              <w:tcPr>
                                <w:tcW w:w="3859" w:type="dxa"/>
                              </w:tcPr>
                              <w:p w14:paraId="0A2FDF1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A3844E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B8DC2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F772E1" w:rsidRPr="008E0E5A" w14:paraId="578778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F4D4D2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9523B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2E295F" w14:textId="77777777" w:rsidR="00F772E1" w:rsidRDefault="00F772E1" w:rsidP="00371659"/>
                </w:txbxContent>
              </v:textbox>
            </v:shape>
            <v:shape id="_x0000_s1473" type="#_x0000_t202" alt="" style="position:absolute;left:8906;top:1191;width:4993;height:9542;mso-wrap-style:square;mso-width-relative:margin;mso-height-relative:margin;v-text-anchor:top" filled="f" stroked="f">
              <v:textbox style="mso-next-textbox:#_x0000_s14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C75208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B0B74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1BF8E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6D91D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7FD05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6AC1F03" w14:textId="77777777" w:rsidTr="00AA30D5">
                            <w:tc>
                              <w:tcPr>
                                <w:tcW w:w="3859" w:type="dxa"/>
                              </w:tcPr>
                              <w:p w14:paraId="4469B7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0CE962" w14:textId="77777777" w:rsidTr="00AA30D5">
                            <w:tc>
                              <w:tcPr>
                                <w:tcW w:w="3859" w:type="dxa"/>
                              </w:tcPr>
                              <w:p w14:paraId="342E80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2E623C" w14:textId="77777777" w:rsidTr="00AA30D5">
                            <w:tc>
                              <w:tcPr>
                                <w:tcW w:w="3859" w:type="dxa"/>
                              </w:tcPr>
                              <w:p w14:paraId="45624C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63C21E" w14:textId="77777777" w:rsidTr="00AA30D5">
                            <w:tc>
                              <w:tcPr>
                                <w:tcW w:w="3859" w:type="dxa"/>
                              </w:tcPr>
                              <w:p w14:paraId="797B89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02DD27" w14:textId="77777777" w:rsidTr="00AA30D5">
                            <w:tc>
                              <w:tcPr>
                                <w:tcW w:w="3859" w:type="dxa"/>
                              </w:tcPr>
                              <w:p w14:paraId="751AB7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3497E3" w14:textId="77777777" w:rsidTr="00AA30D5">
                            <w:tc>
                              <w:tcPr>
                                <w:tcW w:w="3859" w:type="dxa"/>
                              </w:tcPr>
                              <w:p w14:paraId="11EACF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CF3DEB" w14:textId="77777777" w:rsidTr="00AA30D5">
                            <w:tc>
                              <w:tcPr>
                                <w:tcW w:w="3859" w:type="dxa"/>
                              </w:tcPr>
                              <w:p w14:paraId="14B3DA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C7ADA4" w14:textId="77777777" w:rsidTr="00AA30D5">
                            <w:tc>
                              <w:tcPr>
                                <w:tcW w:w="3859" w:type="dxa"/>
                              </w:tcPr>
                              <w:p w14:paraId="738754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0B061A" w14:textId="77777777" w:rsidTr="00AA30D5">
                            <w:tc>
                              <w:tcPr>
                                <w:tcW w:w="3859" w:type="dxa"/>
                              </w:tcPr>
                              <w:p w14:paraId="6C5D22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54D2EA" w14:textId="77777777" w:rsidTr="00AA30D5">
                            <w:tc>
                              <w:tcPr>
                                <w:tcW w:w="3859" w:type="dxa"/>
                              </w:tcPr>
                              <w:p w14:paraId="5DF5F2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9AF301" w14:textId="77777777" w:rsidTr="00AA30D5">
                            <w:tc>
                              <w:tcPr>
                                <w:tcW w:w="3859" w:type="dxa"/>
                              </w:tcPr>
                              <w:p w14:paraId="342C39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693DE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78F79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F772E1" w:rsidRPr="008E0E5A" w14:paraId="4BD5674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C1667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850A65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5EC2952" w14:textId="77777777" w:rsidTr="00AA30D5">
                            <w:tc>
                              <w:tcPr>
                                <w:tcW w:w="3859" w:type="dxa"/>
                              </w:tcPr>
                              <w:p w14:paraId="74ECA7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F8D0D8" w14:textId="77777777" w:rsidTr="00AA30D5">
                            <w:tc>
                              <w:tcPr>
                                <w:tcW w:w="3859" w:type="dxa"/>
                              </w:tcPr>
                              <w:p w14:paraId="3FFA0E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F6BD6C" w14:textId="77777777" w:rsidTr="00AA30D5">
                            <w:tc>
                              <w:tcPr>
                                <w:tcW w:w="3859" w:type="dxa"/>
                              </w:tcPr>
                              <w:p w14:paraId="4270F8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A36936" w14:textId="77777777" w:rsidTr="00AA30D5">
                            <w:tc>
                              <w:tcPr>
                                <w:tcW w:w="3859" w:type="dxa"/>
                              </w:tcPr>
                              <w:p w14:paraId="4ECD93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1883BF" w14:textId="77777777" w:rsidTr="00AA30D5">
                            <w:tc>
                              <w:tcPr>
                                <w:tcW w:w="3859" w:type="dxa"/>
                              </w:tcPr>
                              <w:p w14:paraId="7B0822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6993ED" w14:textId="77777777" w:rsidTr="00AA30D5">
                            <w:tc>
                              <w:tcPr>
                                <w:tcW w:w="3859" w:type="dxa"/>
                              </w:tcPr>
                              <w:p w14:paraId="0182EA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6C3558" w14:textId="77777777" w:rsidTr="00AA30D5">
                            <w:tc>
                              <w:tcPr>
                                <w:tcW w:w="3859" w:type="dxa"/>
                              </w:tcPr>
                              <w:p w14:paraId="6B5CBA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B3C355" w14:textId="77777777" w:rsidTr="00AA30D5">
                            <w:tc>
                              <w:tcPr>
                                <w:tcW w:w="3859" w:type="dxa"/>
                              </w:tcPr>
                              <w:p w14:paraId="554769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0A1D96" w14:textId="77777777" w:rsidTr="00AA30D5">
                            <w:tc>
                              <w:tcPr>
                                <w:tcW w:w="3859" w:type="dxa"/>
                              </w:tcPr>
                              <w:p w14:paraId="1E595B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5E6DE9" w14:textId="77777777" w:rsidTr="00AA30D5">
                            <w:tc>
                              <w:tcPr>
                                <w:tcW w:w="3859" w:type="dxa"/>
                              </w:tcPr>
                              <w:p w14:paraId="501DF5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B8D78D" w14:textId="77777777" w:rsidTr="00AA30D5">
                            <w:tc>
                              <w:tcPr>
                                <w:tcW w:w="3859" w:type="dxa"/>
                              </w:tcPr>
                              <w:p w14:paraId="49AB46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3218E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F2709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54E8119E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E71374F">
          <v:shape id="_x0000_s1470" type="#_x0000_t32" alt="" style="position:absolute;margin-left:51.7pt;margin-top:468.05pt;width:25.5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639270">
          <v:shape id="_x0000_s1469" type="#_x0000_t32" alt="" style="position:absolute;margin-left:76.8pt;margin-top:468.05pt;width:0;height:20.05pt;z-index:25202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5AA22">
          <v:shape id="_x0000_s1468" type="#_x0000_t32" alt="" style="position:absolute;margin-left:346.55pt;margin-top:468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8C8CDB">
          <v:shape id="_x0000_s1467" type="#_x0000_t32" alt="" style="position:absolute;margin-left:616.1pt;margin-top:468pt;width:0;height:20.55pt;z-index:25202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04715F">
          <v:shape id="_x0000_s1466" type="#_x0000_t32" alt="" style="position:absolute;margin-left:616.1pt;margin-top:468.45pt;width:20.85pt;height:0;z-index:25202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7E0BC0">
          <v:shape id="_x0000_s1465" type="#_x0000_t32" alt="" style="position:absolute;margin-left:616.1pt;margin-top:-16.2pt;width:16.9pt;height:0;z-index:25202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95999B">
          <v:shape id="_x0000_s1464" type="#_x0000_t32" alt="" style="position:absolute;margin-left:616.1pt;margin-top:-34pt;width:0;height:17.8pt;flip:y;z-index:25202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32B121">
          <v:shape id="_x0000_s1463" type="#_x0000_t32" alt="" style="position:absolute;margin-left:346.55pt;margin-top:-34pt;width:0;height:17.8pt;flip:y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C20AAB">
          <v:shape id="_x0000_s1462" type="#_x0000_t32" alt="" style="position:absolute;margin-left:58.75pt;margin-top:-16.2pt;width:18.5pt;height:0;flip:x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200722">
          <v:shape id="_x0000_s1461" type="#_x0000_t32" alt="" style="position:absolute;margin-left:77.25pt;margin-top:-38.45pt;width:0;height:21.75pt;flip:y;z-index:252019712;mso-wrap-edited:f;mso-width-percent:0;mso-height-percent:0;mso-width-percent:0;mso-height-percent:0" o:connectortype="straight"/>
        </w:pict>
      </w:r>
      <w:r>
        <w:br w:type="page"/>
      </w:r>
    </w:p>
    <w:p w14:paraId="45F8028D" w14:textId="77777777" w:rsidR="00F772E1" w:rsidRDefault="00F772E1">
      <w:r>
        <w:rPr>
          <w:noProof/>
          <w:lang w:eastAsia="en-GB"/>
        </w:rPr>
        <w:lastRenderedPageBreak/>
        <w:pict w14:anchorId="2ABE61FE">
          <v:group id="_x0000_s1458" alt="" style="position:absolute;margin-left:89.8pt;margin-top:-12.45pt;width:521.15pt;height:477.1pt;z-index:252018688" coordorigin="3476,1191" coordsize="10423,9542">
            <v:shape id="_x0000_s1459" type="#_x0000_t202" alt="" style="position:absolute;left:3476;top:1191;width:4993;height:9542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E08B5A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FC104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8B7A4B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2E97C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8240C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FCF4A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B442F9B" w14:textId="77777777" w:rsidTr="00AA30D5">
                            <w:tc>
                              <w:tcPr>
                                <w:tcW w:w="3859" w:type="dxa"/>
                              </w:tcPr>
                              <w:p w14:paraId="07419D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1B812A" w14:textId="77777777" w:rsidTr="00AA30D5">
                            <w:tc>
                              <w:tcPr>
                                <w:tcW w:w="3859" w:type="dxa"/>
                              </w:tcPr>
                              <w:p w14:paraId="01E354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A14392" w14:textId="77777777" w:rsidTr="00AA30D5">
                            <w:tc>
                              <w:tcPr>
                                <w:tcW w:w="3859" w:type="dxa"/>
                              </w:tcPr>
                              <w:p w14:paraId="7F36DB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7031F1" w14:textId="77777777" w:rsidTr="00AA30D5">
                            <w:tc>
                              <w:tcPr>
                                <w:tcW w:w="3859" w:type="dxa"/>
                              </w:tcPr>
                              <w:p w14:paraId="23AA39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2ED259" w14:textId="77777777" w:rsidTr="00AA30D5">
                            <w:tc>
                              <w:tcPr>
                                <w:tcW w:w="3859" w:type="dxa"/>
                              </w:tcPr>
                              <w:p w14:paraId="6F38CD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37FA08" w14:textId="77777777" w:rsidTr="00AA30D5">
                            <w:tc>
                              <w:tcPr>
                                <w:tcW w:w="3859" w:type="dxa"/>
                              </w:tcPr>
                              <w:p w14:paraId="2C48A0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038F82" w14:textId="77777777" w:rsidTr="00AA30D5">
                            <w:tc>
                              <w:tcPr>
                                <w:tcW w:w="3859" w:type="dxa"/>
                              </w:tcPr>
                              <w:p w14:paraId="737FF5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32AF3B" w14:textId="77777777" w:rsidTr="00AA30D5">
                            <w:tc>
                              <w:tcPr>
                                <w:tcW w:w="3859" w:type="dxa"/>
                              </w:tcPr>
                              <w:p w14:paraId="16A530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53AB0B" w14:textId="77777777" w:rsidTr="00AA30D5">
                            <w:tc>
                              <w:tcPr>
                                <w:tcW w:w="3859" w:type="dxa"/>
                              </w:tcPr>
                              <w:p w14:paraId="657952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0686C3" w14:textId="77777777" w:rsidTr="00AA30D5">
                            <w:tc>
                              <w:tcPr>
                                <w:tcW w:w="3859" w:type="dxa"/>
                              </w:tcPr>
                              <w:p w14:paraId="76D5C5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ED782D" w14:textId="77777777" w:rsidTr="00AA30D5">
                            <w:tc>
                              <w:tcPr>
                                <w:tcW w:w="3859" w:type="dxa"/>
                              </w:tcPr>
                              <w:p w14:paraId="4F6C90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2800E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4B01C0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36D18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11FC9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141C0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2B11B7A" w14:textId="77777777" w:rsidTr="00AA30D5">
                            <w:tc>
                              <w:tcPr>
                                <w:tcW w:w="3859" w:type="dxa"/>
                              </w:tcPr>
                              <w:p w14:paraId="2184E7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AF2830" w14:textId="77777777" w:rsidTr="00AA30D5">
                            <w:tc>
                              <w:tcPr>
                                <w:tcW w:w="3859" w:type="dxa"/>
                              </w:tcPr>
                              <w:p w14:paraId="5F77B6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3EB3F3" w14:textId="77777777" w:rsidTr="00AA30D5">
                            <w:tc>
                              <w:tcPr>
                                <w:tcW w:w="3859" w:type="dxa"/>
                              </w:tcPr>
                              <w:p w14:paraId="70A573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1E0CE0" w14:textId="77777777" w:rsidTr="00AA30D5">
                            <w:tc>
                              <w:tcPr>
                                <w:tcW w:w="3859" w:type="dxa"/>
                              </w:tcPr>
                              <w:p w14:paraId="7E8A27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FDA314" w14:textId="77777777" w:rsidTr="00AA30D5">
                            <w:tc>
                              <w:tcPr>
                                <w:tcW w:w="3859" w:type="dxa"/>
                              </w:tcPr>
                              <w:p w14:paraId="3CE09D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99A620" w14:textId="77777777" w:rsidTr="00AA30D5">
                            <w:tc>
                              <w:tcPr>
                                <w:tcW w:w="3859" w:type="dxa"/>
                              </w:tcPr>
                              <w:p w14:paraId="1065EF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706B51" w14:textId="77777777" w:rsidTr="00AA30D5">
                            <w:tc>
                              <w:tcPr>
                                <w:tcW w:w="3859" w:type="dxa"/>
                              </w:tcPr>
                              <w:p w14:paraId="6E86F4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15F8B8" w14:textId="77777777" w:rsidTr="00AA30D5">
                            <w:tc>
                              <w:tcPr>
                                <w:tcW w:w="3859" w:type="dxa"/>
                              </w:tcPr>
                              <w:p w14:paraId="55D1D6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8E98C9" w14:textId="77777777" w:rsidTr="00AA30D5">
                            <w:tc>
                              <w:tcPr>
                                <w:tcW w:w="3859" w:type="dxa"/>
                              </w:tcPr>
                              <w:p w14:paraId="5BF39B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F05156" w14:textId="77777777" w:rsidTr="00AA30D5">
                            <w:tc>
                              <w:tcPr>
                                <w:tcW w:w="3859" w:type="dxa"/>
                              </w:tcPr>
                              <w:p w14:paraId="188810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DB0881" w14:textId="77777777" w:rsidTr="00AA30D5">
                            <w:tc>
                              <w:tcPr>
                                <w:tcW w:w="3859" w:type="dxa"/>
                              </w:tcPr>
                              <w:p w14:paraId="3C6D0E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E21E4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2F0B3C" w14:textId="77777777" w:rsidR="00F772E1" w:rsidRDefault="00F772E1" w:rsidP="009D1C15"/>
                </w:txbxContent>
              </v:textbox>
            </v:shape>
            <v:shape id="_x0000_s1460" type="#_x0000_t202" alt="" style="position:absolute;left:8906;top:1191;width:4993;height:9542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453DF6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46A5C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4186B3A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AE26CC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131250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B2555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823B632" w14:textId="77777777" w:rsidTr="00AA30D5">
                            <w:tc>
                              <w:tcPr>
                                <w:tcW w:w="3859" w:type="dxa"/>
                              </w:tcPr>
                              <w:p w14:paraId="0681AF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AFAFA5" w14:textId="77777777" w:rsidTr="00AA30D5">
                            <w:tc>
                              <w:tcPr>
                                <w:tcW w:w="3859" w:type="dxa"/>
                              </w:tcPr>
                              <w:p w14:paraId="4D1167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824979" w14:textId="77777777" w:rsidTr="00AA30D5">
                            <w:tc>
                              <w:tcPr>
                                <w:tcW w:w="3859" w:type="dxa"/>
                              </w:tcPr>
                              <w:p w14:paraId="01F20A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C54774" w14:textId="77777777" w:rsidTr="00AA30D5">
                            <w:tc>
                              <w:tcPr>
                                <w:tcW w:w="3859" w:type="dxa"/>
                              </w:tcPr>
                              <w:p w14:paraId="4A4979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9A684B" w14:textId="77777777" w:rsidTr="00AA30D5">
                            <w:tc>
                              <w:tcPr>
                                <w:tcW w:w="3859" w:type="dxa"/>
                              </w:tcPr>
                              <w:p w14:paraId="4E5338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EF7F19" w14:textId="77777777" w:rsidTr="00AA30D5">
                            <w:tc>
                              <w:tcPr>
                                <w:tcW w:w="3859" w:type="dxa"/>
                              </w:tcPr>
                              <w:p w14:paraId="63A005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DA9DD6" w14:textId="77777777" w:rsidTr="00AA30D5">
                            <w:tc>
                              <w:tcPr>
                                <w:tcW w:w="3859" w:type="dxa"/>
                              </w:tcPr>
                              <w:p w14:paraId="5AEBA9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AC25F1" w14:textId="77777777" w:rsidTr="00AA30D5">
                            <w:tc>
                              <w:tcPr>
                                <w:tcW w:w="3859" w:type="dxa"/>
                              </w:tcPr>
                              <w:p w14:paraId="66E5D1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F0BC3A" w14:textId="77777777" w:rsidTr="00AA30D5">
                            <w:tc>
                              <w:tcPr>
                                <w:tcW w:w="3859" w:type="dxa"/>
                              </w:tcPr>
                              <w:p w14:paraId="7C383F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662753" w14:textId="77777777" w:rsidTr="00AA30D5">
                            <w:tc>
                              <w:tcPr>
                                <w:tcW w:w="3859" w:type="dxa"/>
                              </w:tcPr>
                              <w:p w14:paraId="7271BC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A02F55" w14:textId="77777777" w:rsidTr="00AA30D5">
                            <w:tc>
                              <w:tcPr>
                                <w:tcW w:w="3859" w:type="dxa"/>
                              </w:tcPr>
                              <w:p w14:paraId="39FF5D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44914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943F4C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A7CDF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962A1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D9A3A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C9868DC" w14:textId="77777777" w:rsidTr="00AA30D5">
                            <w:tc>
                              <w:tcPr>
                                <w:tcW w:w="3859" w:type="dxa"/>
                              </w:tcPr>
                              <w:p w14:paraId="4A6700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181F34" w14:textId="77777777" w:rsidTr="00AA30D5">
                            <w:tc>
                              <w:tcPr>
                                <w:tcW w:w="3859" w:type="dxa"/>
                              </w:tcPr>
                              <w:p w14:paraId="2DFBAC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500B16" w14:textId="77777777" w:rsidTr="00AA30D5">
                            <w:tc>
                              <w:tcPr>
                                <w:tcW w:w="3859" w:type="dxa"/>
                              </w:tcPr>
                              <w:p w14:paraId="5771D0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43CAC9" w14:textId="77777777" w:rsidTr="00AA30D5">
                            <w:tc>
                              <w:tcPr>
                                <w:tcW w:w="3859" w:type="dxa"/>
                              </w:tcPr>
                              <w:p w14:paraId="4DC615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0F0368" w14:textId="77777777" w:rsidTr="00AA30D5">
                            <w:tc>
                              <w:tcPr>
                                <w:tcW w:w="3859" w:type="dxa"/>
                              </w:tcPr>
                              <w:p w14:paraId="1AC768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2077D1" w14:textId="77777777" w:rsidTr="00AA30D5">
                            <w:tc>
                              <w:tcPr>
                                <w:tcW w:w="3859" w:type="dxa"/>
                              </w:tcPr>
                              <w:p w14:paraId="2E02A9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DF822F" w14:textId="77777777" w:rsidTr="00AA30D5">
                            <w:tc>
                              <w:tcPr>
                                <w:tcW w:w="3859" w:type="dxa"/>
                              </w:tcPr>
                              <w:p w14:paraId="73A152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CAB5F2" w14:textId="77777777" w:rsidTr="00AA30D5">
                            <w:tc>
                              <w:tcPr>
                                <w:tcW w:w="3859" w:type="dxa"/>
                              </w:tcPr>
                              <w:p w14:paraId="2F9204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B6FF33" w14:textId="77777777" w:rsidTr="00AA30D5">
                            <w:tc>
                              <w:tcPr>
                                <w:tcW w:w="3859" w:type="dxa"/>
                              </w:tcPr>
                              <w:p w14:paraId="6EB2CE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98B220" w14:textId="77777777" w:rsidTr="00AA30D5">
                            <w:tc>
                              <w:tcPr>
                                <w:tcW w:w="3859" w:type="dxa"/>
                              </w:tcPr>
                              <w:p w14:paraId="73693E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A6E1AA" w14:textId="77777777" w:rsidTr="00AA30D5">
                            <w:tc>
                              <w:tcPr>
                                <w:tcW w:w="3859" w:type="dxa"/>
                              </w:tcPr>
                              <w:p w14:paraId="27F64A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2BFAD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1195B6" w14:textId="77777777" w:rsidR="00F772E1" w:rsidRDefault="00F772E1" w:rsidP="009D1C15"/>
                </w:txbxContent>
              </v:textbox>
            </v:shape>
          </v:group>
        </w:pict>
      </w:r>
    </w:p>
    <w:p w14:paraId="5686C791" w14:textId="77777777" w:rsidR="00F772E1" w:rsidRDefault="00F772E1"/>
    <w:p w14:paraId="0BA2F88B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25B16F" w14:textId="77777777" w:rsidR="00F772E1" w:rsidRDefault="00F772E1">
      <w:r>
        <w:rPr>
          <w:noProof/>
          <w:lang w:eastAsia="en-GB"/>
        </w:rPr>
        <w:lastRenderedPageBreak/>
        <w:pict w14:anchorId="64C2216A">
          <v:group id="_x0000_s1487" alt="" style="position:absolute;margin-left:101.8pt;margin-top:-12.45pt;width:521.15pt;height:477.1pt;z-index:252043264" coordorigin="3476,1191" coordsize="10423,9542">
            <v:shape id="_x0000_s1488" type="#_x0000_t202" alt="" style="position:absolute;left:3476;top:1191;width:4993;height:9542;mso-wrap-style:square;mso-width-relative:margin;mso-height-relative:margin;v-text-anchor:top" filled="f" stroked="f">
              <v:textbox style="mso-next-textbox:#_x0000_s14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567DE3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677199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80298C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9855E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25895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BBAE4BE" w14:textId="77777777" w:rsidTr="00AA30D5">
                            <w:tc>
                              <w:tcPr>
                                <w:tcW w:w="3859" w:type="dxa"/>
                              </w:tcPr>
                              <w:p w14:paraId="7412AE7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F865CA" w14:textId="77777777" w:rsidTr="00AA30D5">
                            <w:tc>
                              <w:tcPr>
                                <w:tcW w:w="3859" w:type="dxa"/>
                              </w:tcPr>
                              <w:p w14:paraId="1BE60FC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5F2778" w14:textId="77777777" w:rsidTr="00AA30D5">
                            <w:tc>
                              <w:tcPr>
                                <w:tcW w:w="3859" w:type="dxa"/>
                              </w:tcPr>
                              <w:p w14:paraId="4B65D31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25BC6C" w14:textId="77777777" w:rsidTr="00AA30D5">
                            <w:tc>
                              <w:tcPr>
                                <w:tcW w:w="3859" w:type="dxa"/>
                              </w:tcPr>
                              <w:p w14:paraId="0979D67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738438" w14:textId="77777777" w:rsidTr="00AA30D5">
                            <w:tc>
                              <w:tcPr>
                                <w:tcW w:w="3859" w:type="dxa"/>
                              </w:tcPr>
                              <w:p w14:paraId="1CBA344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5F8429" w14:textId="77777777" w:rsidTr="00AA30D5">
                            <w:tc>
                              <w:tcPr>
                                <w:tcW w:w="3859" w:type="dxa"/>
                              </w:tcPr>
                              <w:p w14:paraId="20A433A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4A3294" w14:textId="77777777" w:rsidTr="00AA30D5">
                            <w:tc>
                              <w:tcPr>
                                <w:tcW w:w="3859" w:type="dxa"/>
                              </w:tcPr>
                              <w:p w14:paraId="295DEC9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2828A5" w14:textId="77777777" w:rsidTr="00AA30D5">
                            <w:tc>
                              <w:tcPr>
                                <w:tcW w:w="3859" w:type="dxa"/>
                              </w:tcPr>
                              <w:p w14:paraId="2083037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9E4EBA" w14:textId="77777777" w:rsidTr="00AA30D5">
                            <w:tc>
                              <w:tcPr>
                                <w:tcW w:w="3859" w:type="dxa"/>
                              </w:tcPr>
                              <w:p w14:paraId="68AC21E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87B723" w14:textId="77777777" w:rsidTr="00AA30D5">
                            <w:tc>
                              <w:tcPr>
                                <w:tcW w:w="3859" w:type="dxa"/>
                              </w:tcPr>
                              <w:p w14:paraId="0A3EEFF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C9FB7E" w14:textId="77777777" w:rsidTr="00AA30D5">
                            <w:tc>
                              <w:tcPr>
                                <w:tcW w:w="3859" w:type="dxa"/>
                              </w:tcPr>
                              <w:p w14:paraId="1089713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6C1CB7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A6908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F772E1" w:rsidRPr="008E0E5A" w14:paraId="6B4F5BA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ABE410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58DE2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7CF00F" w14:textId="77777777" w:rsidR="00F772E1" w:rsidRDefault="00F772E1" w:rsidP="00371659"/>
                </w:txbxContent>
              </v:textbox>
            </v:shape>
            <v:shape id="_x0000_s1489" type="#_x0000_t202" alt="" style="position:absolute;left:8906;top:1191;width:4993;height:9542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CD3997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BFBD72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4A5CDC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B2C53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44B32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60338AB" w14:textId="77777777" w:rsidTr="00AA30D5">
                            <w:tc>
                              <w:tcPr>
                                <w:tcW w:w="3859" w:type="dxa"/>
                              </w:tcPr>
                              <w:p w14:paraId="239A00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42B910" w14:textId="77777777" w:rsidTr="00AA30D5">
                            <w:tc>
                              <w:tcPr>
                                <w:tcW w:w="3859" w:type="dxa"/>
                              </w:tcPr>
                              <w:p w14:paraId="24A1D3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FBBA11" w14:textId="77777777" w:rsidTr="00AA30D5">
                            <w:tc>
                              <w:tcPr>
                                <w:tcW w:w="3859" w:type="dxa"/>
                              </w:tcPr>
                              <w:p w14:paraId="6DC288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C2E077" w14:textId="77777777" w:rsidTr="00AA30D5">
                            <w:tc>
                              <w:tcPr>
                                <w:tcW w:w="3859" w:type="dxa"/>
                              </w:tcPr>
                              <w:p w14:paraId="061E0C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B62A04" w14:textId="77777777" w:rsidTr="00AA30D5">
                            <w:tc>
                              <w:tcPr>
                                <w:tcW w:w="3859" w:type="dxa"/>
                              </w:tcPr>
                              <w:p w14:paraId="542A16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038BB5" w14:textId="77777777" w:rsidTr="00AA30D5">
                            <w:tc>
                              <w:tcPr>
                                <w:tcW w:w="3859" w:type="dxa"/>
                              </w:tcPr>
                              <w:p w14:paraId="0076DC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9E3E8E" w14:textId="77777777" w:rsidTr="00AA30D5">
                            <w:tc>
                              <w:tcPr>
                                <w:tcW w:w="3859" w:type="dxa"/>
                              </w:tcPr>
                              <w:p w14:paraId="021389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457F92" w14:textId="77777777" w:rsidTr="00AA30D5">
                            <w:tc>
                              <w:tcPr>
                                <w:tcW w:w="3859" w:type="dxa"/>
                              </w:tcPr>
                              <w:p w14:paraId="4BD2AD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BB2472" w14:textId="77777777" w:rsidTr="00AA30D5">
                            <w:tc>
                              <w:tcPr>
                                <w:tcW w:w="3859" w:type="dxa"/>
                              </w:tcPr>
                              <w:p w14:paraId="413BF8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894B12" w14:textId="77777777" w:rsidTr="00AA30D5">
                            <w:tc>
                              <w:tcPr>
                                <w:tcW w:w="3859" w:type="dxa"/>
                              </w:tcPr>
                              <w:p w14:paraId="0A7200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7D7C5E" w14:textId="77777777" w:rsidTr="00AA30D5">
                            <w:tc>
                              <w:tcPr>
                                <w:tcW w:w="3859" w:type="dxa"/>
                              </w:tcPr>
                              <w:p w14:paraId="7811C9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18FD3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B5E88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F772E1" w:rsidRPr="008E0E5A" w14:paraId="6DB561F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D3D2C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4A492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4BE366D" w14:textId="77777777" w:rsidTr="00AA30D5">
                            <w:tc>
                              <w:tcPr>
                                <w:tcW w:w="3859" w:type="dxa"/>
                              </w:tcPr>
                              <w:p w14:paraId="20E538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22134D" w14:textId="77777777" w:rsidTr="00AA30D5">
                            <w:tc>
                              <w:tcPr>
                                <w:tcW w:w="3859" w:type="dxa"/>
                              </w:tcPr>
                              <w:p w14:paraId="603ABA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815CB5" w14:textId="77777777" w:rsidTr="00AA30D5">
                            <w:tc>
                              <w:tcPr>
                                <w:tcW w:w="3859" w:type="dxa"/>
                              </w:tcPr>
                              <w:p w14:paraId="5E4B5E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1FD7CD" w14:textId="77777777" w:rsidTr="00AA30D5">
                            <w:tc>
                              <w:tcPr>
                                <w:tcW w:w="3859" w:type="dxa"/>
                              </w:tcPr>
                              <w:p w14:paraId="59CE4A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08BF97" w14:textId="77777777" w:rsidTr="00AA30D5">
                            <w:tc>
                              <w:tcPr>
                                <w:tcW w:w="3859" w:type="dxa"/>
                              </w:tcPr>
                              <w:p w14:paraId="12A6B2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8CDAF0" w14:textId="77777777" w:rsidTr="00AA30D5">
                            <w:tc>
                              <w:tcPr>
                                <w:tcW w:w="3859" w:type="dxa"/>
                              </w:tcPr>
                              <w:p w14:paraId="0AAABF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7B9F2B" w14:textId="77777777" w:rsidTr="00AA30D5">
                            <w:tc>
                              <w:tcPr>
                                <w:tcW w:w="3859" w:type="dxa"/>
                              </w:tcPr>
                              <w:p w14:paraId="5DB7FD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F3A320" w14:textId="77777777" w:rsidTr="00AA30D5">
                            <w:tc>
                              <w:tcPr>
                                <w:tcW w:w="3859" w:type="dxa"/>
                              </w:tcPr>
                              <w:p w14:paraId="7F963E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F2A68F" w14:textId="77777777" w:rsidTr="00AA30D5">
                            <w:tc>
                              <w:tcPr>
                                <w:tcW w:w="3859" w:type="dxa"/>
                              </w:tcPr>
                              <w:p w14:paraId="3AC5D1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0CE31A" w14:textId="77777777" w:rsidTr="00AA30D5">
                            <w:tc>
                              <w:tcPr>
                                <w:tcW w:w="3859" w:type="dxa"/>
                              </w:tcPr>
                              <w:p w14:paraId="64ECA1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9AB965" w14:textId="77777777" w:rsidTr="00AA30D5">
                            <w:tc>
                              <w:tcPr>
                                <w:tcW w:w="3859" w:type="dxa"/>
                              </w:tcPr>
                              <w:p w14:paraId="3A714C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C7286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654FD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627D3A98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688DF0A">
          <v:shape id="_x0000_s1486" type="#_x0000_t32" alt="" style="position:absolute;margin-left:51.7pt;margin-top:468.05pt;width:25.55pt;height:0;flip:x;z-index:25204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E13BF4">
          <v:shape id="_x0000_s1485" type="#_x0000_t32" alt="" style="position:absolute;margin-left:76.8pt;margin-top:468.05pt;width:0;height:20.05pt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C5D7C2">
          <v:shape id="_x0000_s1484" type="#_x0000_t32" alt="" style="position:absolute;margin-left:346.55pt;margin-top:468pt;width:.25pt;height:18.35pt;flip:x;z-index:25204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F2F855">
          <v:shape id="_x0000_s1483" type="#_x0000_t32" alt="" style="position:absolute;margin-left:616.1pt;margin-top:468pt;width:0;height:20.55pt;z-index:25203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2D99F7">
          <v:shape id="_x0000_s1482" type="#_x0000_t32" alt="" style="position:absolute;margin-left:616.1pt;margin-top:468.45pt;width:20.85pt;height:0;z-index:25203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785E57">
          <v:shape id="_x0000_s1481" type="#_x0000_t32" alt="" style="position:absolute;margin-left:616.1pt;margin-top:-16.2pt;width:16.9pt;height:0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C7FFA0">
          <v:shape id="_x0000_s1480" type="#_x0000_t32" alt="" style="position:absolute;margin-left:616.1pt;margin-top:-34pt;width:0;height:17.8pt;flip:y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A69D06">
          <v:shape id="_x0000_s1479" type="#_x0000_t32" alt="" style="position:absolute;margin-left:346.55pt;margin-top:-34pt;width:0;height:17.8pt;flip:y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E2F1C7">
          <v:shape id="_x0000_s1478" type="#_x0000_t32" alt="" style="position:absolute;margin-left:58.75pt;margin-top:-16.2pt;width:18.5pt;height:0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625036">
          <v:shape id="_x0000_s1477" type="#_x0000_t32" alt="" style="position:absolute;margin-left:77.25pt;margin-top:-38.45pt;width:0;height:21.75pt;flip:y;z-index:252033024;mso-wrap-edited:f;mso-width-percent:0;mso-height-percent:0;mso-width-percent:0;mso-height-percent:0" o:connectortype="straight"/>
        </w:pict>
      </w:r>
      <w:r>
        <w:br w:type="page"/>
      </w:r>
    </w:p>
    <w:p w14:paraId="6F14A6FE" w14:textId="77777777" w:rsidR="00F772E1" w:rsidRDefault="00F772E1">
      <w:r>
        <w:rPr>
          <w:noProof/>
          <w:lang w:eastAsia="en-GB"/>
        </w:rPr>
        <w:lastRenderedPageBreak/>
        <w:pict w14:anchorId="72ABF743">
          <v:group id="_x0000_s1474" alt="" style="position:absolute;margin-left:89.8pt;margin-top:-12.45pt;width:521.15pt;height:477.1pt;z-index:252032000" coordorigin="3476,1191" coordsize="10423,9542">
            <v:shape id="_x0000_s1475" type="#_x0000_t202" alt="" style="position:absolute;left:3476;top:1191;width:4993;height:9542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9DC85E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22171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E35B6F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0AB44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B215A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F6758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E0B6BD6" w14:textId="77777777" w:rsidTr="00AA30D5">
                            <w:tc>
                              <w:tcPr>
                                <w:tcW w:w="3859" w:type="dxa"/>
                              </w:tcPr>
                              <w:p w14:paraId="050864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7268A7" w14:textId="77777777" w:rsidTr="00AA30D5">
                            <w:tc>
                              <w:tcPr>
                                <w:tcW w:w="3859" w:type="dxa"/>
                              </w:tcPr>
                              <w:p w14:paraId="0734B7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910501" w14:textId="77777777" w:rsidTr="00AA30D5">
                            <w:tc>
                              <w:tcPr>
                                <w:tcW w:w="3859" w:type="dxa"/>
                              </w:tcPr>
                              <w:p w14:paraId="1C258C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D08AB5" w14:textId="77777777" w:rsidTr="00AA30D5">
                            <w:tc>
                              <w:tcPr>
                                <w:tcW w:w="3859" w:type="dxa"/>
                              </w:tcPr>
                              <w:p w14:paraId="4179F5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BB343C" w14:textId="77777777" w:rsidTr="00AA30D5">
                            <w:tc>
                              <w:tcPr>
                                <w:tcW w:w="3859" w:type="dxa"/>
                              </w:tcPr>
                              <w:p w14:paraId="216639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864091" w14:textId="77777777" w:rsidTr="00AA30D5">
                            <w:tc>
                              <w:tcPr>
                                <w:tcW w:w="3859" w:type="dxa"/>
                              </w:tcPr>
                              <w:p w14:paraId="4DCFC3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E082AB" w14:textId="77777777" w:rsidTr="00AA30D5">
                            <w:tc>
                              <w:tcPr>
                                <w:tcW w:w="3859" w:type="dxa"/>
                              </w:tcPr>
                              <w:p w14:paraId="5767D1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674A46" w14:textId="77777777" w:rsidTr="00AA30D5">
                            <w:tc>
                              <w:tcPr>
                                <w:tcW w:w="3859" w:type="dxa"/>
                              </w:tcPr>
                              <w:p w14:paraId="7401BA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B351BA" w14:textId="77777777" w:rsidTr="00AA30D5">
                            <w:tc>
                              <w:tcPr>
                                <w:tcW w:w="3859" w:type="dxa"/>
                              </w:tcPr>
                              <w:p w14:paraId="72991B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ACFC99" w14:textId="77777777" w:rsidTr="00AA30D5">
                            <w:tc>
                              <w:tcPr>
                                <w:tcW w:w="3859" w:type="dxa"/>
                              </w:tcPr>
                              <w:p w14:paraId="585338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C43E9D" w14:textId="77777777" w:rsidTr="00AA30D5">
                            <w:tc>
                              <w:tcPr>
                                <w:tcW w:w="3859" w:type="dxa"/>
                              </w:tcPr>
                              <w:p w14:paraId="066333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A2D0E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6EFFAC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B800C9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02F29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206C7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3F1A6DE" w14:textId="77777777" w:rsidTr="00AA30D5">
                            <w:tc>
                              <w:tcPr>
                                <w:tcW w:w="3859" w:type="dxa"/>
                              </w:tcPr>
                              <w:p w14:paraId="01ED9E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D80B8A" w14:textId="77777777" w:rsidTr="00AA30D5">
                            <w:tc>
                              <w:tcPr>
                                <w:tcW w:w="3859" w:type="dxa"/>
                              </w:tcPr>
                              <w:p w14:paraId="389B53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46BA59" w14:textId="77777777" w:rsidTr="00AA30D5">
                            <w:tc>
                              <w:tcPr>
                                <w:tcW w:w="3859" w:type="dxa"/>
                              </w:tcPr>
                              <w:p w14:paraId="303F81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8BA672" w14:textId="77777777" w:rsidTr="00AA30D5">
                            <w:tc>
                              <w:tcPr>
                                <w:tcW w:w="3859" w:type="dxa"/>
                              </w:tcPr>
                              <w:p w14:paraId="2767AE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FA1FEA" w14:textId="77777777" w:rsidTr="00AA30D5">
                            <w:tc>
                              <w:tcPr>
                                <w:tcW w:w="3859" w:type="dxa"/>
                              </w:tcPr>
                              <w:p w14:paraId="3B7D38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76B9E9" w14:textId="77777777" w:rsidTr="00AA30D5">
                            <w:tc>
                              <w:tcPr>
                                <w:tcW w:w="3859" w:type="dxa"/>
                              </w:tcPr>
                              <w:p w14:paraId="0FA73A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E5FAB3" w14:textId="77777777" w:rsidTr="00AA30D5">
                            <w:tc>
                              <w:tcPr>
                                <w:tcW w:w="3859" w:type="dxa"/>
                              </w:tcPr>
                              <w:p w14:paraId="6EC6D4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034826" w14:textId="77777777" w:rsidTr="00AA30D5">
                            <w:tc>
                              <w:tcPr>
                                <w:tcW w:w="3859" w:type="dxa"/>
                              </w:tcPr>
                              <w:p w14:paraId="7DCF8A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D8C54F" w14:textId="77777777" w:rsidTr="00AA30D5">
                            <w:tc>
                              <w:tcPr>
                                <w:tcW w:w="3859" w:type="dxa"/>
                              </w:tcPr>
                              <w:p w14:paraId="7EF396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729614" w14:textId="77777777" w:rsidTr="00AA30D5">
                            <w:tc>
                              <w:tcPr>
                                <w:tcW w:w="3859" w:type="dxa"/>
                              </w:tcPr>
                              <w:p w14:paraId="541645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0E9DEB" w14:textId="77777777" w:rsidTr="00AA30D5">
                            <w:tc>
                              <w:tcPr>
                                <w:tcW w:w="3859" w:type="dxa"/>
                              </w:tcPr>
                              <w:p w14:paraId="47F466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CCF56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74E707" w14:textId="77777777" w:rsidR="00F772E1" w:rsidRDefault="00F772E1" w:rsidP="009D1C15"/>
                </w:txbxContent>
              </v:textbox>
            </v:shape>
            <v:shape id="_x0000_s1476" type="#_x0000_t202" alt="" style="position:absolute;left:8906;top:1191;width:4993;height:9542;mso-wrap-style:square;mso-width-relative:margin;mso-height-relative:margin;v-text-anchor:top" filled="f" stroked="f">
              <v:textbox style="mso-next-textbox:#_x0000_s14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D609DE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DBC6A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25ECBC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9596D5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C837F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18606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E0B4D48" w14:textId="77777777" w:rsidTr="00AA30D5">
                            <w:tc>
                              <w:tcPr>
                                <w:tcW w:w="3859" w:type="dxa"/>
                              </w:tcPr>
                              <w:p w14:paraId="4137A0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441BE2" w14:textId="77777777" w:rsidTr="00AA30D5">
                            <w:tc>
                              <w:tcPr>
                                <w:tcW w:w="3859" w:type="dxa"/>
                              </w:tcPr>
                              <w:p w14:paraId="62A086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ECA689" w14:textId="77777777" w:rsidTr="00AA30D5">
                            <w:tc>
                              <w:tcPr>
                                <w:tcW w:w="3859" w:type="dxa"/>
                              </w:tcPr>
                              <w:p w14:paraId="26EE81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6E97B6" w14:textId="77777777" w:rsidTr="00AA30D5">
                            <w:tc>
                              <w:tcPr>
                                <w:tcW w:w="3859" w:type="dxa"/>
                              </w:tcPr>
                              <w:p w14:paraId="5FBDA4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530CDB" w14:textId="77777777" w:rsidTr="00AA30D5">
                            <w:tc>
                              <w:tcPr>
                                <w:tcW w:w="3859" w:type="dxa"/>
                              </w:tcPr>
                              <w:p w14:paraId="72BEDD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42BB75" w14:textId="77777777" w:rsidTr="00AA30D5">
                            <w:tc>
                              <w:tcPr>
                                <w:tcW w:w="3859" w:type="dxa"/>
                              </w:tcPr>
                              <w:p w14:paraId="5020FA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976E86" w14:textId="77777777" w:rsidTr="00AA30D5">
                            <w:tc>
                              <w:tcPr>
                                <w:tcW w:w="3859" w:type="dxa"/>
                              </w:tcPr>
                              <w:p w14:paraId="471E2C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96CE3A" w14:textId="77777777" w:rsidTr="00AA30D5">
                            <w:tc>
                              <w:tcPr>
                                <w:tcW w:w="3859" w:type="dxa"/>
                              </w:tcPr>
                              <w:p w14:paraId="2B780C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EB3195" w14:textId="77777777" w:rsidTr="00AA30D5">
                            <w:tc>
                              <w:tcPr>
                                <w:tcW w:w="3859" w:type="dxa"/>
                              </w:tcPr>
                              <w:p w14:paraId="2F7267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E828FA" w14:textId="77777777" w:rsidTr="00AA30D5">
                            <w:tc>
                              <w:tcPr>
                                <w:tcW w:w="3859" w:type="dxa"/>
                              </w:tcPr>
                              <w:p w14:paraId="23D9FD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F07A19" w14:textId="77777777" w:rsidTr="00AA30D5">
                            <w:tc>
                              <w:tcPr>
                                <w:tcW w:w="3859" w:type="dxa"/>
                              </w:tcPr>
                              <w:p w14:paraId="7178FF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988DBA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6CDB11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BCDA7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1648D9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F5851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1CD24EE" w14:textId="77777777" w:rsidTr="00AA30D5">
                            <w:tc>
                              <w:tcPr>
                                <w:tcW w:w="3859" w:type="dxa"/>
                              </w:tcPr>
                              <w:p w14:paraId="47FF8CE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B70488" w14:textId="77777777" w:rsidTr="00AA30D5">
                            <w:tc>
                              <w:tcPr>
                                <w:tcW w:w="3859" w:type="dxa"/>
                              </w:tcPr>
                              <w:p w14:paraId="260E7B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3AF075" w14:textId="77777777" w:rsidTr="00AA30D5">
                            <w:tc>
                              <w:tcPr>
                                <w:tcW w:w="3859" w:type="dxa"/>
                              </w:tcPr>
                              <w:p w14:paraId="4C359F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0EB5A7" w14:textId="77777777" w:rsidTr="00AA30D5">
                            <w:tc>
                              <w:tcPr>
                                <w:tcW w:w="3859" w:type="dxa"/>
                              </w:tcPr>
                              <w:p w14:paraId="30279F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7D19DE" w14:textId="77777777" w:rsidTr="00AA30D5">
                            <w:tc>
                              <w:tcPr>
                                <w:tcW w:w="3859" w:type="dxa"/>
                              </w:tcPr>
                              <w:p w14:paraId="7E5BBD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78C854" w14:textId="77777777" w:rsidTr="00AA30D5">
                            <w:tc>
                              <w:tcPr>
                                <w:tcW w:w="3859" w:type="dxa"/>
                              </w:tcPr>
                              <w:p w14:paraId="7A5615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B412DE" w14:textId="77777777" w:rsidTr="00AA30D5">
                            <w:tc>
                              <w:tcPr>
                                <w:tcW w:w="3859" w:type="dxa"/>
                              </w:tcPr>
                              <w:p w14:paraId="5BAA27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2675EE" w14:textId="77777777" w:rsidTr="00AA30D5">
                            <w:tc>
                              <w:tcPr>
                                <w:tcW w:w="3859" w:type="dxa"/>
                              </w:tcPr>
                              <w:p w14:paraId="7C4495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759A9D" w14:textId="77777777" w:rsidTr="00AA30D5">
                            <w:tc>
                              <w:tcPr>
                                <w:tcW w:w="3859" w:type="dxa"/>
                              </w:tcPr>
                              <w:p w14:paraId="54870F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6DC462" w14:textId="77777777" w:rsidTr="00AA30D5">
                            <w:tc>
                              <w:tcPr>
                                <w:tcW w:w="3859" w:type="dxa"/>
                              </w:tcPr>
                              <w:p w14:paraId="26B957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23D790" w14:textId="77777777" w:rsidTr="00AA30D5">
                            <w:tc>
                              <w:tcPr>
                                <w:tcW w:w="3859" w:type="dxa"/>
                              </w:tcPr>
                              <w:p w14:paraId="2113B5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11754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106A78" w14:textId="77777777" w:rsidR="00F772E1" w:rsidRDefault="00F772E1" w:rsidP="009D1C15"/>
                </w:txbxContent>
              </v:textbox>
            </v:shape>
          </v:group>
        </w:pict>
      </w:r>
    </w:p>
    <w:p w14:paraId="06575CE8" w14:textId="77777777" w:rsidR="00F772E1" w:rsidRDefault="00F772E1"/>
    <w:p w14:paraId="6093E2DB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72DCB4" w14:textId="77777777" w:rsidR="00F772E1" w:rsidRDefault="00F772E1">
      <w:r>
        <w:rPr>
          <w:noProof/>
          <w:lang w:eastAsia="en-GB"/>
        </w:rPr>
        <w:lastRenderedPageBreak/>
        <w:pict w14:anchorId="4A39C8C4">
          <v:group id="_x0000_s1503" alt="" style="position:absolute;margin-left:101.8pt;margin-top:-12.45pt;width:521.15pt;height:477.1pt;z-index:252056576" coordorigin="3476,1191" coordsize="10423,9542">
            <v:shape id="_x0000_s1504" type="#_x0000_t202" alt="" style="position:absolute;left:3476;top:1191;width:4993;height:9542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9F74FE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B507C0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BD28A2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C1343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FC55D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3D01B03" w14:textId="77777777" w:rsidTr="00AA30D5">
                            <w:tc>
                              <w:tcPr>
                                <w:tcW w:w="3859" w:type="dxa"/>
                              </w:tcPr>
                              <w:p w14:paraId="7876776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113AA8" w14:textId="77777777" w:rsidTr="00AA30D5">
                            <w:tc>
                              <w:tcPr>
                                <w:tcW w:w="3859" w:type="dxa"/>
                              </w:tcPr>
                              <w:p w14:paraId="11A9258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E53B19" w14:textId="77777777" w:rsidTr="00AA30D5">
                            <w:tc>
                              <w:tcPr>
                                <w:tcW w:w="3859" w:type="dxa"/>
                              </w:tcPr>
                              <w:p w14:paraId="2D04029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F3E3BD" w14:textId="77777777" w:rsidTr="00AA30D5">
                            <w:tc>
                              <w:tcPr>
                                <w:tcW w:w="3859" w:type="dxa"/>
                              </w:tcPr>
                              <w:p w14:paraId="2E18DD7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59203E" w14:textId="77777777" w:rsidTr="00AA30D5">
                            <w:tc>
                              <w:tcPr>
                                <w:tcW w:w="3859" w:type="dxa"/>
                              </w:tcPr>
                              <w:p w14:paraId="4974792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436A89" w14:textId="77777777" w:rsidTr="00AA30D5">
                            <w:tc>
                              <w:tcPr>
                                <w:tcW w:w="3859" w:type="dxa"/>
                              </w:tcPr>
                              <w:p w14:paraId="3A36B82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B7A85D" w14:textId="77777777" w:rsidTr="00AA30D5">
                            <w:tc>
                              <w:tcPr>
                                <w:tcW w:w="3859" w:type="dxa"/>
                              </w:tcPr>
                              <w:p w14:paraId="155AF6B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5D7159" w14:textId="77777777" w:rsidTr="00AA30D5">
                            <w:tc>
                              <w:tcPr>
                                <w:tcW w:w="3859" w:type="dxa"/>
                              </w:tcPr>
                              <w:p w14:paraId="69C2E87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8BE1B8" w14:textId="77777777" w:rsidTr="00AA30D5">
                            <w:tc>
                              <w:tcPr>
                                <w:tcW w:w="3859" w:type="dxa"/>
                              </w:tcPr>
                              <w:p w14:paraId="1CD26C2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CC1061" w14:textId="77777777" w:rsidTr="00AA30D5">
                            <w:tc>
                              <w:tcPr>
                                <w:tcW w:w="3859" w:type="dxa"/>
                              </w:tcPr>
                              <w:p w14:paraId="445F299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8A73D2" w14:textId="77777777" w:rsidTr="00AA30D5">
                            <w:tc>
                              <w:tcPr>
                                <w:tcW w:w="3859" w:type="dxa"/>
                              </w:tcPr>
                              <w:p w14:paraId="5C9D106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A89E83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9DCD1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F772E1" w:rsidRPr="008E0E5A" w14:paraId="723ECAA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0BECD6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89BDA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F1279B" w14:textId="77777777" w:rsidR="00F772E1" w:rsidRDefault="00F772E1" w:rsidP="00371659"/>
                </w:txbxContent>
              </v:textbox>
            </v:shape>
            <v:shape id="_x0000_s1505" type="#_x0000_t202" alt="" style="position:absolute;left:8906;top:1191;width:4993;height:9542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0FD7F3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9B404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336EF2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064D4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CE7C2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AAB8394" w14:textId="77777777" w:rsidTr="00AA30D5">
                            <w:tc>
                              <w:tcPr>
                                <w:tcW w:w="3859" w:type="dxa"/>
                              </w:tcPr>
                              <w:p w14:paraId="007D86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52F7DE" w14:textId="77777777" w:rsidTr="00AA30D5">
                            <w:tc>
                              <w:tcPr>
                                <w:tcW w:w="3859" w:type="dxa"/>
                              </w:tcPr>
                              <w:p w14:paraId="50E3C6E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BF42FE" w14:textId="77777777" w:rsidTr="00AA30D5">
                            <w:tc>
                              <w:tcPr>
                                <w:tcW w:w="3859" w:type="dxa"/>
                              </w:tcPr>
                              <w:p w14:paraId="02FBD8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F308A0" w14:textId="77777777" w:rsidTr="00AA30D5">
                            <w:tc>
                              <w:tcPr>
                                <w:tcW w:w="3859" w:type="dxa"/>
                              </w:tcPr>
                              <w:p w14:paraId="4E79B3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D741D0" w14:textId="77777777" w:rsidTr="00AA30D5">
                            <w:tc>
                              <w:tcPr>
                                <w:tcW w:w="3859" w:type="dxa"/>
                              </w:tcPr>
                              <w:p w14:paraId="5F9EBD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AB237A" w14:textId="77777777" w:rsidTr="00AA30D5">
                            <w:tc>
                              <w:tcPr>
                                <w:tcW w:w="3859" w:type="dxa"/>
                              </w:tcPr>
                              <w:p w14:paraId="4804C2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3896E1" w14:textId="77777777" w:rsidTr="00AA30D5">
                            <w:tc>
                              <w:tcPr>
                                <w:tcW w:w="3859" w:type="dxa"/>
                              </w:tcPr>
                              <w:p w14:paraId="357CF7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F6BE06" w14:textId="77777777" w:rsidTr="00AA30D5">
                            <w:tc>
                              <w:tcPr>
                                <w:tcW w:w="3859" w:type="dxa"/>
                              </w:tcPr>
                              <w:p w14:paraId="1400F6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E49528" w14:textId="77777777" w:rsidTr="00AA30D5">
                            <w:tc>
                              <w:tcPr>
                                <w:tcW w:w="3859" w:type="dxa"/>
                              </w:tcPr>
                              <w:p w14:paraId="2BE4A6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C1FDB4" w14:textId="77777777" w:rsidTr="00AA30D5">
                            <w:tc>
                              <w:tcPr>
                                <w:tcW w:w="3859" w:type="dxa"/>
                              </w:tcPr>
                              <w:p w14:paraId="453B0F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BF513E" w14:textId="77777777" w:rsidTr="00AA30D5">
                            <w:tc>
                              <w:tcPr>
                                <w:tcW w:w="3859" w:type="dxa"/>
                              </w:tcPr>
                              <w:p w14:paraId="7E2E99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9C8F1E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2B325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F772E1" w:rsidRPr="008E0E5A" w14:paraId="1D73581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82545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EA298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B8DBDFF" w14:textId="77777777" w:rsidTr="00AA30D5">
                            <w:tc>
                              <w:tcPr>
                                <w:tcW w:w="3859" w:type="dxa"/>
                              </w:tcPr>
                              <w:p w14:paraId="214913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1EE83A" w14:textId="77777777" w:rsidTr="00AA30D5">
                            <w:tc>
                              <w:tcPr>
                                <w:tcW w:w="3859" w:type="dxa"/>
                              </w:tcPr>
                              <w:p w14:paraId="57BE85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ABFF13" w14:textId="77777777" w:rsidTr="00AA30D5">
                            <w:tc>
                              <w:tcPr>
                                <w:tcW w:w="3859" w:type="dxa"/>
                              </w:tcPr>
                              <w:p w14:paraId="13BFD7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6EED82" w14:textId="77777777" w:rsidTr="00AA30D5">
                            <w:tc>
                              <w:tcPr>
                                <w:tcW w:w="3859" w:type="dxa"/>
                              </w:tcPr>
                              <w:p w14:paraId="7E6554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91F579" w14:textId="77777777" w:rsidTr="00AA30D5">
                            <w:tc>
                              <w:tcPr>
                                <w:tcW w:w="3859" w:type="dxa"/>
                              </w:tcPr>
                              <w:p w14:paraId="0A9A5A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B03536" w14:textId="77777777" w:rsidTr="00AA30D5">
                            <w:tc>
                              <w:tcPr>
                                <w:tcW w:w="3859" w:type="dxa"/>
                              </w:tcPr>
                              <w:p w14:paraId="2082F9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DA6312" w14:textId="77777777" w:rsidTr="00AA30D5">
                            <w:tc>
                              <w:tcPr>
                                <w:tcW w:w="3859" w:type="dxa"/>
                              </w:tcPr>
                              <w:p w14:paraId="11F645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26D3CB" w14:textId="77777777" w:rsidTr="00AA30D5">
                            <w:tc>
                              <w:tcPr>
                                <w:tcW w:w="3859" w:type="dxa"/>
                              </w:tcPr>
                              <w:p w14:paraId="68176F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1F7F5F" w14:textId="77777777" w:rsidTr="00AA30D5">
                            <w:tc>
                              <w:tcPr>
                                <w:tcW w:w="3859" w:type="dxa"/>
                              </w:tcPr>
                              <w:p w14:paraId="7A97F1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E7180F" w14:textId="77777777" w:rsidTr="00AA30D5">
                            <w:tc>
                              <w:tcPr>
                                <w:tcW w:w="3859" w:type="dxa"/>
                              </w:tcPr>
                              <w:p w14:paraId="7D662D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7C49A9" w14:textId="77777777" w:rsidTr="00AA30D5">
                            <w:tc>
                              <w:tcPr>
                                <w:tcW w:w="3859" w:type="dxa"/>
                              </w:tcPr>
                              <w:p w14:paraId="6392D8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228FE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F7F4B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6D0619E7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5D7D1C2">
          <v:shape id="_x0000_s1502" type="#_x0000_t32" alt="" style="position:absolute;margin-left:51.7pt;margin-top:468.05pt;width:25.55pt;height:0;flip:x;z-index:25205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96CF0C">
          <v:shape id="_x0000_s1501" type="#_x0000_t32" alt="" style="position:absolute;margin-left:76.8pt;margin-top:468.05pt;width:0;height:20.05pt;z-index:25205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91FBD1">
          <v:shape id="_x0000_s1500" type="#_x0000_t32" alt="" style="position:absolute;margin-left:346.55pt;margin-top:468pt;width:.25pt;height:18.35pt;flip:x;z-index:25205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764F74">
          <v:shape id="_x0000_s1499" type="#_x0000_t32" alt="" style="position:absolute;margin-left:616.1pt;margin-top:468pt;width:0;height:20.55pt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D2D667">
          <v:shape id="_x0000_s1498" type="#_x0000_t32" alt="" style="position:absolute;margin-left:616.1pt;margin-top:468.45pt;width:20.85pt;height:0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780F45">
          <v:shape id="_x0000_s1497" type="#_x0000_t32" alt="" style="position:absolute;margin-left:616.1pt;margin-top:-16.2pt;width:16.9pt;height:0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EED2CF">
          <v:shape id="_x0000_s1496" type="#_x0000_t32" alt="" style="position:absolute;margin-left:616.1pt;margin-top:-34pt;width:0;height:17.8pt;flip:y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1A3C13">
          <v:shape id="_x0000_s1495" type="#_x0000_t32" alt="" style="position:absolute;margin-left:346.55pt;margin-top:-34pt;width:0;height:17.8pt;flip:y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7F5576">
          <v:shape id="_x0000_s1494" type="#_x0000_t32" alt="" style="position:absolute;margin-left:58.75pt;margin-top:-16.2pt;width:18.5pt;height:0;flip:x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FE37F5">
          <v:shape id="_x0000_s1493" type="#_x0000_t32" alt="" style="position:absolute;margin-left:77.25pt;margin-top:-38.45pt;width:0;height:21.75pt;flip:y;z-index:252046336;mso-wrap-edited:f;mso-width-percent:0;mso-height-percent:0;mso-width-percent:0;mso-height-percent:0" o:connectortype="straight"/>
        </w:pict>
      </w:r>
      <w:r>
        <w:br w:type="page"/>
      </w:r>
    </w:p>
    <w:p w14:paraId="6589A381" w14:textId="77777777" w:rsidR="00F772E1" w:rsidRDefault="00F772E1">
      <w:r>
        <w:rPr>
          <w:noProof/>
          <w:lang w:eastAsia="en-GB"/>
        </w:rPr>
        <w:lastRenderedPageBreak/>
        <w:pict w14:anchorId="0EB56C4D">
          <v:group id="_x0000_s1490" alt="" style="position:absolute;margin-left:89.8pt;margin-top:-12.45pt;width:521.15pt;height:477.1pt;z-index:252045312" coordorigin="3476,1191" coordsize="10423,9542">
            <v:shape id="_x0000_s1491" type="#_x0000_t202" alt="" style="position:absolute;left:3476;top:1191;width:4993;height:9542;mso-wrap-style:square;mso-width-relative:margin;mso-height-relative:margin;v-text-anchor:top" filled="f" stroked="f">
              <v:textbox style="mso-next-textbox:#_x0000_s149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816493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33537A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F349E8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045B7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34ACF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DC019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2FC0EDF" w14:textId="77777777" w:rsidTr="00AA30D5">
                            <w:tc>
                              <w:tcPr>
                                <w:tcW w:w="3859" w:type="dxa"/>
                              </w:tcPr>
                              <w:p w14:paraId="2A365F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E781B2" w14:textId="77777777" w:rsidTr="00AA30D5">
                            <w:tc>
                              <w:tcPr>
                                <w:tcW w:w="3859" w:type="dxa"/>
                              </w:tcPr>
                              <w:p w14:paraId="1AD33D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41AA79" w14:textId="77777777" w:rsidTr="00AA30D5">
                            <w:tc>
                              <w:tcPr>
                                <w:tcW w:w="3859" w:type="dxa"/>
                              </w:tcPr>
                              <w:p w14:paraId="30675C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72A0D8" w14:textId="77777777" w:rsidTr="00AA30D5">
                            <w:tc>
                              <w:tcPr>
                                <w:tcW w:w="3859" w:type="dxa"/>
                              </w:tcPr>
                              <w:p w14:paraId="5A358D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E1ACCA" w14:textId="77777777" w:rsidTr="00AA30D5">
                            <w:tc>
                              <w:tcPr>
                                <w:tcW w:w="3859" w:type="dxa"/>
                              </w:tcPr>
                              <w:p w14:paraId="6F9151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86596B" w14:textId="77777777" w:rsidTr="00AA30D5">
                            <w:tc>
                              <w:tcPr>
                                <w:tcW w:w="3859" w:type="dxa"/>
                              </w:tcPr>
                              <w:p w14:paraId="50AE80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B64387" w14:textId="77777777" w:rsidTr="00AA30D5">
                            <w:tc>
                              <w:tcPr>
                                <w:tcW w:w="3859" w:type="dxa"/>
                              </w:tcPr>
                              <w:p w14:paraId="2A2140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887A16" w14:textId="77777777" w:rsidTr="00AA30D5">
                            <w:tc>
                              <w:tcPr>
                                <w:tcW w:w="3859" w:type="dxa"/>
                              </w:tcPr>
                              <w:p w14:paraId="634977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DD0775" w14:textId="77777777" w:rsidTr="00AA30D5">
                            <w:tc>
                              <w:tcPr>
                                <w:tcW w:w="3859" w:type="dxa"/>
                              </w:tcPr>
                              <w:p w14:paraId="52C049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149E43" w14:textId="77777777" w:rsidTr="00AA30D5">
                            <w:tc>
                              <w:tcPr>
                                <w:tcW w:w="3859" w:type="dxa"/>
                              </w:tcPr>
                              <w:p w14:paraId="7B73EB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129862" w14:textId="77777777" w:rsidTr="00AA30D5">
                            <w:tc>
                              <w:tcPr>
                                <w:tcW w:w="3859" w:type="dxa"/>
                              </w:tcPr>
                              <w:p w14:paraId="17084A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6CC0F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10C0D6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B1604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C6699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CDA6E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1630F23" w14:textId="77777777" w:rsidTr="00AA30D5">
                            <w:tc>
                              <w:tcPr>
                                <w:tcW w:w="3859" w:type="dxa"/>
                              </w:tcPr>
                              <w:p w14:paraId="418834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051072" w14:textId="77777777" w:rsidTr="00AA30D5">
                            <w:tc>
                              <w:tcPr>
                                <w:tcW w:w="3859" w:type="dxa"/>
                              </w:tcPr>
                              <w:p w14:paraId="70487D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ED2F53" w14:textId="77777777" w:rsidTr="00AA30D5">
                            <w:tc>
                              <w:tcPr>
                                <w:tcW w:w="3859" w:type="dxa"/>
                              </w:tcPr>
                              <w:p w14:paraId="65549B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1EE03E" w14:textId="77777777" w:rsidTr="00AA30D5">
                            <w:tc>
                              <w:tcPr>
                                <w:tcW w:w="3859" w:type="dxa"/>
                              </w:tcPr>
                              <w:p w14:paraId="1B3D77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2DCE3B" w14:textId="77777777" w:rsidTr="00AA30D5">
                            <w:tc>
                              <w:tcPr>
                                <w:tcW w:w="3859" w:type="dxa"/>
                              </w:tcPr>
                              <w:p w14:paraId="5B8D63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22F066" w14:textId="77777777" w:rsidTr="00AA30D5">
                            <w:tc>
                              <w:tcPr>
                                <w:tcW w:w="3859" w:type="dxa"/>
                              </w:tcPr>
                              <w:p w14:paraId="2A4D8C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6D0F2C" w14:textId="77777777" w:rsidTr="00AA30D5">
                            <w:tc>
                              <w:tcPr>
                                <w:tcW w:w="3859" w:type="dxa"/>
                              </w:tcPr>
                              <w:p w14:paraId="636D76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0332F1" w14:textId="77777777" w:rsidTr="00AA30D5">
                            <w:tc>
                              <w:tcPr>
                                <w:tcW w:w="3859" w:type="dxa"/>
                              </w:tcPr>
                              <w:p w14:paraId="67EC01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2F5D29" w14:textId="77777777" w:rsidTr="00AA30D5">
                            <w:tc>
                              <w:tcPr>
                                <w:tcW w:w="3859" w:type="dxa"/>
                              </w:tcPr>
                              <w:p w14:paraId="69C629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738840" w14:textId="77777777" w:rsidTr="00AA30D5">
                            <w:tc>
                              <w:tcPr>
                                <w:tcW w:w="3859" w:type="dxa"/>
                              </w:tcPr>
                              <w:p w14:paraId="1E15DA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044593" w14:textId="77777777" w:rsidTr="00AA30D5">
                            <w:tc>
                              <w:tcPr>
                                <w:tcW w:w="3859" w:type="dxa"/>
                              </w:tcPr>
                              <w:p w14:paraId="363ED1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EDDB8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6A30C3" w14:textId="77777777" w:rsidR="00F772E1" w:rsidRDefault="00F772E1" w:rsidP="009D1C15"/>
                </w:txbxContent>
              </v:textbox>
            </v:shape>
            <v:shape id="_x0000_s1492" type="#_x0000_t202" alt="" style="position:absolute;left:8906;top:1191;width:4993;height:9542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EF1DFF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B5866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35D2C9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2978DF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0EC5C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C610B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4E51D25" w14:textId="77777777" w:rsidTr="00AA30D5">
                            <w:tc>
                              <w:tcPr>
                                <w:tcW w:w="3859" w:type="dxa"/>
                              </w:tcPr>
                              <w:p w14:paraId="387B7F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0AA41F" w14:textId="77777777" w:rsidTr="00AA30D5">
                            <w:tc>
                              <w:tcPr>
                                <w:tcW w:w="3859" w:type="dxa"/>
                              </w:tcPr>
                              <w:p w14:paraId="149C08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8674AD" w14:textId="77777777" w:rsidTr="00AA30D5">
                            <w:tc>
                              <w:tcPr>
                                <w:tcW w:w="3859" w:type="dxa"/>
                              </w:tcPr>
                              <w:p w14:paraId="504718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ADC9E9" w14:textId="77777777" w:rsidTr="00AA30D5">
                            <w:tc>
                              <w:tcPr>
                                <w:tcW w:w="3859" w:type="dxa"/>
                              </w:tcPr>
                              <w:p w14:paraId="0B36F0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04D03F" w14:textId="77777777" w:rsidTr="00AA30D5">
                            <w:tc>
                              <w:tcPr>
                                <w:tcW w:w="3859" w:type="dxa"/>
                              </w:tcPr>
                              <w:p w14:paraId="0727C6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2213EC" w14:textId="77777777" w:rsidTr="00AA30D5">
                            <w:tc>
                              <w:tcPr>
                                <w:tcW w:w="3859" w:type="dxa"/>
                              </w:tcPr>
                              <w:p w14:paraId="7FB5D1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784706" w14:textId="77777777" w:rsidTr="00AA30D5">
                            <w:tc>
                              <w:tcPr>
                                <w:tcW w:w="3859" w:type="dxa"/>
                              </w:tcPr>
                              <w:p w14:paraId="1F633F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CF0E5C" w14:textId="77777777" w:rsidTr="00AA30D5">
                            <w:tc>
                              <w:tcPr>
                                <w:tcW w:w="3859" w:type="dxa"/>
                              </w:tcPr>
                              <w:p w14:paraId="4A4979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7B7C03" w14:textId="77777777" w:rsidTr="00AA30D5">
                            <w:tc>
                              <w:tcPr>
                                <w:tcW w:w="3859" w:type="dxa"/>
                              </w:tcPr>
                              <w:p w14:paraId="4566D8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35C906" w14:textId="77777777" w:rsidTr="00AA30D5">
                            <w:tc>
                              <w:tcPr>
                                <w:tcW w:w="3859" w:type="dxa"/>
                              </w:tcPr>
                              <w:p w14:paraId="3D513A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7BC551" w14:textId="77777777" w:rsidTr="00AA30D5">
                            <w:tc>
                              <w:tcPr>
                                <w:tcW w:w="3859" w:type="dxa"/>
                              </w:tcPr>
                              <w:p w14:paraId="5A6DE8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4D951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6ED538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85185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502A56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8F5ED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6F7E4FB" w14:textId="77777777" w:rsidTr="00AA30D5">
                            <w:tc>
                              <w:tcPr>
                                <w:tcW w:w="3859" w:type="dxa"/>
                              </w:tcPr>
                              <w:p w14:paraId="243742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B1F819" w14:textId="77777777" w:rsidTr="00AA30D5">
                            <w:tc>
                              <w:tcPr>
                                <w:tcW w:w="3859" w:type="dxa"/>
                              </w:tcPr>
                              <w:p w14:paraId="1F185C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0116F5" w14:textId="77777777" w:rsidTr="00AA30D5">
                            <w:tc>
                              <w:tcPr>
                                <w:tcW w:w="3859" w:type="dxa"/>
                              </w:tcPr>
                              <w:p w14:paraId="3A877E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BFF6F0" w14:textId="77777777" w:rsidTr="00AA30D5">
                            <w:tc>
                              <w:tcPr>
                                <w:tcW w:w="3859" w:type="dxa"/>
                              </w:tcPr>
                              <w:p w14:paraId="73DAAA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E3FFB2" w14:textId="77777777" w:rsidTr="00AA30D5">
                            <w:tc>
                              <w:tcPr>
                                <w:tcW w:w="3859" w:type="dxa"/>
                              </w:tcPr>
                              <w:p w14:paraId="2D7126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828807" w14:textId="77777777" w:rsidTr="00AA30D5">
                            <w:tc>
                              <w:tcPr>
                                <w:tcW w:w="3859" w:type="dxa"/>
                              </w:tcPr>
                              <w:p w14:paraId="0DD550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B25CF7" w14:textId="77777777" w:rsidTr="00AA30D5">
                            <w:tc>
                              <w:tcPr>
                                <w:tcW w:w="3859" w:type="dxa"/>
                              </w:tcPr>
                              <w:p w14:paraId="69A94B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608A98" w14:textId="77777777" w:rsidTr="00AA30D5">
                            <w:tc>
                              <w:tcPr>
                                <w:tcW w:w="3859" w:type="dxa"/>
                              </w:tcPr>
                              <w:p w14:paraId="3BA53E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B1FDD9" w14:textId="77777777" w:rsidTr="00AA30D5">
                            <w:tc>
                              <w:tcPr>
                                <w:tcW w:w="3859" w:type="dxa"/>
                              </w:tcPr>
                              <w:p w14:paraId="0BB1B6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5220D4" w14:textId="77777777" w:rsidTr="00AA30D5">
                            <w:tc>
                              <w:tcPr>
                                <w:tcW w:w="3859" w:type="dxa"/>
                              </w:tcPr>
                              <w:p w14:paraId="366449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42A59D" w14:textId="77777777" w:rsidTr="00AA30D5">
                            <w:tc>
                              <w:tcPr>
                                <w:tcW w:w="3859" w:type="dxa"/>
                              </w:tcPr>
                              <w:p w14:paraId="29C240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D82AC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AB4AD2" w14:textId="77777777" w:rsidR="00F772E1" w:rsidRDefault="00F772E1" w:rsidP="009D1C15"/>
                </w:txbxContent>
              </v:textbox>
            </v:shape>
          </v:group>
        </w:pict>
      </w:r>
    </w:p>
    <w:p w14:paraId="6C527BF4" w14:textId="77777777" w:rsidR="00F772E1" w:rsidRDefault="00F772E1"/>
    <w:p w14:paraId="336A35A7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9924CF" w14:textId="77777777" w:rsidR="00F772E1" w:rsidRDefault="00F772E1">
      <w:r>
        <w:rPr>
          <w:noProof/>
          <w:lang w:eastAsia="en-GB"/>
        </w:rPr>
        <w:lastRenderedPageBreak/>
        <w:pict w14:anchorId="61088596">
          <v:group id="_x0000_s1519" alt="" style="position:absolute;margin-left:101.8pt;margin-top:-12.45pt;width:521.15pt;height:477.1pt;z-index:252069888" coordorigin="3476,1191" coordsize="10423,9542">
            <v:shape id="_x0000_s1520" type="#_x0000_t202" alt="" style="position:absolute;left:3476;top:1191;width:4993;height:9542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E7BD44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E91FF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9270E0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8C165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42D4C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46D3641" w14:textId="77777777" w:rsidTr="00AA30D5">
                            <w:tc>
                              <w:tcPr>
                                <w:tcW w:w="3859" w:type="dxa"/>
                              </w:tcPr>
                              <w:p w14:paraId="0AEB000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BEB945" w14:textId="77777777" w:rsidTr="00AA30D5">
                            <w:tc>
                              <w:tcPr>
                                <w:tcW w:w="3859" w:type="dxa"/>
                              </w:tcPr>
                              <w:p w14:paraId="1CC7456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EEA20E" w14:textId="77777777" w:rsidTr="00AA30D5">
                            <w:tc>
                              <w:tcPr>
                                <w:tcW w:w="3859" w:type="dxa"/>
                              </w:tcPr>
                              <w:p w14:paraId="66D643A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F74C77" w14:textId="77777777" w:rsidTr="00AA30D5">
                            <w:tc>
                              <w:tcPr>
                                <w:tcW w:w="3859" w:type="dxa"/>
                              </w:tcPr>
                              <w:p w14:paraId="11CBD00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D13C8A" w14:textId="77777777" w:rsidTr="00AA30D5">
                            <w:tc>
                              <w:tcPr>
                                <w:tcW w:w="3859" w:type="dxa"/>
                              </w:tcPr>
                              <w:p w14:paraId="743D617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004F87" w14:textId="77777777" w:rsidTr="00AA30D5">
                            <w:tc>
                              <w:tcPr>
                                <w:tcW w:w="3859" w:type="dxa"/>
                              </w:tcPr>
                              <w:p w14:paraId="030C756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7AA2CB" w14:textId="77777777" w:rsidTr="00AA30D5">
                            <w:tc>
                              <w:tcPr>
                                <w:tcW w:w="3859" w:type="dxa"/>
                              </w:tcPr>
                              <w:p w14:paraId="76F7AB7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EEB257" w14:textId="77777777" w:rsidTr="00AA30D5">
                            <w:tc>
                              <w:tcPr>
                                <w:tcW w:w="3859" w:type="dxa"/>
                              </w:tcPr>
                              <w:p w14:paraId="79C40B3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419231" w14:textId="77777777" w:rsidTr="00AA30D5">
                            <w:tc>
                              <w:tcPr>
                                <w:tcW w:w="3859" w:type="dxa"/>
                              </w:tcPr>
                              <w:p w14:paraId="103C958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4B4EC4" w14:textId="77777777" w:rsidTr="00AA30D5">
                            <w:tc>
                              <w:tcPr>
                                <w:tcW w:w="3859" w:type="dxa"/>
                              </w:tcPr>
                              <w:p w14:paraId="1192517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188497" w14:textId="77777777" w:rsidTr="00AA30D5">
                            <w:tc>
                              <w:tcPr>
                                <w:tcW w:w="3859" w:type="dxa"/>
                              </w:tcPr>
                              <w:p w14:paraId="2519929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A36C6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81585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F772E1" w:rsidRPr="008E0E5A" w14:paraId="588E0DB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51BECA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11379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B032D7" w14:textId="77777777" w:rsidR="00F772E1" w:rsidRDefault="00F772E1" w:rsidP="00371659"/>
                </w:txbxContent>
              </v:textbox>
            </v:shape>
            <v:shape id="_x0000_s1521" type="#_x0000_t202" alt="" style="position:absolute;left:8906;top:1191;width:4993;height:9542;mso-wrap-style:square;mso-width-relative:margin;mso-height-relative:margin;v-text-anchor:top" filled="f" stroked="f">
              <v:textbox style="mso-next-textbox:#_x0000_s152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D2D4ED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DBBEA3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E750EA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36E0A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55503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42509FC" w14:textId="77777777" w:rsidTr="00AA30D5">
                            <w:tc>
                              <w:tcPr>
                                <w:tcW w:w="3859" w:type="dxa"/>
                              </w:tcPr>
                              <w:p w14:paraId="75F431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15D230" w14:textId="77777777" w:rsidTr="00AA30D5">
                            <w:tc>
                              <w:tcPr>
                                <w:tcW w:w="3859" w:type="dxa"/>
                              </w:tcPr>
                              <w:p w14:paraId="0BFCD8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6BE5A8" w14:textId="77777777" w:rsidTr="00AA30D5">
                            <w:tc>
                              <w:tcPr>
                                <w:tcW w:w="3859" w:type="dxa"/>
                              </w:tcPr>
                              <w:p w14:paraId="262D71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293485" w14:textId="77777777" w:rsidTr="00AA30D5">
                            <w:tc>
                              <w:tcPr>
                                <w:tcW w:w="3859" w:type="dxa"/>
                              </w:tcPr>
                              <w:p w14:paraId="1E5627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D5ADBD" w14:textId="77777777" w:rsidTr="00AA30D5">
                            <w:tc>
                              <w:tcPr>
                                <w:tcW w:w="3859" w:type="dxa"/>
                              </w:tcPr>
                              <w:p w14:paraId="49D0D0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B32A51" w14:textId="77777777" w:rsidTr="00AA30D5">
                            <w:tc>
                              <w:tcPr>
                                <w:tcW w:w="3859" w:type="dxa"/>
                              </w:tcPr>
                              <w:p w14:paraId="227709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18F1D9" w14:textId="77777777" w:rsidTr="00AA30D5">
                            <w:tc>
                              <w:tcPr>
                                <w:tcW w:w="3859" w:type="dxa"/>
                              </w:tcPr>
                              <w:p w14:paraId="336B4A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C1E68B" w14:textId="77777777" w:rsidTr="00AA30D5">
                            <w:tc>
                              <w:tcPr>
                                <w:tcW w:w="3859" w:type="dxa"/>
                              </w:tcPr>
                              <w:p w14:paraId="7602E2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A7CDB4" w14:textId="77777777" w:rsidTr="00AA30D5">
                            <w:tc>
                              <w:tcPr>
                                <w:tcW w:w="3859" w:type="dxa"/>
                              </w:tcPr>
                              <w:p w14:paraId="14B65A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CDA992" w14:textId="77777777" w:rsidTr="00AA30D5">
                            <w:tc>
                              <w:tcPr>
                                <w:tcW w:w="3859" w:type="dxa"/>
                              </w:tcPr>
                              <w:p w14:paraId="6A8B37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0477A6" w14:textId="77777777" w:rsidTr="00AA30D5">
                            <w:tc>
                              <w:tcPr>
                                <w:tcW w:w="3859" w:type="dxa"/>
                              </w:tcPr>
                              <w:p w14:paraId="61EF51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76EE9A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0791E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F772E1" w:rsidRPr="008E0E5A" w14:paraId="26E86BC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BFFE4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8B9D7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5AEF0F8" w14:textId="77777777" w:rsidTr="00AA30D5">
                            <w:tc>
                              <w:tcPr>
                                <w:tcW w:w="3859" w:type="dxa"/>
                              </w:tcPr>
                              <w:p w14:paraId="7A2417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A031C5" w14:textId="77777777" w:rsidTr="00AA30D5">
                            <w:tc>
                              <w:tcPr>
                                <w:tcW w:w="3859" w:type="dxa"/>
                              </w:tcPr>
                              <w:p w14:paraId="335F2F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84EA4A" w14:textId="77777777" w:rsidTr="00AA30D5">
                            <w:tc>
                              <w:tcPr>
                                <w:tcW w:w="3859" w:type="dxa"/>
                              </w:tcPr>
                              <w:p w14:paraId="4DA24D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83D341" w14:textId="77777777" w:rsidTr="00AA30D5">
                            <w:tc>
                              <w:tcPr>
                                <w:tcW w:w="3859" w:type="dxa"/>
                              </w:tcPr>
                              <w:p w14:paraId="141D06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5AF5EE" w14:textId="77777777" w:rsidTr="00AA30D5">
                            <w:tc>
                              <w:tcPr>
                                <w:tcW w:w="3859" w:type="dxa"/>
                              </w:tcPr>
                              <w:p w14:paraId="344C40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027A06" w14:textId="77777777" w:rsidTr="00AA30D5">
                            <w:tc>
                              <w:tcPr>
                                <w:tcW w:w="3859" w:type="dxa"/>
                              </w:tcPr>
                              <w:p w14:paraId="7899A2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EC175A" w14:textId="77777777" w:rsidTr="00AA30D5">
                            <w:tc>
                              <w:tcPr>
                                <w:tcW w:w="3859" w:type="dxa"/>
                              </w:tcPr>
                              <w:p w14:paraId="2F1014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3A8430" w14:textId="77777777" w:rsidTr="00AA30D5">
                            <w:tc>
                              <w:tcPr>
                                <w:tcW w:w="3859" w:type="dxa"/>
                              </w:tcPr>
                              <w:p w14:paraId="7A48A0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A6ACA4" w14:textId="77777777" w:rsidTr="00AA30D5">
                            <w:tc>
                              <w:tcPr>
                                <w:tcW w:w="3859" w:type="dxa"/>
                              </w:tcPr>
                              <w:p w14:paraId="12EDF3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46D05B" w14:textId="77777777" w:rsidTr="00AA30D5">
                            <w:tc>
                              <w:tcPr>
                                <w:tcW w:w="3859" w:type="dxa"/>
                              </w:tcPr>
                              <w:p w14:paraId="0E39DF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1AA855" w14:textId="77777777" w:rsidTr="00AA30D5">
                            <w:tc>
                              <w:tcPr>
                                <w:tcW w:w="3859" w:type="dxa"/>
                              </w:tcPr>
                              <w:p w14:paraId="00B40B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7B88E1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2FB2B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3D7B0666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EF9AD80">
          <v:shape id="_x0000_s1518" type="#_x0000_t32" alt="" style="position:absolute;margin-left:51.7pt;margin-top:468.05pt;width:25.55pt;height:0;flip:x;z-index:25206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81D174">
          <v:shape id="_x0000_s1517" type="#_x0000_t32" alt="" style="position:absolute;margin-left:76.8pt;margin-top:468.05pt;width:0;height:20.05pt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4D33B1">
          <v:shape id="_x0000_s1516" type="#_x0000_t32" alt="" style="position:absolute;margin-left:346.55pt;margin-top:468pt;width:.25pt;height:18.35pt;flip:x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C50484">
          <v:shape id="_x0000_s1515" type="#_x0000_t32" alt="" style="position:absolute;margin-left:616.1pt;margin-top:468pt;width:0;height:20.55pt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4AEF20">
          <v:shape id="_x0000_s1514" type="#_x0000_t32" alt="" style="position:absolute;margin-left:616.1pt;margin-top:468.45pt;width:20.85pt;height:0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C4A127">
          <v:shape id="_x0000_s1513" type="#_x0000_t32" alt="" style="position:absolute;margin-left:616.1pt;margin-top:-16.2pt;width:16.9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6718D5">
          <v:shape id="_x0000_s1512" type="#_x0000_t32" alt="" style="position:absolute;margin-left:616.1pt;margin-top:-34pt;width:0;height:17.8pt;flip:y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3057AE">
          <v:shape id="_x0000_s1511" type="#_x0000_t32" alt="" style="position:absolute;margin-left:346.55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A07FCF">
          <v:shape id="_x0000_s1510" type="#_x0000_t32" alt="" style="position:absolute;margin-left:58.75pt;margin-top:-16.2pt;width:18.5pt;height:0;flip:x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53FA9F">
          <v:shape id="_x0000_s1509" type="#_x0000_t32" alt="" style="position:absolute;margin-left:77.25pt;margin-top:-38.45pt;width:0;height:21.75pt;flip:y;z-index:252059648;mso-wrap-edited:f;mso-width-percent:0;mso-height-percent:0;mso-width-percent:0;mso-height-percent:0" o:connectortype="straight"/>
        </w:pict>
      </w:r>
      <w:r>
        <w:br w:type="page"/>
      </w:r>
    </w:p>
    <w:p w14:paraId="6A25C435" w14:textId="77777777" w:rsidR="00F772E1" w:rsidRDefault="00F772E1">
      <w:r>
        <w:rPr>
          <w:noProof/>
          <w:lang w:eastAsia="en-GB"/>
        </w:rPr>
        <w:lastRenderedPageBreak/>
        <w:pict w14:anchorId="45C2781C">
          <v:group id="_x0000_s1506" alt="" style="position:absolute;margin-left:89.8pt;margin-top:-12.45pt;width:521.15pt;height:477.1pt;z-index:252058624" coordorigin="3476,1191" coordsize="10423,9542">
            <v:shape id="_x0000_s1507" type="#_x0000_t202" alt="" style="position:absolute;left:3476;top:1191;width:4993;height:9542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0BBF40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A9234C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A8CCFE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8C723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06E6D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D1F8A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9ABE5C5" w14:textId="77777777" w:rsidTr="00AA30D5">
                            <w:tc>
                              <w:tcPr>
                                <w:tcW w:w="3859" w:type="dxa"/>
                              </w:tcPr>
                              <w:p w14:paraId="013C19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855653" w14:textId="77777777" w:rsidTr="00AA30D5">
                            <w:tc>
                              <w:tcPr>
                                <w:tcW w:w="3859" w:type="dxa"/>
                              </w:tcPr>
                              <w:p w14:paraId="529AAA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81D0D7" w14:textId="77777777" w:rsidTr="00AA30D5">
                            <w:tc>
                              <w:tcPr>
                                <w:tcW w:w="3859" w:type="dxa"/>
                              </w:tcPr>
                              <w:p w14:paraId="204D60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C8D91C" w14:textId="77777777" w:rsidTr="00AA30D5">
                            <w:tc>
                              <w:tcPr>
                                <w:tcW w:w="3859" w:type="dxa"/>
                              </w:tcPr>
                              <w:p w14:paraId="3635B0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EE2D46" w14:textId="77777777" w:rsidTr="00AA30D5">
                            <w:tc>
                              <w:tcPr>
                                <w:tcW w:w="3859" w:type="dxa"/>
                              </w:tcPr>
                              <w:p w14:paraId="683DDA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1E169D" w14:textId="77777777" w:rsidTr="00AA30D5">
                            <w:tc>
                              <w:tcPr>
                                <w:tcW w:w="3859" w:type="dxa"/>
                              </w:tcPr>
                              <w:p w14:paraId="774B9E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6315FA" w14:textId="77777777" w:rsidTr="00AA30D5">
                            <w:tc>
                              <w:tcPr>
                                <w:tcW w:w="3859" w:type="dxa"/>
                              </w:tcPr>
                              <w:p w14:paraId="3C5657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CCC1B2" w14:textId="77777777" w:rsidTr="00AA30D5">
                            <w:tc>
                              <w:tcPr>
                                <w:tcW w:w="3859" w:type="dxa"/>
                              </w:tcPr>
                              <w:p w14:paraId="0F4F0D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4C27BC" w14:textId="77777777" w:rsidTr="00AA30D5">
                            <w:tc>
                              <w:tcPr>
                                <w:tcW w:w="3859" w:type="dxa"/>
                              </w:tcPr>
                              <w:p w14:paraId="582FC2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2D8978" w14:textId="77777777" w:rsidTr="00AA30D5">
                            <w:tc>
                              <w:tcPr>
                                <w:tcW w:w="3859" w:type="dxa"/>
                              </w:tcPr>
                              <w:p w14:paraId="739D3C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63C897" w14:textId="77777777" w:rsidTr="00AA30D5">
                            <w:tc>
                              <w:tcPr>
                                <w:tcW w:w="3859" w:type="dxa"/>
                              </w:tcPr>
                              <w:p w14:paraId="57FFAB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12EFF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2F207D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102CA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8DDFC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CFB33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F7BE310" w14:textId="77777777" w:rsidTr="00AA30D5">
                            <w:tc>
                              <w:tcPr>
                                <w:tcW w:w="3859" w:type="dxa"/>
                              </w:tcPr>
                              <w:p w14:paraId="461ADC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90113E" w14:textId="77777777" w:rsidTr="00AA30D5">
                            <w:tc>
                              <w:tcPr>
                                <w:tcW w:w="3859" w:type="dxa"/>
                              </w:tcPr>
                              <w:p w14:paraId="1EC2A7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511AB0" w14:textId="77777777" w:rsidTr="00AA30D5">
                            <w:tc>
                              <w:tcPr>
                                <w:tcW w:w="3859" w:type="dxa"/>
                              </w:tcPr>
                              <w:p w14:paraId="2DF237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2D5513" w14:textId="77777777" w:rsidTr="00AA30D5">
                            <w:tc>
                              <w:tcPr>
                                <w:tcW w:w="3859" w:type="dxa"/>
                              </w:tcPr>
                              <w:p w14:paraId="0279A1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0A491B" w14:textId="77777777" w:rsidTr="00AA30D5">
                            <w:tc>
                              <w:tcPr>
                                <w:tcW w:w="3859" w:type="dxa"/>
                              </w:tcPr>
                              <w:p w14:paraId="59256E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EC85C4" w14:textId="77777777" w:rsidTr="00AA30D5">
                            <w:tc>
                              <w:tcPr>
                                <w:tcW w:w="3859" w:type="dxa"/>
                              </w:tcPr>
                              <w:p w14:paraId="01A34D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BD6E51" w14:textId="77777777" w:rsidTr="00AA30D5">
                            <w:tc>
                              <w:tcPr>
                                <w:tcW w:w="3859" w:type="dxa"/>
                              </w:tcPr>
                              <w:p w14:paraId="3CD497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5CACDD" w14:textId="77777777" w:rsidTr="00AA30D5">
                            <w:tc>
                              <w:tcPr>
                                <w:tcW w:w="3859" w:type="dxa"/>
                              </w:tcPr>
                              <w:p w14:paraId="783DF1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728666" w14:textId="77777777" w:rsidTr="00AA30D5">
                            <w:tc>
                              <w:tcPr>
                                <w:tcW w:w="3859" w:type="dxa"/>
                              </w:tcPr>
                              <w:p w14:paraId="2D6096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5DC6BB" w14:textId="77777777" w:rsidTr="00AA30D5">
                            <w:tc>
                              <w:tcPr>
                                <w:tcW w:w="3859" w:type="dxa"/>
                              </w:tcPr>
                              <w:p w14:paraId="5D9AD8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03CF1F" w14:textId="77777777" w:rsidTr="00AA30D5">
                            <w:tc>
                              <w:tcPr>
                                <w:tcW w:w="3859" w:type="dxa"/>
                              </w:tcPr>
                              <w:p w14:paraId="609DAD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92D891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245318" w14:textId="77777777" w:rsidR="00F772E1" w:rsidRDefault="00F772E1" w:rsidP="009D1C15"/>
                </w:txbxContent>
              </v:textbox>
            </v:shape>
            <v:shape id="_x0000_s1508" type="#_x0000_t202" alt="" style="position:absolute;left:8906;top:1191;width:4993;height:9542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09FF94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DEFD15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2BF436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29F84C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2752C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9E731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9C1778B" w14:textId="77777777" w:rsidTr="00AA30D5">
                            <w:tc>
                              <w:tcPr>
                                <w:tcW w:w="3859" w:type="dxa"/>
                              </w:tcPr>
                              <w:p w14:paraId="1DB2A7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4F1BD7" w14:textId="77777777" w:rsidTr="00AA30D5">
                            <w:tc>
                              <w:tcPr>
                                <w:tcW w:w="3859" w:type="dxa"/>
                              </w:tcPr>
                              <w:p w14:paraId="3E140D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D45B9C" w14:textId="77777777" w:rsidTr="00AA30D5">
                            <w:tc>
                              <w:tcPr>
                                <w:tcW w:w="3859" w:type="dxa"/>
                              </w:tcPr>
                              <w:p w14:paraId="4FEBCA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5794B7" w14:textId="77777777" w:rsidTr="00AA30D5">
                            <w:tc>
                              <w:tcPr>
                                <w:tcW w:w="3859" w:type="dxa"/>
                              </w:tcPr>
                              <w:p w14:paraId="24CB39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F8168D" w14:textId="77777777" w:rsidTr="00AA30D5">
                            <w:tc>
                              <w:tcPr>
                                <w:tcW w:w="3859" w:type="dxa"/>
                              </w:tcPr>
                              <w:p w14:paraId="71F0FBC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B3B7DE" w14:textId="77777777" w:rsidTr="00AA30D5">
                            <w:tc>
                              <w:tcPr>
                                <w:tcW w:w="3859" w:type="dxa"/>
                              </w:tcPr>
                              <w:p w14:paraId="7C85F2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59C6CF" w14:textId="77777777" w:rsidTr="00AA30D5">
                            <w:tc>
                              <w:tcPr>
                                <w:tcW w:w="3859" w:type="dxa"/>
                              </w:tcPr>
                              <w:p w14:paraId="3EA184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9CE976" w14:textId="77777777" w:rsidTr="00AA30D5">
                            <w:tc>
                              <w:tcPr>
                                <w:tcW w:w="3859" w:type="dxa"/>
                              </w:tcPr>
                              <w:p w14:paraId="702CE0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32A04C" w14:textId="77777777" w:rsidTr="00AA30D5">
                            <w:tc>
                              <w:tcPr>
                                <w:tcW w:w="3859" w:type="dxa"/>
                              </w:tcPr>
                              <w:p w14:paraId="12B4FB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AB817F" w14:textId="77777777" w:rsidTr="00AA30D5">
                            <w:tc>
                              <w:tcPr>
                                <w:tcW w:w="3859" w:type="dxa"/>
                              </w:tcPr>
                              <w:p w14:paraId="653C69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70A7B1" w14:textId="77777777" w:rsidTr="00AA30D5">
                            <w:tc>
                              <w:tcPr>
                                <w:tcW w:w="3859" w:type="dxa"/>
                              </w:tcPr>
                              <w:p w14:paraId="2393D5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DE285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F3EC0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89117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6F0C3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E3496F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133857B" w14:textId="77777777" w:rsidTr="00AA30D5">
                            <w:tc>
                              <w:tcPr>
                                <w:tcW w:w="3859" w:type="dxa"/>
                              </w:tcPr>
                              <w:p w14:paraId="529034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AAEB34" w14:textId="77777777" w:rsidTr="00AA30D5">
                            <w:tc>
                              <w:tcPr>
                                <w:tcW w:w="3859" w:type="dxa"/>
                              </w:tcPr>
                              <w:p w14:paraId="30947D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E43C61" w14:textId="77777777" w:rsidTr="00AA30D5">
                            <w:tc>
                              <w:tcPr>
                                <w:tcW w:w="3859" w:type="dxa"/>
                              </w:tcPr>
                              <w:p w14:paraId="770E05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5ED691" w14:textId="77777777" w:rsidTr="00AA30D5">
                            <w:tc>
                              <w:tcPr>
                                <w:tcW w:w="3859" w:type="dxa"/>
                              </w:tcPr>
                              <w:p w14:paraId="21ED36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59C5F8" w14:textId="77777777" w:rsidTr="00AA30D5">
                            <w:tc>
                              <w:tcPr>
                                <w:tcW w:w="3859" w:type="dxa"/>
                              </w:tcPr>
                              <w:p w14:paraId="655A2C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474028" w14:textId="77777777" w:rsidTr="00AA30D5">
                            <w:tc>
                              <w:tcPr>
                                <w:tcW w:w="3859" w:type="dxa"/>
                              </w:tcPr>
                              <w:p w14:paraId="420C98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5F365B" w14:textId="77777777" w:rsidTr="00AA30D5">
                            <w:tc>
                              <w:tcPr>
                                <w:tcW w:w="3859" w:type="dxa"/>
                              </w:tcPr>
                              <w:p w14:paraId="607534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F2FC76" w14:textId="77777777" w:rsidTr="00AA30D5">
                            <w:tc>
                              <w:tcPr>
                                <w:tcW w:w="3859" w:type="dxa"/>
                              </w:tcPr>
                              <w:p w14:paraId="5EB507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AFEDFB" w14:textId="77777777" w:rsidTr="00AA30D5">
                            <w:tc>
                              <w:tcPr>
                                <w:tcW w:w="3859" w:type="dxa"/>
                              </w:tcPr>
                              <w:p w14:paraId="41CC2B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7198FC" w14:textId="77777777" w:rsidTr="00AA30D5">
                            <w:tc>
                              <w:tcPr>
                                <w:tcW w:w="3859" w:type="dxa"/>
                              </w:tcPr>
                              <w:p w14:paraId="084998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5BC308" w14:textId="77777777" w:rsidTr="00AA30D5">
                            <w:tc>
                              <w:tcPr>
                                <w:tcW w:w="3859" w:type="dxa"/>
                              </w:tcPr>
                              <w:p w14:paraId="4306A1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B560D0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7D0A56" w14:textId="77777777" w:rsidR="00F772E1" w:rsidRDefault="00F772E1" w:rsidP="009D1C15"/>
                </w:txbxContent>
              </v:textbox>
            </v:shape>
          </v:group>
        </w:pict>
      </w:r>
    </w:p>
    <w:p w14:paraId="45E50922" w14:textId="77777777" w:rsidR="00F772E1" w:rsidRDefault="00F772E1"/>
    <w:p w14:paraId="7E9C3C0F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B8FC11" w14:textId="77777777" w:rsidR="00F772E1" w:rsidRDefault="00F772E1">
      <w:r>
        <w:rPr>
          <w:noProof/>
          <w:lang w:eastAsia="en-GB"/>
        </w:rPr>
        <w:lastRenderedPageBreak/>
        <w:pict w14:anchorId="5086958D">
          <v:group id="_x0000_s1535" alt="" style="position:absolute;margin-left:101.8pt;margin-top:-12.45pt;width:521.15pt;height:477.1pt;z-index:252083200" coordorigin="3476,1191" coordsize="10423,9542">
            <v:shape id="_x0000_s1536" type="#_x0000_t202" alt="" style="position:absolute;left:3476;top:1191;width:4993;height:9542;mso-wrap-style:square;mso-width-relative:margin;mso-height-relative:margin;v-text-anchor:top" filled="f" stroked="f">
              <v:textbox style="mso-next-textbox:#_x0000_s15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77DA94C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430317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53165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8B314D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EF0CB2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C4810E4" w14:textId="77777777" w:rsidTr="00AA30D5">
                            <w:tc>
                              <w:tcPr>
                                <w:tcW w:w="3859" w:type="dxa"/>
                              </w:tcPr>
                              <w:p w14:paraId="5AC6EB9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6958A7" w14:textId="77777777" w:rsidTr="00AA30D5">
                            <w:tc>
                              <w:tcPr>
                                <w:tcW w:w="3859" w:type="dxa"/>
                              </w:tcPr>
                              <w:p w14:paraId="13BCADE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D6021C" w14:textId="77777777" w:rsidTr="00AA30D5">
                            <w:tc>
                              <w:tcPr>
                                <w:tcW w:w="3859" w:type="dxa"/>
                              </w:tcPr>
                              <w:p w14:paraId="0C7AECA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0F4CB0" w14:textId="77777777" w:rsidTr="00AA30D5">
                            <w:tc>
                              <w:tcPr>
                                <w:tcW w:w="3859" w:type="dxa"/>
                              </w:tcPr>
                              <w:p w14:paraId="471BC98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E62B30" w14:textId="77777777" w:rsidTr="00AA30D5">
                            <w:tc>
                              <w:tcPr>
                                <w:tcW w:w="3859" w:type="dxa"/>
                              </w:tcPr>
                              <w:p w14:paraId="35FDAD1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4CC263" w14:textId="77777777" w:rsidTr="00AA30D5">
                            <w:tc>
                              <w:tcPr>
                                <w:tcW w:w="3859" w:type="dxa"/>
                              </w:tcPr>
                              <w:p w14:paraId="1C13B67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B3180B" w14:textId="77777777" w:rsidTr="00AA30D5">
                            <w:tc>
                              <w:tcPr>
                                <w:tcW w:w="3859" w:type="dxa"/>
                              </w:tcPr>
                              <w:p w14:paraId="0ACA15C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FB567D" w14:textId="77777777" w:rsidTr="00AA30D5">
                            <w:tc>
                              <w:tcPr>
                                <w:tcW w:w="3859" w:type="dxa"/>
                              </w:tcPr>
                              <w:p w14:paraId="42AE04C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9428B3" w14:textId="77777777" w:rsidTr="00AA30D5">
                            <w:tc>
                              <w:tcPr>
                                <w:tcW w:w="3859" w:type="dxa"/>
                              </w:tcPr>
                              <w:p w14:paraId="4D31B25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12D2D6" w14:textId="77777777" w:rsidTr="00AA30D5">
                            <w:tc>
                              <w:tcPr>
                                <w:tcW w:w="3859" w:type="dxa"/>
                              </w:tcPr>
                              <w:p w14:paraId="7CEA141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C5AB33" w14:textId="77777777" w:rsidTr="00AA30D5">
                            <w:tc>
                              <w:tcPr>
                                <w:tcW w:w="3859" w:type="dxa"/>
                              </w:tcPr>
                              <w:p w14:paraId="5C2F330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F458F9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A2089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F772E1" w:rsidRPr="008E0E5A" w14:paraId="2AC3963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1B1922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9FCE8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67C102" w14:textId="77777777" w:rsidR="00F772E1" w:rsidRDefault="00F772E1" w:rsidP="00371659"/>
                </w:txbxContent>
              </v:textbox>
            </v:shape>
            <v:shape id="_x0000_s1537" type="#_x0000_t202" alt="" style="position:absolute;left:8906;top:1191;width:4993;height:9542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E9F325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F3DE2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4907A6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5B5D8B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2075D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9167795" w14:textId="77777777" w:rsidTr="00AA30D5">
                            <w:tc>
                              <w:tcPr>
                                <w:tcW w:w="3859" w:type="dxa"/>
                              </w:tcPr>
                              <w:p w14:paraId="505572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088288" w14:textId="77777777" w:rsidTr="00AA30D5">
                            <w:tc>
                              <w:tcPr>
                                <w:tcW w:w="3859" w:type="dxa"/>
                              </w:tcPr>
                              <w:p w14:paraId="6DF67C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066C6C" w14:textId="77777777" w:rsidTr="00AA30D5">
                            <w:tc>
                              <w:tcPr>
                                <w:tcW w:w="3859" w:type="dxa"/>
                              </w:tcPr>
                              <w:p w14:paraId="75845D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1C7D93" w14:textId="77777777" w:rsidTr="00AA30D5">
                            <w:tc>
                              <w:tcPr>
                                <w:tcW w:w="3859" w:type="dxa"/>
                              </w:tcPr>
                              <w:p w14:paraId="7B7A69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901810" w14:textId="77777777" w:rsidTr="00AA30D5">
                            <w:tc>
                              <w:tcPr>
                                <w:tcW w:w="3859" w:type="dxa"/>
                              </w:tcPr>
                              <w:p w14:paraId="3A0A3B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DC7643" w14:textId="77777777" w:rsidTr="00AA30D5">
                            <w:tc>
                              <w:tcPr>
                                <w:tcW w:w="3859" w:type="dxa"/>
                              </w:tcPr>
                              <w:p w14:paraId="73F7E3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A7F31D" w14:textId="77777777" w:rsidTr="00AA30D5">
                            <w:tc>
                              <w:tcPr>
                                <w:tcW w:w="3859" w:type="dxa"/>
                              </w:tcPr>
                              <w:p w14:paraId="2FB19B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724DDF" w14:textId="77777777" w:rsidTr="00AA30D5">
                            <w:tc>
                              <w:tcPr>
                                <w:tcW w:w="3859" w:type="dxa"/>
                              </w:tcPr>
                              <w:p w14:paraId="052689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ABA5DE" w14:textId="77777777" w:rsidTr="00AA30D5">
                            <w:tc>
                              <w:tcPr>
                                <w:tcW w:w="3859" w:type="dxa"/>
                              </w:tcPr>
                              <w:p w14:paraId="66223D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D8C0DC" w14:textId="77777777" w:rsidTr="00AA30D5">
                            <w:tc>
                              <w:tcPr>
                                <w:tcW w:w="3859" w:type="dxa"/>
                              </w:tcPr>
                              <w:p w14:paraId="36070F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A74FD2" w14:textId="77777777" w:rsidTr="00AA30D5">
                            <w:tc>
                              <w:tcPr>
                                <w:tcW w:w="3859" w:type="dxa"/>
                              </w:tcPr>
                              <w:p w14:paraId="616B83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AE328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D5865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F772E1" w:rsidRPr="008E0E5A" w14:paraId="1CF6CE6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B4620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20E78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1ECE2DF" w14:textId="77777777" w:rsidTr="00AA30D5">
                            <w:tc>
                              <w:tcPr>
                                <w:tcW w:w="3859" w:type="dxa"/>
                              </w:tcPr>
                              <w:p w14:paraId="0D5F09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E153F4" w14:textId="77777777" w:rsidTr="00AA30D5">
                            <w:tc>
                              <w:tcPr>
                                <w:tcW w:w="3859" w:type="dxa"/>
                              </w:tcPr>
                              <w:p w14:paraId="47C82F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F6F6BA" w14:textId="77777777" w:rsidTr="00AA30D5">
                            <w:tc>
                              <w:tcPr>
                                <w:tcW w:w="3859" w:type="dxa"/>
                              </w:tcPr>
                              <w:p w14:paraId="105E9E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39FE7C" w14:textId="77777777" w:rsidTr="00AA30D5">
                            <w:tc>
                              <w:tcPr>
                                <w:tcW w:w="3859" w:type="dxa"/>
                              </w:tcPr>
                              <w:p w14:paraId="5563F8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40B4A8" w14:textId="77777777" w:rsidTr="00AA30D5">
                            <w:tc>
                              <w:tcPr>
                                <w:tcW w:w="3859" w:type="dxa"/>
                              </w:tcPr>
                              <w:p w14:paraId="06E4CA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5B1AD1" w14:textId="77777777" w:rsidTr="00AA30D5">
                            <w:tc>
                              <w:tcPr>
                                <w:tcW w:w="3859" w:type="dxa"/>
                              </w:tcPr>
                              <w:p w14:paraId="575F48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B7DBAC" w14:textId="77777777" w:rsidTr="00AA30D5">
                            <w:tc>
                              <w:tcPr>
                                <w:tcW w:w="3859" w:type="dxa"/>
                              </w:tcPr>
                              <w:p w14:paraId="2B20C1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0021F6" w14:textId="77777777" w:rsidTr="00AA30D5">
                            <w:tc>
                              <w:tcPr>
                                <w:tcW w:w="3859" w:type="dxa"/>
                              </w:tcPr>
                              <w:p w14:paraId="027315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C5C075" w14:textId="77777777" w:rsidTr="00AA30D5">
                            <w:tc>
                              <w:tcPr>
                                <w:tcW w:w="3859" w:type="dxa"/>
                              </w:tcPr>
                              <w:p w14:paraId="6423A0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317EEF" w14:textId="77777777" w:rsidTr="00AA30D5">
                            <w:tc>
                              <w:tcPr>
                                <w:tcW w:w="3859" w:type="dxa"/>
                              </w:tcPr>
                              <w:p w14:paraId="4E7532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013456" w14:textId="77777777" w:rsidTr="00AA30D5">
                            <w:tc>
                              <w:tcPr>
                                <w:tcW w:w="3859" w:type="dxa"/>
                              </w:tcPr>
                              <w:p w14:paraId="62DF4F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418FE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3B31E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43590A94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62411B8">
          <v:shape id="_x0000_s1534" type="#_x0000_t32" alt="" style="position:absolute;margin-left:51.7pt;margin-top:468.05pt;width:25.55pt;height:0;flip:x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C8B555">
          <v:shape id="_x0000_s1533" type="#_x0000_t32" alt="" style="position:absolute;margin-left:76.8pt;margin-top:468.05pt;width:0;height:20.05pt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E15086">
          <v:shape id="_x0000_s1532" type="#_x0000_t32" alt="" style="position:absolute;margin-left:346.55pt;margin-top:468pt;width:.25pt;height:18.35pt;flip:x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DB0BEE">
          <v:shape id="_x0000_s1531" type="#_x0000_t32" alt="" style="position:absolute;margin-left:616.1pt;margin-top:468pt;width:0;height:20.55pt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658EFC">
          <v:shape id="_x0000_s1530" type="#_x0000_t32" alt="" style="position:absolute;margin-left:616.1pt;margin-top:468.45pt;width:20.85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2B5E78">
          <v:shape id="_x0000_s1529" type="#_x0000_t32" alt="" style="position:absolute;margin-left:616.1pt;margin-top:-16.2pt;width:16.9pt;height:0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D4046D">
          <v:shape id="_x0000_s1528" type="#_x0000_t32" alt="" style="position:absolute;margin-left:616.1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BA937A">
          <v:shape id="_x0000_s1527" type="#_x0000_t32" alt="" style="position:absolute;margin-left:346.55pt;margin-top:-34pt;width:0;height:17.8pt;flip:y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B88CE9">
          <v:shape id="_x0000_s1526" type="#_x0000_t32" alt="" style="position:absolute;margin-left:58.75pt;margin-top:-16.2pt;width:18.5pt;height:0;flip:x;z-index:25207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02751A">
          <v:shape id="_x0000_s1525" type="#_x0000_t32" alt="" style="position:absolute;margin-left:77.25pt;margin-top:-38.45pt;width:0;height:21.75pt;flip:y;z-index:252072960;mso-wrap-edited:f;mso-width-percent:0;mso-height-percent:0;mso-width-percent:0;mso-height-percent:0" o:connectortype="straight"/>
        </w:pict>
      </w:r>
      <w:r>
        <w:br w:type="page"/>
      </w:r>
    </w:p>
    <w:p w14:paraId="35AAF251" w14:textId="77777777" w:rsidR="00F772E1" w:rsidRDefault="00F772E1">
      <w:r>
        <w:rPr>
          <w:noProof/>
          <w:lang w:eastAsia="en-GB"/>
        </w:rPr>
        <w:lastRenderedPageBreak/>
        <w:pict w14:anchorId="73533198">
          <v:group id="_x0000_s1522" alt="" style="position:absolute;margin-left:89.8pt;margin-top:-12.45pt;width:521.15pt;height:477.1pt;z-index:252071936" coordorigin="3476,1191" coordsize="10423,9542">
            <v:shape id="_x0000_s1523" type="#_x0000_t202" alt="" style="position:absolute;left:3476;top:1191;width:4993;height:9542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475EFE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35A7D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8A131A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822FB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6E3AE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D78B0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3415CBC" w14:textId="77777777" w:rsidTr="00AA30D5">
                            <w:tc>
                              <w:tcPr>
                                <w:tcW w:w="3859" w:type="dxa"/>
                              </w:tcPr>
                              <w:p w14:paraId="26FEAD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B0CD37" w14:textId="77777777" w:rsidTr="00AA30D5">
                            <w:tc>
                              <w:tcPr>
                                <w:tcW w:w="3859" w:type="dxa"/>
                              </w:tcPr>
                              <w:p w14:paraId="4D8F54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D7AE9A" w14:textId="77777777" w:rsidTr="00AA30D5">
                            <w:tc>
                              <w:tcPr>
                                <w:tcW w:w="3859" w:type="dxa"/>
                              </w:tcPr>
                              <w:p w14:paraId="2FBD72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C79D2D" w14:textId="77777777" w:rsidTr="00AA30D5">
                            <w:tc>
                              <w:tcPr>
                                <w:tcW w:w="3859" w:type="dxa"/>
                              </w:tcPr>
                              <w:p w14:paraId="1A51F2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5CE07F" w14:textId="77777777" w:rsidTr="00AA30D5">
                            <w:tc>
                              <w:tcPr>
                                <w:tcW w:w="3859" w:type="dxa"/>
                              </w:tcPr>
                              <w:p w14:paraId="08E5A0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41F113" w14:textId="77777777" w:rsidTr="00AA30D5">
                            <w:tc>
                              <w:tcPr>
                                <w:tcW w:w="3859" w:type="dxa"/>
                              </w:tcPr>
                              <w:p w14:paraId="421D4D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4B79A7" w14:textId="77777777" w:rsidTr="00AA30D5">
                            <w:tc>
                              <w:tcPr>
                                <w:tcW w:w="3859" w:type="dxa"/>
                              </w:tcPr>
                              <w:p w14:paraId="71CA70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26920A" w14:textId="77777777" w:rsidTr="00AA30D5">
                            <w:tc>
                              <w:tcPr>
                                <w:tcW w:w="3859" w:type="dxa"/>
                              </w:tcPr>
                              <w:p w14:paraId="3086E5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6D0CD3" w14:textId="77777777" w:rsidTr="00AA30D5">
                            <w:tc>
                              <w:tcPr>
                                <w:tcW w:w="3859" w:type="dxa"/>
                              </w:tcPr>
                              <w:p w14:paraId="5CBD62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406185" w14:textId="77777777" w:rsidTr="00AA30D5">
                            <w:tc>
                              <w:tcPr>
                                <w:tcW w:w="3859" w:type="dxa"/>
                              </w:tcPr>
                              <w:p w14:paraId="3A91F3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31769D" w14:textId="77777777" w:rsidTr="00AA30D5">
                            <w:tc>
                              <w:tcPr>
                                <w:tcW w:w="3859" w:type="dxa"/>
                              </w:tcPr>
                              <w:p w14:paraId="1CE9E6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8A04C7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4ECCAB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FA28F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022AA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2C095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69B0813" w14:textId="77777777" w:rsidTr="00AA30D5">
                            <w:tc>
                              <w:tcPr>
                                <w:tcW w:w="3859" w:type="dxa"/>
                              </w:tcPr>
                              <w:p w14:paraId="546FF8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6DC8B5" w14:textId="77777777" w:rsidTr="00AA30D5">
                            <w:tc>
                              <w:tcPr>
                                <w:tcW w:w="3859" w:type="dxa"/>
                              </w:tcPr>
                              <w:p w14:paraId="6491B8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59A2D3" w14:textId="77777777" w:rsidTr="00AA30D5">
                            <w:tc>
                              <w:tcPr>
                                <w:tcW w:w="3859" w:type="dxa"/>
                              </w:tcPr>
                              <w:p w14:paraId="1FB99A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84CF4C" w14:textId="77777777" w:rsidTr="00AA30D5">
                            <w:tc>
                              <w:tcPr>
                                <w:tcW w:w="3859" w:type="dxa"/>
                              </w:tcPr>
                              <w:p w14:paraId="3FC848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400C15" w14:textId="77777777" w:rsidTr="00AA30D5">
                            <w:tc>
                              <w:tcPr>
                                <w:tcW w:w="3859" w:type="dxa"/>
                              </w:tcPr>
                              <w:p w14:paraId="5F1142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A096C8" w14:textId="77777777" w:rsidTr="00AA30D5">
                            <w:tc>
                              <w:tcPr>
                                <w:tcW w:w="3859" w:type="dxa"/>
                              </w:tcPr>
                              <w:p w14:paraId="181C4C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FC8B60" w14:textId="77777777" w:rsidTr="00AA30D5">
                            <w:tc>
                              <w:tcPr>
                                <w:tcW w:w="3859" w:type="dxa"/>
                              </w:tcPr>
                              <w:p w14:paraId="7BC52A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780F26" w14:textId="77777777" w:rsidTr="00AA30D5">
                            <w:tc>
                              <w:tcPr>
                                <w:tcW w:w="3859" w:type="dxa"/>
                              </w:tcPr>
                              <w:p w14:paraId="547BCD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3C8D37" w14:textId="77777777" w:rsidTr="00AA30D5">
                            <w:tc>
                              <w:tcPr>
                                <w:tcW w:w="3859" w:type="dxa"/>
                              </w:tcPr>
                              <w:p w14:paraId="14EA01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D1C3CB" w14:textId="77777777" w:rsidTr="00AA30D5">
                            <w:tc>
                              <w:tcPr>
                                <w:tcW w:w="3859" w:type="dxa"/>
                              </w:tcPr>
                              <w:p w14:paraId="5E025D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FF2C79" w14:textId="77777777" w:rsidTr="00AA30D5">
                            <w:tc>
                              <w:tcPr>
                                <w:tcW w:w="3859" w:type="dxa"/>
                              </w:tcPr>
                              <w:p w14:paraId="595110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959CBC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28EA4E" w14:textId="77777777" w:rsidR="00F772E1" w:rsidRDefault="00F772E1" w:rsidP="009D1C15"/>
                </w:txbxContent>
              </v:textbox>
            </v:shape>
            <v:shape id="_x0000_s1524" type="#_x0000_t202" alt="" style="position:absolute;left:8906;top:1191;width:4993;height:9542;mso-wrap-style:square;mso-width-relative:margin;mso-height-relative:margin;v-text-anchor:top" filled="f" stroked="f">
              <v:textbox style="mso-next-textbox:#_x0000_s15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11912F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73448A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F3B1F8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A37DF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3E3630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B19C0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B95A9FA" w14:textId="77777777" w:rsidTr="00AA30D5">
                            <w:tc>
                              <w:tcPr>
                                <w:tcW w:w="3859" w:type="dxa"/>
                              </w:tcPr>
                              <w:p w14:paraId="58BB11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A62A5A" w14:textId="77777777" w:rsidTr="00AA30D5">
                            <w:tc>
                              <w:tcPr>
                                <w:tcW w:w="3859" w:type="dxa"/>
                              </w:tcPr>
                              <w:p w14:paraId="57A68E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4064D8" w14:textId="77777777" w:rsidTr="00AA30D5">
                            <w:tc>
                              <w:tcPr>
                                <w:tcW w:w="3859" w:type="dxa"/>
                              </w:tcPr>
                              <w:p w14:paraId="20B38D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0E3FDC" w14:textId="77777777" w:rsidTr="00AA30D5">
                            <w:tc>
                              <w:tcPr>
                                <w:tcW w:w="3859" w:type="dxa"/>
                              </w:tcPr>
                              <w:p w14:paraId="786969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DD53B1" w14:textId="77777777" w:rsidTr="00AA30D5">
                            <w:tc>
                              <w:tcPr>
                                <w:tcW w:w="3859" w:type="dxa"/>
                              </w:tcPr>
                              <w:p w14:paraId="60B4C4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EDAF7A" w14:textId="77777777" w:rsidTr="00AA30D5">
                            <w:tc>
                              <w:tcPr>
                                <w:tcW w:w="3859" w:type="dxa"/>
                              </w:tcPr>
                              <w:p w14:paraId="72E05A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AA954F" w14:textId="77777777" w:rsidTr="00AA30D5">
                            <w:tc>
                              <w:tcPr>
                                <w:tcW w:w="3859" w:type="dxa"/>
                              </w:tcPr>
                              <w:p w14:paraId="7071A3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28BEC4" w14:textId="77777777" w:rsidTr="00AA30D5">
                            <w:tc>
                              <w:tcPr>
                                <w:tcW w:w="3859" w:type="dxa"/>
                              </w:tcPr>
                              <w:p w14:paraId="752EEC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AE6B38" w14:textId="77777777" w:rsidTr="00AA30D5">
                            <w:tc>
                              <w:tcPr>
                                <w:tcW w:w="3859" w:type="dxa"/>
                              </w:tcPr>
                              <w:p w14:paraId="4A2B35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2EF4EF" w14:textId="77777777" w:rsidTr="00AA30D5">
                            <w:tc>
                              <w:tcPr>
                                <w:tcW w:w="3859" w:type="dxa"/>
                              </w:tcPr>
                              <w:p w14:paraId="1C5439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505C0E" w14:textId="77777777" w:rsidTr="00AA30D5">
                            <w:tc>
                              <w:tcPr>
                                <w:tcW w:w="3859" w:type="dxa"/>
                              </w:tcPr>
                              <w:p w14:paraId="327764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AE85CC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6CBDBB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350F2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92285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22C37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56C18E9" w14:textId="77777777" w:rsidTr="00AA30D5">
                            <w:tc>
                              <w:tcPr>
                                <w:tcW w:w="3859" w:type="dxa"/>
                              </w:tcPr>
                              <w:p w14:paraId="1AB24E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256756" w14:textId="77777777" w:rsidTr="00AA30D5">
                            <w:tc>
                              <w:tcPr>
                                <w:tcW w:w="3859" w:type="dxa"/>
                              </w:tcPr>
                              <w:p w14:paraId="5F0483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F41BDE" w14:textId="77777777" w:rsidTr="00AA30D5">
                            <w:tc>
                              <w:tcPr>
                                <w:tcW w:w="3859" w:type="dxa"/>
                              </w:tcPr>
                              <w:p w14:paraId="74FA3C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5D4392" w14:textId="77777777" w:rsidTr="00AA30D5">
                            <w:tc>
                              <w:tcPr>
                                <w:tcW w:w="3859" w:type="dxa"/>
                              </w:tcPr>
                              <w:p w14:paraId="35DDDC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1C18CF" w14:textId="77777777" w:rsidTr="00AA30D5">
                            <w:tc>
                              <w:tcPr>
                                <w:tcW w:w="3859" w:type="dxa"/>
                              </w:tcPr>
                              <w:p w14:paraId="63F5FDF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1B0722" w14:textId="77777777" w:rsidTr="00AA30D5">
                            <w:tc>
                              <w:tcPr>
                                <w:tcW w:w="3859" w:type="dxa"/>
                              </w:tcPr>
                              <w:p w14:paraId="23F0AC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3EA316" w14:textId="77777777" w:rsidTr="00AA30D5">
                            <w:tc>
                              <w:tcPr>
                                <w:tcW w:w="3859" w:type="dxa"/>
                              </w:tcPr>
                              <w:p w14:paraId="1EED86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7B3DAF" w14:textId="77777777" w:rsidTr="00AA30D5">
                            <w:tc>
                              <w:tcPr>
                                <w:tcW w:w="3859" w:type="dxa"/>
                              </w:tcPr>
                              <w:p w14:paraId="13033E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FFF163" w14:textId="77777777" w:rsidTr="00AA30D5">
                            <w:tc>
                              <w:tcPr>
                                <w:tcW w:w="3859" w:type="dxa"/>
                              </w:tcPr>
                              <w:p w14:paraId="58FA57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63C70E" w14:textId="77777777" w:rsidTr="00AA30D5">
                            <w:tc>
                              <w:tcPr>
                                <w:tcW w:w="3859" w:type="dxa"/>
                              </w:tcPr>
                              <w:p w14:paraId="73DC24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B528C9" w14:textId="77777777" w:rsidTr="00AA30D5">
                            <w:tc>
                              <w:tcPr>
                                <w:tcW w:w="3859" w:type="dxa"/>
                              </w:tcPr>
                              <w:p w14:paraId="11D84A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EA765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B83CEB" w14:textId="77777777" w:rsidR="00F772E1" w:rsidRDefault="00F772E1" w:rsidP="009D1C15"/>
                </w:txbxContent>
              </v:textbox>
            </v:shape>
          </v:group>
        </w:pict>
      </w:r>
    </w:p>
    <w:p w14:paraId="7A1ED49B" w14:textId="77777777" w:rsidR="00F772E1" w:rsidRDefault="00F772E1"/>
    <w:p w14:paraId="0BCF2D95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145691" w14:textId="77777777" w:rsidR="00F772E1" w:rsidRDefault="00F772E1">
      <w:r>
        <w:rPr>
          <w:noProof/>
          <w:lang w:eastAsia="en-GB"/>
        </w:rPr>
        <w:lastRenderedPageBreak/>
        <w:pict w14:anchorId="59A29B8A">
          <v:group id="_x0000_s1551" alt="" style="position:absolute;margin-left:101.8pt;margin-top:-12.45pt;width:521.15pt;height:477.1pt;z-index:252096512" coordorigin="3476,1191" coordsize="10423,9542">
            <v:shape id="_x0000_s1552" type="#_x0000_t202" alt="" style="position:absolute;left:3476;top:1191;width:4993;height:9542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3DF8A3A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2D1E84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B00AC4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AB985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FEE995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F76CDB2" w14:textId="77777777" w:rsidTr="00AA30D5">
                            <w:tc>
                              <w:tcPr>
                                <w:tcW w:w="3859" w:type="dxa"/>
                              </w:tcPr>
                              <w:p w14:paraId="715405F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0E5466" w14:textId="77777777" w:rsidTr="00AA30D5">
                            <w:tc>
                              <w:tcPr>
                                <w:tcW w:w="3859" w:type="dxa"/>
                              </w:tcPr>
                              <w:p w14:paraId="4BBDF93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C8B016" w14:textId="77777777" w:rsidTr="00AA30D5">
                            <w:tc>
                              <w:tcPr>
                                <w:tcW w:w="3859" w:type="dxa"/>
                              </w:tcPr>
                              <w:p w14:paraId="0AC8A75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04474A" w14:textId="77777777" w:rsidTr="00AA30D5">
                            <w:tc>
                              <w:tcPr>
                                <w:tcW w:w="3859" w:type="dxa"/>
                              </w:tcPr>
                              <w:p w14:paraId="0418230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BA3472" w14:textId="77777777" w:rsidTr="00AA30D5">
                            <w:tc>
                              <w:tcPr>
                                <w:tcW w:w="3859" w:type="dxa"/>
                              </w:tcPr>
                              <w:p w14:paraId="182FBED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C496CF" w14:textId="77777777" w:rsidTr="00AA30D5">
                            <w:tc>
                              <w:tcPr>
                                <w:tcW w:w="3859" w:type="dxa"/>
                              </w:tcPr>
                              <w:p w14:paraId="547AE58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33FF3D" w14:textId="77777777" w:rsidTr="00AA30D5">
                            <w:tc>
                              <w:tcPr>
                                <w:tcW w:w="3859" w:type="dxa"/>
                              </w:tcPr>
                              <w:p w14:paraId="55DA351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7BE0B8" w14:textId="77777777" w:rsidTr="00AA30D5">
                            <w:tc>
                              <w:tcPr>
                                <w:tcW w:w="3859" w:type="dxa"/>
                              </w:tcPr>
                              <w:p w14:paraId="78D3840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BD0200" w14:textId="77777777" w:rsidTr="00AA30D5">
                            <w:tc>
                              <w:tcPr>
                                <w:tcW w:w="3859" w:type="dxa"/>
                              </w:tcPr>
                              <w:p w14:paraId="5C68E24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392D6B" w14:textId="77777777" w:rsidTr="00AA30D5">
                            <w:tc>
                              <w:tcPr>
                                <w:tcW w:w="3859" w:type="dxa"/>
                              </w:tcPr>
                              <w:p w14:paraId="740295C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AF3C12" w14:textId="77777777" w:rsidTr="00AA30D5">
                            <w:tc>
                              <w:tcPr>
                                <w:tcW w:w="3859" w:type="dxa"/>
                              </w:tcPr>
                              <w:p w14:paraId="06901CD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AA061D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D5829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F772E1" w:rsidRPr="008E0E5A" w14:paraId="19F7F10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DD370C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957D6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E60D2E" w14:textId="77777777" w:rsidR="00F772E1" w:rsidRDefault="00F772E1" w:rsidP="00371659"/>
                </w:txbxContent>
              </v:textbox>
            </v:shape>
            <v:shape id="_x0000_s1553" type="#_x0000_t202" alt="" style="position:absolute;left:8906;top:1191;width:4993;height:9542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6FCB7F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E64BF4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265E2B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296C6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30425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0ED8756" w14:textId="77777777" w:rsidTr="00AA30D5">
                            <w:tc>
                              <w:tcPr>
                                <w:tcW w:w="3859" w:type="dxa"/>
                              </w:tcPr>
                              <w:p w14:paraId="3E6E1A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BF6312" w14:textId="77777777" w:rsidTr="00AA30D5">
                            <w:tc>
                              <w:tcPr>
                                <w:tcW w:w="3859" w:type="dxa"/>
                              </w:tcPr>
                              <w:p w14:paraId="536DA0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BD61C2" w14:textId="77777777" w:rsidTr="00AA30D5">
                            <w:tc>
                              <w:tcPr>
                                <w:tcW w:w="3859" w:type="dxa"/>
                              </w:tcPr>
                              <w:p w14:paraId="5C4867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E2A978" w14:textId="77777777" w:rsidTr="00AA30D5">
                            <w:tc>
                              <w:tcPr>
                                <w:tcW w:w="3859" w:type="dxa"/>
                              </w:tcPr>
                              <w:p w14:paraId="5C5C45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1A1E6C" w14:textId="77777777" w:rsidTr="00AA30D5">
                            <w:tc>
                              <w:tcPr>
                                <w:tcW w:w="3859" w:type="dxa"/>
                              </w:tcPr>
                              <w:p w14:paraId="448C51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45F5D1" w14:textId="77777777" w:rsidTr="00AA30D5">
                            <w:tc>
                              <w:tcPr>
                                <w:tcW w:w="3859" w:type="dxa"/>
                              </w:tcPr>
                              <w:p w14:paraId="430DF39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C58B23" w14:textId="77777777" w:rsidTr="00AA30D5">
                            <w:tc>
                              <w:tcPr>
                                <w:tcW w:w="3859" w:type="dxa"/>
                              </w:tcPr>
                              <w:p w14:paraId="5BF41B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B5EBFA" w14:textId="77777777" w:rsidTr="00AA30D5">
                            <w:tc>
                              <w:tcPr>
                                <w:tcW w:w="3859" w:type="dxa"/>
                              </w:tcPr>
                              <w:p w14:paraId="3B779C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082E6D" w14:textId="77777777" w:rsidTr="00AA30D5">
                            <w:tc>
                              <w:tcPr>
                                <w:tcW w:w="3859" w:type="dxa"/>
                              </w:tcPr>
                              <w:p w14:paraId="3C2ADA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BAAF5E" w14:textId="77777777" w:rsidTr="00AA30D5">
                            <w:tc>
                              <w:tcPr>
                                <w:tcW w:w="3859" w:type="dxa"/>
                              </w:tcPr>
                              <w:p w14:paraId="7BE9E3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13605F" w14:textId="77777777" w:rsidTr="00AA30D5">
                            <w:tc>
                              <w:tcPr>
                                <w:tcW w:w="3859" w:type="dxa"/>
                              </w:tcPr>
                              <w:p w14:paraId="52E68F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65049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6DD3D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F772E1" w:rsidRPr="008E0E5A" w14:paraId="7EFBB56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B72BB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151640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A543EDD" w14:textId="77777777" w:rsidTr="00AA30D5">
                            <w:tc>
                              <w:tcPr>
                                <w:tcW w:w="3859" w:type="dxa"/>
                              </w:tcPr>
                              <w:p w14:paraId="5B0358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9F58E4" w14:textId="77777777" w:rsidTr="00AA30D5">
                            <w:tc>
                              <w:tcPr>
                                <w:tcW w:w="3859" w:type="dxa"/>
                              </w:tcPr>
                              <w:p w14:paraId="7CFC71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3F404F" w14:textId="77777777" w:rsidTr="00AA30D5">
                            <w:tc>
                              <w:tcPr>
                                <w:tcW w:w="3859" w:type="dxa"/>
                              </w:tcPr>
                              <w:p w14:paraId="2B2220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594D5A" w14:textId="77777777" w:rsidTr="00AA30D5">
                            <w:tc>
                              <w:tcPr>
                                <w:tcW w:w="3859" w:type="dxa"/>
                              </w:tcPr>
                              <w:p w14:paraId="3092F1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5FB227" w14:textId="77777777" w:rsidTr="00AA30D5">
                            <w:tc>
                              <w:tcPr>
                                <w:tcW w:w="3859" w:type="dxa"/>
                              </w:tcPr>
                              <w:p w14:paraId="4CF927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6CF3FD" w14:textId="77777777" w:rsidTr="00AA30D5">
                            <w:tc>
                              <w:tcPr>
                                <w:tcW w:w="3859" w:type="dxa"/>
                              </w:tcPr>
                              <w:p w14:paraId="2B4231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625444" w14:textId="77777777" w:rsidTr="00AA30D5">
                            <w:tc>
                              <w:tcPr>
                                <w:tcW w:w="3859" w:type="dxa"/>
                              </w:tcPr>
                              <w:p w14:paraId="5FD8E8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6DE517" w14:textId="77777777" w:rsidTr="00AA30D5">
                            <w:tc>
                              <w:tcPr>
                                <w:tcW w:w="3859" w:type="dxa"/>
                              </w:tcPr>
                              <w:p w14:paraId="1A4789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EEFE53" w14:textId="77777777" w:rsidTr="00AA30D5">
                            <w:tc>
                              <w:tcPr>
                                <w:tcW w:w="3859" w:type="dxa"/>
                              </w:tcPr>
                              <w:p w14:paraId="23FA8C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32F724" w14:textId="77777777" w:rsidTr="00AA30D5">
                            <w:tc>
                              <w:tcPr>
                                <w:tcW w:w="3859" w:type="dxa"/>
                              </w:tcPr>
                              <w:p w14:paraId="349F8E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12281D" w14:textId="77777777" w:rsidTr="00AA30D5">
                            <w:tc>
                              <w:tcPr>
                                <w:tcW w:w="3859" w:type="dxa"/>
                              </w:tcPr>
                              <w:p w14:paraId="064019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99C1C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AC59B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196BE38D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E35D8C5">
          <v:shape id="_x0000_s1550" type="#_x0000_t32" alt="" style="position:absolute;margin-left:51.7pt;margin-top:468.05pt;width:25.55pt;height:0;flip:x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C9DD07">
          <v:shape id="_x0000_s1549" type="#_x0000_t32" alt="" style="position:absolute;margin-left:76.8pt;margin-top:468.05pt;width:0;height:20.05pt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3118C2">
          <v:shape id="_x0000_s1548" type="#_x0000_t32" alt="" style="position:absolute;margin-left:346.55pt;margin-top:468pt;width:.25pt;height:18.35pt;flip:x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8F7B56">
          <v:shape id="_x0000_s1547" type="#_x0000_t32" alt="" style="position:absolute;margin-left:616.1pt;margin-top:468pt;width:0;height:20.55pt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7B46D7">
          <v:shape id="_x0000_s1546" type="#_x0000_t32" alt="" style="position:absolute;margin-left:616.1pt;margin-top:468.45pt;width:20.85pt;height:0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599393">
          <v:shape id="_x0000_s1545" type="#_x0000_t32" alt="" style="position:absolute;margin-left:616.1pt;margin-top:-16.2pt;width:16.9pt;height:0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7F56C6">
          <v:shape id="_x0000_s1544" type="#_x0000_t32" alt="" style="position:absolute;margin-left:616.1pt;margin-top:-34pt;width:0;height:17.8pt;flip:y;z-index:252089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30EB2E">
          <v:shape id="_x0000_s1543" type="#_x0000_t32" alt="" style="position:absolute;margin-left:346.55pt;margin-top:-34pt;width:0;height:17.8pt;flip:y;z-index:25208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BB2A4A">
          <v:shape id="_x0000_s1542" type="#_x0000_t32" alt="" style="position:absolute;margin-left:58.75pt;margin-top:-16.2pt;width:18.5pt;height:0;flip:x;z-index:25208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5225E8">
          <v:shape id="_x0000_s1541" type="#_x0000_t32" alt="" style="position:absolute;margin-left:77.25pt;margin-top:-38.45pt;width:0;height:21.75pt;flip:y;z-index:252086272;mso-wrap-edited:f;mso-width-percent:0;mso-height-percent:0;mso-width-percent:0;mso-height-percent:0" o:connectortype="straight"/>
        </w:pict>
      </w:r>
      <w:r>
        <w:br w:type="page"/>
      </w:r>
    </w:p>
    <w:p w14:paraId="7549BD4F" w14:textId="77777777" w:rsidR="00F772E1" w:rsidRDefault="00F772E1">
      <w:r>
        <w:rPr>
          <w:noProof/>
          <w:lang w:eastAsia="en-GB"/>
        </w:rPr>
        <w:lastRenderedPageBreak/>
        <w:pict w14:anchorId="6D852AFE">
          <v:group id="_x0000_s1538" alt="" style="position:absolute;margin-left:89.8pt;margin-top:-12.45pt;width:521.15pt;height:477.1pt;z-index:252085248" coordorigin="3476,1191" coordsize="10423,9542">
            <v:shape id="_x0000_s1539" type="#_x0000_t202" alt="" style="position:absolute;left:3476;top:1191;width:4993;height:9542;mso-wrap-style:square;mso-width-relative:margin;mso-height-relative:margin;v-text-anchor:top" filled="f" stroked="f">
              <v:textbox style="mso-next-textbox:#_x0000_s153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C70F4C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5ABF7C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94074F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6C46F3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EA900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A4156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80199EE" w14:textId="77777777" w:rsidTr="00AA30D5">
                            <w:tc>
                              <w:tcPr>
                                <w:tcW w:w="3859" w:type="dxa"/>
                              </w:tcPr>
                              <w:p w14:paraId="76D658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16D838" w14:textId="77777777" w:rsidTr="00AA30D5">
                            <w:tc>
                              <w:tcPr>
                                <w:tcW w:w="3859" w:type="dxa"/>
                              </w:tcPr>
                              <w:p w14:paraId="107B02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98040E" w14:textId="77777777" w:rsidTr="00AA30D5">
                            <w:tc>
                              <w:tcPr>
                                <w:tcW w:w="3859" w:type="dxa"/>
                              </w:tcPr>
                              <w:p w14:paraId="3971B0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00F3EB" w14:textId="77777777" w:rsidTr="00AA30D5">
                            <w:tc>
                              <w:tcPr>
                                <w:tcW w:w="3859" w:type="dxa"/>
                              </w:tcPr>
                              <w:p w14:paraId="37E082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9B5140" w14:textId="77777777" w:rsidTr="00AA30D5">
                            <w:tc>
                              <w:tcPr>
                                <w:tcW w:w="3859" w:type="dxa"/>
                              </w:tcPr>
                              <w:p w14:paraId="2E9A61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93FDE0" w14:textId="77777777" w:rsidTr="00AA30D5">
                            <w:tc>
                              <w:tcPr>
                                <w:tcW w:w="3859" w:type="dxa"/>
                              </w:tcPr>
                              <w:p w14:paraId="2888F7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8A194A" w14:textId="77777777" w:rsidTr="00AA30D5">
                            <w:tc>
                              <w:tcPr>
                                <w:tcW w:w="3859" w:type="dxa"/>
                              </w:tcPr>
                              <w:p w14:paraId="2D7F3E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0AADAB" w14:textId="77777777" w:rsidTr="00AA30D5">
                            <w:tc>
                              <w:tcPr>
                                <w:tcW w:w="3859" w:type="dxa"/>
                              </w:tcPr>
                              <w:p w14:paraId="1DF8E8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394225" w14:textId="77777777" w:rsidTr="00AA30D5">
                            <w:tc>
                              <w:tcPr>
                                <w:tcW w:w="3859" w:type="dxa"/>
                              </w:tcPr>
                              <w:p w14:paraId="41B560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0D7E4B" w14:textId="77777777" w:rsidTr="00AA30D5">
                            <w:tc>
                              <w:tcPr>
                                <w:tcW w:w="3859" w:type="dxa"/>
                              </w:tcPr>
                              <w:p w14:paraId="3DAB84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0EAD30" w14:textId="77777777" w:rsidTr="00AA30D5">
                            <w:tc>
                              <w:tcPr>
                                <w:tcW w:w="3859" w:type="dxa"/>
                              </w:tcPr>
                              <w:p w14:paraId="38B2EB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16DD9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F21CA5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D4635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F446F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525DD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735356F" w14:textId="77777777" w:rsidTr="00AA30D5">
                            <w:tc>
                              <w:tcPr>
                                <w:tcW w:w="3859" w:type="dxa"/>
                              </w:tcPr>
                              <w:p w14:paraId="06E62C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6F5913" w14:textId="77777777" w:rsidTr="00AA30D5">
                            <w:tc>
                              <w:tcPr>
                                <w:tcW w:w="3859" w:type="dxa"/>
                              </w:tcPr>
                              <w:p w14:paraId="5F4FB2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045F68" w14:textId="77777777" w:rsidTr="00AA30D5">
                            <w:tc>
                              <w:tcPr>
                                <w:tcW w:w="3859" w:type="dxa"/>
                              </w:tcPr>
                              <w:p w14:paraId="3DB8DD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863ED0" w14:textId="77777777" w:rsidTr="00AA30D5">
                            <w:tc>
                              <w:tcPr>
                                <w:tcW w:w="3859" w:type="dxa"/>
                              </w:tcPr>
                              <w:p w14:paraId="5ACD21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111920" w14:textId="77777777" w:rsidTr="00AA30D5">
                            <w:tc>
                              <w:tcPr>
                                <w:tcW w:w="3859" w:type="dxa"/>
                              </w:tcPr>
                              <w:p w14:paraId="5B246A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3B4331" w14:textId="77777777" w:rsidTr="00AA30D5">
                            <w:tc>
                              <w:tcPr>
                                <w:tcW w:w="3859" w:type="dxa"/>
                              </w:tcPr>
                              <w:p w14:paraId="6DFDA1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6C457E" w14:textId="77777777" w:rsidTr="00AA30D5">
                            <w:tc>
                              <w:tcPr>
                                <w:tcW w:w="3859" w:type="dxa"/>
                              </w:tcPr>
                              <w:p w14:paraId="1A8D8D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BFD2F9" w14:textId="77777777" w:rsidTr="00AA30D5">
                            <w:tc>
                              <w:tcPr>
                                <w:tcW w:w="3859" w:type="dxa"/>
                              </w:tcPr>
                              <w:p w14:paraId="2BB2BB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2B9338" w14:textId="77777777" w:rsidTr="00AA30D5">
                            <w:tc>
                              <w:tcPr>
                                <w:tcW w:w="3859" w:type="dxa"/>
                              </w:tcPr>
                              <w:p w14:paraId="140D52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D5FE8A" w14:textId="77777777" w:rsidTr="00AA30D5">
                            <w:tc>
                              <w:tcPr>
                                <w:tcW w:w="3859" w:type="dxa"/>
                              </w:tcPr>
                              <w:p w14:paraId="48BBC0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6F8787" w14:textId="77777777" w:rsidTr="00AA30D5">
                            <w:tc>
                              <w:tcPr>
                                <w:tcW w:w="3859" w:type="dxa"/>
                              </w:tcPr>
                              <w:p w14:paraId="5D92EB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AF24C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5D5235" w14:textId="77777777" w:rsidR="00F772E1" w:rsidRDefault="00F772E1" w:rsidP="009D1C15"/>
                </w:txbxContent>
              </v:textbox>
            </v:shape>
            <v:shape id="_x0000_s1540" type="#_x0000_t202" alt="" style="position:absolute;left:8906;top:1191;width:4993;height:9542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C0921C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3DB30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D8E1F5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6299A7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AD6FE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AA379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22897EF" w14:textId="77777777" w:rsidTr="00AA30D5">
                            <w:tc>
                              <w:tcPr>
                                <w:tcW w:w="3859" w:type="dxa"/>
                              </w:tcPr>
                              <w:p w14:paraId="2723C4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A39C60" w14:textId="77777777" w:rsidTr="00AA30D5">
                            <w:tc>
                              <w:tcPr>
                                <w:tcW w:w="3859" w:type="dxa"/>
                              </w:tcPr>
                              <w:p w14:paraId="0A5973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D645D6" w14:textId="77777777" w:rsidTr="00AA30D5">
                            <w:tc>
                              <w:tcPr>
                                <w:tcW w:w="3859" w:type="dxa"/>
                              </w:tcPr>
                              <w:p w14:paraId="33B2D6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46FD7F" w14:textId="77777777" w:rsidTr="00AA30D5">
                            <w:tc>
                              <w:tcPr>
                                <w:tcW w:w="3859" w:type="dxa"/>
                              </w:tcPr>
                              <w:p w14:paraId="2D4208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67C257" w14:textId="77777777" w:rsidTr="00AA30D5">
                            <w:tc>
                              <w:tcPr>
                                <w:tcW w:w="3859" w:type="dxa"/>
                              </w:tcPr>
                              <w:p w14:paraId="1377CF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ED3F42" w14:textId="77777777" w:rsidTr="00AA30D5">
                            <w:tc>
                              <w:tcPr>
                                <w:tcW w:w="3859" w:type="dxa"/>
                              </w:tcPr>
                              <w:p w14:paraId="05978C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68ED8F" w14:textId="77777777" w:rsidTr="00AA30D5">
                            <w:tc>
                              <w:tcPr>
                                <w:tcW w:w="3859" w:type="dxa"/>
                              </w:tcPr>
                              <w:p w14:paraId="25A09B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428811" w14:textId="77777777" w:rsidTr="00AA30D5">
                            <w:tc>
                              <w:tcPr>
                                <w:tcW w:w="3859" w:type="dxa"/>
                              </w:tcPr>
                              <w:p w14:paraId="5D6E44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7632B2" w14:textId="77777777" w:rsidTr="00AA30D5">
                            <w:tc>
                              <w:tcPr>
                                <w:tcW w:w="3859" w:type="dxa"/>
                              </w:tcPr>
                              <w:p w14:paraId="156AE8E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86DA79" w14:textId="77777777" w:rsidTr="00AA30D5">
                            <w:tc>
                              <w:tcPr>
                                <w:tcW w:w="3859" w:type="dxa"/>
                              </w:tcPr>
                              <w:p w14:paraId="6E83C0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AA51FE" w14:textId="77777777" w:rsidTr="00AA30D5">
                            <w:tc>
                              <w:tcPr>
                                <w:tcW w:w="3859" w:type="dxa"/>
                              </w:tcPr>
                              <w:p w14:paraId="037821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1847F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3B4E3A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54CDB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654E4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7907B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AF8CB15" w14:textId="77777777" w:rsidTr="00AA30D5">
                            <w:tc>
                              <w:tcPr>
                                <w:tcW w:w="3859" w:type="dxa"/>
                              </w:tcPr>
                              <w:p w14:paraId="232985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07F569" w14:textId="77777777" w:rsidTr="00AA30D5">
                            <w:tc>
                              <w:tcPr>
                                <w:tcW w:w="3859" w:type="dxa"/>
                              </w:tcPr>
                              <w:p w14:paraId="0593AA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12FE6B" w14:textId="77777777" w:rsidTr="00AA30D5">
                            <w:tc>
                              <w:tcPr>
                                <w:tcW w:w="3859" w:type="dxa"/>
                              </w:tcPr>
                              <w:p w14:paraId="055E7D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1E6ACC" w14:textId="77777777" w:rsidTr="00AA30D5">
                            <w:tc>
                              <w:tcPr>
                                <w:tcW w:w="3859" w:type="dxa"/>
                              </w:tcPr>
                              <w:p w14:paraId="14B6FD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AB818C" w14:textId="77777777" w:rsidTr="00AA30D5">
                            <w:tc>
                              <w:tcPr>
                                <w:tcW w:w="3859" w:type="dxa"/>
                              </w:tcPr>
                              <w:p w14:paraId="68F3F9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D6B7D6" w14:textId="77777777" w:rsidTr="00AA30D5">
                            <w:tc>
                              <w:tcPr>
                                <w:tcW w:w="3859" w:type="dxa"/>
                              </w:tcPr>
                              <w:p w14:paraId="3895D3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4950D3" w14:textId="77777777" w:rsidTr="00AA30D5">
                            <w:tc>
                              <w:tcPr>
                                <w:tcW w:w="3859" w:type="dxa"/>
                              </w:tcPr>
                              <w:p w14:paraId="565768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B0D92D" w14:textId="77777777" w:rsidTr="00AA30D5">
                            <w:tc>
                              <w:tcPr>
                                <w:tcW w:w="3859" w:type="dxa"/>
                              </w:tcPr>
                              <w:p w14:paraId="01AE9C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1172CD" w14:textId="77777777" w:rsidTr="00AA30D5">
                            <w:tc>
                              <w:tcPr>
                                <w:tcW w:w="3859" w:type="dxa"/>
                              </w:tcPr>
                              <w:p w14:paraId="75885A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1D184C" w14:textId="77777777" w:rsidTr="00AA30D5">
                            <w:tc>
                              <w:tcPr>
                                <w:tcW w:w="3859" w:type="dxa"/>
                              </w:tcPr>
                              <w:p w14:paraId="376DD8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7C88A5" w14:textId="77777777" w:rsidTr="00AA30D5">
                            <w:tc>
                              <w:tcPr>
                                <w:tcW w:w="3859" w:type="dxa"/>
                              </w:tcPr>
                              <w:p w14:paraId="5339D3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093085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8F4268" w14:textId="77777777" w:rsidR="00F772E1" w:rsidRDefault="00F772E1" w:rsidP="009D1C15"/>
                </w:txbxContent>
              </v:textbox>
            </v:shape>
          </v:group>
        </w:pict>
      </w:r>
    </w:p>
    <w:p w14:paraId="28F0683A" w14:textId="77777777" w:rsidR="00F772E1" w:rsidRDefault="00F772E1"/>
    <w:p w14:paraId="29DB3B89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87AEAA" w14:textId="77777777" w:rsidR="00F772E1" w:rsidRDefault="00F772E1">
      <w:r>
        <w:rPr>
          <w:noProof/>
          <w:lang w:eastAsia="en-GB"/>
        </w:rPr>
        <w:lastRenderedPageBreak/>
        <w:pict w14:anchorId="28CF39D3">
          <v:group id="_x0000_s1567" alt="" style="position:absolute;margin-left:101.8pt;margin-top:-12.45pt;width:521.15pt;height:477.1pt;z-index:252109824" coordorigin="3476,1191" coordsize="10423,9542">
            <v:shape id="_x0000_s1568" type="#_x0000_t202" alt="" style="position:absolute;left:3476;top:1191;width:4993;height:9542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93F7AD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34376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7A4098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58319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73637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51FB711" w14:textId="77777777" w:rsidTr="00AA30D5">
                            <w:tc>
                              <w:tcPr>
                                <w:tcW w:w="3859" w:type="dxa"/>
                              </w:tcPr>
                              <w:p w14:paraId="4ABCB95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A292EA" w14:textId="77777777" w:rsidTr="00AA30D5">
                            <w:tc>
                              <w:tcPr>
                                <w:tcW w:w="3859" w:type="dxa"/>
                              </w:tcPr>
                              <w:p w14:paraId="6CBEED4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E7E1BF" w14:textId="77777777" w:rsidTr="00AA30D5">
                            <w:tc>
                              <w:tcPr>
                                <w:tcW w:w="3859" w:type="dxa"/>
                              </w:tcPr>
                              <w:p w14:paraId="3EEB033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6B1CAA" w14:textId="77777777" w:rsidTr="00AA30D5">
                            <w:tc>
                              <w:tcPr>
                                <w:tcW w:w="3859" w:type="dxa"/>
                              </w:tcPr>
                              <w:p w14:paraId="52CC4B2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810350" w14:textId="77777777" w:rsidTr="00AA30D5">
                            <w:tc>
                              <w:tcPr>
                                <w:tcW w:w="3859" w:type="dxa"/>
                              </w:tcPr>
                              <w:p w14:paraId="623759E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8E23E4" w14:textId="77777777" w:rsidTr="00AA30D5">
                            <w:tc>
                              <w:tcPr>
                                <w:tcW w:w="3859" w:type="dxa"/>
                              </w:tcPr>
                              <w:p w14:paraId="7068B90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C0D61E" w14:textId="77777777" w:rsidTr="00AA30D5">
                            <w:tc>
                              <w:tcPr>
                                <w:tcW w:w="3859" w:type="dxa"/>
                              </w:tcPr>
                              <w:p w14:paraId="7403E6F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64DCE7" w14:textId="77777777" w:rsidTr="00AA30D5">
                            <w:tc>
                              <w:tcPr>
                                <w:tcW w:w="3859" w:type="dxa"/>
                              </w:tcPr>
                              <w:p w14:paraId="04E319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AC7DCE" w14:textId="77777777" w:rsidTr="00AA30D5">
                            <w:tc>
                              <w:tcPr>
                                <w:tcW w:w="3859" w:type="dxa"/>
                              </w:tcPr>
                              <w:p w14:paraId="137B4FA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87C81F" w14:textId="77777777" w:rsidTr="00AA30D5">
                            <w:tc>
                              <w:tcPr>
                                <w:tcW w:w="3859" w:type="dxa"/>
                              </w:tcPr>
                              <w:p w14:paraId="00633F8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EE34F5" w14:textId="77777777" w:rsidTr="00AA30D5">
                            <w:tc>
                              <w:tcPr>
                                <w:tcW w:w="3859" w:type="dxa"/>
                              </w:tcPr>
                              <w:p w14:paraId="4615371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72742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DF754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F772E1" w:rsidRPr="008E0E5A" w14:paraId="1EA4B70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0E51DE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67729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0E0752" w14:textId="77777777" w:rsidR="00F772E1" w:rsidRDefault="00F772E1" w:rsidP="00371659"/>
                </w:txbxContent>
              </v:textbox>
            </v:shape>
            <v:shape id="_x0000_s1569" type="#_x0000_t202" alt="" style="position:absolute;left:8906;top:1191;width:4993;height:9542;mso-wrap-style:square;mso-width-relative:margin;mso-height-relative:margin;v-text-anchor:top" filled="f" stroked="f">
              <v:textbox style="mso-next-textbox:#_x0000_s156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1FF1EC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852C3D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BAD86E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4D045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ABAEE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52A1B48" w14:textId="77777777" w:rsidTr="00AA30D5">
                            <w:tc>
                              <w:tcPr>
                                <w:tcW w:w="3859" w:type="dxa"/>
                              </w:tcPr>
                              <w:p w14:paraId="3162C4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7283E5" w14:textId="77777777" w:rsidTr="00AA30D5">
                            <w:tc>
                              <w:tcPr>
                                <w:tcW w:w="3859" w:type="dxa"/>
                              </w:tcPr>
                              <w:p w14:paraId="2B6568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A21714" w14:textId="77777777" w:rsidTr="00AA30D5">
                            <w:tc>
                              <w:tcPr>
                                <w:tcW w:w="3859" w:type="dxa"/>
                              </w:tcPr>
                              <w:p w14:paraId="003AD8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FF9C14" w14:textId="77777777" w:rsidTr="00AA30D5">
                            <w:tc>
                              <w:tcPr>
                                <w:tcW w:w="3859" w:type="dxa"/>
                              </w:tcPr>
                              <w:p w14:paraId="215C3F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5BB24E" w14:textId="77777777" w:rsidTr="00AA30D5">
                            <w:tc>
                              <w:tcPr>
                                <w:tcW w:w="3859" w:type="dxa"/>
                              </w:tcPr>
                              <w:p w14:paraId="6B1395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A53D2F" w14:textId="77777777" w:rsidTr="00AA30D5">
                            <w:tc>
                              <w:tcPr>
                                <w:tcW w:w="3859" w:type="dxa"/>
                              </w:tcPr>
                              <w:p w14:paraId="7DD453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96FE32" w14:textId="77777777" w:rsidTr="00AA30D5">
                            <w:tc>
                              <w:tcPr>
                                <w:tcW w:w="3859" w:type="dxa"/>
                              </w:tcPr>
                              <w:p w14:paraId="3F291E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AEBF68" w14:textId="77777777" w:rsidTr="00AA30D5">
                            <w:tc>
                              <w:tcPr>
                                <w:tcW w:w="3859" w:type="dxa"/>
                              </w:tcPr>
                              <w:p w14:paraId="66A28A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B5454E" w14:textId="77777777" w:rsidTr="00AA30D5">
                            <w:tc>
                              <w:tcPr>
                                <w:tcW w:w="3859" w:type="dxa"/>
                              </w:tcPr>
                              <w:p w14:paraId="3EF1A0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8F8A11" w14:textId="77777777" w:rsidTr="00AA30D5">
                            <w:tc>
                              <w:tcPr>
                                <w:tcW w:w="3859" w:type="dxa"/>
                              </w:tcPr>
                              <w:p w14:paraId="0330A7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BD4354" w14:textId="77777777" w:rsidTr="00AA30D5">
                            <w:tc>
                              <w:tcPr>
                                <w:tcW w:w="3859" w:type="dxa"/>
                              </w:tcPr>
                              <w:p w14:paraId="29B09E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CCDB8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80DFCF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F772E1" w:rsidRPr="008E0E5A" w14:paraId="616341E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1D7F1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A0BAF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579FA15" w14:textId="77777777" w:rsidTr="00AA30D5">
                            <w:tc>
                              <w:tcPr>
                                <w:tcW w:w="3859" w:type="dxa"/>
                              </w:tcPr>
                              <w:p w14:paraId="523279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15EA29" w14:textId="77777777" w:rsidTr="00AA30D5">
                            <w:tc>
                              <w:tcPr>
                                <w:tcW w:w="3859" w:type="dxa"/>
                              </w:tcPr>
                              <w:p w14:paraId="637BFF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3EBA8D" w14:textId="77777777" w:rsidTr="00AA30D5">
                            <w:tc>
                              <w:tcPr>
                                <w:tcW w:w="3859" w:type="dxa"/>
                              </w:tcPr>
                              <w:p w14:paraId="0EC4F0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ABE277" w14:textId="77777777" w:rsidTr="00AA30D5">
                            <w:tc>
                              <w:tcPr>
                                <w:tcW w:w="3859" w:type="dxa"/>
                              </w:tcPr>
                              <w:p w14:paraId="658782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C7F0BA" w14:textId="77777777" w:rsidTr="00AA30D5">
                            <w:tc>
                              <w:tcPr>
                                <w:tcW w:w="3859" w:type="dxa"/>
                              </w:tcPr>
                              <w:p w14:paraId="4F1B9F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CAF8D3" w14:textId="77777777" w:rsidTr="00AA30D5">
                            <w:tc>
                              <w:tcPr>
                                <w:tcW w:w="3859" w:type="dxa"/>
                              </w:tcPr>
                              <w:p w14:paraId="1E6AF8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13CB68" w14:textId="77777777" w:rsidTr="00AA30D5">
                            <w:tc>
                              <w:tcPr>
                                <w:tcW w:w="3859" w:type="dxa"/>
                              </w:tcPr>
                              <w:p w14:paraId="6DB879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6A8F47" w14:textId="77777777" w:rsidTr="00AA30D5">
                            <w:tc>
                              <w:tcPr>
                                <w:tcW w:w="3859" w:type="dxa"/>
                              </w:tcPr>
                              <w:p w14:paraId="676F35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D7CFC4" w14:textId="77777777" w:rsidTr="00AA30D5">
                            <w:tc>
                              <w:tcPr>
                                <w:tcW w:w="3859" w:type="dxa"/>
                              </w:tcPr>
                              <w:p w14:paraId="03076C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258A69" w14:textId="77777777" w:rsidTr="00AA30D5">
                            <w:tc>
                              <w:tcPr>
                                <w:tcW w:w="3859" w:type="dxa"/>
                              </w:tcPr>
                              <w:p w14:paraId="484A6C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248CA8" w14:textId="77777777" w:rsidTr="00AA30D5">
                            <w:tc>
                              <w:tcPr>
                                <w:tcW w:w="3859" w:type="dxa"/>
                              </w:tcPr>
                              <w:p w14:paraId="3D3BCC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34CDA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C2DB4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37E43893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0EA2EB1">
          <v:shape id="_x0000_s1566" type="#_x0000_t32" alt="" style="position:absolute;margin-left:51.7pt;margin-top:468.05pt;width:25.55pt;height:0;flip:x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0E0A61">
          <v:shape id="_x0000_s1565" type="#_x0000_t32" alt="" style="position:absolute;margin-left:76.8pt;margin-top:468.05pt;width:0;height:20.05pt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B0E90D">
          <v:shape id="_x0000_s1564" type="#_x0000_t32" alt="" style="position:absolute;margin-left:346.55pt;margin-top:468pt;width:.25pt;height:18.35pt;flip:x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E9924E">
          <v:shape id="_x0000_s1563" type="#_x0000_t32" alt="" style="position:absolute;margin-left:616.1pt;margin-top:468pt;width:0;height:20.55pt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9E9A77">
          <v:shape id="_x0000_s1562" type="#_x0000_t32" alt="" style="position:absolute;margin-left:616.1pt;margin-top:468.45pt;width:20.85pt;height:0;z-index:252104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98C929">
          <v:shape id="_x0000_s1561" type="#_x0000_t32" alt="" style="position:absolute;margin-left:616.1pt;margin-top:-16.2pt;width:16.9pt;height:0;z-index:25210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69DC2B">
          <v:shape id="_x0000_s1560" type="#_x0000_t32" alt="" style="position:absolute;margin-left:616.1pt;margin-top:-34pt;width:0;height:17.8pt;flip:y;z-index:25210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305941">
          <v:shape id="_x0000_s1559" type="#_x0000_t32" alt="" style="position:absolute;margin-left:346.55pt;margin-top:-34pt;width:0;height:17.8pt;flip:y;z-index:25210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DCE15D">
          <v:shape id="_x0000_s1558" type="#_x0000_t32" alt="" style="position:absolute;margin-left:58.75pt;margin-top:-16.2pt;width:18.5pt;height:0;flip:x;z-index:25210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E82F5">
          <v:shape id="_x0000_s1557" type="#_x0000_t32" alt="" style="position:absolute;margin-left:77.25pt;margin-top:-38.45pt;width:0;height:21.75pt;flip:y;z-index:252099584;mso-wrap-edited:f;mso-width-percent:0;mso-height-percent:0;mso-width-percent:0;mso-height-percent:0" o:connectortype="straight"/>
        </w:pict>
      </w:r>
      <w:r>
        <w:br w:type="page"/>
      </w:r>
    </w:p>
    <w:p w14:paraId="22449CEE" w14:textId="77777777" w:rsidR="00F772E1" w:rsidRDefault="00F772E1">
      <w:r>
        <w:rPr>
          <w:noProof/>
          <w:lang w:eastAsia="en-GB"/>
        </w:rPr>
        <w:lastRenderedPageBreak/>
        <w:pict w14:anchorId="27B2A023">
          <v:group id="_x0000_s1554" alt="" style="position:absolute;margin-left:89.8pt;margin-top:-12.45pt;width:521.15pt;height:477.1pt;z-index:252098560" coordorigin="3476,1191" coordsize="10423,9542">
            <v:shape id="_x0000_s1555" type="#_x0000_t202" alt="" style="position:absolute;left:3476;top:1191;width:4993;height:9542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A3CF44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73CAEE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93AB60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75717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8E91F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8258E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C32E5FF" w14:textId="77777777" w:rsidTr="00AA30D5">
                            <w:tc>
                              <w:tcPr>
                                <w:tcW w:w="3859" w:type="dxa"/>
                              </w:tcPr>
                              <w:p w14:paraId="5A990A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5A6840" w14:textId="77777777" w:rsidTr="00AA30D5">
                            <w:tc>
                              <w:tcPr>
                                <w:tcW w:w="3859" w:type="dxa"/>
                              </w:tcPr>
                              <w:p w14:paraId="07AE4A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458A19" w14:textId="77777777" w:rsidTr="00AA30D5">
                            <w:tc>
                              <w:tcPr>
                                <w:tcW w:w="3859" w:type="dxa"/>
                              </w:tcPr>
                              <w:p w14:paraId="5B5E2F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39F649" w14:textId="77777777" w:rsidTr="00AA30D5">
                            <w:tc>
                              <w:tcPr>
                                <w:tcW w:w="3859" w:type="dxa"/>
                              </w:tcPr>
                              <w:p w14:paraId="51CFC1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6B33A5" w14:textId="77777777" w:rsidTr="00AA30D5">
                            <w:tc>
                              <w:tcPr>
                                <w:tcW w:w="3859" w:type="dxa"/>
                              </w:tcPr>
                              <w:p w14:paraId="0CAA1E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B3CB84" w14:textId="77777777" w:rsidTr="00AA30D5">
                            <w:tc>
                              <w:tcPr>
                                <w:tcW w:w="3859" w:type="dxa"/>
                              </w:tcPr>
                              <w:p w14:paraId="2CA937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33D80C" w14:textId="77777777" w:rsidTr="00AA30D5">
                            <w:tc>
                              <w:tcPr>
                                <w:tcW w:w="3859" w:type="dxa"/>
                              </w:tcPr>
                              <w:p w14:paraId="769376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272209" w14:textId="77777777" w:rsidTr="00AA30D5">
                            <w:tc>
                              <w:tcPr>
                                <w:tcW w:w="3859" w:type="dxa"/>
                              </w:tcPr>
                              <w:p w14:paraId="69F3F5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997D19" w14:textId="77777777" w:rsidTr="00AA30D5">
                            <w:tc>
                              <w:tcPr>
                                <w:tcW w:w="3859" w:type="dxa"/>
                              </w:tcPr>
                              <w:p w14:paraId="2B518C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7E3CD0" w14:textId="77777777" w:rsidTr="00AA30D5">
                            <w:tc>
                              <w:tcPr>
                                <w:tcW w:w="3859" w:type="dxa"/>
                              </w:tcPr>
                              <w:p w14:paraId="056130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FE0C28" w14:textId="77777777" w:rsidTr="00AA30D5">
                            <w:tc>
                              <w:tcPr>
                                <w:tcW w:w="3859" w:type="dxa"/>
                              </w:tcPr>
                              <w:p w14:paraId="11EFF7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251F9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845BE1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653AC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8BB14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1D400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BE96ABE" w14:textId="77777777" w:rsidTr="00AA30D5">
                            <w:tc>
                              <w:tcPr>
                                <w:tcW w:w="3859" w:type="dxa"/>
                              </w:tcPr>
                              <w:p w14:paraId="512ECF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23362C" w14:textId="77777777" w:rsidTr="00AA30D5">
                            <w:tc>
                              <w:tcPr>
                                <w:tcW w:w="3859" w:type="dxa"/>
                              </w:tcPr>
                              <w:p w14:paraId="14B0AE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74A41A" w14:textId="77777777" w:rsidTr="00AA30D5">
                            <w:tc>
                              <w:tcPr>
                                <w:tcW w:w="3859" w:type="dxa"/>
                              </w:tcPr>
                              <w:p w14:paraId="36E20F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138181" w14:textId="77777777" w:rsidTr="00AA30D5">
                            <w:tc>
                              <w:tcPr>
                                <w:tcW w:w="3859" w:type="dxa"/>
                              </w:tcPr>
                              <w:p w14:paraId="2AC845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47FDE8" w14:textId="77777777" w:rsidTr="00AA30D5">
                            <w:tc>
                              <w:tcPr>
                                <w:tcW w:w="3859" w:type="dxa"/>
                              </w:tcPr>
                              <w:p w14:paraId="675C12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7F892E" w14:textId="77777777" w:rsidTr="00AA30D5">
                            <w:tc>
                              <w:tcPr>
                                <w:tcW w:w="3859" w:type="dxa"/>
                              </w:tcPr>
                              <w:p w14:paraId="2EE482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0F8BD9" w14:textId="77777777" w:rsidTr="00AA30D5">
                            <w:tc>
                              <w:tcPr>
                                <w:tcW w:w="3859" w:type="dxa"/>
                              </w:tcPr>
                              <w:p w14:paraId="2ABE5D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DB2DF1" w14:textId="77777777" w:rsidTr="00AA30D5">
                            <w:tc>
                              <w:tcPr>
                                <w:tcW w:w="3859" w:type="dxa"/>
                              </w:tcPr>
                              <w:p w14:paraId="4374FB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740054" w14:textId="77777777" w:rsidTr="00AA30D5">
                            <w:tc>
                              <w:tcPr>
                                <w:tcW w:w="3859" w:type="dxa"/>
                              </w:tcPr>
                              <w:p w14:paraId="687E61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B56614" w14:textId="77777777" w:rsidTr="00AA30D5">
                            <w:tc>
                              <w:tcPr>
                                <w:tcW w:w="3859" w:type="dxa"/>
                              </w:tcPr>
                              <w:p w14:paraId="243D82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CEC56E" w14:textId="77777777" w:rsidTr="00AA30D5">
                            <w:tc>
                              <w:tcPr>
                                <w:tcW w:w="3859" w:type="dxa"/>
                              </w:tcPr>
                              <w:p w14:paraId="5819FB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79087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99D5BC" w14:textId="77777777" w:rsidR="00F772E1" w:rsidRDefault="00F772E1" w:rsidP="009D1C15"/>
                </w:txbxContent>
              </v:textbox>
            </v:shape>
            <v:shape id="_x0000_s1556" type="#_x0000_t202" alt="" style="position:absolute;left:8906;top:1191;width:4993;height:9542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87C65A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1EF3D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B84899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549183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5EF9E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0A5C5F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42A67D5" w14:textId="77777777" w:rsidTr="00AA30D5">
                            <w:tc>
                              <w:tcPr>
                                <w:tcW w:w="3859" w:type="dxa"/>
                              </w:tcPr>
                              <w:p w14:paraId="12A7A3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D8DDF1" w14:textId="77777777" w:rsidTr="00AA30D5">
                            <w:tc>
                              <w:tcPr>
                                <w:tcW w:w="3859" w:type="dxa"/>
                              </w:tcPr>
                              <w:p w14:paraId="29DE22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31F72F" w14:textId="77777777" w:rsidTr="00AA30D5">
                            <w:tc>
                              <w:tcPr>
                                <w:tcW w:w="3859" w:type="dxa"/>
                              </w:tcPr>
                              <w:p w14:paraId="1FC73B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A15F27" w14:textId="77777777" w:rsidTr="00AA30D5">
                            <w:tc>
                              <w:tcPr>
                                <w:tcW w:w="3859" w:type="dxa"/>
                              </w:tcPr>
                              <w:p w14:paraId="4CE491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B7733A" w14:textId="77777777" w:rsidTr="00AA30D5">
                            <w:tc>
                              <w:tcPr>
                                <w:tcW w:w="3859" w:type="dxa"/>
                              </w:tcPr>
                              <w:p w14:paraId="04CC61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CE5C11" w14:textId="77777777" w:rsidTr="00AA30D5">
                            <w:tc>
                              <w:tcPr>
                                <w:tcW w:w="3859" w:type="dxa"/>
                              </w:tcPr>
                              <w:p w14:paraId="2BCC47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FA6FBF" w14:textId="77777777" w:rsidTr="00AA30D5">
                            <w:tc>
                              <w:tcPr>
                                <w:tcW w:w="3859" w:type="dxa"/>
                              </w:tcPr>
                              <w:p w14:paraId="45AEE7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1D0047" w14:textId="77777777" w:rsidTr="00AA30D5">
                            <w:tc>
                              <w:tcPr>
                                <w:tcW w:w="3859" w:type="dxa"/>
                              </w:tcPr>
                              <w:p w14:paraId="5F9DF0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98DAAB" w14:textId="77777777" w:rsidTr="00AA30D5">
                            <w:tc>
                              <w:tcPr>
                                <w:tcW w:w="3859" w:type="dxa"/>
                              </w:tcPr>
                              <w:p w14:paraId="78A081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CBBA61" w14:textId="77777777" w:rsidTr="00AA30D5">
                            <w:tc>
                              <w:tcPr>
                                <w:tcW w:w="3859" w:type="dxa"/>
                              </w:tcPr>
                              <w:p w14:paraId="4309B7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C76639" w14:textId="77777777" w:rsidTr="00AA30D5">
                            <w:tc>
                              <w:tcPr>
                                <w:tcW w:w="3859" w:type="dxa"/>
                              </w:tcPr>
                              <w:p w14:paraId="30BA0E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8A98C9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099F10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9FAA9F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6148C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D323B9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CC87094" w14:textId="77777777" w:rsidTr="00AA30D5">
                            <w:tc>
                              <w:tcPr>
                                <w:tcW w:w="3859" w:type="dxa"/>
                              </w:tcPr>
                              <w:p w14:paraId="1B259B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45FD0A" w14:textId="77777777" w:rsidTr="00AA30D5">
                            <w:tc>
                              <w:tcPr>
                                <w:tcW w:w="3859" w:type="dxa"/>
                              </w:tcPr>
                              <w:p w14:paraId="009398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A70055" w14:textId="77777777" w:rsidTr="00AA30D5">
                            <w:tc>
                              <w:tcPr>
                                <w:tcW w:w="3859" w:type="dxa"/>
                              </w:tcPr>
                              <w:p w14:paraId="4D093E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68CE08" w14:textId="77777777" w:rsidTr="00AA30D5">
                            <w:tc>
                              <w:tcPr>
                                <w:tcW w:w="3859" w:type="dxa"/>
                              </w:tcPr>
                              <w:p w14:paraId="7FC4B5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4F235F" w14:textId="77777777" w:rsidTr="00AA30D5">
                            <w:tc>
                              <w:tcPr>
                                <w:tcW w:w="3859" w:type="dxa"/>
                              </w:tcPr>
                              <w:p w14:paraId="27B4D4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3CFB36" w14:textId="77777777" w:rsidTr="00AA30D5">
                            <w:tc>
                              <w:tcPr>
                                <w:tcW w:w="3859" w:type="dxa"/>
                              </w:tcPr>
                              <w:p w14:paraId="7A0CD4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0F016A" w14:textId="77777777" w:rsidTr="00AA30D5">
                            <w:tc>
                              <w:tcPr>
                                <w:tcW w:w="3859" w:type="dxa"/>
                              </w:tcPr>
                              <w:p w14:paraId="137E1C4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BCBA88" w14:textId="77777777" w:rsidTr="00AA30D5">
                            <w:tc>
                              <w:tcPr>
                                <w:tcW w:w="3859" w:type="dxa"/>
                              </w:tcPr>
                              <w:p w14:paraId="22B63F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1D4A8F" w14:textId="77777777" w:rsidTr="00AA30D5">
                            <w:tc>
                              <w:tcPr>
                                <w:tcW w:w="3859" w:type="dxa"/>
                              </w:tcPr>
                              <w:p w14:paraId="174CC4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5F1E62" w14:textId="77777777" w:rsidTr="00AA30D5">
                            <w:tc>
                              <w:tcPr>
                                <w:tcW w:w="3859" w:type="dxa"/>
                              </w:tcPr>
                              <w:p w14:paraId="39C23B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F25512" w14:textId="77777777" w:rsidTr="00AA30D5">
                            <w:tc>
                              <w:tcPr>
                                <w:tcW w:w="3859" w:type="dxa"/>
                              </w:tcPr>
                              <w:p w14:paraId="3B1D81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B681A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BFE339" w14:textId="77777777" w:rsidR="00F772E1" w:rsidRDefault="00F772E1" w:rsidP="009D1C15"/>
                </w:txbxContent>
              </v:textbox>
            </v:shape>
          </v:group>
        </w:pict>
      </w:r>
    </w:p>
    <w:p w14:paraId="3D4522E3" w14:textId="77777777" w:rsidR="00F772E1" w:rsidRDefault="00F772E1"/>
    <w:p w14:paraId="205842CC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0747E6" w14:textId="77777777" w:rsidR="00F772E1" w:rsidRDefault="00F772E1">
      <w:r>
        <w:rPr>
          <w:noProof/>
          <w:lang w:eastAsia="en-GB"/>
        </w:rPr>
        <w:lastRenderedPageBreak/>
        <w:pict w14:anchorId="0AB61BDC">
          <v:group id="_x0000_s1583" alt="" style="position:absolute;margin-left:101.8pt;margin-top:-12.45pt;width:521.15pt;height:477.1pt;z-index:252123136" coordorigin="3476,1191" coordsize="10423,9542">
            <v:shape id="_x0000_s1584" type="#_x0000_t202" alt="" style="position:absolute;left:3476;top:1191;width:4993;height:9542;mso-wrap-style:square;mso-width-relative:margin;mso-height-relative:margin;v-text-anchor:top" filled="f" stroked="f">
              <v:textbox style="mso-next-textbox:#_x0000_s15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284F466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08A92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272FAD0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4C4DC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4FE6BC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A854278" w14:textId="77777777" w:rsidTr="00AA30D5">
                            <w:tc>
                              <w:tcPr>
                                <w:tcW w:w="3859" w:type="dxa"/>
                              </w:tcPr>
                              <w:p w14:paraId="5A53C3A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A882BB" w14:textId="77777777" w:rsidTr="00AA30D5">
                            <w:tc>
                              <w:tcPr>
                                <w:tcW w:w="3859" w:type="dxa"/>
                              </w:tcPr>
                              <w:p w14:paraId="4553D1E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325776" w14:textId="77777777" w:rsidTr="00AA30D5">
                            <w:tc>
                              <w:tcPr>
                                <w:tcW w:w="3859" w:type="dxa"/>
                              </w:tcPr>
                              <w:p w14:paraId="4AAC046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E922AE" w14:textId="77777777" w:rsidTr="00AA30D5">
                            <w:tc>
                              <w:tcPr>
                                <w:tcW w:w="3859" w:type="dxa"/>
                              </w:tcPr>
                              <w:p w14:paraId="5A52147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58BCFA" w14:textId="77777777" w:rsidTr="00AA30D5">
                            <w:tc>
                              <w:tcPr>
                                <w:tcW w:w="3859" w:type="dxa"/>
                              </w:tcPr>
                              <w:p w14:paraId="1FE43F2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8EE191" w14:textId="77777777" w:rsidTr="00AA30D5">
                            <w:tc>
                              <w:tcPr>
                                <w:tcW w:w="3859" w:type="dxa"/>
                              </w:tcPr>
                              <w:p w14:paraId="7156808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C6B6BB" w14:textId="77777777" w:rsidTr="00AA30D5">
                            <w:tc>
                              <w:tcPr>
                                <w:tcW w:w="3859" w:type="dxa"/>
                              </w:tcPr>
                              <w:p w14:paraId="6A7035A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F567D3" w14:textId="77777777" w:rsidTr="00AA30D5">
                            <w:tc>
                              <w:tcPr>
                                <w:tcW w:w="3859" w:type="dxa"/>
                              </w:tcPr>
                              <w:p w14:paraId="7B5D222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9C6CC7" w14:textId="77777777" w:rsidTr="00AA30D5">
                            <w:tc>
                              <w:tcPr>
                                <w:tcW w:w="3859" w:type="dxa"/>
                              </w:tcPr>
                              <w:p w14:paraId="679CE22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74796A" w14:textId="77777777" w:rsidTr="00AA30D5">
                            <w:tc>
                              <w:tcPr>
                                <w:tcW w:w="3859" w:type="dxa"/>
                              </w:tcPr>
                              <w:p w14:paraId="7405BEC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242415" w14:textId="77777777" w:rsidTr="00AA30D5">
                            <w:tc>
                              <w:tcPr>
                                <w:tcW w:w="3859" w:type="dxa"/>
                              </w:tcPr>
                              <w:p w14:paraId="5E62961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088F08E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81308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F772E1" w:rsidRPr="008E0E5A" w14:paraId="2E3FBAB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0E5E87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4D519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EBB6EE" w14:textId="77777777" w:rsidR="00F772E1" w:rsidRDefault="00F772E1" w:rsidP="00371659"/>
                </w:txbxContent>
              </v:textbox>
            </v:shape>
            <v:shape id="_x0000_s1585" type="#_x0000_t202" alt="" style="position:absolute;left:8906;top:1191;width:4993;height:9542;mso-wrap-style:square;mso-width-relative:margin;mso-height-relative:margin;v-text-anchor:top" filled="f" stroked="f">
              <v:textbox style="mso-next-textbox:#_x0000_s158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F004FA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49D86B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3474CF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FB5CE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28EBF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0E114AB" w14:textId="77777777" w:rsidTr="00AA30D5">
                            <w:tc>
                              <w:tcPr>
                                <w:tcW w:w="3859" w:type="dxa"/>
                              </w:tcPr>
                              <w:p w14:paraId="4BF0D3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1EAD4F" w14:textId="77777777" w:rsidTr="00AA30D5">
                            <w:tc>
                              <w:tcPr>
                                <w:tcW w:w="3859" w:type="dxa"/>
                              </w:tcPr>
                              <w:p w14:paraId="05E2E9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EB5ABE" w14:textId="77777777" w:rsidTr="00AA30D5">
                            <w:tc>
                              <w:tcPr>
                                <w:tcW w:w="3859" w:type="dxa"/>
                              </w:tcPr>
                              <w:p w14:paraId="4CEB8F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124F19" w14:textId="77777777" w:rsidTr="00AA30D5">
                            <w:tc>
                              <w:tcPr>
                                <w:tcW w:w="3859" w:type="dxa"/>
                              </w:tcPr>
                              <w:p w14:paraId="7704D9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0AD5FA" w14:textId="77777777" w:rsidTr="00AA30D5">
                            <w:tc>
                              <w:tcPr>
                                <w:tcW w:w="3859" w:type="dxa"/>
                              </w:tcPr>
                              <w:p w14:paraId="297134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00393D" w14:textId="77777777" w:rsidTr="00AA30D5">
                            <w:tc>
                              <w:tcPr>
                                <w:tcW w:w="3859" w:type="dxa"/>
                              </w:tcPr>
                              <w:p w14:paraId="75BFD2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75DEE1" w14:textId="77777777" w:rsidTr="00AA30D5">
                            <w:tc>
                              <w:tcPr>
                                <w:tcW w:w="3859" w:type="dxa"/>
                              </w:tcPr>
                              <w:p w14:paraId="32A0AF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D9B0DE" w14:textId="77777777" w:rsidTr="00AA30D5">
                            <w:tc>
                              <w:tcPr>
                                <w:tcW w:w="3859" w:type="dxa"/>
                              </w:tcPr>
                              <w:p w14:paraId="19F43D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69207F" w14:textId="77777777" w:rsidTr="00AA30D5">
                            <w:tc>
                              <w:tcPr>
                                <w:tcW w:w="3859" w:type="dxa"/>
                              </w:tcPr>
                              <w:p w14:paraId="3F630F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6B701A" w14:textId="77777777" w:rsidTr="00AA30D5">
                            <w:tc>
                              <w:tcPr>
                                <w:tcW w:w="3859" w:type="dxa"/>
                              </w:tcPr>
                              <w:p w14:paraId="1A107B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A764DC" w14:textId="77777777" w:rsidTr="00AA30D5">
                            <w:tc>
                              <w:tcPr>
                                <w:tcW w:w="3859" w:type="dxa"/>
                              </w:tcPr>
                              <w:p w14:paraId="05B841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D5058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42731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F772E1" w:rsidRPr="008E0E5A" w14:paraId="6BA8BAD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61993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3FD760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95339A7" w14:textId="77777777" w:rsidTr="00AA30D5">
                            <w:tc>
                              <w:tcPr>
                                <w:tcW w:w="3859" w:type="dxa"/>
                              </w:tcPr>
                              <w:p w14:paraId="74367C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F99D9A" w14:textId="77777777" w:rsidTr="00AA30D5">
                            <w:tc>
                              <w:tcPr>
                                <w:tcW w:w="3859" w:type="dxa"/>
                              </w:tcPr>
                              <w:p w14:paraId="38D79E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E630B0" w14:textId="77777777" w:rsidTr="00AA30D5">
                            <w:tc>
                              <w:tcPr>
                                <w:tcW w:w="3859" w:type="dxa"/>
                              </w:tcPr>
                              <w:p w14:paraId="7D2008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738450" w14:textId="77777777" w:rsidTr="00AA30D5">
                            <w:tc>
                              <w:tcPr>
                                <w:tcW w:w="3859" w:type="dxa"/>
                              </w:tcPr>
                              <w:p w14:paraId="29E6AC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124BCA" w14:textId="77777777" w:rsidTr="00AA30D5">
                            <w:tc>
                              <w:tcPr>
                                <w:tcW w:w="3859" w:type="dxa"/>
                              </w:tcPr>
                              <w:p w14:paraId="17A7A9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38AEDE" w14:textId="77777777" w:rsidTr="00AA30D5">
                            <w:tc>
                              <w:tcPr>
                                <w:tcW w:w="3859" w:type="dxa"/>
                              </w:tcPr>
                              <w:p w14:paraId="56F244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F4D4F6" w14:textId="77777777" w:rsidTr="00AA30D5">
                            <w:tc>
                              <w:tcPr>
                                <w:tcW w:w="3859" w:type="dxa"/>
                              </w:tcPr>
                              <w:p w14:paraId="449952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4323F6" w14:textId="77777777" w:rsidTr="00AA30D5">
                            <w:tc>
                              <w:tcPr>
                                <w:tcW w:w="3859" w:type="dxa"/>
                              </w:tcPr>
                              <w:p w14:paraId="739AC3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5AE147" w14:textId="77777777" w:rsidTr="00AA30D5">
                            <w:tc>
                              <w:tcPr>
                                <w:tcW w:w="3859" w:type="dxa"/>
                              </w:tcPr>
                              <w:p w14:paraId="11C756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D90B5F" w14:textId="77777777" w:rsidTr="00AA30D5">
                            <w:tc>
                              <w:tcPr>
                                <w:tcW w:w="3859" w:type="dxa"/>
                              </w:tcPr>
                              <w:p w14:paraId="648127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505D42" w14:textId="77777777" w:rsidTr="00AA30D5">
                            <w:tc>
                              <w:tcPr>
                                <w:tcW w:w="3859" w:type="dxa"/>
                              </w:tcPr>
                              <w:p w14:paraId="26961F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16AB3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B3D2B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4314684D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7578E4B">
          <v:shape id="_x0000_s1582" type="#_x0000_t32" alt="" style="position:absolute;margin-left:51.7pt;margin-top:468.05pt;width:25.55pt;height:0;flip:x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FA9A64">
          <v:shape id="_x0000_s1581" type="#_x0000_t32" alt="" style="position:absolute;margin-left:76.8pt;margin-top:468.05pt;width:0;height:20.05pt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01C6EE">
          <v:shape id="_x0000_s1580" type="#_x0000_t32" alt="" style="position:absolute;margin-left:346.55pt;margin-top:468pt;width:.25pt;height:18.35pt;flip:x;z-index:25212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397D77">
          <v:shape id="_x0000_s1579" type="#_x0000_t32" alt="" style="position:absolute;margin-left:616.1pt;margin-top:468pt;width:0;height:20.55pt;z-index:25211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8F1260">
          <v:shape id="_x0000_s1578" type="#_x0000_t32" alt="" style="position:absolute;margin-left:616.1pt;margin-top:468.45pt;width:20.85pt;height:0;z-index:25211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C0C60A">
          <v:shape id="_x0000_s1577" type="#_x0000_t32" alt="" style="position:absolute;margin-left:616.1pt;margin-top:-16.2pt;width:16.9pt;height:0;z-index:25211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A4D51">
          <v:shape id="_x0000_s1576" type="#_x0000_t32" alt="" style="position:absolute;margin-left:616.1pt;margin-top:-34pt;width:0;height:17.8pt;flip:y;z-index:25211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F4F48B">
          <v:shape id="_x0000_s1575" type="#_x0000_t32" alt="" style="position:absolute;margin-left:346.55pt;margin-top:-34pt;width:0;height:17.8pt;flip:y;z-index:25211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56435A">
          <v:shape id="_x0000_s1574" type="#_x0000_t32" alt="" style="position:absolute;margin-left:58.75pt;margin-top:-16.2pt;width:18.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6298C8">
          <v:shape id="_x0000_s1573" type="#_x0000_t32" alt="" style="position:absolute;margin-left:77.25pt;margin-top:-38.45pt;width:0;height:21.75pt;flip:y;z-index:252112896;mso-wrap-edited:f;mso-width-percent:0;mso-height-percent:0;mso-width-percent:0;mso-height-percent:0" o:connectortype="straight"/>
        </w:pict>
      </w:r>
      <w:r>
        <w:br w:type="page"/>
      </w:r>
    </w:p>
    <w:p w14:paraId="335E40CF" w14:textId="77777777" w:rsidR="00F772E1" w:rsidRDefault="00F772E1">
      <w:r>
        <w:rPr>
          <w:noProof/>
          <w:lang w:eastAsia="en-GB"/>
        </w:rPr>
        <w:lastRenderedPageBreak/>
        <w:pict w14:anchorId="0C8BF645">
          <v:group id="_x0000_s1570" alt="" style="position:absolute;margin-left:89.8pt;margin-top:-12.45pt;width:521.15pt;height:477.1pt;z-index:252111872" coordorigin="3476,1191" coordsize="10423,9542">
            <v:shape id="_x0000_s1571" type="#_x0000_t202" alt="" style="position:absolute;left:3476;top:1191;width:4993;height:9542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B1C87D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B28EC8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AF1ADC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93373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BA0E2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BE9BF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91E3D34" w14:textId="77777777" w:rsidTr="00AA30D5">
                            <w:tc>
                              <w:tcPr>
                                <w:tcW w:w="3859" w:type="dxa"/>
                              </w:tcPr>
                              <w:p w14:paraId="7172B8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B2AEFB" w14:textId="77777777" w:rsidTr="00AA30D5">
                            <w:tc>
                              <w:tcPr>
                                <w:tcW w:w="3859" w:type="dxa"/>
                              </w:tcPr>
                              <w:p w14:paraId="781EE1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298CB6" w14:textId="77777777" w:rsidTr="00AA30D5">
                            <w:tc>
                              <w:tcPr>
                                <w:tcW w:w="3859" w:type="dxa"/>
                              </w:tcPr>
                              <w:p w14:paraId="08EFAF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845349" w14:textId="77777777" w:rsidTr="00AA30D5">
                            <w:tc>
                              <w:tcPr>
                                <w:tcW w:w="3859" w:type="dxa"/>
                              </w:tcPr>
                              <w:p w14:paraId="4B0811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725275" w14:textId="77777777" w:rsidTr="00AA30D5">
                            <w:tc>
                              <w:tcPr>
                                <w:tcW w:w="3859" w:type="dxa"/>
                              </w:tcPr>
                              <w:p w14:paraId="627BC6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94ADCE" w14:textId="77777777" w:rsidTr="00AA30D5">
                            <w:tc>
                              <w:tcPr>
                                <w:tcW w:w="3859" w:type="dxa"/>
                              </w:tcPr>
                              <w:p w14:paraId="59D222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31AFF9" w14:textId="77777777" w:rsidTr="00AA30D5">
                            <w:tc>
                              <w:tcPr>
                                <w:tcW w:w="3859" w:type="dxa"/>
                              </w:tcPr>
                              <w:p w14:paraId="7BDCA1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63D709" w14:textId="77777777" w:rsidTr="00AA30D5">
                            <w:tc>
                              <w:tcPr>
                                <w:tcW w:w="3859" w:type="dxa"/>
                              </w:tcPr>
                              <w:p w14:paraId="3F38C1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81D984" w14:textId="77777777" w:rsidTr="00AA30D5">
                            <w:tc>
                              <w:tcPr>
                                <w:tcW w:w="3859" w:type="dxa"/>
                              </w:tcPr>
                              <w:p w14:paraId="343D73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341104" w14:textId="77777777" w:rsidTr="00AA30D5">
                            <w:tc>
                              <w:tcPr>
                                <w:tcW w:w="3859" w:type="dxa"/>
                              </w:tcPr>
                              <w:p w14:paraId="74826A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13B393" w14:textId="77777777" w:rsidTr="00AA30D5">
                            <w:tc>
                              <w:tcPr>
                                <w:tcW w:w="3859" w:type="dxa"/>
                              </w:tcPr>
                              <w:p w14:paraId="4A7D9D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EDCE2B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0C8D10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A40FA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F905C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0609A0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84E8ADF" w14:textId="77777777" w:rsidTr="00AA30D5">
                            <w:tc>
                              <w:tcPr>
                                <w:tcW w:w="3859" w:type="dxa"/>
                              </w:tcPr>
                              <w:p w14:paraId="550127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A0B660" w14:textId="77777777" w:rsidTr="00AA30D5">
                            <w:tc>
                              <w:tcPr>
                                <w:tcW w:w="3859" w:type="dxa"/>
                              </w:tcPr>
                              <w:p w14:paraId="683260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A9ABD1" w14:textId="77777777" w:rsidTr="00AA30D5">
                            <w:tc>
                              <w:tcPr>
                                <w:tcW w:w="3859" w:type="dxa"/>
                              </w:tcPr>
                              <w:p w14:paraId="03816F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2C0226" w14:textId="77777777" w:rsidTr="00AA30D5">
                            <w:tc>
                              <w:tcPr>
                                <w:tcW w:w="3859" w:type="dxa"/>
                              </w:tcPr>
                              <w:p w14:paraId="63311C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5CC522" w14:textId="77777777" w:rsidTr="00AA30D5">
                            <w:tc>
                              <w:tcPr>
                                <w:tcW w:w="3859" w:type="dxa"/>
                              </w:tcPr>
                              <w:p w14:paraId="295B65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3FE6D0" w14:textId="77777777" w:rsidTr="00AA30D5">
                            <w:tc>
                              <w:tcPr>
                                <w:tcW w:w="3859" w:type="dxa"/>
                              </w:tcPr>
                              <w:p w14:paraId="2C037F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84B99F" w14:textId="77777777" w:rsidTr="00AA30D5">
                            <w:tc>
                              <w:tcPr>
                                <w:tcW w:w="3859" w:type="dxa"/>
                              </w:tcPr>
                              <w:p w14:paraId="378676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AF96F3" w14:textId="77777777" w:rsidTr="00AA30D5">
                            <w:tc>
                              <w:tcPr>
                                <w:tcW w:w="3859" w:type="dxa"/>
                              </w:tcPr>
                              <w:p w14:paraId="4AD1E7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35F632" w14:textId="77777777" w:rsidTr="00AA30D5">
                            <w:tc>
                              <w:tcPr>
                                <w:tcW w:w="3859" w:type="dxa"/>
                              </w:tcPr>
                              <w:p w14:paraId="783EE0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86382D" w14:textId="77777777" w:rsidTr="00AA30D5">
                            <w:tc>
                              <w:tcPr>
                                <w:tcW w:w="3859" w:type="dxa"/>
                              </w:tcPr>
                              <w:p w14:paraId="7432A2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819BD4" w14:textId="77777777" w:rsidTr="00AA30D5">
                            <w:tc>
                              <w:tcPr>
                                <w:tcW w:w="3859" w:type="dxa"/>
                              </w:tcPr>
                              <w:p w14:paraId="1925FD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4406E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08244E" w14:textId="77777777" w:rsidR="00F772E1" w:rsidRDefault="00F772E1" w:rsidP="009D1C15"/>
                </w:txbxContent>
              </v:textbox>
            </v:shape>
            <v:shape id="_x0000_s1572" type="#_x0000_t202" alt="" style="position:absolute;left:8906;top:1191;width:4993;height:9542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FEA83B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35A43E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60B9EE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CAD45F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422DC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E23ED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47133E0" w14:textId="77777777" w:rsidTr="00AA30D5">
                            <w:tc>
                              <w:tcPr>
                                <w:tcW w:w="3859" w:type="dxa"/>
                              </w:tcPr>
                              <w:p w14:paraId="6D92D1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8D02F7" w14:textId="77777777" w:rsidTr="00AA30D5">
                            <w:tc>
                              <w:tcPr>
                                <w:tcW w:w="3859" w:type="dxa"/>
                              </w:tcPr>
                              <w:p w14:paraId="75DFEC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AC1FD1" w14:textId="77777777" w:rsidTr="00AA30D5">
                            <w:tc>
                              <w:tcPr>
                                <w:tcW w:w="3859" w:type="dxa"/>
                              </w:tcPr>
                              <w:p w14:paraId="7EB78D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CD24CF" w14:textId="77777777" w:rsidTr="00AA30D5">
                            <w:tc>
                              <w:tcPr>
                                <w:tcW w:w="3859" w:type="dxa"/>
                              </w:tcPr>
                              <w:p w14:paraId="004D6F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8A9710" w14:textId="77777777" w:rsidTr="00AA30D5">
                            <w:tc>
                              <w:tcPr>
                                <w:tcW w:w="3859" w:type="dxa"/>
                              </w:tcPr>
                              <w:p w14:paraId="1A09D7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CF09F8" w14:textId="77777777" w:rsidTr="00AA30D5">
                            <w:tc>
                              <w:tcPr>
                                <w:tcW w:w="3859" w:type="dxa"/>
                              </w:tcPr>
                              <w:p w14:paraId="0DD1F5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15151A" w14:textId="77777777" w:rsidTr="00AA30D5">
                            <w:tc>
                              <w:tcPr>
                                <w:tcW w:w="3859" w:type="dxa"/>
                              </w:tcPr>
                              <w:p w14:paraId="03BE42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6AAFA4" w14:textId="77777777" w:rsidTr="00AA30D5">
                            <w:tc>
                              <w:tcPr>
                                <w:tcW w:w="3859" w:type="dxa"/>
                              </w:tcPr>
                              <w:p w14:paraId="04D758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C58FF1" w14:textId="77777777" w:rsidTr="00AA30D5">
                            <w:tc>
                              <w:tcPr>
                                <w:tcW w:w="3859" w:type="dxa"/>
                              </w:tcPr>
                              <w:p w14:paraId="1BE106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888652" w14:textId="77777777" w:rsidTr="00AA30D5">
                            <w:tc>
                              <w:tcPr>
                                <w:tcW w:w="3859" w:type="dxa"/>
                              </w:tcPr>
                              <w:p w14:paraId="102FCA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735A65" w14:textId="77777777" w:rsidTr="00AA30D5">
                            <w:tc>
                              <w:tcPr>
                                <w:tcW w:w="3859" w:type="dxa"/>
                              </w:tcPr>
                              <w:p w14:paraId="5495AF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5F8F5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7A9292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DAEB2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7B8FF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4F6A1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635A379" w14:textId="77777777" w:rsidTr="00AA30D5">
                            <w:tc>
                              <w:tcPr>
                                <w:tcW w:w="3859" w:type="dxa"/>
                              </w:tcPr>
                              <w:p w14:paraId="43A619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331EF6" w14:textId="77777777" w:rsidTr="00AA30D5">
                            <w:tc>
                              <w:tcPr>
                                <w:tcW w:w="3859" w:type="dxa"/>
                              </w:tcPr>
                              <w:p w14:paraId="62CD4DE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EC0310" w14:textId="77777777" w:rsidTr="00AA30D5">
                            <w:tc>
                              <w:tcPr>
                                <w:tcW w:w="3859" w:type="dxa"/>
                              </w:tcPr>
                              <w:p w14:paraId="3937C7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2AD1E3" w14:textId="77777777" w:rsidTr="00AA30D5">
                            <w:tc>
                              <w:tcPr>
                                <w:tcW w:w="3859" w:type="dxa"/>
                              </w:tcPr>
                              <w:p w14:paraId="183E46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3DA9AD" w14:textId="77777777" w:rsidTr="00AA30D5">
                            <w:tc>
                              <w:tcPr>
                                <w:tcW w:w="3859" w:type="dxa"/>
                              </w:tcPr>
                              <w:p w14:paraId="0DC2C6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21268A" w14:textId="77777777" w:rsidTr="00AA30D5">
                            <w:tc>
                              <w:tcPr>
                                <w:tcW w:w="3859" w:type="dxa"/>
                              </w:tcPr>
                              <w:p w14:paraId="4CA30C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3FF17C" w14:textId="77777777" w:rsidTr="00AA30D5">
                            <w:tc>
                              <w:tcPr>
                                <w:tcW w:w="3859" w:type="dxa"/>
                              </w:tcPr>
                              <w:p w14:paraId="60D04D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8DAAF6" w14:textId="77777777" w:rsidTr="00AA30D5">
                            <w:tc>
                              <w:tcPr>
                                <w:tcW w:w="3859" w:type="dxa"/>
                              </w:tcPr>
                              <w:p w14:paraId="5A1FF8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4565E9" w14:textId="77777777" w:rsidTr="00AA30D5">
                            <w:tc>
                              <w:tcPr>
                                <w:tcW w:w="3859" w:type="dxa"/>
                              </w:tcPr>
                              <w:p w14:paraId="30E44C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43175D" w14:textId="77777777" w:rsidTr="00AA30D5">
                            <w:tc>
                              <w:tcPr>
                                <w:tcW w:w="3859" w:type="dxa"/>
                              </w:tcPr>
                              <w:p w14:paraId="1E636C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097E7D" w14:textId="77777777" w:rsidTr="00AA30D5">
                            <w:tc>
                              <w:tcPr>
                                <w:tcW w:w="3859" w:type="dxa"/>
                              </w:tcPr>
                              <w:p w14:paraId="13E44A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46514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9B6EAB" w14:textId="77777777" w:rsidR="00F772E1" w:rsidRDefault="00F772E1" w:rsidP="009D1C15"/>
                </w:txbxContent>
              </v:textbox>
            </v:shape>
          </v:group>
        </w:pict>
      </w:r>
    </w:p>
    <w:p w14:paraId="41E92196" w14:textId="77777777" w:rsidR="00F772E1" w:rsidRDefault="00F772E1"/>
    <w:p w14:paraId="27BA4FE9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985E02" w14:textId="77777777" w:rsidR="00F772E1" w:rsidRDefault="00F772E1">
      <w:r>
        <w:rPr>
          <w:noProof/>
          <w:lang w:eastAsia="en-GB"/>
        </w:rPr>
        <w:lastRenderedPageBreak/>
        <w:pict w14:anchorId="70735EB9">
          <v:group id="_x0000_s1599" alt="" style="position:absolute;margin-left:101.8pt;margin-top:-12.45pt;width:521.15pt;height:477.1pt;z-index:252136448" coordorigin="3476,1191" coordsize="10423,9542">
            <v:shape id="_x0000_s1600" type="#_x0000_t202" alt="" style="position:absolute;left:3476;top:1191;width:4993;height:9542;mso-wrap-style:square;mso-width-relative:margin;mso-height-relative:margin;v-text-anchor:top" filled="f" stroked="f">
              <v:textbox style="mso-next-textbox:#_x0000_s16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4E0ACB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EBA9D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D34985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4E1CF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B992E2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435A7B1" w14:textId="77777777" w:rsidTr="00AA30D5">
                            <w:tc>
                              <w:tcPr>
                                <w:tcW w:w="3859" w:type="dxa"/>
                              </w:tcPr>
                              <w:p w14:paraId="0744C49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1B4467" w14:textId="77777777" w:rsidTr="00AA30D5">
                            <w:tc>
                              <w:tcPr>
                                <w:tcW w:w="3859" w:type="dxa"/>
                              </w:tcPr>
                              <w:p w14:paraId="496F3A4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39A2D7" w14:textId="77777777" w:rsidTr="00AA30D5">
                            <w:tc>
                              <w:tcPr>
                                <w:tcW w:w="3859" w:type="dxa"/>
                              </w:tcPr>
                              <w:p w14:paraId="701C0D5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14F96D" w14:textId="77777777" w:rsidTr="00AA30D5">
                            <w:tc>
                              <w:tcPr>
                                <w:tcW w:w="3859" w:type="dxa"/>
                              </w:tcPr>
                              <w:p w14:paraId="61290E4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92CE15" w14:textId="77777777" w:rsidTr="00AA30D5">
                            <w:tc>
                              <w:tcPr>
                                <w:tcW w:w="3859" w:type="dxa"/>
                              </w:tcPr>
                              <w:p w14:paraId="62B1C9A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94A690" w14:textId="77777777" w:rsidTr="00AA30D5">
                            <w:tc>
                              <w:tcPr>
                                <w:tcW w:w="3859" w:type="dxa"/>
                              </w:tcPr>
                              <w:p w14:paraId="6FF8EC7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3E3510" w14:textId="77777777" w:rsidTr="00AA30D5">
                            <w:tc>
                              <w:tcPr>
                                <w:tcW w:w="3859" w:type="dxa"/>
                              </w:tcPr>
                              <w:p w14:paraId="50C6BC9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FC41A8" w14:textId="77777777" w:rsidTr="00AA30D5">
                            <w:tc>
                              <w:tcPr>
                                <w:tcW w:w="3859" w:type="dxa"/>
                              </w:tcPr>
                              <w:p w14:paraId="34868DD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B2C472" w14:textId="77777777" w:rsidTr="00AA30D5">
                            <w:tc>
                              <w:tcPr>
                                <w:tcW w:w="3859" w:type="dxa"/>
                              </w:tcPr>
                              <w:p w14:paraId="706F879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CF6A62" w14:textId="77777777" w:rsidTr="00AA30D5">
                            <w:tc>
                              <w:tcPr>
                                <w:tcW w:w="3859" w:type="dxa"/>
                              </w:tcPr>
                              <w:p w14:paraId="4226E94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C6AF39" w14:textId="77777777" w:rsidTr="00AA30D5">
                            <w:tc>
                              <w:tcPr>
                                <w:tcW w:w="3859" w:type="dxa"/>
                              </w:tcPr>
                              <w:p w14:paraId="5531278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3D129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FF38D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F772E1" w:rsidRPr="008E0E5A" w14:paraId="3EF44AD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C48A88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03703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E7ECAD" w14:textId="77777777" w:rsidR="00F772E1" w:rsidRDefault="00F772E1" w:rsidP="00371659"/>
                </w:txbxContent>
              </v:textbox>
            </v:shape>
            <v:shape id="_x0000_s1601" type="#_x0000_t202" alt="" style="position:absolute;left:8906;top:1191;width:4993;height:9542;mso-wrap-style:square;mso-width-relative:margin;mso-height-relative:margin;v-text-anchor:top" filled="f" stroked="f">
              <v:textbox style="mso-next-textbox:#_x0000_s160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5D5ABA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ECA07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F8018B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273A7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FB2A1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74E58B8" w14:textId="77777777" w:rsidTr="00AA30D5">
                            <w:tc>
                              <w:tcPr>
                                <w:tcW w:w="3859" w:type="dxa"/>
                              </w:tcPr>
                              <w:p w14:paraId="068BABE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D5A7B9" w14:textId="77777777" w:rsidTr="00AA30D5">
                            <w:tc>
                              <w:tcPr>
                                <w:tcW w:w="3859" w:type="dxa"/>
                              </w:tcPr>
                              <w:p w14:paraId="53AE4D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2CDB8D" w14:textId="77777777" w:rsidTr="00AA30D5">
                            <w:tc>
                              <w:tcPr>
                                <w:tcW w:w="3859" w:type="dxa"/>
                              </w:tcPr>
                              <w:p w14:paraId="7F9055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ACC12C" w14:textId="77777777" w:rsidTr="00AA30D5">
                            <w:tc>
                              <w:tcPr>
                                <w:tcW w:w="3859" w:type="dxa"/>
                              </w:tcPr>
                              <w:p w14:paraId="56EF98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F25409" w14:textId="77777777" w:rsidTr="00AA30D5">
                            <w:tc>
                              <w:tcPr>
                                <w:tcW w:w="3859" w:type="dxa"/>
                              </w:tcPr>
                              <w:p w14:paraId="3E7B86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7BA83A" w14:textId="77777777" w:rsidTr="00AA30D5">
                            <w:tc>
                              <w:tcPr>
                                <w:tcW w:w="3859" w:type="dxa"/>
                              </w:tcPr>
                              <w:p w14:paraId="228E9F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B46E44" w14:textId="77777777" w:rsidTr="00AA30D5">
                            <w:tc>
                              <w:tcPr>
                                <w:tcW w:w="3859" w:type="dxa"/>
                              </w:tcPr>
                              <w:p w14:paraId="26F1A0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2867DE" w14:textId="77777777" w:rsidTr="00AA30D5">
                            <w:tc>
                              <w:tcPr>
                                <w:tcW w:w="3859" w:type="dxa"/>
                              </w:tcPr>
                              <w:p w14:paraId="0AF6DA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8EAF4F" w14:textId="77777777" w:rsidTr="00AA30D5">
                            <w:tc>
                              <w:tcPr>
                                <w:tcW w:w="3859" w:type="dxa"/>
                              </w:tcPr>
                              <w:p w14:paraId="182578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FAC54A" w14:textId="77777777" w:rsidTr="00AA30D5">
                            <w:tc>
                              <w:tcPr>
                                <w:tcW w:w="3859" w:type="dxa"/>
                              </w:tcPr>
                              <w:p w14:paraId="2CE84D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0962C2" w14:textId="77777777" w:rsidTr="00AA30D5">
                            <w:tc>
                              <w:tcPr>
                                <w:tcW w:w="3859" w:type="dxa"/>
                              </w:tcPr>
                              <w:p w14:paraId="3D6F97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1EB2B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BC366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F772E1" w:rsidRPr="008E0E5A" w14:paraId="7959C6F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40CB5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C6B97B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F4C8315" w14:textId="77777777" w:rsidTr="00AA30D5">
                            <w:tc>
                              <w:tcPr>
                                <w:tcW w:w="3859" w:type="dxa"/>
                              </w:tcPr>
                              <w:p w14:paraId="62C65F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0ADA79" w14:textId="77777777" w:rsidTr="00AA30D5">
                            <w:tc>
                              <w:tcPr>
                                <w:tcW w:w="3859" w:type="dxa"/>
                              </w:tcPr>
                              <w:p w14:paraId="654DA0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C0CA71" w14:textId="77777777" w:rsidTr="00AA30D5">
                            <w:tc>
                              <w:tcPr>
                                <w:tcW w:w="3859" w:type="dxa"/>
                              </w:tcPr>
                              <w:p w14:paraId="316C38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63215C" w14:textId="77777777" w:rsidTr="00AA30D5">
                            <w:tc>
                              <w:tcPr>
                                <w:tcW w:w="3859" w:type="dxa"/>
                              </w:tcPr>
                              <w:p w14:paraId="422304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2D3938" w14:textId="77777777" w:rsidTr="00AA30D5">
                            <w:tc>
                              <w:tcPr>
                                <w:tcW w:w="3859" w:type="dxa"/>
                              </w:tcPr>
                              <w:p w14:paraId="7A03B4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DFDB66" w14:textId="77777777" w:rsidTr="00AA30D5">
                            <w:tc>
                              <w:tcPr>
                                <w:tcW w:w="3859" w:type="dxa"/>
                              </w:tcPr>
                              <w:p w14:paraId="10F91D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F98EF5" w14:textId="77777777" w:rsidTr="00AA30D5">
                            <w:tc>
                              <w:tcPr>
                                <w:tcW w:w="3859" w:type="dxa"/>
                              </w:tcPr>
                              <w:p w14:paraId="09F0B2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B0CE7F" w14:textId="77777777" w:rsidTr="00AA30D5">
                            <w:tc>
                              <w:tcPr>
                                <w:tcW w:w="3859" w:type="dxa"/>
                              </w:tcPr>
                              <w:p w14:paraId="0DEE2FE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46A65A" w14:textId="77777777" w:rsidTr="00AA30D5">
                            <w:tc>
                              <w:tcPr>
                                <w:tcW w:w="3859" w:type="dxa"/>
                              </w:tcPr>
                              <w:p w14:paraId="6AEE91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850A87" w14:textId="77777777" w:rsidTr="00AA30D5">
                            <w:tc>
                              <w:tcPr>
                                <w:tcW w:w="3859" w:type="dxa"/>
                              </w:tcPr>
                              <w:p w14:paraId="7A68B8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2B1105" w14:textId="77777777" w:rsidTr="00AA30D5">
                            <w:tc>
                              <w:tcPr>
                                <w:tcW w:w="3859" w:type="dxa"/>
                              </w:tcPr>
                              <w:p w14:paraId="70F18FE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538E753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0F346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04335F2F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1505DF1D">
          <v:shape id="_x0000_s1598" type="#_x0000_t32" alt="" style="position:absolute;margin-left:51.7pt;margin-top:468.05pt;width:25.55pt;height:0;flip:x;z-index:25213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4D1169">
          <v:shape id="_x0000_s1597" type="#_x0000_t32" alt="" style="position:absolute;margin-left:76.8pt;margin-top:468.05pt;width:0;height:20.05pt;z-index:25213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A1B3A0">
          <v:shape id="_x0000_s1596" type="#_x0000_t32" alt="" style="position:absolute;margin-left:346.55pt;margin-top:468pt;width:.25pt;height:18.35pt;flip:x;z-index:25213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74C9BB">
          <v:shape id="_x0000_s1595" type="#_x0000_t32" alt="" style="position:absolute;margin-left:616.1pt;margin-top:468pt;width:0;height:20.55pt;z-index:25213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6BE527">
          <v:shape id="_x0000_s1594" type="#_x0000_t32" alt="" style="position:absolute;margin-left:616.1pt;margin-top:468.45pt;width:20.85pt;height:0;z-index:25213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42B0F5">
          <v:shape id="_x0000_s1593" type="#_x0000_t32" alt="" style="position:absolute;margin-left:616.1pt;margin-top:-16.2pt;width:16.9pt;height:0;z-index:25213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8B6BCA">
          <v:shape id="_x0000_s1592" type="#_x0000_t32" alt="" style="position:absolute;margin-left:616.1pt;margin-top:-34pt;width:0;height:17.8pt;flip:y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B2F47B">
          <v:shape id="_x0000_s1591" type="#_x0000_t32" alt="" style="position:absolute;margin-left:346.55pt;margin-top:-34pt;width:0;height:17.8pt;flip:y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59F330">
          <v:shape id="_x0000_s1590" type="#_x0000_t32" alt="" style="position:absolute;margin-left:58.75pt;margin-top:-16.2pt;width:18.5pt;height:0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D376D9">
          <v:shape id="_x0000_s1589" type="#_x0000_t32" alt="" style="position:absolute;margin-left:77.25pt;margin-top:-38.45pt;width:0;height:21.75pt;flip:y;z-index:252126208;mso-wrap-edited:f;mso-width-percent:0;mso-height-percent:0;mso-width-percent:0;mso-height-percent:0" o:connectortype="straight"/>
        </w:pict>
      </w:r>
      <w:r>
        <w:br w:type="page"/>
      </w:r>
    </w:p>
    <w:p w14:paraId="3D5B4DB1" w14:textId="77777777" w:rsidR="00F772E1" w:rsidRDefault="00F772E1">
      <w:r>
        <w:rPr>
          <w:noProof/>
          <w:lang w:eastAsia="en-GB"/>
        </w:rPr>
        <w:lastRenderedPageBreak/>
        <w:pict w14:anchorId="4B83005A">
          <v:group id="_x0000_s1586" alt="" style="position:absolute;margin-left:89.8pt;margin-top:-12.45pt;width:521.15pt;height:477.1pt;z-index:252125184" coordorigin="3476,1191" coordsize="10423,9542">
            <v:shape id="_x0000_s1587" type="#_x0000_t202" alt="" style="position:absolute;left:3476;top:1191;width:4993;height:9542;mso-wrap-style:square;mso-width-relative:margin;mso-height-relative:margin;v-text-anchor:top" filled="f" stroked="f">
              <v:textbox style="mso-next-textbox:#_x0000_s158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B3D71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3C8168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C0A73E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31C223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F1A70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A0DFF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6CF8FBA" w14:textId="77777777" w:rsidTr="00AA30D5">
                            <w:tc>
                              <w:tcPr>
                                <w:tcW w:w="3859" w:type="dxa"/>
                              </w:tcPr>
                              <w:p w14:paraId="45BC60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3243ED" w14:textId="77777777" w:rsidTr="00AA30D5">
                            <w:tc>
                              <w:tcPr>
                                <w:tcW w:w="3859" w:type="dxa"/>
                              </w:tcPr>
                              <w:p w14:paraId="43C9C2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B26D11" w14:textId="77777777" w:rsidTr="00AA30D5">
                            <w:tc>
                              <w:tcPr>
                                <w:tcW w:w="3859" w:type="dxa"/>
                              </w:tcPr>
                              <w:p w14:paraId="5964A2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1641CC" w14:textId="77777777" w:rsidTr="00AA30D5">
                            <w:tc>
                              <w:tcPr>
                                <w:tcW w:w="3859" w:type="dxa"/>
                              </w:tcPr>
                              <w:p w14:paraId="4C0ECE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20A3A4" w14:textId="77777777" w:rsidTr="00AA30D5">
                            <w:tc>
                              <w:tcPr>
                                <w:tcW w:w="3859" w:type="dxa"/>
                              </w:tcPr>
                              <w:p w14:paraId="43E71B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56B707" w14:textId="77777777" w:rsidTr="00AA30D5">
                            <w:tc>
                              <w:tcPr>
                                <w:tcW w:w="3859" w:type="dxa"/>
                              </w:tcPr>
                              <w:p w14:paraId="43328C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80FA3A" w14:textId="77777777" w:rsidTr="00AA30D5">
                            <w:tc>
                              <w:tcPr>
                                <w:tcW w:w="3859" w:type="dxa"/>
                              </w:tcPr>
                              <w:p w14:paraId="6AB82C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AEF259" w14:textId="77777777" w:rsidTr="00AA30D5">
                            <w:tc>
                              <w:tcPr>
                                <w:tcW w:w="3859" w:type="dxa"/>
                              </w:tcPr>
                              <w:p w14:paraId="0D0C44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2A4241" w14:textId="77777777" w:rsidTr="00AA30D5">
                            <w:tc>
                              <w:tcPr>
                                <w:tcW w:w="3859" w:type="dxa"/>
                              </w:tcPr>
                              <w:p w14:paraId="149416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94241E" w14:textId="77777777" w:rsidTr="00AA30D5">
                            <w:tc>
                              <w:tcPr>
                                <w:tcW w:w="3859" w:type="dxa"/>
                              </w:tcPr>
                              <w:p w14:paraId="403C7C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392B83" w14:textId="77777777" w:rsidTr="00AA30D5">
                            <w:tc>
                              <w:tcPr>
                                <w:tcW w:w="3859" w:type="dxa"/>
                              </w:tcPr>
                              <w:p w14:paraId="2D3A78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7470EA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A19378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0E926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137FE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1F0F9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EAA24BD" w14:textId="77777777" w:rsidTr="00AA30D5">
                            <w:tc>
                              <w:tcPr>
                                <w:tcW w:w="3859" w:type="dxa"/>
                              </w:tcPr>
                              <w:p w14:paraId="6FA52C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544559" w14:textId="77777777" w:rsidTr="00AA30D5">
                            <w:tc>
                              <w:tcPr>
                                <w:tcW w:w="3859" w:type="dxa"/>
                              </w:tcPr>
                              <w:p w14:paraId="50503D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B5F5FD" w14:textId="77777777" w:rsidTr="00AA30D5">
                            <w:tc>
                              <w:tcPr>
                                <w:tcW w:w="3859" w:type="dxa"/>
                              </w:tcPr>
                              <w:p w14:paraId="08F525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0B3740" w14:textId="77777777" w:rsidTr="00AA30D5">
                            <w:tc>
                              <w:tcPr>
                                <w:tcW w:w="3859" w:type="dxa"/>
                              </w:tcPr>
                              <w:p w14:paraId="42AAD0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F9F2FB" w14:textId="77777777" w:rsidTr="00AA30D5">
                            <w:tc>
                              <w:tcPr>
                                <w:tcW w:w="3859" w:type="dxa"/>
                              </w:tcPr>
                              <w:p w14:paraId="7F534E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C1E02A" w14:textId="77777777" w:rsidTr="00AA30D5">
                            <w:tc>
                              <w:tcPr>
                                <w:tcW w:w="3859" w:type="dxa"/>
                              </w:tcPr>
                              <w:p w14:paraId="44EB6D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36F128" w14:textId="77777777" w:rsidTr="00AA30D5">
                            <w:tc>
                              <w:tcPr>
                                <w:tcW w:w="3859" w:type="dxa"/>
                              </w:tcPr>
                              <w:p w14:paraId="26C157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830097" w14:textId="77777777" w:rsidTr="00AA30D5">
                            <w:tc>
                              <w:tcPr>
                                <w:tcW w:w="3859" w:type="dxa"/>
                              </w:tcPr>
                              <w:p w14:paraId="70CE89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01D057" w14:textId="77777777" w:rsidTr="00AA30D5">
                            <w:tc>
                              <w:tcPr>
                                <w:tcW w:w="3859" w:type="dxa"/>
                              </w:tcPr>
                              <w:p w14:paraId="42BA7A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62B114" w14:textId="77777777" w:rsidTr="00AA30D5">
                            <w:tc>
                              <w:tcPr>
                                <w:tcW w:w="3859" w:type="dxa"/>
                              </w:tcPr>
                              <w:p w14:paraId="6BA24C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1643CC" w14:textId="77777777" w:rsidTr="00AA30D5">
                            <w:tc>
                              <w:tcPr>
                                <w:tcW w:w="3859" w:type="dxa"/>
                              </w:tcPr>
                              <w:p w14:paraId="013018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33A3A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735A7A" w14:textId="77777777" w:rsidR="00F772E1" w:rsidRDefault="00F772E1" w:rsidP="009D1C15"/>
                </w:txbxContent>
              </v:textbox>
            </v:shape>
            <v:shape id="_x0000_s1588" type="#_x0000_t202" alt="" style="position:absolute;left:8906;top:1191;width:4993;height:9542;mso-wrap-style:square;mso-width-relative:margin;mso-height-relative:margin;v-text-anchor:top" filled="f" stroked="f">
              <v:textbox style="mso-next-textbox:#_x0000_s15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7707FF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657619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A11180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EADDC2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4A34F0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DDD6B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08CFD2C" w14:textId="77777777" w:rsidTr="00AA30D5">
                            <w:tc>
                              <w:tcPr>
                                <w:tcW w:w="3859" w:type="dxa"/>
                              </w:tcPr>
                              <w:p w14:paraId="488425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457E76" w14:textId="77777777" w:rsidTr="00AA30D5">
                            <w:tc>
                              <w:tcPr>
                                <w:tcW w:w="3859" w:type="dxa"/>
                              </w:tcPr>
                              <w:p w14:paraId="0BD937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AC2B70" w14:textId="77777777" w:rsidTr="00AA30D5">
                            <w:tc>
                              <w:tcPr>
                                <w:tcW w:w="3859" w:type="dxa"/>
                              </w:tcPr>
                              <w:p w14:paraId="30114C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F276DA" w14:textId="77777777" w:rsidTr="00AA30D5">
                            <w:tc>
                              <w:tcPr>
                                <w:tcW w:w="3859" w:type="dxa"/>
                              </w:tcPr>
                              <w:p w14:paraId="420B27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D2A479" w14:textId="77777777" w:rsidTr="00AA30D5">
                            <w:tc>
                              <w:tcPr>
                                <w:tcW w:w="3859" w:type="dxa"/>
                              </w:tcPr>
                              <w:p w14:paraId="30C64F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3F8CA3" w14:textId="77777777" w:rsidTr="00AA30D5">
                            <w:tc>
                              <w:tcPr>
                                <w:tcW w:w="3859" w:type="dxa"/>
                              </w:tcPr>
                              <w:p w14:paraId="25FC83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367851" w14:textId="77777777" w:rsidTr="00AA30D5">
                            <w:tc>
                              <w:tcPr>
                                <w:tcW w:w="3859" w:type="dxa"/>
                              </w:tcPr>
                              <w:p w14:paraId="180328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ECB9AD" w14:textId="77777777" w:rsidTr="00AA30D5">
                            <w:tc>
                              <w:tcPr>
                                <w:tcW w:w="3859" w:type="dxa"/>
                              </w:tcPr>
                              <w:p w14:paraId="60B29A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AEC522" w14:textId="77777777" w:rsidTr="00AA30D5">
                            <w:tc>
                              <w:tcPr>
                                <w:tcW w:w="3859" w:type="dxa"/>
                              </w:tcPr>
                              <w:p w14:paraId="1A9BF9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7BAF16" w14:textId="77777777" w:rsidTr="00AA30D5">
                            <w:tc>
                              <w:tcPr>
                                <w:tcW w:w="3859" w:type="dxa"/>
                              </w:tcPr>
                              <w:p w14:paraId="07CD9F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CAE526" w14:textId="77777777" w:rsidTr="00AA30D5">
                            <w:tc>
                              <w:tcPr>
                                <w:tcW w:w="3859" w:type="dxa"/>
                              </w:tcPr>
                              <w:p w14:paraId="01F8E7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C5B72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503067D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D4C1B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17F07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7078B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5D8F55C" w14:textId="77777777" w:rsidTr="00AA30D5">
                            <w:tc>
                              <w:tcPr>
                                <w:tcW w:w="3859" w:type="dxa"/>
                              </w:tcPr>
                              <w:p w14:paraId="33D3F7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3D7858" w14:textId="77777777" w:rsidTr="00AA30D5">
                            <w:tc>
                              <w:tcPr>
                                <w:tcW w:w="3859" w:type="dxa"/>
                              </w:tcPr>
                              <w:p w14:paraId="4F49B1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B81E04" w14:textId="77777777" w:rsidTr="00AA30D5">
                            <w:tc>
                              <w:tcPr>
                                <w:tcW w:w="3859" w:type="dxa"/>
                              </w:tcPr>
                              <w:p w14:paraId="263EAE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CE0EE9" w14:textId="77777777" w:rsidTr="00AA30D5">
                            <w:tc>
                              <w:tcPr>
                                <w:tcW w:w="3859" w:type="dxa"/>
                              </w:tcPr>
                              <w:p w14:paraId="2B6452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5FF0D5" w14:textId="77777777" w:rsidTr="00AA30D5">
                            <w:tc>
                              <w:tcPr>
                                <w:tcW w:w="3859" w:type="dxa"/>
                              </w:tcPr>
                              <w:p w14:paraId="761EDF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DE5C42" w14:textId="77777777" w:rsidTr="00AA30D5">
                            <w:tc>
                              <w:tcPr>
                                <w:tcW w:w="3859" w:type="dxa"/>
                              </w:tcPr>
                              <w:p w14:paraId="10A6DF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518B60" w14:textId="77777777" w:rsidTr="00AA30D5">
                            <w:tc>
                              <w:tcPr>
                                <w:tcW w:w="3859" w:type="dxa"/>
                              </w:tcPr>
                              <w:p w14:paraId="29864D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4D3EAF" w14:textId="77777777" w:rsidTr="00AA30D5">
                            <w:tc>
                              <w:tcPr>
                                <w:tcW w:w="3859" w:type="dxa"/>
                              </w:tcPr>
                              <w:p w14:paraId="735C9F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4FC062" w14:textId="77777777" w:rsidTr="00AA30D5">
                            <w:tc>
                              <w:tcPr>
                                <w:tcW w:w="3859" w:type="dxa"/>
                              </w:tcPr>
                              <w:p w14:paraId="056A9E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C05876" w14:textId="77777777" w:rsidTr="00AA30D5">
                            <w:tc>
                              <w:tcPr>
                                <w:tcW w:w="3859" w:type="dxa"/>
                              </w:tcPr>
                              <w:p w14:paraId="1C9463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EB99C7" w14:textId="77777777" w:rsidTr="00AA30D5">
                            <w:tc>
                              <w:tcPr>
                                <w:tcW w:w="3859" w:type="dxa"/>
                              </w:tcPr>
                              <w:p w14:paraId="050E69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772E1A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0DBA57" w14:textId="77777777" w:rsidR="00F772E1" w:rsidRDefault="00F772E1" w:rsidP="009D1C15"/>
                </w:txbxContent>
              </v:textbox>
            </v:shape>
          </v:group>
        </w:pict>
      </w:r>
    </w:p>
    <w:p w14:paraId="72C04668" w14:textId="77777777" w:rsidR="00F772E1" w:rsidRDefault="00F772E1"/>
    <w:p w14:paraId="5559EC15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C2B579" w14:textId="77777777" w:rsidR="00F772E1" w:rsidRDefault="00F772E1">
      <w:r>
        <w:rPr>
          <w:noProof/>
          <w:lang w:eastAsia="en-GB"/>
        </w:rPr>
        <w:lastRenderedPageBreak/>
        <w:pict w14:anchorId="7BB16C43">
          <v:group id="_x0000_s1615" alt="" style="position:absolute;margin-left:101.8pt;margin-top:-12.45pt;width:521.15pt;height:477.1pt;z-index:252149760" coordorigin="3476,1191" coordsize="10423,9542">
            <v:shape id="_x0000_s1616" type="#_x0000_t202" alt="" style="position:absolute;left:3476;top:1191;width:4993;height:9542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A4396F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8F79E2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E5B853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04311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DD112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4B2F769" w14:textId="77777777" w:rsidTr="00AA30D5">
                            <w:tc>
                              <w:tcPr>
                                <w:tcW w:w="3859" w:type="dxa"/>
                              </w:tcPr>
                              <w:p w14:paraId="48E718E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AE386B" w14:textId="77777777" w:rsidTr="00AA30D5">
                            <w:tc>
                              <w:tcPr>
                                <w:tcW w:w="3859" w:type="dxa"/>
                              </w:tcPr>
                              <w:p w14:paraId="40CA586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9CB498" w14:textId="77777777" w:rsidTr="00AA30D5">
                            <w:tc>
                              <w:tcPr>
                                <w:tcW w:w="3859" w:type="dxa"/>
                              </w:tcPr>
                              <w:p w14:paraId="0FB721E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F5DE30" w14:textId="77777777" w:rsidTr="00AA30D5">
                            <w:tc>
                              <w:tcPr>
                                <w:tcW w:w="3859" w:type="dxa"/>
                              </w:tcPr>
                              <w:p w14:paraId="39C919F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234965" w14:textId="77777777" w:rsidTr="00AA30D5">
                            <w:tc>
                              <w:tcPr>
                                <w:tcW w:w="3859" w:type="dxa"/>
                              </w:tcPr>
                              <w:p w14:paraId="5D59BF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A01550" w14:textId="77777777" w:rsidTr="00AA30D5">
                            <w:tc>
                              <w:tcPr>
                                <w:tcW w:w="3859" w:type="dxa"/>
                              </w:tcPr>
                              <w:p w14:paraId="7FC3910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00BD19" w14:textId="77777777" w:rsidTr="00AA30D5">
                            <w:tc>
                              <w:tcPr>
                                <w:tcW w:w="3859" w:type="dxa"/>
                              </w:tcPr>
                              <w:p w14:paraId="745E481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E729BF" w14:textId="77777777" w:rsidTr="00AA30D5">
                            <w:tc>
                              <w:tcPr>
                                <w:tcW w:w="3859" w:type="dxa"/>
                              </w:tcPr>
                              <w:p w14:paraId="1763560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05DB8D" w14:textId="77777777" w:rsidTr="00AA30D5">
                            <w:tc>
                              <w:tcPr>
                                <w:tcW w:w="3859" w:type="dxa"/>
                              </w:tcPr>
                              <w:p w14:paraId="373965D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1F576A" w14:textId="77777777" w:rsidTr="00AA30D5">
                            <w:tc>
                              <w:tcPr>
                                <w:tcW w:w="3859" w:type="dxa"/>
                              </w:tcPr>
                              <w:p w14:paraId="6BC48B4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DB30F9" w14:textId="77777777" w:rsidTr="00AA30D5">
                            <w:tc>
                              <w:tcPr>
                                <w:tcW w:w="3859" w:type="dxa"/>
                              </w:tcPr>
                              <w:p w14:paraId="436961D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FF29F5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D6BE9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F772E1" w:rsidRPr="008E0E5A" w14:paraId="58B0201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129CAC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D11387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CC2403" w14:textId="77777777" w:rsidR="00F772E1" w:rsidRDefault="00F772E1" w:rsidP="00371659"/>
                </w:txbxContent>
              </v:textbox>
            </v:shape>
            <v:shape id="_x0000_s1617" type="#_x0000_t202" alt="" style="position:absolute;left:8906;top:1191;width:4993;height:9542;mso-wrap-style:square;mso-width-relative:margin;mso-height-relative:margin;v-text-anchor:top" filled="f" stroked="f">
              <v:textbox style="mso-next-textbox:#_x0000_s161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BFE2F9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8A12C1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A5A831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744D2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C1C6A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6335CF5" w14:textId="77777777" w:rsidTr="00AA30D5">
                            <w:tc>
                              <w:tcPr>
                                <w:tcW w:w="3859" w:type="dxa"/>
                              </w:tcPr>
                              <w:p w14:paraId="55F013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741DB2" w14:textId="77777777" w:rsidTr="00AA30D5">
                            <w:tc>
                              <w:tcPr>
                                <w:tcW w:w="3859" w:type="dxa"/>
                              </w:tcPr>
                              <w:p w14:paraId="2B820E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E84590" w14:textId="77777777" w:rsidTr="00AA30D5">
                            <w:tc>
                              <w:tcPr>
                                <w:tcW w:w="3859" w:type="dxa"/>
                              </w:tcPr>
                              <w:p w14:paraId="7CA408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1B0E23" w14:textId="77777777" w:rsidTr="00AA30D5">
                            <w:tc>
                              <w:tcPr>
                                <w:tcW w:w="3859" w:type="dxa"/>
                              </w:tcPr>
                              <w:p w14:paraId="58C17E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750D56" w14:textId="77777777" w:rsidTr="00AA30D5">
                            <w:tc>
                              <w:tcPr>
                                <w:tcW w:w="3859" w:type="dxa"/>
                              </w:tcPr>
                              <w:p w14:paraId="32FA0A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62B30C" w14:textId="77777777" w:rsidTr="00AA30D5">
                            <w:tc>
                              <w:tcPr>
                                <w:tcW w:w="3859" w:type="dxa"/>
                              </w:tcPr>
                              <w:p w14:paraId="4E8D64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EFE360" w14:textId="77777777" w:rsidTr="00AA30D5">
                            <w:tc>
                              <w:tcPr>
                                <w:tcW w:w="3859" w:type="dxa"/>
                              </w:tcPr>
                              <w:p w14:paraId="627BA1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6F95F8" w14:textId="77777777" w:rsidTr="00AA30D5">
                            <w:tc>
                              <w:tcPr>
                                <w:tcW w:w="3859" w:type="dxa"/>
                              </w:tcPr>
                              <w:p w14:paraId="7CF2A9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65FBD0" w14:textId="77777777" w:rsidTr="00AA30D5">
                            <w:tc>
                              <w:tcPr>
                                <w:tcW w:w="3859" w:type="dxa"/>
                              </w:tcPr>
                              <w:p w14:paraId="47D8FC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7ABF96" w14:textId="77777777" w:rsidTr="00AA30D5">
                            <w:tc>
                              <w:tcPr>
                                <w:tcW w:w="3859" w:type="dxa"/>
                              </w:tcPr>
                              <w:p w14:paraId="657A4A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D8946B" w14:textId="77777777" w:rsidTr="00AA30D5">
                            <w:tc>
                              <w:tcPr>
                                <w:tcW w:w="3859" w:type="dxa"/>
                              </w:tcPr>
                              <w:p w14:paraId="4314B1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EC280C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D3E73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F772E1" w:rsidRPr="008E0E5A" w14:paraId="4127982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64268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27F29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1D361DE" w14:textId="77777777" w:rsidTr="00AA30D5">
                            <w:tc>
                              <w:tcPr>
                                <w:tcW w:w="3859" w:type="dxa"/>
                              </w:tcPr>
                              <w:p w14:paraId="6591B4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C6F72F" w14:textId="77777777" w:rsidTr="00AA30D5">
                            <w:tc>
                              <w:tcPr>
                                <w:tcW w:w="3859" w:type="dxa"/>
                              </w:tcPr>
                              <w:p w14:paraId="455E39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4A8061" w14:textId="77777777" w:rsidTr="00AA30D5">
                            <w:tc>
                              <w:tcPr>
                                <w:tcW w:w="3859" w:type="dxa"/>
                              </w:tcPr>
                              <w:p w14:paraId="4E05A2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4F037D" w14:textId="77777777" w:rsidTr="00AA30D5">
                            <w:tc>
                              <w:tcPr>
                                <w:tcW w:w="3859" w:type="dxa"/>
                              </w:tcPr>
                              <w:p w14:paraId="4A2BD3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6D8FCD" w14:textId="77777777" w:rsidTr="00AA30D5">
                            <w:tc>
                              <w:tcPr>
                                <w:tcW w:w="3859" w:type="dxa"/>
                              </w:tcPr>
                              <w:p w14:paraId="084580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423398" w14:textId="77777777" w:rsidTr="00AA30D5">
                            <w:tc>
                              <w:tcPr>
                                <w:tcW w:w="3859" w:type="dxa"/>
                              </w:tcPr>
                              <w:p w14:paraId="1F328C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1EED5C" w14:textId="77777777" w:rsidTr="00AA30D5">
                            <w:tc>
                              <w:tcPr>
                                <w:tcW w:w="3859" w:type="dxa"/>
                              </w:tcPr>
                              <w:p w14:paraId="13C254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2976B4" w14:textId="77777777" w:rsidTr="00AA30D5">
                            <w:tc>
                              <w:tcPr>
                                <w:tcW w:w="3859" w:type="dxa"/>
                              </w:tcPr>
                              <w:p w14:paraId="3A84A1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7527B6" w14:textId="77777777" w:rsidTr="00AA30D5">
                            <w:tc>
                              <w:tcPr>
                                <w:tcW w:w="3859" w:type="dxa"/>
                              </w:tcPr>
                              <w:p w14:paraId="0ABB81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D519CE" w14:textId="77777777" w:rsidTr="00AA30D5">
                            <w:tc>
                              <w:tcPr>
                                <w:tcW w:w="3859" w:type="dxa"/>
                              </w:tcPr>
                              <w:p w14:paraId="678142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5172AA" w14:textId="77777777" w:rsidTr="00AA30D5">
                            <w:tc>
                              <w:tcPr>
                                <w:tcW w:w="3859" w:type="dxa"/>
                              </w:tcPr>
                              <w:p w14:paraId="5E4BE3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FA8A58B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E3B1C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2705C65F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0933D66">
          <v:shape id="_x0000_s1614" type="#_x0000_t32" alt="" style="position:absolute;margin-left:51.7pt;margin-top:468.05pt;width:25.55pt;height:0;flip:x;z-index:25214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A76406">
          <v:shape id="_x0000_s1613" type="#_x0000_t32" alt="" style="position:absolute;margin-left:76.8pt;margin-top:468.05pt;width:0;height:20.05pt;z-index:25214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B4F839">
          <v:shape id="_x0000_s1612" type="#_x0000_t32" alt="" style="position:absolute;margin-left:346.55pt;margin-top:468pt;width:.25pt;height:18.35pt;flip:x;z-index:25214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A36578">
          <v:shape id="_x0000_s1611" type="#_x0000_t32" alt="" style="position:absolute;margin-left:616.1pt;margin-top:468pt;width:0;height:20.55pt;z-index:25214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78805D">
          <v:shape id="_x0000_s1610" type="#_x0000_t32" alt="" style="position:absolute;margin-left:616.1pt;margin-top:468.45pt;width:20.85pt;height:0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E14C79">
          <v:shape id="_x0000_s1609" type="#_x0000_t32" alt="" style="position:absolute;margin-left:616.1pt;margin-top:-16.2pt;width:16.9pt;height:0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3F8BE2">
          <v:shape id="_x0000_s1608" type="#_x0000_t32" alt="" style="position:absolute;margin-left:616.1pt;margin-top:-34pt;width:0;height:17.8pt;flip:y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63357">
          <v:shape id="_x0000_s1607" type="#_x0000_t32" alt="" style="position:absolute;margin-left:346.55pt;margin-top:-34pt;width:0;height:17.8pt;flip:y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4C936D">
          <v:shape id="_x0000_s1606" type="#_x0000_t32" alt="" style="position:absolute;margin-left:58.75pt;margin-top:-16.2pt;width:18.5pt;height:0;flip:x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C0C27F">
          <v:shape id="_x0000_s1605" type="#_x0000_t32" alt="" style="position:absolute;margin-left:77.25pt;margin-top:-38.45pt;width:0;height:21.75pt;flip:y;z-index:252139520;mso-wrap-edited:f;mso-width-percent:0;mso-height-percent:0;mso-width-percent:0;mso-height-percent:0" o:connectortype="straight"/>
        </w:pict>
      </w:r>
      <w:r>
        <w:br w:type="page"/>
      </w:r>
    </w:p>
    <w:p w14:paraId="49B8C69D" w14:textId="77777777" w:rsidR="00F772E1" w:rsidRDefault="00F772E1">
      <w:r>
        <w:rPr>
          <w:noProof/>
          <w:lang w:eastAsia="en-GB"/>
        </w:rPr>
        <w:lastRenderedPageBreak/>
        <w:pict w14:anchorId="79F24C63">
          <v:group id="_x0000_s1602" alt="" style="position:absolute;margin-left:89.8pt;margin-top:-12.45pt;width:521.15pt;height:477.1pt;z-index:252138496" coordorigin="3476,1191" coordsize="10423,9542">
            <v:shape id="_x0000_s1603" type="#_x0000_t202" alt="" style="position:absolute;left:3476;top:1191;width:4993;height:9542;mso-wrap-style:square;mso-width-relative:margin;mso-height-relative:margin;v-text-anchor:top" filled="f" stroked="f">
              <v:textbox style="mso-next-textbox:#_x0000_s16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B72C1F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E042E3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65D3C9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88608D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6ECB4B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DD08B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9819B19" w14:textId="77777777" w:rsidTr="00AA30D5">
                            <w:tc>
                              <w:tcPr>
                                <w:tcW w:w="3859" w:type="dxa"/>
                              </w:tcPr>
                              <w:p w14:paraId="37A394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DCB2B8" w14:textId="77777777" w:rsidTr="00AA30D5">
                            <w:tc>
                              <w:tcPr>
                                <w:tcW w:w="3859" w:type="dxa"/>
                              </w:tcPr>
                              <w:p w14:paraId="1C27D9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9E3D17" w14:textId="77777777" w:rsidTr="00AA30D5">
                            <w:tc>
                              <w:tcPr>
                                <w:tcW w:w="3859" w:type="dxa"/>
                              </w:tcPr>
                              <w:p w14:paraId="10C11D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EDD815" w14:textId="77777777" w:rsidTr="00AA30D5">
                            <w:tc>
                              <w:tcPr>
                                <w:tcW w:w="3859" w:type="dxa"/>
                              </w:tcPr>
                              <w:p w14:paraId="609A70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450A39" w14:textId="77777777" w:rsidTr="00AA30D5">
                            <w:tc>
                              <w:tcPr>
                                <w:tcW w:w="3859" w:type="dxa"/>
                              </w:tcPr>
                              <w:p w14:paraId="028751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08A089" w14:textId="77777777" w:rsidTr="00AA30D5">
                            <w:tc>
                              <w:tcPr>
                                <w:tcW w:w="3859" w:type="dxa"/>
                              </w:tcPr>
                              <w:p w14:paraId="1FA5FD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C9613F" w14:textId="77777777" w:rsidTr="00AA30D5">
                            <w:tc>
                              <w:tcPr>
                                <w:tcW w:w="3859" w:type="dxa"/>
                              </w:tcPr>
                              <w:p w14:paraId="6C0389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95A99F" w14:textId="77777777" w:rsidTr="00AA30D5">
                            <w:tc>
                              <w:tcPr>
                                <w:tcW w:w="3859" w:type="dxa"/>
                              </w:tcPr>
                              <w:p w14:paraId="6EA492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AE0F2B" w14:textId="77777777" w:rsidTr="00AA30D5">
                            <w:tc>
                              <w:tcPr>
                                <w:tcW w:w="3859" w:type="dxa"/>
                              </w:tcPr>
                              <w:p w14:paraId="1A9900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E47735" w14:textId="77777777" w:rsidTr="00AA30D5">
                            <w:tc>
                              <w:tcPr>
                                <w:tcW w:w="3859" w:type="dxa"/>
                              </w:tcPr>
                              <w:p w14:paraId="0288EC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36014D" w14:textId="77777777" w:rsidTr="00AA30D5">
                            <w:tc>
                              <w:tcPr>
                                <w:tcW w:w="3859" w:type="dxa"/>
                              </w:tcPr>
                              <w:p w14:paraId="2CBE0E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DC9C1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D3A01B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EAD1C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7DFC6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480DA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1F5CB1E" w14:textId="77777777" w:rsidTr="00AA30D5">
                            <w:tc>
                              <w:tcPr>
                                <w:tcW w:w="3859" w:type="dxa"/>
                              </w:tcPr>
                              <w:p w14:paraId="0B406F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A39C5C" w14:textId="77777777" w:rsidTr="00AA30D5">
                            <w:tc>
                              <w:tcPr>
                                <w:tcW w:w="3859" w:type="dxa"/>
                              </w:tcPr>
                              <w:p w14:paraId="0D7E19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D18EF4" w14:textId="77777777" w:rsidTr="00AA30D5">
                            <w:tc>
                              <w:tcPr>
                                <w:tcW w:w="3859" w:type="dxa"/>
                              </w:tcPr>
                              <w:p w14:paraId="54B23C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2CBDD4" w14:textId="77777777" w:rsidTr="00AA30D5">
                            <w:tc>
                              <w:tcPr>
                                <w:tcW w:w="3859" w:type="dxa"/>
                              </w:tcPr>
                              <w:p w14:paraId="066614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83FC24" w14:textId="77777777" w:rsidTr="00AA30D5">
                            <w:tc>
                              <w:tcPr>
                                <w:tcW w:w="3859" w:type="dxa"/>
                              </w:tcPr>
                              <w:p w14:paraId="707B2D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6962C4" w14:textId="77777777" w:rsidTr="00AA30D5">
                            <w:tc>
                              <w:tcPr>
                                <w:tcW w:w="3859" w:type="dxa"/>
                              </w:tcPr>
                              <w:p w14:paraId="226CCF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99D72B" w14:textId="77777777" w:rsidTr="00AA30D5">
                            <w:tc>
                              <w:tcPr>
                                <w:tcW w:w="3859" w:type="dxa"/>
                              </w:tcPr>
                              <w:p w14:paraId="3CFED7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631E93" w14:textId="77777777" w:rsidTr="00AA30D5">
                            <w:tc>
                              <w:tcPr>
                                <w:tcW w:w="3859" w:type="dxa"/>
                              </w:tcPr>
                              <w:p w14:paraId="03E05D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E692C4" w14:textId="77777777" w:rsidTr="00AA30D5">
                            <w:tc>
                              <w:tcPr>
                                <w:tcW w:w="3859" w:type="dxa"/>
                              </w:tcPr>
                              <w:p w14:paraId="6298D3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050FD9" w14:textId="77777777" w:rsidTr="00AA30D5">
                            <w:tc>
                              <w:tcPr>
                                <w:tcW w:w="3859" w:type="dxa"/>
                              </w:tcPr>
                              <w:p w14:paraId="77991D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64FC5D" w14:textId="77777777" w:rsidTr="00AA30D5">
                            <w:tc>
                              <w:tcPr>
                                <w:tcW w:w="3859" w:type="dxa"/>
                              </w:tcPr>
                              <w:p w14:paraId="053DD6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32497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61E536" w14:textId="77777777" w:rsidR="00F772E1" w:rsidRDefault="00F772E1" w:rsidP="009D1C15"/>
                </w:txbxContent>
              </v:textbox>
            </v:shape>
            <v:shape id="_x0000_s1604" type="#_x0000_t202" alt="" style="position:absolute;left:8906;top:1191;width:4993;height:9542;mso-wrap-style:square;mso-width-relative:margin;mso-height-relative:margin;v-text-anchor:top" filled="f" stroked="f">
              <v:textbox style="mso-next-textbox:#_x0000_s16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C26CD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1A2C6B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1F8866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9A1C0E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32FD5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2E75B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120A363" w14:textId="77777777" w:rsidTr="00AA30D5">
                            <w:tc>
                              <w:tcPr>
                                <w:tcW w:w="3859" w:type="dxa"/>
                              </w:tcPr>
                              <w:p w14:paraId="72667E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868C55" w14:textId="77777777" w:rsidTr="00AA30D5">
                            <w:tc>
                              <w:tcPr>
                                <w:tcW w:w="3859" w:type="dxa"/>
                              </w:tcPr>
                              <w:p w14:paraId="3C2903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BE3C4C" w14:textId="77777777" w:rsidTr="00AA30D5">
                            <w:tc>
                              <w:tcPr>
                                <w:tcW w:w="3859" w:type="dxa"/>
                              </w:tcPr>
                              <w:p w14:paraId="20C2583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BA516B" w14:textId="77777777" w:rsidTr="00AA30D5">
                            <w:tc>
                              <w:tcPr>
                                <w:tcW w:w="3859" w:type="dxa"/>
                              </w:tcPr>
                              <w:p w14:paraId="4F1C0A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46C479" w14:textId="77777777" w:rsidTr="00AA30D5">
                            <w:tc>
                              <w:tcPr>
                                <w:tcW w:w="3859" w:type="dxa"/>
                              </w:tcPr>
                              <w:p w14:paraId="63D22E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0FB805" w14:textId="77777777" w:rsidTr="00AA30D5">
                            <w:tc>
                              <w:tcPr>
                                <w:tcW w:w="3859" w:type="dxa"/>
                              </w:tcPr>
                              <w:p w14:paraId="62EC1C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A90679" w14:textId="77777777" w:rsidTr="00AA30D5">
                            <w:tc>
                              <w:tcPr>
                                <w:tcW w:w="3859" w:type="dxa"/>
                              </w:tcPr>
                              <w:p w14:paraId="511362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1CDA0E" w14:textId="77777777" w:rsidTr="00AA30D5">
                            <w:tc>
                              <w:tcPr>
                                <w:tcW w:w="3859" w:type="dxa"/>
                              </w:tcPr>
                              <w:p w14:paraId="426A32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E047D5" w14:textId="77777777" w:rsidTr="00AA30D5">
                            <w:tc>
                              <w:tcPr>
                                <w:tcW w:w="3859" w:type="dxa"/>
                              </w:tcPr>
                              <w:p w14:paraId="10E64B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BD07C5" w14:textId="77777777" w:rsidTr="00AA30D5">
                            <w:tc>
                              <w:tcPr>
                                <w:tcW w:w="3859" w:type="dxa"/>
                              </w:tcPr>
                              <w:p w14:paraId="5030A1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8E4047" w14:textId="77777777" w:rsidTr="00AA30D5">
                            <w:tc>
                              <w:tcPr>
                                <w:tcW w:w="3859" w:type="dxa"/>
                              </w:tcPr>
                              <w:p w14:paraId="12E014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44A84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E4B443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48283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3C35F9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EF89CB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CAD410B" w14:textId="77777777" w:rsidTr="00AA30D5">
                            <w:tc>
                              <w:tcPr>
                                <w:tcW w:w="3859" w:type="dxa"/>
                              </w:tcPr>
                              <w:p w14:paraId="1185FF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2CE2ED" w14:textId="77777777" w:rsidTr="00AA30D5">
                            <w:tc>
                              <w:tcPr>
                                <w:tcW w:w="3859" w:type="dxa"/>
                              </w:tcPr>
                              <w:p w14:paraId="7DA536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E18147" w14:textId="77777777" w:rsidTr="00AA30D5">
                            <w:tc>
                              <w:tcPr>
                                <w:tcW w:w="3859" w:type="dxa"/>
                              </w:tcPr>
                              <w:p w14:paraId="430A79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DB5758" w14:textId="77777777" w:rsidTr="00AA30D5">
                            <w:tc>
                              <w:tcPr>
                                <w:tcW w:w="3859" w:type="dxa"/>
                              </w:tcPr>
                              <w:p w14:paraId="7D292E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3E7852" w14:textId="77777777" w:rsidTr="00AA30D5">
                            <w:tc>
                              <w:tcPr>
                                <w:tcW w:w="3859" w:type="dxa"/>
                              </w:tcPr>
                              <w:p w14:paraId="0CB29D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08968E" w14:textId="77777777" w:rsidTr="00AA30D5">
                            <w:tc>
                              <w:tcPr>
                                <w:tcW w:w="3859" w:type="dxa"/>
                              </w:tcPr>
                              <w:p w14:paraId="669AC1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ED5E5E" w14:textId="77777777" w:rsidTr="00AA30D5">
                            <w:tc>
                              <w:tcPr>
                                <w:tcW w:w="3859" w:type="dxa"/>
                              </w:tcPr>
                              <w:p w14:paraId="1684A6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955376" w14:textId="77777777" w:rsidTr="00AA30D5">
                            <w:tc>
                              <w:tcPr>
                                <w:tcW w:w="3859" w:type="dxa"/>
                              </w:tcPr>
                              <w:p w14:paraId="224A40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540E33" w14:textId="77777777" w:rsidTr="00AA30D5">
                            <w:tc>
                              <w:tcPr>
                                <w:tcW w:w="3859" w:type="dxa"/>
                              </w:tcPr>
                              <w:p w14:paraId="1CAF97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C6E0A4" w14:textId="77777777" w:rsidTr="00AA30D5">
                            <w:tc>
                              <w:tcPr>
                                <w:tcW w:w="3859" w:type="dxa"/>
                              </w:tcPr>
                              <w:p w14:paraId="0EB188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0A20CA" w14:textId="77777777" w:rsidTr="00AA30D5">
                            <w:tc>
                              <w:tcPr>
                                <w:tcW w:w="3859" w:type="dxa"/>
                              </w:tcPr>
                              <w:p w14:paraId="27A4D8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98CF07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85CC5F" w14:textId="77777777" w:rsidR="00F772E1" w:rsidRDefault="00F772E1" w:rsidP="009D1C15"/>
                </w:txbxContent>
              </v:textbox>
            </v:shape>
          </v:group>
        </w:pict>
      </w:r>
    </w:p>
    <w:p w14:paraId="50A83EFD" w14:textId="77777777" w:rsidR="00F772E1" w:rsidRDefault="00F772E1"/>
    <w:p w14:paraId="6185547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0629ED" w14:textId="77777777" w:rsidR="00F772E1" w:rsidRDefault="00F772E1">
      <w:r>
        <w:rPr>
          <w:noProof/>
          <w:lang w:eastAsia="en-GB"/>
        </w:rPr>
        <w:lastRenderedPageBreak/>
        <w:pict w14:anchorId="5F697264">
          <v:group id="_x0000_s1631" alt="" style="position:absolute;margin-left:101.8pt;margin-top:-12.45pt;width:521.15pt;height:477.1pt;z-index:252163072" coordorigin="3476,1191" coordsize="10423,9542">
            <v:shape id="_x0000_s1632" type="#_x0000_t202" alt="" style="position:absolute;left:3476;top:1191;width:4993;height:9542;mso-wrap-style:square;mso-width-relative:margin;mso-height-relative:margin;v-text-anchor:top" filled="f" stroked="f">
              <v:textbox style="mso-next-textbox:#_x0000_s16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2CDBCB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08E88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87399F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CD965F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0E5E7B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5301227" w14:textId="77777777" w:rsidTr="00AA30D5">
                            <w:tc>
                              <w:tcPr>
                                <w:tcW w:w="3859" w:type="dxa"/>
                              </w:tcPr>
                              <w:p w14:paraId="554B4F5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6EBFDD" w14:textId="77777777" w:rsidTr="00AA30D5">
                            <w:tc>
                              <w:tcPr>
                                <w:tcW w:w="3859" w:type="dxa"/>
                              </w:tcPr>
                              <w:p w14:paraId="60352F9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42F60E" w14:textId="77777777" w:rsidTr="00AA30D5">
                            <w:tc>
                              <w:tcPr>
                                <w:tcW w:w="3859" w:type="dxa"/>
                              </w:tcPr>
                              <w:p w14:paraId="7AC37A9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0BE226" w14:textId="77777777" w:rsidTr="00AA30D5">
                            <w:tc>
                              <w:tcPr>
                                <w:tcW w:w="3859" w:type="dxa"/>
                              </w:tcPr>
                              <w:p w14:paraId="7BE6530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9B7DA5" w14:textId="77777777" w:rsidTr="00AA30D5">
                            <w:tc>
                              <w:tcPr>
                                <w:tcW w:w="3859" w:type="dxa"/>
                              </w:tcPr>
                              <w:p w14:paraId="38EFA50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E0DE33" w14:textId="77777777" w:rsidTr="00AA30D5">
                            <w:tc>
                              <w:tcPr>
                                <w:tcW w:w="3859" w:type="dxa"/>
                              </w:tcPr>
                              <w:p w14:paraId="54301D4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D16382" w14:textId="77777777" w:rsidTr="00AA30D5">
                            <w:tc>
                              <w:tcPr>
                                <w:tcW w:w="3859" w:type="dxa"/>
                              </w:tcPr>
                              <w:p w14:paraId="51B9327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B9478E" w14:textId="77777777" w:rsidTr="00AA30D5">
                            <w:tc>
                              <w:tcPr>
                                <w:tcW w:w="3859" w:type="dxa"/>
                              </w:tcPr>
                              <w:p w14:paraId="23E3442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74CA70" w14:textId="77777777" w:rsidTr="00AA30D5">
                            <w:tc>
                              <w:tcPr>
                                <w:tcW w:w="3859" w:type="dxa"/>
                              </w:tcPr>
                              <w:p w14:paraId="3EFAFAD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DC28AA" w14:textId="77777777" w:rsidTr="00AA30D5">
                            <w:tc>
                              <w:tcPr>
                                <w:tcW w:w="3859" w:type="dxa"/>
                              </w:tcPr>
                              <w:p w14:paraId="4487127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110FF4" w14:textId="77777777" w:rsidTr="00AA30D5">
                            <w:tc>
                              <w:tcPr>
                                <w:tcW w:w="3859" w:type="dxa"/>
                              </w:tcPr>
                              <w:p w14:paraId="7510B58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9DCCB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C2A65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F772E1" w:rsidRPr="008E0E5A" w14:paraId="1347C8D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E57996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762A7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F076A9" w14:textId="77777777" w:rsidR="00F772E1" w:rsidRDefault="00F772E1" w:rsidP="00371659"/>
                </w:txbxContent>
              </v:textbox>
            </v:shape>
            <v:shape id="_x0000_s1633" type="#_x0000_t202" alt="" style="position:absolute;left:8906;top:1191;width:4993;height:9542;mso-wrap-style:square;mso-width-relative:margin;mso-height-relative:margin;v-text-anchor:top" filled="f" stroked="f">
              <v:textbox style="mso-next-textbox:#_x0000_s163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3EA975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ACC412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11A749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BBE1C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D189F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AB55EAE" w14:textId="77777777" w:rsidTr="00AA30D5">
                            <w:tc>
                              <w:tcPr>
                                <w:tcW w:w="3859" w:type="dxa"/>
                              </w:tcPr>
                              <w:p w14:paraId="1CA616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084D13" w14:textId="77777777" w:rsidTr="00AA30D5">
                            <w:tc>
                              <w:tcPr>
                                <w:tcW w:w="3859" w:type="dxa"/>
                              </w:tcPr>
                              <w:p w14:paraId="0AFE12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DCB038" w14:textId="77777777" w:rsidTr="00AA30D5">
                            <w:tc>
                              <w:tcPr>
                                <w:tcW w:w="3859" w:type="dxa"/>
                              </w:tcPr>
                              <w:p w14:paraId="6981BA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35BE42" w14:textId="77777777" w:rsidTr="00AA30D5">
                            <w:tc>
                              <w:tcPr>
                                <w:tcW w:w="3859" w:type="dxa"/>
                              </w:tcPr>
                              <w:p w14:paraId="1D6127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5CF878" w14:textId="77777777" w:rsidTr="00AA30D5">
                            <w:tc>
                              <w:tcPr>
                                <w:tcW w:w="3859" w:type="dxa"/>
                              </w:tcPr>
                              <w:p w14:paraId="2FD0B2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A2F7FF" w14:textId="77777777" w:rsidTr="00AA30D5">
                            <w:tc>
                              <w:tcPr>
                                <w:tcW w:w="3859" w:type="dxa"/>
                              </w:tcPr>
                              <w:p w14:paraId="2DB50C3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C32DE3" w14:textId="77777777" w:rsidTr="00AA30D5">
                            <w:tc>
                              <w:tcPr>
                                <w:tcW w:w="3859" w:type="dxa"/>
                              </w:tcPr>
                              <w:p w14:paraId="2810AC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1A620D" w14:textId="77777777" w:rsidTr="00AA30D5">
                            <w:tc>
                              <w:tcPr>
                                <w:tcW w:w="3859" w:type="dxa"/>
                              </w:tcPr>
                              <w:p w14:paraId="34C434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E10837" w14:textId="77777777" w:rsidTr="00AA30D5">
                            <w:tc>
                              <w:tcPr>
                                <w:tcW w:w="3859" w:type="dxa"/>
                              </w:tcPr>
                              <w:p w14:paraId="1D306D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103EDE" w14:textId="77777777" w:rsidTr="00AA30D5">
                            <w:tc>
                              <w:tcPr>
                                <w:tcW w:w="3859" w:type="dxa"/>
                              </w:tcPr>
                              <w:p w14:paraId="050507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B670CD" w14:textId="77777777" w:rsidTr="00AA30D5">
                            <w:tc>
                              <w:tcPr>
                                <w:tcW w:w="3859" w:type="dxa"/>
                              </w:tcPr>
                              <w:p w14:paraId="634888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2125A5E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217F3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F772E1" w:rsidRPr="008E0E5A" w14:paraId="5059984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F7984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98AF7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E1173A3" w14:textId="77777777" w:rsidTr="00AA30D5">
                            <w:tc>
                              <w:tcPr>
                                <w:tcW w:w="3859" w:type="dxa"/>
                              </w:tcPr>
                              <w:p w14:paraId="7B8FFE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CBDD96" w14:textId="77777777" w:rsidTr="00AA30D5">
                            <w:tc>
                              <w:tcPr>
                                <w:tcW w:w="3859" w:type="dxa"/>
                              </w:tcPr>
                              <w:p w14:paraId="5E8E22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8DA906" w14:textId="77777777" w:rsidTr="00AA30D5">
                            <w:tc>
                              <w:tcPr>
                                <w:tcW w:w="3859" w:type="dxa"/>
                              </w:tcPr>
                              <w:p w14:paraId="61006E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5C5685" w14:textId="77777777" w:rsidTr="00AA30D5">
                            <w:tc>
                              <w:tcPr>
                                <w:tcW w:w="3859" w:type="dxa"/>
                              </w:tcPr>
                              <w:p w14:paraId="1D9A3E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9561A3" w14:textId="77777777" w:rsidTr="00AA30D5">
                            <w:tc>
                              <w:tcPr>
                                <w:tcW w:w="3859" w:type="dxa"/>
                              </w:tcPr>
                              <w:p w14:paraId="0E6FF1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76C2E7" w14:textId="77777777" w:rsidTr="00AA30D5">
                            <w:tc>
                              <w:tcPr>
                                <w:tcW w:w="3859" w:type="dxa"/>
                              </w:tcPr>
                              <w:p w14:paraId="38CF94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99D590" w14:textId="77777777" w:rsidTr="00AA30D5">
                            <w:tc>
                              <w:tcPr>
                                <w:tcW w:w="3859" w:type="dxa"/>
                              </w:tcPr>
                              <w:p w14:paraId="7D1FCA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E3A8FF" w14:textId="77777777" w:rsidTr="00AA30D5">
                            <w:tc>
                              <w:tcPr>
                                <w:tcW w:w="3859" w:type="dxa"/>
                              </w:tcPr>
                              <w:p w14:paraId="73A2C8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514C4E" w14:textId="77777777" w:rsidTr="00AA30D5">
                            <w:tc>
                              <w:tcPr>
                                <w:tcW w:w="3859" w:type="dxa"/>
                              </w:tcPr>
                              <w:p w14:paraId="26D71B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2BCEE8" w14:textId="77777777" w:rsidTr="00AA30D5">
                            <w:tc>
                              <w:tcPr>
                                <w:tcW w:w="3859" w:type="dxa"/>
                              </w:tcPr>
                              <w:p w14:paraId="3AE909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F6B5D5" w14:textId="77777777" w:rsidTr="00AA30D5">
                            <w:tc>
                              <w:tcPr>
                                <w:tcW w:w="3859" w:type="dxa"/>
                              </w:tcPr>
                              <w:p w14:paraId="40AD64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AA92F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D48E0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1832DD2B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6B564D0D">
          <v:shape id="_x0000_s1630" type="#_x0000_t32" alt="" style="position:absolute;margin-left:51.7pt;margin-top:468.05pt;width:25.55pt;height:0;flip:x;z-index:25216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D6ED0C">
          <v:shape id="_x0000_s1629" type="#_x0000_t32" alt="" style="position:absolute;margin-left:76.8pt;margin-top:468.05pt;width:0;height:20.05pt;z-index:25216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50D2FB">
          <v:shape id="_x0000_s1628" type="#_x0000_t32" alt="" style="position:absolute;margin-left:346.55pt;margin-top:468pt;width:.25pt;height:18.35pt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BAB70E">
          <v:shape id="_x0000_s1627" type="#_x0000_t32" alt="" style="position:absolute;margin-left:616.1pt;margin-top:468pt;width:0;height:20.5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0D860D">
          <v:shape id="_x0000_s1626" type="#_x0000_t32" alt="" style="position:absolute;margin-left:616.1pt;margin-top:468.45pt;width:20.85pt;height:0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DC8534">
          <v:shape id="_x0000_s1625" type="#_x0000_t32" alt="" style="position:absolute;margin-left:616.1pt;margin-top:-16.2pt;width:16.9pt;height:0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EEE59F">
          <v:shape id="_x0000_s1624" type="#_x0000_t32" alt="" style="position:absolute;margin-left:616.1pt;margin-top:-34pt;width:0;height:17.8pt;flip:y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EBD469">
          <v:shape id="_x0000_s1623" type="#_x0000_t32" alt="" style="position:absolute;margin-left:346.55pt;margin-top:-34pt;width:0;height:17.8pt;flip:y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409D35">
          <v:shape id="_x0000_s1622" type="#_x0000_t32" alt="" style="position:absolute;margin-left:58.75pt;margin-top:-16.2pt;width:18.5pt;height:0;flip:x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DBC4A8">
          <v:shape id="_x0000_s1621" type="#_x0000_t32" alt="" style="position:absolute;margin-left:77.25pt;margin-top:-38.45pt;width:0;height:21.75pt;flip:y;z-index:252152832;mso-wrap-edited:f;mso-width-percent:0;mso-height-percent:0;mso-width-percent:0;mso-height-percent:0" o:connectortype="straight"/>
        </w:pict>
      </w:r>
      <w:r>
        <w:br w:type="page"/>
      </w:r>
    </w:p>
    <w:p w14:paraId="2E835AFD" w14:textId="77777777" w:rsidR="00F772E1" w:rsidRDefault="00F772E1">
      <w:r>
        <w:rPr>
          <w:noProof/>
          <w:lang w:eastAsia="en-GB"/>
        </w:rPr>
        <w:lastRenderedPageBreak/>
        <w:pict w14:anchorId="68144908">
          <v:group id="_x0000_s1618" alt="" style="position:absolute;margin-left:89.8pt;margin-top:-12.45pt;width:521.15pt;height:477.1pt;z-index:252151808" coordorigin="3476,1191" coordsize="10423,9542">
            <v:shape id="_x0000_s1619" type="#_x0000_t202" alt="" style="position:absolute;left:3476;top:1191;width:4993;height:9542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9673DF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C3C4F2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F12FB1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C14CE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B1074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70E6D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AC56162" w14:textId="77777777" w:rsidTr="00AA30D5">
                            <w:tc>
                              <w:tcPr>
                                <w:tcW w:w="3859" w:type="dxa"/>
                              </w:tcPr>
                              <w:p w14:paraId="7A549A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FFDD48" w14:textId="77777777" w:rsidTr="00AA30D5">
                            <w:tc>
                              <w:tcPr>
                                <w:tcW w:w="3859" w:type="dxa"/>
                              </w:tcPr>
                              <w:p w14:paraId="2135AB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149AD0" w14:textId="77777777" w:rsidTr="00AA30D5">
                            <w:tc>
                              <w:tcPr>
                                <w:tcW w:w="3859" w:type="dxa"/>
                              </w:tcPr>
                              <w:p w14:paraId="4CD8DF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DF914C" w14:textId="77777777" w:rsidTr="00AA30D5">
                            <w:tc>
                              <w:tcPr>
                                <w:tcW w:w="3859" w:type="dxa"/>
                              </w:tcPr>
                              <w:p w14:paraId="2C83EB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0B275B" w14:textId="77777777" w:rsidTr="00AA30D5">
                            <w:tc>
                              <w:tcPr>
                                <w:tcW w:w="3859" w:type="dxa"/>
                              </w:tcPr>
                              <w:p w14:paraId="2AD601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B6C6C7" w14:textId="77777777" w:rsidTr="00AA30D5">
                            <w:tc>
                              <w:tcPr>
                                <w:tcW w:w="3859" w:type="dxa"/>
                              </w:tcPr>
                              <w:p w14:paraId="19F1C24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D7E45B" w14:textId="77777777" w:rsidTr="00AA30D5">
                            <w:tc>
                              <w:tcPr>
                                <w:tcW w:w="3859" w:type="dxa"/>
                              </w:tcPr>
                              <w:p w14:paraId="00F4A7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F22ED5" w14:textId="77777777" w:rsidTr="00AA30D5">
                            <w:tc>
                              <w:tcPr>
                                <w:tcW w:w="3859" w:type="dxa"/>
                              </w:tcPr>
                              <w:p w14:paraId="29605D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4ABBB4" w14:textId="77777777" w:rsidTr="00AA30D5">
                            <w:tc>
                              <w:tcPr>
                                <w:tcW w:w="3859" w:type="dxa"/>
                              </w:tcPr>
                              <w:p w14:paraId="15FB93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2D0E9E" w14:textId="77777777" w:rsidTr="00AA30D5">
                            <w:tc>
                              <w:tcPr>
                                <w:tcW w:w="3859" w:type="dxa"/>
                              </w:tcPr>
                              <w:p w14:paraId="210FE0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BB7536" w14:textId="77777777" w:rsidTr="00AA30D5">
                            <w:tc>
                              <w:tcPr>
                                <w:tcW w:w="3859" w:type="dxa"/>
                              </w:tcPr>
                              <w:p w14:paraId="5096B5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8C653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692CCB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36952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054BD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3C54C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89A41B5" w14:textId="77777777" w:rsidTr="00AA30D5">
                            <w:tc>
                              <w:tcPr>
                                <w:tcW w:w="3859" w:type="dxa"/>
                              </w:tcPr>
                              <w:p w14:paraId="028DE5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317B18" w14:textId="77777777" w:rsidTr="00AA30D5">
                            <w:tc>
                              <w:tcPr>
                                <w:tcW w:w="3859" w:type="dxa"/>
                              </w:tcPr>
                              <w:p w14:paraId="70D76B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0A322A" w14:textId="77777777" w:rsidTr="00AA30D5">
                            <w:tc>
                              <w:tcPr>
                                <w:tcW w:w="3859" w:type="dxa"/>
                              </w:tcPr>
                              <w:p w14:paraId="6C4C02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54E772" w14:textId="77777777" w:rsidTr="00AA30D5">
                            <w:tc>
                              <w:tcPr>
                                <w:tcW w:w="3859" w:type="dxa"/>
                              </w:tcPr>
                              <w:p w14:paraId="11333A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4DD734" w14:textId="77777777" w:rsidTr="00AA30D5">
                            <w:tc>
                              <w:tcPr>
                                <w:tcW w:w="3859" w:type="dxa"/>
                              </w:tcPr>
                              <w:p w14:paraId="553FF2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F6D2DC" w14:textId="77777777" w:rsidTr="00AA30D5">
                            <w:tc>
                              <w:tcPr>
                                <w:tcW w:w="3859" w:type="dxa"/>
                              </w:tcPr>
                              <w:p w14:paraId="72459F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CBA9FF" w14:textId="77777777" w:rsidTr="00AA30D5">
                            <w:tc>
                              <w:tcPr>
                                <w:tcW w:w="3859" w:type="dxa"/>
                              </w:tcPr>
                              <w:p w14:paraId="5F0437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A4D2EC" w14:textId="77777777" w:rsidTr="00AA30D5">
                            <w:tc>
                              <w:tcPr>
                                <w:tcW w:w="3859" w:type="dxa"/>
                              </w:tcPr>
                              <w:p w14:paraId="034567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B7F879" w14:textId="77777777" w:rsidTr="00AA30D5">
                            <w:tc>
                              <w:tcPr>
                                <w:tcW w:w="3859" w:type="dxa"/>
                              </w:tcPr>
                              <w:p w14:paraId="063C55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65F1B2" w14:textId="77777777" w:rsidTr="00AA30D5">
                            <w:tc>
                              <w:tcPr>
                                <w:tcW w:w="3859" w:type="dxa"/>
                              </w:tcPr>
                              <w:p w14:paraId="53C422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71C5ED" w14:textId="77777777" w:rsidTr="00AA30D5">
                            <w:tc>
                              <w:tcPr>
                                <w:tcW w:w="3859" w:type="dxa"/>
                              </w:tcPr>
                              <w:p w14:paraId="2FF5F2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CC2C1D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C45522" w14:textId="77777777" w:rsidR="00F772E1" w:rsidRDefault="00F772E1" w:rsidP="009D1C15"/>
                </w:txbxContent>
              </v:textbox>
            </v:shape>
            <v:shape id="_x0000_s1620" type="#_x0000_t202" alt="" style="position:absolute;left:8906;top:1191;width:4993;height:9542;mso-wrap-style:square;mso-width-relative:margin;mso-height-relative:margin;v-text-anchor:top" filled="f" stroked="f">
              <v:textbox style="mso-next-textbox:#_x0000_s162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BF2138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617C8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B1FE1B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E380B4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CD336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539271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125CD94" w14:textId="77777777" w:rsidTr="00AA30D5">
                            <w:tc>
                              <w:tcPr>
                                <w:tcW w:w="3859" w:type="dxa"/>
                              </w:tcPr>
                              <w:p w14:paraId="1C9CA9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E64364" w14:textId="77777777" w:rsidTr="00AA30D5">
                            <w:tc>
                              <w:tcPr>
                                <w:tcW w:w="3859" w:type="dxa"/>
                              </w:tcPr>
                              <w:p w14:paraId="624C73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F121ED" w14:textId="77777777" w:rsidTr="00AA30D5">
                            <w:tc>
                              <w:tcPr>
                                <w:tcW w:w="3859" w:type="dxa"/>
                              </w:tcPr>
                              <w:p w14:paraId="01B417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ADA184" w14:textId="77777777" w:rsidTr="00AA30D5">
                            <w:tc>
                              <w:tcPr>
                                <w:tcW w:w="3859" w:type="dxa"/>
                              </w:tcPr>
                              <w:p w14:paraId="61AF64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08B25D" w14:textId="77777777" w:rsidTr="00AA30D5">
                            <w:tc>
                              <w:tcPr>
                                <w:tcW w:w="3859" w:type="dxa"/>
                              </w:tcPr>
                              <w:p w14:paraId="401A03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D9B3F6" w14:textId="77777777" w:rsidTr="00AA30D5">
                            <w:tc>
                              <w:tcPr>
                                <w:tcW w:w="3859" w:type="dxa"/>
                              </w:tcPr>
                              <w:p w14:paraId="05AF72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20ABE7" w14:textId="77777777" w:rsidTr="00AA30D5">
                            <w:tc>
                              <w:tcPr>
                                <w:tcW w:w="3859" w:type="dxa"/>
                              </w:tcPr>
                              <w:p w14:paraId="58D9BC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DB25F9" w14:textId="77777777" w:rsidTr="00AA30D5">
                            <w:tc>
                              <w:tcPr>
                                <w:tcW w:w="3859" w:type="dxa"/>
                              </w:tcPr>
                              <w:p w14:paraId="646F82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75F539" w14:textId="77777777" w:rsidTr="00AA30D5">
                            <w:tc>
                              <w:tcPr>
                                <w:tcW w:w="3859" w:type="dxa"/>
                              </w:tcPr>
                              <w:p w14:paraId="064C91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969986" w14:textId="77777777" w:rsidTr="00AA30D5">
                            <w:tc>
                              <w:tcPr>
                                <w:tcW w:w="3859" w:type="dxa"/>
                              </w:tcPr>
                              <w:p w14:paraId="424D67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A74D9F" w14:textId="77777777" w:rsidTr="00AA30D5">
                            <w:tc>
                              <w:tcPr>
                                <w:tcW w:w="3859" w:type="dxa"/>
                              </w:tcPr>
                              <w:p w14:paraId="628C76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599E6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C8AD1E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22F7B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85A681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51953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4235C31" w14:textId="77777777" w:rsidTr="00AA30D5">
                            <w:tc>
                              <w:tcPr>
                                <w:tcW w:w="3859" w:type="dxa"/>
                              </w:tcPr>
                              <w:p w14:paraId="0BD5CC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9343B9" w14:textId="77777777" w:rsidTr="00AA30D5">
                            <w:tc>
                              <w:tcPr>
                                <w:tcW w:w="3859" w:type="dxa"/>
                              </w:tcPr>
                              <w:p w14:paraId="7B9491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EC6E25" w14:textId="77777777" w:rsidTr="00AA30D5">
                            <w:tc>
                              <w:tcPr>
                                <w:tcW w:w="3859" w:type="dxa"/>
                              </w:tcPr>
                              <w:p w14:paraId="6599BC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DEF35D" w14:textId="77777777" w:rsidTr="00AA30D5">
                            <w:tc>
                              <w:tcPr>
                                <w:tcW w:w="3859" w:type="dxa"/>
                              </w:tcPr>
                              <w:p w14:paraId="6A4A56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9C96A0" w14:textId="77777777" w:rsidTr="00AA30D5">
                            <w:tc>
                              <w:tcPr>
                                <w:tcW w:w="3859" w:type="dxa"/>
                              </w:tcPr>
                              <w:p w14:paraId="442B13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CE16D7" w14:textId="77777777" w:rsidTr="00AA30D5">
                            <w:tc>
                              <w:tcPr>
                                <w:tcW w:w="3859" w:type="dxa"/>
                              </w:tcPr>
                              <w:p w14:paraId="694B46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2A4D63" w14:textId="77777777" w:rsidTr="00AA30D5">
                            <w:tc>
                              <w:tcPr>
                                <w:tcW w:w="3859" w:type="dxa"/>
                              </w:tcPr>
                              <w:p w14:paraId="084EE8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0CEF74" w14:textId="77777777" w:rsidTr="00AA30D5">
                            <w:tc>
                              <w:tcPr>
                                <w:tcW w:w="3859" w:type="dxa"/>
                              </w:tcPr>
                              <w:p w14:paraId="2FE7AE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3C65D1" w14:textId="77777777" w:rsidTr="00AA30D5">
                            <w:tc>
                              <w:tcPr>
                                <w:tcW w:w="3859" w:type="dxa"/>
                              </w:tcPr>
                              <w:p w14:paraId="194B20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C4CF3E" w14:textId="77777777" w:rsidTr="00AA30D5">
                            <w:tc>
                              <w:tcPr>
                                <w:tcW w:w="3859" w:type="dxa"/>
                              </w:tcPr>
                              <w:p w14:paraId="121AE4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984AD1" w14:textId="77777777" w:rsidTr="00AA30D5">
                            <w:tc>
                              <w:tcPr>
                                <w:tcW w:w="3859" w:type="dxa"/>
                              </w:tcPr>
                              <w:p w14:paraId="154F4F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7AE407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A3AAAA" w14:textId="77777777" w:rsidR="00F772E1" w:rsidRDefault="00F772E1" w:rsidP="009D1C15"/>
                </w:txbxContent>
              </v:textbox>
            </v:shape>
          </v:group>
        </w:pict>
      </w:r>
    </w:p>
    <w:p w14:paraId="0046795A" w14:textId="77777777" w:rsidR="00F772E1" w:rsidRDefault="00F772E1"/>
    <w:p w14:paraId="2AAA1237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899B60" w14:textId="77777777" w:rsidR="00F772E1" w:rsidRDefault="00F772E1">
      <w:r>
        <w:rPr>
          <w:noProof/>
          <w:lang w:eastAsia="en-GB"/>
        </w:rPr>
        <w:lastRenderedPageBreak/>
        <w:pict w14:anchorId="6D42963D">
          <v:group id="_x0000_s1647" alt="" style="position:absolute;margin-left:101.8pt;margin-top:-12.45pt;width:521.15pt;height:477.1pt;z-index:252176384" coordorigin="3476,1191" coordsize="10423,9542">
            <v:shape id="_x0000_s1648" type="#_x0000_t202" alt="" style="position:absolute;left:3476;top:1191;width:4993;height:9542;mso-wrap-style:square;mso-width-relative:margin;mso-height-relative:margin;v-text-anchor:top" filled="f" stroked="f">
              <v:textbox style="mso-next-textbox:#_x0000_s16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D1C10B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DFCF2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C962B58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BA4A1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B9601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7D23751" w14:textId="77777777" w:rsidTr="00AA30D5">
                            <w:tc>
                              <w:tcPr>
                                <w:tcW w:w="3859" w:type="dxa"/>
                              </w:tcPr>
                              <w:p w14:paraId="4BA86FB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C96F46" w14:textId="77777777" w:rsidTr="00AA30D5">
                            <w:tc>
                              <w:tcPr>
                                <w:tcW w:w="3859" w:type="dxa"/>
                              </w:tcPr>
                              <w:p w14:paraId="76A0D99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69F1DD" w14:textId="77777777" w:rsidTr="00AA30D5">
                            <w:tc>
                              <w:tcPr>
                                <w:tcW w:w="3859" w:type="dxa"/>
                              </w:tcPr>
                              <w:p w14:paraId="31BE810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D72780" w14:textId="77777777" w:rsidTr="00AA30D5">
                            <w:tc>
                              <w:tcPr>
                                <w:tcW w:w="3859" w:type="dxa"/>
                              </w:tcPr>
                              <w:p w14:paraId="1F70AE3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62EE3C" w14:textId="77777777" w:rsidTr="00AA30D5">
                            <w:tc>
                              <w:tcPr>
                                <w:tcW w:w="3859" w:type="dxa"/>
                              </w:tcPr>
                              <w:p w14:paraId="19133EF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92C3BB" w14:textId="77777777" w:rsidTr="00AA30D5">
                            <w:tc>
                              <w:tcPr>
                                <w:tcW w:w="3859" w:type="dxa"/>
                              </w:tcPr>
                              <w:p w14:paraId="785A343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E5C2EA" w14:textId="77777777" w:rsidTr="00AA30D5">
                            <w:tc>
                              <w:tcPr>
                                <w:tcW w:w="3859" w:type="dxa"/>
                              </w:tcPr>
                              <w:p w14:paraId="146B9FF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A53FE6" w14:textId="77777777" w:rsidTr="00AA30D5">
                            <w:tc>
                              <w:tcPr>
                                <w:tcW w:w="3859" w:type="dxa"/>
                              </w:tcPr>
                              <w:p w14:paraId="2C737D9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B888A4" w14:textId="77777777" w:rsidTr="00AA30D5">
                            <w:tc>
                              <w:tcPr>
                                <w:tcW w:w="3859" w:type="dxa"/>
                              </w:tcPr>
                              <w:p w14:paraId="0F91500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30C465" w14:textId="77777777" w:rsidTr="00AA30D5">
                            <w:tc>
                              <w:tcPr>
                                <w:tcW w:w="3859" w:type="dxa"/>
                              </w:tcPr>
                              <w:p w14:paraId="465EE2D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5012FD" w14:textId="77777777" w:rsidTr="00AA30D5">
                            <w:tc>
                              <w:tcPr>
                                <w:tcW w:w="3859" w:type="dxa"/>
                              </w:tcPr>
                              <w:p w14:paraId="06EB275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F52F1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1CE55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F772E1" w:rsidRPr="008E0E5A" w14:paraId="7C64D73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099D6C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E8FDF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A1EA18" w14:textId="77777777" w:rsidR="00F772E1" w:rsidRDefault="00F772E1" w:rsidP="00371659"/>
                </w:txbxContent>
              </v:textbox>
            </v:shape>
            <v:shape id="_x0000_s1649" type="#_x0000_t202" alt="" style="position:absolute;left:8906;top:1191;width:4993;height:9542;mso-wrap-style:square;mso-width-relative:margin;mso-height-relative:margin;v-text-anchor:top" filled="f" stroked="f">
              <v:textbox style="mso-next-textbox:#_x0000_s164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48A038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631E31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969F93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B762E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5A55F0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AB600A4" w14:textId="77777777" w:rsidTr="00AA30D5">
                            <w:tc>
                              <w:tcPr>
                                <w:tcW w:w="3859" w:type="dxa"/>
                              </w:tcPr>
                              <w:p w14:paraId="479FDB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9227F6" w14:textId="77777777" w:rsidTr="00AA30D5">
                            <w:tc>
                              <w:tcPr>
                                <w:tcW w:w="3859" w:type="dxa"/>
                              </w:tcPr>
                              <w:p w14:paraId="134386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A08B05" w14:textId="77777777" w:rsidTr="00AA30D5">
                            <w:tc>
                              <w:tcPr>
                                <w:tcW w:w="3859" w:type="dxa"/>
                              </w:tcPr>
                              <w:p w14:paraId="2213DA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7AE889" w14:textId="77777777" w:rsidTr="00AA30D5">
                            <w:tc>
                              <w:tcPr>
                                <w:tcW w:w="3859" w:type="dxa"/>
                              </w:tcPr>
                              <w:p w14:paraId="200233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5ECF44" w14:textId="77777777" w:rsidTr="00AA30D5">
                            <w:tc>
                              <w:tcPr>
                                <w:tcW w:w="3859" w:type="dxa"/>
                              </w:tcPr>
                              <w:p w14:paraId="79379B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365601" w14:textId="77777777" w:rsidTr="00AA30D5">
                            <w:tc>
                              <w:tcPr>
                                <w:tcW w:w="3859" w:type="dxa"/>
                              </w:tcPr>
                              <w:p w14:paraId="01425E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E08C68" w14:textId="77777777" w:rsidTr="00AA30D5">
                            <w:tc>
                              <w:tcPr>
                                <w:tcW w:w="3859" w:type="dxa"/>
                              </w:tcPr>
                              <w:p w14:paraId="418E51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FFD09C" w14:textId="77777777" w:rsidTr="00AA30D5">
                            <w:tc>
                              <w:tcPr>
                                <w:tcW w:w="3859" w:type="dxa"/>
                              </w:tcPr>
                              <w:p w14:paraId="40771F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0E6646" w14:textId="77777777" w:rsidTr="00AA30D5">
                            <w:tc>
                              <w:tcPr>
                                <w:tcW w:w="3859" w:type="dxa"/>
                              </w:tcPr>
                              <w:p w14:paraId="54F2AE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1FCB75" w14:textId="77777777" w:rsidTr="00AA30D5">
                            <w:tc>
                              <w:tcPr>
                                <w:tcW w:w="3859" w:type="dxa"/>
                              </w:tcPr>
                              <w:p w14:paraId="2C7680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0B6A85" w14:textId="77777777" w:rsidTr="00AA30D5">
                            <w:tc>
                              <w:tcPr>
                                <w:tcW w:w="3859" w:type="dxa"/>
                              </w:tcPr>
                              <w:p w14:paraId="33CD3F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0264E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E5E40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F772E1" w:rsidRPr="008E0E5A" w14:paraId="46B1D68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8BC6C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55482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E4E070F" w14:textId="77777777" w:rsidTr="00AA30D5">
                            <w:tc>
                              <w:tcPr>
                                <w:tcW w:w="3859" w:type="dxa"/>
                              </w:tcPr>
                              <w:p w14:paraId="54BE29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6EC4FA" w14:textId="77777777" w:rsidTr="00AA30D5">
                            <w:tc>
                              <w:tcPr>
                                <w:tcW w:w="3859" w:type="dxa"/>
                              </w:tcPr>
                              <w:p w14:paraId="32717A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CDCF7F" w14:textId="77777777" w:rsidTr="00AA30D5">
                            <w:tc>
                              <w:tcPr>
                                <w:tcW w:w="3859" w:type="dxa"/>
                              </w:tcPr>
                              <w:p w14:paraId="22878A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D109E9" w14:textId="77777777" w:rsidTr="00AA30D5">
                            <w:tc>
                              <w:tcPr>
                                <w:tcW w:w="3859" w:type="dxa"/>
                              </w:tcPr>
                              <w:p w14:paraId="269E16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AB3889" w14:textId="77777777" w:rsidTr="00AA30D5">
                            <w:tc>
                              <w:tcPr>
                                <w:tcW w:w="3859" w:type="dxa"/>
                              </w:tcPr>
                              <w:p w14:paraId="0375DC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063295" w14:textId="77777777" w:rsidTr="00AA30D5">
                            <w:tc>
                              <w:tcPr>
                                <w:tcW w:w="3859" w:type="dxa"/>
                              </w:tcPr>
                              <w:p w14:paraId="52A4D8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9A8E60" w14:textId="77777777" w:rsidTr="00AA30D5">
                            <w:tc>
                              <w:tcPr>
                                <w:tcW w:w="3859" w:type="dxa"/>
                              </w:tcPr>
                              <w:p w14:paraId="1DCF37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2CFC40" w14:textId="77777777" w:rsidTr="00AA30D5">
                            <w:tc>
                              <w:tcPr>
                                <w:tcW w:w="3859" w:type="dxa"/>
                              </w:tcPr>
                              <w:p w14:paraId="1154D9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B623E7" w14:textId="77777777" w:rsidTr="00AA30D5">
                            <w:tc>
                              <w:tcPr>
                                <w:tcW w:w="3859" w:type="dxa"/>
                              </w:tcPr>
                              <w:p w14:paraId="7BD627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0CC193" w14:textId="77777777" w:rsidTr="00AA30D5">
                            <w:tc>
                              <w:tcPr>
                                <w:tcW w:w="3859" w:type="dxa"/>
                              </w:tcPr>
                              <w:p w14:paraId="238C3C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FB3BEB" w14:textId="77777777" w:rsidTr="00AA30D5">
                            <w:tc>
                              <w:tcPr>
                                <w:tcW w:w="3859" w:type="dxa"/>
                              </w:tcPr>
                              <w:p w14:paraId="426B146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136613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3B5ED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2F8038C9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E8A964D">
          <v:shape id="_x0000_s1646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B4D06E">
          <v:shape id="_x0000_s1645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ACD83D">
          <v:shape id="_x0000_s1644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F0728E">
          <v:shape id="_x0000_s1643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67759E">
          <v:shape id="_x0000_s1642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82BE7">
          <v:shape id="_x0000_s1641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592058">
          <v:shape id="_x0000_s1640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3AD198">
          <v:shape id="_x0000_s1639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87975A">
          <v:shape id="_x0000_s1638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C61715">
          <v:shape id="_x0000_s1637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0F1AA079" w14:textId="77777777" w:rsidR="00F772E1" w:rsidRDefault="00F772E1">
      <w:r>
        <w:rPr>
          <w:noProof/>
          <w:lang w:eastAsia="en-GB"/>
        </w:rPr>
        <w:lastRenderedPageBreak/>
        <w:pict w14:anchorId="71707417">
          <v:group id="_x0000_s1634" alt="" style="position:absolute;margin-left:89.8pt;margin-top:-12.45pt;width:521.15pt;height:477.1pt;z-index:252165120" coordorigin="3476,1191" coordsize="10423,9542">
            <v:shape id="_x0000_s1635" type="#_x0000_t202" alt="" style="position:absolute;left:3476;top:1191;width:4993;height:9542;mso-wrap-style:square;mso-width-relative:margin;mso-height-relative:margin;v-text-anchor:top" filled="f" stroked="f">
              <v:textbox style="mso-next-textbox:#_x0000_s163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E1CFDC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9285A0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181858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408D0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6F98F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4D126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373E19B" w14:textId="77777777" w:rsidTr="00AA30D5">
                            <w:tc>
                              <w:tcPr>
                                <w:tcW w:w="3859" w:type="dxa"/>
                              </w:tcPr>
                              <w:p w14:paraId="17C6DF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3627E3" w14:textId="77777777" w:rsidTr="00AA30D5">
                            <w:tc>
                              <w:tcPr>
                                <w:tcW w:w="3859" w:type="dxa"/>
                              </w:tcPr>
                              <w:p w14:paraId="4FA2C3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1E4CA4" w14:textId="77777777" w:rsidTr="00AA30D5">
                            <w:tc>
                              <w:tcPr>
                                <w:tcW w:w="3859" w:type="dxa"/>
                              </w:tcPr>
                              <w:p w14:paraId="62A4F3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362F45" w14:textId="77777777" w:rsidTr="00AA30D5">
                            <w:tc>
                              <w:tcPr>
                                <w:tcW w:w="3859" w:type="dxa"/>
                              </w:tcPr>
                              <w:p w14:paraId="3E6F12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4DA03A" w14:textId="77777777" w:rsidTr="00AA30D5">
                            <w:tc>
                              <w:tcPr>
                                <w:tcW w:w="3859" w:type="dxa"/>
                              </w:tcPr>
                              <w:p w14:paraId="27C038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C920EB" w14:textId="77777777" w:rsidTr="00AA30D5">
                            <w:tc>
                              <w:tcPr>
                                <w:tcW w:w="3859" w:type="dxa"/>
                              </w:tcPr>
                              <w:p w14:paraId="010884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644D31" w14:textId="77777777" w:rsidTr="00AA30D5">
                            <w:tc>
                              <w:tcPr>
                                <w:tcW w:w="3859" w:type="dxa"/>
                              </w:tcPr>
                              <w:p w14:paraId="4500BD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9FFB2B" w14:textId="77777777" w:rsidTr="00AA30D5">
                            <w:tc>
                              <w:tcPr>
                                <w:tcW w:w="3859" w:type="dxa"/>
                              </w:tcPr>
                              <w:p w14:paraId="4AF21F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7BF193" w14:textId="77777777" w:rsidTr="00AA30D5">
                            <w:tc>
                              <w:tcPr>
                                <w:tcW w:w="3859" w:type="dxa"/>
                              </w:tcPr>
                              <w:p w14:paraId="257368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D19F3E" w14:textId="77777777" w:rsidTr="00AA30D5">
                            <w:tc>
                              <w:tcPr>
                                <w:tcW w:w="3859" w:type="dxa"/>
                              </w:tcPr>
                              <w:p w14:paraId="48EF8B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8842B4" w14:textId="77777777" w:rsidTr="00AA30D5">
                            <w:tc>
                              <w:tcPr>
                                <w:tcW w:w="3859" w:type="dxa"/>
                              </w:tcPr>
                              <w:p w14:paraId="0CD6DA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73B8B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3CC90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ECE92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B97E3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2B15E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4E02C79" w14:textId="77777777" w:rsidTr="00AA30D5">
                            <w:tc>
                              <w:tcPr>
                                <w:tcW w:w="3859" w:type="dxa"/>
                              </w:tcPr>
                              <w:p w14:paraId="5DF46C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5F58AA" w14:textId="77777777" w:rsidTr="00AA30D5">
                            <w:tc>
                              <w:tcPr>
                                <w:tcW w:w="3859" w:type="dxa"/>
                              </w:tcPr>
                              <w:p w14:paraId="2716C3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2DB5A9" w14:textId="77777777" w:rsidTr="00AA30D5">
                            <w:tc>
                              <w:tcPr>
                                <w:tcW w:w="3859" w:type="dxa"/>
                              </w:tcPr>
                              <w:p w14:paraId="77D93E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A468C3" w14:textId="77777777" w:rsidTr="00AA30D5">
                            <w:tc>
                              <w:tcPr>
                                <w:tcW w:w="3859" w:type="dxa"/>
                              </w:tcPr>
                              <w:p w14:paraId="489EFE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084FC9" w14:textId="77777777" w:rsidTr="00AA30D5">
                            <w:tc>
                              <w:tcPr>
                                <w:tcW w:w="3859" w:type="dxa"/>
                              </w:tcPr>
                              <w:p w14:paraId="3C53B9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E897DB" w14:textId="77777777" w:rsidTr="00AA30D5">
                            <w:tc>
                              <w:tcPr>
                                <w:tcW w:w="3859" w:type="dxa"/>
                              </w:tcPr>
                              <w:p w14:paraId="20E9B5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5C9B26" w14:textId="77777777" w:rsidTr="00AA30D5">
                            <w:tc>
                              <w:tcPr>
                                <w:tcW w:w="3859" w:type="dxa"/>
                              </w:tcPr>
                              <w:p w14:paraId="36168E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FC70E1" w14:textId="77777777" w:rsidTr="00AA30D5">
                            <w:tc>
                              <w:tcPr>
                                <w:tcW w:w="3859" w:type="dxa"/>
                              </w:tcPr>
                              <w:p w14:paraId="6DB8CF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319A7B" w14:textId="77777777" w:rsidTr="00AA30D5">
                            <w:tc>
                              <w:tcPr>
                                <w:tcW w:w="3859" w:type="dxa"/>
                              </w:tcPr>
                              <w:p w14:paraId="208367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FCEAFB" w14:textId="77777777" w:rsidTr="00AA30D5">
                            <w:tc>
                              <w:tcPr>
                                <w:tcW w:w="3859" w:type="dxa"/>
                              </w:tcPr>
                              <w:p w14:paraId="460042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A00F32" w14:textId="77777777" w:rsidTr="00AA30D5">
                            <w:tc>
                              <w:tcPr>
                                <w:tcW w:w="3859" w:type="dxa"/>
                              </w:tcPr>
                              <w:p w14:paraId="0BCF52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673CEA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D7F24E" w14:textId="77777777" w:rsidR="00F772E1" w:rsidRDefault="00F772E1" w:rsidP="009D1C15"/>
                </w:txbxContent>
              </v:textbox>
            </v:shape>
            <v:shape id="_x0000_s1636" type="#_x0000_t202" alt="" style="position:absolute;left:8906;top:1191;width:4993;height:9542;mso-wrap-style:square;mso-width-relative:margin;mso-height-relative:margin;v-text-anchor:top" filled="f" stroked="f">
              <v:textbox style="mso-next-textbox:#_x0000_s163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6E46F5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F3AA98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852512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9072E9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953CB9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474426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C3F8A8C" w14:textId="77777777" w:rsidTr="00AA30D5">
                            <w:tc>
                              <w:tcPr>
                                <w:tcW w:w="3859" w:type="dxa"/>
                              </w:tcPr>
                              <w:p w14:paraId="150E2F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C8B606" w14:textId="77777777" w:rsidTr="00AA30D5">
                            <w:tc>
                              <w:tcPr>
                                <w:tcW w:w="3859" w:type="dxa"/>
                              </w:tcPr>
                              <w:p w14:paraId="0CB2FE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2798F7" w14:textId="77777777" w:rsidTr="00AA30D5">
                            <w:tc>
                              <w:tcPr>
                                <w:tcW w:w="3859" w:type="dxa"/>
                              </w:tcPr>
                              <w:p w14:paraId="33FBEF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05698C" w14:textId="77777777" w:rsidTr="00AA30D5">
                            <w:tc>
                              <w:tcPr>
                                <w:tcW w:w="3859" w:type="dxa"/>
                              </w:tcPr>
                              <w:p w14:paraId="01242E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3FE504" w14:textId="77777777" w:rsidTr="00AA30D5">
                            <w:tc>
                              <w:tcPr>
                                <w:tcW w:w="3859" w:type="dxa"/>
                              </w:tcPr>
                              <w:p w14:paraId="3EAF1E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25A1F1" w14:textId="77777777" w:rsidTr="00AA30D5">
                            <w:tc>
                              <w:tcPr>
                                <w:tcW w:w="3859" w:type="dxa"/>
                              </w:tcPr>
                              <w:p w14:paraId="3141B7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A4ECC5" w14:textId="77777777" w:rsidTr="00AA30D5">
                            <w:tc>
                              <w:tcPr>
                                <w:tcW w:w="3859" w:type="dxa"/>
                              </w:tcPr>
                              <w:p w14:paraId="5BC264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9EC794" w14:textId="77777777" w:rsidTr="00AA30D5">
                            <w:tc>
                              <w:tcPr>
                                <w:tcW w:w="3859" w:type="dxa"/>
                              </w:tcPr>
                              <w:p w14:paraId="111C24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230BF4" w14:textId="77777777" w:rsidTr="00AA30D5">
                            <w:tc>
                              <w:tcPr>
                                <w:tcW w:w="3859" w:type="dxa"/>
                              </w:tcPr>
                              <w:p w14:paraId="095B6A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21C286" w14:textId="77777777" w:rsidTr="00AA30D5">
                            <w:tc>
                              <w:tcPr>
                                <w:tcW w:w="3859" w:type="dxa"/>
                              </w:tcPr>
                              <w:p w14:paraId="428E46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BE3319" w14:textId="77777777" w:rsidTr="00AA30D5">
                            <w:tc>
                              <w:tcPr>
                                <w:tcW w:w="3859" w:type="dxa"/>
                              </w:tcPr>
                              <w:p w14:paraId="153087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8BAFB9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308A80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FF533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27C12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2A48D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A3721A9" w14:textId="77777777" w:rsidTr="00AA30D5">
                            <w:tc>
                              <w:tcPr>
                                <w:tcW w:w="3859" w:type="dxa"/>
                              </w:tcPr>
                              <w:p w14:paraId="77393F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9AEB30" w14:textId="77777777" w:rsidTr="00AA30D5">
                            <w:tc>
                              <w:tcPr>
                                <w:tcW w:w="3859" w:type="dxa"/>
                              </w:tcPr>
                              <w:p w14:paraId="601340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3CAACB" w14:textId="77777777" w:rsidTr="00AA30D5">
                            <w:tc>
                              <w:tcPr>
                                <w:tcW w:w="3859" w:type="dxa"/>
                              </w:tcPr>
                              <w:p w14:paraId="1B3D71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237ADD" w14:textId="77777777" w:rsidTr="00AA30D5">
                            <w:tc>
                              <w:tcPr>
                                <w:tcW w:w="3859" w:type="dxa"/>
                              </w:tcPr>
                              <w:p w14:paraId="7570F2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B0D94F" w14:textId="77777777" w:rsidTr="00AA30D5">
                            <w:tc>
                              <w:tcPr>
                                <w:tcW w:w="3859" w:type="dxa"/>
                              </w:tcPr>
                              <w:p w14:paraId="312D15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DEA119" w14:textId="77777777" w:rsidTr="00AA30D5">
                            <w:tc>
                              <w:tcPr>
                                <w:tcW w:w="3859" w:type="dxa"/>
                              </w:tcPr>
                              <w:p w14:paraId="008D7C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733936" w14:textId="77777777" w:rsidTr="00AA30D5">
                            <w:tc>
                              <w:tcPr>
                                <w:tcW w:w="3859" w:type="dxa"/>
                              </w:tcPr>
                              <w:p w14:paraId="4DD72A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FE48D2" w14:textId="77777777" w:rsidTr="00AA30D5">
                            <w:tc>
                              <w:tcPr>
                                <w:tcW w:w="3859" w:type="dxa"/>
                              </w:tcPr>
                              <w:p w14:paraId="2966A6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2B52DE" w14:textId="77777777" w:rsidTr="00AA30D5">
                            <w:tc>
                              <w:tcPr>
                                <w:tcW w:w="3859" w:type="dxa"/>
                              </w:tcPr>
                              <w:p w14:paraId="733C8E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2B8CBD" w14:textId="77777777" w:rsidTr="00AA30D5">
                            <w:tc>
                              <w:tcPr>
                                <w:tcW w:w="3859" w:type="dxa"/>
                              </w:tcPr>
                              <w:p w14:paraId="1A1712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7E497B" w14:textId="77777777" w:rsidTr="00AA30D5">
                            <w:tc>
                              <w:tcPr>
                                <w:tcW w:w="3859" w:type="dxa"/>
                              </w:tcPr>
                              <w:p w14:paraId="5BC2E2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D5ED9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21E249" w14:textId="77777777" w:rsidR="00F772E1" w:rsidRDefault="00F772E1" w:rsidP="009D1C15"/>
                </w:txbxContent>
              </v:textbox>
            </v:shape>
          </v:group>
        </w:pict>
      </w:r>
    </w:p>
    <w:p w14:paraId="0B8AF955" w14:textId="77777777" w:rsidR="00F772E1" w:rsidRDefault="00F772E1"/>
    <w:p w14:paraId="6D8BEE45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40B658" w14:textId="77777777" w:rsidR="00F772E1" w:rsidRDefault="00F772E1">
      <w:r>
        <w:rPr>
          <w:noProof/>
          <w:lang w:eastAsia="en-GB"/>
        </w:rPr>
        <w:lastRenderedPageBreak/>
        <w:pict w14:anchorId="0222930A">
          <v:group id="_x0000_s1663" alt="" style="position:absolute;margin-left:101.8pt;margin-top:-12.45pt;width:521.15pt;height:477.1pt;z-index:252189696" coordorigin="3476,1191" coordsize="10423,9542">
            <v:shape id="_x0000_s1664" type="#_x0000_t202" alt="" style="position:absolute;left:3476;top:1191;width:4993;height:9542;mso-wrap-style:square;mso-width-relative:margin;mso-height-relative:margin;v-text-anchor:top" filled="f" stroked="f">
              <v:textbox style="mso-next-textbox:#_x0000_s16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4BAD64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3A2C1B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BFC4E9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BA82A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3266D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5F07122" w14:textId="77777777" w:rsidTr="00AA30D5">
                            <w:tc>
                              <w:tcPr>
                                <w:tcW w:w="3859" w:type="dxa"/>
                              </w:tcPr>
                              <w:p w14:paraId="0C9FB50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55D9FA" w14:textId="77777777" w:rsidTr="00AA30D5">
                            <w:tc>
                              <w:tcPr>
                                <w:tcW w:w="3859" w:type="dxa"/>
                              </w:tcPr>
                              <w:p w14:paraId="543109E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844C8E" w14:textId="77777777" w:rsidTr="00AA30D5">
                            <w:tc>
                              <w:tcPr>
                                <w:tcW w:w="3859" w:type="dxa"/>
                              </w:tcPr>
                              <w:p w14:paraId="10983DB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8D90FE" w14:textId="77777777" w:rsidTr="00AA30D5">
                            <w:tc>
                              <w:tcPr>
                                <w:tcW w:w="3859" w:type="dxa"/>
                              </w:tcPr>
                              <w:p w14:paraId="5D79AA7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F6D36E" w14:textId="77777777" w:rsidTr="00AA30D5">
                            <w:tc>
                              <w:tcPr>
                                <w:tcW w:w="3859" w:type="dxa"/>
                              </w:tcPr>
                              <w:p w14:paraId="15001A1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323F96" w14:textId="77777777" w:rsidTr="00AA30D5">
                            <w:tc>
                              <w:tcPr>
                                <w:tcW w:w="3859" w:type="dxa"/>
                              </w:tcPr>
                              <w:p w14:paraId="7B19F75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6654AD" w14:textId="77777777" w:rsidTr="00AA30D5">
                            <w:tc>
                              <w:tcPr>
                                <w:tcW w:w="3859" w:type="dxa"/>
                              </w:tcPr>
                              <w:p w14:paraId="58BE30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8AC6D3" w14:textId="77777777" w:rsidTr="00AA30D5">
                            <w:tc>
                              <w:tcPr>
                                <w:tcW w:w="3859" w:type="dxa"/>
                              </w:tcPr>
                              <w:p w14:paraId="57CB2D0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8320BF" w14:textId="77777777" w:rsidTr="00AA30D5">
                            <w:tc>
                              <w:tcPr>
                                <w:tcW w:w="3859" w:type="dxa"/>
                              </w:tcPr>
                              <w:p w14:paraId="6EFA545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D9DAFD" w14:textId="77777777" w:rsidTr="00AA30D5">
                            <w:tc>
                              <w:tcPr>
                                <w:tcW w:w="3859" w:type="dxa"/>
                              </w:tcPr>
                              <w:p w14:paraId="058BF24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6A204C" w14:textId="77777777" w:rsidTr="00AA30D5">
                            <w:tc>
                              <w:tcPr>
                                <w:tcW w:w="3859" w:type="dxa"/>
                              </w:tcPr>
                              <w:p w14:paraId="14B3164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65C52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4A005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F772E1" w:rsidRPr="008E0E5A" w14:paraId="2707BED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5FE526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E6CB0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31C660" w14:textId="77777777" w:rsidR="00F772E1" w:rsidRDefault="00F772E1" w:rsidP="00371659"/>
                </w:txbxContent>
              </v:textbox>
            </v:shape>
            <v:shape id="_x0000_s1665" type="#_x0000_t202" alt="" style="position:absolute;left:8906;top:1191;width:4993;height:9542;mso-wrap-style:square;mso-width-relative:margin;mso-height-relative:margin;v-text-anchor:top" filled="f" stroked="f">
              <v:textbox style="mso-next-textbox:#_x0000_s166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F4CDB1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EEF57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863979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7E901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69E6B7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FFD26E3" w14:textId="77777777" w:rsidTr="00AA30D5">
                            <w:tc>
                              <w:tcPr>
                                <w:tcW w:w="3859" w:type="dxa"/>
                              </w:tcPr>
                              <w:p w14:paraId="05C4F5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5313E8" w14:textId="77777777" w:rsidTr="00AA30D5">
                            <w:tc>
                              <w:tcPr>
                                <w:tcW w:w="3859" w:type="dxa"/>
                              </w:tcPr>
                              <w:p w14:paraId="5DC9D7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D40D4F" w14:textId="77777777" w:rsidTr="00AA30D5">
                            <w:tc>
                              <w:tcPr>
                                <w:tcW w:w="3859" w:type="dxa"/>
                              </w:tcPr>
                              <w:p w14:paraId="452F6F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81829B" w14:textId="77777777" w:rsidTr="00AA30D5">
                            <w:tc>
                              <w:tcPr>
                                <w:tcW w:w="3859" w:type="dxa"/>
                              </w:tcPr>
                              <w:p w14:paraId="2D0F6A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BD6EBD" w14:textId="77777777" w:rsidTr="00AA30D5">
                            <w:tc>
                              <w:tcPr>
                                <w:tcW w:w="3859" w:type="dxa"/>
                              </w:tcPr>
                              <w:p w14:paraId="5A7C54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B8732B" w14:textId="77777777" w:rsidTr="00AA30D5">
                            <w:tc>
                              <w:tcPr>
                                <w:tcW w:w="3859" w:type="dxa"/>
                              </w:tcPr>
                              <w:p w14:paraId="744E4B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D2C75E" w14:textId="77777777" w:rsidTr="00AA30D5">
                            <w:tc>
                              <w:tcPr>
                                <w:tcW w:w="3859" w:type="dxa"/>
                              </w:tcPr>
                              <w:p w14:paraId="112739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E81B3D" w14:textId="77777777" w:rsidTr="00AA30D5">
                            <w:tc>
                              <w:tcPr>
                                <w:tcW w:w="3859" w:type="dxa"/>
                              </w:tcPr>
                              <w:p w14:paraId="393720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A372F8" w14:textId="77777777" w:rsidTr="00AA30D5">
                            <w:tc>
                              <w:tcPr>
                                <w:tcW w:w="3859" w:type="dxa"/>
                              </w:tcPr>
                              <w:p w14:paraId="6D69A3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C5FB1F" w14:textId="77777777" w:rsidTr="00AA30D5">
                            <w:tc>
                              <w:tcPr>
                                <w:tcW w:w="3859" w:type="dxa"/>
                              </w:tcPr>
                              <w:p w14:paraId="017E49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DB00F9" w14:textId="77777777" w:rsidTr="00AA30D5">
                            <w:tc>
                              <w:tcPr>
                                <w:tcW w:w="3859" w:type="dxa"/>
                              </w:tcPr>
                              <w:p w14:paraId="1A3FCE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C11A7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21F29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F772E1" w:rsidRPr="008E0E5A" w14:paraId="2E746F5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BC544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FAE7E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06F8914" w14:textId="77777777" w:rsidTr="00AA30D5">
                            <w:tc>
                              <w:tcPr>
                                <w:tcW w:w="3859" w:type="dxa"/>
                              </w:tcPr>
                              <w:p w14:paraId="029EC8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112DE2" w14:textId="77777777" w:rsidTr="00AA30D5">
                            <w:tc>
                              <w:tcPr>
                                <w:tcW w:w="3859" w:type="dxa"/>
                              </w:tcPr>
                              <w:p w14:paraId="71EA92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454804" w14:textId="77777777" w:rsidTr="00AA30D5">
                            <w:tc>
                              <w:tcPr>
                                <w:tcW w:w="3859" w:type="dxa"/>
                              </w:tcPr>
                              <w:p w14:paraId="611A0B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498A84" w14:textId="77777777" w:rsidTr="00AA30D5">
                            <w:tc>
                              <w:tcPr>
                                <w:tcW w:w="3859" w:type="dxa"/>
                              </w:tcPr>
                              <w:p w14:paraId="5FE8A6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92DA8E" w14:textId="77777777" w:rsidTr="00AA30D5">
                            <w:tc>
                              <w:tcPr>
                                <w:tcW w:w="3859" w:type="dxa"/>
                              </w:tcPr>
                              <w:p w14:paraId="4F53E5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EA6B4B" w14:textId="77777777" w:rsidTr="00AA30D5">
                            <w:tc>
                              <w:tcPr>
                                <w:tcW w:w="3859" w:type="dxa"/>
                              </w:tcPr>
                              <w:p w14:paraId="7CD755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441957" w14:textId="77777777" w:rsidTr="00AA30D5">
                            <w:tc>
                              <w:tcPr>
                                <w:tcW w:w="3859" w:type="dxa"/>
                              </w:tcPr>
                              <w:p w14:paraId="1B230A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D0F9DB" w14:textId="77777777" w:rsidTr="00AA30D5">
                            <w:tc>
                              <w:tcPr>
                                <w:tcW w:w="3859" w:type="dxa"/>
                              </w:tcPr>
                              <w:p w14:paraId="118CE8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484BDB" w14:textId="77777777" w:rsidTr="00AA30D5">
                            <w:tc>
                              <w:tcPr>
                                <w:tcW w:w="3859" w:type="dxa"/>
                              </w:tcPr>
                              <w:p w14:paraId="1D0E29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1D94E9" w14:textId="77777777" w:rsidTr="00AA30D5">
                            <w:tc>
                              <w:tcPr>
                                <w:tcW w:w="3859" w:type="dxa"/>
                              </w:tcPr>
                              <w:p w14:paraId="4792DC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7EE9AE" w14:textId="77777777" w:rsidTr="00AA30D5">
                            <w:tc>
                              <w:tcPr>
                                <w:tcW w:w="3859" w:type="dxa"/>
                              </w:tcPr>
                              <w:p w14:paraId="51E68B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3D763F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22FDE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43DF9127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36FA3B4">
          <v:shape id="_x0000_s1662" type="#_x0000_t32" alt="" style="position:absolute;margin-left:51.7pt;margin-top:468.05pt;width:25.55pt;height:0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E7E54A">
          <v:shape id="_x0000_s1661" type="#_x0000_t32" alt="" style="position:absolute;margin-left:76.8pt;margin-top:468.05pt;width:0;height:20.0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5441DC">
          <v:shape id="_x0000_s1660" type="#_x0000_t32" alt="" style="position:absolute;margin-left:346.55pt;margin-top:468pt;width:.25pt;height:18.35pt;flip:x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6F548A">
          <v:shape id="_x0000_s1659" type="#_x0000_t32" alt="" style="position:absolute;margin-left:616.1pt;margin-top:468pt;width:0;height:20.55pt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0AEDC7">
          <v:shape id="_x0000_s1658" type="#_x0000_t32" alt="" style="position:absolute;margin-left:616.1pt;margin-top:468.45pt;width:20.85pt;height:0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50B53F">
          <v:shape id="_x0000_s1657" type="#_x0000_t32" alt="" style="position:absolute;margin-left:616.1pt;margin-top:-16.2pt;width:16.9pt;height:0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461671">
          <v:shape id="_x0000_s1656" type="#_x0000_t32" alt="" style="position:absolute;margin-left:616.1pt;margin-top:-34pt;width:0;height:17.8pt;flip:y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D7BDC0">
          <v:shape id="_x0000_s1655" type="#_x0000_t32" alt="" style="position:absolute;margin-left:346.55pt;margin-top:-34pt;width:0;height:17.8pt;flip:y;z-index:252181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973A47">
          <v:shape id="_x0000_s1654" type="#_x0000_t32" alt="" style="position:absolute;margin-left:58.75pt;margin-top:-16.2pt;width:18.5pt;height:0;flip:x;z-index:25218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A3933B">
          <v:shape id="_x0000_s1653" type="#_x0000_t32" alt="" style="position:absolute;margin-left:77.25pt;margin-top:-38.45pt;width:0;height:21.75pt;flip:y;z-index:252179456;mso-wrap-edited:f;mso-width-percent:0;mso-height-percent:0;mso-width-percent:0;mso-height-percent:0" o:connectortype="straight"/>
        </w:pict>
      </w:r>
      <w:r>
        <w:br w:type="page"/>
      </w:r>
    </w:p>
    <w:p w14:paraId="49A00963" w14:textId="77777777" w:rsidR="00F772E1" w:rsidRDefault="00F772E1">
      <w:r>
        <w:rPr>
          <w:noProof/>
          <w:lang w:eastAsia="en-GB"/>
        </w:rPr>
        <w:lastRenderedPageBreak/>
        <w:pict w14:anchorId="11540552">
          <v:group id="_x0000_s1650" alt="" style="position:absolute;margin-left:89.8pt;margin-top:-12.45pt;width:521.15pt;height:477.1pt;z-index:252178432" coordorigin="3476,1191" coordsize="10423,9542">
            <v:shape id="_x0000_s1651" type="#_x0000_t202" alt="" style="position:absolute;left:3476;top:1191;width:4993;height:9542;mso-wrap-style:square;mso-width-relative:margin;mso-height-relative:margin;v-text-anchor:top" filled="f" stroked="f">
              <v:textbox style="mso-next-textbox:#_x0000_s165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0723C9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5AFB9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340D8F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8B9FA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77F2D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AB74D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F813F04" w14:textId="77777777" w:rsidTr="00AA30D5">
                            <w:tc>
                              <w:tcPr>
                                <w:tcW w:w="3859" w:type="dxa"/>
                              </w:tcPr>
                              <w:p w14:paraId="4CAE8D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46532E" w14:textId="77777777" w:rsidTr="00AA30D5">
                            <w:tc>
                              <w:tcPr>
                                <w:tcW w:w="3859" w:type="dxa"/>
                              </w:tcPr>
                              <w:p w14:paraId="7C5B65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86BB49" w14:textId="77777777" w:rsidTr="00AA30D5">
                            <w:tc>
                              <w:tcPr>
                                <w:tcW w:w="3859" w:type="dxa"/>
                              </w:tcPr>
                              <w:p w14:paraId="79F1FD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0E3F07" w14:textId="77777777" w:rsidTr="00AA30D5">
                            <w:tc>
                              <w:tcPr>
                                <w:tcW w:w="3859" w:type="dxa"/>
                              </w:tcPr>
                              <w:p w14:paraId="72CBC3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2AD4E8" w14:textId="77777777" w:rsidTr="00AA30D5">
                            <w:tc>
                              <w:tcPr>
                                <w:tcW w:w="3859" w:type="dxa"/>
                              </w:tcPr>
                              <w:p w14:paraId="53949B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F13F3B" w14:textId="77777777" w:rsidTr="00AA30D5">
                            <w:tc>
                              <w:tcPr>
                                <w:tcW w:w="3859" w:type="dxa"/>
                              </w:tcPr>
                              <w:p w14:paraId="113687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BB75B0" w14:textId="77777777" w:rsidTr="00AA30D5">
                            <w:tc>
                              <w:tcPr>
                                <w:tcW w:w="3859" w:type="dxa"/>
                              </w:tcPr>
                              <w:p w14:paraId="0913A5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55A917" w14:textId="77777777" w:rsidTr="00AA30D5">
                            <w:tc>
                              <w:tcPr>
                                <w:tcW w:w="3859" w:type="dxa"/>
                              </w:tcPr>
                              <w:p w14:paraId="1F9ED4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A80FD9" w14:textId="77777777" w:rsidTr="00AA30D5">
                            <w:tc>
                              <w:tcPr>
                                <w:tcW w:w="3859" w:type="dxa"/>
                              </w:tcPr>
                              <w:p w14:paraId="1044A6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57B3C5" w14:textId="77777777" w:rsidTr="00AA30D5">
                            <w:tc>
                              <w:tcPr>
                                <w:tcW w:w="3859" w:type="dxa"/>
                              </w:tcPr>
                              <w:p w14:paraId="2E74C9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584D0B" w14:textId="77777777" w:rsidTr="00AA30D5">
                            <w:tc>
                              <w:tcPr>
                                <w:tcW w:w="3859" w:type="dxa"/>
                              </w:tcPr>
                              <w:p w14:paraId="2C986B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909F6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F8355E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D0305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DAF3F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CEF2D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2D5CA82" w14:textId="77777777" w:rsidTr="00AA30D5">
                            <w:tc>
                              <w:tcPr>
                                <w:tcW w:w="3859" w:type="dxa"/>
                              </w:tcPr>
                              <w:p w14:paraId="024742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430DBE" w14:textId="77777777" w:rsidTr="00AA30D5">
                            <w:tc>
                              <w:tcPr>
                                <w:tcW w:w="3859" w:type="dxa"/>
                              </w:tcPr>
                              <w:p w14:paraId="5EC680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37AF90" w14:textId="77777777" w:rsidTr="00AA30D5">
                            <w:tc>
                              <w:tcPr>
                                <w:tcW w:w="3859" w:type="dxa"/>
                              </w:tcPr>
                              <w:p w14:paraId="2772D3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51FEC6" w14:textId="77777777" w:rsidTr="00AA30D5">
                            <w:tc>
                              <w:tcPr>
                                <w:tcW w:w="3859" w:type="dxa"/>
                              </w:tcPr>
                              <w:p w14:paraId="225718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2DFC35" w14:textId="77777777" w:rsidTr="00AA30D5">
                            <w:tc>
                              <w:tcPr>
                                <w:tcW w:w="3859" w:type="dxa"/>
                              </w:tcPr>
                              <w:p w14:paraId="1EA7A3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32190C" w14:textId="77777777" w:rsidTr="00AA30D5">
                            <w:tc>
                              <w:tcPr>
                                <w:tcW w:w="3859" w:type="dxa"/>
                              </w:tcPr>
                              <w:p w14:paraId="1F314B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A7103F" w14:textId="77777777" w:rsidTr="00AA30D5">
                            <w:tc>
                              <w:tcPr>
                                <w:tcW w:w="3859" w:type="dxa"/>
                              </w:tcPr>
                              <w:p w14:paraId="39F7C7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977C85" w14:textId="77777777" w:rsidTr="00AA30D5">
                            <w:tc>
                              <w:tcPr>
                                <w:tcW w:w="3859" w:type="dxa"/>
                              </w:tcPr>
                              <w:p w14:paraId="312731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D477F4" w14:textId="77777777" w:rsidTr="00AA30D5">
                            <w:tc>
                              <w:tcPr>
                                <w:tcW w:w="3859" w:type="dxa"/>
                              </w:tcPr>
                              <w:p w14:paraId="1990D1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138A80" w14:textId="77777777" w:rsidTr="00AA30D5">
                            <w:tc>
                              <w:tcPr>
                                <w:tcW w:w="3859" w:type="dxa"/>
                              </w:tcPr>
                              <w:p w14:paraId="690AA9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D829C1" w14:textId="77777777" w:rsidTr="00AA30D5">
                            <w:tc>
                              <w:tcPr>
                                <w:tcW w:w="3859" w:type="dxa"/>
                              </w:tcPr>
                              <w:p w14:paraId="5DB535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EC67BA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83E986" w14:textId="77777777" w:rsidR="00F772E1" w:rsidRDefault="00F772E1" w:rsidP="009D1C15"/>
                </w:txbxContent>
              </v:textbox>
            </v:shape>
            <v:shape id="_x0000_s1652" type="#_x0000_t202" alt="" style="position:absolute;left:8906;top:1191;width:4993;height:9542;mso-wrap-style:square;mso-width-relative:margin;mso-height-relative:margin;v-text-anchor:top" filled="f" stroked="f">
              <v:textbox style="mso-next-textbox:#_x0000_s165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5E8CF2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A19BF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4E31AC4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5F2FFB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C087D9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287D9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61187D6" w14:textId="77777777" w:rsidTr="00AA30D5">
                            <w:tc>
                              <w:tcPr>
                                <w:tcW w:w="3859" w:type="dxa"/>
                              </w:tcPr>
                              <w:p w14:paraId="56675A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769045" w14:textId="77777777" w:rsidTr="00AA30D5">
                            <w:tc>
                              <w:tcPr>
                                <w:tcW w:w="3859" w:type="dxa"/>
                              </w:tcPr>
                              <w:p w14:paraId="799501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8FA300" w14:textId="77777777" w:rsidTr="00AA30D5">
                            <w:tc>
                              <w:tcPr>
                                <w:tcW w:w="3859" w:type="dxa"/>
                              </w:tcPr>
                              <w:p w14:paraId="33899E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3D7005" w14:textId="77777777" w:rsidTr="00AA30D5">
                            <w:tc>
                              <w:tcPr>
                                <w:tcW w:w="3859" w:type="dxa"/>
                              </w:tcPr>
                              <w:p w14:paraId="3E6D03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65A501" w14:textId="77777777" w:rsidTr="00AA30D5">
                            <w:tc>
                              <w:tcPr>
                                <w:tcW w:w="3859" w:type="dxa"/>
                              </w:tcPr>
                              <w:p w14:paraId="0AFF5B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65E609" w14:textId="77777777" w:rsidTr="00AA30D5">
                            <w:tc>
                              <w:tcPr>
                                <w:tcW w:w="3859" w:type="dxa"/>
                              </w:tcPr>
                              <w:p w14:paraId="3377BB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66CCCA" w14:textId="77777777" w:rsidTr="00AA30D5">
                            <w:tc>
                              <w:tcPr>
                                <w:tcW w:w="3859" w:type="dxa"/>
                              </w:tcPr>
                              <w:p w14:paraId="47369E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871B1A" w14:textId="77777777" w:rsidTr="00AA30D5">
                            <w:tc>
                              <w:tcPr>
                                <w:tcW w:w="3859" w:type="dxa"/>
                              </w:tcPr>
                              <w:p w14:paraId="23CB1F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6550E5" w14:textId="77777777" w:rsidTr="00AA30D5">
                            <w:tc>
                              <w:tcPr>
                                <w:tcW w:w="3859" w:type="dxa"/>
                              </w:tcPr>
                              <w:p w14:paraId="54277F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57344D" w14:textId="77777777" w:rsidTr="00AA30D5">
                            <w:tc>
                              <w:tcPr>
                                <w:tcW w:w="3859" w:type="dxa"/>
                              </w:tcPr>
                              <w:p w14:paraId="6BDD28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CD3F55" w14:textId="77777777" w:rsidTr="00AA30D5">
                            <w:tc>
                              <w:tcPr>
                                <w:tcW w:w="3859" w:type="dxa"/>
                              </w:tcPr>
                              <w:p w14:paraId="127E27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90349C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1F2A24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AB3C5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35DA6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0949C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8C7085D" w14:textId="77777777" w:rsidTr="00AA30D5">
                            <w:tc>
                              <w:tcPr>
                                <w:tcW w:w="3859" w:type="dxa"/>
                              </w:tcPr>
                              <w:p w14:paraId="265F80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A71288" w14:textId="77777777" w:rsidTr="00AA30D5">
                            <w:tc>
                              <w:tcPr>
                                <w:tcW w:w="3859" w:type="dxa"/>
                              </w:tcPr>
                              <w:p w14:paraId="4698A2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7B5B60" w14:textId="77777777" w:rsidTr="00AA30D5">
                            <w:tc>
                              <w:tcPr>
                                <w:tcW w:w="3859" w:type="dxa"/>
                              </w:tcPr>
                              <w:p w14:paraId="6C7ED3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6EC39E" w14:textId="77777777" w:rsidTr="00AA30D5">
                            <w:tc>
                              <w:tcPr>
                                <w:tcW w:w="3859" w:type="dxa"/>
                              </w:tcPr>
                              <w:p w14:paraId="0F6D47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64041C" w14:textId="77777777" w:rsidTr="00AA30D5">
                            <w:tc>
                              <w:tcPr>
                                <w:tcW w:w="3859" w:type="dxa"/>
                              </w:tcPr>
                              <w:p w14:paraId="2A536C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D4C9FE" w14:textId="77777777" w:rsidTr="00AA30D5">
                            <w:tc>
                              <w:tcPr>
                                <w:tcW w:w="3859" w:type="dxa"/>
                              </w:tcPr>
                              <w:p w14:paraId="60FE8F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55EDA1" w14:textId="77777777" w:rsidTr="00AA30D5">
                            <w:tc>
                              <w:tcPr>
                                <w:tcW w:w="3859" w:type="dxa"/>
                              </w:tcPr>
                              <w:p w14:paraId="1E55E5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B4C56A" w14:textId="77777777" w:rsidTr="00AA30D5">
                            <w:tc>
                              <w:tcPr>
                                <w:tcW w:w="3859" w:type="dxa"/>
                              </w:tcPr>
                              <w:p w14:paraId="5B8A2B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7E6DBD" w14:textId="77777777" w:rsidTr="00AA30D5">
                            <w:tc>
                              <w:tcPr>
                                <w:tcW w:w="3859" w:type="dxa"/>
                              </w:tcPr>
                              <w:p w14:paraId="580658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7FF48D" w14:textId="77777777" w:rsidTr="00AA30D5">
                            <w:tc>
                              <w:tcPr>
                                <w:tcW w:w="3859" w:type="dxa"/>
                              </w:tcPr>
                              <w:p w14:paraId="3B449E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01DD75" w14:textId="77777777" w:rsidTr="00AA30D5">
                            <w:tc>
                              <w:tcPr>
                                <w:tcW w:w="3859" w:type="dxa"/>
                              </w:tcPr>
                              <w:p w14:paraId="11D59D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199BCF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474145" w14:textId="77777777" w:rsidR="00F772E1" w:rsidRDefault="00F772E1" w:rsidP="009D1C15"/>
                </w:txbxContent>
              </v:textbox>
            </v:shape>
          </v:group>
        </w:pict>
      </w:r>
    </w:p>
    <w:p w14:paraId="1B94F661" w14:textId="77777777" w:rsidR="00F772E1" w:rsidRDefault="00F772E1"/>
    <w:p w14:paraId="3CBCB1CB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FD8852" w14:textId="77777777" w:rsidR="00F772E1" w:rsidRDefault="00F772E1">
      <w:r>
        <w:rPr>
          <w:noProof/>
          <w:lang w:eastAsia="en-GB"/>
        </w:rPr>
        <w:lastRenderedPageBreak/>
        <w:pict w14:anchorId="5F5CC7D2">
          <v:group id="_x0000_s1679" alt="" style="position:absolute;margin-left:101.8pt;margin-top:-12.45pt;width:521.15pt;height:477.1pt;z-index:252203008" coordorigin="3476,1191" coordsize="10423,9542">
            <v:shape id="_x0000_s1680" type="#_x0000_t202" alt="" style="position:absolute;left:3476;top:1191;width:4993;height:9542;mso-wrap-style:square;mso-width-relative:margin;mso-height-relative:margin;v-text-anchor:top" filled="f" stroked="f">
              <v:textbox style="mso-next-textbox:#_x0000_s16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626806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5F4D54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565B6F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19F1E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61DAA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4770CA5" w14:textId="77777777" w:rsidTr="00AA30D5">
                            <w:tc>
                              <w:tcPr>
                                <w:tcW w:w="3859" w:type="dxa"/>
                              </w:tcPr>
                              <w:p w14:paraId="590DE0D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6B71B4" w14:textId="77777777" w:rsidTr="00AA30D5">
                            <w:tc>
                              <w:tcPr>
                                <w:tcW w:w="3859" w:type="dxa"/>
                              </w:tcPr>
                              <w:p w14:paraId="662CD16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7F4863" w14:textId="77777777" w:rsidTr="00AA30D5">
                            <w:tc>
                              <w:tcPr>
                                <w:tcW w:w="3859" w:type="dxa"/>
                              </w:tcPr>
                              <w:p w14:paraId="14F5F33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34F80E" w14:textId="77777777" w:rsidTr="00AA30D5">
                            <w:tc>
                              <w:tcPr>
                                <w:tcW w:w="3859" w:type="dxa"/>
                              </w:tcPr>
                              <w:p w14:paraId="4008D08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D1FEF5" w14:textId="77777777" w:rsidTr="00AA30D5">
                            <w:tc>
                              <w:tcPr>
                                <w:tcW w:w="3859" w:type="dxa"/>
                              </w:tcPr>
                              <w:p w14:paraId="641CF43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4BACCB" w14:textId="77777777" w:rsidTr="00AA30D5">
                            <w:tc>
                              <w:tcPr>
                                <w:tcW w:w="3859" w:type="dxa"/>
                              </w:tcPr>
                              <w:p w14:paraId="242EC51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51EDC3" w14:textId="77777777" w:rsidTr="00AA30D5">
                            <w:tc>
                              <w:tcPr>
                                <w:tcW w:w="3859" w:type="dxa"/>
                              </w:tcPr>
                              <w:p w14:paraId="3F30AC6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A38A26" w14:textId="77777777" w:rsidTr="00AA30D5">
                            <w:tc>
                              <w:tcPr>
                                <w:tcW w:w="3859" w:type="dxa"/>
                              </w:tcPr>
                              <w:p w14:paraId="671B3A9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915E59" w14:textId="77777777" w:rsidTr="00AA30D5">
                            <w:tc>
                              <w:tcPr>
                                <w:tcW w:w="3859" w:type="dxa"/>
                              </w:tcPr>
                              <w:p w14:paraId="0EF79EB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592F78" w14:textId="77777777" w:rsidTr="00AA30D5">
                            <w:tc>
                              <w:tcPr>
                                <w:tcW w:w="3859" w:type="dxa"/>
                              </w:tcPr>
                              <w:p w14:paraId="7FDD642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D7C053" w14:textId="77777777" w:rsidTr="00AA30D5">
                            <w:tc>
                              <w:tcPr>
                                <w:tcW w:w="3859" w:type="dxa"/>
                              </w:tcPr>
                              <w:p w14:paraId="577F0B0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F9F86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BAA55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F772E1" w:rsidRPr="008E0E5A" w14:paraId="20F2522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2A3DE9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95F55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45FDD5" w14:textId="77777777" w:rsidR="00F772E1" w:rsidRDefault="00F772E1" w:rsidP="00371659"/>
                </w:txbxContent>
              </v:textbox>
            </v:shape>
            <v:shape id="_x0000_s1681" type="#_x0000_t202" alt="" style="position:absolute;left:8906;top:1191;width:4993;height:9542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B15A2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06D491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3DB2F9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FBA0F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5A1C6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6DF7511" w14:textId="77777777" w:rsidTr="00AA30D5">
                            <w:tc>
                              <w:tcPr>
                                <w:tcW w:w="3859" w:type="dxa"/>
                              </w:tcPr>
                              <w:p w14:paraId="6B00C0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E3010F" w14:textId="77777777" w:rsidTr="00AA30D5">
                            <w:tc>
                              <w:tcPr>
                                <w:tcW w:w="3859" w:type="dxa"/>
                              </w:tcPr>
                              <w:p w14:paraId="159ACE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02DB70" w14:textId="77777777" w:rsidTr="00AA30D5">
                            <w:tc>
                              <w:tcPr>
                                <w:tcW w:w="3859" w:type="dxa"/>
                              </w:tcPr>
                              <w:p w14:paraId="15AC8F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CA68A9" w14:textId="77777777" w:rsidTr="00AA30D5">
                            <w:tc>
                              <w:tcPr>
                                <w:tcW w:w="3859" w:type="dxa"/>
                              </w:tcPr>
                              <w:p w14:paraId="40A916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3BF1A2" w14:textId="77777777" w:rsidTr="00AA30D5">
                            <w:tc>
                              <w:tcPr>
                                <w:tcW w:w="3859" w:type="dxa"/>
                              </w:tcPr>
                              <w:p w14:paraId="3D1DF4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1F13F3" w14:textId="77777777" w:rsidTr="00AA30D5">
                            <w:tc>
                              <w:tcPr>
                                <w:tcW w:w="3859" w:type="dxa"/>
                              </w:tcPr>
                              <w:p w14:paraId="33B1AB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5FB365" w14:textId="77777777" w:rsidTr="00AA30D5">
                            <w:tc>
                              <w:tcPr>
                                <w:tcW w:w="3859" w:type="dxa"/>
                              </w:tcPr>
                              <w:p w14:paraId="3D4D16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85BB05" w14:textId="77777777" w:rsidTr="00AA30D5">
                            <w:tc>
                              <w:tcPr>
                                <w:tcW w:w="3859" w:type="dxa"/>
                              </w:tcPr>
                              <w:p w14:paraId="5F71F9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3482B1" w14:textId="77777777" w:rsidTr="00AA30D5">
                            <w:tc>
                              <w:tcPr>
                                <w:tcW w:w="3859" w:type="dxa"/>
                              </w:tcPr>
                              <w:p w14:paraId="4F648A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9CDD2B" w14:textId="77777777" w:rsidTr="00AA30D5">
                            <w:tc>
                              <w:tcPr>
                                <w:tcW w:w="3859" w:type="dxa"/>
                              </w:tcPr>
                              <w:p w14:paraId="7C86B3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5ED283" w14:textId="77777777" w:rsidTr="00AA30D5">
                            <w:tc>
                              <w:tcPr>
                                <w:tcW w:w="3859" w:type="dxa"/>
                              </w:tcPr>
                              <w:p w14:paraId="5ADD8C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0BE8F5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8D7C0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F772E1" w:rsidRPr="008E0E5A" w14:paraId="12E4A8D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BCBB8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72C21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11F4752" w14:textId="77777777" w:rsidTr="00AA30D5">
                            <w:tc>
                              <w:tcPr>
                                <w:tcW w:w="3859" w:type="dxa"/>
                              </w:tcPr>
                              <w:p w14:paraId="1E8CF85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67C23A" w14:textId="77777777" w:rsidTr="00AA30D5">
                            <w:tc>
                              <w:tcPr>
                                <w:tcW w:w="3859" w:type="dxa"/>
                              </w:tcPr>
                              <w:p w14:paraId="47FFCC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7501B4" w14:textId="77777777" w:rsidTr="00AA30D5">
                            <w:tc>
                              <w:tcPr>
                                <w:tcW w:w="3859" w:type="dxa"/>
                              </w:tcPr>
                              <w:p w14:paraId="16930D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9CC311" w14:textId="77777777" w:rsidTr="00AA30D5">
                            <w:tc>
                              <w:tcPr>
                                <w:tcW w:w="3859" w:type="dxa"/>
                              </w:tcPr>
                              <w:p w14:paraId="7DCF2A7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970503" w14:textId="77777777" w:rsidTr="00AA30D5">
                            <w:tc>
                              <w:tcPr>
                                <w:tcW w:w="3859" w:type="dxa"/>
                              </w:tcPr>
                              <w:p w14:paraId="0BF420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3B2007" w14:textId="77777777" w:rsidTr="00AA30D5">
                            <w:tc>
                              <w:tcPr>
                                <w:tcW w:w="3859" w:type="dxa"/>
                              </w:tcPr>
                              <w:p w14:paraId="4FA80E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009725" w14:textId="77777777" w:rsidTr="00AA30D5">
                            <w:tc>
                              <w:tcPr>
                                <w:tcW w:w="3859" w:type="dxa"/>
                              </w:tcPr>
                              <w:p w14:paraId="6048B9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EE7FB0" w14:textId="77777777" w:rsidTr="00AA30D5">
                            <w:tc>
                              <w:tcPr>
                                <w:tcW w:w="3859" w:type="dxa"/>
                              </w:tcPr>
                              <w:p w14:paraId="6EB363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DE4B3D" w14:textId="77777777" w:rsidTr="00AA30D5">
                            <w:tc>
                              <w:tcPr>
                                <w:tcW w:w="3859" w:type="dxa"/>
                              </w:tcPr>
                              <w:p w14:paraId="42A584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C5993F" w14:textId="77777777" w:rsidTr="00AA30D5">
                            <w:tc>
                              <w:tcPr>
                                <w:tcW w:w="3859" w:type="dxa"/>
                              </w:tcPr>
                              <w:p w14:paraId="04F93D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FADED5" w14:textId="77777777" w:rsidTr="00AA30D5">
                            <w:tc>
                              <w:tcPr>
                                <w:tcW w:w="3859" w:type="dxa"/>
                              </w:tcPr>
                              <w:p w14:paraId="7F94FE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0435CD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4D2DD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692DECC3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56AA380">
          <v:shape id="_x0000_s1678" type="#_x0000_t32" alt="" style="position:absolute;margin-left:51.7pt;margin-top:468.05pt;width:25.55pt;height:0;flip:x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F21AA">
          <v:shape id="_x0000_s1677" type="#_x0000_t32" alt="" style="position:absolute;margin-left:76.8pt;margin-top:468.05pt;width:0;height:20.05pt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8B717D">
          <v:shape id="_x0000_s1676" type="#_x0000_t32" alt="" style="position:absolute;margin-left:346.55pt;margin-top:468pt;width:.25pt;height:18.35pt;flip:x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8DB67A">
          <v:shape id="_x0000_s1675" type="#_x0000_t32" alt="" style="position:absolute;margin-left:616.1pt;margin-top:468pt;width:0;height:20.55pt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9E6000">
          <v:shape id="_x0000_s1674" type="#_x0000_t32" alt="" style="position:absolute;margin-left:616.1pt;margin-top:468.45pt;width:20.85pt;height:0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D5DF9A">
          <v:shape id="_x0000_s1673" type="#_x0000_t32" alt="" style="position:absolute;margin-left:616.1pt;margin-top:-16.2pt;width:16.9pt;height:0;z-index:252196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EFFDAD">
          <v:shape id="_x0000_s1672" type="#_x0000_t32" alt="" style="position:absolute;margin-left:616.1pt;margin-top:-34pt;width:0;height:17.8pt;flip:y;z-index:25219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E38A72">
          <v:shape id="_x0000_s1671" type="#_x0000_t32" alt="" style="position:absolute;margin-left:346.55pt;margin-top:-34pt;width:0;height:17.8pt;flip:y;z-index:25219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4324E2">
          <v:shape id="_x0000_s1670" type="#_x0000_t32" alt="" style="position:absolute;margin-left:58.75pt;margin-top:-16.2pt;width:18.5pt;height:0;flip:x;z-index:25219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EADA79">
          <v:shape id="_x0000_s1669" type="#_x0000_t32" alt="" style="position:absolute;margin-left:77.25pt;margin-top:-38.45pt;width:0;height:21.75pt;flip:y;z-index:252192768;mso-wrap-edited:f;mso-width-percent:0;mso-height-percent:0;mso-width-percent:0;mso-height-percent:0" o:connectortype="straight"/>
        </w:pict>
      </w:r>
      <w:r>
        <w:br w:type="page"/>
      </w:r>
    </w:p>
    <w:p w14:paraId="726387E1" w14:textId="77777777" w:rsidR="00F772E1" w:rsidRDefault="00F772E1">
      <w:r>
        <w:rPr>
          <w:noProof/>
          <w:lang w:eastAsia="en-GB"/>
        </w:rPr>
        <w:lastRenderedPageBreak/>
        <w:pict w14:anchorId="35CC5536">
          <v:group id="_x0000_s1666" alt="" style="position:absolute;margin-left:89.8pt;margin-top:-12.45pt;width:521.15pt;height:477.1pt;z-index:252191744" coordorigin="3476,1191" coordsize="10423,9542">
            <v:shape id="_x0000_s1667" type="#_x0000_t202" alt="" style="position:absolute;left:3476;top:1191;width:4993;height:9542;mso-wrap-style:square;mso-width-relative:margin;mso-height-relative:margin;v-text-anchor:top" filled="f" stroked="f">
              <v:textbox style="mso-next-textbox:#_x0000_s166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E0DE30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E129D0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4F66027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CC8FC3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B4197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4193B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A3DFD87" w14:textId="77777777" w:rsidTr="00AA30D5">
                            <w:tc>
                              <w:tcPr>
                                <w:tcW w:w="3859" w:type="dxa"/>
                              </w:tcPr>
                              <w:p w14:paraId="21CDAB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E9FE64" w14:textId="77777777" w:rsidTr="00AA30D5">
                            <w:tc>
                              <w:tcPr>
                                <w:tcW w:w="3859" w:type="dxa"/>
                              </w:tcPr>
                              <w:p w14:paraId="67340D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9FAA60" w14:textId="77777777" w:rsidTr="00AA30D5">
                            <w:tc>
                              <w:tcPr>
                                <w:tcW w:w="3859" w:type="dxa"/>
                              </w:tcPr>
                              <w:p w14:paraId="75D11F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094839" w14:textId="77777777" w:rsidTr="00AA30D5">
                            <w:tc>
                              <w:tcPr>
                                <w:tcW w:w="3859" w:type="dxa"/>
                              </w:tcPr>
                              <w:p w14:paraId="725821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53D505" w14:textId="77777777" w:rsidTr="00AA30D5">
                            <w:tc>
                              <w:tcPr>
                                <w:tcW w:w="3859" w:type="dxa"/>
                              </w:tcPr>
                              <w:p w14:paraId="112472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899496" w14:textId="77777777" w:rsidTr="00AA30D5">
                            <w:tc>
                              <w:tcPr>
                                <w:tcW w:w="3859" w:type="dxa"/>
                              </w:tcPr>
                              <w:p w14:paraId="311FF8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26FACC" w14:textId="77777777" w:rsidTr="00AA30D5">
                            <w:tc>
                              <w:tcPr>
                                <w:tcW w:w="3859" w:type="dxa"/>
                              </w:tcPr>
                              <w:p w14:paraId="6315FA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3E8B57" w14:textId="77777777" w:rsidTr="00AA30D5">
                            <w:tc>
                              <w:tcPr>
                                <w:tcW w:w="3859" w:type="dxa"/>
                              </w:tcPr>
                              <w:p w14:paraId="3B704C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13517F" w14:textId="77777777" w:rsidTr="00AA30D5">
                            <w:tc>
                              <w:tcPr>
                                <w:tcW w:w="3859" w:type="dxa"/>
                              </w:tcPr>
                              <w:p w14:paraId="20747E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058272" w14:textId="77777777" w:rsidTr="00AA30D5">
                            <w:tc>
                              <w:tcPr>
                                <w:tcW w:w="3859" w:type="dxa"/>
                              </w:tcPr>
                              <w:p w14:paraId="702A3A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E2FE1D" w14:textId="77777777" w:rsidTr="00AA30D5">
                            <w:tc>
                              <w:tcPr>
                                <w:tcW w:w="3859" w:type="dxa"/>
                              </w:tcPr>
                              <w:p w14:paraId="316A23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3B7E3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EB992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7933B9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C2054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51D3D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FA255AC" w14:textId="77777777" w:rsidTr="00AA30D5">
                            <w:tc>
                              <w:tcPr>
                                <w:tcW w:w="3859" w:type="dxa"/>
                              </w:tcPr>
                              <w:p w14:paraId="6B3948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B35CE7" w14:textId="77777777" w:rsidTr="00AA30D5">
                            <w:tc>
                              <w:tcPr>
                                <w:tcW w:w="3859" w:type="dxa"/>
                              </w:tcPr>
                              <w:p w14:paraId="61BD5D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3C38E5" w14:textId="77777777" w:rsidTr="00AA30D5">
                            <w:tc>
                              <w:tcPr>
                                <w:tcW w:w="3859" w:type="dxa"/>
                              </w:tcPr>
                              <w:p w14:paraId="53FFD2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722FC1" w14:textId="77777777" w:rsidTr="00AA30D5">
                            <w:tc>
                              <w:tcPr>
                                <w:tcW w:w="3859" w:type="dxa"/>
                              </w:tcPr>
                              <w:p w14:paraId="595F77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802B21" w14:textId="77777777" w:rsidTr="00AA30D5">
                            <w:tc>
                              <w:tcPr>
                                <w:tcW w:w="3859" w:type="dxa"/>
                              </w:tcPr>
                              <w:p w14:paraId="3D9ECF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215E02" w14:textId="77777777" w:rsidTr="00AA30D5">
                            <w:tc>
                              <w:tcPr>
                                <w:tcW w:w="3859" w:type="dxa"/>
                              </w:tcPr>
                              <w:p w14:paraId="200342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A8050F" w14:textId="77777777" w:rsidTr="00AA30D5">
                            <w:tc>
                              <w:tcPr>
                                <w:tcW w:w="3859" w:type="dxa"/>
                              </w:tcPr>
                              <w:p w14:paraId="73203B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F5756B" w14:textId="77777777" w:rsidTr="00AA30D5">
                            <w:tc>
                              <w:tcPr>
                                <w:tcW w:w="3859" w:type="dxa"/>
                              </w:tcPr>
                              <w:p w14:paraId="66D6E3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5D4E03" w14:textId="77777777" w:rsidTr="00AA30D5">
                            <w:tc>
                              <w:tcPr>
                                <w:tcW w:w="3859" w:type="dxa"/>
                              </w:tcPr>
                              <w:p w14:paraId="4FA664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1F3F5F" w14:textId="77777777" w:rsidTr="00AA30D5">
                            <w:tc>
                              <w:tcPr>
                                <w:tcW w:w="3859" w:type="dxa"/>
                              </w:tcPr>
                              <w:p w14:paraId="3F86B0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B97DEF" w14:textId="77777777" w:rsidTr="00AA30D5">
                            <w:tc>
                              <w:tcPr>
                                <w:tcW w:w="3859" w:type="dxa"/>
                              </w:tcPr>
                              <w:p w14:paraId="22CEFC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2125F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474C8B" w14:textId="77777777" w:rsidR="00F772E1" w:rsidRDefault="00F772E1" w:rsidP="009D1C15"/>
                </w:txbxContent>
              </v:textbox>
            </v:shape>
            <v:shape id="_x0000_s1668" type="#_x0000_t202" alt="" style="position:absolute;left:8906;top:1191;width:4993;height:9542;mso-wrap-style:square;mso-width-relative:margin;mso-height-relative:margin;v-text-anchor:top" filled="f" stroked="f">
              <v:textbox style="mso-next-textbox:#_x0000_s16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E9D71B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1E1878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5A5E4D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201CD8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FF807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F0CBB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5BAB562" w14:textId="77777777" w:rsidTr="00AA30D5">
                            <w:tc>
                              <w:tcPr>
                                <w:tcW w:w="3859" w:type="dxa"/>
                              </w:tcPr>
                              <w:p w14:paraId="7BC528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5A1AF7" w14:textId="77777777" w:rsidTr="00AA30D5">
                            <w:tc>
                              <w:tcPr>
                                <w:tcW w:w="3859" w:type="dxa"/>
                              </w:tcPr>
                              <w:p w14:paraId="76CD4E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6383B6" w14:textId="77777777" w:rsidTr="00AA30D5">
                            <w:tc>
                              <w:tcPr>
                                <w:tcW w:w="3859" w:type="dxa"/>
                              </w:tcPr>
                              <w:p w14:paraId="44C93E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732A7C" w14:textId="77777777" w:rsidTr="00AA30D5">
                            <w:tc>
                              <w:tcPr>
                                <w:tcW w:w="3859" w:type="dxa"/>
                              </w:tcPr>
                              <w:p w14:paraId="3FC0D9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FF9EC4" w14:textId="77777777" w:rsidTr="00AA30D5">
                            <w:tc>
                              <w:tcPr>
                                <w:tcW w:w="3859" w:type="dxa"/>
                              </w:tcPr>
                              <w:p w14:paraId="3131B5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6DE397" w14:textId="77777777" w:rsidTr="00AA30D5">
                            <w:tc>
                              <w:tcPr>
                                <w:tcW w:w="3859" w:type="dxa"/>
                              </w:tcPr>
                              <w:p w14:paraId="1B7A99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5250D3" w14:textId="77777777" w:rsidTr="00AA30D5">
                            <w:tc>
                              <w:tcPr>
                                <w:tcW w:w="3859" w:type="dxa"/>
                              </w:tcPr>
                              <w:p w14:paraId="17C101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973DA5" w14:textId="77777777" w:rsidTr="00AA30D5">
                            <w:tc>
                              <w:tcPr>
                                <w:tcW w:w="3859" w:type="dxa"/>
                              </w:tcPr>
                              <w:p w14:paraId="0AF387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5A029C" w14:textId="77777777" w:rsidTr="00AA30D5">
                            <w:tc>
                              <w:tcPr>
                                <w:tcW w:w="3859" w:type="dxa"/>
                              </w:tcPr>
                              <w:p w14:paraId="3424B5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E76865" w14:textId="77777777" w:rsidTr="00AA30D5">
                            <w:tc>
                              <w:tcPr>
                                <w:tcW w:w="3859" w:type="dxa"/>
                              </w:tcPr>
                              <w:p w14:paraId="3B2322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8B99D5" w14:textId="77777777" w:rsidTr="00AA30D5">
                            <w:tc>
                              <w:tcPr>
                                <w:tcW w:w="3859" w:type="dxa"/>
                              </w:tcPr>
                              <w:p w14:paraId="419CB9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99498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EA3125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497D3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55E17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B7E32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61EF544" w14:textId="77777777" w:rsidTr="00AA30D5">
                            <w:tc>
                              <w:tcPr>
                                <w:tcW w:w="3859" w:type="dxa"/>
                              </w:tcPr>
                              <w:p w14:paraId="249152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2794CD" w14:textId="77777777" w:rsidTr="00AA30D5">
                            <w:tc>
                              <w:tcPr>
                                <w:tcW w:w="3859" w:type="dxa"/>
                              </w:tcPr>
                              <w:p w14:paraId="1CB43A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F85555" w14:textId="77777777" w:rsidTr="00AA30D5">
                            <w:tc>
                              <w:tcPr>
                                <w:tcW w:w="3859" w:type="dxa"/>
                              </w:tcPr>
                              <w:p w14:paraId="0E8463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161FDD" w14:textId="77777777" w:rsidTr="00AA30D5">
                            <w:tc>
                              <w:tcPr>
                                <w:tcW w:w="3859" w:type="dxa"/>
                              </w:tcPr>
                              <w:p w14:paraId="5CEE3F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EFEB22" w14:textId="77777777" w:rsidTr="00AA30D5">
                            <w:tc>
                              <w:tcPr>
                                <w:tcW w:w="3859" w:type="dxa"/>
                              </w:tcPr>
                              <w:p w14:paraId="5AD13BC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83350C" w14:textId="77777777" w:rsidTr="00AA30D5">
                            <w:tc>
                              <w:tcPr>
                                <w:tcW w:w="3859" w:type="dxa"/>
                              </w:tcPr>
                              <w:p w14:paraId="3A1C52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D38BC9" w14:textId="77777777" w:rsidTr="00AA30D5">
                            <w:tc>
                              <w:tcPr>
                                <w:tcW w:w="3859" w:type="dxa"/>
                              </w:tcPr>
                              <w:p w14:paraId="239706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E5FB7D" w14:textId="77777777" w:rsidTr="00AA30D5">
                            <w:tc>
                              <w:tcPr>
                                <w:tcW w:w="3859" w:type="dxa"/>
                              </w:tcPr>
                              <w:p w14:paraId="15A68F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0A375C" w14:textId="77777777" w:rsidTr="00AA30D5">
                            <w:tc>
                              <w:tcPr>
                                <w:tcW w:w="3859" w:type="dxa"/>
                              </w:tcPr>
                              <w:p w14:paraId="5EEDC7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B58992" w14:textId="77777777" w:rsidTr="00AA30D5">
                            <w:tc>
                              <w:tcPr>
                                <w:tcW w:w="3859" w:type="dxa"/>
                              </w:tcPr>
                              <w:p w14:paraId="19FAAC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46E13C" w14:textId="77777777" w:rsidTr="00AA30D5">
                            <w:tc>
                              <w:tcPr>
                                <w:tcW w:w="3859" w:type="dxa"/>
                              </w:tcPr>
                              <w:p w14:paraId="0F6B73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23B792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03C9FB" w14:textId="77777777" w:rsidR="00F772E1" w:rsidRDefault="00F772E1" w:rsidP="009D1C15"/>
                </w:txbxContent>
              </v:textbox>
            </v:shape>
          </v:group>
        </w:pict>
      </w:r>
    </w:p>
    <w:p w14:paraId="6F60B7A0" w14:textId="77777777" w:rsidR="00F772E1" w:rsidRDefault="00F772E1"/>
    <w:p w14:paraId="6C715CC0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0013AE" w14:textId="77777777" w:rsidR="00F772E1" w:rsidRDefault="00F772E1">
      <w:r>
        <w:rPr>
          <w:noProof/>
          <w:lang w:eastAsia="en-GB"/>
        </w:rPr>
        <w:lastRenderedPageBreak/>
        <w:pict w14:anchorId="7AEDB8D4">
          <v:group id="_x0000_s1695" alt="" style="position:absolute;margin-left:101.8pt;margin-top:-12.45pt;width:521.15pt;height:477.1pt;z-index:252216320" coordorigin="3476,1191" coordsize="10423,9542">
            <v:shape id="_x0000_s1696" type="#_x0000_t202" alt="" style="position:absolute;left:3476;top:1191;width:4993;height:9542;mso-wrap-style:square;mso-width-relative:margin;mso-height-relative:margin;v-text-anchor:top" filled="f" stroked="f">
              <v:textbox style="mso-next-textbox:#_x0000_s16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B692D0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73C17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7BD845F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F123E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FA73B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BC70E1A" w14:textId="77777777" w:rsidTr="00AA30D5">
                            <w:tc>
                              <w:tcPr>
                                <w:tcW w:w="3859" w:type="dxa"/>
                              </w:tcPr>
                              <w:p w14:paraId="6836DCF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41B012" w14:textId="77777777" w:rsidTr="00AA30D5">
                            <w:tc>
                              <w:tcPr>
                                <w:tcW w:w="3859" w:type="dxa"/>
                              </w:tcPr>
                              <w:p w14:paraId="3E74BB4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D0B7AB" w14:textId="77777777" w:rsidTr="00AA30D5">
                            <w:tc>
                              <w:tcPr>
                                <w:tcW w:w="3859" w:type="dxa"/>
                              </w:tcPr>
                              <w:p w14:paraId="360C602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28550D" w14:textId="77777777" w:rsidTr="00AA30D5">
                            <w:tc>
                              <w:tcPr>
                                <w:tcW w:w="3859" w:type="dxa"/>
                              </w:tcPr>
                              <w:p w14:paraId="4922E14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97CF14" w14:textId="77777777" w:rsidTr="00AA30D5">
                            <w:tc>
                              <w:tcPr>
                                <w:tcW w:w="3859" w:type="dxa"/>
                              </w:tcPr>
                              <w:p w14:paraId="5853B6C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C2A85A" w14:textId="77777777" w:rsidTr="00AA30D5">
                            <w:tc>
                              <w:tcPr>
                                <w:tcW w:w="3859" w:type="dxa"/>
                              </w:tcPr>
                              <w:p w14:paraId="40F0037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4B88CF" w14:textId="77777777" w:rsidTr="00AA30D5">
                            <w:tc>
                              <w:tcPr>
                                <w:tcW w:w="3859" w:type="dxa"/>
                              </w:tcPr>
                              <w:p w14:paraId="10C16BA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E4EFC2" w14:textId="77777777" w:rsidTr="00AA30D5">
                            <w:tc>
                              <w:tcPr>
                                <w:tcW w:w="3859" w:type="dxa"/>
                              </w:tcPr>
                              <w:p w14:paraId="57CC4E4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D2D276" w14:textId="77777777" w:rsidTr="00AA30D5">
                            <w:tc>
                              <w:tcPr>
                                <w:tcW w:w="3859" w:type="dxa"/>
                              </w:tcPr>
                              <w:p w14:paraId="10CED51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306B2F" w14:textId="77777777" w:rsidTr="00AA30D5">
                            <w:tc>
                              <w:tcPr>
                                <w:tcW w:w="3859" w:type="dxa"/>
                              </w:tcPr>
                              <w:p w14:paraId="57E0EEA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8E9CEB" w14:textId="77777777" w:rsidTr="00AA30D5">
                            <w:tc>
                              <w:tcPr>
                                <w:tcW w:w="3859" w:type="dxa"/>
                              </w:tcPr>
                              <w:p w14:paraId="3B8CE73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26B3D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CE427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F772E1" w:rsidRPr="008E0E5A" w14:paraId="2BF4FC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FFF44F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4C58B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89F91A" w14:textId="77777777" w:rsidR="00F772E1" w:rsidRDefault="00F772E1" w:rsidP="00371659"/>
                </w:txbxContent>
              </v:textbox>
            </v:shape>
            <v:shape id="_x0000_s1697" type="#_x0000_t202" alt="" style="position:absolute;left:8906;top:1191;width:4993;height:9542;mso-wrap-style:square;mso-width-relative:margin;mso-height-relative:margin;v-text-anchor:top" filled="f" stroked="f">
              <v:textbox style="mso-next-textbox:#_x0000_s169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846339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17F60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4FE9AA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36525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00D02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B056E40" w14:textId="77777777" w:rsidTr="00AA30D5">
                            <w:tc>
                              <w:tcPr>
                                <w:tcW w:w="3859" w:type="dxa"/>
                              </w:tcPr>
                              <w:p w14:paraId="053F5D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677632" w14:textId="77777777" w:rsidTr="00AA30D5">
                            <w:tc>
                              <w:tcPr>
                                <w:tcW w:w="3859" w:type="dxa"/>
                              </w:tcPr>
                              <w:p w14:paraId="4A6388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0D7A29" w14:textId="77777777" w:rsidTr="00AA30D5">
                            <w:tc>
                              <w:tcPr>
                                <w:tcW w:w="3859" w:type="dxa"/>
                              </w:tcPr>
                              <w:p w14:paraId="072E58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1D1F81" w14:textId="77777777" w:rsidTr="00AA30D5">
                            <w:tc>
                              <w:tcPr>
                                <w:tcW w:w="3859" w:type="dxa"/>
                              </w:tcPr>
                              <w:p w14:paraId="581434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6DB19C" w14:textId="77777777" w:rsidTr="00AA30D5">
                            <w:tc>
                              <w:tcPr>
                                <w:tcW w:w="3859" w:type="dxa"/>
                              </w:tcPr>
                              <w:p w14:paraId="6A4E50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3EA9E3" w14:textId="77777777" w:rsidTr="00AA30D5">
                            <w:tc>
                              <w:tcPr>
                                <w:tcW w:w="3859" w:type="dxa"/>
                              </w:tcPr>
                              <w:p w14:paraId="6043A5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111B48" w14:textId="77777777" w:rsidTr="00AA30D5">
                            <w:tc>
                              <w:tcPr>
                                <w:tcW w:w="3859" w:type="dxa"/>
                              </w:tcPr>
                              <w:p w14:paraId="65082F7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367663" w14:textId="77777777" w:rsidTr="00AA30D5">
                            <w:tc>
                              <w:tcPr>
                                <w:tcW w:w="3859" w:type="dxa"/>
                              </w:tcPr>
                              <w:p w14:paraId="59505E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984A29" w14:textId="77777777" w:rsidTr="00AA30D5">
                            <w:tc>
                              <w:tcPr>
                                <w:tcW w:w="3859" w:type="dxa"/>
                              </w:tcPr>
                              <w:p w14:paraId="7368B2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B877D5" w14:textId="77777777" w:rsidTr="00AA30D5">
                            <w:tc>
                              <w:tcPr>
                                <w:tcW w:w="3859" w:type="dxa"/>
                              </w:tcPr>
                              <w:p w14:paraId="7761D1B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04968A" w14:textId="77777777" w:rsidTr="00AA30D5">
                            <w:tc>
                              <w:tcPr>
                                <w:tcW w:w="3859" w:type="dxa"/>
                              </w:tcPr>
                              <w:p w14:paraId="05DA12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D0FDE0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C5D81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F772E1" w:rsidRPr="008E0E5A" w14:paraId="4507347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7FE56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8FF64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B66DB3C" w14:textId="77777777" w:rsidTr="00AA30D5">
                            <w:tc>
                              <w:tcPr>
                                <w:tcW w:w="3859" w:type="dxa"/>
                              </w:tcPr>
                              <w:p w14:paraId="34E90B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4F2BDA" w14:textId="77777777" w:rsidTr="00AA30D5">
                            <w:tc>
                              <w:tcPr>
                                <w:tcW w:w="3859" w:type="dxa"/>
                              </w:tcPr>
                              <w:p w14:paraId="63F579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173294" w14:textId="77777777" w:rsidTr="00AA30D5">
                            <w:tc>
                              <w:tcPr>
                                <w:tcW w:w="3859" w:type="dxa"/>
                              </w:tcPr>
                              <w:p w14:paraId="07523D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996D53" w14:textId="77777777" w:rsidTr="00AA30D5">
                            <w:tc>
                              <w:tcPr>
                                <w:tcW w:w="3859" w:type="dxa"/>
                              </w:tcPr>
                              <w:p w14:paraId="09FC5D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FF923F" w14:textId="77777777" w:rsidTr="00AA30D5">
                            <w:tc>
                              <w:tcPr>
                                <w:tcW w:w="3859" w:type="dxa"/>
                              </w:tcPr>
                              <w:p w14:paraId="6603E8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4C99C5" w14:textId="77777777" w:rsidTr="00AA30D5">
                            <w:tc>
                              <w:tcPr>
                                <w:tcW w:w="3859" w:type="dxa"/>
                              </w:tcPr>
                              <w:p w14:paraId="6D9A52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441C02" w14:textId="77777777" w:rsidTr="00AA30D5">
                            <w:tc>
                              <w:tcPr>
                                <w:tcW w:w="3859" w:type="dxa"/>
                              </w:tcPr>
                              <w:p w14:paraId="19B3EA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3227AE" w14:textId="77777777" w:rsidTr="00AA30D5">
                            <w:tc>
                              <w:tcPr>
                                <w:tcW w:w="3859" w:type="dxa"/>
                              </w:tcPr>
                              <w:p w14:paraId="1DF348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002543" w14:textId="77777777" w:rsidTr="00AA30D5">
                            <w:tc>
                              <w:tcPr>
                                <w:tcW w:w="3859" w:type="dxa"/>
                              </w:tcPr>
                              <w:p w14:paraId="342900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48DBC7" w14:textId="77777777" w:rsidTr="00AA30D5">
                            <w:tc>
                              <w:tcPr>
                                <w:tcW w:w="3859" w:type="dxa"/>
                              </w:tcPr>
                              <w:p w14:paraId="34A252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AC2E9B" w14:textId="77777777" w:rsidTr="00AA30D5">
                            <w:tc>
                              <w:tcPr>
                                <w:tcW w:w="3859" w:type="dxa"/>
                              </w:tcPr>
                              <w:p w14:paraId="502453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84C0B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E1B5C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407564CB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CD89069">
          <v:shape id="_x0000_s1694" type="#_x0000_t32" alt="" style="position:absolute;margin-left:51.7pt;margin-top:468.05pt;width:25.55pt;height:0;flip:x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28B521">
          <v:shape id="_x0000_s1693" type="#_x0000_t32" alt="" style="position:absolute;margin-left:76.8pt;margin-top:468.05pt;width:0;height:20.05pt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B99A8B">
          <v:shape id="_x0000_s1692" type="#_x0000_t32" alt="" style="position:absolute;margin-left:346.55pt;margin-top:468pt;width:.25pt;height:18.35pt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6A7B2B">
          <v:shape id="_x0000_s1691" type="#_x0000_t32" alt="" style="position:absolute;margin-left:616.1pt;margin-top:468pt;width:0;height:20.55pt;z-index:252212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04150F">
          <v:shape id="_x0000_s1690" type="#_x0000_t32" alt="" style="position:absolute;margin-left:616.1pt;margin-top:468.45pt;width:20.85pt;height:0;z-index:25221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A8C4A0">
          <v:shape id="_x0000_s1689" type="#_x0000_t32" alt="" style="position:absolute;margin-left:616.1pt;margin-top:-16.2pt;width:16.9pt;height:0;z-index:25221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8C28B6">
          <v:shape id="_x0000_s1688" type="#_x0000_t32" alt="" style="position:absolute;margin-left:616.1pt;margin-top:-34pt;width:0;height:17.8pt;flip:y;z-index:25220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0287E3">
          <v:shape id="_x0000_s1687" type="#_x0000_t32" alt="" style="position:absolute;margin-left:346.55pt;margin-top:-34pt;width:0;height:17.8pt;flip:y;z-index:25220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23EB08">
          <v:shape id="_x0000_s1686" type="#_x0000_t32" alt="" style="position:absolute;margin-left:58.75pt;margin-top:-16.2pt;width:18.5pt;height:0;flip:x;z-index:25220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FC4409">
          <v:shape id="_x0000_s1685" type="#_x0000_t32" alt="" style="position:absolute;margin-left:77.25pt;margin-top:-38.45pt;width:0;height:21.75pt;flip:y;z-index:252206080;mso-wrap-edited:f;mso-width-percent:0;mso-height-percent:0;mso-width-percent:0;mso-height-percent:0" o:connectortype="straight"/>
        </w:pict>
      </w:r>
      <w:r>
        <w:br w:type="page"/>
      </w:r>
    </w:p>
    <w:p w14:paraId="21FFE3A3" w14:textId="77777777" w:rsidR="00F772E1" w:rsidRDefault="00F772E1">
      <w:r>
        <w:rPr>
          <w:noProof/>
          <w:lang w:eastAsia="en-GB"/>
        </w:rPr>
        <w:lastRenderedPageBreak/>
        <w:pict w14:anchorId="06CAD49C">
          <v:group id="_x0000_s1682" alt="" style="position:absolute;margin-left:89.8pt;margin-top:-12.45pt;width:521.15pt;height:477.1pt;z-index:252205056" coordorigin="3476,1191" coordsize="10423,9542">
            <v:shape id="_x0000_s1683" type="#_x0000_t202" alt="" style="position:absolute;left:3476;top:1191;width:4993;height:9542;mso-wrap-style:square;mso-width-relative:margin;mso-height-relative:margin;v-text-anchor:top" filled="f" stroked="f">
              <v:textbox style="mso-next-textbox:#_x0000_s168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A91127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3E13F9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C41FC0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7F603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9ADBC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EEF55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268F6DF" w14:textId="77777777" w:rsidTr="00AA30D5">
                            <w:tc>
                              <w:tcPr>
                                <w:tcW w:w="3859" w:type="dxa"/>
                              </w:tcPr>
                              <w:p w14:paraId="384677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27DB6A" w14:textId="77777777" w:rsidTr="00AA30D5">
                            <w:tc>
                              <w:tcPr>
                                <w:tcW w:w="3859" w:type="dxa"/>
                              </w:tcPr>
                              <w:p w14:paraId="0FD37B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AC26B1" w14:textId="77777777" w:rsidTr="00AA30D5">
                            <w:tc>
                              <w:tcPr>
                                <w:tcW w:w="3859" w:type="dxa"/>
                              </w:tcPr>
                              <w:p w14:paraId="771938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DE5A89" w14:textId="77777777" w:rsidTr="00AA30D5">
                            <w:tc>
                              <w:tcPr>
                                <w:tcW w:w="3859" w:type="dxa"/>
                              </w:tcPr>
                              <w:p w14:paraId="7055139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085A86" w14:textId="77777777" w:rsidTr="00AA30D5">
                            <w:tc>
                              <w:tcPr>
                                <w:tcW w:w="3859" w:type="dxa"/>
                              </w:tcPr>
                              <w:p w14:paraId="0F43EDD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299774" w14:textId="77777777" w:rsidTr="00AA30D5">
                            <w:tc>
                              <w:tcPr>
                                <w:tcW w:w="3859" w:type="dxa"/>
                              </w:tcPr>
                              <w:p w14:paraId="2785A5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7CF394" w14:textId="77777777" w:rsidTr="00AA30D5">
                            <w:tc>
                              <w:tcPr>
                                <w:tcW w:w="3859" w:type="dxa"/>
                              </w:tcPr>
                              <w:p w14:paraId="4FA413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B67BF6" w14:textId="77777777" w:rsidTr="00AA30D5">
                            <w:tc>
                              <w:tcPr>
                                <w:tcW w:w="3859" w:type="dxa"/>
                              </w:tcPr>
                              <w:p w14:paraId="289964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F9F83E" w14:textId="77777777" w:rsidTr="00AA30D5">
                            <w:tc>
                              <w:tcPr>
                                <w:tcW w:w="3859" w:type="dxa"/>
                              </w:tcPr>
                              <w:p w14:paraId="36BE4F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CE64FE" w14:textId="77777777" w:rsidTr="00AA30D5">
                            <w:tc>
                              <w:tcPr>
                                <w:tcW w:w="3859" w:type="dxa"/>
                              </w:tcPr>
                              <w:p w14:paraId="39B52E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460C96" w14:textId="77777777" w:rsidTr="00AA30D5">
                            <w:tc>
                              <w:tcPr>
                                <w:tcW w:w="3859" w:type="dxa"/>
                              </w:tcPr>
                              <w:p w14:paraId="670552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45DC45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D04760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6E316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6ABB66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A4169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F0BB9C9" w14:textId="77777777" w:rsidTr="00AA30D5">
                            <w:tc>
                              <w:tcPr>
                                <w:tcW w:w="3859" w:type="dxa"/>
                              </w:tcPr>
                              <w:p w14:paraId="070467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2F0DE7" w14:textId="77777777" w:rsidTr="00AA30D5">
                            <w:tc>
                              <w:tcPr>
                                <w:tcW w:w="3859" w:type="dxa"/>
                              </w:tcPr>
                              <w:p w14:paraId="0FE339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772157" w14:textId="77777777" w:rsidTr="00AA30D5">
                            <w:tc>
                              <w:tcPr>
                                <w:tcW w:w="3859" w:type="dxa"/>
                              </w:tcPr>
                              <w:p w14:paraId="773529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CCCAB5" w14:textId="77777777" w:rsidTr="00AA30D5">
                            <w:tc>
                              <w:tcPr>
                                <w:tcW w:w="3859" w:type="dxa"/>
                              </w:tcPr>
                              <w:p w14:paraId="6E46DE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8BA7E4" w14:textId="77777777" w:rsidTr="00AA30D5">
                            <w:tc>
                              <w:tcPr>
                                <w:tcW w:w="3859" w:type="dxa"/>
                              </w:tcPr>
                              <w:p w14:paraId="5E895B9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B2C592" w14:textId="77777777" w:rsidTr="00AA30D5">
                            <w:tc>
                              <w:tcPr>
                                <w:tcW w:w="3859" w:type="dxa"/>
                              </w:tcPr>
                              <w:p w14:paraId="46B4AF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1960BA" w14:textId="77777777" w:rsidTr="00AA30D5">
                            <w:tc>
                              <w:tcPr>
                                <w:tcW w:w="3859" w:type="dxa"/>
                              </w:tcPr>
                              <w:p w14:paraId="11523D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7898E0" w14:textId="77777777" w:rsidTr="00AA30D5">
                            <w:tc>
                              <w:tcPr>
                                <w:tcW w:w="3859" w:type="dxa"/>
                              </w:tcPr>
                              <w:p w14:paraId="37A07A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1A4DE5" w14:textId="77777777" w:rsidTr="00AA30D5">
                            <w:tc>
                              <w:tcPr>
                                <w:tcW w:w="3859" w:type="dxa"/>
                              </w:tcPr>
                              <w:p w14:paraId="078D9F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17D853" w14:textId="77777777" w:rsidTr="00AA30D5">
                            <w:tc>
                              <w:tcPr>
                                <w:tcW w:w="3859" w:type="dxa"/>
                              </w:tcPr>
                              <w:p w14:paraId="0F2B24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5BD029" w14:textId="77777777" w:rsidTr="00AA30D5">
                            <w:tc>
                              <w:tcPr>
                                <w:tcW w:w="3859" w:type="dxa"/>
                              </w:tcPr>
                              <w:p w14:paraId="7ED292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4DA01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3140FD" w14:textId="77777777" w:rsidR="00F772E1" w:rsidRDefault="00F772E1" w:rsidP="009D1C15"/>
                </w:txbxContent>
              </v:textbox>
            </v:shape>
            <v:shape id="_x0000_s1684" type="#_x0000_t202" alt="" style="position:absolute;left:8906;top:1191;width:4993;height:9542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D10A2B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A2F7F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0F1E0F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3F1F59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A25D4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E1D66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F8C6042" w14:textId="77777777" w:rsidTr="00AA30D5">
                            <w:tc>
                              <w:tcPr>
                                <w:tcW w:w="3859" w:type="dxa"/>
                              </w:tcPr>
                              <w:p w14:paraId="4FEBAE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0B0C5B" w14:textId="77777777" w:rsidTr="00AA30D5">
                            <w:tc>
                              <w:tcPr>
                                <w:tcW w:w="3859" w:type="dxa"/>
                              </w:tcPr>
                              <w:p w14:paraId="675578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7124B8" w14:textId="77777777" w:rsidTr="00AA30D5">
                            <w:tc>
                              <w:tcPr>
                                <w:tcW w:w="3859" w:type="dxa"/>
                              </w:tcPr>
                              <w:p w14:paraId="23E5D6E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A3B29E" w14:textId="77777777" w:rsidTr="00AA30D5">
                            <w:tc>
                              <w:tcPr>
                                <w:tcW w:w="3859" w:type="dxa"/>
                              </w:tcPr>
                              <w:p w14:paraId="669A7C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F99B77" w14:textId="77777777" w:rsidTr="00AA30D5">
                            <w:tc>
                              <w:tcPr>
                                <w:tcW w:w="3859" w:type="dxa"/>
                              </w:tcPr>
                              <w:p w14:paraId="560835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12B55A" w14:textId="77777777" w:rsidTr="00AA30D5">
                            <w:tc>
                              <w:tcPr>
                                <w:tcW w:w="3859" w:type="dxa"/>
                              </w:tcPr>
                              <w:p w14:paraId="69CDD2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553C26" w14:textId="77777777" w:rsidTr="00AA30D5">
                            <w:tc>
                              <w:tcPr>
                                <w:tcW w:w="3859" w:type="dxa"/>
                              </w:tcPr>
                              <w:p w14:paraId="20C400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CB8B08" w14:textId="77777777" w:rsidTr="00AA30D5">
                            <w:tc>
                              <w:tcPr>
                                <w:tcW w:w="3859" w:type="dxa"/>
                              </w:tcPr>
                              <w:p w14:paraId="52F130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AA1E90" w14:textId="77777777" w:rsidTr="00AA30D5">
                            <w:tc>
                              <w:tcPr>
                                <w:tcW w:w="3859" w:type="dxa"/>
                              </w:tcPr>
                              <w:p w14:paraId="60A15E4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FD0340" w14:textId="77777777" w:rsidTr="00AA30D5">
                            <w:tc>
                              <w:tcPr>
                                <w:tcW w:w="3859" w:type="dxa"/>
                              </w:tcPr>
                              <w:p w14:paraId="7E63353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E6D47D" w14:textId="77777777" w:rsidTr="00AA30D5">
                            <w:tc>
                              <w:tcPr>
                                <w:tcW w:w="3859" w:type="dxa"/>
                              </w:tcPr>
                              <w:p w14:paraId="0B7295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372AA0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6EC937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4FC7A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AA674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489E9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EF02218" w14:textId="77777777" w:rsidTr="00AA30D5">
                            <w:tc>
                              <w:tcPr>
                                <w:tcW w:w="3859" w:type="dxa"/>
                              </w:tcPr>
                              <w:p w14:paraId="39F960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F43863" w14:textId="77777777" w:rsidTr="00AA30D5">
                            <w:tc>
                              <w:tcPr>
                                <w:tcW w:w="3859" w:type="dxa"/>
                              </w:tcPr>
                              <w:p w14:paraId="4D58CE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09C776" w14:textId="77777777" w:rsidTr="00AA30D5">
                            <w:tc>
                              <w:tcPr>
                                <w:tcW w:w="3859" w:type="dxa"/>
                              </w:tcPr>
                              <w:p w14:paraId="4E24136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F8E20E" w14:textId="77777777" w:rsidTr="00AA30D5">
                            <w:tc>
                              <w:tcPr>
                                <w:tcW w:w="3859" w:type="dxa"/>
                              </w:tcPr>
                              <w:p w14:paraId="6735E0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60F937" w14:textId="77777777" w:rsidTr="00AA30D5">
                            <w:tc>
                              <w:tcPr>
                                <w:tcW w:w="3859" w:type="dxa"/>
                              </w:tcPr>
                              <w:p w14:paraId="1F04F6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CB1663" w14:textId="77777777" w:rsidTr="00AA30D5">
                            <w:tc>
                              <w:tcPr>
                                <w:tcW w:w="3859" w:type="dxa"/>
                              </w:tcPr>
                              <w:p w14:paraId="4F4583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C741F2" w14:textId="77777777" w:rsidTr="00AA30D5">
                            <w:tc>
                              <w:tcPr>
                                <w:tcW w:w="3859" w:type="dxa"/>
                              </w:tcPr>
                              <w:p w14:paraId="62269F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2A5A4C" w14:textId="77777777" w:rsidTr="00AA30D5">
                            <w:tc>
                              <w:tcPr>
                                <w:tcW w:w="3859" w:type="dxa"/>
                              </w:tcPr>
                              <w:p w14:paraId="3D39EC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52BF8D" w14:textId="77777777" w:rsidTr="00AA30D5">
                            <w:tc>
                              <w:tcPr>
                                <w:tcW w:w="3859" w:type="dxa"/>
                              </w:tcPr>
                              <w:p w14:paraId="5DD715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B92A9F" w14:textId="77777777" w:rsidTr="00AA30D5">
                            <w:tc>
                              <w:tcPr>
                                <w:tcW w:w="3859" w:type="dxa"/>
                              </w:tcPr>
                              <w:p w14:paraId="448B43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893B25" w14:textId="77777777" w:rsidTr="00AA30D5">
                            <w:tc>
                              <w:tcPr>
                                <w:tcW w:w="3859" w:type="dxa"/>
                              </w:tcPr>
                              <w:p w14:paraId="33A4DB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AEEDF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E241E6" w14:textId="77777777" w:rsidR="00F772E1" w:rsidRDefault="00F772E1" w:rsidP="009D1C15"/>
                </w:txbxContent>
              </v:textbox>
            </v:shape>
          </v:group>
        </w:pict>
      </w:r>
    </w:p>
    <w:p w14:paraId="70CCAD7E" w14:textId="77777777" w:rsidR="00F772E1" w:rsidRDefault="00F772E1"/>
    <w:p w14:paraId="7728AD5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8EB21A" w14:textId="77777777" w:rsidR="00F772E1" w:rsidRDefault="00F772E1">
      <w:r>
        <w:rPr>
          <w:noProof/>
          <w:lang w:eastAsia="en-GB"/>
        </w:rPr>
        <w:lastRenderedPageBreak/>
        <w:pict w14:anchorId="2E4B05CB">
          <v:group id="_x0000_s1711" alt="" style="position:absolute;margin-left:101.8pt;margin-top:-12.45pt;width:521.15pt;height:477.1pt;z-index:252229632" coordorigin="3476,1191" coordsize="10423,9542">
            <v:shape id="_x0000_s1712" type="#_x0000_t202" alt="" style="position:absolute;left:3476;top:1191;width:4993;height:9542;mso-wrap-style:square;mso-width-relative:margin;mso-height-relative:margin;v-text-anchor:top" filled="f" stroked="f">
              <v:textbox style="mso-next-textbox:#_x0000_s17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2A11E07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F9251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6E2DEA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DC2226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16D02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783F5CE" w14:textId="77777777" w:rsidTr="00AA30D5">
                            <w:tc>
                              <w:tcPr>
                                <w:tcW w:w="3859" w:type="dxa"/>
                              </w:tcPr>
                              <w:p w14:paraId="183BC1B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39BA81" w14:textId="77777777" w:rsidTr="00AA30D5">
                            <w:tc>
                              <w:tcPr>
                                <w:tcW w:w="3859" w:type="dxa"/>
                              </w:tcPr>
                              <w:p w14:paraId="2C79B5A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1B1908" w14:textId="77777777" w:rsidTr="00AA30D5">
                            <w:tc>
                              <w:tcPr>
                                <w:tcW w:w="3859" w:type="dxa"/>
                              </w:tcPr>
                              <w:p w14:paraId="45B4B89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6BC937" w14:textId="77777777" w:rsidTr="00AA30D5">
                            <w:tc>
                              <w:tcPr>
                                <w:tcW w:w="3859" w:type="dxa"/>
                              </w:tcPr>
                              <w:p w14:paraId="479C120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6A51C0" w14:textId="77777777" w:rsidTr="00AA30D5">
                            <w:tc>
                              <w:tcPr>
                                <w:tcW w:w="3859" w:type="dxa"/>
                              </w:tcPr>
                              <w:p w14:paraId="471331C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9E947A" w14:textId="77777777" w:rsidTr="00AA30D5">
                            <w:tc>
                              <w:tcPr>
                                <w:tcW w:w="3859" w:type="dxa"/>
                              </w:tcPr>
                              <w:p w14:paraId="77CF092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CD0939" w14:textId="77777777" w:rsidTr="00AA30D5">
                            <w:tc>
                              <w:tcPr>
                                <w:tcW w:w="3859" w:type="dxa"/>
                              </w:tcPr>
                              <w:p w14:paraId="4AB2E37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8B7B1A" w14:textId="77777777" w:rsidTr="00AA30D5">
                            <w:tc>
                              <w:tcPr>
                                <w:tcW w:w="3859" w:type="dxa"/>
                              </w:tcPr>
                              <w:p w14:paraId="13E7A40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7DBC55" w14:textId="77777777" w:rsidTr="00AA30D5">
                            <w:tc>
                              <w:tcPr>
                                <w:tcW w:w="3859" w:type="dxa"/>
                              </w:tcPr>
                              <w:p w14:paraId="59FE6B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EF648A" w14:textId="77777777" w:rsidTr="00AA30D5">
                            <w:tc>
                              <w:tcPr>
                                <w:tcW w:w="3859" w:type="dxa"/>
                              </w:tcPr>
                              <w:p w14:paraId="42AECCB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BB4D94" w14:textId="77777777" w:rsidTr="00AA30D5">
                            <w:tc>
                              <w:tcPr>
                                <w:tcW w:w="3859" w:type="dxa"/>
                              </w:tcPr>
                              <w:p w14:paraId="68F0CB7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9C186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6222E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F772E1" w:rsidRPr="008E0E5A" w14:paraId="2C3C4C1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8560FF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E701C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40FB69" w14:textId="77777777" w:rsidR="00F772E1" w:rsidRDefault="00F772E1" w:rsidP="00371659"/>
                </w:txbxContent>
              </v:textbox>
            </v:shape>
            <v:shape id="_x0000_s1713" type="#_x0000_t202" alt="" style="position:absolute;left:8906;top:1191;width:4993;height:9542;mso-wrap-style:square;mso-width-relative:margin;mso-height-relative:margin;v-text-anchor:top" filled="f" stroked="f">
              <v:textbox style="mso-next-textbox:#_x0000_s171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FF48D7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020E8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BAF9EE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E4C79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C96A95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08C3496" w14:textId="77777777" w:rsidTr="00AA30D5">
                            <w:tc>
                              <w:tcPr>
                                <w:tcW w:w="3859" w:type="dxa"/>
                              </w:tcPr>
                              <w:p w14:paraId="2C0AAC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DA5252" w14:textId="77777777" w:rsidTr="00AA30D5">
                            <w:tc>
                              <w:tcPr>
                                <w:tcW w:w="3859" w:type="dxa"/>
                              </w:tcPr>
                              <w:p w14:paraId="0DCA31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113ACF" w14:textId="77777777" w:rsidTr="00AA30D5">
                            <w:tc>
                              <w:tcPr>
                                <w:tcW w:w="3859" w:type="dxa"/>
                              </w:tcPr>
                              <w:p w14:paraId="7294E4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5F9F15" w14:textId="77777777" w:rsidTr="00AA30D5">
                            <w:tc>
                              <w:tcPr>
                                <w:tcW w:w="3859" w:type="dxa"/>
                              </w:tcPr>
                              <w:p w14:paraId="1109F0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22DF93" w14:textId="77777777" w:rsidTr="00AA30D5">
                            <w:tc>
                              <w:tcPr>
                                <w:tcW w:w="3859" w:type="dxa"/>
                              </w:tcPr>
                              <w:p w14:paraId="0066B4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F9F04A" w14:textId="77777777" w:rsidTr="00AA30D5">
                            <w:tc>
                              <w:tcPr>
                                <w:tcW w:w="3859" w:type="dxa"/>
                              </w:tcPr>
                              <w:p w14:paraId="77E811A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DDB075" w14:textId="77777777" w:rsidTr="00AA30D5">
                            <w:tc>
                              <w:tcPr>
                                <w:tcW w:w="3859" w:type="dxa"/>
                              </w:tcPr>
                              <w:p w14:paraId="3B83F8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6CDA1F" w14:textId="77777777" w:rsidTr="00AA30D5">
                            <w:tc>
                              <w:tcPr>
                                <w:tcW w:w="3859" w:type="dxa"/>
                              </w:tcPr>
                              <w:p w14:paraId="63C749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8B80B0" w14:textId="77777777" w:rsidTr="00AA30D5">
                            <w:tc>
                              <w:tcPr>
                                <w:tcW w:w="3859" w:type="dxa"/>
                              </w:tcPr>
                              <w:p w14:paraId="3DF8D8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B4F4D8" w14:textId="77777777" w:rsidTr="00AA30D5">
                            <w:tc>
                              <w:tcPr>
                                <w:tcW w:w="3859" w:type="dxa"/>
                              </w:tcPr>
                              <w:p w14:paraId="18D497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78469A" w14:textId="77777777" w:rsidTr="00AA30D5">
                            <w:tc>
                              <w:tcPr>
                                <w:tcW w:w="3859" w:type="dxa"/>
                              </w:tcPr>
                              <w:p w14:paraId="6F21D1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398765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0BF47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F772E1" w:rsidRPr="008E0E5A" w14:paraId="31AA7C7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70CE6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AC0DC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5062B6A" w14:textId="77777777" w:rsidTr="00AA30D5">
                            <w:tc>
                              <w:tcPr>
                                <w:tcW w:w="3859" w:type="dxa"/>
                              </w:tcPr>
                              <w:p w14:paraId="30987D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4AD180" w14:textId="77777777" w:rsidTr="00AA30D5">
                            <w:tc>
                              <w:tcPr>
                                <w:tcW w:w="3859" w:type="dxa"/>
                              </w:tcPr>
                              <w:p w14:paraId="38BC71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066724" w14:textId="77777777" w:rsidTr="00AA30D5">
                            <w:tc>
                              <w:tcPr>
                                <w:tcW w:w="3859" w:type="dxa"/>
                              </w:tcPr>
                              <w:p w14:paraId="4153EF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27AD44" w14:textId="77777777" w:rsidTr="00AA30D5">
                            <w:tc>
                              <w:tcPr>
                                <w:tcW w:w="3859" w:type="dxa"/>
                              </w:tcPr>
                              <w:p w14:paraId="2CAFAA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D60669" w14:textId="77777777" w:rsidTr="00AA30D5">
                            <w:tc>
                              <w:tcPr>
                                <w:tcW w:w="3859" w:type="dxa"/>
                              </w:tcPr>
                              <w:p w14:paraId="0F2EF0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E46901" w14:textId="77777777" w:rsidTr="00AA30D5">
                            <w:tc>
                              <w:tcPr>
                                <w:tcW w:w="3859" w:type="dxa"/>
                              </w:tcPr>
                              <w:p w14:paraId="2BC0A0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A6B03A" w14:textId="77777777" w:rsidTr="00AA30D5">
                            <w:tc>
                              <w:tcPr>
                                <w:tcW w:w="3859" w:type="dxa"/>
                              </w:tcPr>
                              <w:p w14:paraId="309D11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479F47" w14:textId="77777777" w:rsidTr="00AA30D5">
                            <w:tc>
                              <w:tcPr>
                                <w:tcW w:w="3859" w:type="dxa"/>
                              </w:tcPr>
                              <w:p w14:paraId="59C34C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738B37" w14:textId="77777777" w:rsidTr="00AA30D5">
                            <w:tc>
                              <w:tcPr>
                                <w:tcW w:w="3859" w:type="dxa"/>
                              </w:tcPr>
                              <w:p w14:paraId="3AB6234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E63F5B" w14:textId="77777777" w:rsidTr="00AA30D5">
                            <w:tc>
                              <w:tcPr>
                                <w:tcW w:w="3859" w:type="dxa"/>
                              </w:tcPr>
                              <w:p w14:paraId="03B0C0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58B98C" w14:textId="77777777" w:rsidTr="00AA30D5">
                            <w:tc>
                              <w:tcPr>
                                <w:tcW w:w="3859" w:type="dxa"/>
                              </w:tcPr>
                              <w:p w14:paraId="521958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D30BB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75863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7475B991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0F29FB2A">
          <v:shape id="_x0000_s1710" type="#_x0000_t32" alt="" style="position:absolute;margin-left:51.7pt;margin-top:468.05pt;width:25.5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95397F">
          <v:shape id="_x0000_s1709" type="#_x0000_t32" alt="" style="position:absolute;margin-left:76.8pt;margin-top:468.05pt;width:0;height:20.05pt;z-index:252227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CBA2A9">
          <v:shape id="_x0000_s1708" type="#_x0000_t32" alt="" style="position:absolute;margin-left:346.55pt;margin-top:468pt;width:.25pt;height:18.35pt;flip:x;z-index:25222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2C3251">
          <v:shape id="_x0000_s1707" type="#_x0000_t32" alt="" style="position:absolute;margin-left:616.1pt;margin-top:468pt;width:0;height:20.55pt;z-index:25222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933042">
          <v:shape id="_x0000_s1706" type="#_x0000_t32" alt="" style="position:absolute;margin-left:616.1pt;margin-top:468.45pt;width:20.85pt;height:0;z-index:25222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AF1DEE">
          <v:shape id="_x0000_s1705" type="#_x0000_t32" alt="" style="position:absolute;margin-left:616.1pt;margin-top:-16.2pt;width:16.9pt;height:0;z-index:25222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1C1805">
          <v:shape id="_x0000_s1704" type="#_x0000_t32" alt="" style="position:absolute;margin-left:616.1pt;margin-top:-34pt;width:0;height:17.8pt;flip:y;z-index:25222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D22228">
          <v:shape id="_x0000_s1703" type="#_x0000_t32" alt="" style="position:absolute;margin-left:346.55pt;margin-top:-34pt;width:0;height:17.8pt;flip:y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74FDB3">
          <v:shape id="_x0000_s1702" type="#_x0000_t32" alt="" style="position:absolute;margin-left:58.75pt;margin-top:-16.2pt;width:18.5pt;height:0;flip:x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358A18">
          <v:shape id="_x0000_s1701" type="#_x0000_t32" alt="" style="position:absolute;margin-left:77.25pt;margin-top:-38.45pt;width:0;height:21.75pt;flip:y;z-index:252219392;mso-wrap-edited:f;mso-width-percent:0;mso-height-percent:0;mso-width-percent:0;mso-height-percent:0" o:connectortype="straight"/>
        </w:pict>
      </w:r>
      <w:r>
        <w:br w:type="page"/>
      </w:r>
    </w:p>
    <w:p w14:paraId="73538501" w14:textId="77777777" w:rsidR="00F772E1" w:rsidRDefault="00F772E1">
      <w:r>
        <w:rPr>
          <w:noProof/>
          <w:lang w:eastAsia="en-GB"/>
        </w:rPr>
        <w:lastRenderedPageBreak/>
        <w:pict w14:anchorId="61FF8F9C">
          <v:group id="_x0000_s1698" alt="" style="position:absolute;margin-left:89.8pt;margin-top:-12.45pt;width:521.15pt;height:477.1pt;z-index:252218368" coordorigin="3476,1191" coordsize="10423,9542">
            <v:shape id="_x0000_s1699" type="#_x0000_t202" alt="" style="position:absolute;left:3476;top:1191;width:4993;height:9542;mso-wrap-style:square;mso-width-relative:margin;mso-height-relative:margin;v-text-anchor:top" filled="f" stroked="f">
              <v:textbox style="mso-next-textbox:#_x0000_s169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C856EA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4E7259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A47F44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F246CD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92D15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757FD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1524E07" w14:textId="77777777" w:rsidTr="00AA30D5">
                            <w:tc>
                              <w:tcPr>
                                <w:tcW w:w="3859" w:type="dxa"/>
                              </w:tcPr>
                              <w:p w14:paraId="0FB5823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9820BB" w14:textId="77777777" w:rsidTr="00AA30D5">
                            <w:tc>
                              <w:tcPr>
                                <w:tcW w:w="3859" w:type="dxa"/>
                              </w:tcPr>
                              <w:p w14:paraId="0D8843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B35D2F" w14:textId="77777777" w:rsidTr="00AA30D5">
                            <w:tc>
                              <w:tcPr>
                                <w:tcW w:w="3859" w:type="dxa"/>
                              </w:tcPr>
                              <w:p w14:paraId="4A2C6F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2F2DA8" w14:textId="77777777" w:rsidTr="00AA30D5">
                            <w:tc>
                              <w:tcPr>
                                <w:tcW w:w="3859" w:type="dxa"/>
                              </w:tcPr>
                              <w:p w14:paraId="6D0AA3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B2C4DB" w14:textId="77777777" w:rsidTr="00AA30D5">
                            <w:tc>
                              <w:tcPr>
                                <w:tcW w:w="3859" w:type="dxa"/>
                              </w:tcPr>
                              <w:p w14:paraId="48F75C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C8CAD7" w14:textId="77777777" w:rsidTr="00AA30D5">
                            <w:tc>
                              <w:tcPr>
                                <w:tcW w:w="3859" w:type="dxa"/>
                              </w:tcPr>
                              <w:p w14:paraId="6936EA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5F0646" w14:textId="77777777" w:rsidTr="00AA30D5">
                            <w:tc>
                              <w:tcPr>
                                <w:tcW w:w="3859" w:type="dxa"/>
                              </w:tcPr>
                              <w:p w14:paraId="041AA6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2440AB" w14:textId="77777777" w:rsidTr="00AA30D5">
                            <w:tc>
                              <w:tcPr>
                                <w:tcW w:w="3859" w:type="dxa"/>
                              </w:tcPr>
                              <w:p w14:paraId="11806EB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F270EA" w14:textId="77777777" w:rsidTr="00AA30D5">
                            <w:tc>
                              <w:tcPr>
                                <w:tcW w:w="3859" w:type="dxa"/>
                              </w:tcPr>
                              <w:p w14:paraId="14D19F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DF570B" w14:textId="77777777" w:rsidTr="00AA30D5">
                            <w:tc>
                              <w:tcPr>
                                <w:tcW w:w="3859" w:type="dxa"/>
                              </w:tcPr>
                              <w:p w14:paraId="17E2A4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AD1536" w14:textId="77777777" w:rsidTr="00AA30D5">
                            <w:tc>
                              <w:tcPr>
                                <w:tcW w:w="3859" w:type="dxa"/>
                              </w:tcPr>
                              <w:p w14:paraId="4F1B2D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B139BA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6EC416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72CC5D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16E8B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E9D78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41D9DB3" w14:textId="77777777" w:rsidTr="00AA30D5">
                            <w:tc>
                              <w:tcPr>
                                <w:tcW w:w="3859" w:type="dxa"/>
                              </w:tcPr>
                              <w:p w14:paraId="6AFCED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F6ABA5" w14:textId="77777777" w:rsidTr="00AA30D5">
                            <w:tc>
                              <w:tcPr>
                                <w:tcW w:w="3859" w:type="dxa"/>
                              </w:tcPr>
                              <w:p w14:paraId="7F3785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FCB479" w14:textId="77777777" w:rsidTr="00AA30D5">
                            <w:tc>
                              <w:tcPr>
                                <w:tcW w:w="3859" w:type="dxa"/>
                              </w:tcPr>
                              <w:p w14:paraId="05238D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8894F0" w14:textId="77777777" w:rsidTr="00AA30D5">
                            <w:tc>
                              <w:tcPr>
                                <w:tcW w:w="3859" w:type="dxa"/>
                              </w:tcPr>
                              <w:p w14:paraId="5CA46A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81B691" w14:textId="77777777" w:rsidTr="00AA30D5">
                            <w:tc>
                              <w:tcPr>
                                <w:tcW w:w="3859" w:type="dxa"/>
                              </w:tcPr>
                              <w:p w14:paraId="54C674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AA85F4" w14:textId="77777777" w:rsidTr="00AA30D5">
                            <w:tc>
                              <w:tcPr>
                                <w:tcW w:w="3859" w:type="dxa"/>
                              </w:tcPr>
                              <w:p w14:paraId="7745B1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6F3488" w14:textId="77777777" w:rsidTr="00AA30D5">
                            <w:tc>
                              <w:tcPr>
                                <w:tcW w:w="3859" w:type="dxa"/>
                              </w:tcPr>
                              <w:p w14:paraId="73E1B8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8834A2" w14:textId="77777777" w:rsidTr="00AA30D5">
                            <w:tc>
                              <w:tcPr>
                                <w:tcW w:w="3859" w:type="dxa"/>
                              </w:tcPr>
                              <w:p w14:paraId="063F03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3D0606" w14:textId="77777777" w:rsidTr="00AA30D5">
                            <w:tc>
                              <w:tcPr>
                                <w:tcW w:w="3859" w:type="dxa"/>
                              </w:tcPr>
                              <w:p w14:paraId="165808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290462" w14:textId="77777777" w:rsidTr="00AA30D5">
                            <w:tc>
                              <w:tcPr>
                                <w:tcW w:w="3859" w:type="dxa"/>
                              </w:tcPr>
                              <w:p w14:paraId="221CEF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F84E90" w14:textId="77777777" w:rsidTr="00AA30D5">
                            <w:tc>
                              <w:tcPr>
                                <w:tcW w:w="3859" w:type="dxa"/>
                              </w:tcPr>
                              <w:p w14:paraId="7F9A0D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7EAD4A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955A98" w14:textId="77777777" w:rsidR="00F772E1" w:rsidRDefault="00F772E1" w:rsidP="009D1C15"/>
                </w:txbxContent>
              </v:textbox>
            </v:shape>
            <v:shape id="_x0000_s1700" type="#_x0000_t202" alt="" style="position:absolute;left:8906;top:1191;width:4993;height:9542;mso-wrap-style:square;mso-width-relative:margin;mso-height-relative:margin;v-text-anchor:top" filled="f" stroked="f">
              <v:textbox style="mso-next-textbox:#_x0000_s170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1BC51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100C7F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27F9CC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7C90A4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C5D86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0B551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3D09972" w14:textId="77777777" w:rsidTr="00AA30D5">
                            <w:tc>
                              <w:tcPr>
                                <w:tcW w:w="3859" w:type="dxa"/>
                              </w:tcPr>
                              <w:p w14:paraId="47CB0D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FC22F4" w14:textId="77777777" w:rsidTr="00AA30D5">
                            <w:tc>
                              <w:tcPr>
                                <w:tcW w:w="3859" w:type="dxa"/>
                              </w:tcPr>
                              <w:p w14:paraId="049B96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A2EB90" w14:textId="77777777" w:rsidTr="00AA30D5">
                            <w:tc>
                              <w:tcPr>
                                <w:tcW w:w="3859" w:type="dxa"/>
                              </w:tcPr>
                              <w:p w14:paraId="66D5C9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8077CA" w14:textId="77777777" w:rsidTr="00AA30D5">
                            <w:tc>
                              <w:tcPr>
                                <w:tcW w:w="3859" w:type="dxa"/>
                              </w:tcPr>
                              <w:p w14:paraId="2F33C1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50F498" w14:textId="77777777" w:rsidTr="00AA30D5">
                            <w:tc>
                              <w:tcPr>
                                <w:tcW w:w="3859" w:type="dxa"/>
                              </w:tcPr>
                              <w:p w14:paraId="2E8069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0B9929" w14:textId="77777777" w:rsidTr="00AA30D5">
                            <w:tc>
                              <w:tcPr>
                                <w:tcW w:w="3859" w:type="dxa"/>
                              </w:tcPr>
                              <w:p w14:paraId="2FC412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B4746F" w14:textId="77777777" w:rsidTr="00AA30D5">
                            <w:tc>
                              <w:tcPr>
                                <w:tcW w:w="3859" w:type="dxa"/>
                              </w:tcPr>
                              <w:p w14:paraId="27FF78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2303DC" w14:textId="77777777" w:rsidTr="00AA30D5">
                            <w:tc>
                              <w:tcPr>
                                <w:tcW w:w="3859" w:type="dxa"/>
                              </w:tcPr>
                              <w:p w14:paraId="3BE389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A3DF63" w14:textId="77777777" w:rsidTr="00AA30D5">
                            <w:tc>
                              <w:tcPr>
                                <w:tcW w:w="3859" w:type="dxa"/>
                              </w:tcPr>
                              <w:p w14:paraId="1157CE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056932" w14:textId="77777777" w:rsidTr="00AA30D5">
                            <w:tc>
                              <w:tcPr>
                                <w:tcW w:w="3859" w:type="dxa"/>
                              </w:tcPr>
                              <w:p w14:paraId="59BDBCE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27C8C7" w14:textId="77777777" w:rsidTr="00AA30D5">
                            <w:tc>
                              <w:tcPr>
                                <w:tcW w:w="3859" w:type="dxa"/>
                              </w:tcPr>
                              <w:p w14:paraId="6DA19D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D4E5E2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3B69E0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AE02C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ADD55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DDB81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FC1B72C" w14:textId="77777777" w:rsidTr="00AA30D5">
                            <w:tc>
                              <w:tcPr>
                                <w:tcW w:w="3859" w:type="dxa"/>
                              </w:tcPr>
                              <w:p w14:paraId="31ECAD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3ECBF0" w14:textId="77777777" w:rsidTr="00AA30D5">
                            <w:tc>
                              <w:tcPr>
                                <w:tcW w:w="3859" w:type="dxa"/>
                              </w:tcPr>
                              <w:p w14:paraId="259CED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10A454" w14:textId="77777777" w:rsidTr="00AA30D5">
                            <w:tc>
                              <w:tcPr>
                                <w:tcW w:w="3859" w:type="dxa"/>
                              </w:tcPr>
                              <w:p w14:paraId="542283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2AF110" w14:textId="77777777" w:rsidTr="00AA30D5">
                            <w:tc>
                              <w:tcPr>
                                <w:tcW w:w="3859" w:type="dxa"/>
                              </w:tcPr>
                              <w:p w14:paraId="587D12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93BE7B" w14:textId="77777777" w:rsidTr="00AA30D5">
                            <w:tc>
                              <w:tcPr>
                                <w:tcW w:w="3859" w:type="dxa"/>
                              </w:tcPr>
                              <w:p w14:paraId="776ED9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428513" w14:textId="77777777" w:rsidTr="00AA30D5">
                            <w:tc>
                              <w:tcPr>
                                <w:tcW w:w="3859" w:type="dxa"/>
                              </w:tcPr>
                              <w:p w14:paraId="28FF6E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D0F4E5" w14:textId="77777777" w:rsidTr="00AA30D5">
                            <w:tc>
                              <w:tcPr>
                                <w:tcW w:w="3859" w:type="dxa"/>
                              </w:tcPr>
                              <w:p w14:paraId="14F80B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0EC263" w14:textId="77777777" w:rsidTr="00AA30D5">
                            <w:tc>
                              <w:tcPr>
                                <w:tcW w:w="3859" w:type="dxa"/>
                              </w:tcPr>
                              <w:p w14:paraId="0D4FB6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66D3A4" w14:textId="77777777" w:rsidTr="00AA30D5">
                            <w:tc>
                              <w:tcPr>
                                <w:tcW w:w="3859" w:type="dxa"/>
                              </w:tcPr>
                              <w:p w14:paraId="3F4418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7FFD60" w14:textId="77777777" w:rsidTr="00AA30D5">
                            <w:tc>
                              <w:tcPr>
                                <w:tcW w:w="3859" w:type="dxa"/>
                              </w:tcPr>
                              <w:p w14:paraId="2DD215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1B0BAA" w14:textId="77777777" w:rsidTr="00AA30D5">
                            <w:tc>
                              <w:tcPr>
                                <w:tcW w:w="3859" w:type="dxa"/>
                              </w:tcPr>
                              <w:p w14:paraId="1C284C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9B591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D8587E" w14:textId="77777777" w:rsidR="00F772E1" w:rsidRDefault="00F772E1" w:rsidP="009D1C15"/>
                </w:txbxContent>
              </v:textbox>
            </v:shape>
          </v:group>
        </w:pict>
      </w:r>
    </w:p>
    <w:p w14:paraId="6622776A" w14:textId="77777777" w:rsidR="00F772E1" w:rsidRDefault="00F772E1"/>
    <w:p w14:paraId="534C07AE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CF86D0" w14:textId="77777777" w:rsidR="00F772E1" w:rsidRDefault="00F772E1">
      <w:r>
        <w:rPr>
          <w:noProof/>
          <w:lang w:eastAsia="en-GB"/>
        </w:rPr>
        <w:lastRenderedPageBreak/>
        <w:pict w14:anchorId="24354C29">
          <v:group id="_x0000_s1727" alt="" style="position:absolute;margin-left:101.8pt;margin-top:-12.45pt;width:521.15pt;height:477.1pt;z-index:252242944" coordorigin="3476,1191" coordsize="10423,9542">
            <v:shape id="_x0000_s1728" type="#_x0000_t202" alt="" style="position:absolute;left:3476;top:1191;width:4993;height:9542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68E85A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A77DB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575850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AA767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8EA2EB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493FDAF" w14:textId="77777777" w:rsidTr="00AA30D5">
                            <w:tc>
                              <w:tcPr>
                                <w:tcW w:w="3859" w:type="dxa"/>
                              </w:tcPr>
                              <w:p w14:paraId="0D0CF15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23B449" w14:textId="77777777" w:rsidTr="00AA30D5">
                            <w:tc>
                              <w:tcPr>
                                <w:tcW w:w="3859" w:type="dxa"/>
                              </w:tcPr>
                              <w:p w14:paraId="7C78034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888C11" w14:textId="77777777" w:rsidTr="00AA30D5">
                            <w:tc>
                              <w:tcPr>
                                <w:tcW w:w="3859" w:type="dxa"/>
                              </w:tcPr>
                              <w:p w14:paraId="2BC80C3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3326F0" w14:textId="77777777" w:rsidTr="00AA30D5">
                            <w:tc>
                              <w:tcPr>
                                <w:tcW w:w="3859" w:type="dxa"/>
                              </w:tcPr>
                              <w:p w14:paraId="757240F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1B42D7" w14:textId="77777777" w:rsidTr="00AA30D5">
                            <w:tc>
                              <w:tcPr>
                                <w:tcW w:w="3859" w:type="dxa"/>
                              </w:tcPr>
                              <w:p w14:paraId="34698B8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BE5A04" w14:textId="77777777" w:rsidTr="00AA30D5">
                            <w:tc>
                              <w:tcPr>
                                <w:tcW w:w="3859" w:type="dxa"/>
                              </w:tcPr>
                              <w:p w14:paraId="40E008C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D35EE3" w14:textId="77777777" w:rsidTr="00AA30D5">
                            <w:tc>
                              <w:tcPr>
                                <w:tcW w:w="3859" w:type="dxa"/>
                              </w:tcPr>
                              <w:p w14:paraId="3A90387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882BDE" w14:textId="77777777" w:rsidTr="00AA30D5">
                            <w:tc>
                              <w:tcPr>
                                <w:tcW w:w="3859" w:type="dxa"/>
                              </w:tcPr>
                              <w:p w14:paraId="4CEBF7A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0F4EDB" w14:textId="77777777" w:rsidTr="00AA30D5">
                            <w:tc>
                              <w:tcPr>
                                <w:tcW w:w="3859" w:type="dxa"/>
                              </w:tcPr>
                              <w:p w14:paraId="6A079C9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870E07" w14:textId="77777777" w:rsidTr="00AA30D5">
                            <w:tc>
                              <w:tcPr>
                                <w:tcW w:w="3859" w:type="dxa"/>
                              </w:tcPr>
                              <w:p w14:paraId="0351070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4788CE" w14:textId="77777777" w:rsidTr="00AA30D5">
                            <w:tc>
                              <w:tcPr>
                                <w:tcW w:w="3859" w:type="dxa"/>
                              </w:tcPr>
                              <w:p w14:paraId="1631F9C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580DF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1BBED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F772E1" w:rsidRPr="008E0E5A" w14:paraId="52A9EA8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7DB44A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7A44B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982286" w14:textId="77777777" w:rsidR="00F772E1" w:rsidRDefault="00F772E1" w:rsidP="00371659"/>
                </w:txbxContent>
              </v:textbox>
            </v:shape>
            <v:shape id="_x0000_s1729" type="#_x0000_t202" alt="" style="position:absolute;left:8906;top:1191;width:4993;height:9542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316525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75DFC4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71DDC9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62DD3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CCF3C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10AC4D9" w14:textId="77777777" w:rsidTr="00AA30D5">
                            <w:tc>
                              <w:tcPr>
                                <w:tcW w:w="3859" w:type="dxa"/>
                              </w:tcPr>
                              <w:p w14:paraId="2AB1C6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0CC642" w14:textId="77777777" w:rsidTr="00AA30D5">
                            <w:tc>
                              <w:tcPr>
                                <w:tcW w:w="3859" w:type="dxa"/>
                              </w:tcPr>
                              <w:p w14:paraId="152E58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6F382B" w14:textId="77777777" w:rsidTr="00AA30D5">
                            <w:tc>
                              <w:tcPr>
                                <w:tcW w:w="3859" w:type="dxa"/>
                              </w:tcPr>
                              <w:p w14:paraId="3B1E96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2A6BD7" w14:textId="77777777" w:rsidTr="00AA30D5">
                            <w:tc>
                              <w:tcPr>
                                <w:tcW w:w="3859" w:type="dxa"/>
                              </w:tcPr>
                              <w:p w14:paraId="08CA97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4B6D13" w14:textId="77777777" w:rsidTr="00AA30D5">
                            <w:tc>
                              <w:tcPr>
                                <w:tcW w:w="3859" w:type="dxa"/>
                              </w:tcPr>
                              <w:p w14:paraId="797811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7FC8CE" w14:textId="77777777" w:rsidTr="00AA30D5">
                            <w:tc>
                              <w:tcPr>
                                <w:tcW w:w="3859" w:type="dxa"/>
                              </w:tcPr>
                              <w:p w14:paraId="7EA427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B6032E" w14:textId="77777777" w:rsidTr="00AA30D5">
                            <w:tc>
                              <w:tcPr>
                                <w:tcW w:w="3859" w:type="dxa"/>
                              </w:tcPr>
                              <w:p w14:paraId="134770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291BDB" w14:textId="77777777" w:rsidTr="00AA30D5">
                            <w:tc>
                              <w:tcPr>
                                <w:tcW w:w="3859" w:type="dxa"/>
                              </w:tcPr>
                              <w:p w14:paraId="7FA4BE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58A0A5" w14:textId="77777777" w:rsidTr="00AA30D5">
                            <w:tc>
                              <w:tcPr>
                                <w:tcW w:w="3859" w:type="dxa"/>
                              </w:tcPr>
                              <w:p w14:paraId="3A1E81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C32C8C" w14:textId="77777777" w:rsidTr="00AA30D5">
                            <w:tc>
                              <w:tcPr>
                                <w:tcW w:w="3859" w:type="dxa"/>
                              </w:tcPr>
                              <w:p w14:paraId="4617B6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F79602" w14:textId="77777777" w:rsidTr="00AA30D5">
                            <w:tc>
                              <w:tcPr>
                                <w:tcW w:w="3859" w:type="dxa"/>
                              </w:tcPr>
                              <w:p w14:paraId="5890AA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542ADA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0BF0B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F772E1" w:rsidRPr="008E0E5A" w14:paraId="344C2A7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A382D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DF359E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3CF9478" w14:textId="77777777" w:rsidTr="00AA30D5">
                            <w:tc>
                              <w:tcPr>
                                <w:tcW w:w="3859" w:type="dxa"/>
                              </w:tcPr>
                              <w:p w14:paraId="4418BB2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34F94F" w14:textId="77777777" w:rsidTr="00AA30D5">
                            <w:tc>
                              <w:tcPr>
                                <w:tcW w:w="3859" w:type="dxa"/>
                              </w:tcPr>
                              <w:p w14:paraId="4D7F6A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E864DA" w14:textId="77777777" w:rsidTr="00AA30D5">
                            <w:tc>
                              <w:tcPr>
                                <w:tcW w:w="3859" w:type="dxa"/>
                              </w:tcPr>
                              <w:p w14:paraId="074D19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8C37DE" w14:textId="77777777" w:rsidTr="00AA30D5">
                            <w:tc>
                              <w:tcPr>
                                <w:tcW w:w="3859" w:type="dxa"/>
                              </w:tcPr>
                              <w:p w14:paraId="7571CB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3D6B22" w14:textId="77777777" w:rsidTr="00AA30D5">
                            <w:tc>
                              <w:tcPr>
                                <w:tcW w:w="3859" w:type="dxa"/>
                              </w:tcPr>
                              <w:p w14:paraId="034814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A88BDA" w14:textId="77777777" w:rsidTr="00AA30D5">
                            <w:tc>
                              <w:tcPr>
                                <w:tcW w:w="3859" w:type="dxa"/>
                              </w:tcPr>
                              <w:p w14:paraId="7243E4A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46EA94" w14:textId="77777777" w:rsidTr="00AA30D5">
                            <w:tc>
                              <w:tcPr>
                                <w:tcW w:w="3859" w:type="dxa"/>
                              </w:tcPr>
                              <w:p w14:paraId="2A09FD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1D2588" w14:textId="77777777" w:rsidTr="00AA30D5">
                            <w:tc>
                              <w:tcPr>
                                <w:tcW w:w="3859" w:type="dxa"/>
                              </w:tcPr>
                              <w:p w14:paraId="27A222C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C2C7C2" w14:textId="77777777" w:rsidTr="00AA30D5">
                            <w:tc>
                              <w:tcPr>
                                <w:tcW w:w="3859" w:type="dxa"/>
                              </w:tcPr>
                              <w:p w14:paraId="033581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FE9511" w14:textId="77777777" w:rsidTr="00AA30D5">
                            <w:tc>
                              <w:tcPr>
                                <w:tcW w:w="3859" w:type="dxa"/>
                              </w:tcPr>
                              <w:p w14:paraId="69762F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EB5BEB7" w14:textId="77777777" w:rsidTr="00AA30D5">
                            <w:tc>
                              <w:tcPr>
                                <w:tcW w:w="3859" w:type="dxa"/>
                              </w:tcPr>
                              <w:p w14:paraId="42A994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D62613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38B38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6907058D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BB7775E">
          <v:shape id="_x0000_s1726" type="#_x0000_t32" alt="" style="position:absolute;margin-left:51.7pt;margin-top:468.05pt;width:25.55pt;height:0;flip:x;z-index:25224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6B2D03">
          <v:shape id="_x0000_s1725" type="#_x0000_t32" alt="" style="position:absolute;margin-left:76.8pt;margin-top:468.05pt;width:0;height:20.05pt;z-index:25224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AA9A18">
          <v:shape id="_x0000_s1724" type="#_x0000_t32" alt="" style="position:absolute;margin-left:346.55pt;margin-top:468pt;width:.25pt;height:18.35pt;flip:x;z-index:25223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E64190">
          <v:shape id="_x0000_s1723" type="#_x0000_t32" alt="" style="position:absolute;margin-left:616.1pt;margin-top:468pt;width:0;height:20.55pt;z-index:25223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6E3005">
          <v:shape id="_x0000_s1722" type="#_x0000_t32" alt="" style="position:absolute;margin-left:616.1pt;margin-top:468.45pt;width:20.85pt;height:0;z-index:25223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350038">
          <v:shape id="_x0000_s1721" type="#_x0000_t32" alt="" style="position:absolute;margin-left:616.1pt;margin-top:-16.2pt;width:16.9pt;height:0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5613FF">
          <v:shape id="_x0000_s1720" type="#_x0000_t32" alt="" style="position:absolute;margin-left:616.1pt;margin-top:-34pt;width:0;height:17.8pt;flip:y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4A0B8E">
          <v:shape id="_x0000_s1719" type="#_x0000_t32" alt="" style="position:absolute;margin-left:346.55pt;margin-top:-34pt;width:0;height:17.8pt;flip:y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AA3255">
          <v:shape id="_x0000_s1718" type="#_x0000_t32" alt="" style="position:absolute;margin-left:58.75pt;margin-top:-16.2pt;width:18.5pt;height:0;flip:x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59C882">
          <v:shape id="_x0000_s1717" type="#_x0000_t32" alt="" style="position:absolute;margin-left:77.25pt;margin-top:-38.45pt;width:0;height:21.75pt;flip:y;z-index:252232704;mso-wrap-edited:f;mso-width-percent:0;mso-height-percent:0;mso-width-percent:0;mso-height-percent:0" o:connectortype="straight"/>
        </w:pict>
      </w:r>
      <w:r>
        <w:br w:type="page"/>
      </w:r>
    </w:p>
    <w:p w14:paraId="0273A2EC" w14:textId="77777777" w:rsidR="00F772E1" w:rsidRDefault="00F772E1">
      <w:r>
        <w:rPr>
          <w:noProof/>
          <w:lang w:eastAsia="en-GB"/>
        </w:rPr>
        <w:lastRenderedPageBreak/>
        <w:pict w14:anchorId="626E1724">
          <v:group id="_x0000_s1714" alt="" style="position:absolute;margin-left:89.8pt;margin-top:-12.45pt;width:521.15pt;height:477.1pt;z-index:252231680" coordorigin="3476,1191" coordsize="10423,9542">
            <v:shape id="_x0000_s1715" type="#_x0000_t202" alt="" style="position:absolute;left:3476;top:1191;width:4993;height:9542;mso-wrap-style:square;mso-width-relative:margin;mso-height-relative:margin;v-text-anchor:top" filled="f" stroked="f">
              <v:textbox style="mso-next-textbox:#_x0000_s171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B730D2A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D96E8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75E17B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CCB3FD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21BF6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B9ECF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67BC2AE" w14:textId="77777777" w:rsidTr="00AA30D5">
                            <w:tc>
                              <w:tcPr>
                                <w:tcW w:w="3859" w:type="dxa"/>
                              </w:tcPr>
                              <w:p w14:paraId="27C408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4AEBFB" w14:textId="77777777" w:rsidTr="00AA30D5">
                            <w:tc>
                              <w:tcPr>
                                <w:tcW w:w="3859" w:type="dxa"/>
                              </w:tcPr>
                              <w:p w14:paraId="74E856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1209E9" w14:textId="77777777" w:rsidTr="00AA30D5">
                            <w:tc>
                              <w:tcPr>
                                <w:tcW w:w="3859" w:type="dxa"/>
                              </w:tcPr>
                              <w:p w14:paraId="254BA5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0B75EC" w14:textId="77777777" w:rsidTr="00AA30D5">
                            <w:tc>
                              <w:tcPr>
                                <w:tcW w:w="3859" w:type="dxa"/>
                              </w:tcPr>
                              <w:p w14:paraId="691328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2B9F60" w14:textId="77777777" w:rsidTr="00AA30D5">
                            <w:tc>
                              <w:tcPr>
                                <w:tcW w:w="3859" w:type="dxa"/>
                              </w:tcPr>
                              <w:p w14:paraId="15B79D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6785E2" w14:textId="77777777" w:rsidTr="00AA30D5">
                            <w:tc>
                              <w:tcPr>
                                <w:tcW w:w="3859" w:type="dxa"/>
                              </w:tcPr>
                              <w:p w14:paraId="648DEA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E63896" w14:textId="77777777" w:rsidTr="00AA30D5">
                            <w:tc>
                              <w:tcPr>
                                <w:tcW w:w="3859" w:type="dxa"/>
                              </w:tcPr>
                              <w:p w14:paraId="2587F5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8BDC12" w14:textId="77777777" w:rsidTr="00AA30D5">
                            <w:tc>
                              <w:tcPr>
                                <w:tcW w:w="3859" w:type="dxa"/>
                              </w:tcPr>
                              <w:p w14:paraId="7A15C7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E51405" w14:textId="77777777" w:rsidTr="00AA30D5">
                            <w:tc>
                              <w:tcPr>
                                <w:tcW w:w="3859" w:type="dxa"/>
                              </w:tcPr>
                              <w:p w14:paraId="008665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7C350D" w14:textId="77777777" w:rsidTr="00AA30D5">
                            <w:tc>
                              <w:tcPr>
                                <w:tcW w:w="3859" w:type="dxa"/>
                              </w:tcPr>
                              <w:p w14:paraId="753DCA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03E3E7" w14:textId="77777777" w:rsidTr="00AA30D5">
                            <w:tc>
                              <w:tcPr>
                                <w:tcW w:w="3859" w:type="dxa"/>
                              </w:tcPr>
                              <w:p w14:paraId="5E0C0A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34ACB1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A4E1FF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C0593D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2C54D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C0D57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856AFAB" w14:textId="77777777" w:rsidTr="00AA30D5">
                            <w:tc>
                              <w:tcPr>
                                <w:tcW w:w="3859" w:type="dxa"/>
                              </w:tcPr>
                              <w:p w14:paraId="7CC90F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58348A" w14:textId="77777777" w:rsidTr="00AA30D5">
                            <w:tc>
                              <w:tcPr>
                                <w:tcW w:w="3859" w:type="dxa"/>
                              </w:tcPr>
                              <w:p w14:paraId="409E19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042FB1" w14:textId="77777777" w:rsidTr="00AA30D5">
                            <w:tc>
                              <w:tcPr>
                                <w:tcW w:w="3859" w:type="dxa"/>
                              </w:tcPr>
                              <w:p w14:paraId="2EE451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E81678" w14:textId="77777777" w:rsidTr="00AA30D5">
                            <w:tc>
                              <w:tcPr>
                                <w:tcW w:w="3859" w:type="dxa"/>
                              </w:tcPr>
                              <w:p w14:paraId="23A63F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8EB034" w14:textId="77777777" w:rsidTr="00AA30D5">
                            <w:tc>
                              <w:tcPr>
                                <w:tcW w:w="3859" w:type="dxa"/>
                              </w:tcPr>
                              <w:p w14:paraId="51B2C7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73B383" w14:textId="77777777" w:rsidTr="00AA30D5">
                            <w:tc>
                              <w:tcPr>
                                <w:tcW w:w="3859" w:type="dxa"/>
                              </w:tcPr>
                              <w:p w14:paraId="470AAB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1E5A2F" w14:textId="77777777" w:rsidTr="00AA30D5">
                            <w:tc>
                              <w:tcPr>
                                <w:tcW w:w="3859" w:type="dxa"/>
                              </w:tcPr>
                              <w:p w14:paraId="14BA9C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966904" w14:textId="77777777" w:rsidTr="00AA30D5">
                            <w:tc>
                              <w:tcPr>
                                <w:tcW w:w="3859" w:type="dxa"/>
                              </w:tcPr>
                              <w:p w14:paraId="6576A4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D05347" w14:textId="77777777" w:rsidTr="00AA30D5">
                            <w:tc>
                              <w:tcPr>
                                <w:tcW w:w="3859" w:type="dxa"/>
                              </w:tcPr>
                              <w:p w14:paraId="0C477E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1F5785" w14:textId="77777777" w:rsidTr="00AA30D5">
                            <w:tc>
                              <w:tcPr>
                                <w:tcW w:w="3859" w:type="dxa"/>
                              </w:tcPr>
                              <w:p w14:paraId="2C179E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716187" w14:textId="77777777" w:rsidTr="00AA30D5">
                            <w:tc>
                              <w:tcPr>
                                <w:tcW w:w="3859" w:type="dxa"/>
                              </w:tcPr>
                              <w:p w14:paraId="4A6D41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B7629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2BEEEF" w14:textId="77777777" w:rsidR="00F772E1" w:rsidRDefault="00F772E1" w:rsidP="009D1C15"/>
                </w:txbxContent>
              </v:textbox>
            </v:shape>
            <v:shape id="_x0000_s1716" type="#_x0000_t202" alt="" style="position:absolute;left:8906;top:1191;width:4993;height:9542;mso-wrap-style:square;mso-width-relative:margin;mso-height-relative:margin;v-text-anchor:top" filled="f" stroked="f">
              <v:textbox style="mso-next-textbox:#_x0000_s171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5E7E33C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4BB19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357D10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0573A6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32951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8DD7B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ED8FF43" w14:textId="77777777" w:rsidTr="00AA30D5">
                            <w:tc>
                              <w:tcPr>
                                <w:tcW w:w="3859" w:type="dxa"/>
                              </w:tcPr>
                              <w:p w14:paraId="07994A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5C3560" w14:textId="77777777" w:rsidTr="00AA30D5">
                            <w:tc>
                              <w:tcPr>
                                <w:tcW w:w="3859" w:type="dxa"/>
                              </w:tcPr>
                              <w:p w14:paraId="05C5691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B8DDFD" w14:textId="77777777" w:rsidTr="00AA30D5">
                            <w:tc>
                              <w:tcPr>
                                <w:tcW w:w="3859" w:type="dxa"/>
                              </w:tcPr>
                              <w:p w14:paraId="49785DF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E69E6B" w14:textId="77777777" w:rsidTr="00AA30D5">
                            <w:tc>
                              <w:tcPr>
                                <w:tcW w:w="3859" w:type="dxa"/>
                              </w:tcPr>
                              <w:p w14:paraId="342906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D9DA1D" w14:textId="77777777" w:rsidTr="00AA30D5">
                            <w:tc>
                              <w:tcPr>
                                <w:tcW w:w="3859" w:type="dxa"/>
                              </w:tcPr>
                              <w:p w14:paraId="3E5826E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458BB5" w14:textId="77777777" w:rsidTr="00AA30D5">
                            <w:tc>
                              <w:tcPr>
                                <w:tcW w:w="3859" w:type="dxa"/>
                              </w:tcPr>
                              <w:p w14:paraId="7E9175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0BEE91" w14:textId="77777777" w:rsidTr="00AA30D5">
                            <w:tc>
                              <w:tcPr>
                                <w:tcW w:w="3859" w:type="dxa"/>
                              </w:tcPr>
                              <w:p w14:paraId="600D79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4CFA37" w14:textId="77777777" w:rsidTr="00AA30D5">
                            <w:tc>
                              <w:tcPr>
                                <w:tcW w:w="3859" w:type="dxa"/>
                              </w:tcPr>
                              <w:p w14:paraId="64CBE6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F01693" w14:textId="77777777" w:rsidTr="00AA30D5">
                            <w:tc>
                              <w:tcPr>
                                <w:tcW w:w="3859" w:type="dxa"/>
                              </w:tcPr>
                              <w:p w14:paraId="0D281D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E3914A" w14:textId="77777777" w:rsidTr="00AA30D5">
                            <w:tc>
                              <w:tcPr>
                                <w:tcW w:w="3859" w:type="dxa"/>
                              </w:tcPr>
                              <w:p w14:paraId="539EF9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9D3FCC" w14:textId="77777777" w:rsidTr="00AA30D5">
                            <w:tc>
                              <w:tcPr>
                                <w:tcW w:w="3859" w:type="dxa"/>
                              </w:tcPr>
                              <w:p w14:paraId="794971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A52A6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E4C749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FC160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E5BB6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52FC0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CCDE2C1" w14:textId="77777777" w:rsidTr="00AA30D5">
                            <w:tc>
                              <w:tcPr>
                                <w:tcW w:w="3859" w:type="dxa"/>
                              </w:tcPr>
                              <w:p w14:paraId="2D9AF5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9039B0" w14:textId="77777777" w:rsidTr="00AA30D5">
                            <w:tc>
                              <w:tcPr>
                                <w:tcW w:w="3859" w:type="dxa"/>
                              </w:tcPr>
                              <w:p w14:paraId="7180C1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0C3932" w14:textId="77777777" w:rsidTr="00AA30D5">
                            <w:tc>
                              <w:tcPr>
                                <w:tcW w:w="3859" w:type="dxa"/>
                              </w:tcPr>
                              <w:p w14:paraId="7F0201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C83AC1" w14:textId="77777777" w:rsidTr="00AA30D5">
                            <w:tc>
                              <w:tcPr>
                                <w:tcW w:w="3859" w:type="dxa"/>
                              </w:tcPr>
                              <w:p w14:paraId="6EFAE2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25B10C" w14:textId="77777777" w:rsidTr="00AA30D5">
                            <w:tc>
                              <w:tcPr>
                                <w:tcW w:w="3859" w:type="dxa"/>
                              </w:tcPr>
                              <w:p w14:paraId="0182B9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50CDC2" w14:textId="77777777" w:rsidTr="00AA30D5">
                            <w:tc>
                              <w:tcPr>
                                <w:tcW w:w="3859" w:type="dxa"/>
                              </w:tcPr>
                              <w:p w14:paraId="3405CB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5D0593" w14:textId="77777777" w:rsidTr="00AA30D5">
                            <w:tc>
                              <w:tcPr>
                                <w:tcW w:w="3859" w:type="dxa"/>
                              </w:tcPr>
                              <w:p w14:paraId="7FF281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665744" w14:textId="77777777" w:rsidTr="00AA30D5">
                            <w:tc>
                              <w:tcPr>
                                <w:tcW w:w="3859" w:type="dxa"/>
                              </w:tcPr>
                              <w:p w14:paraId="2CABA8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88CC0B" w14:textId="77777777" w:rsidTr="00AA30D5">
                            <w:tc>
                              <w:tcPr>
                                <w:tcW w:w="3859" w:type="dxa"/>
                              </w:tcPr>
                              <w:p w14:paraId="012EAB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9F0C5E" w14:textId="77777777" w:rsidTr="00AA30D5">
                            <w:tc>
                              <w:tcPr>
                                <w:tcW w:w="3859" w:type="dxa"/>
                              </w:tcPr>
                              <w:p w14:paraId="7908B8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96C191" w14:textId="77777777" w:rsidTr="00AA30D5">
                            <w:tc>
                              <w:tcPr>
                                <w:tcW w:w="3859" w:type="dxa"/>
                              </w:tcPr>
                              <w:p w14:paraId="16AA47F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B8CA96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21B552" w14:textId="77777777" w:rsidR="00F772E1" w:rsidRDefault="00F772E1" w:rsidP="009D1C15"/>
                </w:txbxContent>
              </v:textbox>
            </v:shape>
          </v:group>
        </w:pict>
      </w:r>
    </w:p>
    <w:p w14:paraId="293DE48B" w14:textId="77777777" w:rsidR="00F772E1" w:rsidRDefault="00F772E1"/>
    <w:p w14:paraId="467573CD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E85F02" w14:textId="77777777" w:rsidR="00F772E1" w:rsidRDefault="00F772E1">
      <w:r>
        <w:rPr>
          <w:noProof/>
          <w:lang w:eastAsia="en-GB"/>
        </w:rPr>
        <w:lastRenderedPageBreak/>
        <w:pict w14:anchorId="347A99EB">
          <v:group id="_x0000_s1743" alt="" style="position:absolute;margin-left:101.8pt;margin-top:-12.45pt;width:521.15pt;height:477.1pt;z-index:252256256" coordorigin="3476,1191" coordsize="10423,9542">
            <v:shape id="_x0000_s1744" type="#_x0000_t202" alt="" style="position:absolute;left:3476;top:1191;width:4993;height:9542;mso-wrap-style:square;mso-width-relative:margin;mso-height-relative:margin;v-text-anchor:top" filled="f" stroked="f">
              <v:textbox style="mso-next-textbox:#_x0000_s17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718D024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427B9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58F1AF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9E8D7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A5859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06F88AD" w14:textId="77777777" w:rsidTr="00AA30D5">
                            <w:tc>
                              <w:tcPr>
                                <w:tcW w:w="3859" w:type="dxa"/>
                              </w:tcPr>
                              <w:p w14:paraId="0303B62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D4A78A" w14:textId="77777777" w:rsidTr="00AA30D5">
                            <w:tc>
                              <w:tcPr>
                                <w:tcW w:w="3859" w:type="dxa"/>
                              </w:tcPr>
                              <w:p w14:paraId="11DB298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DE037C" w14:textId="77777777" w:rsidTr="00AA30D5">
                            <w:tc>
                              <w:tcPr>
                                <w:tcW w:w="3859" w:type="dxa"/>
                              </w:tcPr>
                              <w:p w14:paraId="3C2C12E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81ABAF" w14:textId="77777777" w:rsidTr="00AA30D5">
                            <w:tc>
                              <w:tcPr>
                                <w:tcW w:w="3859" w:type="dxa"/>
                              </w:tcPr>
                              <w:p w14:paraId="3D385E2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6E9DDD" w14:textId="77777777" w:rsidTr="00AA30D5">
                            <w:tc>
                              <w:tcPr>
                                <w:tcW w:w="3859" w:type="dxa"/>
                              </w:tcPr>
                              <w:p w14:paraId="27A4200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1A45FE" w14:textId="77777777" w:rsidTr="00AA30D5">
                            <w:tc>
                              <w:tcPr>
                                <w:tcW w:w="3859" w:type="dxa"/>
                              </w:tcPr>
                              <w:p w14:paraId="54AB0C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927110" w14:textId="77777777" w:rsidTr="00AA30D5">
                            <w:tc>
                              <w:tcPr>
                                <w:tcW w:w="3859" w:type="dxa"/>
                              </w:tcPr>
                              <w:p w14:paraId="27FBFFD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F687F1" w14:textId="77777777" w:rsidTr="00AA30D5">
                            <w:tc>
                              <w:tcPr>
                                <w:tcW w:w="3859" w:type="dxa"/>
                              </w:tcPr>
                              <w:p w14:paraId="52082EC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ED31F5" w14:textId="77777777" w:rsidTr="00AA30D5">
                            <w:tc>
                              <w:tcPr>
                                <w:tcW w:w="3859" w:type="dxa"/>
                              </w:tcPr>
                              <w:p w14:paraId="72C9FC9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7827D0" w14:textId="77777777" w:rsidTr="00AA30D5">
                            <w:tc>
                              <w:tcPr>
                                <w:tcW w:w="3859" w:type="dxa"/>
                              </w:tcPr>
                              <w:p w14:paraId="2BA267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A3CBFD" w14:textId="77777777" w:rsidTr="00AA30D5">
                            <w:tc>
                              <w:tcPr>
                                <w:tcW w:w="3859" w:type="dxa"/>
                              </w:tcPr>
                              <w:p w14:paraId="6C9C20D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2D58FA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F43B2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F772E1" w:rsidRPr="008E0E5A" w14:paraId="42D8951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0A6BF7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DCD4B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DB964E" w14:textId="77777777" w:rsidR="00F772E1" w:rsidRDefault="00F772E1" w:rsidP="00371659"/>
                </w:txbxContent>
              </v:textbox>
            </v:shape>
            <v:shape id="_x0000_s1745" type="#_x0000_t202" alt="" style="position:absolute;left:8906;top:1191;width:4993;height:9542;mso-wrap-style:square;mso-width-relative:margin;mso-height-relative:margin;v-text-anchor:top" filled="f" stroked="f">
              <v:textbox style="mso-next-textbox:#_x0000_s174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20DE80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F7E4B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39DFDC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8BC43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F4349F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E1A490C" w14:textId="77777777" w:rsidTr="00AA30D5">
                            <w:tc>
                              <w:tcPr>
                                <w:tcW w:w="3859" w:type="dxa"/>
                              </w:tcPr>
                              <w:p w14:paraId="6993972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CC929C" w14:textId="77777777" w:rsidTr="00AA30D5">
                            <w:tc>
                              <w:tcPr>
                                <w:tcW w:w="3859" w:type="dxa"/>
                              </w:tcPr>
                              <w:p w14:paraId="31712C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222FA6" w14:textId="77777777" w:rsidTr="00AA30D5">
                            <w:tc>
                              <w:tcPr>
                                <w:tcW w:w="3859" w:type="dxa"/>
                              </w:tcPr>
                              <w:p w14:paraId="0C2164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81A16D" w14:textId="77777777" w:rsidTr="00AA30D5">
                            <w:tc>
                              <w:tcPr>
                                <w:tcW w:w="3859" w:type="dxa"/>
                              </w:tcPr>
                              <w:p w14:paraId="528AEB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8D61F1" w14:textId="77777777" w:rsidTr="00AA30D5">
                            <w:tc>
                              <w:tcPr>
                                <w:tcW w:w="3859" w:type="dxa"/>
                              </w:tcPr>
                              <w:p w14:paraId="261A93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448574" w14:textId="77777777" w:rsidTr="00AA30D5">
                            <w:tc>
                              <w:tcPr>
                                <w:tcW w:w="3859" w:type="dxa"/>
                              </w:tcPr>
                              <w:p w14:paraId="1EF33BA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31C560" w14:textId="77777777" w:rsidTr="00AA30D5">
                            <w:tc>
                              <w:tcPr>
                                <w:tcW w:w="3859" w:type="dxa"/>
                              </w:tcPr>
                              <w:p w14:paraId="03C0A2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411349" w14:textId="77777777" w:rsidTr="00AA30D5">
                            <w:tc>
                              <w:tcPr>
                                <w:tcW w:w="3859" w:type="dxa"/>
                              </w:tcPr>
                              <w:p w14:paraId="606DAA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4089E4" w14:textId="77777777" w:rsidTr="00AA30D5">
                            <w:tc>
                              <w:tcPr>
                                <w:tcW w:w="3859" w:type="dxa"/>
                              </w:tcPr>
                              <w:p w14:paraId="5D8DD5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B843EE" w14:textId="77777777" w:rsidTr="00AA30D5">
                            <w:tc>
                              <w:tcPr>
                                <w:tcW w:w="3859" w:type="dxa"/>
                              </w:tcPr>
                              <w:p w14:paraId="37F6AF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746D2C" w14:textId="77777777" w:rsidTr="00AA30D5">
                            <w:tc>
                              <w:tcPr>
                                <w:tcW w:w="3859" w:type="dxa"/>
                              </w:tcPr>
                              <w:p w14:paraId="7112C7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8D249A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C1E5E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F772E1" w:rsidRPr="008E0E5A" w14:paraId="6DC08FE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1E795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22C11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F4BFEF7" w14:textId="77777777" w:rsidTr="00AA30D5">
                            <w:tc>
                              <w:tcPr>
                                <w:tcW w:w="3859" w:type="dxa"/>
                              </w:tcPr>
                              <w:p w14:paraId="7356AD8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695C43" w14:textId="77777777" w:rsidTr="00AA30D5">
                            <w:tc>
                              <w:tcPr>
                                <w:tcW w:w="3859" w:type="dxa"/>
                              </w:tcPr>
                              <w:p w14:paraId="01812B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D39E01" w14:textId="77777777" w:rsidTr="00AA30D5">
                            <w:tc>
                              <w:tcPr>
                                <w:tcW w:w="3859" w:type="dxa"/>
                              </w:tcPr>
                              <w:p w14:paraId="0C0549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E592B6" w14:textId="77777777" w:rsidTr="00AA30D5">
                            <w:tc>
                              <w:tcPr>
                                <w:tcW w:w="3859" w:type="dxa"/>
                              </w:tcPr>
                              <w:p w14:paraId="6E6161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03FDB6" w14:textId="77777777" w:rsidTr="00AA30D5">
                            <w:tc>
                              <w:tcPr>
                                <w:tcW w:w="3859" w:type="dxa"/>
                              </w:tcPr>
                              <w:p w14:paraId="0A3A20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0F9C51" w14:textId="77777777" w:rsidTr="00AA30D5">
                            <w:tc>
                              <w:tcPr>
                                <w:tcW w:w="3859" w:type="dxa"/>
                              </w:tcPr>
                              <w:p w14:paraId="7B2914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4B9A43" w14:textId="77777777" w:rsidTr="00AA30D5">
                            <w:tc>
                              <w:tcPr>
                                <w:tcW w:w="3859" w:type="dxa"/>
                              </w:tcPr>
                              <w:p w14:paraId="5BECB0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C4087F" w14:textId="77777777" w:rsidTr="00AA30D5">
                            <w:tc>
                              <w:tcPr>
                                <w:tcW w:w="3859" w:type="dxa"/>
                              </w:tcPr>
                              <w:p w14:paraId="4969B7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5A18EE" w14:textId="77777777" w:rsidTr="00AA30D5">
                            <w:tc>
                              <w:tcPr>
                                <w:tcW w:w="3859" w:type="dxa"/>
                              </w:tcPr>
                              <w:p w14:paraId="3686FB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76863A" w14:textId="77777777" w:rsidTr="00AA30D5">
                            <w:tc>
                              <w:tcPr>
                                <w:tcW w:w="3859" w:type="dxa"/>
                              </w:tcPr>
                              <w:p w14:paraId="627B624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D83BB0" w14:textId="77777777" w:rsidTr="00AA30D5">
                            <w:tc>
                              <w:tcPr>
                                <w:tcW w:w="3859" w:type="dxa"/>
                              </w:tcPr>
                              <w:p w14:paraId="080834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76AD0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D9849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0F5CDB0D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E6F9E0B">
          <v:shape id="_x0000_s1742" type="#_x0000_t32" alt="" style="position:absolute;margin-left:51.7pt;margin-top:468.05pt;width:25.55pt;height:0;flip:x;z-index:25225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0EE562">
          <v:shape id="_x0000_s1741" type="#_x0000_t32" alt="" style="position:absolute;margin-left:76.8pt;margin-top:468.05pt;width:0;height:20.05pt;z-index:25225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82D532">
          <v:shape id="_x0000_s1740" type="#_x0000_t32" alt="" style="position:absolute;margin-left:346.55pt;margin-top:468pt;width:.25pt;height:18.35pt;flip:x;z-index:25225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9848F">
          <v:shape id="_x0000_s1739" type="#_x0000_t32" alt="" style="position:absolute;margin-left:616.1pt;margin-top:468pt;width:0;height:20.55pt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F0790">
          <v:shape id="_x0000_s1738" type="#_x0000_t32" alt="" style="position:absolute;margin-left:616.1pt;margin-top:468.45pt;width:20.85pt;height:0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F20032">
          <v:shape id="_x0000_s1737" type="#_x0000_t32" alt="" style="position:absolute;margin-left:616.1pt;margin-top:-16.2pt;width:16.9pt;height:0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FE52B0">
          <v:shape id="_x0000_s1736" type="#_x0000_t32" alt="" style="position:absolute;margin-left:616.1pt;margin-top:-34pt;width:0;height:17.8pt;flip:y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B6D937">
          <v:shape id="_x0000_s1735" type="#_x0000_t32" alt="" style="position:absolute;margin-left:346.55pt;margin-top:-34pt;width:0;height:17.8pt;flip:y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B8046B">
          <v:shape id="_x0000_s1734" type="#_x0000_t32" alt="" style="position:absolute;margin-left:58.75pt;margin-top:-16.2pt;width:18.5pt;height:0;flip:x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8E7D3A">
          <v:shape id="_x0000_s1733" type="#_x0000_t32" alt="" style="position:absolute;margin-left:77.25pt;margin-top:-38.45pt;width:0;height:21.75pt;flip:y;z-index:252246016;mso-wrap-edited:f;mso-width-percent:0;mso-height-percent:0;mso-width-percent:0;mso-height-percent:0" o:connectortype="straight"/>
        </w:pict>
      </w:r>
      <w:r>
        <w:br w:type="page"/>
      </w:r>
    </w:p>
    <w:p w14:paraId="479199E8" w14:textId="77777777" w:rsidR="00F772E1" w:rsidRDefault="00F772E1">
      <w:r>
        <w:rPr>
          <w:noProof/>
          <w:lang w:eastAsia="en-GB"/>
        </w:rPr>
        <w:lastRenderedPageBreak/>
        <w:pict w14:anchorId="2C66D364">
          <v:group id="_x0000_s1730" alt="" style="position:absolute;margin-left:89.8pt;margin-top:-12.45pt;width:521.15pt;height:477.1pt;z-index:252244992" coordorigin="3476,1191" coordsize="10423,9542">
            <v:shape id="_x0000_s1731" type="#_x0000_t202" alt="" style="position:absolute;left:3476;top:1191;width:4993;height:9542;mso-wrap-style:square;mso-width-relative:margin;mso-height-relative:margin;v-text-anchor:top" filled="f" stroked="f">
              <v:textbox style="mso-next-textbox:#_x0000_s173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CFDF91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A1B73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C502E2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48DD5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60161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3D49B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02E374C" w14:textId="77777777" w:rsidTr="00AA30D5">
                            <w:tc>
                              <w:tcPr>
                                <w:tcW w:w="3859" w:type="dxa"/>
                              </w:tcPr>
                              <w:p w14:paraId="2B4138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1BC7CB" w14:textId="77777777" w:rsidTr="00AA30D5">
                            <w:tc>
                              <w:tcPr>
                                <w:tcW w:w="3859" w:type="dxa"/>
                              </w:tcPr>
                              <w:p w14:paraId="080C120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8800FC" w14:textId="77777777" w:rsidTr="00AA30D5">
                            <w:tc>
                              <w:tcPr>
                                <w:tcW w:w="3859" w:type="dxa"/>
                              </w:tcPr>
                              <w:p w14:paraId="0ECCA2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D6CDAA" w14:textId="77777777" w:rsidTr="00AA30D5">
                            <w:tc>
                              <w:tcPr>
                                <w:tcW w:w="3859" w:type="dxa"/>
                              </w:tcPr>
                              <w:p w14:paraId="0B9A9F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9BDB34" w14:textId="77777777" w:rsidTr="00AA30D5">
                            <w:tc>
                              <w:tcPr>
                                <w:tcW w:w="3859" w:type="dxa"/>
                              </w:tcPr>
                              <w:p w14:paraId="5C9CBA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8E6081" w14:textId="77777777" w:rsidTr="00AA30D5">
                            <w:tc>
                              <w:tcPr>
                                <w:tcW w:w="3859" w:type="dxa"/>
                              </w:tcPr>
                              <w:p w14:paraId="0D34FB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192CC2" w14:textId="77777777" w:rsidTr="00AA30D5">
                            <w:tc>
                              <w:tcPr>
                                <w:tcW w:w="3859" w:type="dxa"/>
                              </w:tcPr>
                              <w:p w14:paraId="25191A7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5054F3" w14:textId="77777777" w:rsidTr="00AA30D5">
                            <w:tc>
                              <w:tcPr>
                                <w:tcW w:w="3859" w:type="dxa"/>
                              </w:tcPr>
                              <w:p w14:paraId="13D6ED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69C9F5" w14:textId="77777777" w:rsidTr="00AA30D5">
                            <w:tc>
                              <w:tcPr>
                                <w:tcW w:w="3859" w:type="dxa"/>
                              </w:tcPr>
                              <w:p w14:paraId="1FD7D0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24FB19" w14:textId="77777777" w:rsidTr="00AA30D5">
                            <w:tc>
                              <w:tcPr>
                                <w:tcW w:w="3859" w:type="dxa"/>
                              </w:tcPr>
                              <w:p w14:paraId="367590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9DC934" w14:textId="77777777" w:rsidTr="00AA30D5">
                            <w:tc>
                              <w:tcPr>
                                <w:tcW w:w="3859" w:type="dxa"/>
                              </w:tcPr>
                              <w:p w14:paraId="40C1D1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3CC4A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2F01EB6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085E7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1C1D0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9322E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42E6CD9" w14:textId="77777777" w:rsidTr="00AA30D5">
                            <w:tc>
                              <w:tcPr>
                                <w:tcW w:w="3859" w:type="dxa"/>
                              </w:tcPr>
                              <w:p w14:paraId="37AF1E6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5163D2" w14:textId="77777777" w:rsidTr="00AA30D5">
                            <w:tc>
                              <w:tcPr>
                                <w:tcW w:w="3859" w:type="dxa"/>
                              </w:tcPr>
                              <w:p w14:paraId="14129E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BFFAE4" w14:textId="77777777" w:rsidTr="00AA30D5">
                            <w:tc>
                              <w:tcPr>
                                <w:tcW w:w="3859" w:type="dxa"/>
                              </w:tcPr>
                              <w:p w14:paraId="326F3E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A644A8" w14:textId="77777777" w:rsidTr="00AA30D5">
                            <w:tc>
                              <w:tcPr>
                                <w:tcW w:w="3859" w:type="dxa"/>
                              </w:tcPr>
                              <w:p w14:paraId="1009023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320ABE" w14:textId="77777777" w:rsidTr="00AA30D5">
                            <w:tc>
                              <w:tcPr>
                                <w:tcW w:w="3859" w:type="dxa"/>
                              </w:tcPr>
                              <w:p w14:paraId="39A4AA9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801DF4" w14:textId="77777777" w:rsidTr="00AA30D5">
                            <w:tc>
                              <w:tcPr>
                                <w:tcW w:w="3859" w:type="dxa"/>
                              </w:tcPr>
                              <w:p w14:paraId="03D326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FC02C1" w14:textId="77777777" w:rsidTr="00AA30D5">
                            <w:tc>
                              <w:tcPr>
                                <w:tcW w:w="3859" w:type="dxa"/>
                              </w:tcPr>
                              <w:p w14:paraId="0C0A08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054BE62" w14:textId="77777777" w:rsidTr="00AA30D5">
                            <w:tc>
                              <w:tcPr>
                                <w:tcW w:w="3859" w:type="dxa"/>
                              </w:tcPr>
                              <w:p w14:paraId="1A0296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06A88D" w14:textId="77777777" w:rsidTr="00AA30D5">
                            <w:tc>
                              <w:tcPr>
                                <w:tcW w:w="3859" w:type="dxa"/>
                              </w:tcPr>
                              <w:p w14:paraId="7E18A8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47F863" w14:textId="77777777" w:rsidTr="00AA30D5">
                            <w:tc>
                              <w:tcPr>
                                <w:tcW w:w="3859" w:type="dxa"/>
                              </w:tcPr>
                              <w:p w14:paraId="017CEA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9D54B8" w14:textId="77777777" w:rsidTr="00AA30D5">
                            <w:tc>
                              <w:tcPr>
                                <w:tcW w:w="3859" w:type="dxa"/>
                              </w:tcPr>
                              <w:p w14:paraId="5410BF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BC7E75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B104F1" w14:textId="77777777" w:rsidR="00F772E1" w:rsidRDefault="00F772E1" w:rsidP="009D1C15"/>
                </w:txbxContent>
              </v:textbox>
            </v:shape>
            <v:shape id="_x0000_s1732" type="#_x0000_t202" alt="" style="position:absolute;left:8906;top:1191;width:4993;height:9542;mso-wrap-style:square;mso-width-relative:margin;mso-height-relative:margin;v-text-anchor:top" filled="f" stroked="f">
              <v:textbox style="mso-next-textbox:#_x0000_s173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63C7F9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3D0D8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DB23387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F74FEB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C1CD9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F86D2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30569FF" w14:textId="77777777" w:rsidTr="00AA30D5">
                            <w:tc>
                              <w:tcPr>
                                <w:tcW w:w="3859" w:type="dxa"/>
                              </w:tcPr>
                              <w:p w14:paraId="5D7F2D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78EE4D" w14:textId="77777777" w:rsidTr="00AA30D5">
                            <w:tc>
                              <w:tcPr>
                                <w:tcW w:w="3859" w:type="dxa"/>
                              </w:tcPr>
                              <w:p w14:paraId="31C061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095F39" w14:textId="77777777" w:rsidTr="00AA30D5">
                            <w:tc>
                              <w:tcPr>
                                <w:tcW w:w="3859" w:type="dxa"/>
                              </w:tcPr>
                              <w:p w14:paraId="065AE4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600A79" w14:textId="77777777" w:rsidTr="00AA30D5">
                            <w:tc>
                              <w:tcPr>
                                <w:tcW w:w="3859" w:type="dxa"/>
                              </w:tcPr>
                              <w:p w14:paraId="4A96EF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84C5D0" w14:textId="77777777" w:rsidTr="00AA30D5">
                            <w:tc>
                              <w:tcPr>
                                <w:tcW w:w="3859" w:type="dxa"/>
                              </w:tcPr>
                              <w:p w14:paraId="4E7E7C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9B872A" w14:textId="77777777" w:rsidTr="00AA30D5">
                            <w:tc>
                              <w:tcPr>
                                <w:tcW w:w="3859" w:type="dxa"/>
                              </w:tcPr>
                              <w:p w14:paraId="31A5A4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F4991F" w14:textId="77777777" w:rsidTr="00AA30D5">
                            <w:tc>
                              <w:tcPr>
                                <w:tcW w:w="3859" w:type="dxa"/>
                              </w:tcPr>
                              <w:p w14:paraId="7B9D34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070FED" w14:textId="77777777" w:rsidTr="00AA30D5">
                            <w:tc>
                              <w:tcPr>
                                <w:tcW w:w="3859" w:type="dxa"/>
                              </w:tcPr>
                              <w:p w14:paraId="3AA32D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0F93D4" w14:textId="77777777" w:rsidTr="00AA30D5">
                            <w:tc>
                              <w:tcPr>
                                <w:tcW w:w="3859" w:type="dxa"/>
                              </w:tcPr>
                              <w:p w14:paraId="26FAAE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2FF3E7" w14:textId="77777777" w:rsidTr="00AA30D5">
                            <w:tc>
                              <w:tcPr>
                                <w:tcW w:w="3859" w:type="dxa"/>
                              </w:tcPr>
                              <w:p w14:paraId="42A72B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3EDFC0" w14:textId="77777777" w:rsidTr="00AA30D5">
                            <w:tc>
                              <w:tcPr>
                                <w:tcW w:w="3859" w:type="dxa"/>
                              </w:tcPr>
                              <w:p w14:paraId="24ACB2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1A797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1D602D3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6F9A7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85613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EFEF6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A7A8432" w14:textId="77777777" w:rsidTr="00AA30D5">
                            <w:tc>
                              <w:tcPr>
                                <w:tcW w:w="3859" w:type="dxa"/>
                              </w:tcPr>
                              <w:p w14:paraId="26BFE3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409E62" w14:textId="77777777" w:rsidTr="00AA30D5">
                            <w:tc>
                              <w:tcPr>
                                <w:tcW w:w="3859" w:type="dxa"/>
                              </w:tcPr>
                              <w:p w14:paraId="392E46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6F6F66" w14:textId="77777777" w:rsidTr="00AA30D5">
                            <w:tc>
                              <w:tcPr>
                                <w:tcW w:w="3859" w:type="dxa"/>
                              </w:tcPr>
                              <w:p w14:paraId="2D08DF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C2256B" w14:textId="77777777" w:rsidTr="00AA30D5">
                            <w:tc>
                              <w:tcPr>
                                <w:tcW w:w="3859" w:type="dxa"/>
                              </w:tcPr>
                              <w:p w14:paraId="761174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D06E62" w14:textId="77777777" w:rsidTr="00AA30D5">
                            <w:tc>
                              <w:tcPr>
                                <w:tcW w:w="3859" w:type="dxa"/>
                              </w:tcPr>
                              <w:p w14:paraId="312238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8DC389" w14:textId="77777777" w:rsidTr="00AA30D5">
                            <w:tc>
                              <w:tcPr>
                                <w:tcW w:w="3859" w:type="dxa"/>
                              </w:tcPr>
                              <w:p w14:paraId="3F276D0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50EEEE" w14:textId="77777777" w:rsidTr="00AA30D5">
                            <w:tc>
                              <w:tcPr>
                                <w:tcW w:w="3859" w:type="dxa"/>
                              </w:tcPr>
                              <w:p w14:paraId="679348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0DA1A3" w14:textId="77777777" w:rsidTr="00AA30D5">
                            <w:tc>
                              <w:tcPr>
                                <w:tcW w:w="3859" w:type="dxa"/>
                              </w:tcPr>
                              <w:p w14:paraId="73EADC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F15597" w14:textId="77777777" w:rsidTr="00AA30D5">
                            <w:tc>
                              <w:tcPr>
                                <w:tcW w:w="3859" w:type="dxa"/>
                              </w:tcPr>
                              <w:p w14:paraId="69FEA4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7729E7" w14:textId="77777777" w:rsidTr="00AA30D5">
                            <w:tc>
                              <w:tcPr>
                                <w:tcW w:w="3859" w:type="dxa"/>
                              </w:tcPr>
                              <w:p w14:paraId="0D6D70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56EDA2" w14:textId="77777777" w:rsidTr="00AA30D5">
                            <w:tc>
                              <w:tcPr>
                                <w:tcW w:w="3859" w:type="dxa"/>
                              </w:tcPr>
                              <w:p w14:paraId="088F4BA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DE74C2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B426D3" w14:textId="77777777" w:rsidR="00F772E1" w:rsidRDefault="00F772E1" w:rsidP="009D1C15"/>
                </w:txbxContent>
              </v:textbox>
            </v:shape>
          </v:group>
        </w:pict>
      </w:r>
    </w:p>
    <w:p w14:paraId="37CA2C61" w14:textId="77777777" w:rsidR="00F772E1" w:rsidRDefault="00F772E1"/>
    <w:p w14:paraId="62154992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B4590D" w14:textId="77777777" w:rsidR="00F772E1" w:rsidRDefault="00F772E1">
      <w:r>
        <w:rPr>
          <w:noProof/>
          <w:lang w:eastAsia="en-GB"/>
        </w:rPr>
        <w:lastRenderedPageBreak/>
        <w:pict w14:anchorId="7FC87B71">
          <v:group id="_x0000_s1759" alt="" style="position:absolute;margin-left:101.8pt;margin-top:-12.45pt;width:521.15pt;height:477.1pt;z-index:252269568" coordorigin="3476,1191" coordsize="10423,9542">
            <v:shape id="_x0000_s1760" type="#_x0000_t202" alt="" style="position:absolute;left:3476;top:1191;width:4993;height:9542;mso-wrap-style:square;mso-width-relative:margin;mso-height-relative:margin;v-text-anchor:top" filled="f" stroked="f">
              <v:textbox style="mso-next-textbox:#_x0000_s17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6AFD7C3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CBE42E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42C444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93637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5A732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834FADA" w14:textId="77777777" w:rsidTr="00AA30D5">
                            <w:tc>
                              <w:tcPr>
                                <w:tcW w:w="3859" w:type="dxa"/>
                              </w:tcPr>
                              <w:p w14:paraId="1700E3E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C239FC" w14:textId="77777777" w:rsidTr="00AA30D5">
                            <w:tc>
                              <w:tcPr>
                                <w:tcW w:w="3859" w:type="dxa"/>
                              </w:tcPr>
                              <w:p w14:paraId="43884B6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0C6759" w14:textId="77777777" w:rsidTr="00AA30D5">
                            <w:tc>
                              <w:tcPr>
                                <w:tcW w:w="3859" w:type="dxa"/>
                              </w:tcPr>
                              <w:p w14:paraId="5C376A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B2A1D7" w14:textId="77777777" w:rsidTr="00AA30D5">
                            <w:tc>
                              <w:tcPr>
                                <w:tcW w:w="3859" w:type="dxa"/>
                              </w:tcPr>
                              <w:p w14:paraId="57E595D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FD650F" w14:textId="77777777" w:rsidTr="00AA30D5">
                            <w:tc>
                              <w:tcPr>
                                <w:tcW w:w="3859" w:type="dxa"/>
                              </w:tcPr>
                              <w:p w14:paraId="68F7802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6C5E61" w14:textId="77777777" w:rsidTr="00AA30D5">
                            <w:tc>
                              <w:tcPr>
                                <w:tcW w:w="3859" w:type="dxa"/>
                              </w:tcPr>
                              <w:p w14:paraId="091AF66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4F867A" w14:textId="77777777" w:rsidTr="00AA30D5">
                            <w:tc>
                              <w:tcPr>
                                <w:tcW w:w="3859" w:type="dxa"/>
                              </w:tcPr>
                              <w:p w14:paraId="5A6DA49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4B8368" w14:textId="77777777" w:rsidTr="00AA30D5">
                            <w:tc>
                              <w:tcPr>
                                <w:tcW w:w="3859" w:type="dxa"/>
                              </w:tcPr>
                              <w:p w14:paraId="74E6BF7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A3570F" w14:textId="77777777" w:rsidTr="00AA30D5">
                            <w:tc>
                              <w:tcPr>
                                <w:tcW w:w="3859" w:type="dxa"/>
                              </w:tcPr>
                              <w:p w14:paraId="12FD048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FECF07" w14:textId="77777777" w:rsidTr="00AA30D5">
                            <w:tc>
                              <w:tcPr>
                                <w:tcW w:w="3859" w:type="dxa"/>
                              </w:tcPr>
                              <w:p w14:paraId="084F8DC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5A88E6" w14:textId="77777777" w:rsidTr="00AA30D5">
                            <w:tc>
                              <w:tcPr>
                                <w:tcW w:w="3859" w:type="dxa"/>
                              </w:tcPr>
                              <w:p w14:paraId="4059212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A42B95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CC497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F772E1" w:rsidRPr="008E0E5A" w14:paraId="7C8780C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44725E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E475C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6332B1" w14:textId="77777777" w:rsidR="00F772E1" w:rsidRDefault="00F772E1" w:rsidP="00371659"/>
                </w:txbxContent>
              </v:textbox>
            </v:shape>
            <v:shape id="_x0000_s1761" type="#_x0000_t202" alt="" style="position:absolute;left:8906;top:1191;width:4993;height:9542;mso-wrap-style:square;mso-width-relative:margin;mso-height-relative:margin;v-text-anchor:top" filled="f" stroked="f">
              <v:textbox style="mso-next-textbox:#_x0000_s176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4D368F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CD0F5F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05D605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6F4B3C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A625C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61F37C5" w14:textId="77777777" w:rsidTr="00AA30D5">
                            <w:tc>
                              <w:tcPr>
                                <w:tcW w:w="3859" w:type="dxa"/>
                              </w:tcPr>
                              <w:p w14:paraId="1E03E2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D24F4F" w14:textId="77777777" w:rsidTr="00AA30D5">
                            <w:tc>
                              <w:tcPr>
                                <w:tcW w:w="3859" w:type="dxa"/>
                              </w:tcPr>
                              <w:p w14:paraId="46AB4D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7E4D5D" w14:textId="77777777" w:rsidTr="00AA30D5">
                            <w:tc>
                              <w:tcPr>
                                <w:tcW w:w="3859" w:type="dxa"/>
                              </w:tcPr>
                              <w:p w14:paraId="033969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90F31A" w14:textId="77777777" w:rsidTr="00AA30D5">
                            <w:tc>
                              <w:tcPr>
                                <w:tcW w:w="3859" w:type="dxa"/>
                              </w:tcPr>
                              <w:p w14:paraId="246AC8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FC845F" w14:textId="77777777" w:rsidTr="00AA30D5">
                            <w:tc>
                              <w:tcPr>
                                <w:tcW w:w="3859" w:type="dxa"/>
                              </w:tcPr>
                              <w:p w14:paraId="66CAFA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B78366" w14:textId="77777777" w:rsidTr="00AA30D5">
                            <w:tc>
                              <w:tcPr>
                                <w:tcW w:w="3859" w:type="dxa"/>
                              </w:tcPr>
                              <w:p w14:paraId="596EDA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3B9D2E" w14:textId="77777777" w:rsidTr="00AA30D5">
                            <w:tc>
                              <w:tcPr>
                                <w:tcW w:w="3859" w:type="dxa"/>
                              </w:tcPr>
                              <w:p w14:paraId="773891B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809823" w14:textId="77777777" w:rsidTr="00AA30D5">
                            <w:tc>
                              <w:tcPr>
                                <w:tcW w:w="3859" w:type="dxa"/>
                              </w:tcPr>
                              <w:p w14:paraId="1A09DD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86C490" w14:textId="77777777" w:rsidTr="00AA30D5">
                            <w:tc>
                              <w:tcPr>
                                <w:tcW w:w="3859" w:type="dxa"/>
                              </w:tcPr>
                              <w:p w14:paraId="6B591BA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6F8F39" w14:textId="77777777" w:rsidTr="00AA30D5">
                            <w:tc>
                              <w:tcPr>
                                <w:tcW w:w="3859" w:type="dxa"/>
                              </w:tcPr>
                              <w:p w14:paraId="512F9B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B34C84" w14:textId="77777777" w:rsidTr="00AA30D5">
                            <w:tc>
                              <w:tcPr>
                                <w:tcW w:w="3859" w:type="dxa"/>
                              </w:tcPr>
                              <w:p w14:paraId="14D642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8B591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E4B76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F772E1" w:rsidRPr="008E0E5A" w14:paraId="7C9DCF5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457C4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BCF8F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6FF7C33" w14:textId="77777777" w:rsidTr="00AA30D5">
                            <w:tc>
                              <w:tcPr>
                                <w:tcW w:w="3859" w:type="dxa"/>
                              </w:tcPr>
                              <w:p w14:paraId="11A737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79546C" w14:textId="77777777" w:rsidTr="00AA30D5">
                            <w:tc>
                              <w:tcPr>
                                <w:tcW w:w="3859" w:type="dxa"/>
                              </w:tcPr>
                              <w:p w14:paraId="224C84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CDAEE3" w14:textId="77777777" w:rsidTr="00AA30D5">
                            <w:tc>
                              <w:tcPr>
                                <w:tcW w:w="3859" w:type="dxa"/>
                              </w:tcPr>
                              <w:p w14:paraId="05A8AB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3E1196" w14:textId="77777777" w:rsidTr="00AA30D5">
                            <w:tc>
                              <w:tcPr>
                                <w:tcW w:w="3859" w:type="dxa"/>
                              </w:tcPr>
                              <w:p w14:paraId="17BAFB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85FCCC" w14:textId="77777777" w:rsidTr="00AA30D5">
                            <w:tc>
                              <w:tcPr>
                                <w:tcW w:w="3859" w:type="dxa"/>
                              </w:tcPr>
                              <w:p w14:paraId="1735AE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DCF5C0" w14:textId="77777777" w:rsidTr="00AA30D5">
                            <w:tc>
                              <w:tcPr>
                                <w:tcW w:w="3859" w:type="dxa"/>
                              </w:tcPr>
                              <w:p w14:paraId="0C3FC1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A382DE" w14:textId="77777777" w:rsidTr="00AA30D5">
                            <w:tc>
                              <w:tcPr>
                                <w:tcW w:w="3859" w:type="dxa"/>
                              </w:tcPr>
                              <w:p w14:paraId="2BCC7B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4979A2" w14:textId="77777777" w:rsidTr="00AA30D5">
                            <w:tc>
                              <w:tcPr>
                                <w:tcW w:w="3859" w:type="dxa"/>
                              </w:tcPr>
                              <w:p w14:paraId="41E055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7F49E6" w14:textId="77777777" w:rsidTr="00AA30D5">
                            <w:tc>
                              <w:tcPr>
                                <w:tcW w:w="3859" w:type="dxa"/>
                              </w:tcPr>
                              <w:p w14:paraId="5BCC30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80F9DD" w14:textId="77777777" w:rsidTr="00AA30D5">
                            <w:tc>
                              <w:tcPr>
                                <w:tcW w:w="3859" w:type="dxa"/>
                              </w:tcPr>
                              <w:p w14:paraId="0542D2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EF27E3" w14:textId="77777777" w:rsidTr="00AA30D5">
                            <w:tc>
                              <w:tcPr>
                                <w:tcW w:w="3859" w:type="dxa"/>
                              </w:tcPr>
                              <w:p w14:paraId="41FE75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DA0EA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6FDDD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4D289885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9348F44">
          <v:shape id="_x0000_s1758" type="#_x0000_t32" alt="" style="position:absolute;margin-left:51.7pt;margin-top:468.05pt;width:25.55pt;height:0;flip:x;z-index:25226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690F3B">
          <v:shape id="_x0000_s1757" type="#_x0000_t32" alt="" style="position:absolute;margin-left:76.8pt;margin-top:468.05pt;width:0;height:20.05pt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79F0A5">
          <v:shape id="_x0000_s1756" type="#_x0000_t32" alt="" style="position:absolute;margin-left:346.55pt;margin-top:468pt;width:.25pt;height:18.35pt;flip:x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11DC36">
          <v:shape id="_x0000_s1755" type="#_x0000_t32" alt="" style="position:absolute;margin-left:616.1pt;margin-top:468pt;width:0;height:20.55pt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39C58D">
          <v:shape id="_x0000_s1754" type="#_x0000_t32" alt="" style="position:absolute;margin-left:616.1pt;margin-top:468.45pt;width:20.85pt;height:0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5CAC6E">
          <v:shape id="_x0000_s1753" type="#_x0000_t32" alt="" style="position:absolute;margin-left:616.1pt;margin-top:-16.2pt;width:16.9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4FDB9D">
          <v:shape id="_x0000_s1752" type="#_x0000_t32" alt="" style="position:absolute;margin-left:616.1pt;margin-top:-34pt;width:0;height:17.8pt;flip:y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A90633">
          <v:shape id="_x0000_s1751" type="#_x0000_t32" alt="" style="position:absolute;margin-left:346.55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5FCF94">
          <v:shape id="_x0000_s1750" type="#_x0000_t32" alt="" style="position:absolute;margin-left:58.75pt;margin-top:-16.2pt;width:18.5pt;height:0;flip:x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AB671E">
          <v:shape id="_x0000_s1749" type="#_x0000_t32" alt="" style="position:absolute;margin-left:77.25pt;margin-top:-38.45pt;width:0;height:21.75pt;flip:y;z-index:252259328;mso-wrap-edited:f;mso-width-percent:0;mso-height-percent:0;mso-width-percent:0;mso-height-percent:0" o:connectortype="straight"/>
        </w:pict>
      </w:r>
      <w:r>
        <w:br w:type="page"/>
      </w:r>
    </w:p>
    <w:p w14:paraId="52C940F5" w14:textId="77777777" w:rsidR="00F772E1" w:rsidRDefault="00F772E1">
      <w:r>
        <w:rPr>
          <w:noProof/>
          <w:lang w:eastAsia="en-GB"/>
        </w:rPr>
        <w:lastRenderedPageBreak/>
        <w:pict w14:anchorId="049F913D">
          <v:group id="_x0000_s1746" alt="" style="position:absolute;margin-left:89.8pt;margin-top:-12.45pt;width:521.15pt;height:477.1pt;z-index:252258304" coordorigin="3476,1191" coordsize="10423,9542">
            <v:shape id="_x0000_s1747" type="#_x0000_t202" alt="" style="position:absolute;left:3476;top:1191;width:4993;height:9542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D3B05B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6F487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554E8E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57488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87017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51288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22259D5" w14:textId="77777777" w:rsidTr="00AA30D5">
                            <w:tc>
                              <w:tcPr>
                                <w:tcW w:w="3859" w:type="dxa"/>
                              </w:tcPr>
                              <w:p w14:paraId="058B75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0F3C4D" w14:textId="77777777" w:rsidTr="00AA30D5">
                            <w:tc>
                              <w:tcPr>
                                <w:tcW w:w="3859" w:type="dxa"/>
                              </w:tcPr>
                              <w:p w14:paraId="0ADD33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E4633A" w14:textId="77777777" w:rsidTr="00AA30D5">
                            <w:tc>
                              <w:tcPr>
                                <w:tcW w:w="3859" w:type="dxa"/>
                              </w:tcPr>
                              <w:p w14:paraId="5A8949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62B139" w14:textId="77777777" w:rsidTr="00AA30D5">
                            <w:tc>
                              <w:tcPr>
                                <w:tcW w:w="3859" w:type="dxa"/>
                              </w:tcPr>
                              <w:p w14:paraId="57BF99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DCEC16" w14:textId="77777777" w:rsidTr="00AA30D5">
                            <w:tc>
                              <w:tcPr>
                                <w:tcW w:w="3859" w:type="dxa"/>
                              </w:tcPr>
                              <w:p w14:paraId="2135CB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87C499" w14:textId="77777777" w:rsidTr="00AA30D5">
                            <w:tc>
                              <w:tcPr>
                                <w:tcW w:w="3859" w:type="dxa"/>
                              </w:tcPr>
                              <w:p w14:paraId="6159C9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D8FA0D" w14:textId="77777777" w:rsidTr="00AA30D5">
                            <w:tc>
                              <w:tcPr>
                                <w:tcW w:w="3859" w:type="dxa"/>
                              </w:tcPr>
                              <w:p w14:paraId="0F8E08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C476FB" w14:textId="77777777" w:rsidTr="00AA30D5">
                            <w:tc>
                              <w:tcPr>
                                <w:tcW w:w="3859" w:type="dxa"/>
                              </w:tcPr>
                              <w:p w14:paraId="5CFD98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5B332E" w14:textId="77777777" w:rsidTr="00AA30D5">
                            <w:tc>
                              <w:tcPr>
                                <w:tcW w:w="3859" w:type="dxa"/>
                              </w:tcPr>
                              <w:p w14:paraId="1715333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854946" w14:textId="77777777" w:rsidTr="00AA30D5">
                            <w:tc>
                              <w:tcPr>
                                <w:tcW w:w="3859" w:type="dxa"/>
                              </w:tcPr>
                              <w:p w14:paraId="7CC72FE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7B14A1" w14:textId="77777777" w:rsidTr="00AA30D5">
                            <w:tc>
                              <w:tcPr>
                                <w:tcW w:w="3859" w:type="dxa"/>
                              </w:tcPr>
                              <w:p w14:paraId="1458B7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D3259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600D9D7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78CBE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34184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94BCF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768499B" w14:textId="77777777" w:rsidTr="00AA30D5">
                            <w:tc>
                              <w:tcPr>
                                <w:tcW w:w="3859" w:type="dxa"/>
                              </w:tcPr>
                              <w:p w14:paraId="7021AFF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DA823B" w14:textId="77777777" w:rsidTr="00AA30D5">
                            <w:tc>
                              <w:tcPr>
                                <w:tcW w:w="3859" w:type="dxa"/>
                              </w:tcPr>
                              <w:p w14:paraId="56DCA6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B9CC39" w14:textId="77777777" w:rsidTr="00AA30D5">
                            <w:tc>
                              <w:tcPr>
                                <w:tcW w:w="3859" w:type="dxa"/>
                              </w:tcPr>
                              <w:p w14:paraId="7EC2FEE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969918" w14:textId="77777777" w:rsidTr="00AA30D5">
                            <w:tc>
                              <w:tcPr>
                                <w:tcW w:w="3859" w:type="dxa"/>
                              </w:tcPr>
                              <w:p w14:paraId="07DC54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D3A64C" w14:textId="77777777" w:rsidTr="00AA30D5">
                            <w:tc>
                              <w:tcPr>
                                <w:tcW w:w="3859" w:type="dxa"/>
                              </w:tcPr>
                              <w:p w14:paraId="6E7BF7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930E01" w14:textId="77777777" w:rsidTr="00AA30D5">
                            <w:tc>
                              <w:tcPr>
                                <w:tcW w:w="3859" w:type="dxa"/>
                              </w:tcPr>
                              <w:p w14:paraId="669F8A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720A6A" w14:textId="77777777" w:rsidTr="00AA30D5">
                            <w:tc>
                              <w:tcPr>
                                <w:tcW w:w="3859" w:type="dxa"/>
                              </w:tcPr>
                              <w:p w14:paraId="518CFA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D75F98" w14:textId="77777777" w:rsidTr="00AA30D5">
                            <w:tc>
                              <w:tcPr>
                                <w:tcW w:w="3859" w:type="dxa"/>
                              </w:tcPr>
                              <w:p w14:paraId="3A0654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D2FFC4" w14:textId="77777777" w:rsidTr="00AA30D5">
                            <w:tc>
                              <w:tcPr>
                                <w:tcW w:w="3859" w:type="dxa"/>
                              </w:tcPr>
                              <w:p w14:paraId="247B14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B51E21" w14:textId="77777777" w:rsidTr="00AA30D5">
                            <w:tc>
                              <w:tcPr>
                                <w:tcW w:w="3859" w:type="dxa"/>
                              </w:tcPr>
                              <w:p w14:paraId="59AABA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BF842B" w14:textId="77777777" w:rsidTr="00AA30D5">
                            <w:tc>
                              <w:tcPr>
                                <w:tcW w:w="3859" w:type="dxa"/>
                              </w:tcPr>
                              <w:p w14:paraId="105179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3E1DE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5F2FA9" w14:textId="77777777" w:rsidR="00F772E1" w:rsidRDefault="00F772E1" w:rsidP="009D1C15"/>
                </w:txbxContent>
              </v:textbox>
            </v:shape>
            <v:shape id="_x0000_s1748" type="#_x0000_t202" alt="" style="position:absolute;left:8906;top:1191;width:4993;height:9542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F6EE79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828682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0D6F053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B68450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FEB45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59988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9593D06" w14:textId="77777777" w:rsidTr="00AA30D5">
                            <w:tc>
                              <w:tcPr>
                                <w:tcW w:w="3859" w:type="dxa"/>
                              </w:tcPr>
                              <w:p w14:paraId="663CE6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97801D" w14:textId="77777777" w:rsidTr="00AA30D5">
                            <w:tc>
                              <w:tcPr>
                                <w:tcW w:w="3859" w:type="dxa"/>
                              </w:tcPr>
                              <w:p w14:paraId="7F86F5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8FC3B9" w14:textId="77777777" w:rsidTr="00AA30D5">
                            <w:tc>
                              <w:tcPr>
                                <w:tcW w:w="3859" w:type="dxa"/>
                              </w:tcPr>
                              <w:p w14:paraId="0A1AC1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754B8C" w14:textId="77777777" w:rsidTr="00AA30D5">
                            <w:tc>
                              <w:tcPr>
                                <w:tcW w:w="3859" w:type="dxa"/>
                              </w:tcPr>
                              <w:p w14:paraId="0954636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08CBCA" w14:textId="77777777" w:rsidTr="00AA30D5">
                            <w:tc>
                              <w:tcPr>
                                <w:tcW w:w="3859" w:type="dxa"/>
                              </w:tcPr>
                              <w:p w14:paraId="7FDFDC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008F4F" w14:textId="77777777" w:rsidTr="00AA30D5">
                            <w:tc>
                              <w:tcPr>
                                <w:tcW w:w="3859" w:type="dxa"/>
                              </w:tcPr>
                              <w:p w14:paraId="4E7ED6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6FC684" w14:textId="77777777" w:rsidTr="00AA30D5">
                            <w:tc>
                              <w:tcPr>
                                <w:tcW w:w="3859" w:type="dxa"/>
                              </w:tcPr>
                              <w:p w14:paraId="7786BF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16B2E4" w14:textId="77777777" w:rsidTr="00AA30D5">
                            <w:tc>
                              <w:tcPr>
                                <w:tcW w:w="3859" w:type="dxa"/>
                              </w:tcPr>
                              <w:p w14:paraId="661F694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399A57" w14:textId="77777777" w:rsidTr="00AA30D5">
                            <w:tc>
                              <w:tcPr>
                                <w:tcW w:w="3859" w:type="dxa"/>
                              </w:tcPr>
                              <w:p w14:paraId="27D9B6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D4D206" w14:textId="77777777" w:rsidTr="00AA30D5">
                            <w:tc>
                              <w:tcPr>
                                <w:tcW w:w="3859" w:type="dxa"/>
                              </w:tcPr>
                              <w:p w14:paraId="4AE2F4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ED6BA9" w14:textId="77777777" w:rsidTr="00AA30D5">
                            <w:tc>
                              <w:tcPr>
                                <w:tcW w:w="3859" w:type="dxa"/>
                              </w:tcPr>
                              <w:p w14:paraId="228A33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147F6E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8F121B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CE9139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A5EEE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CBF54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68571EA" w14:textId="77777777" w:rsidTr="00AA30D5">
                            <w:tc>
                              <w:tcPr>
                                <w:tcW w:w="3859" w:type="dxa"/>
                              </w:tcPr>
                              <w:p w14:paraId="0A8DA1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43FAF2" w14:textId="77777777" w:rsidTr="00AA30D5">
                            <w:tc>
                              <w:tcPr>
                                <w:tcW w:w="3859" w:type="dxa"/>
                              </w:tcPr>
                              <w:p w14:paraId="787017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81D455" w14:textId="77777777" w:rsidTr="00AA30D5">
                            <w:tc>
                              <w:tcPr>
                                <w:tcW w:w="3859" w:type="dxa"/>
                              </w:tcPr>
                              <w:p w14:paraId="6DFF12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559B1A" w14:textId="77777777" w:rsidTr="00AA30D5">
                            <w:tc>
                              <w:tcPr>
                                <w:tcW w:w="3859" w:type="dxa"/>
                              </w:tcPr>
                              <w:p w14:paraId="28BBBD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C5885C" w14:textId="77777777" w:rsidTr="00AA30D5">
                            <w:tc>
                              <w:tcPr>
                                <w:tcW w:w="3859" w:type="dxa"/>
                              </w:tcPr>
                              <w:p w14:paraId="002C04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1A7011" w14:textId="77777777" w:rsidTr="00AA30D5">
                            <w:tc>
                              <w:tcPr>
                                <w:tcW w:w="3859" w:type="dxa"/>
                              </w:tcPr>
                              <w:p w14:paraId="3C0CF4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218A49" w14:textId="77777777" w:rsidTr="00AA30D5">
                            <w:tc>
                              <w:tcPr>
                                <w:tcW w:w="3859" w:type="dxa"/>
                              </w:tcPr>
                              <w:p w14:paraId="094A15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6FF7DB" w14:textId="77777777" w:rsidTr="00AA30D5">
                            <w:tc>
                              <w:tcPr>
                                <w:tcW w:w="3859" w:type="dxa"/>
                              </w:tcPr>
                              <w:p w14:paraId="73C310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3FCC6C" w14:textId="77777777" w:rsidTr="00AA30D5">
                            <w:tc>
                              <w:tcPr>
                                <w:tcW w:w="3859" w:type="dxa"/>
                              </w:tcPr>
                              <w:p w14:paraId="6B8451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94335E" w14:textId="77777777" w:rsidTr="00AA30D5">
                            <w:tc>
                              <w:tcPr>
                                <w:tcW w:w="3859" w:type="dxa"/>
                              </w:tcPr>
                              <w:p w14:paraId="009217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CE3347" w14:textId="77777777" w:rsidTr="00AA30D5">
                            <w:tc>
                              <w:tcPr>
                                <w:tcW w:w="3859" w:type="dxa"/>
                              </w:tcPr>
                              <w:p w14:paraId="738393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691F85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A7F400" w14:textId="77777777" w:rsidR="00F772E1" w:rsidRDefault="00F772E1" w:rsidP="009D1C15"/>
                </w:txbxContent>
              </v:textbox>
            </v:shape>
          </v:group>
        </w:pict>
      </w:r>
    </w:p>
    <w:p w14:paraId="0DCDCCCD" w14:textId="77777777" w:rsidR="00F772E1" w:rsidRDefault="00F772E1"/>
    <w:p w14:paraId="2B368720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EAA85F" w14:textId="77777777" w:rsidR="00F772E1" w:rsidRDefault="00F772E1">
      <w:r>
        <w:rPr>
          <w:noProof/>
          <w:lang w:eastAsia="en-GB"/>
        </w:rPr>
        <w:lastRenderedPageBreak/>
        <w:pict w14:anchorId="7893927F">
          <v:group id="_x0000_s1775" alt="" style="position:absolute;margin-left:101.8pt;margin-top:-12.45pt;width:521.15pt;height:477.1pt;z-index:252282880" coordorigin="3476,1191" coordsize="10423,9542">
            <v:shape id="_x0000_s1776" type="#_x0000_t202" alt="" style="position:absolute;left:3476;top:1191;width:4993;height:9542;mso-wrap-style:square;mso-width-relative:margin;mso-height-relative:margin;v-text-anchor:top" filled="f" stroked="f">
              <v:textbox style="mso-next-textbox:#_x0000_s17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52D0C4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A02C50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B98E83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0452F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EE9CAC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6E689F7" w14:textId="77777777" w:rsidTr="00AA30D5">
                            <w:tc>
                              <w:tcPr>
                                <w:tcW w:w="3859" w:type="dxa"/>
                              </w:tcPr>
                              <w:p w14:paraId="3AFD6A5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B33288" w14:textId="77777777" w:rsidTr="00AA30D5">
                            <w:tc>
                              <w:tcPr>
                                <w:tcW w:w="3859" w:type="dxa"/>
                              </w:tcPr>
                              <w:p w14:paraId="75479F3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843F32" w14:textId="77777777" w:rsidTr="00AA30D5">
                            <w:tc>
                              <w:tcPr>
                                <w:tcW w:w="3859" w:type="dxa"/>
                              </w:tcPr>
                              <w:p w14:paraId="10A65E8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9F3B94" w14:textId="77777777" w:rsidTr="00AA30D5">
                            <w:tc>
                              <w:tcPr>
                                <w:tcW w:w="3859" w:type="dxa"/>
                              </w:tcPr>
                              <w:p w14:paraId="4179542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A06EC0" w14:textId="77777777" w:rsidTr="00AA30D5">
                            <w:tc>
                              <w:tcPr>
                                <w:tcW w:w="3859" w:type="dxa"/>
                              </w:tcPr>
                              <w:p w14:paraId="05BD98E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D2217E" w14:textId="77777777" w:rsidTr="00AA30D5">
                            <w:tc>
                              <w:tcPr>
                                <w:tcW w:w="3859" w:type="dxa"/>
                              </w:tcPr>
                              <w:p w14:paraId="06C58D8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2A49A6" w14:textId="77777777" w:rsidTr="00AA30D5">
                            <w:tc>
                              <w:tcPr>
                                <w:tcW w:w="3859" w:type="dxa"/>
                              </w:tcPr>
                              <w:p w14:paraId="0F5BCF3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A01BE7" w14:textId="77777777" w:rsidTr="00AA30D5">
                            <w:tc>
                              <w:tcPr>
                                <w:tcW w:w="3859" w:type="dxa"/>
                              </w:tcPr>
                              <w:p w14:paraId="0158542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32239A" w14:textId="77777777" w:rsidTr="00AA30D5">
                            <w:tc>
                              <w:tcPr>
                                <w:tcW w:w="3859" w:type="dxa"/>
                              </w:tcPr>
                              <w:p w14:paraId="7D5B434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A6B238" w14:textId="77777777" w:rsidTr="00AA30D5">
                            <w:tc>
                              <w:tcPr>
                                <w:tcW w:w="3859" w:type="dxa"/>
                              </w:tcPr>
                              <w:p w14:paraId="6B8C8A6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6BF3E6" w14:textId="77777777" w:rsidTr="00AA30D5">
                            <w:tc>
                              <w:tcPr>
                                <w:tcW w:w="3859" w:type="dxa"/>
                              </w:tcPr>
                              <w:p w14:paraId="5B0FBA5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7867B1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2EC06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F772E1" w:rsidRPr="008E0E5A" w14:paraId="67EB555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1279C7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D6864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3515B6" w14:textId="77777777" w:rsidR="00F772E1" w:rsidRDefault="00F772E1" w:rsidP="00371659"/>
                </w:txbxContent>
              </v:textbox>
            </v:shape>
            <v:shape id="_x0000_s1777" type="#_x0000_t202" alt="" style="position:absolute;left:8906;top:1191;width:4993;height:9542;mso-wrap-style:square;mso-width-relative:margin;mso-height-relative:margin;v-text-anchor:top" filled="f" stroked="f">
              <v:textbox style="mso-next-textbox:#_x0000_s177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17E890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B55B5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9BB846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5C8D2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9F7A9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88BA37B" w14:textId="77777777" w:rsidTr="00AA30D5">
                            <w:tc>
                              <w:tcPr>
                                <w:tcW w:w="3859" w:type="dxa"/>
                              </w:tcPr>
                              <w:p w14:paraId="542FCB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BE0528" w14:textId="77777777" w:rsidTr="00AA30D5">
                            <w:tc>
                              <w:tcPr>
                                <w:tcW w:w="3859" w:type="dxa"/>
                              </w:tcPr>
                              <w:p w14:paraId="300B6F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620D9F" w14:textId="77777777" w:rsidTr="00AA30D5">
                            <w:tc>
                              <w:tcPr>
                                <w:tcW w:w="3859" w:type="dxa"/>
                              </w:tcPr>
                              <w:p w14:paraId="31D8AC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D93B2D" w14:textId="77777777" w:rsidTr="00AA30D5">
                            <w:tc>
                              <w:tcPr>
                                <w:tcW w:w="3859" w:type="dxa"/>
                              </w:tcPr>
                              <w:p w14:paraId="2CB174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11C2EF" w14:textId="77777777" w:rsidTr="00AA30D5">
                            <w:tc>
                              <w:tcPr>
                                <w:tcW w:w="3859" w:type="dxa"/>
                              </w:tcPr>
                              <w:p w14:paraId="5EBFFB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1C6EE4" w14:textId="77777777" w:rsidTr="00AA30D5">
                            <w:tc>
                              <w:tcPr>
                                <w:tcW w:w="3859" w:type="dxa"/>
                              </w:tcPr>
                              <w:p w14:paraId="727009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BCA861" w14:textId="77777777" w:rsidTr="00AA30D5">
                            <w:tc>
                              <w:tcPr>
                                <w:tcW w:w="3859" w:type="dxa"/>
                              </w:tcPr>
                              <w:p w14:paraId="10D70A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5923EC" w14:textId="77777777" w:rsidTr="00AA30D5">
                            <w:tc>
                              <w:tcPr>
                                <w:tcW w:w="3859" w:type="dxa"/>
                              </w:tcPr>
                              <w:p w14:paraId="74944C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61018E" w14:textId="77777777" w:rsidTr="00AA30D5">
                            <w:tc>
                              <w:tcPr>
                                <w:tcW w:w="3859" w:type="dxa"/>
                              </w:tcPr>
                              <w:p w14:paraId="0EC41B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AF2005" w14:textId="77777777" w:rsidTr="00AA30D5">
                            <w:tc>
                              <w:tcPr>
                                <w:tcW w:w="3859" w:type="dxa"/>
                              </w:tcPr>
                              <w:p w14:paraId="688573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2B6E55" w14:textId="77777777" w:rsidTr="00AA30D5">
                            <w:tc>
                              <w:tcPr>
                                <w:tcW w:w="3859" w:type="dxa"/>
                              </w:tcPr>
                              <w:p w14:paraId="736C4F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6346442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F7065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F772E1" w:rsidRPr="008E0E5A" w14:paraId="613248DE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D28DB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92EDA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51CF2CF" w14:textId="77777777" w:rsidTr="00AA30D5">
                            <w:tc>
                              <w:tcPr>
                                <w:tcW w:w="3859" w:type="dxa"/>
                              </w:tcPr>
                              <w:p w14:paraId="78B439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D8A930" w14:textId="77777777" w:rsidTr="00AA30D5">
                            <w:tc>
                              <w:tcPr>
                                <w:tcW w:w="3859" w:type="dxa"/>
                              </w:tcPr>
                              <w:p w14:paraId="329BBE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003B31" w14:textId="77777777" w:rsidTr="00AA30D5">
                            <w:tc>
                              <w:tcPr>
                                <w:tcW w:w="3859" w:type="dxa"/>
                              </w:tcPr>
                              <w:p w14:paraId="61DF63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B242ED" w14:textId="77777777" w:rsidTr="00AA30D5">
                            <w:tc>
                              <w:tcPr>
                                <w:tcW w:w="3859" w:type="dxa"/>
                              </w:tcPr>
                              <w:p w14:paraId="6DEBA1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D12274" w14:textId="77777777" w:rsidTr="00AA30D5">
                            <w:tc>
                              <w:tcPr>
                                <w:tcW w:w="3859" w:type="dxa"/>
                              </w:tcPr>
                              <w:p w14:paraId="68BE33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20D127" w14:textId="77777777" w:rsidTr="00AA30D5">
                            <w:tc>
                              <w:tcPr>
                                <w:tcW w:w="3859" w:type="dxa"/>
                              </w:tcPr>
                              <w:p w14:paraId="692395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F11F79" w14:textId="77777777" w:rsidTr="00AA30D5">
                            <w:tc>
                              <w:tcPr>
                                <w:tcW w:w="3859" w:type="dxa"/>
                              </w:tcPr>
                              <w:p w14:paraId="27047B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0D8563" w14:textId="77777777" w:rsidTr="00AA30D5">
                            <w:tc>
                              <w:tcPr>
                                <w:tcW w:w="3859" w:type="dxa"/>
                              </w:tcPr>
                              <w:p w14:paraId="4A5153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4D98A8" w14:textId="77777777" w:rsidTr="00AA30D5">
                            <w:tc>
                              <w:tcPr>
                                <w:tcW w:w="3859" w:type="dxa"/>
                              </w:tcPr>
                              <w:p w14:paraId="7AC2FC1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A252B9" w14:textId="77777777" w:rsidTr="00AA30D5">
                            <w:tc>
                              <w:tcPr>
                                <w:tcW w:w="3859" w:type="dxa"/>
                              </w:tcPr>
                              <w:p w14:paraId="2CE6359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A0D4D0" w14:textId="77777777" w:rsidTr="00AA30D5">
                            <w:tc>
                              <w:tcPr>
                                <w:tcW w:w="3859" w:type="dxa"/>
                              </w:tcPr>
                              <w:p w14:paraId="6C4C42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9110A0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B9850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6122643B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506811F4">
          <v:shape id="_x0000_s1774" type="#_x0000_t32" alt="" style="position:absolute;margin-left:51.7pt;margin-top:468.05pt;width:25.55pt;height:0;flip:x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85AA10">
          <v:shape id="_x0000_s1773" type="#_x0000_t32" alt="" style="position:absolute;margin-left:76.8pt;margin-top:468.05pt;width:0;height:20.05pt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D9FB48">
          <v:shape id="_x0000_s1772" type="#_x0000_t32" alt="" style="position:absolute;margin-left:346.55pt;margin-top:468pt;width:.25pt;height:18.35pt;flip:x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89E055">
          <v:shape id="_x0000_s1771" type="#_x0000_t32" alt="" style="position:absolute;margin-left:616.1pt;margin-top:468pt;width:0;height:20.55pt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FFB5D">
          <v:shape id="_x0000_s1770" type="#_x0000_t32" alt="" style="position:absolute;margin-left:616.1pt;margin-top:468.45pt;width:20.85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0AFA80">
          <v:shape id="_x0000_s1769" type="#_x0000_t32" alt="" style="position:absolute;margin-left:616.1pt;margin-top:-16.2pt;width:16.9pt;height:0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38C090">
          <v:shape id="_x0000_s1768" type="#_x0000_t32" alt="" style="position:absolute;margin-left:616.1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4039C4">
          <v:shape id="_x0000_s1767" type="#_x0000_t32" alt="" style="position:absolute;margin-left:346.55pt;margin-top:-34pt;width:0;height:17.8pt;flip:y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F4EBCB">
          <v:shape id="_x0000_s1766" type="#_x0000_t32" alt="" style="position:absolute;margin-left:58.75pt;margin-top:-16.2pt;width:18.5pt;height:0;flip:x;z-index:252273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06B18D">
          <v:shape id="_x0000_s1765" type="#_x0000_t32" alt="" style="position:absolute;margin-left:77.25pt;margin-top:-38.45pt;width:0;height:21.75pt;flip:y;z-index:252272640;mso-wrap-edited:f;mso-width-percent:0;mso-height-percent:0;mso-width-percent:0;mso-height-percent:0" o:connectortype="straight"/>
        </w:pict>
      </w:r>
      <w:r>
        <w:br w:type="page"/>
      </w:r>
    </w:p>
    <w:p w14:paraId="764A24DE" w14:textId="77777777" w:rsidR="00F772E1" w:rsidRDefault="00F772E1">
      <w:r>
        <w:rPr>
          <w:noProof/>
          <w:lang w:eastAsia="en-GB"/>
        </w:rPr>
        <w:lastRenderedPageBreak/>
        <w:pict w14:anchorId="31D629CB">
          <v:group id="_x0000_s1762" alt="" style="position:absolute;margin-left:89.8pt;margin-top:-12.45pt;width:521.15pt;height:477.1pt;z-index:252271616" coordorigin="3476,1191" coordsize="10423,9542">
            <v:shape id="_x0000_s1763" type="#_x0000_t202" alt="" style="position:absolute;left:3476;top:1191;width:4993;height:9542;mso-wrap-style:square;mso-width-relative:margin;mso-height-relative:margin;v-text-anchor:top" filled="f" stroked="f">
              <v:textbox style="mso-next-textbox:#_x0000_s176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549A4B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3D649C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CB4F3F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3FE30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F6783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6F821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4054BF4" w14:textId="77777777" w:rsidTr="00AA30D5">
                            <w:tc>
                              <w:tcPr>
                                <w:tcW w:w="3859" w:type="dxa"/>
                              </w:tcPr>
                              <w:p w14:paraId="20DDB2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A7FCB2" w14:textId="77777777" w:rsidTr="00AA30D5">
                            <w:tc>
                              <w:tcPr>
                                <w:tcW w:w="3859" w:type="dxa"/>
                              </w:tcPr>
                              <w:p w14:paraId="0A3FD3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95D8F1" w14:textId="77777777" w:rsidTr="00AA30D5">
                            <w:tc>
                              <w:tcPr>
                                <w:tcW w:w="3859" w:type="dxa"/>
                              </w:tcPr>
                              <w:p w14:paraId="40960D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8302F0" w14:textId="77777777" w:rsidTr="00AA30D5">
                            <w:tc>
                              <w:tcPr>
                                <w:tcW w:w="3859" w:type="dxa"/>
                              </w:tcPr>
                              <w:p w14:paraId="2AB06E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98D583" w14:textId="77777777" w:rsidTr="00AA30D5">
                            <w:tc>
                              <w:tcPr>
                                <w:tcW w:w="3859" w:type="dxa"/>
                              </w:tcPr>
                              <w:p w14:paraId="3614A2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7A98FC" w14:textId="77777777" w:rsidTr="00AA30D5">
                            <w:tc>
                              <w:tcPr>
                                <w:tcW w:w="3859" w:type="dxa"/>
                              </w:tcPr>
                              <w:p w14:paraId="1243DC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DE0AC4" w14:textId="77777777" w:rsidTr="00AA30D5">
                            <w:tc>
                              <w:tcPr>
                                <w:tcW w:w="3859" w:type="dxa"/>
                              </w:tcPr>
                              <w:p w14:paraId="0A4BE6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D31D5F" w14:textId="77777777" w:rsidTr="00AA30D5">
                            <w:tc>
                              <w:tcPr>
                                <w:tcW w:w="3859" w:type="dxa"/>
                              </w:tcPr>
                              <w:p w14:paraId="0D4FBB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D5950C" w14:textId="77777777" w:rsidTr="00AA30D5">
                            <w:tc>
                              <w:tcPr>
                                <w:tcW w:w="3859" w:type="dxa"/>
                              </w:tcPr>
                              <w:p w14:paraId="2C1AAF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A744C3" w14:textId="77777777" w:rsidTr="00AA30D5">
                            <w:tc>
                              <w:tcPr>
                                <w:tcW w:w="3859" w:type="dxa"/>
                              </w:tcPr>
                              <w:p w14:paraId="1AC3B2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AECFD6" w14:textId="77777777" w:rsidTr="00AA30D5">
                            <w:tc>
                              <w:tcPr>
                                <w:tcW w:w="3859" w:type="dxa"/>
                              </w:tcPr>
                              <w:p w14:paraId="0C05DA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86819D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82CE5E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FF81C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217FE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33F8D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2BD6B78" w14:textId="77777777" w:rsidTr="00AA30D5">
                            <w:tc>
                              <w:tcPr>
                                <w:tcW w:w="3859" w:type="dxa"/>
                              </w:tcPr>
                              <w:p w14:paraId="25DE0D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10B0AF" w14:textId="77777777" w:rsidTr="00AA30D5">
                            <w:tc>
                              <w:tcPr>
                                <w:tcW w:w="3859" w:type="dxa"/>
                              </w:tcPr>
                              <w:p w14:paraId="47D0CB3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53B769" w14:textId="77777777" w:rsidTr="00AA30D5">
                            <w:tc>
                              <w:tcPr>
                                <w:tcW w:w="3859" w:type="dxa"/>
                              </w:tcPr>
                              <w:p w14:paraId="0B56E9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F5F752" w14:textId="77777777" w:rsidTr="00AA30D5">
                            <w:tc>
                              <w:tcPr>
                                <w:tcW w:w="3859" w:type="dxa"/>
                              </w:tcPr>
                              <w:p w14:paraId="46B006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DA9422" w14:textId="77777777" w:rsidTr="00AA30D5">
                            <w:tc>
                              <w:tcPr>
                                <w:tcW w:w="3859" w:type="dxa"/>
                              </w:tcPr>
                              <w:p w14:paraId="1C1E060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302767" w14:textId="77777777" w:rsidTr="00AA30D5">
                            <w:tc>
                              <w:tcPr>
                                <w:tcW w:w="3859" w:type="dxa"/>
                              </w:tcPr>
                              <w:p w14:paraId="4A71C8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0CC4D8" w14:textId="77777777" w:rsidTr="00AA30D5">
                            <w:tc>
                              <w:tcPr>
                                <w:tcW w:w="3859" w:type="dxa"/>
                              </w:tcPr>
                              <w:p w14:paraId="74645B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CC6D2B" w14:textId="77777777" w:rsidTr="00AA30D5">
                            <w:tc>
                              <w:tcPr>
                                <w:tcW w:w="3859" w:type="dxa"/>
                              </w:tcPr>
                              <w:p w14:paraId="09E867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2CC35B" w14:textId="77777777" w:rsidTr="00AA30D5">
                            <w:tc>
                              <w:tcPr>
                                <w:tcW w:w="3859" w:type="dxa"/>
                              </w:tcPr>
                              <w:p w14:paraId="4484C9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9A7881" w14:textId="77777777" w:rsidTr="00AA30D5">
                            <w:tc>
                              <w:tcPr>
                                <w:tcW w:w="3859" w:type="dxa"/>
                              </w:tcPr>
                              <w:p w14:paraId="114F4F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C3821E" w14:textId="77777777" w:rsidTr="00AA30D5">
                            <w:tc>
                              <w:tcPr>
                                <w:tcW w:w="3859" w:type="dxa"/>
                              </w:tcPr>
                              <w:p w14:paraId="030DC1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637FD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7D881E" w14:textId="77777777" w:rsidR="00F772E1" w:rsidRDefault="00F772E1" w:rsidP="009D1C15"/>
                </w:txbxContent>
              </v:textbox>
            </v:shape>
            <v:shape id="_x0000_s1764" type="#_x0000_t202" alt="" style="position:absolute;left:8906;top:1191;width:4993;height:9542;mso-wrap-style:square;mso-width-relative:margin;mso-height-relative:margin;v-text-anchor:top" filled="f" stroked="f">
              <v:textbox style="mso-next-textbox:#_x0000_s176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74FEE3B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F95357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E99A03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726BF2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A410FC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2C66F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FADF402" w14:textId="77777777" w:rsidTr="00AA30D5">
                            <w:tc>
                              <w:tcPr>
                                <w:tcW w:w="3859" w:type="dxa"/>
                              </w:tcPr>
                              <w:p w14:paraId="04760B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7417CA" w14:textId="77777777" w:rsidTr="00AA30D5">
                            <w:tc>
                              <w:tcPr>
                                <w:tcW w:w="3859" w:type="dxa"/>
                              </w:tcPr>
                              <w:p w14:paraId="0F76C51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8099A1" w14:textId="77777777" w:rsidTr="00AA30D5">
                            <w:tc>
                              <w:tcPr>
                                <w:tcW w:w="3859" w:type="dxa"/>
                              </w:tcPr>
                              <w:p w14:paraId="32C173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7CE513" w14:textId="77777777" w:rsidTr="00AA30D5">
                            <w:tc>
                              <w:tcPr>
                                <w:tcW w:w="3859" w:type="dxa"/>
                              </w:tcPr>
                              <w:p w14:paraId="5A929C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393AEA" w14:textId="77777777" w:rsidTr="00AA30D5">
                            <w:tc>
                              <w:tcPr>
                                <w:tcW w:w="3859" w:type="dxa"/>
                              </w:tcPr>
                              <w:p w14:paraId="636CD5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B306C5" w14:textId="77777777" w:rsidTr="00AA30D5">
                            <w:tc>
                              <w:tcPr>
                                <w:tcW w:w="3859" w:type="dxa"/>
                              </w:tcPr>
                              <w:p w14:paraId="6B95FA5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AC3D18" w14:textId="77777777" w:rsidTr="00AA30D5">
                            <w:tc>
                              <w:tcPr>
                                <w:tcW w:w="3859" w:type="dxa"/>
                              </w:tcPr>
                              <w:p w14:paraId="3617A1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C88015" w14:textId="77777777" w:rsidTr="00AA30D5">
                            <w:tc>
                              <w:tcPr>
                                <w:tcW w:w="3859" w:type="dxa"/>
                              </w:tcPr>
                              <w:p w14:paraId="41B091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C6B205" w14:textId="77777777" w:rsidTr="00AA30D5">
                            <w:tc>
                              <w:tcPr>
                                <w:tcW w:w="3859" w:type="dxa"/>
                              </w:tcPr>
                              <w:p w14:paraId="7FE66B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6093E5" w14:textId="77777777" w:rsidTr="00AA30D5">
                            <w:tc>
                              <w:tcPr>
                                <w:tcW w:w="3859" w:type="dxa"/>
                              </w:tcPr>
                              <w:p w14:paraId="72A844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F630B8" w14:textId="77777777" w:rsidTr="00AA30D5">
                            <w:tc>
                              <w:tcPr>
                                <w:tcW w:w="3859" w:type="dxa"/>
                              </w:tcPr>
                              <w:p w14:paraId="60167E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B7EA0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AF4692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A4A5D0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7A071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6FA24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46E60D5" w14:textId="77777777" w:rsidTr="00AA30D5">
                            <w:tc>
                              <w:tcPr>
                                <w:tcW w:w="3859" w:type="dxa"/>
                              </w:tcPr>
                              <w:p w14:paraId="16B04C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4EFE7F" w14:textId="77777777" w:rsidTr="00AA30D5">
                            <w:tc>
                              <w:tcPr>
                                <w:tcW w:w="3859" w:type="dxa"/>
                              </w:tcPr>
                              <w:p w14:paraId="198585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22CEB6" w14:textId="77777777" w:rsidTr="00AA30D5">
                            <w:tc>
                              <w:tcPr>
                                <w:tcW w:w="3859" w:type="dxa"/>
                              </w:tcPr>
                              <w:p w14:paraId="1B862A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1CEAFC" w14:textId="77777777" w:rsidTr="00AA30D5">
                            <w:tc>
                              <w:tcPr>
                                <w:tcW w:w="3859" w:type="dxa"/>
                              </w:tcPr>
                              <w:p w14:paraId="2360D0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9E3AFC" w14:textId="77777777" w:rsidTr="00AA30D5">
                            <w:tc>
                              <w:tcPr>
                                <w:tcW w:w="3859" w:type="dxa"/>
                              </w:tcPr>
                              <w:p w14:paraId="746FA8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8E7903" w14:textId="77777777" w:rsidTr="00AA30D5">
                            <w:tc>
                              <w:tcPr>
                                <w:tcW w:w="3859" w:type="dxa"/>
                              </w:tcPr>
                              <w:p w14:paraId="2349D5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3F1916E" w14:textId="77777777" w:rsidTr="00AA30D5">
                            <w:tc>
                              <w:tcPr>
                                <w:tcW w:w="3859" w:type="dxa"/>
                              </w:tcPr>
                              <w:p w14:paraId="0EC558E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37A380" w14:textId="77777777" w:rsidTr="00AA30D5">
                            <w:tc>
                              <w:tcPr>
                                <w:tcW w:w="3859" w:type="dxa"/>
                              </w:tcPr>
                              <w:p w14:paraId="256503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CB029D" w14:textId="77777777" w:rsidTr="00AA30D5">
                            <w:tc>
                              <w:tcPr>
                                <w:tcW w:w="3859" w:type="dxa"/>
                              </w:tcPr>
                              <w:p w14:paraId="04882A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436753" w14:textId="77777777" w:rsidTr="00AA30D5">
                            <w:tc>
                              <w:tcPr>
                                <w:tcW w:w="3859" w:type="dxa"/>
                              </w:tcPr>
                              <w:p w14:paraId="653047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E50BD6" w14:textId="77777777" w:rsidTr="00AA30D5">
                            <w:tc>
                              <w:tcPr>
                                <w:tcW w:w="3859" w:type="dxa"/>
                              </w:tcPr>
                              <w:p w14:paraId="1CDF9F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303FC5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D72C507" w14:textId="77777777" w:rsidR="00F772E1" w:rsidRDefault="00F772E1" w:rsidP="009D1C15"/>
                </w:txbxContent>
              </v:textbox>
            </v:shape>
          </v:group>
        </w:pict>
      </w:r>
    </w:p>
    <w:p w14:paraId="1575491E" w14:textId="77777777" w:rsidR="00F772E1" w:rsidRDefault="00F772E1"/>
    <w:p w14:paraId="4F82D01A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7644DE" w14:textId="77777777" w:rsidR="00F772E1" w:rsidRDefault="00F772E1">
      <w:r>
        <w:rPr>
          <w:noProof/>
          <w:lang w:eastAsia="en-GB"/>
        </w:rPr>
        <w:lastRenderedPageBreak/>
        <w:pict w14:anchorId="000E13BC">
          <v:group id="_x0000_s1791" alt="" style="position:absolute;margin-left:101.8pt;margin-top:-12.45pt;width:521.15pt;height:477.1pt;z-index:252296192" coordorigin="3476,1191" coordsize="10423,9542">
            <v:shape id="_x0000_s1792" type="#_x0000_t202" alt="" style="position:absolute;left:3476;top:1191;width:4993;height:9542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76C637D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39718E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0A4AB5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5A0CFA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B097A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4181154" w14:textId="77777777" w:rsidTr="00AA30D5">
                            <w:tc>
                              <w:tcPr>
                                <w:tcW w:w="3859" w:type="dxa"/>
                              </w:tcPr>
                              <w:p w14:paraId="7BB7C54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4D6801" w14:textId="77777777" w:rsidTr="00AA30D5">
                            <w:tc>
                              <w:tcPr>
                                <w:tcW w:w="3859" w:type="dxa"/>
                              </w:tcPr>
                              <w:p w14:paraId="3A5DA9F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060871" w14:textId="77777777" w:rsidTr="00AA30D5">
                            <w:tc>
                              <w:tcPr>
                                <w:tcW w:w="3859" w:type="dxa"/>
                              </w:tcPr>
                              <w:p w14:paraId="529BC5F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8B5E89" w14:textId="77777777" w:rsidTr="00AA30D5">
                            <w:tc>
                              <w:tcPr>
                                <w:tcW w:w="3859" w:type="dxa"/>
                              </w:tcPr>
                              <w:p w14:paraId="2B7EB8F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F6A5F5" w14:textId="77777777" w:rsidTr="00AA30D5">
                            <w:tc>
                              <w:tcPr>
                                <w:tcW w:w="3859" w:type="dxa"/>
                              </w:tcPr>
                              <w:p w14:paraId="78B6701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A961FA" w14:textId="77777777" w:rsidTr="00AA30D5">
                            <w:tc>
                              <w:tcPr>
                                <w:tcW w:w="3859" w:type="dxa"/>
                              </w:tcPr>
                              <w:p w14:paraId="564950B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87FFCE" w14:textId="77777777" w:rsidTr="00AA30D5">
                            <w:tc>
                              <w:tcPr>
                                <w:tcW w:w="3859" w:type="dxa"/>
                              </w:tcPr>
                              <w:p w14:paraId="5E209F3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885759" w14:textId="77777777" w:rsidTr="00AA30D5">
                            <w:tc>
                              <w:tcPr>
                                <w:tcW w:w="3859" w:type="dxa"/>
                              </w:tcPr>
                              <w:p w14:paraId="106D55F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DE5E92" w14:textId="77777777" w:rsidTr="00AA30D5">
                            <w:tc>
                              <w:tcPr>
                                <w:tcW w:w="3859" w:type="dxa"/>
                              </w:tcPr>
                              <w:p w14:paraId="028BD10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0271A48" w14:textId="77777777" w:rsidTr="00AA30D5">
                            <w:tc>
                              <w:tcPr>
                                <w:tcW w:w="3859" w:type="dxa"/>
                              </w:tcPr>
                              <w:p w14:paraId="15DED1E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7CBBDF" w14:textId="77777777" w:rsidTr="00AA30D5">
                            <w:tc>
                              <w:tcPr>
                                <w:tcW w:w="3859" w:type="dxa"/>
                              </w:tcPr>
                              <w:p w14:paraId="1727F8B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34059D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C36273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F772E1" w:rsidRPr="008E0E5A" w14:paraId="5DD43E2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4E3971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FE822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604CA9" w14:textId="77777777" w:rsidR="00F772E1" w:rsidRDefault="00F772E1" w:rsidP="00371659"/>
                </w:txbxContent>
              </v:textbox>
            </v:shape>
            <v:shape id="_x0000_s1793" type="#_x0000_t202" alt="" style="position:absolute;left:8906;top:1191;width:4993;height:9542;mso-wrap-style:square;mso-width-relative:margin;mso-height-relative:margin;v-text-anchor:top" filled="f" stroked="f">
              <v:textbox style="mso-next-textbox:#_x0000_s179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026D6C1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0FC5DE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DCCE26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095C64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2A3D9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B2A044E" w14:textId="77777777" w:rsidTr="00AA30D5">
                            <w:tc>
                              <w:tcPr>
                                <w:tcW w:w="3859" w:type="dxa"/>
                              </w:tcPr>
                              <w:p w14:paraId="0E89E5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004F4C" w14:textId="77777777" w:rsidTr="00AA30D5">
                            <w:tc>
                              <w:tcPr>
                                <w:tcW w:w="3859" w:type="dxa"/>
                              </w:tcPr>
                              <w:p w14:paraId="75F402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2164C5" w14:textId="77777777" w:rsidTr="00AA30D5">
                            <w:tc>
                              <w:tcPr>
                                <w:tcW w:w="3859" w:type="dxa"/>
                              </w:tcPr>
                              <w:p w14:paraId="7FEED9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E147F3" w14:textId="77777777" w:rsidTr="00AA30D5">
                            <w:tc>
                              <w:tcPr>
                                <w:tcW w:w="3859" w:type="dxa"/>
                              </w:tcPr>
                              <w:p w14:paraId="61237F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783050" w14:textId="77777777" w:rsidTr="00AA30D5">
                            <w:tc>
                              <w:tcPr>
                                <w:tcW w:w="3859" w:type="dxa"/>
                              </w:tcPr>
                              <w:p w14:paraId="4291F5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6C911B" w14:textId="77777777" w:rsidTr="00AA30D5">
                            <w:tc>
                              <w:tcPr>
                                <w:tcW w:w="3859" w:type="dxa"/>
                              </w:tcPr>
                              <w:p w14:paraId="41E273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21F80A" w14:textId="77777777" w:rsidTr="00AA30D5">
                            <w:tc>
                              <w:tcPr>
                                <w:tcW w:w="3859" w:type="dxa"/>
                              </w:tcPr>
                              <w:p w14:paraId="0B0782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06CCD7" w14:textId="77777777" w:rsidTr="00AA30D5">
                            <w:tc>
                              <w:tcPr>
                                <w:tcW w:w="3859" w:type="dxa"/>
                              </w:tcPr>
                              <w:p w14:paraId="44357C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35E9FD" w14:textId="77777777" w:rsidTr="00AA30D5">
                            <w:tc>
                              <w:tcPr>
                                <w:tcW w:w="3859" w:type="dxa"/>
                              </w:tcPr>
                              <w:p w14:paraId="46ED43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86DAB5" w14:textId="77777777" w:rsidTr="00AA30D5">
                            <w:tc>
                              <w:tcPr>
                                <w:tcW w:w="3859" w:type="dxa"/>
                              </w:tcPr>
                              <w:p w14:paraId="0A5E58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352C90" w14:textId="77777777" w:rsidTr="00AA30D5">
                            <w:tc>
                              <w:tcPr>
                                <w:tcW w:w="3859" w:type="dxa"/>
                              </w:tcPr>
                              <w:p w14:paraId="308144B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4FB909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E6C980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F772E1" w:rsidRPr="008E0E5A" w14:paraId="079BCD3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167E6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FB3DD5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D78254A" w14:textId="77777777" w:rsidTr="00AA30D5">
                            <w:tc>
                              <w:tcPr>
                                <w:tcW w:w="3859" w:type="dxa"/>
                              </w:tcPr>
                              <w:p w14:paraId="0E7FF2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70ED3D" w14:textId="77777777" w:rsidTr="00AA30D5">
                            <w:tc>
                              <w:tcPr>
                                <w:tcW w:w="3859" w:type="dxa"/>
                              </w:tcPr>
                              <w:p w14:paraId="653B71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9235FD" w14:textId="77777777" w:rsidTr="00AA30D5">
                            <w:tc>
                              <w:tcPr>
                                <w:tcW w:w="3859" w:type="dxa"/>
                              </w:tcPr>
                              <w:p w14:paraId="6B4A11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26DFBE" w14:textId="77777777" w:rsidTr="00AA30D5">
                            <w:tc>
                              <w:tcPr>
                                <w:tcW w:w="3859" w:type="dxa"/>
                              </w:tcPr>
                              <w:p w14:paraId="6B2DD3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B2CEE3" w14:textId="77777777" w:rsidTr="00AA30D5">
                            <w:tc>
                              <w:tcPr>
                                <w:tcW w:w="3859" w:type="dxa"/>
                              </w:tcPr>
                              <w:p w14:paraId="666257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199428" w14:textId="77777777" w:rsidTr="00AA30D5">
                            <w:tc>
                              <w:tcPr>
                                <w:tcW w:w="3859" w:type="dxa"/>
                              </w:tcPr>
                              <w:p w14:paraId="17B7BE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0DED2E" w14:textId="77777777" w:rsidTr="00AA30D5">
                            <w:tc>
                              <w:tcPr>
                                <w:tcW w:w="3859" w:type="dxa"/>
                              </w:tcPr>
                              <w:p w14:paraId="1355C9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41A433" w14:textId="77777777" w:rsidTr="00AA30D5">
                            <w:tc>
                              <w:tcPr>
                                <w:tcW w:w="3859" w:type="dxa"/>
                              </w:tcPr>
                              <w:p w14:paraId="7A50DD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BCF86F" w14:textId="77777777" w:rsidTr="00AA30D5">
                            <w:tc>
                              <w:tcPr>
                                <w:tcW w:w="3859" w:type="dxa"/>
                              </w:tcPr>
                              <w:p w14:paraId="7044E9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96F8BB" w14:textId="77777777" w:rsidTr="00AA30D5">
                            <w:tc>
                              <w:tcPr>
                                <w:tcW w:w="3859" w:type="dxa"/>
                              </w:tcPr>
                              <w:p w14:paraId="5293866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944B1C" w14:textId="77777777" w:rsidTr="00AA30D5">
                            <w:tc>
                              <w:tcPr>
                                <w:tcW w:w="3859" w:type="dxa"/>
                              </w:tcPr>
                              <w:p w14:paraId="3AD0C7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126A8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8EAD5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7F1BF005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3717D59C">
          <v:shape id="_x0000_s1790" type="#_x0000_t32" alt="" style="position:absolute;margin-left:51.7pt;margin-top:468.05pt;width:25.55pt;height:0;flip:x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6A9200">
          <v:shape id="_x0000_s1789" type="#_x0000_t32" alt="" style="position:absolute;margin-left:76.8pt;margin-top:468.05pt;width:0;height:20.05pt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6FC053">
          <v:shape id="_x0000_s1788" type="#_x0000_t32" alt="" style="position:absolute;margin-left:346.55pt;margin-top:468pt;width:.25pt;height:18.35pt;flip:x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31FE14">
          <v:shape id="_x0000_s1787" type="#_x0000_t32" alt="" style="position:absolute;margin-left:616.1pt;margin-top:468pt;width:0;height:20.55pt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ED1B81">
          <v:shape id="_x0000_s1786" type="#_x0000_t32" alt="" style="position:absolute;margin-left:616.1pt;margin-top:468.45pt;width:20.85pt;height:0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4526B1">
          <v:shape id="_x0000_s1785" type="#_x0000_t32" alt="" style="position:absolute;margin-left:616.1pt;margin-top:-16.2pt;width:16.9pt;height:0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A0D78">
          <v:shape id="_x0000_s1784" type="#_x0000_t32" alt="" style="position:absolute;margin-left:616.1pt;margin-top:-34pt;width:0;height:17.8pt;flip:y;z-index:252289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13A523">
          <v:shape id="_x0000_s1783" type="#_x0000_t32" alt="" style="position:absolute;margin-left:346.55pt;margin-top:-34pt;width:0;height:17.8pt;flip:y;z-index:25228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B302CF">
          <v:shape id="_x0000_s1782" type="#_x0000_t32" alt="" style="position:absolute;margin-left:58.75pt;margin-top:-16.2pt;width:18.5pt;height:0;flip:x;z-index:25228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7FA9E7">
          <v:shape id="_x0000_s1781" type="#_x0000_t32" alt="" style="position:absolute;margin-left:77.25pt;margin-top:-38.45pt;width:0;height:21.75pt;flip:y;z-index:252285952;mso-wrap-edited:f;mso-width-percent:0;mso-height-percent:0;mso-width-percent:0;mso-height-percent:0" o:connectortype="straight"/>
        </w:pict>
      </w:r>
      <w:r>
        <w:br w:type="page"/>
      </w:r>
    </w:p>
    <w:p w14:paraId="1C3CE72C" w14:textId="77777777" w:rsidR="00F772E1" w:rsidRDefault="00F772E1">
      <w:r>
        <w:rPr>
          <w:noProof/>
          <w:lang w:eastAsia="en-GB"/>
        </w:rPr>
        <w:lastRenderedPageBreak/>
        <w:pict w14:anchorId="47A5A935">
          <v:group id="_x0000_s1778" alt="" style="position:absolute;margin-left:89.8pt;margin-top:-12.45pt;width:521.15pt;height:477.1pt;z-index:252284928" coordorigin="3476,1191" coordsize="10423,9542">
            <v:shape id="_x0000_s1779" type="#_x0000_t202" alt="" style="position:absolute;left:3476;top:1191;width:4993;height:9542;mso-wrap-style:square;mso-width-relative:margin;mso-height-relative:margin;v-text-anchor:top" filled="f" stroked="f">
              <v:textbox style="mso-next-textbox:#_x0000_s177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23DCCA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97A26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63C2621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E0823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F0ABF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01BB6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47DC8A1" w14:textId="77777777" w:rsidTr="00AA30D5">
                            <w:tc>
                              <w:tcPr>
                                <w:tcW w:w="3859" w:type="dxa"/>
                              </w:tcPr>
                              <w:p w14:paraId="737E6F3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3934BC" w14:textId="77777777" w:rsidTr="00AA30D5">
                            <w:tc>
                              <w:tcPr>
                                <w:tcW w:w="3859" w:type="dxa"/>
                              </w:tcPr>
                              <w:p w14:paraId="7886AA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E25C11" w14:textId="77777777" w:rsidTr="00AA30D5">
                            <w:tc>
                              <w:tcPr>
                                <w:tcW w:w="3859" w:type="dxa"/>
                              </w:tcPr>
                              <w:p w14:paraId="6AA909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71BB85" w14:textId="77777777" w:rsidTr="00AA30D5">
                            <w:tc>
                              <w:tcPr>
                                <w:tcW w:w="3859" w:type="dxa"/>
                              </w:tcPr>
                              <w:p w14:paraId="13F2F3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849A00" w14:textId="77777777" w:rsidTr="00AA30D5">
                            <w:tc>
                              <w:tcPr>
                                <w:tcW w:w="3859" w:type="dxa"/>
                              </w:tcPr>
                              <w:p w14:paraId="2833C11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E4BA5A" w14:textId="77777777" w:rsidTr="00AA30D5">
                            <w:tc>
                              <w:tcPr>
                                <w:tcW w:w="3859" w:type="dxa"/>
                              </w:tcPr>
                              <w:p w14:paraId="4E14E6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0EA797" w14:textId="77777777" w:rsidTr="00AA30D5">
                            <w:tc>
                              <w:tcPr>
                                <w:tcW w:w="3859" w:type="dxa"/>
                              </w:tcPr>
                              <w:p w14:paraId="6BCDD2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DB4255" w14:textId="77777777" w:rsidTr="00AA30D5">
                            <w:tc>
                              <w:tcPr>
                                <w:tcW w:w="3859" w:type="dxa"/>
                              </w:tcPr>
                              <w:p w14:paraId="17403F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540EA4" w14:textId="77777777" w:rsidTr="00AA30D5">
                            <w:tc>
                              <w:tcPr>
                                <w:tcW w:w="3859" w:type="dxa"/>
                              </w:tcPr>
                              <w:p w14:paraId="748C81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6C863C" w14:textId="77777777" w:rsidTr="00AA30D5">
                            <w:tc>
                              <w:tcPr>
                                <w:tcW w:w="3859" w:type="dxa"/>
                              </w:tcPr>
                              <w:p w14:paraId="2CC277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24443F" w14:textId="77777777" w:rsidTr="00AA30D5">
                            <w:tc>
                              <w:tcPr>
                                <w:tcW w:w="3859" w:type="dxa"/>
                              </w:tcPr>
                              <w:p w14:paraId="4D668C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5B0B03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597CB96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3A94EE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70303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F7CD2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EA13C04" w14:textId="77777777" w:rsidTr="00AA30D5">
                            <w:tc>
                              <w:tcPr>
                                <w:tcW w:w="3859" w:type="dxa"/>
                              </w:tcPr>
                              <w:p w14:paraId="308663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838B52" w14:textId="77777777" w:rsidTr="00AA30D5">
                            <w:tc>
                              <w:tcPr>
                                <w:tcW w:w="3859" w:type="dxa"/>
                              </w:tcPr>
                              <w:p w14:paraId="7A8843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50EA48" w14:textId="77777777" w:rsidTr="00AA30D5">
                            <w:tc>
                              <w:tcPr>
                                <w:tcW w:w="3859" w:type="dxa"/>
                              </w:tcPr>
                              <w:p w14:paraId="4984B64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9F45DF" w14:textId="77777777" w:rsidTr="00AA30D5">
                            <w:tc>
                              <w:tcPr>
                                <w:tcW w:w="3859" w:type="dxa"/>
                              </w:tcPr>
                              <w:p w14:paraId="523879A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1DB1D7" w14:textId="77777777" w:rsidTr="00AA30D5">
                            <w:tc>
                              <w:tcPr>
                                <w:tcW w:w="3859" w:type="dxa"/>
                              </w:tcPr>
                              <w:p w14:paraId="08485C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105BB7" w14:textId="77777777" w:rsidTr="00AA30D5">
                            <w:tc>
                              <w:tcPr>
                                <w:tcW w:w="3859" w:type="dxa"/>
                              </w:tcPr>
                              <w:p w14:paraId="1D3C5E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B1D620" w14:textId="77777777" w:rsidTr="00AA30D5">
                            <w:tc>
                              <w:tcPr>
                                <w:tcW w:w="3859" w:type="dxa"/>
                              </w:tcPr>
                              <w:p w14:paraId="7E9B58F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123001" w14:textId="77777777" w:rsidTr="00AA30D5">
                            <w:tc>
                              <w:tcPr>
                                <w:tcW w:w="3859" w:type="dxa"/>
                              </w:tcPr>
                              <w:p w14:paraId="497058F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6D489C" w14:textId="77777777" w:rsidTr="00AA30D5">
                            <w:tc>
                              <w:tcPr>
                                <w:tcW w:w="3859" w:type="dxa"/>
                              </w:tcPr>
                              <w:p w14:paraId="32C897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AF412A" w14:textId="77777777" w:rsidTr="00AA30D5">
                            <w:tc>
                              <w:tcPr>
                                <w:tcW w:w="3859" w:type="dxa"/>
                              </w:tcPr>
                              <w:p w14:paraId="7F877C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6B352C" w14:textId="77777777" w:rsidTr="00AA30D5">
                            <w:tc>
                              <w:tcPr>
                                <w:tcW w:w="3859" w:type="dxa"/>
                              </w:tcPr>
                              <w:p w14:paraId="5D63A98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E3BB5D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69E314" w14:textId="77777777" w:rsidR="00F772E1" w:rsidRDefault="00F772E1" w:rsidP="009D1C15"/>
                </w:txbxContent>
              </v:textbox>
            </v:shape>
            <v:shape id="_x0000_s1780" type="#_x0000_t202" alt="" style="position:absolute;left:8906;top:1191;width:4993;height:9542;mso-wrap-style:square;mso-width-relative:margin;mso-height-relative:margin;v-text-anchor:top" filled="f" stroked="f">
              <v:textbox style="mso-next-textbox:#_x0000_s178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D6F41A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AC1A06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41533F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378076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47F6F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D99814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5EB8F14" w14:textId="77777777" w:rsidTr="00AA30D5">
                            <w:tc>
                              <w:tcPr>
                                <w:tcW w:w="3859" w:type="dxa"/>
                              </w:tcPr>
                              <w:p w14:paraId="19ABFB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CAFFE4" w14:textId="77777777" w:rsidTr="00AA30D5">
                            <w:tc>
                              <w:tcPr>
                                <w:tcW w:w="3859" w:type="dxa"/>
                              </w:tcPr>
                              <w:p w14:paraId="68DCDB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127C69" w14:textId="77777777" w:rsidTr="00AA30D5">
                            <w:tc>
                              <w:tcPr>
                                <w:tcW w:w="3859" w:type="dxa"/>
                              </w:tcPr>
                              <w:p w14:paraId="35C7CD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4F42E6" w14:textId="77777777" w:rsidTr="00AA30D5">
                            <w:tc>
                              <w:tcPr>
                                <w:tcW w:w="3859" w:type="dxa"/>
                              </w:tcPr>
                              <w:p w14:paraId="593B985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23DB5D" w14:textId="77777777" w:rsidTr="00AA30D5">
                            <w:tc>
                              <w:tcPr>
                                <w:tcW w:w="3859" w:type="dxa"/>
                              </w:tcPr>
                              <w:p w14:paraId="21C66B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46445E" w14:textId="77777777" w:rsidTr="00AA30D5">
                            <w:tc>
                              <w:tcPr>
                                <w:tcW w:w="3859" w:type="dxa"/>
                              </w:tcPr>
                              <w:p w14:paraId="7EA36A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EDF7DF" w14:textId="77777777" w:rsidTr="00AA30D5">
                            <w:tc>
                              <w:tcPr>
                                <w:tcW w:w="3859" w:type="dxa"/>
                              </w:tcPr>
                              <w:p w14:paraId="48B9C6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C85399" w14:textId="77777777" w:rsidTr="00AA30D5">
                            <w:tc>
                              <w:tcPr>
                                <w:tcW w:w="3859" w:type="dxa"/>
                              </w:tcPr>
                              <w:p w14:paraId="594AE1E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F739C1" w14:textId="77777777" w:rsidTr="00AA30D5">
                            <w:tc>
                              <w:tcPr>
                                <w:tcW w:w="3859" w:type="dxa"/>
                              </w:tcPr>
                              <w:p w14:paraId="283BEC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125F40" w14:textId="77777777" w:rsidTr="00AA30D5">
                            <w:tc>
                              <w:tcPr>
                                <w:tcW w:w="3859" w:type="dxa"/>
                              </w:tcPr>
                              <w:p w14:paraId="306F62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8D3F0C" w14:textId="77777777" w:rsidTr="00AA30D5">
                            <w:tc>
                              <w:tcPr>
                                <w:tcW w:w="3859" w:type="dxa"/>
                              </w:tcPr>
                              <w:p w14:paraId="27DCE6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5B88D6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E93D880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7716CC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B24CF3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3EF300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25DC6C0" w14:textId="77777777" w:rsidTr="00AA30D5">
                            <w:tc>
                              <w:tcPr>
                                <w:tcW w:w="3859" w:type="dxa"/>
                              </w:tcPr>
                              <w:p w14:paraId="57FD100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35AA62" w14:textId="77777777" w:rsidTr="00AA30D5">
                            <w:tc>
                              <w:tcPr>
                                <w:tcW w:w="3859" w:type="dxa"/>
                              </w:tcPr>
                              <w:p w14:paraId="029E692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78CC02" w14:textId="77777777" w:rsidTr="00AA30D5">
                            <w:tc>
                              <w:tcPr>
                                <w:tcW w:w="3859" w:type="dxa"/>
                              </w:tcPr>
                              <w:p w14:paraId="2FD62C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0FE5B4" w14:textId="77777777" w:rsidTr="00AA30D5">
                            <w:tc>
                              <w:tcPr>
                                <w:tcW w:w="3859" w:type="dxa"/>
                              </w:tcPr>
                              <w:p w14:paraId="233742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436172" w14:textId="77777777" w:rsidTr="00AA30D5">
                            <w:tc>
                              <w:tcPr>
                                <w:tcW w:w="3859" w:type="dxa"/>
                              </w:tcPr>
                              <w:p w14:paraId="6EEBEF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F73FB9" w14:textId="77777777" w:rsidTr="00AA30D5">
                            <w:tc>
                              <w:tcPr>
                                <w:tcW w:w="3859" w:type="dxa"/>
                              </w:tcPr>
                              <w:p w14:paraId="6FFE32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675CE2" w14:textId="77777777" w:rsidTr="00AA30D5">
                            <w:tc>
                              <w:tcPr>
                                <w:tcW w:w="3859" w:type="dxa"/>
                              </w:tcPr>
                              <w:p w14:paraId="795463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395655" w14:textId="77777777" w:rsidTr="00AA30D5">
                            <w:tc>
                              <w:tcPr>
                                <w:tcW w:w="3859" w:type="dxa"/>
                              </w:tcPr>
                              <w:p w14:paraId="5963081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EFABE1" w14:textId="77777777" w:rsidTr="00AA30D5">
                            <w:tc>
                              <w:tcPr>
                                <w:tcW w:w="3859" w:type="dxa"/>
                              </w:tcPr>
                              <w:p w14:paraId="7DB1D2C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BDFDEC" w14:textId="77777777" w:rsidTr="00AA30D5">
                            <w:tc>
                              <w:tcPr>
                                <w:tcW w:w="3859" w:type="dxa"/>
                              </w:tcPr>
                              <w:p w14:paraId="6AA1A8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E237C8" w14:textId="77777777" w:rsidTr="00AA30D5">
                            <w:tc>
                              <w:tcPr>
                                <w:tcW w:w="3859" w:type="dxa"/>
                              </w:tcPr>
                              <w:p w14:paraId="51C321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82CA3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E57566" w14:textId="77777777" w:rsidR="00F772E1" w:rsidRDefault="00F772E1" w:rsidP="009D1C15"/>
                </w:txbxContent>
              </v:textbox>
            </v:shape>
          </v:group>
        </w:pict>
      </w:r>
    </w:p>
    <w:p w14:paraId="677D3363" w14:textId="77777777" w:rsidR="00F772E1" w:rsidRDefault="00F772E1"/>
    <w:p w14:paraId="492943D7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1C7801" w14:textId="77777777" w:rsidR="00F772E1" w:rsidRDefault="00F772E1">
      <w:r>
        <w:rPr>
          <w:noProof/>
          <w:lang w:eastAsia="en-GB"/>
        </w:rPr>
        <w:lastRenderedPageBreak/>
        <w:pict w14:anchorId="39592920">
          <v:group id="_x0000_s1807" alt="" style="position:absolute;margin-left:101.8pt;margin-top:-12.45pt;width:521.15pt;height:477.1pt;z-index:252309504" coordorigin="3476,1191" coordsize="10423,9542">
            <v:shape id="_x0000_s1808" type="#_x0000_t202" alt="" style="position:absolute;left:3476;top:1191;width:4993;height:9542;mso-wrap-style:square;mso-width-relative:margin;mso-height-relative:margin;v-text-anchor:top" filled="f" stroked="f">
              <v:textbox style="mso-next-textbox:#_x0000_s180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91BF7B3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87282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104F3C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FA42DB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E3813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2EDEED7" w14:textId="77777777" w:rsidTr="00AA30D5">
                            <w:tc>
                              <w:tcPr>
                                <w:tcW w:w="3859" w:type="dxa"/>
                              </w:tcPr>
                              <w:p w14:paraId="11E0AA3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4A73CA" w14:textId="77777777" w:rsidTr="00AA30D5">
                            <w:tc>
                              <w:tcPr>
                                <w:tcW w:w="3859" w:type="dxa"/>
                              </w:tcPr>
                              <w:p w14:paraId="2CF0B48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762FC2" w14:textId="77777777" w:rsidTr="00AA30D5">
                            <w:tc>
                              <w:tcPr>
                                <w:tcW w:w="3859" w:type="dxa"/>
                              </w:tcPr>
                              <w:p w14:paraId="2848D09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4AB81D" w14:textId="77777777" w:rsidTr="00AA30D5">
                            <w:tc>
                              <w:tcPr>
                                <w:tcW w:w="3859" w:type="dxa"/>
                              </w:tcPr>
                              <w:p w14:paraId="2D12DA3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376BCF" w14:textId="77777777" w:rsidTr="00AA30D5">
                            <w:tc>
                              <w:tcPr>
                                <w:tcW w:w="3859" w:type="dxa"/>
                              </w:tcPr>
                              <w:p w14:paraId="1886109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C4704E" w14:textId="77777777" w:rsidTr="00AA30D5">
                            <w:tc>
                              <w:tcPr>
                                <w:tcW w:w="3859" w:type="dxa"/>
                              </w:tcPr>
                              <w:p w14:paraId="6B2FE72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7CA0FC" w14:textId="77777777" w:rsidTr="00AA30D5">
                            <w:tc>
                              <w:tcPr>
                                <w:tcW w:w="3859" w:type="dxa"/>
                              </w:tcPr>
                              <w:p w14:paraId="36153AC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84081A" w14:textId="77777777" w:rsidTr="00AA30D5">
                            <w:tc>
                              <w:tcPr>
                                <w:tcW w:w="3859" w:type="dxa"/>
                              </w:tcPr>
                              <w:p w14:paraId="3338C25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83F3EB" w14:textId="77777777" w:rsidTr="00AA30D5">
                            <w:tc>
                              <w:tcPr>
                                <w:tcW w:w="3859" w:type="dxa"/>
                              </w:tcPr>
                              <w:p w14:paraId="1B37A36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9F3D7B" w14:textId="77777777" w:rsidTr="00AA30D5">
                            <w:tc>
                              <w:tcPr>
                                <w:tcW w:w="3859" w:type="dxa"/>
                              </w:tcPr>
                              <w:p w14:paraId="213147E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93D886" w14:textId="77777777" w:rsidTr="00AA30D5">
                            <w:tc>
                              <w:tcPr>
                                <w:tcW w:w="3859" w:type="dxa"/>
                              </w:tcPr>
                              <w:p w14:paraId="4A06811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0E6863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B7B76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F772E1" w:rsidRPr="008E0E5A" w14:paraId="2792C64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097DC1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2A01C6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CE2262" w14:textId="77777777" w:rsidR="00F772E1" w:rsidRDefault="00F772E1" w:rsidP="00371659"/>
                </w:txbxContent>
              </v:textbox>
            </v:shape>
            <v:shape id="_x0000_s1809" type="#_x0000_t202" alt="" style="position:absolute;left:8906;top:1191;width:4993;height:9542;mso-wrap-style:square;mso-width-relative:margin;mso-height-relative:margin;v-text-anchor:top" filled="f" stroked="f">
              <v:textbox style="mso-next-textbox:#_x0000_s180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4DD044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4D8466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1759C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FB40F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F702C9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8597F25" w14:textId="77777777" w:rsidTr="00AA30D5">
                            <w:tc>
                              <w:tcPr>
                                <w:tcW w:w="3859" w:type="dxa"/>
                              </w:tcPr>
                              <w:p w14:paraId="7132E3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E60E2C" w14:textId="77777777" w:rsidTr="00AA30D5">
                            <w:tc>
                              <w:tcPr>
                                <w:tcW w:w="3859" w:type="dxa"/>
                              </w:tcPr>
                              <w:p w14:paraId="2C6F82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5214CA" w14:textId="77777777" w:rsidTr="00AA30D5">
                            <w:tc>
                              <w:tcPr>
                                <w:tcW w:w="3859" w:type="dxa"/>
                              </w:tcPr>
                              <w:p w14:paraId="30BA9E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AD1726" w14:textId="77777777" w:rsidTr="00AA30D5">
                            <w:tc>
                              <w:tcPr>
                                <w:tcW w:w="3859" w:type="dxa"/>
                              </w:tcPr>
                              <w:p w14:paraId="21F43B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B101C3" w14:textId="77777777" w:rsidTr="00AA30D5">
                            <w:tc>
                              <w:tcPr>
                                <w:tcW w:w="3859" w:type="dxa"/>
                              </w:tcPr>
                              <w:p w14:paraId="585DE1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6AE80C" w14:textId="77777777" w:rsidTr="00AA30D5">
                            <w:tc>
                              <w:tcPr>
                                <w:tcW w:w="3859" w:type="dxa"/>
                              </w:tcPr>
                              <w:p w14:paraId="359D665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A730A6" w14:textId="77777777" w:rsidTr="00AA30D5">
                            <w:tc>
                              <w:tcPr>
                                <w:tcW w:w="3859" w:type="dxa"/>
                              </w:tcPr>
                              <w:p w14:paraId="0A54FE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7575EF" w14:textId="77777777" w:rsidTr="00AA30D5">
                            <w:tc>
                              <w:tcPr>
                                <w:tcW w:w="3859" w:type="dxa"/>
                              </w:tcPr>
                              <w:p w14:paraId="1E0254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366D13" w14:textId="77777777" w:rsidTr="00AA30D5">
                            <w:tc>
                              <w:tcPr>
                                <w:tcW w:w="3859" w:type="dxa"/>
                              </w:tcPr>
                              <w:p w14:paraId="673A3C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3603F3" w14:textId="77777777" w:rsidTr="00AA30D5">
                            <w:tc>
                              <w:tcPr>
                                <w:tcW w:w="3859" w:type="dxa"/>
                              </w:tcPr>
                              <w:p w14:paraId="03033C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80A427" w14:textId="77777777" w:rsidTr="00AA30D5">
                            <w:tc>
                              <w:tcPr>
                                <w:tcW w:w="3859" w:type="dxa"/>
                              </w:tcPr>
                              <w:p w14:paraId="694253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2264734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868A5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F772E1" w:rsidRPr="008E0E5A" w14:paraId="023F0A9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092CE2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0BBA3B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2C7810F" w14:textId="77777777" w:rsidTr="00AA30D5">
                            <w:tc>
                              <w:tcPr>
                                <w:tcW w:w="3859" w:type="dxa"/>
                              </w:tcPr>
                              <w:p w14:paraId="23F46B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3BAC61" w14:textId="77777777" w:rsidTr="00AA30D5">
                            <w:tc>
                              <w:tcPr>
                                <w:tcW w:w="3859" w:type="dxa"/>
                              </w:tcPr>
                              <w:p w14:paraId="6AAF18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FDFA46" w14:textId="77777777" w:rsidTr="00AA30D5">
                            <w:tc>
                              <w:tcPr>
                                <w:tcW w:w="3859" w:type="dxa"/>
                              </w:tcPr>
                              <w:p w14:paraId="3E50DB6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E9DD0E" w14:textId="77777777" w:rsidTr="00AA30D5">
                            <w:tc>
                              <w:tcPr>
                                <w:tcW w:w="3859" w:type="dxa"/>
                              </w:tcPr>
                              <w:p w14:paraId="307732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125C1B" w14:textId="77777777" w:rsidTr="00AA30D5">
                            <w:tc>
                              <w:tcPr>
                                <w:tcW w:w="3859" w:type="dxa"/>
                              </w:tcPr>
                              <w:p w14:paraId="11D240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698CD0" w14:textId="77777777" w:rsidTr="00AA30D5">
                            <w:tc>
                              <w:tcPr>
                                <w:tcW w:w="3859" w:type="dxa"/>
                              </w:tcPr>
                              <w:p w14:paraId="3D6449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D8FE26" w14:textId="77777777" w:rsidTr="00AA30D5">
                            <w:tc>
                              <w:tcPr>
                                <w:tcW w:w="3859" w:type="dxa"/>
                              </w:tcPr>
                              <w:p w14:paraId="2B4BF3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477CB2" w14:textId="77777777" w:rsidTr="00AA30D5">
                            <w:tc>
                              <w:tcPr>
                                <w:tcW w:w="3859" w:type="dxa"/>
                              </w:tcPr>
                              <w:p w14:paraId="6E9ABC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D2B31F" w14:textId="77777777" w:rsidTr="00AA30D5">
                            <w:tc>
                              <w:tcPr>
                                <w:tcW w:w="3859" w:type="dxa"/>
                              </w:tcPr>
                              <w:p w14:paraId="6E8791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AA5BCE" w14:textId="77777777" w:rsidTr="00AA30D5">
                            <w:tc>
                              <w:tcPr>
                                <w:tcW w:w="3859" w:type="dxa"/>
                              </w:tcPr>
                              <w:p w14:paraId="6B2E8B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C47885" w14:textId="77777777" w:rsidTr="00AA30D5">
                            <w:tc>
                              <w:tcPr>
                                <w:tcW w:w="3859" w:type="dxa"/>
                              </w:tcPr>
                              <w:p w14:paraId="6990D1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3508625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3370EC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478606F7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C8B866B">
          <v:shape id="_x0000_s1806" type="#_x0000_t32" alt="" style="position:absolute;margin-left:51.7pt;margin-top:468.05pt;width:25.55pt;height:0;flip:x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08FE2">
          <v:shape id="_x0000_s1805" type="#_x0000_t32" alt="" style="position:absolute;margin-left:76.8pt;margin-top:468.05pt;width:0;height:20.05pt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8CC936">
          <v:shape id="_x0000_s1804" type="#_x0000_t32" alt="" style="position:absolute;margin-left:346.55pt;margin-top:468pt;width:.25pt;height:18.35pt;flip:x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0FFD0D">
          <v:shape id="_x0000_s1803" type="#_x0000_t32" alt="" style="position:absolute;margin-left:616.1pt;margin-top:468pt;width:0;height:20.55pt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6BACCB">
          <v:shape id="_x0000_s1802" type="#_x0000_t32" alt="" style="position:absolute;margin-left:616.1pt;margin-top:468.45pt;width:20.85pt;height:0;z-index:25230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0D61E">
          <v:shape id="_x0000_s1801" type="#_x0000_t32" alt="" style="position:absolute;margin-left:616.1pt;margin-top:-16.2pt;width:16.9pt;height:0;z-index:25230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B305CE">
          <v:shape id="_x0000_s1800" type="#_x0000_t32" alt="" style="position:absolute;margin-left:616.1pt;margin-top:-34pt;width:0;height:17.8pt;flip:y;z-index:25230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F27F90">
          <v:shape id="_x0000_s1799" type="#_x0000_t32" alt="" style="position:absolute;margin-left:346.55pt;margin-top:-34pt;width:0;height:17.8pt;flip:y;z-index:25230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474FA">
          <v:shape id="_x0000_s1798" type="#_x0000_t32" alt="" style="position:absolute;margin-left:58.75pt;margin-top:-16.2pt;width:18.5pt;height:0;flip:x;z-index:25230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D88778">
          <v:shape id="_x0000_s1797" type="#_x0000_t32" alt="" style="position:absolute;margin-left:77.25pt;margin-top:-38.45pt;width:0;height:21.75pt;flip:y;z-index:252299264;mso-wrap-edited:f;mso-width-percent:0;mso-height-percent:0;mso-width-percent:0;mso-height-percent:0" o:connectortype="straight"/>
        </w:pict>
      </w:r>
      <w:r>
        <w:br w:type="page"/>
      </w:r>
    </w:p>
    <w:p w14:paraId="1234A398" w14:textId="77777777" w:rsidR="00F772E1" w:rsidRDefault="00F772E1">
      <w:r>
        <w:rPr>
          <w:noProof/>
          <w:lang w:eastAsia="en-GB"/>
        </w:rPr>
        <w:lastRenderedPageBreak/>
        <w:pict w14:anchorId="6AD1C89A">
          <v:group id="_x0000_s1794" alt="" style="position:absolute;margin-left:89.8pt;margin-top:-12.45pt;width:521.15pt;height:477.1pt;z-index:252298240" coordorigin="3476,1191" coordsize="10423,9542">
            <v:shape id="_x0000_s1795" type="#_x0000_t202" alt="" style="position:absolute;left:3476;top:1191;width:4993;height:9542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7EC78B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5AA157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47C637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E01D42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CF54D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F6196A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18E7B9A" w14:textId="77777777" w:rsidTr="00AA30D5">
                            <w:tc>
                              <w:tcPr>
                                <w:tcW w:w="3859" w:type="dxa"/>
                              </w:tcPr>
                              <w:p w14:paraId="5139CD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02E000" w14:textId="77777777" w:rsidTr="00AA30D5">
                            <w:tc>
                              <w:tcPr>
                                <w:tcW w:w="3859" w:type="dxa"/>
                              </w:tcPr>
                              <w:p w14:paraId="422888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BECC2B" w14:textId="77777777" w:rsidTr="00AA30D5">
                            <w:tc>
                              <w:tcPr>
                                <w:tcW w:w="3859" w:type="dxa"/>
                              </w:tcPr>
                              <w:p w14:paraId="11581F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A95DC7" w14:textId="77777777" w:rsidTr="00AA30D5">
                            <w:tc>
                              <w:tcPr>
                                <w:tcW w:w="3859" w:type="dxa"/>
                              </w:tcPr>
                              <w:p w14:paraId="3EAB82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FC7CAB" w14:textId="77777777" w:rsidTr="00AA30D5">
                            <w:tc>
                              <w:tcPr>
                                <w:tcW w:w="3859" w:type="dxa"/>
                              </w:tcPr>
                              <w:p w14:paraId="007F7D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49E73B" w14:textId="77777777" w:rsidTr="00AA30D5">
                            <w:tc>
                              <w:tcPr>
                                <w:tcW w:w="3859" w:type="dxa"/>
                              </w:tcPr>
                              <w:p w14:paraId="324788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E8A970" w14:textId="77777777" w:rsidTr="00AA30D5">
                            <w:tc>
                              <w:tcPr>
                                <w:tcW w:w="3859" w:type="dxa"/>
                              </w:tcPr>
                              <w:p w14:paraId="1738CBA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BD6328" w14:textId="77777777" w:rsidTr="00AA30D5">
                            <w:tc>
                              <w:tcPr>
                                <w:tcW w:w="3859" w:type="dxa"/>
                              </w:tcPr>
                              <w:p w14:paraId="10B938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BEE1D5" w14:textId="77777777" w:rsidTr="00AA30D5">
                            <w:tc>
                              <w:tcPr>
                                <w:tcW w:w="3859" w:type="dxa"/>
                              </w:tcPr>
                              <w:p w14:paraId="7891CE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DACF4F" w14:textId="77777777" w:rsidTr="00AA30D5">
                            <w:tc>
                              <w:tcPr>
                                <w:tcW w:w="3859" w:type="dxa"/>
                              </w:tcPr>
                              <w:p w14:paraId="11EA701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81B5A0" w14:textId="77777777" w:rsidTr="00AA30D5">
                            <w:tc>
                              <w:tcPr>
                                <w:tcW w:w="3859" w:type="dxa"/>
                              </w:tcPr>
                              <w:p w14:paraId="0A5009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A218F1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341CFB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019A5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8AACA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0F8E7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D700886" w14:textId="77777777" w:rsidTr="00AA30D5">
                            <w:tc>
                              <w:tcPr>
                                <w:tcW w:w="3859" w:type="dxa"/>
                              </w:tcPr>
                              <w:p w14:paraId="6DD848D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D11A71" w14:textId="77777777" w:rsidTr="00AA30D5">
                            <w:tc>
                              <w:tcPr>
                                <w:tcW w:w="3859" w:type="dxa"/>
                              </w:tcPr>
                              <w:p w14:paraId="6E03C6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E82755" w14:textId="77777777" w:rsidTr="00AA30D5">
                            <w:tc>
                              <w:tcPr>
                                <w:tcW w:w="3859" w:type="dxa"/>
                              </w:tcPr>
                              <w:p w14:paraId="6DF02C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961ADC" w14:textId="77777777" w:rsidTr="00AA30D5">
                            <w:tc>
                              <w:tcPr>
                                <w:tcW w:w="3859" w:type="dxa"/>
                              </w:tcPr>
                              <w:p w14:paraId="3239B3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E05C74" w14:textId="77777777" w:rsidTr="00AA30D5">
                            <w:tc>
                              <w:tcPr>
                                <w:tcW w:w="3859" w:type="dxa"/>
                              </w:tcPr>
                              <w:p w14:paraId="1B916B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DC32B0" w14:textId="77777777" w:rsidTr="00AA30D5">
                            <w:tc>
                              <w:tcPr>
                                <w:tcW w:w="3859" w:type="dxa"/>
                              </w:tcPr>
                              <w:p w14:paraId="1E4799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747493" w14:textId="77777777" w:rsidTr="00AA30D5">
                            <w:tc>
                              <w:tcPr>
                                <w:tcW w:w="3859" w:type="dxa"/>
                              </w:tcPr>
                              <w:p w14:paraId="099154F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F69E57" w14:textId="77777777" w:rsidTr="00AA30D5">
                            <w:tc>
                              <w:tcPr>
                                <w:tcW w:w="3859" w:type="dxa"/>
                              </w:tcPr>
                              <w:p w14:paraId="39A8E8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65B8C2" w14:textId="77777777" w:rsidTr="00AA30D5">
                            <w:tc>
                              <w:tcPr>
                                <w:tcW w:w="3859" w:type="dxa"/>
                              </w:tcPr>
                              <w:p w14:paraId="532542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0806F5" w14:textId="77777777" w:rsidTr="00AA30D5">
                            <w:tc>
                              <w:tcPr>
                                <w:tcW w:w="3859" w:type="dxa"/>
                              </w:tcPr>
                              <w:p w14:paraId="746DD8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2CCE74" w14:textId="77777777" w:rsidTr="00AA30D5">
                            <w:tc>
                              <w:tcPr>
                                <w:tcW w:w="3859" w:type="dxa"/>
                              </w:tcPr>
                              <w:p w14:paraId="0FFFB0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F9190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C9DBAC" w14:textId="77777777" w:rsidR="00F772E1" w:rsidRDefault="00F772E1" w:rsidP="009D1C15"/>
                </w:txbxContent>
              </v:textbox>
            </v:shape>
            <v:shape id="_x0000_s1796" type="#_x0000_t202" alt="" style="position:absolute;left:8906;top:1191;width:4993;height:9542;mso-wrap-style:square;mso-width-relative:margin;mso-height-relative:margin;v-text-anchor:top" filled="f" stroked="f">
              <v:textbox style="mso-next-textbox:#_x0000_s17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892E97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D9EE2B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0AEBED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13987A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CD722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A07F2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CD50706" w14:textId="77777777" w:rsidTr="00AA30D5">
                            <w:tc>
                              <w:tcPr>
                                <w:tcW w:w="3859" w:type="dxa"/>
                              </w:tcPr>
                              <w:p w14:paraId="593BF9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F8CB80" w14:textId="77777777" w:rsidTr="00AA30D5">
                            <w:tc>
                              <w:tcPr>
                                <w:tcW w:w="3859" w:type="dxa"/>
                              </w:tcPr>
                              <w:p w14:paraId="437B73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C650DD" w14:textId="77777777" w:rsidTr="00AA30D5">
                            <w:tc>
                              <w:tcPr>
                                <w:tcW w:w="3859" w:type="dxa"/>
                              </w:tcPr>
                              <w:p w14:paraId="70A3E6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FF15BEA" w14:textId="77777777" w:rsidTr="00AA30D5">
                            <w:tc>
                              <w:tcPr>
                                <w:tcW w:w="3859" w:type="dxa"/>
                              </w:tcPr>
                              <w:p w14:paraId="0519201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C7A51C" w14:textId="77777777" w:rsidTr="00AA30D5">
                            <w:tc>
                              <w:tcPr>
                                <w:tcW w:w="3859" w:type="dxa"/>
                              </w:tcPr>
                              <w:p w14:paraId="595FEB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139CB1" w14:textId="77777777" w:rsidTr="00AA30D5">
                            <w:tc>
                              <w:tcPr>
                                <w:tcW w:w="3859" w:type="dxa"/>
                              </w:tcPr>
                              <w:p w14:paraId="391606E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17DF6E" w14:textId="77777777" w:rsidTr="00AA30D5">
                            <w:tc>
                              <w:tcPr>
                                <w:tcW w:w="3859" w:type="dxa"/>
                              </w:tcPr>
                              <w:p w14:paraId="146F04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49E46F" w14:textId="77777777" w:rsidTr="00AA30D5">
                            <w:tc>
                              <w:tcPr>
                                <w:tcW w:w="3859" w:type="dxa"/>
                              </w:tcPr>
                              <w:p w14:paraId="68E31FD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D97DCD" w14:textId="77777777" w:rsidTr="00AA30D5">
                            <w:tc>
                              <w:tcPr>
                                <w:tcW w:w="3859" w:type="dxa"/>
                              </w:tcPr>
                              <w:p w14:paraId="69CD58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4F4425" w14:textId="77777777" w:rsidTr="00AA30D5">
                            <w:tc>
                              <w:tcPr>
                                <w:tcW w:w="3859" w:type="dxa"/>
                              </w:tcPr>
                              <w:p w14:paraId="03BBE51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9697F1" w14:textId="77777777" w:rsidTr="00AA30D5">
                            <w:tc>
                              <w:tcPr>
                                <w:tcW w:w="3859" w:type="dxa"/>
                              </w:tcPr>
                              <w:p w14:paraId="2DF615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4FCE6B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16CE51C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DCA52F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DB9DCD0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58C33F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94D5519" w14:textId="77777777" w:rsidTr="00AA30D5">
                            <w:tc>
                              <w:tcPr>
                                <w:tcW w:w="3859" w:type="dxa"/>
                              </w:tcPr>
                              <w:p w14:paraId="1E471DC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6B997C" w14:textId="77777777" w:rsidTr="00AA30D5">
                            <w:tc>
                              <w:tcPr>
                                <w:tcW w:w="3859" w:type="dxa"/>
                              </w:tcPr>
                              <w:p w14:paraId="16C66D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3AEC29" w14:textId="77777777" w:rsidTr="00AA30D5">
                            <w:tc>
                              <w:tcPr>
                                <w:tcW w:w="3859" w:type="dxa"/>
                              </w:tcPr>
                              <w:p w14:paraId="1BEC16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5EF8ABD" w14:textId="77777777" w:rsidTr="00AA30D5">
                            <w:tc>
                              <w:tcPr>
                                <w:tcW w:w="3859" w:type="dxa"/>
                              </w:tcPr>
                              <w:p w14:paraId="2E82AB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DCE74C" w14:textId="77777777" w:rsidTr="00AA30D5">
                            <w:tc>
                              <w:tcPr>
                                <w:tcW w:w="3859" w:type="dxa"/>
                              </w:tcPr>
                              <w:p w14:paraId="31AA57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9CCB6C" w14:textId="77777777" w:rsidTr="00AA30D5">
                            <w:tc>
                              <w:tcPr>
                                <w:tcW w:w="3859" w:type="dxa"/>
                              </w:tcPr>
                              <w:p w14:paraId="2BA240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9CAFBF" w14:textId="77777777" w:rsidTr="00AA30D5">
                            <w:tc>
                              <w:tcPr>
                                <w:tcW w:w="3859" w:type="dxa"/>
                              </w:tcPr>
                              <w:p w14:paraId="3C34A4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2CCC0F" w14:textId="77777777" w:rsidTr="00AA30D5">
                            <w:tc>
                              <w:tcPr>
                                <w:tcW w:w="3859" w:type="dxa"/>
                              </w:tcPr>
                              <w:p w14:paraId="780F04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2263CB" w14:textId="77777777" w:rsidTr="00AA30D5">
                            <w:tc>
                              <w:tcPr>
                                <w:tcW w:w="3859" w:type="dxa"/>
                              </w:tcPr>
                              <w:p w14:paraId="189D5D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1EAD6E" w14:textId="77777777" w:rsidTr="00AA30D5">
                            <w:tc>
                              <w:tcPr>
                                <w:tcW w:w="3859" w:type="dxa"/>
                              </w:tcPr>
                              <w:p w14:paraId="0A5B42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AAA9B5C" w14:textId="77777777" w:rsidTr="00AA30D5">
                            <w:tc>
                              <w:tcPr>
                                <w:tcW w:w="3859" w:type="dxa"/>
                              </w:tcPr>
                              <w:p w14:paraId="35F0319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E16F2C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9E1FB7" w14:textId="77777777" w:rsidR="00F772E1" w:rsidRDefault="00F772E1" w:rsidP="009D1C15"/>
                </w:txbxContent>
              </v:textbox>
            </v:shape>
          </v:group>
        </w:pict>
      </w:r>
    </w:p>
    <w:p w14:paraId="0874C0E9" w14:textId="77777777" w:rsidR="00F772E1" w:rsidRDefault="00F772E1"/>
    <w:p w14:paraId="0219511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487370" w14:textId="77777777" w:rsidR="00F772E1" w:rsidRDefault="00F772E1">
      <w:r>
        <w:rPr>
          <w:noProof/>
          <w:lang w:eastAsia="en-GB"/>
        </w:rPr>
        <w:lastRenderedPageBreak/>
        <w:pict w14:anchorId="0D09BD21">
          <v:group id="_x0000_s1823" alt="" style="position:absolute;margin-left:101.8pt;margin-top:-12.45pt;width:521.15pt;height:477.1pt;z-index:252322816" coordorigin="3476,1191" coordsize="10423,9542">
            <v:shape id="_x0000_s1824" type="#_x0000_t202" alt="" style="position:absolute;left:3476;top:1191;width:4993;height:9542;mso-wrap-style:square;mso-width-relative:margin;mso-height-relative:margin;v-text-anchor:top" filled="f" stroked="f">
              <v:textbox style="mso-next-textbox:#_x0000_s182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79D9456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CEEFF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643D29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4778DE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F490BA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954A520" w14:textId="77777777" w:rsidTr="00AA30D5">
                            <w:tc>
                              <w:tcPr>
                                <w:tcW w:w="3859" w:type="dxa"/>
                              </w:tcPr>
                              <w:p w14:paraId="2860EC4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0193C7" w14:textId="77777777" w:rsidTr="00AA30D5">
                            <w:tc>
                              <w:tcPr>
                                <w:tcW w:w="3859" w:type="dxa"/>
                              </w:tcPr>
                              <w:p w14:paraId="2F4F8DD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151C9C" w14:textId="77777777" w:rsidTr="00AA30D5">
                            <w:tc>
                              <w:tcPr>
                                <w:tcW w:w="3859" w:type="dxa"/>
                              </w:tcPr>
                              <w:p w14:paraId="498EF9E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27B96EF" w14:textId="77777777" w:rsidTr="00AA30D5">
                            <w:tc>
                              <w:tcPr>
                                <w:tcW w:w="3859" w:type="dxa"/>
                              </w:tcPr>
                              <w:p w14:paraId="7DF7476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5E6FE1" w14:textId="77777777" w:rsidTr="00AA30D5">
                            <w:tc>
                              <w:tcPr>
                                <w:tcW w:w="3859" w:type="dxa"/>
                              </w:tcPr>
                              <w:p w14:paraId="2A5A182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3DEA50" w14:textId="77777777" w:rsidTr="00AA30D5">
                            <w:tc>
                              <w:tcPr>
                                <w:tcW w:w="3859" w:type="dxa"/>
                              </w:tcPr>
                              <w:p w14:paraId="0AF6FC6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5AF2F8" w14:textId="77777777" w:rsidTr="00AA30D5">
                            <w:tc>
                              <w:tcPr>
                                <w:tcW w:w="3859" w:type="dxa"/>
                              </w:tcPr>
                              <w:p w14:paraId="2252D24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3695E45" w14:textId="77777777" w:rsidTr="00AA30D5">
                            <w:tc>
                              <w:tcPr>
                                <w:tcW w:w="3859" w:type="dxa"/>
                              </w:tcPr>
                              <w:p w14:paraId="6227FED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336718" w14:textId="77777777" w:rsidTr="00AA30D5">
                            <w:tc>
                              <w:tcPr>
                                <w:tcW w:w="3859" w:type="dxa"/>
                              </w:tcPr>
                              <w:p w14:paraId="6C524BD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CD8FDD" w14:textId="77777777" w:rsidTr="00AA30D5">
                            <w:tc>
                              <w:tcPr>
                                <w:tcW w:w="3859" w:type="dxa"/>
                              </w:tcPr>
                              <w:p w14:paraId="4B06D95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92BC0A" w14:textId="77777777" w:rsidTr="00AA30D5">
                            <w:tc>
                              <w:tcPr>
                                <w:tcW w:w="3859" w:type="dxa"/>
                              </w:tcPr>
                              <w:p w14:paraId="4914EB4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449CC9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3F73A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F772E1" w:rsidRPr="008E0E5A" w14:paraId="019C1AC6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F1A784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BB45E8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BBBF6C" w14:textId="77777777" w:rsidR="00F772E1" w:rsidRDefault="00F772E1" w:rsidP="00371659"/>
                </w:txbxContent>
              </v:textbox>
            </v:shape>
            <v:shape id="_x0000_s1825" type="#_x0000_t202" alt="" style="position:absolute;left:8906;top:1191;width:4993;height:9542;mso-wrap-style:square;mso-width-relative:margin;mso-height-relative:margin;v-text-anchor:top" filled="f" stroked="f">
              <v:textbox style="mso-next-textbox:#_x0000_s182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4562E2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7A853C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223B16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367D51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7267C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D63523B" w14:textId="77777777" w:rsidTr="00AA30D5">
                            <w:tc>
                              <w:tcPr>
                                <w:tcW w:w="3859" w:type="dxa"/>
                              </w:tcPr>
                              <w:p w14:paraId="12038DC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7CCF60" w14:textId="77777777" w:rsidTr="00AA30D5">
                            <w:tc>
                              <w:tcPr>
                                <w:tcW w:w="3859" w:type="dxa"/>
                              </w:tcPr>
                              <w:p w14:paraId="56565E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4AF6B7" w14:textId="77777777" w:rsidTr="00AA30D5">
                            <w:tc>
                              <w:tcPr>
                                <w:tcW w:w="3859" w:type="dxa"/>
                              </w:tcPr>
                              <w:p w14:paraId="312C6C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55E975" w14:textId="77777777" w:rsidTr="00AA30D5">
                            <w:tc>
                              <w:tcPr>
                                <w:tcW w:w="3859" w:type="dxa"/>
                              </w:tcPr>
                              <w:p w14:paraId="26E7954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BE8872" w14:textId="77777777" w:rsidTr="00AA30D5">
                            <w:tc>
                              <w:tcPr>
                                <w:tcW w:w="3859" w:type="dxa"/>
                              </w:tcPr>
                              <w:p w14:paraId="03E9F7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ECC4BA" w14:textId="77777777" w:rsidTr="00AA30D5">
                            <w:tc>
                              <w:tcPr>
                                <w:tcW w:w="3859" w:type="dxa"/>
                              </w:tcPr>
                              <w:p w14:paraId="45855A7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573096" w14:textId="77777777" w:rsidTr="00AA30D5">
                            <w:tc>
                              <w:tcPr>
                                <w:tcW w:w="3859" w:type="dxa"/>
                              </w:tcPr>
                              <w:p w14:paraId="4143D53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E3CB529" w14:textId="77777777" w:rsidTr="00AA30D5">
                            <w:tc>
                              <w:tcPr>
                                <w:tcW w:w="3859" w:type="dxa"/>
                              </w:tcPr>
                              <w:p w14:paraId="45EFDE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EF706E" w14:textId="77777777" w:rsidTr="00AA30D5">
                            <w:tc>
                              <w:tcPr>
                                <w:tcW w:w="3859" w:type="dxa"/>
                              </w:tcPr>
                              <w:p w14:paraId="19FEA4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7EDFDA" w14:textId="77777777" w:rsidTr="00AA30D5">
                            <w:tc>
                              <w:tcPr>
                                <w:tcW w:w="3859" w:type="dxa"/>
                              </w:tcPr>
                              <w:p w14:paraId="74B9159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327B55" w14:textId="77777777" w:rsidTr="00AA30D5">
                            <w:tc>
                              <w:tcPr>
                                <w:tcW w:w="3859" w:type="dxa"/>
                              </w:tcPr>
                              <w:p w14:paraId="4D5EBA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B252A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91ABF2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F772E1" w:rsidRPr="008E0E5A" w14:paraId="2089FC3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5A8B45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9DCCC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C7F31F0" w14:textId="77777777" w:rsidTr="00AA30D5">
                            <w:tc>
                              <w:tcPr>
                                <w:tcW w:w="3859" w:type="dxa"/>
                              </w:tcPr>
                              <w:p w14:paraId="1AC4D72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BB282A" w14:textId="77777777" w:rsidTr="00AA30D5">
                            <w:tc>
                              <w:tcPr>
                                <w:tcW w:w="3859" w:type="dxa"/>
                              </w:tcPr>
                              <w:p w14:paraId="06AB89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E2B172" w14:textId="77777777" w:rsidTr="00AA30D5">
                            <w:tc>
                              <w:tcPr>
                                <w:tcW w:w="3859" w:type="dxa"/>
                              </w:tcPr>
                              <w:p w14:paraId="1000CDC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462763" w14:textId="77777777" w:rsidTr="00AA30D5">
                            <w:tc>
                              <w:tcPr>
                                <w:tcW w:w="3859" w:type="dxa"/>
                              </w:tcPr>
                              <w:p w14:paraId="58BE22B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E35BBB" w14:textId="77777777" w:rsidTr="00AA30D5">
                            <w:tc>
                              <w:tcPr>
                                <w:tcW w:w="3859" w:type="dxa"/>
                              </w:tcPr>
                              <w:p w14:paraId="4B61CC3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EB05A16" w14:textId="77777777" w:rsidTr="00AA30D5">
                            <w:tc>
                              <w:tcPr>
                                <w:tcW w:w="3859" w:type="dxa"/>
                              </w:tcPr>
                              <w:p w14:paraId="0A42C5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33F33E" w14:textId="77777777" w:rsidTr="00AA30D5">
                            <w:tc>
                              <w:tcPr>
                                <w:tcW w:w="3859" w:type="dxa"/>
                              </w:tcPr>
                              <w:p w14:paraId="0E7CDC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4C36D0" w14:textId="77777777" w:rsidTr="00AA30D5">
                            <w:tc>
                              <w:tcPr>
                                <w:tcW w:w="3859" w:type="dxa"/>
                              </w:tcPr>
                              <w:p w14:paraId="4F07837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D6DDC9" w14:textId="77777777" w:rsidTr="00AA30D5">
                            <w:tc>
                              <w:tcPr>
                                <w:tcW w:w="3859" w:type="dxa"/>
                              </w:tcPr>
                              <w:p w14:paraId="7CDFB2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3217BE" w14:textId="77777777" w:rsidTr="00AA30D5">
                            <w:tc>
                              <w:tcPr>
                                <w:tcW w:w="3859" w:type="dxa"/>
                              </w:tcPr>
                              <w:p w14:paraId="4A0725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D257D9" w14:textId="77777777" w:rsidTr="00AA30D5">
                            <w:tc>
                              <w:tcPr>
                                <w:tcW w:w="3859" w:type="dxa"/>
                              </w:tcPr>
                              <w:p w14:paraId="0FC5802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E80E71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2E2D3A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689C896A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9A944DF">
          <v:shape id="_x0000_s1822" type="#_x0000_t32" alt="" style="position:absolute;margin-left:51.7pt;margin-top:468.05pt;width:25.55pt;height:0;flip:x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C40D74">
          <v:shape id="_x0000_s1821" type="#_x0000_t32" alt="" style="position:absolute;margin-left:76.8pt;margin-top:468.05pt;width:0;height:20.05pt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45114D">
          <v:shape id="_x0000_s1820" type="#_x0000_t32" alt="" style="position:absolute;margin-left:346.55pt;margin-top:468pt;width:.25pt;height:18.35pt;flip:x;z-index:25231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5A20C">
          <v:shape id="_x0000_s1819" type="#_x0000_t32" alt="" style="position:absolute;margin-left:616.1pt;margin-top:468pt;width:0;height:20.55pt;z-index:25231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166F7D">
          <v:shape id="_x0000_s1818" type="#_x0000_t32" alt="" style="position:absolute;margin-left:616.1pt;margin-top:468.45pt;width:20.85pt;height:0;z-index:25231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BFF30A">
          <v:shape id="_x0000_s1817" type="#_x0000_t32" alt="" style="position:absolute;margin-left:616.1pt;margin-top:-16.2pt;width:16.9pt;height:0;z-index:25231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DB9E4C">
          <v:shape id="_x0000_s1816" type="#_x0000_t32" alt="" style="position:absolute;margin-left:616.1pt;margin-top:-34pt;width:0;height:17.8pt;flip:y;z-index:25231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54B760">
          <v:shape id="_x0000_s1815" type="#_x0000_t32" alt="" style="position:absolute;margin-left:346.55pt;margin-top:-34pt;width:0;height:17.8pt;flip:y;z-index:25231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0BE21F">
          <v:shape id="_x0000_s1814" type="#_x0000_t32" alt="" style="position:absolute;margin-left:58.75pt;margin-top:-16.2pt;width:18.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EEB007">
          <v:shape id="_x0000_s1813" type="#_x0000_t32" alt="" style="position:absolute;margin-left:77.25pt;margin-top:-38.45pt;width:0;height:21.75pt;flip:y;z-index:252312576;mso-wrap-edited:f;mso-width-percent:0;mso-height-percent:0;mso-width-percent:0;mso-height-percent:0" o:connectortype="straight"/>
        </w:pict>
      </w:r>
      <w:r>
        <w:br w:type="page"/>
      </w:r>
    </w:p>
    <w:p w14:paraId="16815D3E" w14:textId="77777777" w:rsidR="00F772E1" w:rsidRDefault="00F772E1">
      <w:r>
        <w:rPr>
          <w:noProof/>
          <w:lang w:eastAsia="en-GB"/>
        </w:rPr>
        <w:lastRenderedPageBreak/>
        <w:pict w14:anchorId="0FE3E48C">
          <v:group id="_x0000_s1810" alt="" style="position:absolute;margin-left:89.8pt;margin-top:-12.45pt;width:521.15pt;height:477.1pt;z-index:252311552" coordorigin="3476,1191" coordsize="10423,9542">
            <v:shape id="_x0000_s1811" type="#_x0000_t202" alt="" style="position:absolute;left:3476;top:1191;width:4993;height:9542;mso-wrap-style:square;mso-width-relative:margin;mso-height-relative:margin;v-text-anchor:top" filled="f" stroked="f">
              <v:textbox style="mso-next-textbox:#_x0000_s181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8CAB279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8D38D9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DF24EB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2DBD6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C7CC0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BA1A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BFD295E" w14:textId="77777777" w:rsidTr="00AA30D5">
                            <w:tc>
                              <w:tcPr>
                                <w:tcW w:w="3859" w:type="dxa"/>
                              </w:tcPr>
                              <w:p w14:paraId="05A668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234131" w14:textId="77777777" w:rsidTr="00AA30D5">
                            <w:tc>
                              <w:tcPr>
                                <w:tcW w:w="3859" w:type="dxa"/>
                              </w:tcPr>
                              <w:p w14:paraId="1A28E6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F3AC31" w14:textId="77777777" w:rsidTr="00AA30D5">
                            <w:tc>
                              <w:tcPr>
                                <w:tcW w:w="3859" w:type="dxa"/>
                              </w:tcPr>
                              <w:p w14:paraId="1988C4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685A3F" w14:textId="77777777" w:rsidTr="00AA30D5">
                            <w:tc>
                              <w:tcPr>
                                <w:tcW w:w="3859" w:type="dxa"/>
                              </w:tcPr>
                              <w:p w14:paraId="5521AF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E77618" w14:textId="77777777" w:rsidTr="00AA30D5">
                            <w:tc>
                              <w:tcPr>
                                <w:tcW w:w="3859" w:type="dxa"/>
                              </w:tcPr>
                              <w:p w14:paraId="265AC9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E83FEE" w14:textId="77777777" w:rsidTr="00AA30D5">
                            <w:tc>
                              <w:tcPr>
                                <w:tcW w:w="3859" w:type="dxa"/>
                              </w:tcPr>
                              <w:p w14:paraId="61AA22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2EF879" w14:textId="77777777" w:rsidTr="00AA30D5">
                            <w:tc>
                              <w:tcPr>
                                <w:tcW w:w="3859" w:type="dxa"/>
                              </w:tcPr>
                              <w:p w14:paraId="26E9820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53407E" w14:textId="77777777" w:rsidTr="00AA30D5">
                            <w:tc>
                              <w:tcPr>
                                <w:tcW w:w="3859" w:type="dxa"/>
                              </w:tcPr>
                              <w:p w14:paraId="0FFF2C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3E70E5" w14:textId="77777777" w:rsidTr="00AA30D5">
                            <w:tc>
                              <w:tcPr>
                                <w:tcW w:w="3859" w:type="dxa"/>
                              </w:tcPr>
                              <w:p w14:paraId="53DDF6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528F45" w14:textId="77777777" w:rsidTr="00AA30D5">
                            <w:tc>
                              <w:tcPr>
                                <w:tcW w:w="3859" w:type="dxa"/>
                              </w:tcPr>
                              <w:p w14:paraId="477DA5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FEA2FE" w14:textId="77777777" w:rsidTr="00AA30D5">
                            <w:tc>
                              <w:tcPr>
                                <w:tcW w:w="3859" w:type="dxa"/>
                              </w:tcPr>
                              <w:p w14:paraId="0C4F29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ABFDF9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479C8A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C3BE8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70B294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7FD5C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9BAF781" w14:textId="77777777" w:rsidTr="00AA30D5">
                            <w:tc>
                              <w:tcPr>
                                <w:tcW w:w="3859" w:type="dxa"/>
                              </w:tcPr>
                              <w:p w14:paraId="7839BAA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FE629E" w14:textId="77777777" w:rsidTr="00AA30D5">
                            <w:tc>
                              <w:tcPr>
                                <w:tcW w:w="3859" w:type="dxa"/>
                              </w:tcPr>
                              <w:p w14:paraId="74B5F1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2B1C0F3" w14:textId="77777777" w:rsidTr="00AA30D5">
                            <w:tc>
                              <w:tcPr>
                                <w:tcW w:w="3859" w:type="dxa"/>
                              </w:tcPr>
                              <w:p w14:paraId="7419F3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56A77E" w14:textId="77777777" w:rsidTr="00AA30D5">
                            <w:tc>
                              <w:tcPr>
                                <w:tcW w:w="3859" w:type="dxa"/>
                              </w:tcPr>
                              <w:p w14:paraId="1843EF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F62971" w14:textId="77777777" w:rsidTr="00AA30D5">
                            <w:tc>
                              <w:tcPr>
                                <w:tcW w:w="3859" w:type="dxa"/>
                              </w:tcPr>
                              <w:p w14:paraId="74643FF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9DE81F" w14:textId="77777777" w:rsidTr="00AA30D5">
                            <w:tc>
                              <w:tcPr>
                                <w:tcW w:w="3859" w:type="dxa"/>
                              </w:tcPr>
                              <w:p w14:paraId="32A0A31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29A3DC" w14:textId="77777777" w:rsidTr="00AA30D5">
                            <w:tc>
                              <w:tcPr>
                                <w:tcW w:w="3859" w:type="dxa"/>
                              </w:tcPr>
                              <w:p w14:paraId="5FDED8A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42BE8F" w14:textId="77777777" w:rsidTr="00AA30D5">
                            <w:tc>
                              <w:tcPr>
                                <w:tcW w:w="3859" w:type="dxa"/>
                              </w:tcPr>
                              <w:p w14:paraId="6F7FDC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6BE059" w14:textId="77777777" w:rsidTr="00AA30D5">
                            <w:tc>
                              <w:tcPr>
                                <w:tcW w:w="3859" w:type="dxa"/>
                              </w:tcPr>
                              <w:p w14:paraId="7695445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CC16FF" w14:textId="77777777" w:rsidTr="00AA30D5">
                            <w:tc>
                              <w:tcPr>
                                <w:tcW w:w="3859" w:type="dxa"/>
                              </w:tcPr>
                              <w:p w14:paraId="608AA4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AC62CD" w14:textId="77777777" w:rsidTr="00AA30D5">
                            <w:tc>
                              <w:tcPr>
                                <w:tcW w:w="3859" w:type="dxa"/>
                              </w:tcPr>
                              <w:p w14:paraId="4D9B16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D572D82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1405EF" w14:textId="77777777" w:rsidR="00F772E1" w:rsidRDefault="00F772E1" w:rsidP="009D1C15"/>
                </w:txbxContent>
              </v:textbox>
            </v:shape>
            <v:shape id="_x0000_s1812" type="#_x0000_t202" alt="" style="position:absolute;left:8906;top:1191;width:4993;height:9542;mso-wrap-style:square;mso-width-relative:margin;mso-height-relative:margin;v-text-anchor:top" filled="f" stroked="f">
              <v:textbox style="mso-next-textbox:#_x0000_s181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2EA8335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6401D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27CE18DF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C618A0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AB7650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E699C8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D4E64D4" w14:textId="77777777" w:rsidTr="00AA30D5">
                            <w:tc>
                              <w:tcPr>
                                <w:tcW w:w="3859" w:type="dxa"/>
                              </w:tcPr>
                              <w:p w14:paraId="78A6426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694496" w14:textId="77777777" w:rsidTr="00AA30D5">
                            <w:tc>
                              <w:tcPr>
                                <w:tcW w:w="3859" w:type="dxa"/>
                              </w:tcPr>
                              <w:p w14:paraId="637ED2C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4DFB18" w14:textId="77777777" w:rsidTr="00AA30D5">
                            <w:tc>
                              <w:tcPr>
                                <w:tcW w:w="3859" w:type="dxa"/>
                              </w:tcPr>
                              <w:p w14:paraId="4878E0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1DC1CB" w14:textId="77777777" w:rsidTr="00AA30D5">
                            <w:tc>
                              <w:tcPr>
                                <w:tcW w:w="3859" w:type="dxa"/>
                              </w:tcPr>
                              <w:p w14:paraId="2AA69E9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969349" w14:textId="77777777" w:rsidTr="00AA30D5">
                            <w:tc>
                              <w:tcPr>
                                <w:tcW w:w="3859" w:type="dxa"/>
                              </w:tcPr>
                              <w:p w14:paraId="71A06D8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7C1623" w14:textId="77777777" w:rsidTr="00AA30D5">
                            <w:tc>
                              <w:tcPr>
                                <w:tcW w:w="3859" w:type="dxa"/>
                              </w:tcPr>
                              <w:p w14:paraId="559D16A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838A36" w14:textId="77777777" w:rsidTr="00AA30D5">
                            <w:tc>
                              <w:tcPr>
                                <w:tcW w:w="3859" w:type="dxa"/>
                              </w:tcPr>
                              <w:p w14:paraId="6169F9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752C7C" w14:textId="77777777" w:rsidTr="00AA30D5">
                            <w:tc>
                              <w:tcPr>
                                <w:tcW w:w="3859" w:type="dxa"/>
                              </w:tcPr>
                              <w:p w14:paraId="065A1F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442553" w14:textId="77777777" w:rsidTr="00AA30D5">
                            <w:tc>
                              <w:tcPr>
                                <w:tcW w:w="3859" w:type="dxa"/>
                              </w:tcPr>
                              <w:p w14:paraId="0C3863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79B55B" w14:textId="77777777" w:rsidTr="00AA30D5">
                            <w:tc>
                              <w:tcPr>
                                <w:tcW w:w="3859" w:type="dxa"/>
                              </w:tcPr>
                              <w:p w14:paraId="5358DF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A0F4B4" w14:textId="77777777" w:rsidTr="00AA30D5">
                            <w:tc>
                              <w:tcPr>
                                <w:tcW w:w="3859" w:type="dxa"/>
                              </w:tcPr>
                              <w:p w14:paraId="3F2F17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5D858A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B1A985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9CF5CF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8ED50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8F2452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B6B5DFC" w14:textId="77777777" w:rsidTr="00AA30D5">
                            <w:tc>
                              <w:tcPr>
                                <w:tcW w:w="3859" w:type="dxa"/>
                              </w:tcPr>
                              <w:p w14:paraId="307108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3C4B05" w14:textId="77777777" w:rsidTr="00AA30D5">
                            <w:tc>
                              <w:tcPr>
                                <w:tcW w:w="3859" w:type="dxa"/>
                              </w:tcPr>
                              <w:p w14:paraId="610191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9CB5888" w14:textId="77777777" w:rsidTr="00AA30D5">
                            <w:tc>
                              <w:tcPr>
                                <w:tcW w:w="3859" w:type="dxa"/>
                              </w:tcPr>
                              <w:p w14:paraId="6816B28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9F3FAD" w14:textId="77777777" w:rsidTr="00AA30D5">
                            <w:tc>
                              <w:tcPr>
                                <w:tcW w:w="3859" w:type="dxa"/>
                              </w:tcPr>
                              <w:p w14:paraId="191026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7AE128" w14:textId="77777777" w:rsidTr="00AA30D5">
                            <w:tc>
                              <w:tcPr>
                                <w:tcW w:w="3859" w:type="dxa"/>
                              </w:tcPr>
                              <w:p w14:paraId="475A91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80F953" w14:textId="77777777" w:rsidTr="00AA30D5">
                            <w:tc>
                              <w:tcPr>
                                <w:tcW w:w="3859" w:type="dxa"/>
                              </w:tcPr>
                              <w:p w14:paraId="1D1CA2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1C50DF" w14:textId="77777777" w:rsidTr="00AA30D5">
                            <w:tc>
                              <w:tcPr>
                                <w:tcW w:w="3859" w:type="dxa"/>
                              </w:tcPr>
                              <w:p w14:paraId="64E9DE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250113" w14:textId="77777777" w:rsidTr="00AA30D5">
                            <w:tc>
                              <w:tcPr>
                                <w:tcW w:w="3859" w:type="dxa"/>
                              </w:tcPr>
                              <w:p w14:paraId="085767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0869B8" w14:textId="77777777" w:rsidTr="00AA30D5">
                            <w:tc>
                              <w:tcPr>
                                <w:tcW w:w="3859" w:type="dxa"/>
                              </w:tcPr>
                              <w:p w14:paraId="52A708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69DD775" w14:textId="77777777" w:rsidTr="00AA30D5">
                            <w:tc>
                              <w:tcPr>
                                <w:tcW w:w="3859" w:type="dxa"/>
                              </w:tcPr>
                              <w:p w14:paraId="76CCB7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95A17A" w14:textId="77777777" w:rsidTr="00AA30D5">
                            <w:tc>
                              <w:tcPr>
                                <w:tcW w:w="3859" w:type="dxa"/>
                              </w:tcPr>
                              <w:p w14:paraId="105F5D9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608D5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535717" w14:textId="77777777" w:rsidR="00F772E1" w:rsidRDefault="00F772E1" w:rsidP="009D1C15"/>
                </w:txbxContent>
              </v:textbox>
            </v:shape>
          </v:group>
        </w:pict>
      </w:r>
    </w:p>
    <w:p w14:paraId="7BE2DDED" w14:textId="77777777" w:rsidR="00F772E1" w:rsidRDefault="00F772E1"/>
    <w:p w14:paraId="4968B519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F85E6B" w14:textId="77777777" w:rsidR="00F772E1" w:rsidRDefault="00F772E1">
      <w:r>
        <w:rPr>
          <w:noProof/>
          <w:lang w:eastAsia="en-GB"/>
        </w:rPr>
        <w:lastRenderedPageBreak/>
        <w:pict w14:anchorId="34C386D5">
          <v:group id="_x0000_s1839" alt="" style="position:absolute;margin-left:101.8pt;margin-top:-12.45pt;width:521.15pt;height:477.1pt;z-index:252336128" coordorigin="3476,1191" coordsize="10423,9542">
            <v:shape id="_x0000_s1840" type="#_x0000_t202" alt="" style="position:absolute;left:3476;top:1191;width:4993;height:9542;mso-wrap-style:square;mso-width-relative:margin;mso-height-relative:margin;v-text-anchor:top" filled="f" stroked="f">
              <v:textbox style="mso-next-textbox:#_x0000_s184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B7D363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57845A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503F2EA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963E7D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E81F1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3F74A9F" w14:textId="77777777" w:rsidTr="00AA30D5">
                            <w:tc>
                              <w:tcPr>
                                <w:tcW w:w="3859" w:type="dxa"/>
                              </w:tcPr>
                              <w:p w14:paraId="1EFCD15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1A9FA9" w14:textId="77777777" w:rsidTr="00AA30D5">
                            <w:tc>
                              <w:tcPr>
                                <w:tcW w:w="3859" w:type="dxa"/>
                              </w:tcPr>
                              <w:p w14:paraId="20F69E1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A4D0BE" w14:textId="77777777" w:rsidTr="00AA30D5">
                            <w:tc>
                              <w:tcPr>
                                <w:tcW w:w="3859" w:type="dxa"/>
                              </w:tcPr>
                              <w:p w14:paraId="086BD3B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D86F85" w14:textId="77777777" w:rsidTr="00AA30D5">
                            <w:tc>
                              <w:tcPr>
                                <w:tcW w:w="3859" w:type="dxa"/>
                              </w:tcPr>
                              <w:p w14:paraId="6CE8DFA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4EB912" w14:textId="77777777" w:rsidTr="00AA30D5">
                            <w:tc>
                              <w:tcPr>
                                <w:tcW w:w="3859" w:type="dxa"/>
                              </w:tcPr>
                              <w:p w14:paraId="563B0C2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E55AD4" w14:textId="77777777" w:rsidTr="00AA30D5">
                            <w:tc>
                              <w:tcPr>
                                <w:tcW w:w="3859" w:type="dxa"/>
                              </w:tcPr>
                              <w:p w14:paraId="111EAD2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5133C0" w14:textId="77777777" w:rsidTr="00AA30D5">
                            <w:tc>
                              <w:tcPr>
                                <w:tcW w:w="3859" w:type="dxa"/>
                              </w:tcPr>
                              <w:p w14:paraId="59DA508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1EBA712" w14:textId="77777777" w:rsidTr="00AA30D5">
                            <w:tc>
                              <w:tcPr>
                                <w:tcW w:w="3859" w:type="dxa"/>
                              </w:tcPr>
                              <w:p w14:paraId="713B1042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1A9820" w14:textId="77777777" w:rsidTr="00AA30D5">
                            <w:tc>
                              <w:tcPr>
                                <w:tcW w:w="3859" w:type="dxa"/>
                              </w:tcPr>
                              <w:p w14:paraId="4875110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8028F9" w14:textId="77777777" w:rsidTr="00AA30D5">
                            <w:tc>
                              <w:tcPr>
                                <w:tcW w:w="3859" w:type="dxa"/>
                              </w:tcPr>
                              <w:p w14:paraId="6D4AF40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7AB3E6" w14:textId="77777777" w:rsidTr="00AA30D5">
                            <w:tc>
                              <w:tcPr>
                                <w:tcW w:w="3859" w:type="dxa"/>
                              </w:tcPr>
                              <w:p w14:paraId="22B0CB7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5481AE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FFC54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F772E1" w:rsidRPr="008E0E5A" w14:paraId="185DA6B3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EE5115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A948E1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D0D507" w14:textId="77777777" w:rsidR="00F772E1" w:rsidRDefault="00F772E1" w:rsidP="00371659"/>
                </w:txbxContent>
              </v:textbox>
            </v:shape>
            <v:shape id="_x0000_s1841" type="#_x0000_t202" alt="" style="position:absolute;left:8906;top:1191;width:4993;height:9542;mso-wrap-style:square;mso-width-relative:margin;mso-height-relative:margin;v-text-anchor:top" filled="f" stroked="f">
              <v:textbox style="mso-next-textbox:#_x0000_s1841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0AF5B8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DA886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766B0E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57969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3940C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A932573" w14:textId="77777777" w:rsidTr="00AA30D5">
                            <w:tc>
                              <w:tcPr>
                                <w:tcW w:w="3859" w:type="dxa"/>
                              </w:tcPr>
                              <w:p w14:paraId="6076D9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9046FE" w14:textId="77777777" w:rsidTr="00AA30D5">
                            <w:tc>
                              <w:tcPr>
                                <w:tcW w:w="3859" w:type="dxa"/>
                              </w:tcPr>
                              <w:p w14:paraId="0A108A2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E80637" w14:textId="77777777" w:rsidTr="00AA30D5">
                            <w:tc>
                              <w:tcPr>
                                <w:tcW w:w="3859" w:type="dxa"/>
                              </w:tcPr>
                              <w:p w14:paraId="350055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AEE5E2" w14:textId="77777777" w:rsidTr="00AA30D5">
                            <w:tc>
                              <w:tcPr>
                                <w:tcW w:w="3859" w:type="dxa"/>
                              </w:tcPr>
                              <w:p w14:paraId="284352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B6B9C1" w14:textId="77777777" w:rsidTr="00AA30D5">
                            <w:tc>
                              <w:tcPr>
                                <w:tcW w:w="3859" w:type="dxa"/>
                              </w:tcPr>
                              <w:p w14:paraId="05B5D4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C26A2B" w14:textId="77777777" w:rsidTr="00AA30D5">
                            <w:tc>
                              <w:tcPr>
                                <w:tcW w:w="3859" w:type="dxa"/>
                              </w:tcPr>
                              <w:p w14:paraId="1C00EE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FBD019" w14:textId="77777777" w:rsidTr="00AA30D5">
                            <w:tc>
                              <w:tcPr>
                                <w:tcW w:w="3859" w:type="dxa"/>
                              </w:tcPr>
                              <w:p w14:paraId="3F6FD2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E54DB5" w14:textId="77777777" w:rsidTr="00AA30D5">
                            <w:tc>
                              <w:tcPr>
                                <w:tcW w:w="3859" w:type="dxa"/>
                              </w:tcPr>
                              <w:p w14:paraId="3A6B2E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41CE76A" w14:textId="77777777" w:rsidTr="00AA30D5">
                            <w:tc>
                              <w:tcPr>
                                <w:tcW w:w="3859" w:type="dxa"/>
                              </w:tcPr>
                              <w:p w14:paraId="43E2EF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FBC1A0" w14:textId="77777777" w:rsidTr="00AA30D5">
                            <w:tc>
                              <w:tcPr>
                                <w:tcW w:w="3859" w:type="dxa"/>
                              </w:tcPr>
                              <w:p w14:paraId="13E6C4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7FD9C7" w14:textId="77777777" w:rsidTr="00AA30D5">
                            <w:tc>
                              <w:tcPr>
                                <w:tcW w:w="3859" w:type="dxa"/>
                              </w:tcPr>
                              <w:p w14:paraId="533FD2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D2941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88064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F772E1" w:rsidRPr="008E0E5A" w14:paraId="68F6A0B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9D949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5941D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0792BA4" w14:textId="77777777" w:rsidTr="00AA30D5">
                            <w:tc>
                              <w:tcPr>
                                <w:tcW w:w="3859" w:type="dxa"/>
                              </w:tcPr>
                              <w:p w14:paraId="343E98D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03C5A8" w14:textId="77777777" w:rsidTr="00AA30D5">
                            <w:tc>
                              <w:tcPr>
                                <w:tcW w:w="3859" w:type="dxa"/>
                              </w:tcPr>
                              <w:p w14:paraId="238C28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07C7E57" w14:textId="77777777" w:rsidTr="00AA30D5">
                            <w:tc>
                              <w:tcPr>
                                <w:tcW w:w="3859" w:type="dxa"/>
                              </w:tcPr>
                              <w:p w14:paraId="52C2A6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DAD2B3" w14:textId="77777777" w:rsidTr="00AA30D5">
                            <w:tc>
                              <w:tcPr>
                                <w:tcW w:w="3859" w:type="dxa"/>
                              </w:tcPr>
                              <w:p w14:paraId="1307808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E78C1E" w14:textId="77777777" w:rsidTr="00AA30D5">
                            <w:tc>
                              <w:tcPr>
                                <w:tcW w:w="3859" w:type="dxa"/>
                              </w:tcPr>
                              <w:p w14:paraId="62D1E9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F44D8A0" w14:textId="77777777" w:rsidTr="00AA30D5">
                            <w:tc>
                              <w:tcPr>
                                <w:tcW w:w="3859" w:type="dxa"/>
                              </w:tcPr>
                              <w:p w14:paraId="32F72B4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6C71BF" w14:textId="77777777" w:rsidTr="00AA30D5">
                            <w:tc>
                              <w:tcPr>
                                <w:tcW w:w="3859" w:type="dxa"/>
                              </w:tcPr>
                              <w:p w14:paraId="1F37600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13A5C4" w14:textId="77777777" w:rsidTr="00AA30D5">
                            <w:tc>
                              <w:tcPr>
                                <w:tcW w:w="3859" w:type="dxa"/>
                              </w:tcPr>
                              <w:p w14:paraId="1D54678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46B79A" w14:textId="77777777" w:rsidTr="00AA30D5">
                            <w:tc>
                              <w:tcPr>
                                <w:tcW w:w="3859" w:type="dxa"/>
                              </w:tcPr>
                              <w:p w14:paraId="6ECB2B3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D968CE" w14:textId="77777777" w:rsidTr="00AA30D5">
                            <w:tc>
                              <w:tcPr>
                                <w:tcW w:w="3859" w:type="dxa"/>
                              </w:tcPr>
                              <w:p w14:paraId="4AFE4CE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3B3C66" w14:textId="77777777" w:rsidTr="00AA30D5">
                            <w:tc>
                              <w:tcPr>
                                <w:tcW w:w="3859" w:type="dxa"/>
                              </w:tcPr>
                              <w:p w14:paraId="67966F5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888C0F7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5F8824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587FC1C7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C186727">
          <v:shape id="_x0000_s1838" type="#_x0000_t32" alt="" style="position:absolute;margin-left:51.7pt;margin-top:468.05pt;width:25.55pt;height:0;flip:x;z-index:25233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3A31D6">
          <v:shape id="_x0000_s1837" type="#_x0000_t32" alt="" style="position:absolute;margin-left:76.8pt;margin-top:468.05pt;width:0;height:20.05pt;z-index:25233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96C372">
          <v:shape id="_x0000_s1836" type="#_x0000_t32" alt="" style="position:absolute;margin-left:346.55pt;margin-top:468pt;width:.25pt;height:18.35pt;flip:x;z-index:25233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D4CB0C">
          <v:shape id="_x0000_s1835" type="#_x0000_t32" alt="" style="position:absolute;margin-left:616.1pt;margin-top:468pt;width:0;height:20.55pt;z-index:25233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7E7502">
          <v:shape id="_x0000_s1834" type="#_x0000_t32" alt="" style="position:absolute;margin-left:616.1pt;margin-top:468.45pt;width:20.85pt;height:0;z-index:25233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5BAC10">
          <v:shape id="_x0000_s1833" type="#_x0000_t32" alt="" style="position:absolute;margin-left:616.1pt;margin-top:-16.2pt;width:16.9pt;height:0;z-index:25232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E4AF97">
          <v:shape id="_x0000_s1832" type="#_x0000_t32" alt="" style="position:absolute;margin-left:616.1pt;margin-top:-34pt;width:0;height:17.8pt;flip:y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30FC29">
          <v:shape id="_x0000_s1831" type="#_x0000_t32" alt="" style="position:absolute;margin-left:346.55pt;margin-top:-34pt;width:0;height:17.8pt;flip:y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469598">
          <v:shape id="_x0000_s1830" type="#_x0000_t32" alt="" style="position:absolute;margin-left:58.75pt;margin-top:-16.2pt;width:18.5pt;height:0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E5ED38">
          <v:shape id="_x0000_s1829" type="#_x0000_t32" alt="" style="position:absolute;margin-left:77.25pt;margin-top:-38.45pt;width:0;height:21.75pt;flip:y;z-index:252325888;mso-wrap-edited:f;mso-width-percent:0;mso-height-percent:0;mso-width-percent:0;mso-height-percent:0" o:connectortype="straight"/>
        </w:pict>
      </w:r>
      <w:r>
        <w:br w:type="page"/>
      </w:r>
    </w:p>
    <w:p w14:paraId="634AFCA5" w14:textId="77777777" w:rsidR="00F772E1" w:rsidRDefault="00F772E1">
      <w:r>
        <w:rPr>
          <w:noProof/>
          <w:lang w:eastAsia="en-GB"/>
        </w:rPr>
        <w:lastRenderedPageBreak/>
        <w:pict w14:anchorId="22CA40B5">
          <v:group id="_x0000_s1826" alt="" style="position:absolute;margin-left:89.8pt;margin-top:-12.45pt;width:521.15pt;height:477.1pt;z-index:252324864" coordorigin="3476,1191" coordsize="10423,9542">
            <v:shape id="_x0000_s1827" type="#_x0000_t202" alt="" style="position:absolute;left:3476;top:1191;width:4993;height:9542;mso-wrap-style:square;mso-width-relative:margin;mso-height-relative:margin;v-text-anchor:top" filled="f" stroked="f">
              <v:textbox style="mso-next-textbox:#_x0000_s182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3954DED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59155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EC0045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1DB5F5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E4F85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19531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0BF11F6" w14:textId="77777777" w:rsidTr="00AA30D5">
                            <w:tc>
                              <w:tcPr>
                                <w:tcW w:w="3859" w:type="dxa"/>
                              </w:tcPr>
                              <w:p w14:paraId="249485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A59722" w14:textId="77777777" w:rsidTr="00AA30D5">
                            <w:tc>
                              <w:tcPr>
                                <w:tcW w:w="3859" w:type="dxa"/>
                              </w:tcPr>
                              <w:p w14:paraId="6D20F6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FB2E5F" w14:textId="77777777" w:rsidTr="00AA30D5">
                            <w:tc>
                              <w:tcPr>
                                <w:tcW w:w="3859" w:type="dxa"/>
                              </w:tcPr>
                              <w:p w14:paraId="7FA3C64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AA72A6" w14:textId="77777777" w:rsidTr="00AA30D5">
                            <w:tc>
                              <w:tcPr>
                                <w:tcW w:w="3859" w:type="dxa"/>
                              </w:tcPr>
                              <w:p w14:paraId="672EC7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D77C62" w14:textId="77777777" w:rsidTr="00AA30D5">
                            <w:tc>
                              <w:tcPr>
                                <w:tcW w:w="3859" w:type="dxa"/>
                              </w:tcPr>
                              <w:p w14:paraId="0DFCF88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5C8250" w14:textId="77777777" w:rsidTr="00AA30D5">
                            <w:tc>
                              <w:tcPr>
                                <w:tcW w:w="3859" w:type="dxa"/>
                              </w:tcPr>
                              <w:p w14:paraId="31CB82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EB7BB7" w14:textId="77777777" w:rsidTr="00AA30D5">
                            <w:tc>
                              <w:tcPr>
                                <w:tcW w:w="3859" w:type="dxa"/>
                              </w:tcPr>
                              <w:p w14:paraId="630013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B86E31" w14:textId="77777777" w:rsidTr="00AA30D5">
                            <w:tc>
                              <w:tcPr>
                                <w:tcW w:w="3859" w:type="dxa"/>
                              </w:tcPr>
                              <w:p w14:paraId="28F5C5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D31621" w14:textId="77777777" w:rsidTr="00AA30D5">
                            <w:tc>
                              <w:tcPr>
                                <w:tcW w:w="3859" w:type="dxa"/>
                              </w:tcPr>
                              <w:p w14:paraId="7968495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C866D0" w14:textId="77777777" w:rsidTr="00AA30D5">
                            <w:tc>
                              <w:tcPr>
                                <w:tcW w:w="3859" w:type="dxa"/>
                              </w:tcPr>
                              <w:p w14:paraId="2D04C3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0BDB4E" w14:textId="77777777" w:rsidTr="00AA30D5">
                            <w:tc>
                              <w:tcPr>
                                <w:tcW w:w="3859" w:type="dxa"/>
                              </w:tcPr>
                              <w:p w14:paraId="651CF5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8E9070C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20706D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7270AA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591069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D7602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5CE6844" w14:textId="77777777" w:rsidTr="00AA30D5">
                            <w:tc>
                              <w:tcPr>
                                <w:tcW w:w="3859" w:type="dxa"/>
                              </w:tcPr>
                              <w:p w14:paraId="349010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B556A6" w14:textId="77777777" w:rsidTr="00AA30D5">
                            <w:tc>
                              <w:tcPr>
                                <w:tcW w:w="3859" w:type="dxa"/>
                              </w:tcPr>
                              <w:p w14:paraId="2A82A9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5231CE" w14:textId="77777777" w:rsidTr="00AA30D5">
                            <w:tc>
                              <w:tcPr>
                                <w:tcW w:w="3859" w:type="dxa"/>
                              </w:tcPr>
                              <w:p w14:paraId="54CA0C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DC83AE" w14:textId="77777777" w:rsidTr="00AA30D5">
                            <w:tc>
                              <w:tcPr>
                                <w:tcW w:w="3859" w:type="dxa"/>
                              </w:tcPr>
                              <w:p w14:paraId="7A4D9F1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C81496" w14:textId="77777777" w:rsidTr="00AA30D5">
                            <w:tc>
                              <w:tcPr>
                                <w:tcW w:w="3859" w:type="dxa"/>
                              </w:tcPr>
                              <w:p w14:paraId="3CB473B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098ABBA" w14:textId="77777777" w:rsidTr="00AA30D5">
                            <w:tc>
                              <w:tcPr>
                                <w:tcW w:w="3859" w:type="dxa"/>
                              </w:tcPr>
                              <w:p w14:paraId="23CAA7E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67B3153" w14:textId="77777777" w:rsidTr="00AA30D5">
                            <w:tc>
                              <w:tcPr>
                                <w:tcW w:w="3859" w:type="dxa"/>
                              </w:tcPr>
                              <w:p w14:paraId="6C00D1B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497B8D" w14:textId="77777777" w:rsidTr="00AA30D5">
                            <w:tc>
                              <w:tcPr>
                                <w:tcW w:w="3859" w:type="dxa"/>
                              </w:tcPr>
                              <w:p w14:paraId="6F202C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77C180" w14:textId="77777777" w:rsidTr="00AA30D5">
                            <w:tc>
                              <w:tcPr>
                                <w:tcW w:w="3859" w:type="dxa"/>
                              </w:tcPr>
                              <w:p w14:paraId="5E15A5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2AA16B" w14:textId="77777777" w:rsidTr="00AA30D5">
                            <w:tc>
                              <w:tcPr>
                                <w:tcW w:w="3859" w:type="dxa"/>
                              </w:tcPr>
                              <w:p w14:paraId="30473E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B05B82" w14:textId="77777777" w:rsidTr="00AA30D5">
                            <w:tc>
                              <w:tcPr>
                                <w:tcW w:w="3859" w:type="dxa"/>
                              </w:tcPr>
                              <w:p w14:paraId="567F4C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4B36A6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9ED3ED" w14:textId="77777777" w:rsidR="00F772E1" w:rsidRDefault="00F772E1" w:rsidP="009D1C15"/>
                </w:txbxContent>
              </v:textbox>
            </v:shape>
            <v:shape id="_x0000_s1828" type="#_x0000_t202" alt="" style="position:absolute;left:8906;top:1191;width:4993;height:9542;mso-wrap-style:square;mso-width-relative:margin;mso-height-relative:margin;v-text-anchor:top" filled="f" stroked="f">
              <v:textbox style="mso-next-textbox:#_x0000_s182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36E4BC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1359F1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10C5C63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5E6B0A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3D0C45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0C57EE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7580667" w14:textId="77777777" w:rsidTr="00AA30D5">
                            <w:tc>
                              <w:tcPr>
                                <w:tcW w:w="3859" w:type="dxa"/>
                              </w:tcPr>
                              <w:p w14:paraId="47962D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758501D" w14:textId="77777777" w:rsidTr="00AA30D5">
                            <w:tc>
                              <w:tcPr>
                                <w:tcW w:w="3859" w:type="dxa"/>
                              </w:tcPr>
                              <w:p w14:paraId="36FA9C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7637511" w14:textId="77777777" w:rsidTr="00AA30D5">
                            <w:tc>
                              <w:tcPr>
                                <w:tcW w:w="3859" w:type="dxa"/>
                              </w:tcPr>
                              <w:p w14:paraId="220651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013F6C" w14:textId="77777777" w:rsidTr="00AA30D5">
                            <w:tc>
                              <w:tcPr>
                                <w:tcW w:w="3859" w:type="dxa"/>
                              </w:tcPr>
                              <w:p w14:paraId="6D8F06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9DA4452" w14:textId="77777777" w:rsidTr="00AA30D5">
                            <w:tc>
                              <w:tcPr>
                                <w:tcW w:w="3859" w:type="dxa"/>
                              </w:tcPr>
                              <w:p w14:paraId="01EADAD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94BB856" w14:textId="77777777" w:rsidTr="00AA30D5">
                            <w:tc>
                              <w:tcPr>
                                <w:tcW w:w="3859" w:type="dxa"/>
                              </w:tcPr>
                              <w:p w14:paraId="357BCBF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B1568C" w14:textId="77777777" w:rsidTr="00AA30D5">
                            <w:tc>
                              <w:tcPr>
                                <w:tcW w:w="3859" w:type="dxa"/>
                              </w:tcPr>
                              <w:p w14:paraId="18EBA8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85C51EF" w14:textId="77777777" w:rsidTr="00AA30D5">
                            <w:tc>
                              <w:tcPr>
                                <w:tcW w:w="3859" w:type="dxa"/>
                              </w:tcPr>
                              <w:p w14:paraId="655210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789C06" w14:textId="77777777" w:rsidTr="00AA30D5">
                            <w:tc>
                              <w:tcPr>
                                <w:tcW w:w="3859" w:type="dxa"/>
                              </w:tcPr>
                              <w:p w14:paraId="28C00B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C03010" w14:textId="77777777" w:rsidTr="00AA30D5">
                            <w:tc>
                              <w:tcPr>
                                <w:tcW w:w="3859" w:type="dxa"/>
                              </w:tcPr>
                              <w:p w14:paraId="30068F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691003" w14:textId="77777777" w:rsidTr="00AA30D5">
                            <w:tc>
                              <w:tcPr>
                                <w:tcW w:w="3859" w:type="dxa"/>
                              </w:tcPr>
                              <w:p w14:paraId="160087D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2981E0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F0D245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512E1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626F4A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544D8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A0C7DCF" w14:textId="77777777" w:rsidTr="00AA30D5">
                            <w:tc>
                              <w:tcPr>
                                <w:tcW w:w="3859" w:type="dxa"/>
                              </w:tcPr>
                              <w:p w14:paraId="3F2F70F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4D3D12" w14:textId="77777777" w:rsidTr="00AA30D5">
                            <w:tc>
                              <w:tcPr>
                                <w:tcW w:w="3859" w:type="dxa"/>
                              </w:tcPr>
                              <w:p w14:paraId="6C4320C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D5094A" w14:textId="77777777" w:rsidTr="00AA30D5">
                            <w:tc>
                              <w:tcPr>
                                <w:tcW w:w="3859" w:type="dxa"/>
                              </w:tcPr>
                              <w:p w14:paraId="3C2CC0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A0ABB1" w14:textId="77777777" w:rsidTr="00AA30D5">
                            <w:tc>
                              <w:tcPr>
                                <w:tcW w:w="3859" w:type="dxa"/>
                              </w:tcPr>
                              <w:p w14:paraId="56D223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66BE56" w14:textId="77777777" w:rsidTr="00AA30D5">
                            <w:tc>
                              <w:tcPr>
                                <w:tcW w:w="3859" w:type="dxa"/>
                              </w:tcPr>
                              <w:p w14:paraId="6CE78F0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EB0209" w14:textId="77777777" w:rsidTr="00AA30D5">
                            <w:tc>
                              <w:tcPr>
                                <w:tcW w:w="3859" w:type="dxa"/>
                              </w:tcPr>
                              <w:p w14:paraId="22A0A5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CB21E8" w14:textId="77777777" w:rsidTr="00AA30D5">
                            <w:tc>
                              <w:tcPr>
                                <w:tcW w:w="3859" w:type="dxa"/>
                              </w:tcPr>
                              <w:p w14:paraId="5DB9C51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F170DF" w14:textId="77777777" w:rsidTr="00AA30D5">
                            <w:tc>
                              <w:tcPr>
                                <w:tcW w:w="3859" w:type="dxa"/>
                              </w:tcPr>
                              <w:p w14:paraId="1DE0823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5577E3" w14:textId="77777777" w:rsidTr="00AA30D5">
                            <w:tc>
                              <w:tcPr>
                                <w:tcW w:w="3859" w:type="dxa"/>
                              </w:tcPr>
                              <w:p w14:paraId="7183E78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A98FD7" w14:textId="77777777" w:rsidTr="00AA30D5">
                            <w:tc>
                              <w:tcPr>
                                <w:tcW w:w="3859" w:type="dxa"/>
                              </w:tcPr>
                              <w:p w14:paraId="25E51D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AD9F5F" w14:textId="77777777" w:rsidTr="00AA30D5">
                            <w:tc>
                              <w:tcPr>
                                <w:tcW w:w="3859" w:type="dxa"/>
                              </w:tcPr>
                              <w:p w14:paraId="41000A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4C7C63E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382C6C" w14:textId="77777777" w:rsidR="00F772E1" w:rsidRDefault="00F772E1" w:rsidP="009D1C15"/>
                </w:txbxContent>
              </v:textbox>
            </v:shape>
          </v:group>
        </w:pict>
      </w:r>
    </w:p>
    <w:p w14:paraId="4ECB349C" w14:textId="77777777" w:rsidR="00F772E1" w:rsidRDefault="00F772E1"/>
    <w:p w14:paraId="64AE2960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762683" w14:textId="77777777" w:rsidR="00F772E1" w:rsidRDefault="00F772E1">
      <w:r>
        <w:rPr>
          <w:noProof/>
          <w:lang w:eastAsia="en-GB"/>
        </w:rPr>
        <w:lastRenderedPageBreak/>
        <w:pict w14:anchorId="44211E8B">
          <v:group id="_x0000_s1855" alt="" style="position:absolute;margin-left:101.8pt;margin-top:-12.45pt;width:521.15pt;height:477.1pt;z-index:252349440" coordorigin="3476,1191" coordsize="10423,9542">
            <v:shape id="_x0000_s1856" type="#_x0000_t202" alt="" style="position:absolute;left:3476;top:1191;width:4993;height:9542;mso-wrap-style:square;mso-width-relative:margin;mso-height-relative:margin;v-text-anchor:top" filled="f" stroked="f">
              <v:textbox style="mso-next-textbox:#_x0000_s185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154DA02F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F97014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CB64D4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06FAB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CD684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C7A8898" w14:textId="77777777" w:rsidTr="00AA30D5">
                            <w:tc>
                              <w:tcPr>
                                <w:tcW w:w="3859" w:type="dxa"/>
                              </w:tcPr>
                              <w:p w14:paraId="7F25E97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2FCE6F" w14:textId="77777777" w:rsidTr="00AA30D5">
                            <w:tc>
                              <w:tcPr>
                                <w:tcW w:w="3859" w:type="dxa"/>
                              </w:tcPr>
                              <w:p w14:paraId="33D70D8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7FA56F3" w14:textId="77777777" w:rsidTr="00AA30D5">
                            <w:tc>
                              <w:tcPr>
                                <w:tcW w:w="3859" w:type="dxa"/>
                              </w:tcPr>
                              <w:p w14:paraId="310F6DF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E0E1A6" w14:textId="77777777" w:rsidTr="00AA30D5">
                            <w:tc>
                              <w:tcPr>
                                <w:tcW w:w="3859" w:type="dxa"/>
                              </w:tcPr>
                              <w:p w14:paraId="19E6874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A0D42D" w14:textId="77777777" w:rsidTr="00AA30D5">
                            <w:tc>
                              <w:tcPr>
                                <w:tcW w:w="3859" w:type="dxa"/>
                              </w:tcPr>
                              <w:p w14:paraId="3D3D66E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447B53" w14:textId="77777777" w:rsidTr="00AA30D5">
                            <w:tc>
                              <w:tcPr>
                                <w:tcW w:w="3859" w:type="dxa"/>
                              </w:tcPr>
                              <w:p w14:paraId="6FF8A7A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3C976F" w14:textId="77777777" w:rsidTr="00AA30D5">
                            <w:tc>
                              <w:tcPr>
                                <w:tcW w:w="3859" w:type="dxa"/>
                              </w:tcPr>
                              <w:p w14:paraId="2B3BE7E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421A55" w14:textId="77777777" w:rsidTr="00AA30D5">
                            <w:tc>
                              <w:tcPr>
                                <w:tcW w:w="3859" w:type="dxa"/>
                              </w:tcPr>
                              <w:p w14:paraId="138A433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4C697C" w14:textId="77777777" w:rsidTr="00AA30D5">
                            <w:tc>
                              <w:tcPr>
                                <w:tcW w:w="3859" w:type="dxa"/>
                              </w:tcPr>
                              <w:p w14:paraId="14F8F7F0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ABBF9C6" w14:textId="77777777" w:rsidTr="00AA30D5">
                            <w:tc>
                              <w:tcPr>
                                <w:tcW w:w="3859" w:type="dxa"/>
                              </w:tcPr>
                              <w:p w14:paraId="447795D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E59C4D" w14:textId="77777777" w:rsidTr="00AA30D5">
                            <w:tc>
                              <w:tcPr>
                                <w:tcW w:w="3859" w:type="dxa"/>
                              </w:tcPr>
                              <w:p w14:paraId="586A024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4AA3F9F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575DCD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F772E1" w:rsidRPr="008E0E5A" w14:paraId="1744EE40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C055EB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ACF52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74B902" w14:textId="77777777" w:rsidR="00F772E1" w:rsidRDefault="00F772E1" w:rsidP="00371659"/>
                </w:txbxContent>
              </v:textbox>
            </v:shape>
            <v:shape id="_x0000_s1857" type="#_x0000_t202" alt="" style="position:absolute;left:8906;top:1191;width:4993;height:9542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3EA00A8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3A962E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1DC49212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BF954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CEE19D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DF07E52" w14:textId="77777777" w:rsidTr="00AA30D5">
                            <w:tc>
                              <w:tcPr>
                                <w:tcW w:w="3859" w:type="dxa"/>
                              </w:tcPr>
                              <w:p w14:paraId="27B24A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C71AFD" w14:textId="77777777" w:rsidTr="00AA30D5">
                            <w:tc>
                              <w:tcPr>
                                <w:tcW w:w="3859" w:type="dxa"/>
                              </w:tcPr>
                              <w:p w14:paraId="0E2AFA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1203EE" w14:textId="77777777" w:rsidTr="00AA30D5">
                            <w:tc>
                              <w:tcPr>
                                <w:tcW w:w="3859" w:type="dxa"/>
                              </w:tcPr>
                              <w:p w14:paraId="6E632F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D64640" w14:textId="77777777" w:rsidTr="00AA30D5">
                            <w:tc>
                              <w:tcPr>
                                <w:tcW w:w="3859" w:type="dxa"/>
                              </w:tcPr>
                              <w:p w14:paraId="442DB06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332F2C" w14:textId="77777777" w:rsidTr="00AA30D5">
                            <w:tc>
                              <w:tcPr>
                                <w:tcW w:w="3859" w:type="dxa"/>
                              </w:tcPr>
                              <w:p w14:paraId="6251DA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C3DD26C" w14:textId="77777777" w:rsidTr="00AA30D5">
                            <w:tc>
                              <w:tcPr>
                                <w:tcW w:w="3859" w:type="dxa"/>
                              </w:tcPr>
                              <w:p w14:paraId="3BA5A1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700BDFA" w14:textId="77777777" w:rsidTr="00AA30D5">
                            <w:tc>
                              <w:tcPr>
                                <w:tcW w:w="3859" w:type="dxa"/>
                              </w:tcPr>
                              <w:p w14:paraId="4ABE70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D65B3DF" w14:textId="77777777" w:rsidTr="00AA30D5">
                            <w:tc>
                              <w:tcPr>
                                <w:tcW w:w="3859" w:type="dxa"/>
                              </w:tcPr>
                              <w:p w14:paraId="4284D8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DD1969" w14:textId="77777777" w:rsidTr="00AA30D5">
                            <w:tc>
                              <w:tcPr>
                                <w:tcW w:w="3859" w:type="dxa"/>
                              </w:tcPr>
                              <w:p w14:paraId="41B272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AB3337" w14:textId="77777777" w:rsidTr="00AA30D5">
                            <w:tc>
                              <w:tcPr>
                                <w:tcW w:w="3859" w:type="dxa"/>
                              </w:tcPr>
                              <w:p w14:paraId="3E24D2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D3612A" w14:textId="77777777" w:rsidTr="00AA30D5">
                            <w:tc>
                              <w:tcPr>
                                <w:tcW w:w="3859" w:type="dxa"/>
                              </w:tcPr>
                              <w:p w14:paraId="33D894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43464C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ECBABC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F772E1" w:rsidRPr="008E0E5A" w14:paraId="4806F25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2472DD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575636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C067362" w14:textId="77777777" w:rsidTr="00AA30D5">
                            <w:tc>
                              <w:tcPr>
                                <w:tcW w:w="3859" w:type="dxa"/>
                              </w:tcPr>
                              <w:p w14:paraId="7F932BD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C4646E5" w14:textId="77777777" w:rsidTr="00AA30D5">
                            <w:tc>
                              <w:tcPr>
                                <w:tcW w:w="3859" w:type="dxa"/>
                              </w:tcPr>
                              <w:p w14:paraId="2E85562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6AE537" w14:textId="77777777" w:rsidTr="00AA30D5">
                            <w:tc>
                              <w:tcPr>
                                <w:tcW w:w="3859" w:type="dxa"/>
                              </w:tcPr>
                              <w:p w14:paraId="3F1A924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044695" w14:textId="77777777" w:rsidTr="00AA30D5">
                            <w:tc>
                              <w:tcPr>
                                <w:tcW w:w="3859" w:type="dxa"/>
                              </w:tcPr>
                              <w:p w14:paraId="14E8620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2065B9" w14:textId="77777777" w:rsidTr="00AA30D5">
                            <w:tc>
                              <w:tcPr>
                                <w:tcW w:w="3859" w:type="dxa"/>
                              </w:tcPr>
                              <w:p w14:paraId="69149EE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763F5A" w14:textId="77777777" w:rsidTr="00AA30D5">
                            <w:tc>
                              <w:tcPr>
                                <w:tcW w:w="3859" w:type="dxa"/>
                              </w:tcPr>
                              <w:p w14:paraId="10EB3C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1EAAF3" w14:textId="77777777" w:rsidTr="00AA30D5">
                            <w:tc>
                              <w:tcPr>
                                <w:tcW w:w="3859" w:type="dxa"/>
                              </w:tcPr>
                              <w:p w14:paraId="72693B8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28B89E" w14:textId="77777777" w:rsidTr="00AA30D5">
                            <w:tc>
                              <w:tcPr>
                                <w:tcW w:w="3859" w:type="dxa"/>
                              </w:tcPr>
                              <w:p w14:paraId="1591099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93A3397" w14:textId="77777777" w:rsidTr="00AA30D5">
                            <w:tc>
                              <w:tcPr>
                                <w:tcW w:w="3859" w:type="dxa"/>
                              </w:tcPr>
                              <w:p w14:paraId="4D3F87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C27165E" w14:textId="77777777" w:rsidTr="00AA30D5">
                            <w:tc>
                              <w:tcPr>
                                <w:tcW w:w="3859" w:type="dxa"/>
                              </w:tcPr>
                              <w:p w14:paraId="68D9F2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2AD9B3" w14:textId="77777777" w:rsidTr="00AA30D5">
                            <w:tc>
                              <w:tcPr>
                                <w:tcW w:w="3859" w:type="dxa"/>
                              </w:tcPr>
                              <w:p w14:paraId="5291D8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EE7AE6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ED9F59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4D8C1214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459D9C94">
          <v:shape id="_x0000_s1854" type="#_x0000_t32" alt="" style="position:absolute;margin-left:51.7pt;margin-top:468.05pt;width:25.55pt;height:0;flip:x;z-index:25234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8CAAB0">
          <v:shape id="_x0000_s1853" type="#_x0000_t32" alt="" style="position:absolute;margin-left:76.8pt;margin-top:468.05pt;width:0;height:20.05pt;z-index:25234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7D0260">
          <v:shape id="_x0000_s1852" type="#_x0000_t32" alt="" style="position:absolute;margin-left:346.55pt;margin-top:468pt;width:.25pt;height:18.35pt;flip:x;z-index:25234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D0C797">
          <v:shape id="_x0000_s1851" type="#_x0000_t32" alt="" style="position:absolute;margin-left:616.1pt;margin-top:468pt;width:0;height:20.55pt;z-index:25234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858D7F">
          <v:shape id="_x0000_s1850" type="#_x0000_t32" alt="" style="position:absolute;margin-left:616.1pt;margin-top:468.45pt;width:20.85pt;height:0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923054">
          <v:shape id="_x0000_s1849" type="#_x0000_t32" alt="" style="position:absolute;margin-left:616.1pt;margin-top:-16.2pt;width:16.9pt;height:0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54F5A2">
          <v:shape id="_x0000_s1848" type="#_x0000_t32" alt="" style="position:absolute;margin-left:616.1pt;margin-top:-34pt;width:0;height:17.8pt;flip:y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603000">
          <v:shape id="_x0000_s1847" type="#_x0000_t32" alt="" style="position:absolute;margin-left:346.55pt;margin-top:-34pt;width:0;height:17.8pt;flip:y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1E5C6C">
          <v:shape id="_x0000_s1846" type="#_x0000_t32" alt="" style="position:absolute;margin-left:58.75pt;margin-top:-16.2pt;width:18.5pt;height:0;flip:x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CC6EB4">
          <v:shape id="_x0000_s1845" type="#_x0000_t32" alt="" style="position:absolute;margin-left:77.25pt;margin-top:-38.45pt;width:0;height:21.75pt;flip:y;z-index:252339200;mso-wrap-edited:f;mso-width-percent:0;mso-height-percent:0;mso-width-percent:0;mso-height-percent:0" o:connectortype="straight"/>
        </w:pict>
      </w:r>
      <w:r>
        <w:br w:type="page"/>
      </w:r>
    </w:p>
    <w:p w14:paraId="37B032E0" w14:textId="77777777" w:rsidR="00F772E1" w:rsidRDefault="00F772E1">
      <w:r>
        <w:rPr>
          <w:noProof/>
          <w:lang w:eastAsia="en-GB"/>
        </w:rPr>
        <w:lastRenderedPageBreak/>
        <w:pict w14:anchorId="3FBFD691">
          <v:group id="_x0000_s1842" alt="" style="position:absolute;margin-left:89.8pt;margin-top:-12.45pt;width:521.15pt;height:477.1pt;z-index:252338176" coordorigin="3476,1191" coordsize="10423,9542">
            <v:shape id="_x0000_s1843" type="#_x0000_t202" alt="" style="position:absolute;left:3476;top:1191;width:4993;height:9542;mso-wrap-style:square;mso-width-relative:margin;mso-height-relative:margin;v-text-anchor:top" filled="f" stroked="f">
              <v:textbox style="mso-next-textbox:#_x0000_s184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C6E489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46E93C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F607C3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E284C4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0C45D7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E0460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BE71B95" w14:textId="77777777" w:rsidTr="00AA30D5">
                            <w:tc>
                              <w:tcPr>
                                <w:tcW w:w="3859" w:type="dxa"/>
                              </w:tcPr>
                              <w:p w14:paraId="69EAB3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F63D3D" w14:textId="77777777" w:rsidTr="00AA30D5">
                            <w:tc>
                              <w:tcPr>
                                <w:tcW w:w="3859" w:type="dxa"/>
                              </w:tcPr>
                              <w:p w14:paraId="1C1A031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7106F6" w14:textId="77777777" w:rsidTr="00AA30D5">
                            <w:tc>
                              <w:tcPr>
                                <w:tcW w:w="3859" w:type="dxa"/>
                              </w:tcPr>
                              <w:p w14:paraId="7D980E7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7266C2B" w14:textId="77777777" w:rsidTr="00AA30D5">
                            <w:tc>
                              <w:tcPr>
                                <w:tcW w:w="3859" w:type="dxa"/>
                              </w:tcPr>
                              <w:p w14:paraId="0424E9B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88E9CD" w14:textId="77777777" w:rsidTr="00AA30D5">
                            <w:tc>
                              <w:tcPr>
                                <w:tcW w:w="3859" w:type="dxa"/>
                              </w:tcPr>
                              <w:p w14:paraId="381075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D4C176" w14:textId="77777777" w:rsidTr="00AA30D5">
                            <w:tc>
                              <w:tcPr>
                                <w:tcW w:w="3859" w:type="dxa"/>
                              </w:tcPr>
                              <w:p w14:paraId="217E3C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2DEDD24" w14:textId="77777777" w:rsidTr="00AA30D5">
                            <w:tc>
                              <w:tcPr>
                                <w:tcW w:w="3859" w:type="dxa"/>
                              </w:tcPr>
                              <w:p w14:paraId="370E83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371C61" w14:textId="77777777" w:rsidTr="00AA30D5">
                            <w:tc>
                              <w:tcPr>
                                <w:tcW w:w="3859" w:type="dxa"/>
                              </w:tcPr>
                              <w:p w14:paraId="7AD695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CEB02B" w14:textId="77777777" w:rsidTr="00AA30D5">
                            <w:tc>
                              <w:tcPr>
                                <w:tcW w:w="3859" w:type="dxa"/>
                              </w:tcPr>
                              <w:p w14:paraId="7E4875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E881A4" w14:textId="77777777" w:rsidTr="00AA30D5">
                            <w:tc>
                              <w:tcPr>
                                <w:tcW w:w="3859" w:type="dxa"/>
                              </w:tcPr>
                              <w:p w14:paraId="604930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A95B898" w14:textId="77777777" w:rsidTr="00AA30D5">
                            <w:tc>
                              <w:tcPr>
                                <w:tcW w:w="3859" w:type="dxa"/>
                              </w:tcPr>
                              <w:p w14:paraId="5CC271D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CD76C3F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3850EA4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38AF159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59BE5E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E91097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7C71071" w14:textId="77777777" w:rsidTr="00AA30D5">
                            <w:tc>
                              <w:tcPr>
                                <w:tcW w:w="3859" w:type="dxa"/>
                              </w:tcPr>
                              <w:p w14:paraId="552E2E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84135A6" w14:textId="77777777" w:rsidTr="00AA30D5">
                            <w:tc>
                              <w:tcPr>
                                <w:tcW w:w="3859" w:type="dxa"/>
                              </w:tcPr>
                              <w:p w14:paraId="5ACEBD4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749A98" w14:textId="77777777" w:rsidTr="00AA30D5">
                            <w:tc>
                              <w:tcPr>
                                <w:tcW w:w="3859" w:type="dxa"/>
                              </w:tcPr>
                              <w:p w14:paraId="08B3F2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01F4B0" w14:textId="77777777" w:rsidTr="00AA30D5">
                            <w:tc>
                              <w:tcPr>
                                <w:tcW w:w="3859" w:type="dxa"/>
                              </w:tcPr>
                              <w:p w14:paraId="665BBA2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19C6A0" w14:textId="77777777" w:rsidTr="00AA30D5">
                            <w:tc>
                              <w:tcPr>
                                <w:tcW w:w="3859" w:type="dxa"/>
                              </w:tcPr>
                              <w:p w14:paraId="2E14E17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A796292" w14:textId="77777777" w:rsidTr="00AA30D5">
                            <w:tc>
                              <w:tcPr>
                                <w:tcW w:w="3859" w:type="dxa"/>
                              </w:tcPr>
                              <w:p w14:paraId="61E5DDC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ED0C6E" w14:textId="77777777" w:rsidTr="00AA30D5">
                            <w:tc>
                              <w:tcPr>
                                <w:tcW w:w="3859" w:type="dxa"/>
                              </w:tcPr>
                              <w:p w14:paraId="2DC767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D88FB3" w14:textId="77777777" w:rsidTr="00AA30D5">
                            <w:tc>
                              <w:tcPr>
                                <w:tcW w:w="3859" w:type="dxa"/>
                              </w:tcPr>
                              <w:p w14:paraId="0202C8A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1058174" w14:textId="77777777" w:rsidTr="00AA30D5">
                            <w:tc>
                              <w:tcPr>
                                <w:tcW w:w="3859" w:type="dxa"/>
                              </w:tcPr>
                              <w:p w14:paraId="720DA87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09CEB1" w14:textId="77777777" w:rsidTr="00AA30D5">
                            <w:tc>
                              <w:tcPr>
                                <w:tcW w:w="3859" w:type="dxa"/>
                              </w:tcPr>
                              <w:p w14:paraId="1B4401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16520C" w14:textId="77777777" w:rsidTr="00AA30D5">
                            <w:tc>
                              <w:tcPr>
                                <w:tcW w:w="3859" w:type="dxa"/>
                              </w:tcPr>
                              <w:p w14:paraId="624B12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45692F6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381922" w14:textId="77777777" w:rsidR="00F772E1" w:rsidRDefault="00F772E1" w:rsidP="009D1C15"/>
                </w:txbxContent>
              </v:textbox>
            </v:shape>
            <v:shape id="_x0000_s1844" type="#_x0000_t202" alt="" style="position:absolute;left:8906;top:1191;width:4993;height:9542;mso-wrap-style:square;mso-width-relative:margin;mso-height-relative:margin;v-text-anchor:top" filled="f" stroked="f">
              <v:textbox style="mso-next-textbox:#_x0000_s184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4B7B46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0382A4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B1B921E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8FCF2C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0B8DF9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524BC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D29BDE0" w14:textId="77777777" w:rsidTr="00AA30D5">
                            <w:tc>
                              <w:tcPr>
                                <w:tcW w:w="3859" w:type="dxa"/>
                              </w:tcPr>
                              <w:p w14:paraId="043194E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C2CA07" w14:textId="77777777" w:rsidTr="00AA30D5">
                            <w:tc>
                              <w:tcPr>
                                <w:tcW w:w="3859" w:type="dxa"/>
                              </w:tcPr>
                              <w:p w14:paraId="45662C6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4219E1A" w14:textId="77777777" w:rsidTr="00AA30D5">
                            <w:tc>
                              <w:tcPr>
                                <w:tcW w:w="3859" w:type="dxa"/>
                              </w:tcPr>
                              <w:p w14:paraId="7ACD61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EEDD19" w14:textId="77777777" w:rsidTr="00AA30D5">
                            <w:tc>
                              <w:tcPr>
                                <w:tcW w:w="3859" w:type="dxa"/>
                              </w:tcPr>
                              <w:p w14:paraId="08BB0D0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8B7C55" w14:textId="77777777" w:rsidTr="00AA30D5">
                            <w:tc>
                              <w:tcPr>
                                <w:tcW w:w="3859" w:type="dxa"/>
                              </w:tcPr>
                              <w:p w14:paraId="08A4B39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3067E7" w14:textId="77777777" w:rsidTr="00AA30D5">
                            <w:tc>
                              <w:tcPr>
                                <w:tcW w:w="3859" w:type="dxa"/>
                              </w:tcPr>
                              <w:p w14:paraId="4F2D8AB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774E84F" w14:textId="77777777" w:rsidTr="00AA30D5">
                            <w:tc>
                              <w:tcPr>
                                <w:tcW w:w="3859" w:type="dxa"/>
                              </w:tcPr>
                              <w:p w14:paraId="590ECA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571749" w14:textId="77777777" w:rsidTr="00AA30D5">
                            <w:tc>
                              <w:tcPr>
                                <w:tcW w:w="3859" w:type="dxa"/>
                              </w:tcPr>
                              <w:p w14:paraId="4B00F8D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E4D272E" w14:textId="77777777" w:rsidTr="00AA30D5">
                            <w:tc>
                              <w:tcPr>
                                <w:tcW w:w="3859" w:type="dxa"/>
                              </w:tcPr>
                              <w:p w14:paraId="4B253AC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72DA48" w14:textId="77777777" w:rsidTr="00AA30D5">
                            <w:tc>
                              <w:tcPr>
                                <w:tcW w:w="3859" w:type="dxa"/>
                              </w:tcPr>
                              <w:p w14:paraId="20E4FAB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96B1C9" w14:textId="77777777" w:rsidTr="00AA30D5">
                            <w:tc>
                              <w:tcPr>
                                <w:tcW w:w="3859" w:type="dxa"/>
                              </w:tcPr>
                              <w:p w14:paraId="502CBE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2F5D5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C03B0E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C14A63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4F885D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2F2DCD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BDE8B14" w14:textId="77777777" w:rsidTr="00AA30D5">
                            <w:tc>
                              <w:tcPr>
                                <w:tcW w:w="3859" w:type="dxa"/>
                              </w:tcPr>
                              <w:p w14:paraId="53FCFF6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8C84A81" w14:textId="77777777" w:rsidTr="00AA30D5">
                            <w:tc>
                              <w:tcPr>
                                <w:tcW w:w="3859" w:type="dxa"/>
                              </w:tcPr>
                              <w:p w14:paraId="138A396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BE98FE" w14:textId="77777777" w:rsidTr="00AA30D5">
                            <w:tc>
                              <w:tcPr>
                                <w:tcW w:w="3859" w:type="dxa"/>
                              </w:tcPr>
                              <w:p w14:paraId="76DF11E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6BBF21A" w14:textId="77777777" w:rsidTr="00AA30D5">
                            <w:tc>
                              <w:tcPr>
                                <w:tcW w:w="3859" w:type="dxa"/>
                              </w:tcPr>
                              <w:p w14:paraId="39002C9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776A8E" w14:textId="77777777" w:rsidTr="00AA30D5">
                            <w:tc>
                              <w:tcPr>
                                <w:tcW w:w="3859" w:type="dxa"/>
                              </w:tcPr>
                              <w:p w14:paraId="0343A7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2B83C1" w14:textId="77777777" w:rsidTr="00AA30D5">
                            <w:tc>
                              <w:tcPr>
                                <w:tcW w:w="3859" w:type="dxa"/>
                              </w:tcPr>
                              <w:p w14:paraId="613F9B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FD7A75" w14:textId="77777777" w:rsidTr="00AA30D5">
                            <w:tc>
                              <w:tcPr>
                                <w:tcW w:w="3859" w:type="dxa"/>
                              </w:tcPr>
                              <w:p w14:paraId="006A7B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85592E" w14:textId="77777777" w:rsidTr="00AA30D5">
                            <w:tc>
                              <w:tcPr>
                                <w:tcW w:w="3859" w:type="dxa"/>
                              </w:tcPr>
                              <w:p w14:paraId="0A4F8A9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567E99" w14:textId="77777777" w:rsidTr="00AA30D5">
                            <w:tc>
                              <w:tcPr>
                                <w:tcW w:w="3859" w:type="dxa"/>
                              </w:tcPr>
                              <w:p w14:paraId="1EBAF50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581ABA" w14:textId="77777777" w:rsidTr="00AA30D5">
                            <w:tc>
                              <w:tcPr>
                                <w:tcW w:w="3859" w:type="dxa"/>
                              </w:tcPr>
                              <w:p w14:paraId="624371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F88A1B" w14:textId="77777777" w:rsidTr="00AA30D5">
                            <w:tc>
                              <w:tcPr>
                                <w:tcW w:w="3859" w:type="dxa"/>
                              </w:tcPr>
                              <w:p w14:paraId="5F062CF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D6D70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A6A93F" w14:textId="77777777" w:rsidR="00F772E1" w:rsidRDefault="00F772E1" w:rsidP="009D1C15"/>
                </w:txbxContent>
              </v:textbox>
            </v:shape>
          </v:group>
        </w:pict>
      </w:r>
    </w:p>
    <w:p w14:paraId="7D9C998E" w14:textId="77777777" w:rsidR="00F772E1" w:rsidRDefault="00F772E1"/>
    <w:p w14:paraId="7BBBE926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EC4DB7" w14:textId="77777777" w:rsidR="00F772E1" w:rsidRDefault="00F772E1">
      <w:r>
        <w:rPr>
          <w:noProof/>
          <w:lang w:eastAsia="en-GB"/>
        </w:rPr>
        <w:lastRenderedPageBreak/>
        <w:pict w14:anchorId="3D975729">
          <v:group id="_x0000_s1871" alt="" style="position:absolute;margin-left:101.8pt;margin-top:-12.45pt;width:521.15pt;height:477.1pt;z-index:252362752" coordorigin="3476,1191" coordsize="10423,9542">
            <v:shape id="_x0000_s1872" type="#_x0000_t202" alt="" style="position:absolute;left:3476;top:1191;width:4993;height:9542;mso-wrap-style:square;mso-width-relative:margin;mso-height-relative:margin;v-text-anchor:top" filled="f" stroked="f">
              <v:textbox style="mso-next-textbox:#_x0000_s1872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2C330D80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3CA281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4E242B8A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99AAC9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39BF34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734AD44" w14:textId="77777777" w:rsidTr="00AA30D5">
                            <w:tc>
                              <w:tcPr>
                                <w:tcW w:w="3859" w:type="dxa"/>
                              </w:tcPr>
                              <w:p w14:paraId="01691419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95372D" w14:textId="77777777" w:rsidTr="00AA30D5">
                            <w:tc>
                              <w:tcPr>
                                <w:tcW w:w="3859" w:type="dxa"/>
                              </w:tcPr>
                              <w:p w14:paraId="7AE7EDA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6399B4" w14:textId="77777777" w:rsidTr="00AA30D5">
                            <w:tc>
                              <w:tcPr>
                                <w:tcW w:w="3859" w:type="dxa"/>
                              </w:tcPr>
                              <w:p w14:paraId="2D72779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4450EC" w14:textId="77777777" w:rsidTr="00AA30D5">
                            <w:tc>
                              <w:tcPr>
                                <w:tcW w:w="3859" w:type="dxa"/>
                              </w:tcPr>
                              <w:p w14:paraId="570C55C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254ADF" w14:textId="77777777" w:rsidTr="00AA30D5">
                            <w:tc>
                              <w:tcPr>
                                <w:tcW w:w="3859" w:type="dxa"/>
                              </w:tcPr>
                              <w:p w14:paraId="4AE13118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1397CA4" w14:textId="77777777" w:rsidTr="00AA30D5">
                            <w:tc>
                              <w:tcPr>
                                <w:tcW w:w="3859" w:type="dxa"/>
                              </w:tcPr>
                              <w:p w14:paraId="7DB62F1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8EC42A" w14:textId="77777777" w:rsidTr="00AA30D5">
                            <w:tc>
                              <w:tcPr>
                                <w:tcW w:w="3859" w:type="dxa"/>
                              </w:tcPr>
                              <w:p w14:paraId="256F800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1A2C488" w14:textId="77777777" w:rsidTr="00AA30D5">
                            <w:tc>
                              <w:tcPr>
                                <w:tcW w:w="3859" w:type="dxa"/>
                              </w:tcPr>
                              <w:p w14:paraId="1D084744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9AF0D4" w14:textId="77777777" w:rsidTr="00AA30D5">
                            <w:tc>
                              <w:tcPr>
                                <w:tcW w:w="3859" w:type="dxa"/>
                              </w:tcPr>
                              <w:p w14:paraId="3C5A848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870997D" w14:textId="77777777" w:rsidTr="00AA30D5">
                            <w:tc>
                              <w:tcPr>
                                <w:tcW w:w="3859" w:type="dxa"/>
                              </w:tcPr>
                              <w:p w14:paraId="0E15E14A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251D9A7" w14:textId="77777777" w:rsidTr="00AA30D5">
                            <w:tc>
                              <w:tcPr>
                                <w:tcW w:w="3859" w:type="dxa"/>
                              </w:tcPr>
                              <w:p w14:paraId="12BD46CD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9179178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346C1B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F772E1" w:rsidRPr="008E0E5A" w14:paraId="4E56EE9B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A71DE7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331FC8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0C9DED" w14:textId="77777777" w:rsidR="00F772E1" w:rsidRDefault="00F772E1" w:rsidP="00371659"/>
                </w:txbxContent>
              </v:textbox>
            </v:shape>
            <v:shape id="_x0000_s1873" type="#_x0000_t202" alt="" style="position:absolute;left:8906;top:1191;width:4993;height:9542;mso-wrap-style:square;mso-width-relative:margin;mso-height-relative:margin;v-text-anchor:top" filled="f" stroked="f">
              <v:textbox style="mso-next-textbox:#_x0000_s187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0664139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A245FE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3C5B5BC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514EEB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4D61E3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390161C" w14:textId="77777777" w:rsidTr="00AA30D5">
                            <w:tc>
                              <w:tcPr>
                                <w:tcW w:w="3859" w:type="dxa"/>
                              </w:tcPr>
                              <w:p w14:paraId="1DB13D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76FA7A" w14:textId="77777777" w:rsidTr="00AA30D5">
                            <w:tc>
                              <w:tcPr>
                                <w:tcW w:w="3859" w:type="dxa"/>
                              </w:tcPr>
                              <w:p w14:paraId="39AD112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2B88EC" w14:textId="77777777" w:rsidTr="00AA30D5">
                            <w:tc>
                              <w:tcPr>
                                <w:tcW w:w="3859" w:type="dxa"/>
                              </w:tcPr>
                              <w:p w14:paraId="5273EBD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4E541E5" w14:textId="77777777" w:rsidTr="00AA30D5">
                            <w:tc>
                              <w:tcPr>
                                <w:tcW w:w="3859" w:type="dxa"/>
                              </w:tcPr>
                              <w:p w14:paraId="55309C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8A1859" w14:textId="77777777" w:rsidTr="00AA30D5">
                            <w:tc>
                              <w:tcPr>
                                <w:tcW w:w="3859" w:type="dxa"/>
                              </w:tcPr>
                              <w:p w14:paraId="2A1DC13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7FE14D" w14:textId="77777777" w:rsidTr="00AA30D5">
                            <w:tc>
                              <w:tcPr>
                                <w:tcW w:w="3859" w:type="dxa"/>
                              </w:tcPr>
                              <w:p w14:paraId="16D4DF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AEA3BEC" w14:textId="77777777" w:rsidTr="00AA30D5">
                            <w:tc>
                              <w:tcPr>
                                <w:tcW w:w="3859" w:type="dxa"/>
                              </w:tcPr>
                              <w:p w14:paraId="67F346A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899636" w14:textId="77777777" w:rsidTr="00AA30D5">
                            <w:tc>
                              <w:tcPr>
                                <w:tcW w:w="3859" w:type="dxa"/>
                              </w:tcPr>
                              <w:p w14:paraId="0709C2F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30E519" w14:textId="77777777" w:rsidTr="00AA30D5">
                            <w:tc>
                              <w:tcPr>
                                <w:tcW w:w="3859" w:type="dxa"/>
                              </w:tcPr>
                              <w:p w14:paraId="6554619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2FDB60" w14:textId="77777777" w:rsidTr="00AA30D5">
                            <w:tc>
                              <w:tcPr>
                                <w:tcW w:w="3859" w:type="dxa"/>
                              </w:tcPr>
                              <w:p w14:paraId="7BD1EAF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3039680" w14:textId="77777777" w:rsidTr="00AA30D5">
                            <w:tc>
                              <w:tcPr>
                                <w:tcW w:w="3859" w:type="dxa"/>
                              </w:tcPr>
                              <w:p w14:paraId="29FFBD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BB187FD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BAC66E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F772E1" w:rsidRPr="008E0E5A" w14:paraId="6C871F3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DCB7D7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855EB8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0397AA59" w14:textId="77777777" w:rsidTr="00AA30D5">
                            <w:tc>
                              <w:tcPr>
                                <w:tcW w:w="3859" w:type="dxa"/>
                              </w:tcPr>
                              <w:p w14:paraId="5C8F61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AAAB98" w14:textId="77777777" w:rsidTr="00AA30D5">
                            <w:tc>
                              <w:tcPr>
                                <w:tcW w:w="3859" w:type="dxa"/>
                              </w:tcPr>
                              <w:p w14:paraId="6C6EBF3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91F0C66" w14:textId="77777777" w:rsidTr="00AA30D5">
                            <w:tc>
                              <w:tcPr>
                                <w:tcW w:w="3859" w:type="dxa"/>
                              </w:tcPr>
                              <w:p w14:paraId="0185E7E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50FD529" w14:textId="77777777" w:rsidTr="00AA30D5">
                            <w:tc>
                              <w:tcPr>
                                <w:tcW w:w="3859" w:type="dxa"/>
                              </w:tcPr>
                              <w:p w14:paraId="072B595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2C826B3" w14:textId="77777777" w:rsidTr="00AA30D5">
                            <w:tc>
                              <w:tcPr>
                                <w:tcW w:w="3859" w:type="dxa"/>
                              </w:tcPr>
                              <w:p w14:paraId="6B7140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FCB1DE8" w14:textId="77777777" w:rsidTr="00AA30D5">
                            <w:tc>
                              <w:tcPr>
                                <w:tcW w:w="3859" w:type="dxa"/>
                              </w:tcPr>
                              <w:p w14:paraId="0381A6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6A6F09F" w14:textId="77777777" w:rsidTr="00AA30D5">
                            <w:tc>
                              <w:tcPr>
                                <w:tcW w:w="3859" w:type="dxa"/>
                              </w:tcPr>
                              <w:p w14:paraId="4E470C1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111E03" w14:textId="77777777" w:rsidTr="00AA30D5">
                            <w:tc>
                              <w:tcPr>
                                <w:tcW w:w="3859" w:type="dxa"/>
                              </w:tcPr>
                              <w:p w14:paraId="1D69D4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D3977A" w14:textId="77777777" w:rsidTr="00AA30D5">
                            <w:tc>
                              <w:tcPr>
                                <w:tcW w:w="3859" w:type="dxa"/>
                              </w:tcPr>
                              <w:p w14:paraId="2BB903C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A494352" w14:textId="77777777" w:rsidTr="00AA30D5">
                            <w:tc>
                              <w:tcPr>
                                <w:tcW w:w="3859" w:type="dxa"/>
                              </w:tcPr>
                              <w:p w14:paraId="176720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68657E0" w14:textId="77777777" w:rsidTr="00AA30D5">
                            <w:tc>
                              <w:tcPr>
                                <w:tcW w:w="3859" w:type="dxa"/>
                              </w:tcPr>
                              <w:p w14:paraId="17A881C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AE5FDE5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4A2C02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16C48C2C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71F79B9B">
          <v:shape id="_x0000_s1870" type="#_x0000_t32" alt="" style="position:absolute;margin-left:51.7pt;margin-top:468.05pt;width:25.55pt;height:0;flip:x;z-index:25236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196FBC">
          <v:shape id="_x0000_s1869" type="#_x0000_t32" alt="" style="position:absolute;margin-left:76.8pt;margin-top:468.05pt;width:0;height:20.05pt;z-index:25236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E064D3">
          <v:shape id="_x0000_s1868" type="#_x0000_t32" alt="" style="position:absolute;margin-left:346.55pt;margin-top:468pt;width:.25pt;height:18.35pt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88D136">
          <v:shape id="_x0000_s1867" type="#_x0000_t32" alt="" style="position:absolute;margin-left:616.1pt;margin-top:468pt;width:0;height:20.5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EE74D">
          <v:shape id="_x0000_s1866" type="#_x0000_t32" alt="" style="position:absolute;margin-left:616.1pt;margin-top:468.45pt;width:20.85pt;height:0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8C30EB">
          <v:shape id="_x0000_s1865" type="#_x0000_t32" alt="" style="position:absolute;margin-left:616.1pt;margin-top:-16.2pt;width:16.9pt;height:0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3D66D6">
          <v:shape id="_x0000_s1864" type="#_x0000_t32" alt="" style="position:absolute;margin-left:616.1pt;margin-top:-34pt;width:0;height:17.8pt;flip:y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9EF3D0">
          <v:shape id="_x0000_s1863" type="#_x0000_t32" alt="" style="position:absolute;margin-left:346.55pt;margin-top:-34pt;width:0;height:17.8pt;flip:y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C44C3">
          <v:shape id="_x0000_s1862" type="#_x0000_t32" alt="" style="position:absolute;margin-left:58.75pt;margin-top:-16.2pt;width:18.5pt;height:0;flip:x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E6AA47">
          <v:shape id="_x0000_s1861" type="#_x0000_t32" alt="" style="position:absolute;margin-left:77.25pt;margin-top:-38.45pt;width:0;height:21.75pt;flip:y;z-index:252352512;mso-wrap-edited:f;mso-width-percent:0;mso-height-percent:0;mso-width-percent:0;mso-height-percent:0" o:connectortype="straight"/>
        </w:pict>
      </w:r>
      <w:r>
        <w:br w:type="page"/>
      </w:r>
    </w:p>
    <w:p w14:paraId="6E6E4982" w14:textId="77777777" w:rsidR="00F772E1" w:rsidRDefault="00F772E1">
      <w:r>
        <w:rPr>
          <w:noProof/>
          <w:lang w:eastAsia="en-GB"/>
        </w:rPr>
        <w:lastRenderedPageBreak/>
        <w:pict w14:anchorId="3A1F63E6">
          <v:group id="_x0000_s1858" alt="" style="position:absolute;margin-left:89.8pt;margin-top:-12.45pt;width:521.15pt;height:477.1pt;z-index:252351488" coordorigin="3476,1191" coordsize="10423,9542">
            <v:shape id="_x0000_s1859" type="#_x0000_t202" alt="" style="position:absolute;left:3476;top:1191;width:4993;height:9542;mso-wrap-style:square;mso-width-relative:margin;mso-height-relative:margin;v-text-anchor:top" filled="f" stroked="f">
              <v:textbox style="mso-next-textbox:#_x0000_s185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10306C5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EDF72E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52C7CEB4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B9FEA8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66B48D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D59FAC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8080902" w14:textId="77777777" w:rsidTr="00AA30D5">
                            <w:tc>
                              <w:tcPr>
                                <w:tcW w:w="3859" w:type="dxa"/>
                              </w:tcPr>
                              <w:p w14:paraId="7A5B34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42B863F" w14:textId="77777777" w:rsidTr="00AA30D5">
                            <w:tc>
                              <w:tcPr>
                                <w:tcW w:w="3859" w:type="dxa"/>
                              </w:tcPr>
                              <w:p w14:paraId="074E5BF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407343" w14:textId="77777777" w:rsidTr="00AA30D5">
                            <w:tc>
                              <w:tcPr>
                                <w:tcW w:w="3859" w:type="dxa"/>
                              </w:tcPr>
                              <w:p w14:paraId="74CA057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6BA9B4" w14:textId="77777777" w:rsidTr="00AA30D5">
                            <w:tc>
                              <w:tcPr>
                                <w:tcW w:w="3859" w:type="dxa"/>
                              </w:tcPr>
                              <w:p w14:paraId="14927A5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543F4C" w14:textId="77777777" w:rsidTr="00AA30D5">
                            <w:tc>
                              <w:tcPr>
                                <w:tcW w:w="3859" w:type="dxa"/>
                              </w:tcPr>
                              <w:p w14:paraId="075A394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ABCF97" w14:textId="77777777" w:rsidTr="00AA30D5">
                            <w:tc>
                              <w:tcPr>
                                <w:tcW w:w="3859" w:type="dxa"/>
                              </w:tcPr>
                              <w:p w14:paraId="5A0D0CA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5DF0052" w14:textId="77777777" w:rsidTr="00AA30D5">
                            <w:tc>
                              <w:tcPr>
                                <w:tcW w:w="3859" w:type="dxa"/>
                              </w:tcPr>
                              <w:p w14:paraId="7747BB0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70C742B" w14:textId="77777777" w:rsidTr="00AA30D5">
                            <w:tc>
                              <w:tcPr>
                                <w:tcW w:w="3859" w:type="dxa"/>
                              </w:tcPr>
                              <w:p w14:paraId="271BF82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65D0038" w14:textId="77777777" w:rsidTr="00AA30D5">
                            <w:tc>
                              <w:tcPr>
                                <w:tcW w:w="3859" w:type="dxa"/>
                              </w:tcPr>
                              <w:p w14:paraId="33D17AB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B980136" w14:textId="77777777" w:rsidTr="00AA30D5">
                            <w:tc>
                              <w:tcPr>
                                <w:tcW w:w="3859" w:type="dxa"/>
                              </w:tcPr>
                              <w:p w14:paraId="38DE19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DAD895" w14:textId="77777777" w:rsidTr="00AA30D5">
                            <w:tc>
                              <w:tcPr>
                                <w:tcW w:w="3859" w:type="dxa"/>
                              </w:tcPr>
                              <w:p w14:paraId="517349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CB3A4D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C270D01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51C03B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48866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58F7A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33D87B26" w14:textId="77777777" w:rsidTr="00AA30D5">
                            <w:tc>
                              <w:tcPr>
                                <w:tcW w:w="3859" w:type="dxa"/>
                              </w:tcPr>
                              <w:p w14:paraId="0620D00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D5EE6C" w14:textId="77777777" w:rsidTr="00AA30D5">
                            <w:tc>
                              <w:tcPr>
                                <w:tcW w:w="3859" w:type="dxa"/>
                              </w:tcPr>
                              <w:p w14:paraId="12F930E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1A8E8A" w14:textId="77777777" w:rsidTr="00AA30D5">
                            <w:tc>
                              <w:tcPr>
                                <w:tcW w:w="3859" w:type="dxa"/>
                              </w:tcPr>
                              <w:p w14:paraId="3628A3A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A6DBCF" w14:textId="77777777" w:rsidTr="00AA30D5">
                            <w:tc>
                              <w:tcPr>
                                <w:tcW w:w="3859" w:type="dxa"/>
                              </w:tcPr>
                              <w:p w14:paraId="25DB144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9A5EF4E" w14:textId="77777777" w:rsidTr="00AA30D5">
                            <w:tc>
                              <w:tcPr>
                                <w:tcW w:w="3859" w:type="dxa"/>
                              </w:tcPr>
                              <w:p w14:paraId="7C4B8E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F2B989" w14:textId="77777777" w:rsidTr="00AA30D5">
                            <w:tc>
                              <w:tcPr>
                                <w:tcW w:w="3859" w:type="dxa"/>
                              </w:tcPr>
                              <w:p w14:paraId="6DDA6F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F58F0CB" w14:textId="77777777" w:rsidTr="00AA30D5">
                            <w:tc>
                              <w:tcPr>
                                <w:tcW w:w="3859" w:type="dxa"/>
                              </w:tcPr>
                              <w:p w14:paraId="4DC4BB7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329A4D" w14:textId="77777777" w:rsidTr="00AA30D5">
                            <w:tc>
                              <w:tcPr>
                                <w:tcW w:w="3859" w:type="dxa"/>
                              </w:tcPr>
                              <w:p w14:paraId="621A5B6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02760C3" w14:textId="77777777" w:rsidTr="00AA30D5">
                            <w:tc>
                              <w:tcPr>
                                <w:tcW w:w="3859" w:type="dxa"/>
                              </w:tcPr>
                              <w:p w14:paraId="385641C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CBFC286" w14:textId="77777777" w:rsidTr="00AA30D5">
                            <w:tc>
                              <w:tcPr>
                                <w:tcW w:w="3859" w:type="dxa"/>
                              </w:tcPr>
                              <w:p w14:paraId="61B80C6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065E8D" w14:textId="77777777" w:rsidTr="00AA30D5">
                            <w:tc>
                              <w:tcPr>
                                <w:tcW w:w="3859" w:type="dxa"/>
                              </w:tcPr>
                              <w:p w14:paraId="13966DF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660051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2A9037" w14:textId="77777777" w:rsidR="00F772E1" w:rsidRDefault="00F772E1" w:rsidP="009D1C15"/>
                </w:txbxContent>
              </v:textbox>
            </v:shape>
            <v:shape id="_x0000_s1860" type="#_x0000_t202" alt="" style="position:absolute;left:8906;top:1191;width:4993;height:9542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6801AB4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731883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3A930868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8D3F50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C2A45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26C9D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6C21ACB" w14:textId="77777777" w:rsidTr="00AA30D5">
                            <w:tc>
                              <w:tcPr>
                                <w:tcW w:w="3859" w:type="dxa"/>
                              </w:tcPr>
                              <w:p w14:paraId="3D19EDB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64D8B3" w14:textId="77777777" w:rsidTr="00AA30D5">
                            <w:tc>
                              <w:tcPr>
                                <w:tcW w:w="3859" w:type="dxa"/>
                              </w:tcPr>
                              <w:p w14:paraId="7F8A9A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CC8E3BE" w14:textId="77777777" w:rsidTr="00AA30D5">
                            <w:tc>
                              <w:tcPr>
                                <w:tcW w:w="3859" w:type="dxa"/>
                              </w:tcPr>
                              <w:p w14:paraId="4EDA039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DC49E8" w14:textId="77777777" w:rsidTr="00AA30D5">
                            <w:tc>
                              <w:tcPr>
                                <w:tcW w:w="3859" w:type="dxa"/>
                              </w:tcPr>
                              <w:p w14:paraId="61D5BD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EB1411" w14:textId="77777777" w:rsidTr="00AA30D5">
                            <w:tc>
                              <w:tcPr>
                                <w:tcW w:w="3859" w:type="dxa"/>
                              </w:tcPr>
                              <w:p w14:paraId="210C321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05CBD5" w14:textId="77777777" w:rsidTr="00AA30D5">
                            <w:tc>
                              <w:tcPr>
                                <w:tcW w:w="3859" w:type="dxa"/>
                              </w:tcPr>
                              <w:p w14:paraId="346DBD5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B9FEBE3" w14:textId="77777777" w:rsidTr="00AA30D5">
                            <w:tc>
                              <w:tcPr>
                                <w:tcW w:w="3859" w:type="dxa"/>
                              </w:tcPr>
                              <w:p w14:paraId="066995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258FF1" w14:textId="77777777" w:rsidTr="00AA30D5">
                            <w:tc>
                              <w:tcPr>
                                <w:tcW w:w="3859" w:type="dxa"/>
                              </w:tcPr>
                              <w:p w14:paraId="6129155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547620D" w14:textId="77777777" w:rsidTr="00AA30D5">
                            <w:tc>
                              <w:tcPr>
                                <w:tcW w:w="3859" w:type="dxa"/>
                              </w:tcPr>
                              <w:p w14:paraId="3C0FCD6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7D19840" w14:textId="77777777" w:rsidTr="00AA30D5">
                            <w:tc>
                              <w:tcPr>
                                <w:tcW w:w="3859" w:type="dxa"/>
                              </w:tcPr>
                              <w:p w14:paraId="5E89641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2D665B8" w14:textId="77777777" w:rsidTr="00AA30D5">
                            <w:tc>
                              <w:tcPr>
                                <w:tcW w:w="3859" w:type="dxa"/>
                              </w:tcPr>
                              <w:p w14:paraId="1ECABD8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6093715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4F24A48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B64736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D6BCC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1425A9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73A92B2" w14:textId="77777777" w:rsidTr="00AA30D5">
                            <w:tc>
                              <w:tcPr>
                                <w:tcW w:w="3859" w:type="dxa"/>
                              </w:tcPr>
                              <w:p w14:paraId="30F58D4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AD64F3" w14:textId="77777777" w:rsidTr="00AA30D5">
                            <w:tc>
                              <w:tcPr>
                                <w:tcW w:w="3859" w:type="dxa"/>
                              </w:tcPr>
                              <w:p w14:paraId="7D1A9AB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7A3170" w14:textId="77777777" w:rsidTr="00AA30D5">
                            <w:tc>
                              <w:tcPr>
                                <w:tcW w:w="3859" w:type="dxa"/>
                              </w:tcPr>
                              <w:p w14:paraId="1706807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65E060" w14:textId="77777777" w:rsidTr="00AA30D5">
                            <w:tc>
                              <w:tcPr>
                                <w:tcW w:w="3859" w:type="dxa"/>
                              </w:tcPr>
                              <w:p w14:paraId="3DC7787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A01F04F" w14:textId="77777777" w:rsidTr="00AA30D5">
                            <w:tc>
                              <w:tcPr>
                                <w:tcW w:w="3859" w:type="dxa"/>
                              </w:tcPr>
                              <w:p w14:paraId="675D869C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F54D75B" w14:textId="77777777" w:rsidTr="00AA30D5">
                            <w:tc>
                              <w:tcPr>
                                <w:tcW w:w="3859" w:type="dxa"/>
                              </w:tcPr>
                              <w:p w14:paraId="076CAD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BA75505" w14:textId="77777777" w:rsidTr="00AA30D5">
                            <w:tc>
                              <w:tcPr>
                                <w:tcW w:w="3859" w:type="dxa"/>
                              </w:tcPr>
                              <w:p w14:paraId="24D6B34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6A3D1A" w14:textId="77777777" w:rsidTr="00AA30D5">
                            <w:tc>
                              <w:tcPr>
                                <w:tcW w:w="3859" w:type="dxa"/>
                              </w:tcPr>
                              <w:p w14:paraId="3D75988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B4E1C8" w14:textId="77777777" w:rsidTr="00AA30D5">
                            <w:tc>
                              <w:tcPr>
                                <w:tcW w:w="3859" w:type="dxa"/>
                              </w:tcPr>
                              <w:p w14:paraId="7DB6ED2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6C70A26" w14:textId="77777777" w:rsidTr="00AA30D5">
                            <w:tc>
                              <w:tcPr>
                                <w:tcW w:w="3859" w:type="dxa"/>
                              </w:tcPr>
                              <w:p w14:paraId="4F46B62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6E5399" w14:textId="77777777" w:rsidTr="00AA30D5">
                            <w:tc>
                              <w:tcPr>
                                <w:tcW w:w="3859" w:type="dxa"/>
                              </w:tcPr>
                              <w:p w14:paraId="7CDD4A0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389F91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C93825" w14:textId="77777777" w:rsidR="00F772E1" w:rsidRDefault="00F772E1" w:rsidP="009D1C15"/>
                </w:txbxContent>
              </v:textbox>
            </v:shape>
          </v:group>
        </w:pict>
      </w:r>
    </w:p>
    <w:p w14:paraId="1806ECF3" w14:textId="77777777" w:rsidR="00F772E1" w:rsidRDefault="00F772E1"/>
    <w:p w14:paraId="5CBCEF55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7366D8A" w14:textId="77777777" w:rsidR="00F772E1" w:rsidRDefault="00F772E1">
      <w:r>
        <w:rPr>
          <w:noProof/>
          <w:lang w:eastAsia="en-GB"/>
        </w:rPr>
        <w:lastRenderedPageBreak/>
        <w:pict w14:anchorId="61483CEE">
          <v:group id="_x0000_s1887" alt="" style="position:absolute;margin-left:101.8pt;margin-top:-12.45pt;width:521.15pt;height:477.1pt;z-index:252376064" coordorigin="3476,1191" coordsize="10423,9542">
            <v:shape id="_x0000_s1888" type="#_x0000_t202" alt="" style="position:absolute;left:3476;top:1191;width:4993;height:9542;mso-wrap-style:square;mso-width-relative:margin;mso-height-relative:margin;v-text-anchor:top" filled="f" stroked="f">
              <v:textbox style="mso-next-textbox:#_x0000_s188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FB15D8" w14:paraId="01461BB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94DF45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66D4FFF9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A1B238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3F098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116256FB" w14:textId="77777777" w:rsidTr="00AA30D5">
                            <w:tc>
                              <w:tcPr>
                                <w:tcW w:w="3859" w:type="dxa"/>
                              </w:tcPr>
                              <w:p w14:paraId="4C5C70DB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683669" w14:textId="77777777" w:rsidTr="00AA30D5">
                            <w:tc>
                              <w:tcPr>
                                <w:tcW w:w="3859" w:type="dxa"/>
                              </w:tcPr>
                              <w:p w14:paraId="04AF915C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D155434" w14:textId="77777777" w:rsidTr="00AA30D5">
                            <w:tc>
                              <w:tcPr>
                                <w:tcW w:w="3859" w:type="dxa"/>
                              </w:tcPr>
                              <w:p w14:paraId="5EFC38A1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EE68C18" w14:textId="77777777" w:rsidTr="00AA30D5">
                            <w:tc>
                              <w:tcPr>
                                <w:tcW w:w="3859" w:type="dxa"/>
                              </w:tcPr>
                              <w:p w14:paraId="064C0EF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D115980" w14:textId="77777777" w:rsidTr="00AA30D5">
                            <w:tc>
                              <w:tcPr>
                                <w:tcW w:w="3859" w:type="dxa"/>
                              </w:tcPr>
                              <w:p w14:paraId="5D994C4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0771650" w14:textId="77777777" w:rsidTr="00AA30D5">
                            <w:tc>
                              <w:tcPr>
                                <w:tcW w:w="3859" w:type="dxa"/>
                              </w:tcPr>
                              <w:p w14:paraId="7DA3656E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2369BF1" w14:textId="77777777" w:rsidTr="00AA30D5">
                            <w:tc>
                              <w:tcPr>
                                <w:tcW w:w="3859" w:type="dxa"/>
                              </w:tcPr>
                              <w:p w14:paraId="739FBD85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1BEC8EF" w14:textId="77777777" w:rsidTr="00AA30D5">
                            <w:tc>
                              <w:tcPr>
                                <w:tcW w:w="3859" w:type="dxa"/>
                              </w:tcPr>
                              <w:p w14:paraId="14093EE6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3F66746" w14:textId="77777777" w:rsidTr="00AA30D5">
                            <w:tc>
                              <w:tcPr>
                                <w:tcW w:w="3859" w:type="dxa"/>
                              </w:tcPr>
                              <w:p w14:paraId="4F2F4853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DA96CF1" w14:textId="77777777" w:rsidTr="00AA30D5">
                            <w:tc>
                              <w:tcPr>
                                <w:tcW w:w="3859" w:type="dxa"/>
                              </w:tcPr>
                              <w:p w14:paraId="7EE4E16F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52030A" w14:textId="77777777" w:rsidTr="00AA30D5">
                            <w:tc>
                              <w:tcPr>
                                <w:tcW w:w="3859" w:type="dxa"/>
                              </w:tcPr>
                              <w:p w14:paraId="57C518B7" w14:textId="77777777" w:rsidR="00F772E1" w:rsidRDefault="00F772E1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84B7950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79D45F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F772E1" w:rsidRPr="008E0E5A" w14:paraId="3C2CC7FC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6CEDE5" w14:textId="77777777" w:rsidR="00F772E1" w:rsidRPr="008E0E5A" w:rsidRDefault="00F772E1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EF160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00E64A" w14:textId="77777777" w:rsidR="00F772E1" w:rsidRDefault="00F772E1" w:rsidP="00371659"/>
                </w:txbxContent>
              </v:textbox>
            </v:shape>
            <v:shape id="_x0000_s1889" type="#_x0000_t202" alt="" style="position:absolute;left:8906;top:1191;width:4993;height:9542;mso-wrap-style:square;mso-width-relative:margin;mso-height-relative:margin;v-text-anchor:top" filled="f" stroked="f">
              <v:textbox style="mso-next-textbox:#_x0000_s1889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6DFF57DB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4584AB" w14:textId="77777777" w:rsidR="00F772E1" w:rsidRPr="00BA37F6" w:rsidRDefault="00F772E1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F772E1" w:rsidRPr="008E0E5A" w14:paraId="06EFC36D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DA4E30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F67B5B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47CC2A71" w14:textId="77777777" w:rsidTr="00AA30D5">
                            <w:tc>
                              <w:tcPr>
                                <w:tcW w:w="3859" w:type="dxa"/>
                              </w:tcPr>
                              <w:p w14:paraId="66E7058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0EE5F46" w14:textId="77777777" w:rsidTr="00AA30D5">
                            <w:tc>
                              <w:tcPr>
                                <w:tcW w:w="3859" w:type="dxa"/>
                              </w:tcPr>
                              <w:p w14:paraId="7E850A7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56AB0D6" w14:textId="77777777" w:rsidTr="00AA30D5">
                            <w:tc>
                              <w:tcPr>
                                <w:tcW w:w="3859" w:type="dxa"/>
                              </w:tcPr>
                              <w:p w14:paraId="63C9F28B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B18E8A5" w14:textId="77777777" w:rsidTr="00AA30D5">
                            <w:tc>
                              <w:tcPr>
                                <w:tcW w:w="3859" w:type="dxa"/>
                              </w:tcPr>
                              <w:p w14:paraId="790EE2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CD86091" w14:textId="77777777" w:rsidTr="00AA30D5">
                            <w:tc>
                              <w:tcPr>
                                <w:tcW w:w="3859" w:type="dxa"/>
                              </w:tcPr>
                              <w:p w14:paraId="15A1D7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313B3B" w14:textId="77777777" w:rsidTr="00AA30D5">
                            <w:tc>
                              <w:tcPr>
                                <w:tcW w:w="3859" w:type="dxa"/>
                              </w:tcPr>
                              <w:p w14:paraId="13FD9B0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73144C" w14:textId="77777777" w:rsidTr="00AA30D5">
                            <w:tc>
                              <w:tcPr>
                                <w:tcW w:w="3859" w:type="dxa"/>
                              </w:tcPr>
                              <w:p w14:paraId="12B9F8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AF68C9" w14:textId="77777777" w:rsidTr="00AA30D5">
                            <w:tc>
                              <w:tcPr>
                                <w:tcW w:w="3859" w:type="dxa"/>
                              </w:tcPr>
                              <w:p w14:paraId="70DE5D5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FC1991D" w14:textId="77777777" w:rsidTr="00AA30D5">
                            <w:tc>
                              <w:tcPr>
                                <w:tcW w:w="3859" w:type="dxa"/>
                              </w:tcPr>
                              <w:p w14:paraId="6D53B7D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110074F" w14:textId="77777777" w:rsidTr="00AA30D5">
                            <w:tc>
                              <w:tcPr>
                                <w:tcW w:w="3859" w:type="dxa"/>
                              </w:tcPr>
                              <w:p w14:paraId="011BC2E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DB85FD0" w14:textId="77777777" w:rsidTr="00AA30D5">
                            <w:tc>
                              <w:tcPr>
                                <w:tcW w:w="3859" w:type="dxa"/>
                              </w:tcPr>
                              <w:p w14:paraId="7EF525C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540761E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0048A5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F772E1" w:rsidRPr="008E0E5A" w14:paraId="61DFD071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28EC23" w14:textId="77777777" w:rsidR="00F772E1" w:rsidRPr="00BA37F6" w:rsidRDefault="00F772E1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F7D5C1" w14:textId="77777777" w:rsidR="00F772E1" w:rsidRDefault="00F772E1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7FAFE49D" w14:textId="77777777" w:rsidTr="00AA30D5">
                            <w:tc>
                              <w:tcPr>
                                <w:tcW w:w="3859" w:type="dxa"/>
                              </w:tcPr>
                              <w:p w14:paraId="39D01B3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AFB6E89" w14:textId="77777777" w:rsidTr="00AA30D5">
                            <w:tc>
                              <w:tcPr>
                                <w:tcW w:w="3859" w:type="dxa"/>
                              </w:tcPr>
                              <w:p w14:paraId="19E255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CC2C95" w14:textId="77777777" w:rsidTr="00AA30D5">
                            <w:tc>
                              <w:tcPr>
                                <w:tcW w:w="3859" w:type="dxa"/>
                              </w:tcPr>
                              <w:p w14:paraId="3ACC32F8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6B9E7E" w14:textId="77777777" w:rsidTr="00AA30D5">
                            <w:tc>
                              <w:tcPr>
                                <w:tcW w:w="3859" w:type="dxa"/>
                              </w:tcPr>
                              <w:p w14:paraId="21D73DD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91D32D" w14:textId="77777777" w:rsidTr="00AA30D5">
                            <w:tc>
                              <w:tcPr>
                                <w:tcW w:w="3859" w:type="dxa"/>
                              </w:tcPr>
                              <w:p w14:paraId="10AC359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CB31CF" w14:textId="77777777" w:rsidTr="00AA30D5">
                            <w:tc>
                              <w:tcPr>
                                <w:tcW w:w="3859" w:type="dxa"/>
                              </w:tcPr>
                              <w:p w14:paraId="2A5F4AF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C4275F" w14:textId="77777777" w:rsidTr="00AA30D5">
                            <w:tc>
                              <w:tcPr>
                                <w:tcW w:w="3859" w:type="dxa"/>
                              </w:tcPr>
                              <w:p w14:paraId="22428A6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47BCC2" w14:textId="77777777" w:rsidTr="00AA30D5">
                            <w:tc>
                              <w:tcPr>
                                <w:tcW w:w="3859" w:type="dxa"/>
                              </w:tcPr>
                              <w:p w14:paraId="192749D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8DD3946" w14:textId="77777777" w:rsidTr="00AA30D5">
                            <w:tc>
                              <w:tcPr>
                                <w:tcW w:w="3859" w:type="dxa"/>
                              </w:tcPr>
                              <w:p w14:paraId="42210C2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50115C1" w14:textId="77777777" w:rsidTr="00AA30D5">
                            <w:tc>
                              <w:tcPr>
                                <w:tcW w:w="3859" w:type="dxa"/>
                              </w:tcPr>
                              <w:p w14:paraId="29EAEFD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03EA41A" w14:textId="77777777" w:rsidTr="00AA30D5">
                            <w:tc>
                              <w:tcPr>
                                <w:tcW w:w="3859" w:type="dxa"/>
                              </w:tcPr>
                              <w:p w14:paraId="05AC5B7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E2A3D2E" w14:textId="77777777" w:rsidR="00F772E1" w:rsidRPr="008E0E5A" w:rsidRDefault="00F772E1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79EF57" w14:textId="77777777" w:rsidR="00F772E1" w:rsidRPr="00FB15D8" w:rsidRDefault="00F772E1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624C785C" w14:textId="77777777" w:rsidR="00F772E1" w:rsidRDefault="00F772E1" w:rsidP="00FC0A6A"/>
                </w:txbxContent>
              </v:textbox>
            </v:shape>
          </v:group>
        </w:pict>
      </w:r>
      <w:r>
        <w:rPr>
          <w:noProof/>
          <w:lang w:eastAsia="en-GB"/>
        </w:rPr>
        <w:pict w14:anchorId="2B565027">
          <v:shape id="_x0000_s1886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4DABE8">
          <v:shape id="_x0000_s1885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C89E8D">
          <v:shape id="_x0000_s1884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7754B2">
          <v:shape id="_x0000_s1883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F929D3">
          <v:shape id="_x0000_s1882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C65279">
          <v:shape id="_x0000_s1881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56EF75">
          <v:shape id="_x0000_s1880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2D2CF3">
          <v:shape id="_x0000_s1879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225121">
          <v:shape id="_x0000_s1878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8F135E">
          <v:shape id="_x0000_s1877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5E1522EB" w14:textId="77777777" w:rsidR="00F772E1" w:rsidRDefault="00F772E1">
      <w:r>
        <w:rPr>
          <w:noProof/>
          <w:lang w:eastAsia="en-GB"/>
        </w:rPr>
        <w:lastRenderedPageBreak/>
        <w:pict w14:anchorId="7EE6AF59">
          <v:group id="_x0000_s1874" alt="" style="position:absolute;margin-left:89.8pt;margin-top:-12.45pt;width:521.15pt;height:477.1pt;z-index:252364800" coordorigin="3476,1191" coordsize="10423,9542">
            <v:shape id="_x0000_s1875" type="#_x0000_t202" alt="" style="position:absolute;left:3476;top:1191;width:4993;height:9542;mso-wrap-style:square;mso-width-relative:margin;mso-height-relative:margin;v-text-anchor:top" filled="f" stroked="f">
              <v:textbox style="mso-next-textbox:#_x0000_s1875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443CAD37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0865F9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76F46EDD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CDF3D1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0F74CB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003763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6BC0EE8" w14:textId="77777777" w:rsidTr="00AA30D5">
                            <w:tc>
                              <w:tcPr>
                                <w:tcW w:w="3859" w:type="dxa"/>
                              </w:tcPr>
                              <w:p w14:paraId="155987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9F232EF" w14:textId="77777777" w:rsidTr="00AA30D5">
                            <w:tc>
                              <w:tcPr>
                                <w:tcW w:w="3859" w:type="dxa"/>
                              </w:tcPr>
                              <w:p w14:paraId="179493A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E465068" w14:textId="77777777" w:rsidTr="00AA30D5">
                            <w:tc>
                              <w:tcPr>
                                <w:tcW w:w="3859" w:type="dxa"/>
                              </w:tcPr>
                              <w:p w14:paraId="1B98C18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684F37" w14:textId="77777777" w:rsidTr="00AA30D5">
                            <w:tc>
                              <w:tcPr>
                                <w:tcW w:w="3859" w:type="dxa"/>
                              </w:tcPr>
                              <w:p w14:paraId="7A878E3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B7E91E" w14:textId="77777777" w:rsidTr="00AA30D5">
                            <w:tc>
                              <w:tcPr>
                                <w:tcW w:w="3859" w:type="dxa"/>
                              </w:tcPr>
                              <w:p w14:paraId="65B3CC7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4C9262A" w14:textId="77777777" w:rsidTr="00AA30D5">
                            <w:tc>
                              <w:tcPr>
                                <w:tcW w:w="3859" w:type="dxa"/>
                              </w:tcPr>
                              <w:p w14:paraId="5376EF5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346B15C" w14:textId="77777777" w:rsidTr="00AA30D5">
                            <w:tc>
                              <w:tcPr>
                                <w:tcW w:w="3859" w:type="dxa"/>
                              </w:tcPr>
                              <w:p w14:paraId="03C9E44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9F7B04" w14:textId="77777777" w:rsidTr="00AA30D5">
                            <w:tc>
                              <w:tcPr>
                                <w:tcW w:w="3859" w:type="dxa"/>
                              </w:tcPr>
                              <w:p w14:paraId="7A0EFA2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107E970" w14:textId="77777777" w:rsidTr="00AA30D5">
                            <w:tc>
                              <w:tcPr>
                                <w:tcW w:w="3859" w:type="dxa"/>
                              </w:tcPr>
                              <w:p w14:paraId="203F21F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D33E42" w14:textId="77777777" w:rsidTr="00AA30D5">
                            <w:tc>
                              <w:tcPr>
                                <w:tcW w:w="3859" w:type="dxa"/>
                              </w:tcPr>
                              <w:p w14:paraId="1793313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D5EBCD0" w14:textId="77777777" w:rsidTr="00AA30D5">
                            <w:tc>
                              <w:tcPr>
                                <w:tcW w:w="3859" w:type="dxa"/>
                              </w:tcPr>
                              <w:p w14:paraId="37081D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7E50F4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080AC0EA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4E0667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586978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D30871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2F9F7A95" w14:textId="77777777" w:rsidTr="00AA30D5">
                            <w:tc>
                              <w:tcPr>
                                <w:tcW w:w="3859" w:type="dxa"/>
                              </w:tcPr>
                              <w:p w14:paraId="1AF7CDD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432BE52" w14:textId="77777777" w:rsidTr="00AA30D5">
                            <w:tc>
                              <w:tcPr>
                                <w:tcW w:w="3859" w:type="dxa"/>
                              </w:tcPr>
                              <w:p w14:paraId="142E6D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3BB09F9" w14:textId="77777777" w:rsidTr="00AA30D5">
                            <w:tc>
                              <w:tcPr>
                                <w:tcW w:w="3859" w:type="dxa"/>
                              </w:tcPr>
                              <w:p w14:paraId="39BC314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37AC86E" w14:textId="77777777" w:rsidTr="00AA30D5">
                            <w:tc>
                              <w:tcPr>
                                <w:tcW w:w="3859" w:type="dxa"/>
                              </w:tcPr>
                              <w:p w14:paraId="397A4A2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4D6384" w14:textId="77777777" w:rsidTr="00AA30D5">
                            <w:tc>
                              <w:tcPr>
                                <w:tcW w:w="3859" w:type="dxa"/>
                              </w:tcPr>
                              <w:p w14:paraId="3867E1C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8F72CC5" w14:textId="77777777" w:rsidTr="00AA30D5">
                            <w:tc>
                              <w:tcPr>
                                <w:tcW w:w="3859" w:type="dxa"/>
                              </w:tcPr>
                              <w:p w14:paraId="27EF78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CF4B8C8" w14:textId="77777777" w:rsidTr="00AA30D5">
                            <w:tc>
                              <w:tcPr>
                                <w:tcW w:w="3859" w:type="dxa"/>
                              </w:tcPr>
                              <w:p w14:paraId="2D7D5A0F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463A0FC" w14:textId="77777777" w:rsidTr="00AA30D5">
                            <w:tc>
                              <w:tcPr>
                                <w:tcW w:w="3859" w:type="dxa"/>
                              </w:tcPr>
                              <w:p w14:paraId="1361A7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B093FF7" w14:textId="77777777" w:rsidTr="00AA30D5">
                            <w:tc>
                              <w:tcPr>
                                <w:tcW w:w="3859" w:type="dxa"/>
                              </w:tcPr>
                              <w:p w14:paraId="1D23A1F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539C65" w14:textId="77777777" w:rsidTr="00AA30D5">
                            <w:tc>
                              <w:tcPr>
                                <w:tcW w:w="3859" w:type="dxa"/>
                              </w:tcPr>
                              <w:p w14:paraId="2CE7F2A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EE3BFCA" w14:textId="77777777" w:rsidTr="00AA30D5">
                            <w:tc>
                              <w:tcPr>
                                <w:tcW w:w="3859" w:type="dxa"/>
                              </w:tcPr>
                              <w:p w14:paraId="77A3B85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62418EA8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978A7B" w14:textId="77777777" w:rsidR="00F772E1" w:rsidRDefault="00F772E1" w:rsidP="009D1C15"/>
                </w:txbxContent>
              </v:textbox>
            </v:shape>
            <v:shape id="_x0000_s1876" type="#_x0000_t202" alt="" style="position:absolute;left:8906;top:1191;width:4993;height:9542;mso-wrap-style:square;mso-width-relative:margin;mso-height-relative:margin;v-text-anchor:top" filled="f" stroked="f">
              <v:textbox style="mso-next-textbox:#_x0000_s187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F772E1" w:rsidRPr="00BA37F6" w14:paraId="5DB0C23E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20357D" w14:textId="77777777" w:rsidR="00F772E1" w:rsidRPr="00BA37F6" w:rsidRDefault="00F772E1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F772E1" w:rsidRPr="008E0E5A" w14:paraId="04FECB2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18A973" w14:textId="77777777" w:rsidR="00F772E1" w:rsidRPr="008E0E5A" w:rsidRDefault="00F772E1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299452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2BC4B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5441863C" w14:textId="77777777" w:rsidTr="00AA30D5">
                            <w:tc>
                              <w:tcPr>
                                <w:tcW w:w="3859" w:type="dxa"/>
                              </w:tcPr>
                              <w:p w14:paraId="4226596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2362630" w14:textId="77777777" w:rsidTr="00AA30D5">
                            <w:tc>
                              <w:tcPr>
                                <w:tcW w:w="3859" w:type="dxa"/>
                              </w:tcPr>
                              <w:p w14:paraId="70C78B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B318EDD" w14:textId="77777777" w:rsidTr="00AA30D5">
                            <w:tc>
                              <w:tcPr>
                                <w:tcW w:w="3859" w:type="dxa"/>
                              </w:tcPr>
                              <w:p w14:paraId="6263D6BA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3D424B18" w14:textId="77777777" w:rsidTr="00AA30D5">
                            <w:tc>
                              <w:tcPr>
                                <w:tcW w:w="3859" w:type="dxa"/>
                              </w:tcPr>
                              <w:p w14:paraId="274280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F095CEA" w14:textId="77777777" w:rsidTr="00AA30D5">
                            <w:tc>
                              <w:tcPr>
                                <w:tcW w:w="3859" w:type="dxa"/>
                              </w:tcPr>
                              <w:p w14:paraId="3347A81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98F1D8" w14:textId="77777777" w:rsidTr="00AA30D5">
                            <w:tc>
                              <w:tcPr>
                                <w:tcW w:w="3859" w:type="dxa"/>
                              </w:tcPr>
                              <w:p w14:paraId="053E6AEE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8FD6C2E" w14:textId="77777777" w:rsidTr="00AA30D5">
                            <w:tc>
                              <w:tcPr>
                                <w:tcW w:w="3859" w:type="dxa"/>
                              </w:tcPr>
                              <w:p w14:paraId="7482CCF3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B65C2D3" w14:textId="77777777" w:rsidTr="00AA30D5">
                            <w:tc>
                              <w:tcPr>
                                <w:tcW w:w="3859" w:type="dxa"/>
                              </w:tcPr>
                              <w:p w14:paraId="0D2BFBC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46C34BAC" w14:textId="77777777" w:rsidTr="00AA30D5">
                            <w:tc>
                              <w:tcPr>
                                <w:tcW w:w="3859" w:type="dxa"/>
                              </w:tcPr>
                              <w:p w14:paraId="39EFFCD5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8930DEE" w14:textId="77777777" w:rsidTr="00AA30D5">
                            <w:tc>
                              <w:tcPr>
                                <w:tcW w:w="3859" w:type="dxa"/>
                              </w:tcPr>
                              <w:p w14:paraId="4D3AEC96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13F8E41D" w14:textId="77777777" w:rsidTr="00AA30D5">
                            <w:tc>
                              <w:tcPr>
                                <w:tcW w:w="3859" w:type="dxa"/>
                              </w:tcPr>
                              <w:p w14:paraId="6C8A62B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E53EED9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F772E1" w:rsidRPr="008E0E5A" w14:paraId="74B2A4A9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C48C95" w14:textId="77777777" w:rsidR="00F772E1" w:rsidRPr="008E0E5A" w:rsidRDefault="00F772E1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851FBCF" w14:textId="77777777" w:rsidR="00F772E1" w:rsidRPr="00BA37F6" w:rsidRDefault="00F772E1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35F935" w14:textId="77777777" w:rsidR="00F772E1" w:rsidRDefault="00F772E1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F772E1" w14:paraId="6FA1F71E" w14:textId="77777777" w:rsidTr="00AA30D5">
                            <w:tc>
                              <w:tcPr>
                                <w:tcW w:w="3859" w:type="dxa"/>
                              </w:tcPr>
                              <w:p w14:paraId="7DA64B4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BB4CA3B" w14:textId="77777777" w:rsidTr="00AA30D5">
                            <w:tc>
                              <w:tcPr>
                                <w:tcW w:w="3859" w:type="dxa"/>
                              </w:tcPr>
                              <w:p w14:paraId="33923981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4BE9661" w14:textId="77777777" w:rsidTr="00AA30D5">
                            <w:tc>
                              <w:tcPr>
                                <w:tcW w:w="3859" w:type="dxa"/>
                              </w:tcPr>
                              <w:p w14:paraId="31BEEE0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59819731" w14:textId="77777777" w:rsidTr="00AA30D5">
                            <w:tc>
                              <w:tcPr>
                                <w:tcW w:w="3859" w:type="dxa"/>
                              </w:tcPr>
                              <w:p w14:paraId="1E9BC92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E745050" w14:textId="77777777" w:rsidTr="00AA30D5">
                            <w:tc>
                              <w:tcPr>
                                <w:tcW w:w="3859" w:type="dxa"/>
                              </w:tcPr>
                              <w:p w14:paraId="5B92167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0520A55F" w14:textId="77777777" w:rsidTr="00AA30D5">
                            <w:tc>
                              <w:tcPr>
                                <w:tcW w:w="3859" w:type="dxa"/>
                              </w:tcPr>
                              <w:p w14:paraId="1F39BD52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2CA65594" w14:textId="77777777" w:rsidTr="00AA30D5">
                            <w:tc>
                              <w:tcPr>
                                <w:tcW w:w="3859" w:type="dxa"/>
                              </w:tcPr>
                              <w:p w14:paraId="5074D1ED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6DD74FC8" w14:textId="77777777" w:rsidTr="00AA30D5">
                            <w:tc>
                              <w:tcPr>
                                <w:tcW w:w="3859" w:type="dxa"/>
                              </w:tcPr>
                              <w:p w14:paraId="042DD880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F75832E" w14:textId="77777777" w:rsidTr="00AA30D5">
                            <w:tc>
                              <w:tcPr>
                                <w:tcW w:w="3859" w:type="dxa"/>
                              </w:tcPr>
                              <w:p w14:paraId="781CAF14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5B5A357" w14:textId="77777777" w:rsidTr="00AA30D5">
                            <w:tc>
                              <w:tcPr>
                                <w:tcW w:w="3859" w:type="dxa"/>
                              </w:tcPr>
                              <w:p w14:paraId="5A3671B9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F772E1" w14:paraId="71A645A2" w14:textId="77777777" w:rsidTr="00AA30D5">
                            <w:tc>
                              <w:tcPr>
                                <w:tcW w:w="3859" w:type="dxa"/>
                              </w:tcPr>
                              <w:p w14:paraId="54483857" w14:textId="77777777" w:rsidR="00F772E1" w:rsidRDefault="00F772E1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12CA4480" w14:textId="77777777" w:rsidR="00F772E1" w:rsidRPr="00FB15D8" w:rsidRDefault="00F772E1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63D026" w14:textId="77777777" w:rsidR="00F772E1" w:rsidRDefault="00F772E1" w:rsidP="009D1C15"/>
                </w:txbxContent>
              </v:textbox>
            </v:shape>
          </v:group>
        </w:pict>
      </w:r>
    </w:p>
    <w:p w14:paraId="6BE97EC4" w14:textId="77777777" w:rsidR="00F772E1" w:rsidRDefault="00F772E1"/>
    <w:p w14:paraId="77B10688" w14:textId="77777777" w:rsidR="00F772E1" w:rsidRDefault="00F772E1">
      <w:pPr>
        <w:sectPr w:rsidR="00F772E1" w:rsidSect="00F772E1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548DCF" w14:textId="77777777" w:rsidR="00F772E1" w:rsidRDefault="00F772E1"/>
    <w:sectPr w:rsidR="00F772E1" w:rsidSect="00F772E1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60401"/>
    <w:rsid w:val="000869D7"/>
    <w:rsid w:val="00101803"/>
    <w:rsid w:val="00182C20"/>
    <w:rsid w:val="00186A2F"/>
    <w:rsid w:val="001C5D8B"/>
    <w:rsid w:val="001D2511"/>
    <w:rsid w:val="0029153F"/>
    <w:rsid w:val="002E5471"/>
    <w:rsid w:val="0032597F"/>
    <w:rsid w:val="00352DB7"/>
    <w:rsid w:val="00371659"/>
    <w:rsid w:val="00372DF0"/>
    <w:rsid w:val="00383A32"/>
    <w:rsid w:val="003A2A10"/>
    <w:rsid w:val="0048753C"/>
    <w:rsid w:val="004F03FF"/>
    <w:rsid w:val="00525E44"/>
    <w:rsid w:val="005A2853"/>
    <w:rsid w:val="005B6BDD"/>
    <w:rsid w:val="005F0B4E"/>
    <w:rsid w:val="00614F6A"/>
    <w:rsid w:val="00616598"/>
    <w:rsid w:val="007B2AD0"/>
    <w:rsid w:val="007E504D"/>
    <w:rsid w:val="008B017F"/>
    <w:rsid w:val="00916D93"/>
    <w:rsid w:val="009D1C15"/>
    <w:rsid w:val="00A062E3"/>
    <w:rsid w:val="00A707FE"/>
    <w:rsid w:val="00A81861"/>
    <w:rsid w:val="00A859BD"/>
    <w:rsid w:val="00AA30D5"/>
    <w:rsid w:val="00AB308E"/>
    <w:rsid w:val="00B20583"/>
    <w:rsid w:val="00B52CAB"/>
    <w:rsid w:val="00BA37F6"/>
    <w:rsid w:val="00BB29AC"/>
    <w:rsid w:val="00C030B0"/>
    <w:rsid w:val="00C04CCA"/>
    <w:rsid w:val="00C354F1"/>
    <w:rsid w:val="00CC70B8"/>
    <w:rsid w:val="00D34A54"/>
    <w:rsid w:val="00E012C5"/>
    <w:rsid w:val="00E91B72"/>
    <w:rsid w:val="00EE5F17"/>
    <w:rsid w:val="00F03449"/>
    <w:rsid w:val="00F772E1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0"/>
    <o:shapelayout v:ext="edit">
      <o:idmap v:ext="edit" data="1"/>
      <o:rules v:ext="edit">
        <o:r id="V:Rule1" type="connector" idref="#_x0000_s1037"/>
        <o:r id="V:Rule2" type="connector" idref="#_x0000_s1030"/>
        <o:r id="V:Rule3" type="connector" idref="#_x0000_s1033"/>
        <o:r id="V:Rule4" type="connector" idref="#_x0000_s1034"/>
        <o:r id="V:Rule5" type="connector" idref="#_x0000_s1035"/>
        <o:r id="V:Rule6" type="connector" idref="#_x0000_s1032"/>
        <o:r id="V:Rule7" type="connector" idref="#_x0000_s1038"/>
        <o:r id="V:Rule8" type="connector" idref="#_x0000_s1036"/>
        <o:r id="V:Rule9" type="connector" idref="#_x0000_s1029"/>
        <o:r id="V:Rule10" type="connector" idref="#_x0000_s1031"/>
        <o:r id="V:Rule11" type="connector" idref="#_x0000_s1053"/>
        <o:r id="V:Rule12" type="connector" idref="#_x0000_s1046"/>
        <o:r id="V:Rule13" type="connector" idref="#_x0000_s1049"/>
        <o:r id="V:Rule14" type="connector" idref="#_x0000_s1050"/>
        <o:r id="V:Rule15" type="connector" idref="#_x0000_s1051"/>
        <o:r id="V:Rule16" type="connector" idref="#_x0000_s1048"/>
        <o:r id="V:Rule17" type="connector" idref="#_x0000_s1054"/>
        <o:r id="V:Rule18" type="connector" idref="#_x0000_s1052"/>
        <o:r id="V:Rule19" type="connector" idref="#_x0000_s1045"/>
        <o:r id="V:Rule20" type="connector" idref="#_x0000_s1047"/>
        <o:r id="V:Rule21" type="connector" idref="#_x0000_s1069"/>
        <o:r id="V:Rule22" type="connector" idref="#_x0000_s1062"/>
        <o:r id="V:Rule23" type="connector" idref="#_x0000_s1065"/>
        <o:r id="V:Rule24" type="connector" idref="#_x0000_s1066"/>
        <o:r id="V:Rule25" type="connector" idref="#_x0000_s1067"/>
        <o:r id="V:Rule26" type="connector" idref="#_x0000_s1064"/>
        <o:r id="V:Rule27" type="connector" idref="#_x0000_s1070"/>
        <o:r id="V:Rule28" type="connector" idref="#_x0000_s1068"/>
        <o:r id="V:Rule29" type="connector" idref="#_x0000_s1061"/>
        <o:r id="V:Rule30" type="connector" idref="#_x0000_s1063"/>
        <o:r id="V:Rule31" type="connector" idref="#_x0000_s1085"/>
        <o:r id="V:Rule32" type="connector" idref="#_x0000_s1078"/>
        <o:r id="V:Rule33" type="connector" idref="#_x0000_s1081"/>
        <o:r id="V:Rule34" type="connector" idref="#_x0000_s1082"/>
        <o:r id="V:Rule35" type="connector" idref="#_x0000_s1083"/>
        <o:r id="V:Rule36" type="connector" idref="#_x0000_s1080"/>
        <o:r id="V:Rule37" type="connector" idref="#_x0000_s1086"/>
        <o:r id="V:Rule38" type="connector" idref="#_x0000_s1084"/>
        <o:r id="V:Rule39" type="connector" idref="#_x0000_s1077"/>
        <o:r id="V:Rule40" type="connector" idref="#_x0000_s1079"/>
        <o:r id="V:Rule41" type="connector" idref="#_x0000_s1101"/>
        <o:r id="V:Rule42" type="connector" idref="#_x0000_s1094"/>
        <o:r id="V:Rule43" type="connector" idref="#_x0000_s1097"/>
        <o:r id="V:Rule44" type="connector" idref="#_x0000_s1098"/>
        <o:r id="V:Rule45" type="connector" idref="#_x0000_s1099"/>
        <o:r id="V:Rule46" type="connector" idref="#_x0000_s1096"/>
        <o:r id="V:Rule47" type="connector" idref="#_x0000_s1102"/>
        <o:r id="V:Rule48" type="connector" idref="#_x0000_s1100"/>
        <o:r id="V:Rule49" type="connector" idref="#_x0000_s1093"/>
        <o:r id="V:Rule50" type="connector" idref="#_x0000_s1095"/>
        <o:r id="V:Rule51" type="connector" idref="#_x0000_s1117"/>
        <o:r id="V:Rule52" type="connector" idref="#_x0000_s1110"/>
        <o:r id="V:Rule53" type="connector" idref="#_x0000_s1113"/>
        <o:r id="V:Rule54" type="connector" idref="#_x0000_s1114"/>
        <o:r id="V:Rule55" type="connector" idref="#_x0000_s1115"/>
        <o:r id="V:Rule56" type="connector" idref="#_x0000_s1112"/>
        <o:r id="V:Rule57" type="connector" idref="#_x0000_s1118"/>
        <o:r id="V:Rule58" type="connector" idref="#_x0000_s1116"/>
        <o:r id="V:Rule59" type="connector" idref="#_x0000_s1109"/>
        <o:r id="V:Rule60" type="connector" idref="#_x0000_s1111"/>
        <o:r id="V:Rule61" type="connector" idref="#_x0000_s1133"/>
        <o:r id="V:Rule62" type="connector" idref="#_x0000_s1126"/>
        <o:r id="V:Rule63" type="connector" idref="#_x0000_s1129"/>
        <o:r id="V:Rule64" type="connector" idref="#_x0000_s1130"/>
        <o:r id="V:Rule65" type="connector" idref="#_x0000_s1131"/>
        <o:r id="V:Rule66" type="connector" idref="#_x0000_s1128"/>
        <o:r id="V:Rule67" type="connector" idref="#_x0000_s1134"/>
        <o:r id="V:Rule68" type="connector" idref="#_x0000_s1132"/>
        <o:r id="V:Rule69" type="connector" idref="#_x0000_s1125"/>
        <o:r id="V:Rule70" type="connector" idref="#_x0000_s1127"/>
        <o:r id="V:Rule71" type="connector" idref="#_x0000_s1149"/>
        <o:r id="V:Rule72" type="connector" idref="#_x0000_s1142"/>
        <o:r id="V:Rule73" type="connector" idref="#_x0000_s1145"/>
        <o:r id="V:Rule74" type="connector" idref="#_x0000_s1146"/>
        <o:r id="V:Rule75" type="connector" idref="#_x0000_s1147"/>
        <o:r id="V:Rule76" type="connector" idref="#_x0000_s1144"/>
        <o:r id="V:Rule77" type="connector" idref="#_x0000_s1150"/>
        <o:r id="V:Rule78" type="connector" idref="#_x0000_s1148"/>
        <o:r id="V:Rule79" type="connector" idref="#_x0000_s1141"/>
        <o:r id="V:Rule80" type="connector" idref="#_x0000_s1143"/>
        <o:r id="V:Rule81" type="connector" idref="#_x0000_s1165"/>
        <o:r id="V:Rule82" type="connector" idref="#_x0000_s1158"/>
        <o:r id="V:Rule83" type="connector" idref="#_x0000_s1161"/>
        <o:r id="V:Rule84" type="connector" idref="#_x0000_s1162"/>
        <o:r id="V:Rule85" type="connector" idref="#_x0000_s1163"/>
        <o:r id="V:Rule86" type="connector" idref="#_x0000_s1160"/>
        <o:r id="V:Rule87" type="connector" idref="#_x0000_s1166"/>
        <o:r id="V:Rule88" type="connector" idref="#_x0000_s1164"/>
        <o:r id="V:Rule89" type="connector" idref="#_x0000_s1157"/>
        <o:r id="V:Rule90" type="connector" idref="#_x0000_s1159"/>
        <o:r id="V:Rule91" type="connector" idref="#_x0000_s1181"/>
        <o:r id="V:Rule92" type="connector" idref="#_x0000_s1174"/>
        <o:r id="V:Rule93" type="connector" idref="#_x0000_s1177"/>
        <o:r id="V:Rule94" type="connector" idref="#_x0000_s1178"/>
        <o:r id="V:Rule95" type="connector" idref="#_x0000_s1179"/>
        <o:r id="V:Rule96" type="connector" idref="#_x0000_s1176"/>
        <o:r id="V:Rule97" type="connector" idref="#_x0000_s1182"/>
        <o:r id="V:Rule98" type="connector" idref="#_x0000_s1180"/>
        <o:r id="V:Rule99" type="connector" idref="#_x0000_s1173"/>
        <o:r id="V:Rule100" type="connector" idref="#_x0000_s1175"/>
        <o:r id="V:Rule101" type="connector" idref="#_x0000_s1197"/>
        <o:r id="V:Rule102" type="connector" idref="#_x0000_s1190"/>
        <o:r id="V:Rule103" type="connector" idref="#_x0000_s1193"/>
        <o:r id="V:Rule104" type="connector" idref="#_x0000_s1194"/>
        <o:r id="V:Rule105" type="connector" idref="#_x0000_s1195"/>
        <o:r id="V:Rule106" type="connector" idref="#_x0000_s1192"/>
        <o:r id="V:Rule107" type="connector" idref="#_x0000_s1198"/>
        <o:r id="V:Rule108" type="connector" idref="#_x0000_s1196"/>
        <o:r id="V:Rule109" type="connector" idref="#_x0000_s1189"/>
        <o:r id="V:Rule110" type="connector" idref="#_x0000_s1191"/>
        <o:r id="V:Rule111" type="connector" idref="#_x0000_s1213"/>
        <o:r id="V:Rule112" type="connector" idref="#_x0000_s1206"/>
        <o:r id="V:Rule113" type="connector" idref="#_x0000_s1209"/>
        <o:r id="V:Rule114" type="connector" idref="#_x0000_s1210"/>
        <o:r id="V:Rule115" type="connector" idref="#_x0000_s1211"/>
        <o:r id="V:Rule116" type="connector" idref="#_x0000_s1208"/>
        <o:r id="V:Rule117" type="connector" idref="#_x0000_s1214"/>
        <o:r id="V:Rule118" type="connector" idref="#_x0000_s1212"/>
        <o:r id="V:Rule119" type="connector" idref="#_x0000_s1205"/>
        <o:r id="V:Rule120" type="connector" idref="#_x0000_s1207"/>
        <o:r id="V:Rule121" type="connector" idref="#_x0000_s1229"/>
        <o:r id="V:Rule122" type="connector" idref="#_x0000_s1222"/>
        <o:r id="V:Rule123" type="connector" idref="#_x0000_s1225"/>
        <o:r id="V:Rule124" type="connector" idref="#_x0000_s1226"/>
        <o:r id="V:Rule125" type="connector" idref="#_x0000_s1227"/>
        <o:r id="V:Rule126" type="connector" idref="#_x0000_s1224"/>
        <o:r id="V:Rule127" type="connector" idref="#_x0000_s1230"/>
        <o:r id="V:Rule128" type="connector" idref="#_x0000_s1228"/>
        <o:r id="V:Rule129" type="connector" idref="#_x0000_s1221"/>
        <o:r id="V:Rule130" type="connector" idref="#_x0000_s1223"/>
        <o:r id="V:Rule131" type="connector" idref="#_x0000_s1245"/>
        <o:r id="V:Rule132" type="connector" idref="#_x0000_s1238"/>
        <o:r id="V:Rule133" type="connector" idref="#_x0000_s1241"/>
        <o:r id="V:Rule134" type="connector" idref="#_x0000_s1242"/>
        <o:r id="V:Rule135" type="connector" idref="#_x0000_s1243"/>
        <o:r id="V:Rule136" type="connector" idref="#_x0000_s1240"/>
        <o:r id="V:Rule137" type="connector" idref="#_x0000_s1246"/>
        <o:r id="V:Rule138" type="connector" idref="#_x0000_s1244"/>
        <o:r id="V:Rule139" type="connector" idref="#_x0000_s1237"/>
        <o:r id="V:Rule140" type="connector" idref="#_x0000_s1239"/>
        <o:r id="V:Rule141" type="connector" idref="#_x0000_s1261"/>
        <o:r id="V:Rule142" type="connector" idref="#_x0000_s1254"/>
        <o:r id="V:Rule143" type="connector" idref="#_x0000_s1257"/>
        <o:r id="V:Rule144" type="connector" idref="#_x0000_s1258"/>
        <o:r id="V:Rule145" type="connector" idref="#_x0000_s1259"/>
        <o:r id="V:Rule146" type="connector" idref="#_x0000_s1256"/>
        <o:r id="V:Rule147" type="connector" idref="#_x0000_s1262"/>
        <o:r id="V:Rule148" type="connector" idref="#_x0000_s1260"/>
        <o:r id="V:Rule149" type="connector" idref="#_x0000_s1253"/>
        <o:r id="V:Rule150" type="connector" idref="#_x0000_s1255"/>
        <o:r id="V:Rule151" type="connector" idref="#_x0000_s1277"/>
        <o:r id="V:Rule152" type="connector" idref="#_x0000_s1270"/>
        <o:r id="V:Rule153" type="connector" idref="#_x0000_s1273"/>
        <o:r id="V:Rule154" type="connector" idref="#_x0000_s1274"/>
        <o:r id="V:Rule155" type="connector" idref="#_x0000_s1275"/>
        <o:r id="V:Rule156" type="connector" idref="#_x0000_s1272"/>
        <o:r id="V:Rule157" type="connector" idref="#_x0000_s1278"/>
        <o:r id="V:Rule158" type="connector" idref="#_x0000_s1276"/>
        <o:r id="V:Rule159" type="connector" idref="#_x0000_s1269"/>
        <o:r id="V:Rule160" type="connector" idref="#_x0000_s1271"/>
        <o:r id="V:Rule161" type="connector" idref="#_x0000_s1293"/>
        <o:r id="V:Rule162" type="connector" idref="#_x0000_s1286"/>
        <o:r id="V:Rule163" type="connector" idref="#_x0000_s1289"/>
        <o:r id="V:Rule164" type="connector" idref="#_x0000_s1290"/>
        <o:r id="V:Rule165" type="connector" idref="#_x0000_s1291"/>
        <o:r id="V:Rule166" type="connector" idref="#_x0000_s1288"/>
        <o:r id="V:Rule167" type="connector" idref="#_x0000_s1294"/>
        <o:r id="V:Rule168" type="connector" idref="#_x0000_s1292"/>
        <o:r id="V:Rule169" type="connector" idref="#_x0000_s1285"/>
        <o:r id="V:Rule170" type="connector" idref="#_x0000_s1287"/>
        <o:r id="V:Rule171" type="connector" idref="#_x0000_s1309"/>
        <o:r id="V:Rule172" type="connector" idref="#_x0000_s1302"/>
        <o:r id="V:Rule173" type="connector" idref="#_x0000_s1305"/>
        <o:r id="V:Rule174" type="connector" idref="#_x0000_s1306"/>
        <o:r id="V:Rule175" type="connector" idref="#_x0000_s1307"/>
        <o:r id="V:Rule176" type="connector" idref="#_x0000_s1304"/>
        <o:r id="V:Rule177" type="connector" idref="#_x0000_s1310"/>
        <o:r id="V:Rule178" type="connector" idref="#_x0000_s1308"/>
        <o:r id="V:Rule179" type="connector" idref="#_x0000_s1301"/>
        <o:r id="V:Rule180" type="connector" idref="#_x0000_s1303"/>
        <o:r id="V:Rule181" type="connector" idref="#_x0000_s1325"/>
        <o:r id="V:Rule182" type="connector" idref="#_x0000_s1318"/>
        <o:r id="V:Rule183" type="connector" idref="#_x0000_s1321"/>
        <o:r id="V:Rule184" type="connector" idref="#_x0000_s1322"/>
        <o:r id="V:Rule185" type="connector" idref="#_x0000_s1323"/>
        <o:r id="V:Rule186" type="connector" idref="#_x0000_s1320"/>
        <o:r id="V:Rule187" type="connector" idref="#_x0000_s1326"/>
        <o:r id="V:Rule188" type="connector" idref="#_x0000_s1324"/>
        <o:r id="V:Rule189" type="connector" idref="#_x0000_s1317"/>
        <o:r id="V:Rule190" type="connector" idref="#_x0000_s1319"/>
        <o:r id="V:Rule191" type="connector" idref="#_x0000_s1341"/>
        <o:r id="V:Rule192" type="connector" idref="#_x0000_s1334"/>
        <o:r id="V:Rule193" type="connector" idref="#_x0000_s1337"/>
        <o:r id="V:Rule194" type="connector" idref="#_x0000_s1338"/>
        <o:r id="V:Rule195" type="connector" idref="#_x0000_s1339"/>
        <o:r id="V:Rule196" type="connector" idref="#_x0000_s1336"/>
        <o:r id="V:Rule197" type="connector" idref="#_x0000_s1342"/>
        <o:r id="V:Rule198" type="connector" idref="#_x0000_s1340"/>
        <o:r id="V:Rule199" type="connector" idref="#_x0000_s1333"/>
        <o:r id="V:Rule200" type="connector" idref="#_x0000_s1335"/>
        <o:r id="V:Rule201" type="connector" idref="#_x0000_s1357"/>
        <o:r id="V:Rule202" type="connector" idref="#_x0000_s1350"/>
        <o:r id="V:Rule203" type="connector" idref="#_x0000_s1353"/>
        <o:r id="V:Rule204" type="connector" idref="#_x0000_s1354"/>
        <o:r id="V:Rule205" type="connector" idref="#_x0000_s1355"/>
        <o:r id="V:Rule206" type="connector" idref="#_x0000_s1352"/>
        <o:r id="V:Rule207" type="connector" idref="#_x0000_s1358"/>
        <o:r id="V:Rule208" type="connector" idref="#_x0000_s1356"/>
        <o:r id="V:Rule209" type="connector" idref="#_x0000_s1349"/>
        <o:r id="V:Rule210" type="connector" idref="#_x0000_s1351"/>
        <o:r id="V:Rule211" type="connector" idref="#_x0000_s1373"/>
        <o:r id="V:Rule212" type="connector" idref="#_x0000_s1366"/>
        <o:r id="V:Rule213" type="connector" idref="#_x0000_s1369"/>
        <o:r id="V:Rule214" type="connector" idref="#_x0000_s1370"/>
        <o:r id="V:Rule215" type="connector" idref="#_x0000_s1371"/>
        <o:r id="V:Rule216" type="connector" idref="#_x0000_s1368"/>
        <o:r id="V:Rule217" type="connector" idref="#_x0000_s1374"/>
        <o:r id="V:Rule218" type="connector" idref="#_x0000_s1372"/>
        <o:r id="V:Rule219" type="connector" idref="#_x0000_s1365"/>
        <o:r id="V:Rule220" type="connector" idref="#_x0000_s1367"/>
        <o:r id="V:Rule221" type="connector" idref="#_x0000_s1389"/>
        <o:r id="V:Rule222" type="connector" idref="#_x0000_s1382"/>
        <o:r id="V:Rule223" type="connector" idref="#_x0000_s1385"/>
        <o:r id="V:Rule224" type="connector" idref="#_x0000_s1386"/>
        <o:r id="V:Rule225" type="connector" idref="#_x0000_s1387"/>
        <o:r id="V:Rule226" type="connector" idref="#_x0000_s1384"/>
        <o:r id="V:Rule227" type="connector" idref="#_x0000_s1390"/>
        <o:r id="V:Rule228" type="connector" idref="#_x0000_s1388"/>
        <o:r id="V:Rule229" type="connector" idref="#_x0000_s1381"/>
        <o:r id="V:Rule230" type="connector" idref="#_x0000_s1383"/>
        <o:r id="V:Rule231" type="connector" idref="#_x0000_s1405"/>
        <o:r id="V:Rule232" type="connector" idref="#_x0000_s1398"/>
        <o:r id="V:Rule233" type="connector" idref="#_x0000_s1401"/>
        <o:r id="V:Rule234" type="connector" idref="#_x0000_s1402"/>
        <o:r id="V:Rule235" type="connector" idref="#_x0000_s1403"/>
        <o:r id="V:Rule236" type="connector" idref="#_x0000_s1400"/>
        <o:r id="V:Rule237" type="connector" idref="#_x0000_s1406"/>
        <o:r id="V:Rule238" type="connector" idref="#_x0000_s1404"/>
        <o:r id="V:Rule239" type="connector" idref="#_x0000_s1397"/>
        <o:r id="V:Rule240" type="connector" idref="#_x0000_s1399"/>
        <o:r id="V:Rule241" type="connector" idref="#_x0000_s1421"/>
        <o:r id="V:Rule242" type="connector" idref="#_x0000_s1414"/>
        <o:r id="V:Rule243" type="connector" idref="#_x0000_s1417"/>
        <o:r id="V:Rule244" type="connector" idref="#_x0000_s1418"/>
        <o:r id="V:Rule245" type="connector" idref="#_x0000_s1419"/>
        <o:r id="V:Rule246" type="connector" idref="#_x0000_s1416"/>
        <o:r id="V:Rule247" type="connector" idref="#_x0000_s1422"/>
        <o:r id="V:Rule248" type="connector" idref="#_x0000_s1420"/>
        <o:r id="V:Rule249" type="connector" idref="#_x0000_s1413"/>
        <o:r id="V:Rule250" type="connector" idref="#_x0000_s1415"/>
        <o:r id="V:Rule251" type="connector" idref="#_x0000_s1437"/>
        <o:r id="V:Rule252" type="connector" idref="#_x0000_s1430"/>
        <o:r id="V:Rule253" type="connector" idref="#_x0000_s1433"/>
        <o:r id="V:Rule254" type="connector" idref="#_x0000_s1434"/>
        <o:r id="V:Rule255" type="connector" idref="#_x0000_s1435"/>
        <o:r id="V:Rule256" type="connector" idref="#_x0000_s1432"/>
        <o:r id="V:Rule257" type="connector" idref="#_x0000_s1438"/>
        <o:r id="V:Rule258" type="connector" idref="#_x0000_s1436"/>
        <o:r id="V:Rule259" type="connector" idref="#_x0000_s1429"/>
        <o:r id="V:Rule260" type="connector" idref="#_x0000_s1431"/>
        <o:r id="V:Rule261" type="connector" idref="#_x0000_s1453"/>
        <o:r id="V:Rule262" type="connector" idref="#_x0000_s1446"/>
        <o:r id="V:Rule263" type="connector" idref="#_x0000_s1449"/>
        <o:r id="V:Rule264" type="connector" idref="#_x0000_s1450"/>
        <o:r id="V:Rule265" type="connector" idref="#_x0000_s1451"/>
        <o:r id="V:Rule266" type="connector" idref="#_x0000_s1448"/>
        <o:r id="V:Rule267" type="connector" idref="#_x0000_s1454"/>
        <o:r id="V:Rule268" type="connector" idref="#_x0000_s1452"/>
        <o:r id="V:Rule269" type="connector" idref="#_x0000_s1445"/>
        <o:r id="V:Rule270" type="connector" idref="#_x0000_s1447"/>
        <o:r id="V:Rule271" type="connector" idref="#_x0000_s1469"/>
        <o:r id="V:Rule272" type="connector" idref="#_x0000_s1462"/>
        <o:r id="V:Rule273" type="connector" idref="#_x0000_s1465"/>
        <o:r id="V:Rule274" type="connector" idref="#_x0000_s1466"/>
        <o:r id="V:Rule275" type="connector" idref="#_x0000_s1467"/>
        <o:r id="V:Rule276" type="connector" idref="#_x0000_s1464"/>
        <o:r id="V:Rule277" type="connector" idref="#_x0000_s1470"/>
        <o:r id="V:Rule278" type="connector" idref="#_x0000_s1468"/>
        <o:r id="V:Rule279" type="connector" idref="#_x0000_s1461"/>
        <o:r id="V:Rule280" type="connector" idref="#_x0000_s1463"/>
        <o:r id="V:Rule281" type="connector" idref="#_x0000_s1485"/>
        <o:r id="V:Rule282" type="connector" idref="#_x0000_s1478"/>
        <o:r id="V:Rule283" type="connector" idref="#_x0000_s1481"/>
        <o:r id="V:Rule284" type="connector" idref="#_x0000_s1482"/>
        <o:r id="V:Rule285" type="connector" idref="#_x0000_s1483"/>
        <o:r id="V:Rule286" type="connector" idref="#_x0000_s1480"/>
        <o:r id="V:Rule287" type="connector" idref="#_x0000_s1486"/>
        <o:r id="V:Rule288" type="connector" idref="#_x0000_s1484"/>
        <o:r id="V:Rule289" type="connector" idref="#_x0000_s1477"/>
        <o:r id="V:Rule290" type="connector" idref="#_x0000_s1479"/>
        <o:r id="V:Rule291" type="connector" idref="#_x0000_s1501"/>
        <o:r id="V:Rule292" type="connector" idref="#_x0000_s1494"/>
        <o:r id="V:Rule293" type="connector" idref="#_x0000_s1497"/>
        <o:r id="V:Rule294" type="connector" idref="#_x0000_s1498"/>
        <o:r id="V:Rule295" type="connector" idref="#_x0000_s1499"/>
        <o:r id="V:Rule296" type="connector" idref="#_x0000_s1496"/>
        <o:r id="V:Rule297" type="connector" idref="#_x0000_s1502"/>
        <o:r id="V:Rule298" type="connector" idref="#_x0000_s1500"/>
        <o:r id="V:Rule299" type="connector" idref="#_x0000_s1493"/>
        <o:r id="V:Rule300" type="connector" idref="#_x0000_s1495"/>
        <o:r id="V:Rule301" type="connector" idref="#_x0000_s1517"/>
        <o:r id="V:Rule302" type="connector" idref="#_x0000_s1510"/>
        <o:r id="V:Rule303" type="connector" idref="#_x0000_s1513"/>
        <o:r id="V:Rule304" type="connector" idref="#_x0000_s1514"/>
        <o:r id="V:Rule305" type="connector" idref="#_x0000_s1515"/>
        <o:r id="V:Rule306" type="connector" idref="#_x0000_s1512"/>
        <o:r id="V:Rule307" type="connector" idref="#_x0000_s1518"/>
        <o:r id="V:Rule308" type="connector" idref="#_x0000_s1516"/>
        <o:r id="V:Rule309" type="connector" idref="#_x0000_s1509"/>
        <o:r id="V:Rule310" type="connector" idref="#_x0000_s1511"/>
        <o:r id="V:Rule311" type="connector" idref="#_x0000_s1533"/>
        <o:r id="V:Rule312" type="connector" idref="#_x0000_s1526"/>
        <o:r id="V:Rule313" type="connector" idref="#_x0000_s1529"/>
        <o:r id="V:Rule314" type="connector" idref="#_x0000_s1530"/>
        <o:r id="V:Rule315" type="connector" idref="#_x0000_s1531"/>
        <o:r id="V:Rule316" type="connector" idref="#_x0000_s1528"/>
        <o:r id="V:Rule317" type="connector" idref="#_x0000_s1534"/>
        <o:r id="V:Rule318" type="connector" idref="#_x0000_s1532"/>
        <o:r id="V:Rule319" type="connector" idref="#_x0000_s1525"/>
        <o:r id="V:Rule320" type="connector" idref="#_x0000_s1527"/>
        <o:r id="V:Rule321" type="connector" idref="#_x0000_s1549"/>
        <o:r id="V:Rule322" type="connector" idref="#_x0000_s1542"/>
        <o:r id="V:Rule323" type="connector" idref="#_x0000_s1545"/>
        <o:r id="V:Rule324" type="connector" idref="#_x0000_s1546"/>
        <o:r id="V:Rule325" type="connector" idref="#_x0000_s1547"/>
        <o:r id="V:Rule326" type="connector" idref="#_x0000_s1544"/>
        <o:r id="V:Rule327" type="connector" idref="#_x0000_s1550"/>
        <o:r id="V:Rule328" type="connector" idref="#_x0000_s1548"/>
        <o:r id="V:Rule329" type="connector" idref="#_x0000_s1541"/>
        <o:r id="V:Rule330" type="connector" idref="#_x0000_s1543"/>
        <o:r id="V:Rule331" type="connector" idref="#_x0000_s1565"/>
        <o:r id="V:Rule332" type="connector" idref="#_x0000_s1558"/>
        <o:r id="V:Rule333" type="connector" idref="#_x0000_s1561"/>
        <o:r id="V:Rule334" type="connector" idref="#_x0000_s1562"/>
        <o:r id="V:Rule335" type="connector" idref="#_x0000_s1563"/>
        <o:r id="V:Rule336" type="connector" idref="#_x0000_s1560"/>
        <o:r id="V:Rule337" type="connector" idref="#_x0000_s1566"/>
        <o:r id="V:Rule338" type="connector" idref="#_x0000_s1564"/>
        <o:r id="V:Rule339" type="connector" idref="#_x0000_s1557"/>
        <o:r id="V:Rule340" type="connector" idref="#_x0000_s1559"/>
        <o:r id="V:Rule341" type="connector" idref="#_x0000_s1581"/>
        <o:r id="V:Rule342" type="connector" idref="#_x0000_s1574"/>
        <o:r id="V:Rule343" type="connector" idref="#_x0000_s1577"/>
        <o:r id="V:Rule344" type="connector" idref="#_x0000_s1578"/>
        <o:r id="V:Rule345" type="connector" idref="#_x0000_s1579"/>
        <o:r id="V:Rule346" type="connector" idref="#_x0000_s1576"/>
        <o:r id="V:Rule347" type="connector" idref="#_x0000_s1582"/>
        <o:r id="V:Rule348" type="connector" idref="#_x0000_s1580"/>
        <o:r id="V:Rule349" type="connector" idref="#_x0000_s1573"/>
        <o:r id="V:Rule350" type="connector" idref="#_x0000_s1575"/>
        <o:r id="V:Rule351" type="connector" idref="#_x0000_s1597"/>
        <o:r id="V:Rule352" type="connector" idref="#_x0000_s1590"/>
        <o:r id="V:Rule353" type="connector" idref="#_x0000_s1593"/>
        <o:r id="V:Rule354" type="connector" idref="#_x0000_s1594"/>
        <o:r id="V:Rule355" type="connector" idref="#_x0000_s1595"/>
        <o:r id="V:Rule356" type="connector" idref="#_x0000_s1592"/>
        <o:r id="V:Rule357" type="connector" idref="#_x0000_s1598"/>
        <o:r id="V:Rule358" type="connector" idref="#_x0000_s1596"/>
        <o:r id="V:Rule359" type="connector" idref="#_x0000_s1589"/>
        <o:r id="V:Rule360" type="connector" idref="#_x0000_s1591"/>
        <o:r id="V:Rule361" type="connector" idref="#_x0000_s1613"/>
        <o:r id="V:Rule362" type="connector" idref="#_x0000_s1606"/>
        <o:r id="V:Rule363" type="connector" idref="#_x0000_s1609"/>
        <o:r id="V:Rule364" type="connector" idref="#_x0000_s1610"/>
        <o:r id="V:Rule365" type="connector" idref="#_x0000_s1611"/>
        <o:r id="V:Rule366" type="connector" idref="#_x0000_s1608"/>
        <o:r id="V:Rule367" type="connector" idref="#_x0000_s1614"/>
        <o:r id="V:Rule368" type="connector" idref="#_x0000_s1612"/>
        <o:r id="V:Rule369" type="connector" idref="#_x0000_s1605"/>
        <o:r id="V:Rule370" type="connector" idref="#_x0000_s1607"/>
        <o:r id="V:Rule371" type="connector" idref="#_x0000_s1629"/>
        <o:r id="V:Rule372" type="connector" idref="#_x0000_s1622"/>
        <o:r id="V:Rule373" type="connector" idref="#_x0000_s1625"/>
        <o:r id="V:Rule374" type="connector" idref="#_x0000_s1626"/>
        <o:r id="V:Rule375" type="connector" idref="#_x0000_s1627"/>
        <o:r id="V:Rule376" type="connector" idref="#_x0000_s1624"/>
        <o:r id="V:Rule377" type="connector" idref="#_x0000_s1630"/>
        <o:r id="V:Rule378" type="connector" idref="#_x0000_s1628"/>
        <o:r id="V:Rule379" type="connector" idref="#_x0000_s1621"/>
        <o:r id="V:Rule380" type="connector" idref="#_x0000_s1623"/>
        <o:r id="V:Rule381" type="connector" idref="#_x0000_s1645"/>
        <o:r id="V:Rule382" type="connector" idref="#_x0000_s1638"/>
        <o:r id="V:Rule383" type="connector" idref="#_x0000_s1641"/>
        <o:r id="V:Rule384" type="connector" idref="#_x0000_s1642"/>
        <o:r id="V:Rule385" type="connector" idref="#_x0000_s1643"/>
        <o:r id="V:Rule386" type="connector" idref="#_x0000_s1640"/>
        <o:r id="V:Rule387" type="connector" idref="#_x0000_s1646"/>
        <o:r id="V:Rule388" type="connector" idref="#_x0000_s1644"/>
        <o:r id="V:Rule389" type="connector" idref="#_x0000_s1637"/>
        <o:r id="V:Rule390" type="connector" idref="#_x0000_s1639"/>
        <o:r id="V:Rule391" type="connector" idref="#_x0000_s1661"/>
        <o:r id="V:Rule392" type="connector" idref="#_x0000_s1654"/>
        <o:r id="V:Rule393" type="connector" idref="#_x0000_s1657"/>
        <o:r id="V:Rule394" type="connector" idref="#_x0000_s1658"/>
        <o:r id="V:Rule395" type="connector" idref="#_x0000_s1659"/>
        <o:r id="V:Rule396" type="connector" idref="#_x0000_s1656"/>
        <o:r id="V:Rule397" type="connector" idref="#_x0000_s1662"/>
        <o:r id="V:Rule398" type="connector" idref="#_x0000_s1660"/>
        <o:r id="V:Rule399" type="connector" idref="#_x0000_s1653"/>
        <o:r id="V:Rule400" type="connector" idref="#_x0000_s1655"/>
        <o:r id="V:Rule401" type="connector" idref="#_x0000_s1677"/>
        <o:r id="V:Rule402" type="connector" idref="#_x0000_s1670"/>
        <o:r id="V:Rule403" type="connector" idref="#_x0000_s1673"/>
        <o:r id="V:Rule404" type="connector" idref="#_x0000_s1674"/>
        <o:r id="V:Rule405" type="connector" idref="#_x0000_s1675"/>
        <o:r id="V:Rule406" type="connector" idref="#_x0000_s1672"/>
        <o:r id="V:Rule407" type="connector" idref="#_x0000_s1678"/>
        <o:r id="V:Rule408" type="connector" idref="#_x0000_s1676"/>
        <o:r id="V:Rule409" type="connector" idref="#_x0000_s1669"/>
        <o:r id="V:Rule410" type="connector" idref="#_x0000_s1671"/>
        <o:r id="V:Rule411" type="connector" idref="#_x0000_s1693"/>
        <o:r id="V:Rule412" type="connector" idref="#_x0000_s1686"/>
        <o:r id="V:Rule413" type="connector" idref="#_x0000_s1689"/>
        <o:r id="V:Rule414" type="connector" idref="#_x0000_s1690"/>
        <o:r id="V:Rule415" type="connector" idref="#_x0000_s1691"/>
        <o:r id="V:Rule416" type="connector" idref="#_x0000_s1688"/>
        <o:r id="V:Rule417" type="connector" idref="#_x0000_s1694"/>
        <o:r id="V:Rule418" type="connector" idref="#_x0000_s1692"/>
        <o:r id="V:Rule419" type="connector" idref="#_x0000_s1685"/>
        <o:r id="V:Rule420" type="connector" idref="#_x0000_s1687"/>
        <o:r id="V:Rule421" type="connector" idref="#_x0000_s1709"/>
        <o:r id="V:Rule422" type="connector" idref="#_x0000_s1702"/>
        <o:r id="V:Rule423" type="connector" idref="#_x0000_s1705"/>
        <o:r id="V:Rule424" type="connector" idref="#_x0000_s1706"/>
        <o:r id="V:Rule425" type="connector" idref="#_x0000_s1707"/>
        <o:r id="V:Rule426" type="connector" idref="#_x0000_s1704"/>
        <o:r id="V:Rule427" type="connector" idref="#_x0000_s1710"/>
        <o:r id="V:Rule428" type="connector" idref="#_x0000_s1708"/>
        <o:r id="V:Rule429" type="connector" idref="#_x0000_s1701"/>
        <o:r id="V:Rule430" type="connector" idref="#_x0000_s1703"/>
        <o:r id="V:Rule431" type="connector" idref="#_x0000_s1725"/>
        <o:r id="V:Rule432" type="connector" idref="#_x0000_s1718"/>
        <o:r id="V:Rule433" type="connector" idref="#_x0000_s1721"/>
        <o:r id="V:Rule434" type="connector" idref="#_x0000_s1722"/>
        <o:r id="V:Rule435" type="connector" idref="#_x0000_s1723"/>
        <o:r id="V:Rule436" type="connector" idref="#_x0000_s1720"/>
        <o:r id="V:Rule437" type="connector" idref="#_x0000_s1726"/>
        <o:r id="V:Rule438" type="connector" idref="#_x0000_s1724"/>
        <o:r id="V:Rule439" type="connector" idref="#_x0000_s1717"/>
        <o:r id="V:Rule440" type="connector" idref="#_x0000_s1719"/>
        <o:r id="V:Rule441" type="connector" idref="#_x0000_s1741"/>
        <o:r id="V:Rule442" type="connector" idref="#_x0000_s1734"/>
        <o:r id="V:Rule443" type="connector" idref="#_x0000_s1737"/>
        <o:r id="V:Rule444" type="connector" idref="#_x0000_s1738"/>
        <o:r id="V:Rule445" type="connector" idref="#_x0000_s1739"/>
        <o:r id="V:Rule446" type="connector" idref="#_x0000_s1736"/>
        <o:r id="V:Rule447" type="connector" idref="#_x0000_s1742"/>
        <o:r id="V:Rule448" type="connector" idref="#_x0000_s1740"/>
        <o:r id="V:Rule449" type="connector" idref="#_x0000_s1733"/>
        <o:r id="V:Rule450" type="connector" idref="#_x0000_s1735"/>
        <o:r id="V:Rule451" type="connector" idref="#_x0000_s1757"/>
        <o:r id="V:Rule452" type="connector" idref="#_x0000_s1750"/>
        <o:r id="V:Rule453" type="connector" idref="#_x0000_s1753"/>
        <o:r id="V:Rule454" type="connector" idref="#_x0000_s1754"/>
        <o:r id="V:Rule455" type="connector" idref="#_x0000_s1755"/>
        <o:r id="V:Rule456" type="connector" idref="#_x0000_s1752"/>
        <o:r id="V:Rule457" type="connector" idref="#_x0000_s1758"/>
        <o:r id="V:Rule458" type="connector" idref="#_x0000_s1756"/>
        <o:r id="V:Rule459" type="connector" idref="#_x0000_s1749"/>
        <o:r id="V:Rule460" type="connector" idref="#_x0000_s1751"/>
        <o:r id="V:Rule461" type="connector" idref="#_x0000_s1773"/>
        <o:r id="V:Rule462" type="connector" idref="#_x0000_s1766"/>
        <o:r id="V:Rule463" type="connector" idref="#_x0000_s1769"/>
        <o:r id="V:Rule464" type="connector" idref="#_x0000_s1770"/>
        <o:r id="V:Rule465" type="connector" idref="#_x0000_s1771"/>
        <o:r id="V:Rule466" type="connector" idref="#_x0000_s1768"/>
        <o:r id="V:Rule467" type="connector" idref="#_x0000_s1774"/>
        <o:r id="V:Rule468" type="connector" idref="#_x0000_s1772"/>
        <o:r id="V:Rule469" type="connector" idref="#_x0000_s1765"/>
        <o:r id="V:Rule470" type="connector" idref="#_x0000_s1767"/>
        <o:r id="V:Rule471" type="connector" idref="#_x0000_s1789"/>
        <o:r id="V:Rule472" type="connector" idref="#_x0000_s1782"/>
        <o:r id="V:Rule473" type="connector" idref="#_x0000_s1785"/>
        <o:r id="V:Rule474" type="connector" idref="#_x0000_s1786"/>
        <o:r id="V:Rule475" type="connector" idref="#_x0000_s1787"/>
        <o:r id="V:Rule476" type="connector" idref="#_x0000_s1784"/>
        <o:r id="V:Rule477" type="connector" idref="#_x0000_s1790"/>
        <o:r id="V:Rule478" type="connector" idref="#_x0000_s1788"/>
        <o:r id="V:Rule479" type="connector" idref="#_x0000_s1781"/>
        <o:r id="V:Rule480" type="connector" idref="#_x0000_s1783"/>
        <o:r id="V:Rule481" type="connector" idref="#_x0000_s1805"/>
        <o:r id="V:Rule482" type="connector" idref="#_x0000_s1798"/>
        <o:r id="V:Rule483" type="connector" idref="#_x0000_s1801"/>
        <o:r id="V:Rule484" type="connector" idref="#_x0000_s1802"/>
        <o:r id="V:Rule485" type="connector" idref="#_x0000_s1803"/>
        <o:r id="V:Rule486" type="connector" idref="#_x0000_s1800"/>
        <o:r id="V:Rule487" type="connector" idref="#_x0000_s1806"/>
        <o:r id="V:Rule488" type="connector" idref="#_x0000_s1804"/>
        <o:r id="V:Rule489" type="connector" idref="#_x0000_s1797"/>
        <o:r id="V:Rule490" type="connector" idref="#_x0000_s1799"/>
        <o:r id="V:Rule491" type="connector" idref="#_x0000_s1821"/>
        <o:r id="V:Rule492" type="connector" idref="#_x0000_s1814"/>
        <o:r id="V:Rule493" type="connector" idref="#_x0000_s1817"/>
        <o:r id="V:Rule494" type="connector" idref="#_x0000_s1818"/>
        <o:r id="V:Rule495" type="connector" idref="#_x0000_s1819"/>
        <o:r id="V:Rule496" type="connector" idref="#_x0000_s1816"/>
        <o:r id="V:Rule497" type="connector" idref="#_x0000_s1822"/>
        <o:r id="V:Rule498" type="connector" idref="#_x0000_s1820"/>
        <o:r id="V:Rule499" type="connector" idref="#_x0000_s1813"/>
        <o:r id="V:Rule500" type="connector" idref="#_x0000_s1815"/>
        <o:r id="V:Rule501" type="connector" idref="#_x0000_s1837"/>
        <o:r id="V:Rule502" type="connector" idref="#_x0000_s1830"/>
        <o:r id="V:Rule503" type="connector" idref="#_x0000_s1833"/>
        <o:r id="V:Rule504" type="connector" idref="#_x0000_s1834"/>
        <o:r id="V:Rule505" type="connector" idref="#_x0000_s1835"/>
        <o:r id="V:Rule506" type="connector" idref="#_x0000_s1832"/>
        <o:r id="V:Rule507" type="connector" idref="#_x0000_s1838"/>
        <o:r id="V:Rule508" type="connector" idref="#_x0000_s1836"/>
        <o:r id="V:Rule509" type="connector" idref="#_x0000_s1829"/>
        <o:r id="V:Rule510" type="connector" idref="#_x0000_s1831"/>
        <o:r id="V:Rule511" type="connector" idref="#_x0000_s1853"/>
        <o:r id="V:Rule512" type="connector" idref="#_x0000_s1846"/>
        <o:r id="V:Rule513" type="connector" idref="#_x0000_s1849"/>
        <o:r id="V:Rule514" type="connector" idref="#_x0000_s1850"/>
        <o:r id="V:Rule515" type="connector" idref="#_x0000_s1851"/>
        <o:r id="V:Rule516" type="connector" idref="#_x0000_s1848"/>
        <o:r id="V:Rule517" type="connector" idref="#_x0000_s1854"/>
        <o:r id="V:Rule518" type="connector" idref="#_x0000_s1852"/>
        <o:r id="V:Rule519" type="connector" idref="#_x0000_s1845"/>
        <o:r id="V:Rule520" type="connector" idref="#_x0000_s1847"/>
        <o:r id="V:Rule521" type="connector" idref="#_x0000_s1869"/>
        <o:r id="V:Rule522" type="connector" idref="#_x0000_s1862"/>
        <o:r id="V:Rule523" type="connector" idref="#_x0000_s1865"/>
        <o:r id="V:Rule524" type="connector" idref="#_x0000_s1866"/>
        <o:r id="V:Rule525" type="connector" idref="#_x0000_s1867"/>
        <o:r id="V:Rule526" type="connector" idref="#_x0000_s1864"/>
        <o:r id="V:Rule527" type="connector" idref="#_x0000_s1870"/>
        <o:r id="V:Rule528" type="connector" idref="#_x0000_s1868"/>
        <o:r id="V:Rule529" type="connector" idref="#_x0000_s1861"/>
        <o:r id="V:Rule530" type="connector" idref="#_x0000_s1863"/>
        <o:r id="V:Rule531" type="connector" idref="#_x0000_s1885"/>
        <o:r id="V:Rule532" type="connector" idref="#_x0000_s1878"/>
        <o:r id="V:Rule533" type="connector" idref="#_x0000_s1881"/>
        <o:r id="V:Rule534" type="connector" idref="#_x0000_s1882"/>
        <o:r id="V:Rule535" type="connector" idref="#_x0000_s1883"/>
        <o:r id="V:Rule536" type="connector" idref="#_x0000_s1880"/>
        <o:r id="V:Rule537" type="connector" idref="#_x0000_s1886"/>
        <o:r id="V:Rule538" type="connector" idref="#_x0000_s1884"/>
        <o:r id="V:Rule539" type="connector" idref="#_x0000_s1877"/>
        <o:r id="V:Rule540" type="connector" idref="#_x0000_s1879"/>
      </o:rules>
    </o:shapelayout>
  </w:shapeDefaults>
  <w:decimalSymbol w:val="."/>
  <w:listSeparator w:val=","/>
  <w14:docId w14:val="6BA43F97"/>
  <w15:docId w15:val="{40C94099-25F5-4FF0-A472-56C53451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BC3C-A5A1-EE4C-86D3-AD48AF3F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0:20:00Z</cp:lastPrinted>
  <dcterms:created xsi:type="dcterms:W3CDTF">2021-11-06T12:58:00Z</dcterms:created>
  <dcterms:modified xsi:type="dcterms:W3CDTF">2021-11-06T12:58:00Z</dcterms:modified>
</cp:coreProperties>
</file>